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D9DFC" w14:textId="77777777" w:rsidR="00A24B01" w:rsidRPr="00B8691E" w:rsidRDefault="00A24B01" w:rsidP="00A24B01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 xml:space="preserve">Аннотация к рабочей программе дисциплины </w:t>
      </w:r>
    </w:p>
    <w:p w14:paraId="2922C9E7" w14:textId="76EFB1A9" w:rsidR="00A24B01" w:rsidRPr="00B8691E" w:rsidRDefault="00A24B01" w:rsidP="00A24B01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t>«История (история России, всеобщая история)»</w:t>
      </w:r>
    </w:p>
    <w:p w14:paraId="36A87869" w14:textId="77777777" w:rsidR="00A24B01" w:rsidRPr="00B8691E" w:rsidRDefault="00A24B01" w:rsidP="00A24B01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</w:p>
    <w:p w14:paraId="5788EBBE" w14:textId="393C0E3F" w:rsidR="00B11B34" w:rsidRPr="00B8691E" w:rsidRDefault="00B11B34" w:rsidP="00B11B34">
      <w:pPr>
        <w:widowControl w:val="0"/>
        <w:numPr>
          <w:ilvl w:val="0"/>
          <w:numId w:val="21"/>
        </w:numPr>
        <w:tabs>
          <w:tab w:val="left" w:pos="1064"/>
        </w:tabs>
        <w:spacing w:after="0" w:line="240" w:lineRule="auto"/>
        <w:ind w:firstLine="720"/>
        <w:jc w:val="both"/>
        <w:rPr>
          <w:rFonts w:eastAsia="Times New Roman"/>
          <w:color w:val="000000" w:themeColor="text1"/>
          <w:sz w:val="24"/>
          <w:szCs w:val="24"/>
        </w:rPr>
      </w:pPr>
      <w:r w:rsidRPr="00B8691E">
        <w:rPr>
          <w:rFonts w:eastAsia="Times New Roman"/>
          <w:b/>
          <w:bCs/>
          <w:color w:val="000000" w:themeColor="text1"/>
          <w:sz w:val="24"/>
          <w:szCs w:val="24"/>
        </w:rPr>
        <w:t>Цель и задачи дисциплины</w:t>
      </w:r>
      <w:r w:rsidRPr="00B8691E">
        <w:rPr>
          <w:rFonts w:eastAsia="Times New Roman"/>
          <w:color w:val="000000" w:themeColor="text1"/>
          <w:sz w:val="24"/>
          <w:szCs w:val="24"/>
        </w:rPr>
        <w:t>:</w:t>
      </w:r>
      <w:r w:rsidR="0071277A" w:rsidRPr="00B8691E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3AC8C665" w14:textId="6CA37FF2" w:rsidR="00B11B34" w:rsidRPr="00B8691E" w:rsidRDefault="00B11B34" w:rsidP="00B11B34">
      <w:pPr>
        <w:widowControl w:val="0"/>
        <w:spacing w:after="0" w:line="240" w:lineRule="auto"/>
        <w:ind w:firstLine="720"/>
        <w:jc w:val="both"/>
        <w:rPr>
          <w:rFonts w:eastAsia="Times New Roman"/>
          <w:color w:val="000000" w:themeColor="text1"/>
          <w:sz w:val="24"/>
          <w:szCs w:val="24"/>
        </w:rPr>
      </w:pPr>
      <w:r w:rsidRPr="00B8691E">
        <w:rPr>
          <w:rFonts w:eastAsia="Times New Roman"/>
          <w:color w:val="000000" w:themeColor="text1"/>
          <w:sz w:val="24"/>
          <w:szCs w:val="24"/>
        </w:rPr>
        <w:t>Цель дисциплины - сформировать у с</w:t>
      </w:r>
      <w:r w:rsidR="0033333B" w:rsidRPr="00B8691E">
        <w:rPr>
          <w:rFonts w:eastAsia="Times New Roman"/>
          <w:color w:val="000000" w:themeColor="text1"/>
          <w:sz w:val="24"/>
          <w:szCs w:val="24"/>
        </w:rPr>
        <w:t>тудентов комплексное представле</w:t>
      </w:r>
      <w:r w:rsidRPr="00B8691E">
        <w:rPr>
          <w:rFonts w:eastAsia="Times New Roman"/>
          <w:color w:val="000000" w:themeColor="text1"/>
          <w:sz w:val="24"/>
          <w:szCs w:val="24"/>
        </w:rPr>
        <w:t>ние об о</w:t>
      </w:r>
      <w:r w:rsidRPr="00B8691E">
        <w:rPr>
          <w:rFonts w:eastAsia="Times New Roman"/>
          <w:color w:val="000000" w:themeColor="text1"/>
          <w:sz w:val="24"/>
          <w:szCs w:val="24"/>
        </w:rPr>
        <w:t>с</w:t>
      </w:r>
      <w:r w:rsidRPr="00B8691E">
        <w:rPr>
          <w:rFonts w:eastAsia="Times New Roman"/>
          <w:color w:val="000000" w:themeColor="text1"/>
          <w:sz w:val="24"/>
          <w:szCs w:val="24"/>
        </w:rPr>
        <w:t>новных закономерностях и особенностях всемирно-исторического процесса, основных этапах и содержании исто</w:t>
      </w:r>
      <w:r w:rsidR="0033333B" w:rsidRPr="00B8691E">
        <w:rPr>
          <w:rFonts w:eastAsia="Times New Roman"/>
          <w:color w:val="000000" w:themeColor="text1"/>
          <w:sz w:val="24"/>
          <w:szCs w:val="24"/>
        </w:rPr>
        <w:t>рии стран и народов мира с древ</w:t>
      </w:r>
      <w:r w:rsidRPr="00B8691E">
        <w:rPr>
          <w:rFonts w:eastAsia="Times New Roman"/>
          <w:color w:val="000000" w:themeColor="text1"/>
          <w:sz w:val="24"/>
          <w:szCs w:val="24"/>
        </w:rPr>
        <w:t>нейших времен до наших дней.</w:t>
      </w:r>
    </w:p>
    <w:p w14:paraId="436FD986" w14:textId="77777777" w:rsidR="00B11B34" w:rsidRPr="00B8691E" w:rsidRDefault="00B11B34" w:rsidP="00B11B34">
      <w:pPr>
        <w:widowControl w:val="0"/>
        <w:spacing w:after="0" w:line="240" w:lineRule="auto"/>
        <w:ind w:firstLine="720"/>
        <w:jc w:val="both"/>
        <w:rPr>
          <w:rFonts w:eastAsia="Times New Roman"/>
          <w:color w:val="000000" w:themeColor="text1"/>
          <w:sz w:val="24"/>
          <w:szCs w:val="24"/>
        </w:rPr>
      </w:pPr>
      <w:r w:rsidRPr="00B8691E">
        <w:rPr>
          <w:rFonts w:eastAsia="Times New Roman"/>
          <w:color w:val="000000" w:themeColor="text1"/>
          <w:sz w:val="24"/>
          <w:szCs w:val="24"/>
        </w:rPr>
        <w:t>Задачи дисциплины заключаются в развитии следующих знаний, умений и навыков личности:</w:t>
      </w:r>
    </w:p>
    <w:p w14:paraId="34F8B270" w14:textId="59BE893E" w:rsidR="00B11B34" w:rsidRPr="00B8691E" w:rsidRDefault="00B11B34" w:rsidP="00B11B34">
      <w:pPr>
        <w:widowControl w:val="0"/>
        <w:numPr>
          <w:ilvl w:val="0"/>
          <w:numId w:val="22"/>
        </w:numPr>
        <w:tabs>
          <w:tab w:val="left" w:pos="1026"/>
        </w:tabs>
        <w:spacing w:after="0" w:line="240" w:lineRule="auto"/>
        <w:ind w:firstLine="720"/>
        <w:jc w:val="both"/>
        <w:rPr>
          <w:rFonts w:eastAsia="Times New Roman"/>
          <w:color w:val="000000" w:themeColor="text1"/>
          <w:sz w:val="24"/>
          <w:szCs w:val="24"/>
        </w:rPr>
      </w:pPr>
      <w:bookmarkStart w:id="0" w:name="bookmark1"/>
      <w:bookmarkEnd w:id="0"/>
      <w:r w:rsidRPr="00B8691E">
        <w:rPr>
          <w:rFonts w:eastAsia="Times New Roman"/>
          <w:color w:val="000000" w:themeColor="text1"/>
          <w:sz w:val="24"/>
          <w:szCs w:val="24"/>
        </w:rPr>
        <w:t>понимание гражданственности и патриотизма как преданности своему Отеч</w:t>
      </w:r>
      <w:r w:rsidRPr="00B8691E">
        <w:rPr>
          <w:rFonts w:eastAsia="Times New Roman"/>
          <w:color w:val="000000" w:themeColor="text1"/>
          <w:sz w:val="24"/>
          <w:szCs w:val="24"/>
        </w:rPr>
        <w:t>е</w:t>
      </w:r>
      <w:r w:rsidRPr="00B8691E">
        <w:rPr>
          <w:rFonts w:eastAsia="Times New Roman"/>
          <w:color w:val="000000" w:themeColor="text1"/>
          <w:sz w:val="24"/>
          <w:szCs w:val="24"/>
        </w:rPr>
        <w:t>ству, стремления своими действиями слу</w:t>
      </w:r>
      <w:r w:rsidR="0033333B" w:rsidRPr="00B8691E">
        <w:rPr>
          <w:rFonts w:eastAsia="Times New Roman"/>
          <w:color w:val="000000" w:themeColor="text1"/>
          <w:sz w:val="24"/>
          <w:szCs w:val="24"/>
        </w:rPr>
        <w:t xml:space="preserve">жить его интересам, в </w:t>
      </w:r>
      <w:proofErr w:type="spellStart"/>
      <w:r w:rsidR="0033333B" w:rsidRPr="00B8691E">
        <w:rPr>
          <w:rFonts w:eastAsia="Times New Roman"/>
          <w:color w:val="000000" w:themeColor="text1"/>
          <w:sz w:val="24"/>
          <w:szCs w:val="24"/>
        </w:rPr>
        <w:t>т.ч</w:t>
      </w:r>
      <w:proofErr w:type="spellEnd"/>
      <w:r w:rsidR="0033333B" w:rsidRPr="00B8691E">
        <w:rPr>
          <w:rFonts w:eastAsia="Times New Roman"/>
          <w:color w:val="000000" w:themeColor="text1"/>
          <w:sz w:val="24"/>
          <w:szCs w:val="24"/>
        </w:rPr>
        <w:t>. и за</w:t>
      </w:r>
      <w:r w:rsidRPr="00B8691E">
        <w:rPr>
          <w:rFonts w:eastAsia="Times New Roman"/>
          <w:color w:val="000000" w:themeColor="text1"/>
          <w:sz w:val="24"/>
          <w:szCs w:val="24"/>
        </w:rPr>
        <w:t>щите национал</w:t>
      </w:r>
      <w:r w:rsidRPr="00B8691E">
        <w:rPr>
          <w:rFonts w:eastAsia="Times New Roman"/>
          <w:color w:val="000000" w:themeColor="text1"/>
          <w:sz w:val="24"/>
          <w:szCs w:val="24"/>
        </w:rPr>
        <w:t>ь</w:t>
      </w:r>
      <w:r w:rsidRPr="00B8691E">
        <w:rPr>
          <w:rFonts w:eastAsia="Times New Roman"/>
          <w:color w:val="000000" w:themeColor="text1"/>
          <w:sz w:val="24"/>
          <w:szCs w:val="24"/>
        </w:rPr>
        <w:t>ных интересов России;</w:t>
      </w:r>
    </w:p>
    <w:p w14:paraId="43E2347A" w14:textId="0973B239" w:rsidR="00B11B34" w:rsidRPr="00B8691E" w:rsidRDefault="00B11B34" w:rsidP="00B11B34">
      <w:pPr>
        <w:widowControl w:val="0"/>
        <w:numPr>
          <w:ilvl w:val="0"/>
          <w:numId w:val="22"/>
        </w:numPr>
        <w:tabs>
          <w:tab w:val="left" w:pos="1021"/>
        </w:tabs>
        <w:spacing w:after="0" w:line="240" w:lineRule="auto"/>
        <w:ind w:firstLine="720"/>
        <w:jc w:val="both"/>
        <w:rPr>
          <w:rFonts w:eastAsia="Times New Roman"/>
          <w:color w:val="000000" w:themeColor="text1"/>
          <w:sz w:val="24"/>
          <w:szCs w:val="24"/>
        </w:rPr>
      </w:pPr>
      <w:bookmarkStart w:id="1" w:name="bookmark2"/>
      <w:bookmarkEnd w:id="1"/>
      <w:r w:rsidRPr="00B8691E">
        <w:rPr>
          <w:rFonts w:eastAsia="Times New Roman"/>
          <w:color w:val="000000" w:themeColor="text1"/>
          <w:sz w:val="24"/>
          <w:szCs w:val="24"/>
        </w:rPr>
        <w:t>знание движущих сил и закономерно</w:t>
      </w:r>
      <w:r w:rsidR="0033333B" w:rsidRPr="00B8691E">
        <w:rPr>
          <w:rFonts w:eastAsia="Times New Roman"/>
          <w:color w:val="000000" w:themeColor="text1"/>
          <w:sz w:val="24"/>
          <w:szCs w:val="24"/>
        </w:rPr>
        <w:t>стей исторического процесса; ме</w:t>
      </w:r>
      <w:r w:rsidRPr="00B8691E">
        <w:rPr>
          <w:rFonts w:eastAsia="Times New Roman"/>
          <w:color w:val="000000" w:themeColor="text1"/>
          <w:sz w:val="24"/>
          <w:szCs w:val="24"/>
        </w:rPr>
        <w:t>ста чел</w:t>
      </w:r>
      <w:r w:rsidRPr="00B8691E">
        <w:rPr>
          <w:rFonts w:eastAsia="Times New Roman"/>
          <w:color w:val="000000" w:themeColor="text1"/>
          <w:sz w:val="24"/>
          <w:szCs w:val="24"/>
        </w:rPr>
        <w:t>о</w:t>
      </w:r>
      <w:r w:rsidRPr="00B8691E">
        <w:rPr>
          <w:rFonts w:eastAsia="Times New Roman"/>
          <w:color w:val="000000" w:themeColor="text1"/>
          <w:sz w:val="24"/>
          <w:szCs w:val="24"/>
        </w:rPr>
        <w:t>века в историческом процессе, политической организации общества;</w:t>
      </w:r>
    </w:p>
    <w:p w14:paraId="5803F23A" w14:textId="77777777" w:rsidR="00B11B34" w:rsidRPr="00B8691E" w:rsidRDefault="00B11B34" w:rsidP="00B11B34">
      <w:pPr>
        <w:widowControl w:val="0"/>
        <w:numPr>
          <w:ilvl w:val="0"/>
          <w:numId w:val="22"/>
        </w:numPr>
        <w:tabs>
          <w:tab w:val="left" w:pos="1026"/>
        </w:tabs>
        <w:spacing w:after="0" w:line="240" w:lineRule="auto"/>
        <w:ind w:firstLine="720"/>
        <w:jc w:val="both"/>
        <w:rPr>
          <w:rFonts w:eastAsia="Times New Roman"/>
          <w:color w:val="000000" w:themeColor="text1"/>
          <w:sz w:val="24"/>
          <w:szCs w:val="24"/>
        </w:rPr>
      </w:pPr>
      <w:bookmarkStart w:id="2" w:name="bookmark3"/>
      <w:bookmarkEnd w:id="2"/>
      <w:r w:rsidRPr="00B8691E">
        <w:rPr>
          <w:rFonts w:eastAsia="Times New Roman"/>
          <w:color w:val="000000" w:themeColor="text1"/>
          <w:sz w:val="24"/>
          <w:szCs w:val="24"/>
        </w:rPr>
        <w:t xml:space="preserve">понимание многообразия культур и цивилизаций в их взаимодействии, </w:t>
      </w:r>
      <w:proofErr w:type="spellStart"/>
      <w:r w:rsidRPr="00B8691E">
        <w:rPr>
          <w:rFonts w:eastAsia="Times New Roman"/>
          <w:color w:val="000000" w:themeColor="text1"/>
          <w:sz w:val="24"/>
          <w:szCs w:val="24"/>
        </w:rPr>
        <w:t>мног</w:t>
      </w:r>
      <w:r w:rsidRPr="00B8691E">
        <w:rPr>
          <w:rFonts w:eastAsia="Times New Roman"/>
          <w:color w:val="000000" w:themeColor="text1"/>
          <w:sz w:val="24"/>
          <w:szCs w:val="24"/>
        </w:rPr>
        <w:t>о</w:t>
      </w:r>
      <w:r w:rsidRPr="00B8691E">
        <w:rPr>
          <w:rFonts w:eastAsia="Times New Roman"/>
          <w:color w:val="000000" w:themeColor="text1"/>
          <w:sz w:val="24"/>
          <w:szCs w:val="24"/>
        </w:rPr>
        <w:t>вариантности</w:t>
      </w:r>
      <w:proofErr w:type="spellEnd"/>
      <w:r w:rsidRPr="00B8691E">
        <w:rPr>
          <w:rFonts w:eastAsia="Times New Roman"/>
          <w:color w:val="000000" w:themeColor="text1"/>
          <w:sz w:val="24"/>
          <w:szCs w:val="24"/>
        </w:rPr>
        <w:t xml:space="preserve"> исторического процесса;</w:t>
      </w:r>
    </w:p>
    <w:p w14:paraId="2A7086F8" w14:textId="77777777" w:rsidR="00B11B34" w:rsidRPr="00B8691E" w:rsidRDefault="00B11B34" w:rsidP="00B11B34">
      <w:pPr>
        <w:widowControl w:val="0"/>
        <w:numPr>
          <w:ilvl w:val="0"/>
          <w:numId w:val="22"/>
        </w:numPr>
        <w:tabs>
          <w:tab w:val="left" w:pos="1040"/>
        </w:tabs>
        <w:spacing w:after="0" w:line="240" w:lineRule="auto"/>
        <w:ind w:firstLine="720"/>
        <w:jc w:val="both"/>
        <w:rPr>
          <w:rFonts w:eastAsia="Times New Roman"/>
          <w:color w:val="000000" w:themeColor="text1"/>
          <w:sz w:val="24"/>
          <w:szCs w:val="24"/>
        </w:rPr>
      </w:pPr>
      <w:bookmarkStart w:id="3" w:name="bookmark4"/>
      <w:bookmarkEnd w:id="3"/>
      <w:r w:rsidRPr="00B8691E">
        <w:rPr>
          <w:rFonts w:eastAsia="Times New Roman"/>
          <w:color w:val="000000" w:themeColor="text1"/>
          <w:sz w:val="24"/>
          <w:szCs w:val="24"/>
        </w:rPr>
        <w:t>способность работы с разноплановыми источниками;</w:t>
      </w:r>
    </w:p>
    <w:p w14:paraId="39F6A126" w14:textId="77777777" w:rsidR="00B11B34" w:rsidRPr="00B8691E" w:rsidRDefault="00B11B34" w:rsidP="00B11B34">
      <w:pPr>
        <w:widowControl w:val="0"/>
        <w:numPr>
          <w:ilvl w:val="0"/>
          <w:numId w:val="22"/>
        </w:numPr>
        <w:tabs>
          <w:tab w:val="left" w:pos="1026"/>
        </w:tabs>
        <w:spacing w:after="0" w:line="240" w:lineRule="auto"/>
        <w:ind w:firstLine="720"/>
        <w:jc w:val="both"/>
        <w:rPr>
          <w:rFonts w:eastAsia="Times New Roman"/>
          <w:color w:val="000000" w:themeColor="text1"/>
          <w:sz w:val="24"/>
          <w:szCs w:val="24"/>
        </w:rPr>
      </w:pPr>
      <w:bookmarkStart w:id="4" w:name="bookmark5"/>
      <w:bookmarkEnd w:id="4"/>
      <w:r w:rsidRPr="00B8691E">
        <w:rPr>
          <w:rFonts w:eastAsia="Times New Roman"/>
          <w:color w:val="000000" w:themeColor="text1"/>
          <w:sz w:val="24"/>
          <w:szCs w:val="24"/>
        </w:rPr>
        <w:t>выявить актуальные проблемы исторического развития стран, ключевые моме</w:t>
      </w:r>
      <w:r w:rsidRPr="00B8691E">
        <w:rPr>
          <w:rFonts w:eastAsia="Times New Roman"/>
          <w:color w:val="000000" w:themeColor="text1"/>
          <w:sz w:val="24"/>
          <w:szCs w:val="24"/>
        </w:rPr>
        <w:t>н</w:t>
      </w:r>
      <w:r w:rsidRPr="00B8691E">
        <w:rPr>
          <w:rFonts w:eastAsia="Times New Roman"/>
          <w:color w:val="000000" w:themeColor="text1"/>
          <w:sz w:val="24"/>
          <w:szCs w:val="24"/>
        </w:rPr>
        <w:t>ты истории, оказавшие существенное влияние на жизнь народов, в том числе России;</w:t>
      </w:r>
    </w:p>
    <w:p w14:paraId="45910C77" w14:textId="77777777" w:rsidR="00B11B34" w:rsidRPr="00B8691E" w:rsidRDefault="00B11B34" w:rsidP="00B11B34">
      <w:pPr>
        <w:widowControl w:val="0"/>
        <w:numPr>
          <w:ilvl w:val="0"/>
          <w:numId w:val="22"/>
        </w:numPr>
        <w:tabs>
          <w:tab w:val="left" w:pos="1031"/>
        </w:tabs>
        <w:spacing w:after="0" w:line="240" w:lineRule="auto"/>
        <w:ind w:firstLine="720"/>
        <w:jc w:val="both"/>
        <w:rPr>
          <w:rFonts w:eastAsia="Times New Roman"/>
          <w:color w:val="000000" w:themeColor="text1"/>
          <w:sz w:val="24"/>
          <w:szCs w:val="24"/>
        </w:rPr>
      </w:pPr>
      <w:bookmarkStart w:id="5" w:name="bookmark6"/>
      <w:bookmarkEnd w:id="5"/>
      <w:r w:rsidRPr="00B8691E">
        <w:rPr>
          <w:rFonts w:eastAsia="Times New Roman"/>
          <w:color w:val="000000" w:themeColor="text1"/>
          <w:sz w:val="24"/>
          <w:szCs w:val="24"/>
        </w:rPr>
        <w:t>представить в систематизированном виде материал по истории России, ведущих стран Западной Европы и Америки в различные периоды истории;</w:t>
      </w:r>
    </w:p>
    <w:p w14:paraId="68980D04" w14:textId="037332A1" w:rsidR="00B11B34" w:rsidRPr="00B8691E" w:rsidRDefault="00B11B34" w:rsidP="00B11B34">
      <w:pPr>
        <w:widowControl w:val="0"/>
        <w:numPr>
          <w:ilvl w:val="0"/>
          <w:numId w:val="22"/>
        </w:numPr>
        <w:tabs>
          <w:tab w:val="left" w:pos="1026"/>
        </w:tabs>
        <w:spacing w:after="0" w:line="240" w:lineRule="auto"/>
        <w:ind w:firstLine="720"/>
        <w:jc w:val="both"/>
        <w:rPr>
          <w:rFonts w:eastAsia="Times New Roman"/>
          <w:color w:val="000000" w:themeColor="text1"/>
          <w:sz w:val="24"/>
          <w:szCs w:val="24"/>
        </w:rPr>
      </w:pPr>
      <w:bookmarkStart w:id="6" w:name="bookmark7"/>
      <w:bookmarkEnd w:id="6"/>
      <w:r w:rsidRPr="00B8691E">
        <w:rPr>
          <w:rFonts w:eastAsia="Times New Roman"/>
          <w:color w:val="000000" w:themeColor="text1"/>
          <w:sz w:val="24"/>
          <w:szCs w:val="24"/>
        </w:rPr>
        <w:t>показать на примерах различных исто</w:t>
      </w:r>
      <w:r w:rsidR="0033333B" w:rsidRPr="00B8691E">
        <w:rPr>
          <w:rFonts w:eastAsia="Times New Roman"/>
          <w:color w:val="000000" w:themeColor="text1"/>
          <w:sz w:val="24"/>
          <w:szCs w:val="24"/>
        </w:rPr>
        <w:t>рических эпох и периодов органи</w:t>
      </w:r>
      <w:r w:rsidRPr="00B8691E">
        <w:rPr>
          <w:rFonts w:eastAsia="Times New Roman"/>
          <w:color w:val="000000" w:themeColor="text1"/>
          <w:sz w:val="24"/>
          <w:szCs w:val="24"/>
        </w:rPr>
        <w:t>ческую взаимосвязь российской и мировой и</w:t>
      </w:r>
      <w:r w:rsidR="00CB5353" w:rsidRPr="00B8691E">
        <w:rPr>
          <w:rFonts w:eastAsia="Times New Roman"/>
          <w:color w:val="000000" w:themeColor="text1"/>
          <w:sz w:val="24"/>
          <w:szCs w:val="24"/>
        </w:rPr>
        <w:t>стории, определить место россий</w:t>
      </w:r>
      <w:r w:rsidRPr="00B8691E">
        <w:rPr>
          <w:rFonts w:eastAsia="Times New Roman"/>
          <w:color w:val="000000" w:themeColor="text1"/>
          <w:sz w:val="24"/>
          <w:szCs w:val="24"/>
        </w:rPr>
        <w:t>ской цивилизации во всемирно-историческом процессе;</w:t>
      </w:r>
    </w:p>
    <w:p w14:paraId="2C383FDA" w14:textId="7CF36465" w:rsidR="00B11B34" w:rsidRPr="00B8691E" w:rsidRDefault="00B11B34" w:rsidP="00B11B34">
      <w:pPr>
        <w:widowControl w:val="0"/>
        <w:numPr>
          <w:ilvl w:val="0"/>
          <w:numId w:val="22"/>
        </w:numPr>
        <w:tabs>
          <w:tab w:val="left" w:pos="1031"/>
        </w:tabs>
        <w:spacing w:after="0" w:line="240" w:lineRule="auto"/>
        <w:ind w:firstLine="720"/>
        <w:jc w:val="both"/>
        <w:rPr>
          <w:rFonts w:eastAsia="Times New Roman"/>
          <w:color w:val="000000" w:themeColor="text1"/>
          <w:sz w:val="24"/>
          <w:szCs w:val="24"/>
        </w:rPr>
      </w:pPr>
      <w:bookmarkStart w:id="7" w:name="bookmark8"/>
      <w:bookmarkEnd w:id="7"/>
      <w:r w:rsidRPr="00B8691E">
        <w:rPr>
          <w:rFonts w:eastAsia="Times New Roman"/>
          <w:color w:val="000000" w:themeColor="text1"/>
          <w:sz w:val="24"/>
          <w:szCs w:val="24"/>
        </w:rPr>
        <w:t>развить навыки обобщения, конкре</w:t>
      </w:r>
      <w:r w:rsidR="00CB5353" w:rsidRPr="00B8691E">
        <w:rPr>
          <w:rFonts w:eastAsia="Times New Roman"/>
          <w:color w:val="000000" w:themeColor="text1"/>
          <w:sz w:val="24"/>
          <w:szCs w:val="24"/>
        </w:rPr>
        <w:t>тизации, выявления общих законо</w:t>
      </w:r>
      <w:r w:rsidRPr="00B8691E">
        <w:rPr>
          <w:rFonts w:eastAsia="Times New Roman"/>
          <w:color w:val="000000" w:themeColor="text1"/>
          <w:sz w:val="24"/>
          <w:szCs w:val="24"/>
        </w:rPr>
        <w:t>мерностей развития отдельных стран;</w:t>
      </w:r>
    </w:p>
    <w:p w14:paraId="04F6492B" w14:textId="3E9800A1" w:rsidR="00B11B34" w:rsidRPr="00B8691E" w:rsidRDefault="00B11B34" w:rsidP="00B11B34">
      <w:pPr>
        <w:widowControl w:val="0"/>
        <w:numPr>
          <w:ilvl w:val="0"/>
          <w:numId w:val="22"/>
        </w:numPr>
        <w:tabs>
          <w:tab w:val="left" w:pos="1031"/>
        </w:tabs>
        <w:spacing w:after="0" w:line="240" w:lineRule="auto"/>
        <w:ind w:firstLine="720"/>
        <w:jc w:val="both"/>
        <w:rPr>
          <w:rFonts w:eastAsia="Times New Roman"/>
          <w:color w:val="000000" w:themeColor="text1"/>
          <w:sz w:val="24"/>
          <w:szCs w:val="24"/>
        </w:rPr>
      </w:pPr>
      <w:bookmarkStart w:id="8" w:name="bookmark9"/>
      <w:bookmarkEnd w:id="8"/>
      <w:r w:rsidRPr="00B8691E">
        <w:rPr>
          <w:rFonts w:eastAsia="Times New Roman"/>
          <w:color w:val="000000" w:themeColor="text1"/>
          <w:sz w:val="24"/>
          <w:szCs w:val="24"/>
        </w:rPr>
        <w:t>закрепить навыки определения и объяснения (а</w:t>
      </w:r>
      <w:r w:rsidR="0033333B" w:rsidRPr="00B8691E">
        <w:rPr>
          <w:rFonts w:eastAsia="Times New Roman"/>
          <w:color w:val="000000" w:themeColor="text1"/>
          <w:sz w:val="24"/>
          <w:szCs w:val="24"/>
        </w:rPr>
        <w:t>ргументации) своего от</w:t>
      </w:r>
      <w:r w:rsidRPr="00B8691E">
        <w:rPr>
          <w:rFonts w:eastAsia="Times New Roman"/>
          <w:color w:val="000000" w:themeColor="text1"/>
          <w:sz w:val="24"/>
          <w:szCs w:val="24"/>
        </w:rPr>
        <w:t>ношения и оценки наиболее значительных исторических событий и личностей;</w:t>
      </w:r>
    </w:p>
    <w:p w14:paraId="7761A838" w14:textId="77777777" w:rsidR="00B11B34" w:rsidRPr="00B8691E" w:rsidRDefault="00B11B34" w:rsidP="00B11B34">
      <w:pPr>
        <w:widowControl w:val="0"/>
        <w:numPr>
          <w:ilvl w:val="0"/>
          <w:numId w:val="22"/>
        </w:numPr>
        <w:tabs>
          <w:tab w:val="left" w:pos="1026"/>
        </w:tabs>
        <w:spacing w:after="0" w:line="240" w:lineRule="auto"/>
        <w:ind w:firstLine="720"/>
        <w:jc w:val="both"/>
        <w:rPr>
          <w:rFonts w:eastAsia="Times New Roman"/>
          <w:color w:val="000000" w:themeColor="text1"/>
          <w:sz w:val="24"/>
          <w:szCs w:val="24"/>
        </w:rPr>
      </w:pPr>
      <w:bookmarkStart w:id="9" w:name="bookmark10"/>
      <w:bookmarkEnd w:id="9"/>
      <w:r w:rsidRPr="00B8691E">
        <w:rPr>
          <w:rFonts w:eastAsia="Times New Roman"/>
          <w:color w:val="000000" w:themeColor="text1"/>
          <w:sz w:val="24"/>
          <w:szCs w:val="24"/>
        </w:rPr>
        <w:t>привить навыки самостоятельного научного анализа основных видов историч</w:t>
      </w:r>
      <w:r w:rsidRPr="00B8691E">
        <w:rPr>
          <w:rFonts w:eastAsia="Times New Roman"/>
          <w:color w:val="000000" w:themeColor="text1"/>
          <w:sz w:val="24"/>
          <w:szCs w:val="24"/>
        </w:rPr>
        <w:t>е</w:t>
      </w:r>
      <w:r w:rsidRPr="00B8691E">
        <w:rPr>
          <w:rFonts w:eastAsia="Times New Roman"/>
          <w:color w:val="000000" w:themeColor="text1"/>
          <w:sz w:val="24"/>
          <w:szCs w:val="24"/>
        </w:rPr>
        <w:t>ских источников;</w:t>
      </w:r>
    </w:p>
    <w:p w14:paraId="787F75FC" w14:textId="43532228" w:rsidR="00B11B34" w:rsidRPr="00B8691E" w:rsidRDefault="00B11B34" w:rsidP="00B11B34">
      <w:pPr>
        <w:widowControl w:val="0"/>
        <w:numPr>
          <w:ilvl w:val="0"/>
          <w:numId w:val="22"/>
        </w:numPr>
        <w:tabs>
          <w:tab w:val="left" w:pos="1036"/>
        </w:tabs>
        <w:spacing w:after="0" w:line="240" w:lineRule="auto"/>
        <w:ind w:firstLine="720"/>
        <w:jc w:val="both"/>
        <w:rPr>
          <w:rFonts w:eastAsia="Times New Roman"/>
          <w:color w:val="000000" w:themeColor="text1"/>
          <w:sz w:val="24"/>
          <w:szCs w:val="24"/>
        </w:rPr>
      </w:pPr>
      <w:bookmarkStart w:id="10" w:name="bookmark11"/>
      <w:bookmarkEnd w:id="10"/>
      <w:r w:rsidRPr="00B8691E">
        <w:rPr>
          <w:rFonts w:eastAsia="Times New Roman"/>
          <w:color w:val="000000" w:themeColor="text1"/>
          <w:sz w:val="24"/>
          <w:szCs w:val="24"/>
        </w:rPr>
        <w:t>способствовать формированию чувст</w:t>
      </w:r>
      <w:r w:rsidR="0062077B" w:rsidRPr="00B8691E">
        <w:rPr>
          <w:rFonts w:eastAsia="Times New Roman"/>
          <w:color w:val="000000" w:themeColor="text1"/>
          <w:sz w:val="24"/>
          <w:szCs w:val="24"/>
        </w:rPr>
        <w:t>ва патриотизма, гуманизма и ува</w:t>
      </w:r>
      <w:r w:rsidRPr="00B8691E">
        <w:rPr>
          <w:rFonts w:eastAsia="Times New Roman"/>
          <w:color w:val="000000" w:themeColor="text1"/>
          <w:sz w:val="24"/>
          <w:szCs w:val="24"/>
        </w:rPr>
        <w:t>жения к религии, традициям и культуре народов мира.</w:t>
      </w:r>
    </w:p>
    <w:p w14:paraId="4CDE3850" w14:textId="77822B1F" w:rsidR="00B11B34" w:rsidRPr="00B8691E" w:rsidRDefault="00B11B34" w:rsidP="00B11B34">
      <w:pPr>
        <w:widowControl w:val="0"/>
        <w:numPr>
          <w:ilvl w:val="0"/>
          <w:numId w:val="21"/>
        </w:numPr>
        <w:tabs>
          <w:tab w:val="left" w:pos="1084"/>
        </w:tabs>
        <w:spacing w:after="0" w:line="240" w:lineRule="auto"/>
        <w:ind w:firstLine="720"/>
        <w:jc w:val="both"/>
        <w:rPr>
          <w:rFonts w:eastAsia="Times New Roman"/>
          <w:color w:val="000000" w:themeColor="text1"/>
          <w:sz w:val="24"/>
          <w:szCs w:val="24"/>
        </w:rPr>
      </w:pPr>
      <w:bookmarkStart w:id="11" w:name="bookmark12"/>
      <w:bookmarkEnd w:id="11"/>
      <w:r w:rsidRPr="00B8691E">
        <w:rPr>
          <w:rFonts w:eastAsia="Times New Roman"/>
          <w:b/>
          <w:bCs/>
          <w:color w:val="000000" w:themeColor="text1"/>
          <w:sz w:val="24"/>
          <w:szCs w:val="24"/>
        </w:rPr>
        <w:t>Место</w:t>
      </w:r>
      <w:r w:rsidR="002578A7">
        <w:rPr>
          <w:rFonts w:eastAsia="Times New Roman"/>
          <w:b/>
          <w:bCs/>
          <w:color w:val="000000" w:themeColor="text1"/>
          <w:sz w:val="24"/>
          <w:szCs w:val="24"/>
        </w:rPr>
        <w:t xml:space="preserve"> дисциплины в структуре ОПОП </w:t>
      </w:r>
      <w:proofErr w:type="gramStart"/>
      <w:r w:rsidR="002578A7">
        <w:rPr>
          <w:rFonts w:eastAsia="Times New Roman"/>
          <w:b/>
          <w:bCs/>
          <w:color w:val="000000" w:themeColor="text1"/>
          <w:sz w:val="24"/>
          <w:szCs w:val="24"/>
        </w:rPr>
        <w:t>ВО</w:t>
      </w:r>
      <w:proofErr w:type="gramEnd"/>
      <w:r w:rsidR="00564252">
        <w:rPr>
          <w:rFonts w:eastAsia="Times New Roman"/>
          <w:b/>
          <w:bCs/>
          <w:color w:val="000000" w:themeColor="text1"/>
          <w:sz w:val="24"/>
          <w:szCs w:val="24"/>
        </w:rPr>
        <w:t>:</w:t>
      </w:r>
    </w:p>
    <w:p w14:paraId="042320F8" w14:textId="4FBC0F80" w:rsidR="00B11B34" w:rsidRPr="00B8691E" w:rsidRDefault="00B11B34" w:rsidP="00B11B34">
      <w:pPr>
        <w:widowControl w:val="0"/>
        <w:spacing w:after="0" w:line="240" w:lineRule="auto"/>
        <w:ind w:firstLine="720"/>
        <w:jc w:val="both"/>
        <w:rPr>
          <w:rFonts w:eastAsia="Times New Roman"/>
          <w:color w:val="000000" w:themeColor="text1"/>
          <w:sz w:val="24"/>
          <w:szCs w:val="24"/>
        </w:rPr>
      </w:pPr>
      <w:r w:rsidRPr="00B8691E">
        <w:rPr>
          <w:rFonts w:eastAsia="Times New Roman"/>
          <w:color w:val="000000" w:themeColor="text1"/>
          <w:sz w:val="24"/>
          <w:szCs w:val="24"/>
        </w:rPr>
        <w:t>Данная учебная дисциплина относится к обязательной части Блока 1 «Дисциплины (модули)» социально-гума</w:t>
      </w:r>
      <w:r w:rsidR="0033333B" w:rsidRPr="00B8691E">
        <w:rPr>
          <w:rFonts w:eastAsia="Times New Roman"/>
          <w:color w:val="000000" w:themeColor="text1"/>
          <w:sz w:val="24"/>
          <w:szCs w:val="24"/>
        </w:rPr>
        <w:t xml:space="preserve">нитарного модуля ОПОП </w:t>
      </w:r>
      <w:proofErr w:type="gramStart"/>
      <w:r w:rsidR="0033333B" w:rsidRPr="00B8691E">
        <w:rPr>
          <w:rFonts w:eastAsia="Times New Roman"/>
          <w:color w:val="000000" w:themeColor="text1"/>
          <w:sz w:val="24"/>
          <w:szCs w:val="24"/>
        </w:rPr>
        <w:t>ВО</w:t>
      </w:r>
      <w:proofErr w:type="gramEnd"/>
      <w:r w:rsidR="0033333B" w:rsidRPr="00B8691E">
        <w:rPr>
          <w:rFonts w:eastAsia="Times New Roman"/>
          <w:color w:val="000000" w:themeColor="text1"/>
          <w:sz w:val="24"/>
          <w:szCs w:val="24"/>
        </w:rPr>
        <w:t xml:space="preserve"> направ</w:t>
      </w:r>
      <w:r w:rsidRPr="00B8691E">
        <w:rPr>
          <w:rFonts w:eastAsia="Times New Roman"/>
          <w:color w:val="000000" w:themeColor="text1"/>
          <w:sz w:val="24"/>
          <w:szCs w:val="24"/>
        </w:rPr>
        <w:t>ления подготовки 44.03.05 Педагогическое образование (с двумя профилями подготовки).</w:t>
      </w:r>
    </w:p>
    <w:p w14:paraId="52B47DA5" w14:textId="57BD296A" w:rsidR="00B11B34" w:rsidRPr="00B8691E" w:rsidRDefault="00B11B34" w:rsidP="00B11B34">
      <w:pPr>
        <w:widowControl w:val="0"/>
        <w:numPr>
          <w:ilvl w:val="0"/>
          <w:numId w:val="21"/>
        </w:numPr>
        <w:tabs>
          <w:tab w:val="left" w:pos="1084"/>
        </w:tabs>
        <w:spacing w:after="0" w:line="240" w:lineRule="auto"/>
        <w:ind w:firstLine="720"/>
        <w:jc w:val="both"/>
        <w:rPr>
          <w:rFonts w:eastAsia="Times New Roman"/>
          <w:color w:val="000000" w:themeColor="text1"/>
          <w:sz w:val="24"/>
          <w:szCs w:val="24"/>
        </w:rPr>
      </w:pPr>
      <w:bookmarkStart w:id="12" w:name="bookmark13"/>
      <w:bookmarkEnd w:id="12"/>
      <w:r w:rsidRPr="00B8691E">
        <w:rPr>
          <w:rFonts w:eastAsia="Times New Roman"/>
          <w:b/>
          <w:bCs/>
          <w:color w:val="000000" w:themeColor="text1"/>
          <w:sz w:val="24"/>
          <w:szCs w:val="24"/>
        </w:rPr>
        <w:t xml:space="preserve">Требования к </w:t>
      </w:r>
      <w:r w:rsidR="002578A7">
        <w:rPr>
          <w:rFonts w:eastAsia="Times New Roman"/>
          <w:b/>
          <w:bCs/>
          <w:color w:val="000000" w:themeColor="text1"/>
          <w:sz w:val="24"/>
          <w:szCs w:val="24"/>
        </w:rPr>
        <w:t>результатам освоения дисциплины</w:t>
      </w:r>
      <w:r w:rsidR="00564252">
        <w:rPr>
          <w:rFonts w:eastAsia="Times New Roman"/>
          <w:b/>
          <w:bCs/>
          <w:color w:val="000000" w:themeColor="text1"/>
          <w:sz w:val="24"/>
          <w:szCs w:val="24"/>
        </w:rPr>
        <w:t>:</w:t>
      </w:r>
    </w:p>
    <w:p w14:paraId="7144FB94" w14:textId="77777777" w:rsidR="00B11B34" w:rsidRPr="00B8691E" w:rsidRDefault="00B11B34" w:rsidP="00B11B34">
      <w:pPr>
        <w:widowControl w:val="0"/>
        <w:spacing w:after="0" w:line="240" w:lineRule="auto"/>
        <w:ind w:firstLine="720"/>
        <w:jc w:val="both"/>
        <w:rPr>
          <w:rFonts w:eastAsia="Times New Roman"/>
          <w:color w:val="000000" w:themeColor="text1"/>
          <w:sz w:val="24"/>
          <w:szCs w:val="24"/>
        </w:rPr>
      </w:pPr>
      <w:r w:rsidRPr="00B8691E">
        <w:rPr>
          <w:rFonts w:eastAsia="Times New Roman"/>
          <w:color w:val="000000" w:themeColor="text1"/>
          <w:sz w:val="24"/>
          <w:szCs w:val="24"/>
        </w:rPr>
        <w:t>Процесс изучения дисциплины направлен на формирование следующих компете</w:t>
      </w:r>
      <w:r w:rsidRPr="00B8691E">
        <w:rPr>
          <w:rFonts w:eastAsia="Times New Roman"/>
          <w:color w:val="000000" w:themeColor="text1"/>
          <w:sz w:val="24"/>
          <w:szCs w:val="24"/>
        </w:rPr>
        <w:t>н</w:t>
      </w:r>
      <w:r w:rsidRPr="00B8691E">
        <w:rPr>
          <w:rFonts w:eastAsia="Times New Roman"/>
          <w:color w:val="000000" w:themeColor="text1"/>
          <w:sz w:val="24"/>
          <w:szCs w:val="24"/>
        </w:rPr>
        <w:t>ций:</w:t>
      </w:r>
    </w:p>
    <w:p w14:paraId="7E745865" w14:textId="77777777" w:rsidR="00B11B34" w:rsidRPr="00B8691E" w:rsidRDefault="00B11B34" w:rsidP="00B11B34">
      <w:pPr>
        <w:widowControl w:val="0"/>
        <w:spacing w:after="0" w:line="240" w:lineRule="auto"/>
        <w:ind w:firstLine="720"/>
        <w:jc w:val="both"/>
        <w:rPr>
          <w:rFonts w:eastAsia="Times New Roman"/>
          <w:color w:val="000000" w:themeColor="text1"/>
          <w:sz w:val="24"/>
          <w:szCs w:val="24"/>
        </w:rPr>
      </w:pPr>
      <w:r w:rsidRPr="00B8691E">
        <w:rPr>
          <w:rFonts w:eastAsia="Times New Roman"/>
          <w:i/>
          <w:iCs/>
          <w:color w:val="000000" w:themeColor="text1"/>
          <w:sz w:val="24"/>
          <w:szCs w:val="24"/>
        </w:rPr>
        <w:t>Универсальные (УК):</w:t>
      </w:r>
    </w:p>
    <w:p w14:paraId="50700FCE" w14:textId="62887208" w:rsidR="00B11B34" w:rsidRPr="00B8691E" w:rsidRDefault="00F44616" w:rsidP="00B11B34">
      <w:pPr>
        <w:widowControl w:val="0"/>
        <w:numPr>
          <w:ilvl w:val="0"/>
          <w:numId w:val="22"/>
        </w:numPr>
        <w:tabs>
          <w:tab w:val="left" w:pos="1031"/>
        </w:tabs>
        <w:spacing w:after="0" w:line="240" w:lineRule="auto"/>
        <w:ind w:firstLine="720"/>
        <w:jc w:val="both"/>
        <w:rPr>
          <w:rFonts w:eastAsia="Times New Roman"/>
          <w:color w:val="000000" w:themeColor="text1"/>
          <w:sz w:val="24"/>
          <w:szCs w:val="24"/>
        </w:rPr>
      </w:pPr>
      <w:bookmarkStart w:id="13" w:name="bookmark14"/>
      <w:bookmarkEnd w:id="13"/>
      <w:proofErr w:type="gramStart"/>
      <w:r w:rsidRPr="00B8691E">
        <w:rPr>
          <w:rFonts w:eastAsia="Times New Roman"/>
          <w:color w:val="000000" w:themeColor="text1"/>
          <w:sz w:val="24"/>
          <w:szCs w:val="24"/>
        </w:rPr>
        <w:t>с</w:t>
      </w:r>
      <w:r w:rsidR="00B11B34" w:rsidRPr="00B8691E">
        <w:rPr>
          <w:rFonts w:eastAsia="Times New Roman"/>
          <w:color w:val="000000" w:themeColor="text1"/>
          <w:sz w:val="24"/>
          <w:szCs w:val="24"/>
        </w:rPr>
        <w:t>пособен</w:t>
      </w:r>
      <w:proofErr w:type="gramEnd"/>
      <w:r w:rsidR="00B11B34" w:rsidRPr="00B8691E">
        <w:rPr>
          <w:rFonts w:eastAsia="Times New Roman"/>
          <w:color w:val="000000" w:themeColor="text1"/>
          <w:sz w:val="24"/>
          <w:szCs w:val="24"/>
        </w:rPr>
        <w:t xml:space="preserve"> воспринимать межкультурное разнообразие общества в социально-историческом, этическом и философском контекстах (УК-5).</w:t>
      </w:r>
    </w:p>
    <w:p w14:paraId="6A47B61A" w14:textId="77777777" w:rsidR="00B11B34" w:rsidRPr="00B8691E" w:rsidRDefault="00B11B34" w:rsidP="00B11B34">
      <w:pPr>
        <w:widowControl w:val="0"/>
        <w:tabs>
          <w:tab w:val="left" w:pos="1031"/>
        </w:tabs>
        <w:spacing w:after="0" w:line="240" w:lineRule="auto"/>
        <w:ind w:left="720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761B2813" w14:textId="77777777" w:rsidR="00B11B34" w:rsidRPr="003B7CE0" w:rsidRDefault="00B11B34" w:rsidP="00B11B34">
      <w:pPr>
        <w:keepNext/>
        <w:keepLines/>
        <w:widowControl w:val="0"/>
        <w:spacing w:after="320" w:line="240" w:lineRule="auto"/>
        <w:ind w:firstLine="720"/>
        <w:jc w:val="center"/>
        <w:outlineLvl w:val="0"/>
        <w:rPr>
          <w:rFonts w:eastAsia="Times New Roman"/>
          <w:b/>
          <w:color w:val="000000" w:themeColor="text1"/>
          <w:sz w:val="24"/>
          <w:szCs w:val="24"/>
        </w:rPr>
      </w:pPr>
      <w:bookmarkStart w:id="14" w:name="bookmark17"/>
      <w:r w:rsidRPr="003B7CE0">
        <w:rPr>
          <w:rFonts w:eastAsia="Times New Roman"/>
          <w:b/>
          <w:bCs/>
          <w:color w:val="000000" w:themeColor="text1"/>
          <w:sz w:val="24"/>
          <w:szCs w:val="24"/>
        </w:rPr>
        <w:t xml:space="preserve">4. Общая трудоемкость дисциплины </w:t>
      </w:r>
      <w:r w:rsidRPr="003B7CE0">
        <w:rPr>
          <w:rFonts w:eastAsia="Times New Roman"/>
          <w:b/>
          <w:color w:val="000000" w:themeColor="text1"/>
          <w:sz w:val="24"/>
          <w:szCs w:val="24"/>
        </w:rPr>
        <w:t>составляет 3 зачетные единицы.</w:t>
      </w:r>
      <w:bookmarkEnd w:id="14"/>
    </w:p>
    <w:p w14:paraId="282F07D3" w14:textId="77777777" w:rsidR="00C07B1A" w:rsidRPr="00B8691E" w:rsidRDefault="00C07B1A" w:rsidP="008B5D16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</w:p>
    <w:p w14:paraId="5BC044EB" w14:textId="77777777" w:rsidR="008B5D16" w:rsidRPr="00B8691E" w:rsidRDefault="008B5D16" w:rsidP="008B5D16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 xml:space="preserve">Аннотация к рабочей программе дисциплины </w:t>
      </w:r>
    </w:p>
    <w:p w14:paraId="56E6F287" w14:textId="77FF0448" w:rsidR="008B5D16" w:rsidRPr="00B8691E" w:rsidRDefault="008B5D16" w:rsidP="008B5D16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«</w:t>
      </w:r>
      <w:r w:rsidR="0029011C" w:rsidRPr="00B8691E">
        <w:rPr>
          <w:b/>
          <w:color w:val="000000" w:themeColor="text1"/>
          <w:sz w:val="24"/>
          <w:szCs w:val="24"/>
        </w:rPr>
        <w:t>Философия</w:t>
      </w:r>
      <w:r w:rsidRPr="00B8691E">
        <w:rPr>
          <w:b/>
          <w:color w:val="000000" w:themeColor="text1"/>
          <w:sz w:val="24"/>
          <w:szCs w:val="24"/>
        </w:rPr>
        <w:t>»</w:t>
      </w:r>
    </w:p>
    <w:p w14:paraId="74F313DC" w14:textId="77777777" w:rsidR="008B5D16" w:rsidRPr="00B8691E" w:rsidRDefault="008B5D16" w:rsidP="008B5D16">
      <w:pPr>
        <w:spacing w:after="0" w:line="240" w:lineRule="auto"/>
        <w:jc w:val="center"/>
        <w:rPr>
          <w:b/>
          <w:i/>
          <w:color w:val="000000" w:themeColor="text1"/>
          <w:sz w:val="24"/>
          <w:szCs w:val="24"/>
        </w:rPr>
      </w:pPr>
    </w:p>
    <w:p w14:paraId="2C4DD190" w14:textId="77777777" w:rsidR="008B5D16" w:rsidRPr="00B8691E" w:rsidRDefault="008B5D16" w:rsidP="008B5D16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1. Цель дисциплины:</w:t>
      </w:r>
      <w:r w:rsidRPr="00B8691E">
        <w:rPr>
          <w:color w:val="000000" w:themeColor="text1"/>
          <w:sz w:val="24"/>
          <w:szCs w:val="24"/>
        </w:rPr>
        <w:t xml:space="preserve"> Формирование представления о специфике философии как способе познания и духовного освоения мира, основных разделах современного филосо</w:t>
      </w:r>
      <w:r w:rsidRPr="00B8691E">
        <w:rPr>
          <w:color w:val="000000" w:themeColor="text1"/>
          <w:sz w:val="24"/>
          <w:szCs w:val="24"/>
        </w:rPr>
        <w:t>ф</w:t>
      </w:r>
      <w:r w:rsidRPr="00B8691E">
        <w:rPr>
          <w:color w:val="000000" w:themeColor="text1"/>
          <w:sz w:val="24"/>
          <w:szCs w:val="24"/>
        </w:rPr>
        <w:t xml:space="preserve">ского знания, философских проблемах и методах их исследования; овладение базовыми </w:t>
      </w:r>
      <w:r w:rsidRPr="00B8691E">
        <w:rPr>
          <w:color w:val="000000" w:themeColor="text1"/>
          <w:sz w:val="24"/>
          <w:szCs w:val="24"/>
        </w:rPr>
        <w:lastRenderedPageBreak/>
        <w:t>принципами и приемами философск</w:t>
      </w:r>
      <w:r w:rsidRPr="00B8691E">
        <w:rPr>
          <w:color w:val="000000" w:themeColor="text1"/>
          <w:sz w:val="24"/>
          <w:szCs w:val="24"/>
        </w:rPr>
        <w:t>о</w:t>
      </w:r>
      <w:r w:rsidRPr="00B8691E">
        <w:rPr>
          <w:color w:val="000000" w:themeColor="text1"/>
          <w:sz w:val="24"/>
          <w:szCs w:val="24"/>
        </w:rPr>
        <w:t>го познания; введение в круг философских проблем, связанных с областью будущей профессиональной деятельности, выработка навыков р</w:t>
      </w:r>
      <w:r w:rsidRPr="00B8691E">
        <w:rPr>
          <w:color w:val="000000" w:themeColor="text1"/>
          <w:sz w:val="24"/>
          <w:szCs w:val="24"/>
        </w:rPr>
        <w:t>а</w:t>
      </w:r>
      <w:r w:rsidRPr="00B8691E">
        <w:rPr>
          <w:color w:val="000000" w:themeColor="text1"/>
          <w:sz w:val="24"/>
          <w:szCs w:val="24"/>
        </w:rPr>
        <w:t>боты с  ор</w:t>
      </w:r>
      <w:r w:rsidRPr="00B8691E">
        <w:rPr>
          <w:color w:val="000000" w:themeColor="text1"/>
          <w:sz w:val="24"/>
          <w:szCs w:val="24"/>
        </w:rPr>
        <w:t>и</w:t>
      </w:r>
      <w:r w:rsidRPr="00B8691E">
        <w:rPr>
          <w:color w:val="000000" w:themeColor="text1"/>
          <w:sz w:val="24"/>
          <w:szCs w:val="24"/>
        </w:rPr>
        <w:t>гинальными и адаптированными философскими текстами.</w:t>
      </w:r>
    </w:p>
    <w:p w14:paraId="406D57DB" w14:textId="77777777" w:rsidR="008B5D16" w:rsidRPr="00B8691E" w:rsidRDefault="008B5D16" w:rsidP="008B5D16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Изучение философии направлено на развитие навыков критического восприятия и оценки источников информации, умения логично формулировать, излагать и аргумент</w:t>
      </w:r>
      <w:r w:rsidRPr="00B8691E">
        <w:rPr>
          <w:color w:val="000000" w:themeColor="text1"/>
          <w:sz w:val="24"/>
          <w:szCs w:val="24"/>
        </w:rPr>
        <w:t>и</w:t>
      </w:r>
      <w:r w:rsidRPr="00B8691E">
        <w:rPr>
          <w:color w:val="000000" w:themeColor="text1"/>
          <w:sz w:val="24"/>
          <w:szCs w:val="24"/>
        </w:rPr>
        <w:t>рованно отстаивать собственное видение проблем, навыков применения системного по</w:t>
      </w:r>
      <w:r w:rsidRPr="00B8691E">
        <w:rPr>
          <w:color w:val="000000" w:themeColor="text1"/>
          <w:sz w:val="24"/>
          <w:szCs w:val="24"/>
        </w:rPr>
        <w:t>д</w:t>
      </w:r>
      <w:r w:rsidRPr="00B8691E">
        <w:rPr>
          <w:color w:val="000000" w:themeColor="text1"/>
          <w:sz w:val="24"/>
          <w:szCs w:val="24"/>
        </w:rPr>
        <w:t>хода для решения познавательных з</w:t>
      </w:r>
      <w:r w:rsidRPr="00B8691E">
        <w:rPr>
          <w:color w:val="000000" w:themeColor="text1"/>
          <w:sz w:val="24"/>
          <w:szCs w:val="24"/>
        </w:rPr>
        <w:t>а</w:t>
      </w:r>
      <w:r w:rsidRPr="00B8691E">
        <w:rPr>
          <w:color w:val="000000" w:themeColor="text1"/>
          <w:sz w:val="24"/>
          <w:szCs w:val="24"/>
        </w:rPr>
        <w:t>дач; овладение навыками толерантного отношения к культурному многоо</w:t>
      </w:r>
      <w:r w:rsidRPr="00B8691E">
        <w:rPr>
          <w:color w:val="000000" w:themeColor="text1"/>
          <w:sz w:val="24"/>
          <w:szCs w:val="24"/>
        </w:rPr>
        <w:t>б</w:t>
      </w:r>
      <w:r w:rsidRPr="00B8691E">
        <w:rPr>
          <w:color w:val="000000" w:themeColor="text1"/>
          <w:sz w:val="24"/>
          <w:szCs w:val="24"/>
        </w:rPr>
        <w:t>разию и ведения диалога.</w:t>
      </w:r>
    </w:p>
    <w:p w14:paraId="3DD03E88" w14:textId="0EEAA9BE" w:rsidR="008B5D16" w:rsidRPr="00B8691E" w:rsidRDefault="008B5D16" w:rsidP="008B5D16">
      <w:pPr>
        <w:spacing w:after="0" w:line="240" w:lineRule="auto"/>
        <w:ind w:firstLine="708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2. Место дисциплины в стру</w:t>
      </w:r>
      <w:r w:rsidR="002F1605">
        <w:rPr>
          <w:b/>
          <w:color w:val="000000" w:themeColor="text1"/>
          <w:sz w:val="24"/>
          <w:szCs w:val="24"/>
        </w:rPr>
        <w:t xml:space="preserve">ктуре ОПОП </w:t>
      </w:r>
      <w:proofErr w:type="gramStart"/>
      <w:r w:rsidR="002F1605">
        <w:rPr>
          <w:b/>
          <w:color w:val="000000" w:themeColor="text1"/>
          <w:sz w:val="24"/>
          <w:szCs w:val="24"/>
        </w:rPr>
        <w:t>ВО</w:t>
      </w:r>
      <w:proofErr w:type="gramEnd"/>
      <w:r w:rsidR="00564252">
        <w:rPr>
          <w:b/>
          <w:color w:val="000000" w:themeColor="text1"/>
          <w:sz w:val="24"/>
          <w:szCs w:val="24"/>
        </w:rPr>
        <w:t>:</w:t>
      </w:r>
    </w:p>
    <w:p w14:paraId="78FBB64D" w14:textId="77777777" w:rsidR="008B5D16" w:rsidRPr="00B8691E" w:rsidRDefault="008B5D16" w:rsidP="008B5D16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Учебная дисциплина «Философия» входит в обязательную часть (соц</w:t>
      </w:r>
      <w:r w:rsidRPr="00B8691E">
        <w:rPr>
          <w:color w:val="000000" w:themeColor="text1"/>
          <w:sz w:val="24"/>
          <w:szCs w:val="24"/>
        </w:rPr>
        <w:t>и</w:t>
      </w:r>
      <w:r w:rsidRPr="00B8691E">
        <w:rPr>
          <w:color w:val="000000" w:themeColor="text1"/>
          <w:sz w:val="24"/>
          <w:szCs w:val="24"/>
        </w:rPr>
        <w:t xml:space="preserve">ально-гуманитарный модуль) Блока 1 Дисциплины (модули) ОПОП </w:t>
      </w:r>
      <w:proofErr w:type="gramStart"/>
      <w:r w:rsidRPr="00B8691E">
        <w:rPr>
          <w:color w:val="000000" w:themeColor="text1"/>
          <w:sz w:val="24"/>
          <w:szCs w:val="24"/>
        </w:rPr>
        <w:t>ВО</w:t>
      </w:r>
      <w:proofErr w:type="gramEnd"/>
      <w:r w:rsidRPr="00B8691E">
        <w:rPr>
          <w:color w:val="000000" w:themeColor="text1"/>
          <w:sz w:val="24"/>
          <w:szCs w:val="24"/>
        </w:rPr>
        <w:t xml:space="preserve"> </w:t>
      </w:r>
      <w:proofErr w:type="gramStart"/>
      <w:r w:rsidRPr="00B8691E">
        <w:rPr>
          <w:color w:val="000000" w:themeColor="text1"/>
          <w:sz w:val="24"/>
          <w:szCs w:val="24"/>
        </w:rPr>
        <w:t>по</w:t>
      </w:r>
      <w:proofErr w:type="gramEnd"/>
      <w:r w:rsidRPr="00B8691E">
        <w:rPr>
          <w:color w:val="000000" w:themeColor="text1"/>
          <w:sz w:val="24"/>
          <w:szCs w:val="24"/>
        </w:rPr>
        <w:t xml:space="preserve"> направлению подг</w:t>
      </w:r>
      <w:r w:rsidRPr="00B8691E">
        <w:rPr>
          <w:color w:val="000000" w:themeColor="text1"/>
          <w:sz w:val="24"/>
          <w:szCs w:val="24"/>
        </w:rPr>
        <w:t>о</w:t>
      </w:r>
      <w:r w:rsidRPr="00B8691E">
        <w:rPr>
          <w:color w:val="000000" w:themeColor="text1"/>
          <w:sz w:val="24"/>
          <w:szCs w:val="24"/>
        </w:rPr>
        <w:t xml:space="preserve">товки 44.05.05 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Педагогическое образование (с двумя профилями подготовки) профили "Изобразительное искусство и допол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тельное образование (художественное образование в учреждениях дополнительного образования)"</w:t>
      </w:r>
      <w:r w:rsidRPr="00B8691E">
        <w:rPr>
          <w:color w:val="000000" w:themeColor="text1"/>
          <w:sz w:val="24"/>
          <w:szCs w:val="24"/>
        </w:rPr>
        <w:t>. Используются компетенции, сформир</w:t>
      </w:r>
      <w:r w:rsidRPr="00B8691E">
        <w:rPr>
          <w:color w:val="000000" w:themeColor="text1"/>
          <w:sz w:val="24"/>
          <w:szCs w:val="24"/>
        </w:rPr>
        <w:t>о</w:t>
      </w:r>
      <w:r w:rsidRPr="00B8691E">
        <w:rPr>
          <w:color w:val="000000" w:themeColor="text1"/>
          <w:sz w:val="24"/>
          <w:szCs w:val="24"/>
        </w:rPr>
        <w:t>ванные у обучающихся в результате обучения в средней общеобразовательной школе по дисциплине «Обществознание», а также по дисциплине «История (история России, вс</w:t>
      </w:r>
      <w:r w:rsidRPr="00B8691E">
        <w:rPr>
          <w:color w:val="000000" w:themeColor="text1"/>
          <w:sz w:val="24"/>
          <w:szCs w:val="24"/>
        </w:rPr>
        <w:t>е</w:t>
      </w:r>
      <w:r w:rsidRPr="00B8691E">
        <w:rPr>
          <w:color w:val="000000" w:themeColor="text1"/>
          <w:sz w:val="24"/>
          <w:szCs w:val="24"/>
        </w:rPr>
        <w:t>общая история)» на предыдущем уровне образования.</w:t>
      </w:r>
    </w:p>
    <w:p w14:paraId="6B8DB270" w14:textId="5B7E9685" w:rsidR="008B5D16" w:rsidRPr="00B8691E" w:rsidRDefault="008B5D16" w:rsidP="008B5D16">
      <w:pPr>
        <w:spacing w:after="0" w:line="240" w:lineRule="auto"/>
        <w:ind w:firstLine="708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3. Требования к </w:t>
      </w:r>
      <w:r w:rsidR="002F1605">
        <w:rPr>
          <w:b/>
          <w:color w:val="000000" w:themeColor="text1"/>
          <w:sz w:val="24"/>
          <w:szCs w:val="24"/>
        </w:rPr>
        <w:t>результатам освоения дисциплины</w:t>
      </w:r>
      <w:r w:rsidR="00564252">
        <w:rPr>
          <w:b/>
          <w:color w:val="000000" w:themeColor="text1"/>
          <w:sz w:val="24"/>
          <w:szCs w:val="24"/>
        </w:rPr>
        <w:t>:</w:t>
      </w:r>
    </w:p>
    <w:p w14:paraId="3603664E" w14:textId="77777777" w:rsidR="008B5D16" w:rsidRPr="00B8691E" w:rsidRDefault="008B5D16" w:rsidP="008B5D16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Процесс изучения дисциплины направлен на формирование следующих компете</w:t>
      </w:r>
      <w:r w:rsidRPr="00B8691E">
        <w:rPr>
          <w:color w:val="000000" w:themeColor="text1"/>
          <w:sz w:val="24"/>
          <w:szCs w:val="24"/>
        </w:rPr>
        <w:t>н</w:t>
      </w:r>
      <w:r w:rsidRPr="00B8691E">
        <w:rPr>
          <w:color w:val="000000" w:themeColor="text1"/>
          <w:sz w:val="24"/>
          <w:szCs w:val="24"/>
        </w:rPr>
        <w:t>ций:</w:t>
      </w:r>
    </w:p>
    <w:p w14:paraId="3B787C4D" w14:textId="77777777" w:rsidR="008B5D16" w:rsidRPr="00B8691E" w:rsidRDefault="008B5D16" w:rsidP="008B5D16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 xml:space="preserve">Универсальные: (УК) </w:t>
      </w:r>
    </w:p>
    <w:p w14:paraId="18457822" w14:textId="77777777" w:rsidR="008B5D16" w:rsidRPr="00B8691E" w:rsidRDefault="008B5D16" w:rsidP="008B5D16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- способен осуществлять поиск, критический анализ и синтез информации, прим</w:t>
      </w:r>
      <w:r w:rsidRPr="00B8691E">
        <w:rPr>
          <w:color w:val="000000" w:themeColor="text1"/>
          <w:sz w:val="24"/>
          <w:szCs w:val="24"/>
        </w:rPr>
        <w:t>е</w:t>
      </w:r>
      <w:r w:rsidRPr="00B8691E">
        <w:rPr>
          <w:color w:val="000000" w:themeColor="text1"/>
          <w:sz w:val="24"/>
          <w:szCs w:val="24"/>
        </w:rPr>
        <w:t>нять системный подход для решения поставленных задач (УК-1);</w:t>
      </w:r>
    </w:p>
    <w:p w14:paraId="3C1E61E1" w14:textId="77777777" w:rsidR="008B5D16" w:rsidRPr="00B8691E" w:rsidRDefault="008B5D16" w:rsidP="008B5D16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 xml:space="preserve">- </w:t>
      </w:r>
      <w:proofErr w:type="gramStart"/>
      <w:r w:rsidRPr="00B8691E">
        <w:rPr>
          <w:color w:val="000000" w:themeColor="text1"/>
          <w:sz w:val="24"/>
          <w:szCs w:val="24"/>
        </w:rPr>
        <w:t>способен</w:t>
      </w:r>
      <w:proofErr w:type="gramEnd"/>
      <w:r w:rsidRPr="00B8691E">
        <w:rPr>
          <w:color w:val="000000" w:themeColor="text1"/>
          <w:sz w:val="24"/>
          <w:szCs w:val="24"/>
        </w:rPr>
        <w:t xml:space="preserve"> воспринимать межкультурное разнообразие общества в с</w:t>
      </w:r>
      <w:r w:rsidRPr="00B8691E">
        <w:rPr>
          <w:color w:val="000000" w:themeColor="text1"/>
          <w:sz w:val="24"/>
          <w:szCs w:val="24"/>
        </w:rPr>
        <w:t>о</w:t>
      </w:r>
      <w:r w:rsidRPr="00B8691E">
        <w:rPr>
          <w:color w:val="000000" w:themeColor="text1"/>
          <w:sz w:val="24"/>
          <w:szCs w:val="24"/>
        </w:rPr>
        <w:t>циально-историческом, этическом и философском контекстах (УК-5).</w:t>
      </w:r>
    </w:p>
    <w:p w14:paraId="749DD10C" w14:textId="77777777" w:rsidR="008B5D16" w:rsidRPr="00B8691E" w:rsidRDefault="008B5D16" w:rsidP="008B5D16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В результате изучения дисциплины студент должен:</w:t>
      </w:r>
    </w:p>
    <w:p w14:paraId="6569B12B" w14:textId="77777777" w:rsidR="008B5D16" w:rsidRPr="002F1605" w:rsidRDefault="008B5D16" w:rsidP="008B5D16">
      <w:pPr>
        <w:spacing w:after="0" w:line="240" w:lineRule="auto"/>
        <w:ind w:firstLine="708"/>
        <w:jc w:val="both"/>
        <w:rPr>
          <w:b/>
          <w:color w:val="000000" w:themeColor="text1"/>
          <w:sz w:val="24"/>
          <w:szCs w:val="24"/>
        </w:rPr>
      </w:pPr>
      <w:r w:rsidRPr="002F1605">
        <w:rPr>
          <w:b/>
          <w:color w:val="000000" w:themeColor="text1"/>
          <w:sz w:val="24"/>
          <w:szCs w:val="24"/>
        </w:rPr>
        <w:t>Знать:</w:t>
      </w:r>
    </w:p>
    <w:p w14:paraId="22BEA98C" w14:textId="77777777" w:rsidR="008B5D16" w:rsidRPr="00B8691E" w:rsidRDefault="008B5D16" w:rsidP="008B5D16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sym w:font="Symbol" w:char="F0B7"/>
      </w:r>
      <w:r w:rsidRPr="00B8691E">
        <w:rPr>
          <w:color w:val="000000" w:themeColor="text1"/>
          <w:sz w:val="24"/>
          <w:szCs w:val="24"/>
        </w:rPr>
        <w:t xml:space="preserve"> принципы сбора, отбора и обобщения информации, методики системного подх</w:t>
      </w:r>
      <w:r w:rsidRPr="00B8691E">
        <w:rPr>
          <w:color w:val="000000" w:themeColor="text1"/>
          <w:sz w:val="24"/>
          <w:szCs w:val="24"/>
        </w:rPr>
        <w:t>о</w:t>
      </w:r>
      <w:r w:rsidRPr="00B8691E">
        <w:rPr>
          <w:color w:val="000000" w:themeColor="text1"/>
          <w:sz w:val="24"/>
          <w:szCs w:val="24"/>
        </w:rPr>
        <w:t>да для решения профессиональных задач (УК-1)</w:t>
      </w:r>
    </w:p>
    <w:p w14:paraId="077B1B0E" w14:textId="77777777" w:rsidR="008B5D16" w:rsidRPr="00B8691E" w:rsidRDefault="008B5D16" w:rsidP="008B5D16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sym w:font="Symbol" w:char="F0B7"/>
      </w:r>
      <w:r w:rsidRPr="00B8691E">
        <w:rPr>
          <w:color w:val="000000" w:themeColor="text1"/>
          <w:sz w:val="24"/>
          <w:szCs w:val="24"/>
        </w:rPr>
        <w:t xml:space="preserve"> основные категории философии, законы исторического развития, основы ме</w:t>
      </w:r>
      <w:r w:rsidRPr="00B8691E">
        <w:rPr>
          <w:color w:val="000000" w:themeColor="text1"/>
          <w:sz w:val="24"/>
          <w:szCs w:val="24"/>
        </w:rPr>
        <w:t>ж</w:t>
      </w:r>
      <w:r w:rsidRPr="00B8691E">
        <w:rPr>
          <w:color w:val="000000" w:themeColor="text1"/>
          <w:sz w:val="24"/>
          <w:szCs w:val="24"/>
        </w:rPr>
        <w:t>культурной коммуникации (УК-5)</w:t>
      </w:r>
    </w:p>
    <w:p w14:paraId="18C9AE99" w14:textId="77777777" w:rsidR="008B5D16" w:rsidRPr="002F1605" w:rsidRDefault="008B5D16" w:rsidP="008B5D16">
      <w:pPr>
        <w:spacing w:after="0" w:line="240" w:lineRule="auto"/>
        <w:ind w:firstLine="708"/>
        <w:jc w:val="both"/>
        <w:rPr>
          <w:b/>
          <w:color w:val="000000" w:themeColor="text1"/>
          <w:sz w:val="24"/>
          <w:szCs w:val="24"/>
        </w:rPr>
      </w:pPr>
      <w:r w:rsidRPr="002F1605">
        <w:rPr>
          <w:b/>
          <w:color w:val="000000" w:themeColor="text1"/>
          <w:sz w:val="24"/>
          <w:szCs w:val="24"/>
        </w:rPr>
        <w:t xml:space="preserve">Уметь: </w:t>
      </w:r>
    </w:p>
    <w:p w14:paraId="0C3BD424" w14:textId="77777777" w:rsidR="008B5D16" w:rsidRPr="00B8691E" w:rsidRDefault="008B5D16" w:rsidP="008B5D16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sym w:font="Symbol" w:char="F0B7"/>
      </w:r>
      <w:r w:rsidRPr="00B8691E">
        <w:rPr>
          <w:color w:val="000000" w:themeColor="text1"/>
          <w:sz w:val="24"/>
          <w:szCs w:val="24"/>
        </w:rPr>
        <w:t xml:space="preserve"> анализировать и систематизировать разнородные данные, оценивать эффекти</w:t>
      </w:r>
      <w:r w:rsidRPr="00B8691E">
        <w:rPr>
          <w:color w:val="000000" w:themeColor="text1"/>
          <w:sz w:val="24"/>
          <w:szCs w:val="24"/>
        </w:rPr>
        <w:t>в</w:t>
      </w:r>
      <w:r w:rsidRPr="00B8691E">
        <w:rPr>
          <w:color w:val="000000" w:themeColor="text1"/>
          <w:sz w:val="24"/>
          <w:szCs w:val="24"/>
        </w:rPr>
        <w:t>ность процедур анализа проблем и принятия решений в професси</w:t>
      </w:r>
      <w:r w:rsidRPr="00B8691E">
        <w:rPr>
          <w:color w:val="000000" w:themeColor="text1"/>
          <w:sz w:val="24"/>
          <w:szCs w:val="24"/>
        </w:rPr>
        <w:t>о</w:t>
      </w:r>
      <w:r w:rsidRPr="00B8691E">
        <w:rPr>
          <w:color w:val="000000" w:themeColor="text1"/>
          <w:sz w:val="24"/>
          <w:szCs w:val="24"/>
        </w:rPr>
        <w:t>нальной деятельности (УК-1)</w:t>
      </w:r>
    </w:p>
    <w:p w14:paraId="6E46112A" w14:textId="5BE0B48B" w:rsidR="008B5D16" w:rsidRPr="00B8691E" w:rsidRDefault="008B5D16" w:rsidP="008B5D16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sym w:font="Symbol" w:char="F0B7"/>
      </w:r>
      <w:r w:rsidRPr="00B8691E">
        <w:rPr>
          <w:color w:val="000000" w:themeColor="text1"/>
          <w:sz w:val="24"/>
          <w:szCs w:val="24"/>
        </w:rPr>
        <w:t xml:space="preserve"> вести коммуникацию в мире культурного многообразия и демонстрировать вза</w:t>
      </w:r>
      <w:r w:rsidRPr="00B8691E">
        <w:rPr>
          <w:color w:val="000000" w:themeColor="text1"/>
          <w:sz w:val="24"/>
          <w:szCs w:val="24"/>
        </w:rPr>
        <w:t>и</w:t>
      </w:r>
      <w:r w:rsidRPr="00B8691E">
        <w:rPr>
          <w:color w:val="000000" w:themeColor="text1"/>
          <w:sz w:val="24"/>
          <w:szCs w:val="24"/>
        </w:rPr>
        <w:t>мопонимание между обучающимися –</w:t>
      </w:r>
      <w:r w:rsidR="0029011C" w:rsidRPr="00B8691E">
        <w:rPr>
          <w:color w:val="000000" w:themeColor="text1"/>
          <w:sz w:val="24"/>
          <w:szCs w:val="24"/>
        </w:rPr>
        <w:t xml:space="preserve"> </w:t>
      </w:r>
      <w:r w:rsidRPr="00B8691E">
        <w:rPr>
          <w:color w:val="000000" w:themeColor="text1"/>
          <w:sz w:val="24"/>
          <w:szCs w:val="24"/>
        </w:rPr>
        <w:t>представителями различных культур с соблюден</w:t>
      </w:r>
      <w:r w:rsidRPr="00B8691E">
        <w:rPr>
          <w:color w:val="000000" w:themeColor="text1"/>
          <w:sz w:val="24"/>
          <w:szCs w:val="24"/>
        </w:rPr>
        <w:t>и</w:t>
      </w:r>
      <w:r w:rsidRPr="00B8691E">
        <w:rPr>
          <w:color w:val="000000" w:themeColor="text1"/>
          <w:sz w:val="24"/>
          <w:szCs w:val="24"/>
        </w:rPr>
        <w:t>ем этических и межкультурных норм (УК-5)</w:t>
      </w:r>
    </w:p>
    <w:p w14:paraId="110D58EB" w14:textId="77777777" w:rsidR="008B5D16" w:rsidRPr="002F1605" w:rsidRDefault="008B5D16" w:rsidP="008B5D16">
      <w:pPr>
        <w:spacing w:after="0" w:line="240" w:lineRule="auto"/>
        <w:ind w:firstLine="708"/>
        <w:jc w:val="both"/>
        <w:rPr>
          <w:b/>
          <w:color w:val="000000" w:themeColor="text1"/>
          <w:sz w:val="24"/>
          <w:szCs w:val="24"/>
        </w:rPr>
      </w:pPr>
      <w:r w:rsidRPr="002F1605">
        <w:rPr>
          <w:b/>
          <w:color w:val="000000" w:themeColor="text1"/>
          <w:sz w:val="24"/>
          <w:szCs w:val="24"/>
        </w:rPr>
        <w:t>Владеть:</w:t>
      </w:r>
    </w:p>
    <w:p w14:paraId="4818EF23" w14:textId="77777777" w:rsidR="008B5D16" w:rsidRPr="00B8691E" w:rsidRDefault="008B5D16" w:rsidP="008B5D16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sym w:font="Symbol" w:char="F0B7"/>
      </w:r>
      <w:r w:rsidRPr="00B8691E">
        <w:rPr>
          <w:color w:val="000000" w:themeColor="text1"/>
          <w:sz w:val="24"/>
          <w:szCs w:val="24"/>
        </w:rPr>
        <w:t xml:space="preserve"> навыками научного поиска и практической работы с информационными источн</w:t>
      </w:r>
      <w:r w:rsidRPr="00B8691E">
        <w:rPr>
          <w:color w:val="000000" w:themeColor="text1"/>
          <w:sz w:val="24"/>
          <w:szCs w:val="24"/>
        </w:rPr>
        <w:t>и</w:t>
      </w:r>
      <w:r w:rsidRPr="00B8691E">
        <w:rPr>
          <w:color w:val="000000" w:themeColor="text1"/>
          <w:sz w:val="24"/>
          <w:szCs w:val="24"/>
        </w:rPr>
        <w:t>ками; методами принятия решений (УК-1)</w:t>
      </w:r>
    </w:p>
    <w:p w14:paraId="7F9ADB4A" w14:textId="604B9135" w:rsidR="008B5D16" w:rsidRPr="00B8691E" w:rsidRDefault="008B5D16" w:rsidP="008B5D16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sym w:font="Symbol" w:char="F0B7"/>
      </w:r>
      <w:r w:rsidRPr="00B8691E">
        <w:rPr>
          <w:color w:val="000000" w:themeColor="text1"/>
          <w:sz w:val="24"/>
          <w:szCs w:val="24"/>
        </w:rPr>
        <w:t xml:space="preserve"> практическими навыками анализа философских и исторических фактов, оценки явлений культуры; способами анализа и пересмотра своих взгл</w:t>
      </w:r>
      <w:r w:rsidRPr="00B8691E">
        <w:rPr>
          <w:color w:val="000000" w:themeColor="text1"/>
          <w:sz w:val="24"/>
          <w:szCs w:val="24"/>
        </w:rPr>
        <w:t>я</w:t>
      </w:r>
      <w:r w:rsidRPr="00B8691E">
        <w:rPr>
          <w:color w:val="000000" w:themeColor="text1"/>
          <w:sz w:val="24"/>
          <w:szCs w:val="24"/>
        </w:rPr>
        <w:t>дов в случае разногласий и конфликтов в межкультурной коммуникации (УК-5).</w:t>
      </w:r>
    </w:p>
    <w:p w14:paraId="63B6363C" w14:textId="77777777" w:rsidR="008B5D16" w:rsidRPr="00B8691E" w:rsidRDefault="008B5D16" w:rsidP="008B5D16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</w:p>
    <w:p w14:paraId="72DBB452" w14:textId="029A2A68" w:rsidR="008B5D16" w:rsidRPr="003B7CE0" w:rsidRDefault="008B5D16" w:rsidP="0029011C">
      <w:pPr>
        <w:spacing w:after="0" w:line="240" w:lineRule="auto"/>
        <w:ind w:firstLine="708"/>
        <w:jc w:val="center"/>
        <w:rPr>
          <w:b/>
          <w:color w:val="000000" w:themeColor="text1"/>
          <w:sz w:val="24"/>
          <w:szCs w:val="24"/>
        </w:rPr>
      </w:pPr>
      <w:r w:rsidRPr="003B7CE0">
        <w:rPr>
          <w:b/>
          <w:color w:val="000000" w:themeColor="text1"/>
          <w:sz w:val="24"/>
          <w:szCs w:val="24"/>
        </w:rPr>
        <w:t>4. Общая трудоемкость дисциплины составляет 3 зачетные един</w:t>
      </w:r>
      <w:r w:rsidRPr="003B7CE0">
        <w:rPr>
          <w:b/>
          <w:color w:val="000000" w:themeColor="text1"/>
          <w:sz w:val="24"/>
          <w:szCs w:val="24"/>
        </w:rPr>
        <w:t>и</w:t>
      </w:r>
      <w:r w:rsidRPr="003B7CE0">
        <w:rPr>
          <w:b/>
          <w:color w:val="000000" w:themeColor="text1"/>
          <w:sz w:val="24"/>
          <w:szCs w:val="24"/>
        </w:rPr>
        <w:t>цы.</w:t>
      </w:r>
    </w:p>
    <w:p w14:paraId="71A1932A" w14:textId="77777777" w:rsidR="008B5D16" w:rsidRDefault="008B5D16" w:rsidP="008B5D16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37B53406" w14:textId="77777777" w:rsidR="003B7CE0" w:rsidRPr="00B8691E" w:rsidRDefault="003B7CE0" w:rsidP="008B5D16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7E94CA3E" w14:textId="48562813" w:rsidR="00A24B01" w:rsidRPr="00B8691E" w:rsidRDefault="00841C6E" w:rsidP="00A24B01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>А</w:t>
      </w:r>
      <w:r w:rsidR="00A24B01" w:rsidRPr="00B8691E">
        <w:rPr>
          <w:color w:val="000000" w:themeColor="text1"/>
          <w:spacing w:val="-2"/>
          <w:sz w:val="24"/>
          <w:szCs w:val="24"/>
        </w:rPr>
        <w:t xml:space="preserve">ннотация к рабочей программе дисциплины </w:t>
      </w:r>
    </w:p>
    <w:p w14:paraId="19E52887" w14:textId="77777777" w:rsidR="005C2E8B" w:rsidRPr="00B8691E" w:rsidRDefault="00A24B01" w:rsidP="00A24B01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  <w:proofErr w:type="gramStart"/>
      <w:r w:rsidRPr="00B8691E">
        <w:rPr>
          <w:b/>
          <w:color w:val="000000" w:themeColor="text1"/>
          <w:spacing w:val="-2"/>
          <w:sz w:val="24"/>
          <w:szCs w:val="24"/>
        </w:rPr>
        <w:t xml:space="preserve">«Нормативно-правовые основы профессиональной </w:t>
      </w:r>
      <w:proofErr w:type="gramEnd"/>
    </w:p>
    <w:p w14:paraId="3E37CD2F" w14:textId="075080CA" w:rsidR="00954147" w:rsidRPr="00B8691E" w:rsidRDefault="005C2E8B" w:rsidP="00A24B01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t>деятельности и антикоррупционное поведение»</w:t>
      </w:r>
    </w:p>
    <w:p w14:paraId="6174F6DF" w14:textId="77777777" w:rsidR="005C2E8B" w:rsidRPr="00B8691E" w:rsidRDefault="005C2E8B" w:rsidP="00A24B01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</w:p>
    <w:p w14:paraId="2027109A" w14:textId="25798BAF" w:rsidR="005C2E8B" w:rsidRPr="00B8691E" w:rsidRDefault="002547F3" w:rsidP="002547F3">
      <w:pPr>
        <w:tabs>
          <w:tab w:val="left" w:pos="861"/>
        </w:tabs>
        <w:spacing w:after="0" w:line="240" w:lineRule="auto"/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           1. </w:t>
      </w:r>
      <w:r w:rsidR="005C2E8B" w:rsidRPr="00B8691E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Цели и задачи дисциплины:</w:t>
      </w:r>
    </w:p>
    <w:p w14:paraId="15B4A9EE" w14:textId="77777777" w:rsidR="005C2E8B" w:rsidRPr="00B8691E" w:rsidRDefault="005C2E8B" w:rsidP="005C2E8B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lastRenderedPageBreak/>
        <w:t>Цель дисциплины: изучение законодательной и нормативной базы функционир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вания профессиональной деятельности в сфере образования, системы образования Ро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с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сийской Федерации, организационных основ структуры управления образованием, мех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а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измов и процедур управления качеством образования, а также формирование у обуча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ю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щихся знаний и умений для работы в образовательно-правовом пространстве.</w:t>
      </w:r>
    </w:p>
    <w:p w14:paraId="4EE7DBF6" w14:textId="77777777" w:rsidR="005C2E8B" w:rsidRPr="00B8691E" w:rsidRDefault="005C2E8B" w:rsidP="005C2E8B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Задачи дисциплины:</w:t>
      </w:r>
    </w:p>
    <w:p w14:paraId="2FEE57AA" w14:textId="77777777" w:rsidR="005C2E8B" w:rsidRPr="00B8691E" w:rsidRDefault="005C2E8B" w:rsidP="005C2E8B">
      <w:pPr>
        <w:spacing w:after="0" w:line="240" w:lineRule="auto"/>
        <w:ind w:firstLine="709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– формирование у обучающихся системы научно-практических знаний, умений и компетенций правовых основ профессиональной деятельности;</w:t>
      </w:r>
    </w:p>
    <w:p w14:paraId="65A5F2CA" w14:textId="77777777" w:rsidR="005C2E8B" w:rsidRPr="00B8691E" w:rsidRDefault="005C2E8B" w:rsidP="005C2E8B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– обучение обучающихся правильному использованию нормативных актов по пр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фессиональной деятельности в области образования, а также объективному рассмотрению наиболее принципиальных законопроектов.</w:t>
      </w:r>
    </w:p>
    <w:p w14:paraId="2A602E03" w14:textId="77777777" w:rsidR="005C2E8B" w:rsidRPr="00B8691E" w:rsidRDefault="005C2E8B" w:rsidP="005C2E8B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Изучение дисциплины «Нормативно-правовые основы профессиональной деятел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ь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ости» направлено на приобретение навыков практического применения образователь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го законодательства, а также основных правовых понятий в профессиональной деятель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сти.</w:t>
      </w:r>
    </w:p>
    <w:p w14:paraId="46D201E1" w14:textId="22614482" w:rsidR="005C2E8B" w:rsidRPr="00B8691E" w:rsidRDefault="005C2E8B" w:rsidP="005C2E8B">
      <w:pPr>
        <w:spacing w:after="0" w:line="240" w:lineRule="auto"/>
        <w:ind w:firstLine="709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2. Место дисциплины в структуре ОПОП </w:t>
      </w:r>
      <w:proofErr w:type="gramStart"/>
      <w:r w:rsidRPr="00B8691E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ВО</w:t>
      </w:r>
      <w:proofErr w:type="gramEnd"/>
      <w:r w:rsidR="00564252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14:paraId="019EF7F3" w14:textId="77777777" w:rsidR="005C2E8B" w:rsidRPr="00B8691E" w:rsidRDefault="005C2E8B" w:rsidP="005C2E8B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Данная учебная дисциплина входит в обязательную часть Блока 1 «Дисциплины» ОПОП </w:t>
      </w:r>
      <w:proofErr w:type="gramStart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ВО</w:t>
      </w:r>
      <w:proofErr w:type="gramEnd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по</w:t>
      </w:r>
      <w:proofErr w:type="gramEnd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направлению подготовки 44.03.04 Профессиональное обучение (по отра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с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лям).</w:t>
      </w:r>
    </w:p>
    <w:p w14:paraId="4A9AC545" w14:textId="088E010D" w:rsidR="005C2E8B" w:rsidRPr="00B8691E" w:rsidRDefault="005C2E8B" w:rsidP="005C2E8B">
      <w:pPr>
        <w:spacing w:after="0" w:line="240" w:lineRule="auto"/>
        <w:ind w:firstLine="709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3. Требования к результатам освоения дисциплины</w:t>
      </w:r>
      <w:r w:rsidR="00564252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14:paraId="2E8ED76A" w14:textId="77777777" w:rsidR="005C2E8B" w:rsidRPr="00B8691E" w:rsidRDefault="005C2E8B" w:rsidP="005C2E8B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Процесс изучения дисциплины направлен на формирование следующих компет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ций:</w:t>
      </w:r>
    </w:p>
    <w:p w14:paraId="38EAB94D" w14:textId="77777777" w:rsidR="005C2E8B" w:rsidRPr="00B8691E" w:rsidRDefault="005C2E8B" w:rsidP="005C2E8B">
      <w:pPr>
        <w:spacing w:after="0" w:line="240" w:lineRule="auto"/>
        <w:ind w:firstLine="709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- </w:t>
      </w:r>
      <w:proofErr w:type="gramStart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способен</w:t>
      </w:r>
      <w:proofErr w:type="gramEnd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 (УК-6)</w:t>
      </w:r>
    </w:p>
    <w:p w14:paraId="2CBE9BB2" w14:textId="77777777" w:rsidR="002547F3" w:rsidRPr="00B8691E" w:rsidRDefault="002547F3" w:rsidP="005C2E8B">
      <w:pPr>
        <w:spacing w:after="0" w:line="240" w:lineRule="auto"/>
        <w:ind w:firstLine="709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14:paraId="1FD396DE" w14:textId="77777777" w:rsidR="005C2E8B" w:rsidRPr="003B7CE0" w:rsidRDefault="005C2E8B" w:rsidP="00EB2FCC">
      <w:pPr>
        <w:spacing w:after="0" w:line="240" w:lineRule="auto"/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3B7CE0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4. Общая трудоемкость дисциплины </w:t>
      </w:r>
      <w:r w:rsidRPr="003B7CE0">
        <w:rPr>
          <w:rFonts w:eastAsia="Times New Roman"/>
          <w:b/>
          <w:color w:val="000000" w:themeColor="text1"/>
          <w:sz w:val="24"/>
          <w:szCs w:val="24"/>
          <w:lang w:eastAsia="ru-RU"/>
        </w:rPr>
        <w:t>составляет</w:t>
      </w:r>
      <w:r w:rsidRPr="003B7CE0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3B7CE0">
        <w:rPr>
          <w:rFonts w:eastAsia="Times New Roman"/>
          <w:b/>
          <w:color w:val="000000" w:themeColor="text1"/>
          <w:sz w:val="24"/>
          <w:szCs w:val="24"/>
          <w:lang w:eastAsia="ru-RU"/>
        </w:rPr>
        <w:t>2</w:t>
      </w:r>
      <w:r w:rsidRPr="003B7CE0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3B7CE0">
        <w:rPr>
          <w:rFonts w:eastAsia="Times New Roman"/>
          <w:b/>
          <w:color w:val="000000" w:themeColor="text1"/>
          <w:sz w:val="24"/>
          <w:szCs w:val="24"/>
          <w:lang w:eastAsia="ru-RU"/>
        </w:rPr>
        <w:t>зачетные единицы.</w:t>
      </w:r>
    </w:p>
    <w:p w14:paraId="134F789A" w14:textId="77777777" w:rsidR="005C2E8B" w:rsidRPr="00B8691E" w:rsidRDefault="005C2E8B" w:rsidP="005C2E8B">
      <w:pPr>
        <w:spacing w:after="0" w:line="240" w:lineRule="auto"/>
        <w:ind w:firstLine="709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14:paraId="474A2B9F" w14:textId="77777777" w:rsidR="00BF7420" w:rsidRPr="00B8691E" w:rsidRDefault="00BF7420" w:rsidP="00A24B01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</w:p>
    <w:p w14:paraId="0527A475" w14:textId="77777777" w:rsidR="00703295" w:rsidRPr="00B8691E" w:rsidRDefault="00703295" w:rsidP="00703295">
      <w:pPr>
        <w:spacing w:after="0" w:line="240" w:lineRule="auto"/>
        <w:ind w:left="560"/>
        <w:jc w:val="center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Аннотация к рабочей программе дисциплины</w:t>
      </w:r>
    </w:p>
    <w:p w14:paraId="5CDCD380" w14:textId="77777777" w:rsidR="00703295" w:rsidRPr="00B8691E" w:rsidRDefault="00703295" w:rsidP="00703295">
      <w:pPr>
        <w:spacing w:after="0" w:line="240" w:lineRule="auto"/>
        <w:ind w:left="561"/>
        <w:jc w:val="center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«Финансово-экономический практикум»</w:t>
      </w:r>
    </w:p>
    <w:p w14:paraId="1EAABBC8" w14:textId="77777777" w:rsidR="00703295" w:rsidRPr="00B8691E" w:rsidRDefault="00703295" w:rsidP="00703295">
      <w:pPr>
        <w:spacing w:after="0" w:line="240" w:lineRule="auto"/>
        <w:ind w:left="561"/>
        <w:jc w:val="center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 </w:t>
      </w:r>
    </w:p>
    <w:p w14:paraId="16F298D0" w14:textId="0EDA977E" w:rsidR="00703295" w:rsidRPr="00B8691E" w:rsidRDefault="00703295" w:rsidP="00703295">
      <w:pPr>
        <w:tabs>
          <w:tab w:val="left" w:pos="801"/>
        </w:tabs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1</w:t>
      </w:r>
      <w:r w:rsidR="002531DA" w:rsidRPr="00B8691E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B8691E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Цели и задачи дисциплины:</w:t>
      </w:r>
    </w:p>
    <w:p w14:paraId="73DD1D08" w14:textId="77777777" w:rsidR="00703295" w:rsidRPr="00B8691E" w:rsidRDefault="00703295" w:rsidP="00703295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Цель курса: формирование у студентов теоретических знаний и практических ум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ий в принятии обоснованных экономических решений в различных областях жизнед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я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тельности. </w:t>
      </w:r>
    </w:p>
    <w:p w14:paraId="04AFA1F6" w14:textId="77777777" w:rsidR="00703295" w:rsidRPr="00B8691E" w:rsidRDefault="00703295" w:rsidP="00703295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Задачи курса:</w:t>
      </w:r>
    </w:p>
    <w:p w14:paraId="60E51D20" w14:textId="77777777" w:rsidR="00703295" w:rsidRPr="00B8691E" w:rsidRDefault="00703295" w:rsidP="00703295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– понимание базовых принципов функционирования экономики и экономического развития, целей и форм участия государства в экономике;</w:t>
      </w:r>
    </w:p>
    <w:p w14:paraId="509B4EC2" w14:textId="77777777" w:rsidR="00703295" w:rsidRPr="00B8691E" w:rsidRDefault="00703295" w:rsidP="00703295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– 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струментов для управления личными финансами (личным бюджетом), контроль собств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ых экономических и финансовых рисков.</w:t>
      </w:r>
    </w:p>
    <w:p w14:paraId="71294529" w14:textId="4ACB10AF" w:rsidR="00703295" w:rsidRPr="00B8691E" w:rsidRDefault="00703295" w:rsidP="00703295">
      <w:pPr>
        <w:tabs>
          <w:tab w:val="left" w:pos="801"/>
        </w:tabs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="002531DA" w:rsidRPr="00B8691E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B8691E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Место</w:t>
      </w:r>
      <w:r w:rsidR="00820186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дисциплины в структуре ОПОП </w:t>
      </w:r>
      <w:proofErr w:type="gramStart"/>
      <w:r w:rsidR="00820186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ВО</w:t>
      </w:r>
      <w:proofErr w:type="gramEnd"/>
      <w:r w:rsidR="00564252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14:paraId="5C3586FE" w14:textId="77777777" w:rsidR="007429D5" w:rsidRPr="00B8691E" w:rsidRDefault="007429D5" w:rsidP="007429D5">
      <w:pPr>
        <w:widowControl w:val="0"/>
        <w:spacing w:after="0" w:line="240" w:lineRule="auto"/>
        <w:ind w:firstLine="720"/>
        <w:jc w:val="both"/>
        <w:rPr>
          <w:rFonts w:eastAsia="Times New Roman"/>
          <w:color w:val="000000" w:themeColor="text1"/>
          <w:sz w:val="24"/>
          <w:szCs w:val="24"/>
        </w:rPr>
      </w:pPr>
      <w:r w:rsidRPr="00B8691E">
        <w:rPr>
          <w:rFonts w:eastAsia="Times New Roman"/>
          <w:color w:val="000000" w:themeColor="text1"/>
          <w:sz w:val="24"/>
          <w:szCs w:val="24"/>
        </w:rPr>
        <w:t xml:space="preserve">Данная учебная дисциплина относится к обязательной части Блока 1 «Дисциплины (модули)» социально-гуманитарного модуля ОПОП </w:t>
      </w:r>
      <w:proofErr w:type="gramStart"/>
      <w:r w:rsidRPr="00B8691E">
        <w:rPr>
          <w:rFonts w:eastAsia="Times New Roman"/>
          <w:color w:val="000000" w:themeColor="text1"/>
          <w:sz w:val="24"/>
          <w:szCs w:val="24"/>
        </w:rPr>
        <w:t>ВО</w:t>
      </w:r>
      <w:proofErr w:type="gramEnd"/>
      <w:r w:rsidRPr="00B8691E">
        <w:rPr>
          <w:rFonts w:eastAsia="Times New Roman"/>
          <w:color w:val="000000" w:themeColor="text1"/>
          <w:sz w:val="24"/>
          <w:szCs w:val="24"/>
        </w:rPr>
        <w:t xml:space="preserve"> направления подготовки 44.03.05 Педагогическое образование (с двумя профилями подготовки).</w:t>
      </w:r>
    </w:p>
    <w:p w14:paraId="13122352" w14:textId="6B4BF5EB" w:rsidR="00703295" w:rsidRPr="00B8691E" w:rsidRDefault="00703295" w:rsidP="00703295">
      <w:pPr>
        <w:tabs>
          <w:tab w:val="left" w:pos="801"/>
        </w:tabs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002531DA" w:rsidRPr="00B8691E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B8691E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Требования к </w:t>
      </w:r>
      <w:r w:rsidR="00820186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результатам освоения дисциплины</w:t>
      </w:r>
      <w:r w:rsidR="00564252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14:paraId="39E1B6E3" w14:textId="77777777" w:rsidR="00703295" w:rsidRPr="00B8691E" w:rsidRDefault="00703295" w:rsidP="00703295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Процесс изучения дисциплины направлен на формирование следующих компет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ций:</w:t>
      </w:r>
    </w:p>
    <w:p w14:paraId="233201DA" w14:textId="77777777" w:rsidR="00703295" w:rsidRPr="00B8691E" w:rsidRDefault="00703295" w:rsidP="00703295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– </w:t>
      </w:r>
      <w:proofErr w:type="gramStart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способен</w:t>
      </w:r>
      <w:proofErr w:type="gramEnd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принимать обоснованные экономические решения в различных областях жизнедеятельности (УК-9). </w:t>
      </w:r>
    </w:p>
    <w:p w14:paraId="63E4EDAE" w14:textId="77777777" w:rsidR="00703295" w:rsidRPr="00B8691E" w:rsidRDefault="00703295" w:rsidP="00703295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14:paraId="507DC470" w14:textId="37CAA829" w:rsidR="00703295" w:rsidRPr="003B7CE0" w:rsidRDefault="00703295" w:rsidP="002531DA">
      <w:pPr>
        <w:tabs>
          <w:tab w:val="left" w:pos="700"/>
        </w:tabs>
        <w:spacing w:after="0" w:line="240" w:lineRule="auto"/>
        <w:ind w:firstLine="567"/>
        <w:jc w:val="center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3B7CE0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4</w:t>
      </w:r>
      <w:r w:rsidR="002531DA" w:rsidRPr="003B7CE0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3B7CE0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Общая трудоемкость дисциплины составляет 2 зачетные единицы.</w:t>
      </w:r>
    </w:p>
    <w:p w14:paraId="3AA7675D" w14:textId="77777777" w:rsidR="009933D2" w:rsidRPr="00B8691E" w:rsidRDefault="009933D2" w:rsidP="009933D2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lastRenderedPageBreak/>
        <w:t xml:space="preserve">Аннотация к рабочей программе дисциплины </w:t>
      </w:r>
    </w:p>
    <w:p w14:paraId="433530A7" w14:textId="33793299" w:rsidR="009933D2" w:rsidRPr="00B8691E" w:rsidRDefault="0033333B" w:rsidP="009933D2">
      <w:pPr>
        <w:spacing w:after="0" w:line="240" w:lineRule="auto"/>
        <w:ind w:firstLine="851"/>
        <w:jc w:val="center"/>
        <w:rPr>
          <w:b/>
          <w:bCs/>
          <w:color w:val="000000" w:themeColor="text1"/>
          <w:spacing w:val="2"/>
          <w:sz w:val="24"/>
          <w:szCs w:val="24"/>
        </w:rPr>
      </w:pPr>
      <w:r w:rsidRPr="00B8691E">
        <w:rPr>
          <w:b/>
          <w:bCs/>
          <w:color w:val="000000" w:themeColor="text1"/>
          <w:spacing w:val="2"/>
          <w:sz w:val="24"/>
          <w:szCs w:val="24"/>
        </w:rPr>
        <w:t>«</w:t>
      </w:r>
      <w:r w:rsidR="009933D2" w:rsidRPr="00B8691E">
        <w:rPr>
          <w:b/>
          <w:bCs/>
          <w:color w:val="000000" w:themeColor="text1"/>
          <w:spacing w:val="2"/>
          <w:sz w:val="24"/>
          <w:szCs w:val="24"/>
        </w:rPr>
        <w:t>Русский язык и культура речи</w:t>
      </w:r>
      <w:r w:rsidRPr="00B8691E">
        <w:rPr>
          <w:b/>
          <w:bCs/>
          <w:color w:val="000000" w:themeColor="text1"/>
          <w:spacing w:val="2"/>
          <w:sz w:val="24"/>
          <w:szCs w:val="24"/>
        </w:rPr>
        <w:t>»</w:t>
      </w:r>
    </w:p>
    <w:p w14:paraId="6A9856A6" w14:textId="77777777" w:rsidR="009933D2" w:rsidRPr="00B8691E" w:rsidRDefault="009933D2" w:rsidP="009933D2">
      <w:pPr>
        <w:spacing w:after="0" w:line="240" w:lineRule="auto"/>
        <w:ind w:firstLine="851"/>
        <w:jc w:val="center"/>
        <w:rPr>
          <w:b/>
          <w:bCs/>
          <w:color w:val="000000" w:themeColor="text1"/>
          <w:spacing w:val="2"/>
          <w:sz w:val="24"/>
          <w:szCs w:val="24"/>
        </w:rPr>
      </w:pPr>
    </w:p>
    <w:p w14:paraId="7141124A" w14:textId="24135923" w:rsidR="009933D2" w:rsidRPr="00B8691E" w:rsidRDefault="009933D2" w:rsidP="009933D2">
      <w:pPr>
        <w:spacing w:after="0" w:line="240" w:lineRule="auto"/>
        <w:ind w:firstLine="567"/>
        <w:jc w:val="both"/>
        <w:rPr>
          <w:b/>
          <w:bCs/>
          <w:color w:val="000000" w:themeColor="text1"/>
          <w:spacing w:val="2"/>
          <w:sz w:val="24"/>
          <w:szCs w:val="24"/>
        </w:rPr>
      </w:pPr>
      <w:r w:rsidRPr="00B8691E">
        <w:rPr>
          <w:b/>
          <w:bCs/>
          <w:color w:val="000000" w:themeColor="text1"/>
          <w:spacing w:val="2"/>
          <w:sz w:val="24"/>
          <w:szCs w:val="24"/>
        </w:rPr>
        <w:t>1. Цели и задачи дисциплины</w:t>
      </w:r>
      <w:r w:rsidR="00820186">
        <w:rPr>
          <w:b/>
          <w:bCs/>
          <w:color w:val="000000" w:themeColor="text1"/>
          <w:spacing w:val="2"/>
          <w:sz w:val="24"/>
          <w:szCs w:val="24"/>
        </w:rPr>
        <w:t>:</w:t>
      </w:r>
    </w:p>
    <w:p w14:paraId="6867A7FA" w14:textId="77777777" w:rsidR="009933D2" w:rsidRPr="00B8691E" w:rsidRDefault="009933D2" w:rsidP="009933D2">
      <w:pPr>
        <w:spacing w:after="0" w:line="240" w:lineRule="auto"/>
        <w:ind w:firstLine="567"/>
        <w:jc w:val="both"/>
        <w:rPr>
          <w:color w:val="000000" w:themeColor="text1"/>
          <w:spacing w:val="2"/>
          <w:sz w:val="24"/>
          <w:szCs w:val="24"/>
        </w:rPr>
      </w:pPr>
      <w:r w:rsidRPr="00B8691E">
        <w:rPr>
          <w:color w:val="000000" w:themeColor="text1"/>
          <w:spacing w:val="2"/>
          <w:sz w:val="24"/>
          <w:szCs w:val="24"/>
        </w:rPr>
        <w:t xml:space="preserve">Цель дисциплины </w:t>
      </w:r>
      <w:r w:rsidRPr="00B8691E">
        <w:rPr>
          <w:color w:val="000000" w:themeColor="text1"/>
          <w:spacing w:val="2"/>
          <w:sz w:val="24"/>
          <w:szCs w:val="24"/>
        </w:rPr>
        <w:softHyphen/>
        <w:t xml:space="preserve">– </w:t>
      </w:r>
      <w:r w:rsidRPr="00B8691E">
        <w:rPr>
          <w:rFonts w:eastAsia="Times New Roman"/>
          <w:color w:val="000000" w:themeColor="text1"/>
          <w:sz w:val="24"/>
          <w:szCs w:val="24"/>
        </w:rPr>
        <w:t>формирование компетенций в области устной и письменной коммуникативной деятельности и готовности использовать их в процессе реализации профессиональных задач.</w:t>
      </w:r>
    </w:p>
    <w:p w14:paraId="6BA40ED7" w14:textId="77777777" w:rsidR="009933D2" w:rsidRPr="00B8691E" w:rsidRDefault="009933D2" w:rsidP="009933D2">
      <w:pPr>
        <w:spacing w:after="0" w:line="240" w:lineRule="auto"/>
        <w:ind w:firstLine="567"/>
        <w:jc w:val="both"/>
        <w:rPr>
          <w:color w:val="000000" w:themeColor="text1"/>
          <w:spacing w:val="2"/>
          <w:sz w:val="24"/>
          <w:szCs w:val="24"/>
        </w:rPr>
      </w:pPr>
      <w:r w:rsidRPr="00B8691E">
        <w:rPr>
          <w:color w:val="000000" w:themeColor="text1"/>
          <w:spacing w:val="2"/>
          <w:sz w:val="24"/>
          <w:szCs w:val="24"/>
        </w:rPr>
        <w:t>Основные задачи дисциплины:</w:t>
      </w:r>
    </w:p>
    <w:p w14:paraId="0FDA32F6" w14:textId="77777777" w:rsidR="009933D2" w:rsidRPr="00B8691E" w:rsidRDefault="009933D2" w:rsidP="009933D2">
      <w:pPr>
        <w:spacing w:after="0" w:line="240" w:lineRule="auto"/>
        <w:ind w:firstLine="567"/>
        <w:jc w:val="both"/>
        <w:rPr>
          <w:color w:val="000000" w:themeColor="text1"/>
          <w:spacing w:val="2"/>
          <w:sz w:val="24"/>
          <w:szCs w:val="24"/>
        </w:rPr>
      </w:pPr>
      <w:r w:rsidRPr="00B8691E">
        <w:rPr>
          <w:color w:val="000000" w:themeColor="text1"/>
          <w:spacing w:val="2"/>
          <w:sz w:val="24"/>
          <w:szCs w:val="24"/>
        </w:rPr>
        <w:t>1) ознакомить студентов с современными нормами русского языка;</w:t>
      </w:r>
    </w:p>
    <w:p w14:paraId="40E1CDBA" w14:textId="77777777" w:rsidR="009933D2" w:rsidRPr="00B8691E" w:rsidRDefault="009933D2" w:rsidP="009933D2">
      <w:pPr>
        <w:spacing w:after="0" w:line="240" w:lineRule="auto"/>
        <w:ind w:firstLine="567"/>
        <w:jc w:val="both"/>
        <w:rPr>
          <w:color w:val="000000" w:themeColor="text1"/>
          <w:spacing w:val="2"/>
          <w:sz w:val="24"/>
          <w:szCs w:val="24"/>
        </w:rPr>
      </w:pPr>
      <w:r w:rsidRPr="00B8691E">
        <w:rPr>
          <w:color w:val="000000" w:themeColor="text1"/>
          <w:spacing w:val="2"/>
          <w:sz w:val="24"/>
          <w:szCs w:val="24"/>
        </w:rPr>
        <w:t>2) выработать у студентов лингвистическое чутье, привить любовь к грамотной р</w:t>
      </w:r>
      <w:r w:rsidRPr="00B8691E">
        <w:rPr>
          <w:color w:val="000000" w:themeColor="text1"/>
          <w:spacing w:val="2"/>
          <w:sz w:val="24"/>
          <w:szCs w:val="24"/>
        </w:rPr>
        <w:t>е</w:t>
      </w:r>
      <w:r w:rsidRPr="00B8691E">
        <w:rPr>
          <w:color w:val="000000" w:themeColor="text1"/>
          <w:spacing w:val="2"/>
          <w:sz w:val="24"/>
          <w:szCs w:val="24"/>
        </w:rPr>
        <w:t>чи и нетерпимость к засорению языка различными жаргонами, к неоправданному сн</w:t>
      </w:r>
      <w:r w:rsidRPr="00B8691E">
        <w:rPr>
          <w:color w:val="000000" w:themeColor="text1"/>
          <w:spacing w:val="2"/>
          <w:sz w:val="24"/>
          <w:szCs w:val="24"/>
        </w:rPr>
        <w:t>и</w:t>
      </w:r>
      <w:r w:rsidRPr="00B8691E">
        <w:rPr>
          <w:color w:val="000000" w:themeColor="text1"/>
          <w:spacing w:val="2"/>
          <w:sz w:val="24"/>
          <w:szCs w:val="24"/>
        </w:rPr>
        <w:t>жению стиля;</w:t>
      </w:r>
    </w:p>
    <w:p w14:paraId="319E218D" w14:textId="77777777" w:rsidR="009933D2" w:rsidRPr="00B8691E" w:rsidRDefault="009933D2" w:rsidP="009933D2">
      <w:pPr>
        <w:spacing w:after="0" w:line="240" w:lineRule="auto"/>
        <w:ind w:firstLine="567"/>
        <w:jc w:val="both"/>
        <w:rPr>
          <w:color w:val="000000" w:themeColor="text1"/>
          <w:spacing w:val="2"/>
          <w:sz w:val="24"/>
          <w:szCs w:val="24"/>
        </w:rPr>
      </w:pPr>
      <w:r w:rsidRPr="00B8691E">
        <w:rPr>
          <w:color w:val="000000" w:themeColor="text1"/>
          <w:spacing w:val="2"/>
          <w:sz w:val="24"/>
          <w:szCs w:val="24"/>
        </w:rPr>
        <w:t>3) сформировать у студентов навыки продуцирования связных, правильно постр</w:t>
      </w:r>
      <w:r w:rsidRPr="00B8691E">
        <w:rPr>
          <w:color w:val="000000" w:themeColor="text1"/>
          <w:spacing w:val="2"/>
          <w:sz w:val="24"/>
          <w:szCs w:val="24"/>
        </w:rPr>
        <w:t>о</w:t>
      </w:r>
      <w:r w:rsidRPr="00B8691E">
        <w:rPr>
          <w:color w:val="000000" w:themeColor="text1"/>
          <w:spacing w:val="2"/>
          <w:sz w:val="24"/>
          <w:szCs w:val="24"/>
        </w:rPr>
        <w:t>енных монологических текстов на разные темы в соответствии с коммуникативными намерениями говорящего и ситуацией общения, а также навыки участия в диалогич</w:t>
      </w:r>
      <w:r w:rsidRPr="00B8691E">
        <w:rPr>
          <w:color w:val="000000" w:themeColor="text1"/>
          <w:spacing w:val="2"/>
          <w:sz w:val="24"/>
          <w:szCs w:val="24"/>
        </w:rPr>
        <w:t>е</w:t>
      </w:r>
      <w:r w:rsidRPr="00B8691E">
        <w:rPr>
          <w:color w:val="000000" w:themeColor="text1"/>
          <w:spacing w:val="2"/>
          <w:sz w:val="24"/>
          <w:szCs w:val="24"/>
        </w:rPr>
        <w:t>ских ситуациях общения;</w:t>
      </w:r>
    </w:p>
    <w:p w14:paraId="1A79F4EB" w14:textId="77777777" w:rsidR="009933D2" w:rsidRPr="00B8691E" w:rsidRDefault="009933D2" w:rsidP="009933D2">
      <w:pPr>
        <w:spacing w:after="0" w:line="240" w:lineRule="auto"/>
        <w:ind w:firstLine="567"/>
        <w:jc w:val="both"/>
        <w:rPr>
          <w:color w:val="000000" w:themeColor="text1"/>
          <w:spacing w:val="2"/>
          <w:sz w:val="24"/>
          <w:szCs w:val="24"/>
        </w:rPr>
      </w:pPr>
      <w:r w:rsidRPr="00B8691E">
        <w:rPr>
          <w:color w:val="000000" w:themeColor="text1"/>
          <w:spacing w:val="2"/>
          <w:sz w:val="24"/>
          <w:szCs w:val="24"/>
        </w:rPr>
        <w:t>4) научить правильному стилистическому использованию речевых средств;</w:t>
      </w:r>
    </w:p>
    <w:p w14:paraId="53B594EA" w14:textId="77777777" w:rsidR="009933D2" w:rsidRPr="00B8691E" w:rsidRDefault="009933D2" w:rsidP="009933D2">
      <w:pPr>
        <w:spacing w:after="0" w:line="240" w:lineRule="auto"/>
        <w:ind w:firstLine="567"/>
        <w:jc w:val="both"/>
        <w:rPr>
          <w:color w:val="000000" w:themeColor="text1"/>
          <w:spacing w:val="2"/>
          <w:sz w:val="24"/>
          <w:szCs w:val="24"/>
        </w:rPr>
      </w:pPr>
      <w:r w:rsidRPr="00B8691E">
        <w:rPr>
          <w:color w:val="000000" w:themeColor="text1"/>
          <w:spacing w:val="2"/>
          <w:sz w:val="24"/>
          <w:szCs w:val="24"/>
        </w:rPr>
        <w:t xml:space="preserve">5) научить </w:t>
      </w:r>
      <w:proofErr w:type="gramStart"/>
      <w:r w:rsidRPr="00B8691E">
        <w:rPr>
          <w:color w:val="000000" w:themeColor="text1"/>
          <w:spacing w:val="2"/>
          <w:sz w:val="24"/>
          <w:szCs w:val="24"/>
        </w:rPr>
        <w:t>компетентно</w:t>
      </w:r>
      <w:proofErr w:type="gramEnd"/>
      <w:r w:rsidRPr="00B8691E">
        <w:rPr>
          <w:color w:val="000000" w:themeColor="text1"/>
          <w:spacing w:val="2"/>
          <w:sz w:val="24"/>
          <w:szCs w:val="24"/>
        </w:rPr>
        <w:t xml:space="preserve"> оценивать, редактировать публичные выступления, гот</w:t>
      </w:r>
      <w:r w:rsidRPr="00B8691E">
        <w:rPr>
          <w:color w:val="000000" w:themeColor="text1"/>
          <w:spacing w:val="2"/>
          <w:sz w:val="24"/>
          <w:szCs w:val="24"/>
        </w:rPr>
        <w:t>о</w:t>
      </w:r>
      <w:r w:rsidRPr="00B8691E">
        <w:rPr>
          <w:color w:val="000000" w:themeColor="text1"/>
          <w:spacing w:val="2"/>
          <w:sz w:val="24"/>
          <w:szCs w:val="24"/>
        </w:rPr>
        <w:t xml:space="preserve">вить материалы, лежащие в основе публичной аргументации; </w:t>
      </w:r>
    </w:p>
    <w:p w14:paraId="781EC206" w14:textId="5C262B3C" w:rsidR="009933D2" w:rsidRPr="00B8691E" w:rsidRDefault="009933D2" w:rsidP="009933D2">
      <w:pPr>
        <w:spacing w:after="0" w:line="240" w:lineRule="auto"/>
        <w:ind w:firstLine="567"/>
        <w:jc w:val="both"/>
        <w:rPr>
          <w:color w:val="000000" w:themeColor="text1"/>
          <w:spacing w:val="2"/>
          <w:sz w:val="24"/>
          <w:szCs w:val="24"/>
        </w:rPr>
      </w:pPr>
      <w:r w:rsidRPr="00B8691E">
        <w:rPr>
          <w:b/>
          <w:bCs/>
          <w:color w:val="000000" w:themeColor="text1"/>
          <w:spacing w:val="2"/>
          <w:sz w:val="24"/>
          <w:szCs w:val="24"/>
        </w:rPr>
        <w:t>2. Место</w:t>
      </w:r>
      <w:r w:rsidR="00820186">
        <w:rPr>
          <w:b/>
          <w:bCs/>
          <w:color w:val="000000" w:themeColor="text1"/>
          <w:spacing w:val="2"/>
          <w:sz w:val="24"/>
          <w:szCs w:val="24"/>
        </w:rPr>
        <w:t xml:space="preserve"> дисциплины в структуре ОПОП </w:t>
      </w:r>
      <w:proofErr w:type="gramStart"/>
      <w:r w:rsidR="00820186">
        <w:rPr>
          <w:b/>
          <w:bCs/>
          <w:color w:val="000000" w:themeColor="text1"/>
          <w:spacing w:val="2"/>
          <w:sz w:val="24"/>
          <w:szCs w:val="24"/>
        </w:rPr>
        <w:t>ВО</w:t>
      </w:r>
      <w:proofErr w:type="gramEnd"/>
      <w:r w:rsidR="00564252">
        <w:rPr>
          <w:b/>
          <w:bCs/>
          <w:color w:val="000000" w:themeColor="text1"/>
          <w:spacing w:val="2"/>
          <w:sz w:val="24"/>
          <w:szCs w:val="24"/>
        </w:rPr>
        <w:t>:</w:t>
      </w:r>
      <w:r w:rsidRPr="00B8691E">
        <w:rPr>
          <w:b/>
          <w:bCs/>
          <w:color w:val="000000" w:themeColor="text1"/>
          <w:spacing w:val="2"/>
          <w:sz w:val="24"/>
          <w:szCs w:val="24"/>
        </w:rPr>
        <w:br/>
      </w:r>
      <w:r w:rsidRPr="00B8691E">
        <w:rPr>
          <w:color w:val="000000" w:themeColor="text1"/>
          <w:spacing w:val="2"/>
          <w:sz w:val="24"/>
          <w:szCs w:val="24"/>
        </w:rPr>
        <w:t>Данная учебная дисциплина относится к коммуникативно-цифровому модулю</w:t>
      </w:r>
      <w:r w:rsidRPr="00B8691E">
        <w:rPr>
          <w:color w:val="000000" w:themeColor="text1"/>
          <w:spacing w:val="2"/>
          <w:sz w:val="24"/>
          <w:szCs w:val="24"/>
        </w:rPr>
        <w:br/>
        <w:t>обязательной части Блока 1 по направлению подготовки 44.03.05 Педагогическое</w:t>
      </w:r>
      <w:r w:rsidRPr="00B8691E">
        <w:rPr>
          <w:color w:val="000000" w:themeColor="text1"/>
          <w:spacing w:val="2"/>
          <w:sz w:val="24"/>
          <w:szCs w:val="24"/>
        </w:rPr>
        <w:br/>
        <w:t>образование (с двумя профилями подготовки).</w:t>
      </w:r>
    </w:p>
    <w:p w14:paraId="4F066B65" w14:textId="40A5E050" w:rsidR="009933D2" w:rsidRPr="00B8691E" w:rsidRDefault="009933D2" w:rsidP="009933D2">
      <w:pPr>
        <w:spacing w:after="0" w:line="240" w:lineRule="auto"/>
        <w:ind w:firstLine="567"/>
        <w:jc w:val="both"/>
        <w:rPr>
          <w:b/>
          <w:bCs/>
          <w:color w:val="000000" w:themeColor="text1"/>
          <w:spacing w:val="2"/>
          <w:sz w:val="24"/>
          <w:szCs w:val="24"/>
        </w:rPr>
      </w:pPr>
      <w:r w:rsidRPr="00B8691E">
        <w:rPr>
          <w:b/>
          <w:bCs/>
          <w:color w:val="000000" w:themeColor="text1"/>
          <w:spacing w:val="2"/>
          <w:sz w:val="24"/>
          <w:szCs w:val="24"/>
        </w:rPr>
        <w:t xml:space="preserve">3. Требования к </w:t>
      </w:r>
      <w:r w:rsidR="00820186">
        <w:rPr>
          <w:b/>
          <w:bCs/>
          <w:color w:val="000000" w:themeColor="text1"/>
          <w:spacing w:val="2"/>
          <w:sz w:val="24"/>
          <w:szCs w:val="24"/>
        </w:rPr>
        <w:t>результатам освоения дисциплины</w:t>
      </w:r>
    </w:p>
    <w:p w14:paraId="4452EE6A" w14:textId="77777777" w:rsidR="009933D2" w:rsidRPr="00B8691E" w:rsidRDefault="009933D2" w:rsidP="009933D2">
      <w:pPr>
        <w:spacing w:after="0" w:line="240" w:lineRule="auto"/>
        <w:ind w:firstLine="567"/>
        <w:jc w:val="both"/>
        <w:rPr>
          <w:color w:val="000000" w:themeColor="text1"/>
          <w:spacing w:val="2"/>
          <w:sz w:val="24"/>
          <w:szCs w:val="24"/>
        </w:rPr>
      </w:pPr>
      <w:r w:rsidRPr="00B8691E">
        <w:rPr>
          <w:color w:val="000000" w:themeColor="text1"/>
          <w:spacing w:val="2"/>
          <w:sz w:val="24"/>
          <w:szCs w:val="24"/>
        </w:rPr>
        <w:t>Процесс изучения дисциплины направлен на формирование следующих</w:t>
      </w:r>
      <w:r w:rsidRPr="00B8691E">
        <w:rPr>
          <w:color w:val="000000" w:themeColor="text1"/>
          <w:spacing w:val="2"/>
          <w:sz w:val="24"/>
          <w:szCs w:val="24"/>
        </w:rPr>
        <w:br/>
        <w:t>компетенций:</w:t>
      </w:r>
    </w:p>
    <w:p w14:paraId="3C91217D" w14:textId="77777777" w:rsidR="009933D2" w:rsidRPr="00B8691E" w:rsidRDefault="009933D2" w:rsidP="009933D2">
      <w:pPr>
        <w:spacing w:after="0" w:line="240" w:lineRule="auto"/>
        <w:ind w:firstLine="567"/>
        <w:jc w:val="both"/>
        <w:rPr>
          <w:color w:val="000000" w:themeColor="text1"/>
          <w:spacing w:val="2"/>
          <w:sz w:val="24"/>
          <w:szCs w:val="24"/>
        </w:rPr>
      </w:pPr>
      <w:r w:rsidRPr="00B8691E">
        <w:rPr>
          <w:color w:val="000000" w:themeColor="text1"/>
          <w:spacing w:val="2"/>
          <w:sz w:val="24"/>
          <w:szCs w:val="24"/>
        </w:rPr>
        <w:t xml:space="preserve">- </w:t>
      </w:r>
      <w:proofErr w:type="gramStart"/>
      <w:r w:rsidRPr="00B8691E">
        <w:rPr>
          <w:color w:val="000000" w:themeColor="text1"/>
          <w:spacing w:val="2"/>
          <w:sz w:val="24"/>
          <w:szCs w:val="24"/>
        </w:rPr>
        <w:t>способен</w:t>
      </w:r>
      <w:proofErr w:type="gramEnd"/>
      <w:r w:rsidRPr="00B8691E">
        <w:rPr>
          <w:color w:val="000000" w:themeColor="text1"/>
          <w:spacing w:val="2"/>
          <w:sz w:val="24"/>
          <w:szCs w:val="24"/>
        </w:rPr>
        <w:t xml:space="preserve"> осуществлять социальное взаимодействие и реализовывать свою роль в команде (УК-3);</w:t>
      </w:r>
    </w:p>
    <w:p w14:paraId="26BE8F1B" w14:textId="77777777" w:rsidR="009933D2" w:rsidRPr="00B8691E" w:rsidRDefault="009933D2" w:rsidP="009933D2">
      <w:pPr>
        <w:spacing w:after="0" w:line="240" w:lineRule="auto"/>
        <w:ind w:firstLine="567"/>
        <w:jc w:val="both"/>
        <w:rPr>
          <w:color w:val="000000" w:themeColor="text1"/>
          <w:spacing w:val="2"/>
          <w:sz w:val="24"/>
          <w:szCs w:val="24"/>
          <w:highlight w:val="yellow"/>
        </w:rPr>
      </w:pPr>
      <w:r w:rsidRPr="00B8691E">
        <w:rPr>
          <w:color w:val="000000" w:themeColor="text1"/>
          <w:spacing w:val="2"/>
          <w:sz w:val="24"/>
          <w:szCs w:val="24"/>
        </w:rPr>
        <w:t>- способен 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 w:rsidRPr="00B8691E">
        <w:rPr>
          <w:color w:val="000000" w:themeColor="text1"/>
          <w:spacing w:val="2"/>
          <w:sz w:val="24"/>
          <w:szCs w:val="24"/>
        </w:rPr>
        <w:t>м(</w:t>
      </w:r>
      <w:proofErr w:type="spellStart"/>
      <w:proofErr w:type="gramEnd"/>
      <w:r w:rsidRPr="00B8691E">
        <w:rPr>
          <w:color w:val="000000" w:themeColor="text1"/>
          <w:spacing w:val="2"/>
          <w:sz w:val="24"/>
          <w:szCs w:val="24"/>
        </w:rPr>
        <w:t>ых</w:t>
      </w:r>
      <w:proofErr w:type="spellEnd"/>
      <w:r w:rsidRPr="00B8691E">
        <w:rPr>
          <w:color w:val="000000" w:themeColor="text1"/>
          <w:spacing w:val="2"/>
          <w:sz w:val="24"/>
          <w:szCs w:val="24"/>
        </w:rPr>
        <w:t>) языке(ах) (УК-4).</w:t>
      </w:r>
    </w:p>
    <w:p w14:paraId="7784B85A" w14:textId="77777777" w:rsidR="009933D2" w:rsidRPr="00B8691E" w:rsidRDefault="009933D2" w:rsidP="009933D2">
      <w:pPr>
        <w:spacing w:after="0" w:line="240" w:lineRule="auto"/>
        <w:ind w:firstLine="567"/>
        <w:jc w:val="both"/>
        <w:rPr>
          <w:color w:val="000000" w:themeColor="text1"/>
          <w:spacing w:val="2"/>
          <w:sz w:val="24"/>
          <w:szCs w:val="24"/>
        </w:rPr>
      </w:pPr>
      <w:r w:rsidRPr="00B8691E">
        <w:rPr>
          <w:color w:val="000000" w:themeColor="text1"/>
          <w:spacing w:val="2"/>
          <w:sz w:val="24"/>
          <w:szCs w:val="24"/>
        </w:rPr>
        <w:t>В результате изучения дисциплины студент должен:</w:t>
      </w:r>
    </w:p>
    <w:p w14:paraId="39A141B7" w14:textId="74118AB9" w:rsidR="009933D2" w:rsidRPr="00820186" w:rsidRDefault="007429D5" w:rsidP="009933D2">
      <w:pPr>
        <w:spacing w:after="0" w:line="240" w:lineRule="auto"/>
        <w:ind w:firstLine="567"/>
        <w:jc w:val="both"/>
        <w:rPr>
          <w:b/>
          <w:color w:val="000000" w:themeColor="text1"/>
          <w:spacing w:val="2"/>
          <w:sz w:val="24"/>
          <w:szCs w:val="24"/>
        </w:rPr>
      </w:pPr>
      <w:r w:rsidRPr="00820186">
        <w:rPr>
          <w:b/>
          <w:color w:val="000000" w:themeColor="text1"/>
          <w:spacing w:val="2"/>
          <w:sz w:val="24"/>
          <w:szCs w:val="24"/>
        </w:rPr>
        <w:t>з</w:t>
      </w:r>
      <w:r w:rsidR="009933D2" w:rsidRPr="00820186">
        <w:rPr>
          <w:b/>
          <w:color w:val="000000" w:themeColor="text1"/>
          <w:spacing w:val="2"/>
          <w:sz w:val="24"/>
          <w:szCs w:val="24"/>
        </w:rPr>
        <w:t>нать:</w:t>
      </w:r>
    </w:p>
    <w:p w14:paraId="7A62EE68" w14:textId="77777777" w:rsidR="009933D2" w:rsidRPr="00B8691E" w:rsidRDefault="009933D2" w:rsidP="009933D2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  <w:r w:rsidRPr="00B8691E">
        <w:rPr>
          <w:color w:val="000000" w:themeColor="text1"/>
          <w:spacing w:val="2"/>
          <w:sz w:val="24"/>
          <w:szCs w:val="24"/>
        </w:rPr>
        <w:t>-</w:t>
      </w:r>
      <w:r w:rsidRPr="00B8691E">
        <w:rPr>
          <w:b/>
          <w:i/>
          <w:color w:val="000000" w:themeColor="text1"/>
          <w:spacing w:val="2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законы, стратегии, тактики эффективного речевого общения;</w:t>
      </w:r>
    </w:p>
    <w:p w14:paraId="4060FF52" w14:textId="77777777" w:rsidR="009933D2" w:rsidRPr="00B8691E" w:rsidRDefault="009933D2" w:rsidP="009933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  <w:r w:rsidRPr="00B8691E">
        <w:rPr>
          <w:rFonts w:eastAsia="Times New Roman"/>
          <w:color w:val="000000" w:themeColor="text1"/>
          <w:sz w:val="24"/>
          <w:szCs w:val="24"/>
        </w:rPr>
        <w:t>- основные коммуникативные, этические, языковые и речевые нормы общения;</w:t>
      </w:r>
    </w:p>
    <w:p w14:paraId="642FCA39" w14:textId="77777777" w:rsidR="009933D2" w:rsidRPr="00B8691E" w:rsidRDefault="009933D2" w:rsidP="009933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  <w:r w:rsidRPr="00B8691E">
        <w:rPr>
          <w:rFonts w:eastAsia="Times New Roman"/>
          <w:color w:val="000000" w:themeColor="text1"/>
          <w:sz w:val="24"/>
          <w:szCs w:val="24"/>
        </w:rPr>
        <w:t>- особенности говорения, слушания, чтения и письма как видов речевой деятельн</w:t>
      </w:r>
      <w:r w:rsidRPr="00B8691E">
        <w:rPr>
          <w:rFonts w:eastAsia="Times New Roman"/>
          <w:color w:val="000000" w:themeColor="text1"/>
          <w:sz w:val="24"/>
          <w:szCs w:val="24"/>
        </w:rPr>
        <w:t>о</w:t>
      </w:r>
      <w:r w:rsidRPr="00B8691E">
        <w:rPr>
          <w:rFonts w:eastAsia="Times New Roman"/>
          <w:color w:val="000000" w:themeColor="text1"/>
          <w:sz w:val="24"/>
          <w:szCs w:val="24"/>
        </w:rPr>
        <w:t>сти;</w:t>
      </w:r>
    </w:p>
    <w:p w14:paraId="186DD9F5" w14:textId="77777777" w:rsidR="009933D2" w:rsidRPr="00B8691E" w:rsidRDefault="009933D2" w:rsidP="009933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  <w:r w:rsidRPr="00B8691E">
        <w:rPr>
          <w:rFonts w:eastAsia="Times New Roman"/>
          <w:color w:val="000000" w:themeColor="text1"/>
          <w:sz w:val="24"/>
          <w:szCs w:val="24"/>
        </w:rPr>
        <w:t xml:space="preserve">- традиции и правила эффективного </w:t>
      </w:r>
      <w:proofErr w:type="spellStart"/>
      <w:r w:rsidRPr="00B8691E">
        <w:rPr>
          <w:rFonts w:eastAsia="Times New Roman"/>
          <w:color w:val="000000" w:themeColor="text1"/>
          <w:sz w:val="24"/>
          <w:szCs w:val="24"/>
        </w:rPr>
        <w:t>культуроориентированного</w:t>
      </w:r>
      <w:proofErr w:type="spellEnd"/>
      <w:r w:rsidRPr="00B8691E">
        <w:rPr>
          <w:rFonts w:eastAsia="Times New Roman"/>
          <w:color w:val="000000" w:themeColor="text1"/>
          <w:sz w:val="24"/>
          <w:szCs w:val="24"/>
        </w:rPr>
        <w:t xml:space="preserve"> речевого общения.</w:t>
      </w:r>
    </w:p>
    <w:p w14:paraId="494F3909" w14:textId="0E78434E" w:rsidR="009933D2" w:rsidRPr="00820186" w:rsidRDefault="007429D5" w:rsidP="009933D2">
      <w:pPr>
        <w:spacing w:after="0" w:line="240" w:lineRule="auto"/>
        <w:ind w:firstLine="567"/>
        <w:jc w:val="both"/>
        <w:rPr>
          <w:b/>
          <w:color w:val="000000" w:themeColor="text1"/>
          <w:spacing w:val="2"/>
          <w:sz w:val="24"/>
          <w:szCs w:val="24"/>
        </w:rPr>
      </w:pPr>
      <w:r w:rsidRPr="00820186">
        <w:rPr>
          <w:b/>
          <w:color w:val="000000" w:themeColor="text1"/>
          <w:spacing w:val="2"/>
          <w:sz w:val="24"/>
          <w:szCs w:val="24"/>
        </w:rPr>
        <w:t>у</w:t>
      </w:r>
      <w:r w:rsidR="009933D2" w:rsidRPr="00820186">
        <w:rPr>
          <w:b/>
          <w:color w:val="000000" w:themeColor="text1"/>
          <w:spacing w:val="2"/>
          <w:sz w:val="24"/>
          <w:szCs w:val="24"/>
        </w:rPr>
        <w:t>меть:</w:t>
      </w:r>
    </w:p>
    <w:p w14:paraId="7F4BEE79" w14:textId="77777777" w:rsidR="009933D2" w:rsidRPr="00B8691E" w:rsidRDefault="009933D2" w:rsidP="009933D2">
      <w:pPr>
        <w:spacing w:after="0" w:line="240" w:lineRule="auto"/>
        <w:ind w:firstLine="567"/>
        <w:jc w:val="both"/>
        <w:rPr>
          <w:color w:val="000000" w:themeColor="text1"/>
          <w:spacing w:val="2"/>
          <w:sz w:val="24"/>
          <w:szCs w:val="24"/>
        </w:rPr>
      </w:pPr>
      <w:r w:rsidRPr="00B8691E">
        <w:rPr>
          <w:color w:val="000000" w:themeColor="text1"/>
          <w:spacing w:val="2"/>
          <w:sz w:val="24"/>
          <w:szCs w:val="24"/>
        </w:rPr>
        <w:t xml:space="preserve">- </w:t>
      </w:r>
      <w:r w:rsidRPr="00B8691E">
        <w:rPr>
          <w:rFonts w:eastAsia="Times New Roman"/>
          <w:color w:val="000000" w:themeColor="text1"/>
          <w:sz w:val="24"/>
          <w:szCs w:val="24"/>
        </w:rPr>
        <w:t>организовать речевое взаимодействие в различных коммуникативных ситуациях;</w:t>
      </w:r>
    </w:p>
    <w:p w14:paraId="1F08A0DA" w14:textId="77777777" w:rsidR="009933D2" w:rsidRPr="00B8691E" w:rsidRDefault="009933D2" w:rsidP="009933D2">
      <w:pPr>
        <w:spacing w:after="0" w:line="240" w:lineRule="auto"/>
        <w:ind w:firstLine="567"/>
        <w:jc w:val="both"/>
        <w:rPr>
          <w:color w:val="000000" w:themeColor="text1"/>
          <w:spacing w:val="2"/>
          <w:sz w:val="24"/>
          <w:szCs w:val="24"/>
        </w:rPr>
      </w:pPr>
      <w:r w:rsidRPr="00B8691E">
        <w:rPr>
          <w:rFonts w:eastAsia="Times New Roman"/>
          <w:color w:val="000000" w:themeColor="text1"/>
          <w:sz w:val="24"/>
          <w:szCs w:val="24"/>
        </w:rPr>
        <w:t>- создавать речевые высказывания в устной и письменной форме в соответствии с коммуникативными, этическими, речевыми и языковыми нормами;</w:t>
      </w:r>
    </w:p>
    <w:p w14:paraId="290F9FA4" w14:textId="77777777" w:rsidR="009933D2" w:rsidRPr="00B8691E" w:rsidRDefault="009933D2" w:rsidP="009933D2">
      <w:pPr>
        <w:spacing w:after="0" w:line="240" w:lineRule="auto"/>
        <w:ind w:firstLine="567"/>
        <w:jc w:val="both"/>
        <w:rPr>
          <w:color w:val="000000" w:themeColor="text1"/>
          <w:spacing w:val="2"/>
          <w:sz w:val="24"/>
          <w:szCs w:val="24"/>
        </w:rPr>
      </w:pPr>
      <w:r w:rsidRPr="00B8691E">
        <w:rPr>
          <w:rFonts w:eastAsia="Times New Roman"/>
          <w:color w:val="000000" w:themeColor="text1"/>
          <w:sz w:val="24"/>
          <w:szCs w:val="24"/>
        </w:rPr>
        <w:t>- создавать вербальные и невербальные тексты в различных ситуациях професси</w:t>
      </w:r>
      <w:r w:rsidRPr="00B8691E">
        <w:rPr>
          <w:rFonts w:eastAsia="Times New Roman"/>
          <w:color w:val="000000" w:themeColor="text1"/>
          <w:sz w:val="24"/>
          <w:szCs w:val="24"/>
        </w:rPr>
        <w:t>о</w:t>
      </w:r>
      <w:r w:rsidRPr="00B8691E">
        <w:rPr>
          <w:rFonts w:eastAsia="Times New Roman"/>
          <w:color w:val="000000" w:themeColor="text1"/>
          <w:sz w:val="24"/>
          <w:szCs w:val="24"/>
        </w:rPr>
        <w:t>нально значимого общения с учетом этических, коммуникативных, речевых и языковых норм.</w:t>
      </w:r>
    </w:p>
    <w:p w14:paraId="576C2540" w14:textId="3827067F" w:rsidR="009933D2" w:rsidRPr="00820186" w:rsidRDefault="007429D5" w:rsidP="009933D2">
      <w:pPr>
        <w:spacing w:after="0" w:line="240" w:lineRule="auto"/>
        <w:ind w:firstLine="567"/>
        <w:jc w:val="both"/>
        <w:rPr>
          <w:b/>
          <w:color w:val="000000" w:themeColor="text1"/>
          <w:spacing w:val="2"/>
          <w:sz w:val="24"/>
          <w:szCs w:val="24"/>
        </w:rPr>
      </w:pPr>
      <w:r w:rsidRPr="00820186">
        <w:rPr>
          <w:b/>
          <w:color w:val="000000" w:themeColor="text1"/>
          <w:spacing w:val="2"/>
          <w:sz w:val="24"/>
          <w:szCs w:val="24"/>
        </w:rPr>
        <w:t>в</w:t>
      </w:r>
      <w:r w:rsidR="009933D2" w:rsidRPr="00820186">
        <w:rPr>
          <w:b/>
          <w:color w:val="000000" w:themeColor="text1"/>
          <w:spacing w:val="2"/>
          <w:sz w:val="24"/>
          <w:szCs w:val="24"/>
        </w:rPr>
        <w:t>ладеть:</w:t>
      </w:r>
    </w:p>
    <w:p w14:paraId="6ADDFDCF" w14:textId="77777777" w:rsidR="009933D2" w:rsidRPr="00B8691E" w:rsidRDefault="009933D2" w:rsidP="009933D2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  <w:r w:rsidRPr="00B8691E">
        <w:rPr>
          <w:color w:val="000000" w:themeColor="text1"/>
          <w:spacing w:val="2"/>
          <w:sz w:val="24"/>
          <w:szCs w:val="24"/>
        </w:rPr>
        <w:t xml:space="preserve">- </w:t>
      </w:r>
      <w:r w:rsidRPr="00B8691E">
        <w:rPr>
          <w:rFonts w:eastAsia="Times New Roman"/>
          <w:color w:val="000000" w:themeColor="text1"/>
          <w:sz w:val="24"/>
          <w:szCs w:val="24"/>
        </w:rPr>
        <w:t>различными способами речевого воздействия: доказывание, убеждение, внушение;</w:t>
      </w:r>
    </w:p>
    <w:p w14:paraId="615EEE2D" w14:textId="77777777" w:rsidR="009933D2" w:rsidRPr="00B8691E" w:rsidRDefault="009933D2" w:rsidP="009933D2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  <w:r w:rsidRPr="00B8691E">
        <w:rPr>
          <w:color w:val="000000" w:themeColor="text1"/>
          <w:spacing w:val="2"/>
          <w:sz w:val="24"/>
          <w:szCs w:val="24"/>
        </w:rPr>
        <w:t xml:space="preserve">- </w:t>
      </w:r>
      <w:r w:rsidRPr="00B8691E">
        <w:rPr>
          <w:rFonts w:eastAsia="Times New Roman"/>
          <w:color w:val="000000" w:themeColor="text1"/>
          <w:sz w:val="24"/>
          <w:szCs w:val="24"/>
        </w:rPr>
        <w:t>основными речевыми и языковыми нормами современного русского языка;</w:t>
      </w:r>
    </w:p>
    <w:p w14:paraId="11E4177B" w14:textId="77777777" w:rsidR="009933D2" w:rsidRPr="00B8691E" w:rsidRDefault="009933D2" w:rsidP="009933D2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  <w:r w:rsidRPr="00B8691E">
        <w:rPr>
          <w:rFonts w:eastAsia="Times New Roman"/>
          <w:color w:val="000000" w:themeColor="text1"/>
          <w:sz w:val="24"/>
          <w:szCs w:val="24"/>
        </w:rPr>
        <w:t>- способами решения коммуникативных и речевых задач в конкретной ситуации о</w:t>
      </w:r>
      <w:r w:rsidRPr="00B8691E">
        <w:rPr>
          <w:rFonts w:eastAsia="Times New Roman"/>
          <w:color w:val="000000" w:themeColor="text1"/>
          <w:sz w:val="24"/>
          <w:szCs w:val="24"/>
        </w:rPr>
        <w:t>б</w:t>
      </w:r>
      <w:r w:rsidRPr="00B8691E">
        <w:rPr>
          <w:rFonts w:eastAsia="Times New Roman"/>
          <w:color w:val="000000" w:themeColor="text1"/>
          <w:sz w:val="24"/>
          <w:szCs w:val="24"/>
        </w:rPr>
        <w:t>щения.</w:t>
      </w:r>
    </w:p>
    <w:p w14:paraId="56F3FCBC" w14:textId="77777777" w:rsidR="002531DA" w:rsidRPr="00B8691E" w:rsidRDefault="002531DA" w:rsidP="009933D2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0710CA38" w14:textId="77777777" w:rsidR="00D85646" w:rsidRPr="003B7CE0" w:rsidRDefault="009933D2" w:rsidP="007429D5">
      <w:pPr>
        <w:spacing w:after="0" w:line="240" w:lineRule="auto"/>
        <w:ind w:firstLine="540"/>
        <w:jc w:val="center"/>
        <w:rPr>
          <w:b/>
          <w:color w:val="000000" w:themeColor="text1"/>
          <w:spacing w:val="2"/>
          <w:sz w:val="24"/>
          <w:szCs w:val="24"/>
        </w:rPr>
      </w:pPr>
      <w:r w:rsidRPr="00B8691E">
        <w:rPr>
          <w:b/>
          <w:bCs/>
          <w:color w:val="000000" w:themeColor="text1"/>
          <w:spacing w:val="2"/>
          <w:sz w:val="24"/>
          <w:szCs w:val="24"/>
        </w:rPr>
        <w:t xml:space="preserve">4. Общая трудоемкость дисциплины </w:t>
      </w:r>
      <w:r w:rsidRPr="003B7CE0">
        <w:rPr>
          <w:b/>
          <w:color w:val="000000" w:themeColor="text1"/>
          <w:spacing w:val="2"/>
          <w:sz w:val="24"/>
          <w:szCs w:val="24"/>
        </w:rPr>
        <w:t xml:space="preserve">составляет </w:t>
      </w:r>
      <w:r w:rsidRPr="003B7CE0">
        <w:rPr>
          <w:b/>
          <w:iCs/>
          <w:color w:val="000000" w:themeColor="text1"/>
          <w:spacing w:val="2"/>
          <w:sz w:val="24"/>
          <w:szCs w:val="24"/>
        </w:rPr>
        <w:t>2</w:t>
      </w:r>
      <w:r w:rsidRPr="003B7CE0">
        <w:rPr>
          <w:b/>
          <w:i/>
          <w:iCs/>
          <w:color w:val="000000" w:themeColor="text1"/>
          <w:spacing w:val="2"/>
          <w:sz w:val="24"/>
          <w:szCs w:val="24"/>
        </w:rPr>
        <w:t xml:space="preserve"> </w:t>
      </w:r>
      <w:r w:rsidRPr="003B7CE0">
        <w:rPr>
          <w:b/>
          <w:color w:val="000000" w:themeColor="text1"/>
          <w:spacing w:val="2"/>
          <w:sz w:val="24"/>
          <w:szCs w:val="24"/>
        </w:rPr>
        <w:t>зачетные единицы.</w:t>
      </w:r>
    </w:p>
    <w:p w14:paraId="0618B764" w14:textId="77777777" w:rsidR="00D85646" w:rsidRPr="00B8691E" w:rsidRDefault="00D85646" w:rsidP="00D85646">
      <w:pPr>
        <w:spacing w:after="0" w:line="240" w:lineRule="auto"/>
        <w:ind w:firstLine="540"/>
        <w:jc w:val="both"/>
        <w:rPr>
          <w:color w:val="000000" w:themeColor="text1"/>
          <w:spacing w:val="2"/>
          <w:sz w:val="24"/>
          <w:szCs w:val="24"/>
        </w:rPr>
      </w:pPr>
    </w:p>
    <w:p w14:paraId="3A5101CF" w14:textId="77777777" w:rsidR="00D85646" w:rsidRPr="00B8691E" w:rsidRDefault="00D85646" w:rsidP="00D85646">
      <w:pPr>
        <w:spacing w:after="0" w:line="240" w:lineRule="auto"/>
        <w:ind w:firstLine="540"/>
        <w:jc w:val="both"/>
        <w:rPr>
          <w:color w:val="000000" w:themeColor="text1"/>
          <w:spacing w:val="2"/>
          <w:sz w:val="24"/>
          <w:szCs w:val="24"/>
        </w:rPr>
      </w:pPr>
    </w:p>
    <w:p w14:paraId="4FB4C83D" w14:textId="77777777" w:rsidR="00D85646" w:rsidRPr="00B8691E" w:rsidRDefault="00D85646" w:rsidP="00D85646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lastRenderedPageBreak/>
        <w:t xml:space="preserve">Аннотация к рабочей программе дисциплины </w:t>
      </w:r>
    </w:p>
    <w:p w14:paraId="6572BF06" w14:textId="1144590B" w:rsidR="00D85646" w:rsidRPr="007429D5" w:rsidRDefault="00D85646" w:rsidP="00D85646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  <w:r w:rsidRPr="007429D5">
        <w:rPr>
          <w:b/>
          <w:color w:val="000000" w:themeColor="text1"/>
          <w:spacing w:val="-2"/>
          <w:sz w:val="24"/>
          <w:szCs w:val="24"/>
        </w:rPr>
        <w:t>«Иностранный язык»</w:t>
      </w:r>
    </w:p>
    <w:p w14:paraId="7B01BFB9" w14:textId="7D403A3C" w:rsidR="00D85646" w:rsidRPr="00B8691E" w:rsidRDefault="009933D2" w:rsidP="00D85646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  <w:r w:rsidRPr="007429D5">
        <w:rPr>
          <w:b/>
          <w:color w:val="000000" w:themeColor="text1"/>
          <w:spacing w:val="2"/>
          <w:sz w:val="24"/>
          <w:szCs w:val="24"/>
        </w:rPr>
        <w:br/>
      </w:r>
      <w:r w:rsidR="00D85646" w:rsidRPr="00B8691E">
        <w:rPr>
          <w:b/>
          <w:color w:val="000000" w:themeColor="text1"/>
          <w:sz w:val="24"/>
          <w:szCs w:val="24"/>
        </w:rPr>
        <w:t>1. Цели и задачи дисциплины:</w:t>
      </w:r>
    </w:p>
    <w:p w14:paraId="0D2504F6" w14:textId="77777777" w:rsidR="00D85646" w:rsidRPr="00B8691E" w:rsidRDefault="00D85646" w:rsidP="00D85646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B8691E">
        <w:rPr>
          <w:color w:val="000000" w:themeColor="text1"/>
          <w:sz w:val="24"/>
          <w:szCs w:val="24"/>
        </w:rPr>
        <w:t>Цель дисциплины: подготовка студента к общению в устной и письменной формах на иностранном языке в личностной и профессиональной сферах.</w:t>
      </w:r>
      <w:proofErr w:type="gramEnd"/>
    </w:p>
    <w:p w14:paraId="603C0272" w14:textId="77777777" w:rsidR="00D85646" w:rsidRPr="00B8691E" w:rsidRDefault="00D85646" w:rsidP="00D36BC5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В процессе достижения данной практической цели реализуются воспитательные и образовательные задачи дисциплины «Иностранный язык»: воспитание толерантности и уважения к духовным ценностям разных стран и народов, развитие патриотических и и</w:t>
      </w:r>
      <w:r w:rsidRPr="00B8691E">
        <w:rPr>
          <w:color w:val="000000" w:themeColor="text1"/>
          <w:sz w:val="24"/>
          <w:szCs w:val="24"/>
        </w:rPr>
        <w:t>н</w:t>
      </w:r>
      <w:r w:rsidRPr="00B8691E">
        <w:rPr>
          <w:color w:val="000000" w:themeColor="text1"/>
          <w:sz w:val="24"/>
          <w:szCs w:val="24"/>
        </w:rPr>
        <w:t>тернациональных чувств, формирование общей и иноязычной культуры, коммуникати</w:t>
      </w:r>
      <w:r w:rsidRPr="00B8691E">
        <w:rPr>
          <w:color w:val="000000" w:themeColor="text1"/>
          <w:sz w:val="24"/>
          <w:szCs w:val="24"/>
        </w:rPr>
        <w:t>в</w:t>
      </w:r>
      <w:r w:rsidRPr="00B8691E">
        <w:rPr>
          <w:color w:val="000000" w:themeColor="text1"/>
          <w:sz w:val="24"/>
          <w:szCs w:val="24"/>
        </w:rPr>
        <w:t>ной компетенции конкурентоспособной личности.</w:t>
      </w:r>
    </w:p>
    <w:p w14:paraId="7936A847" w14:textId="33CBC1A6" w:rsidR="00D85646" w:rsidRPr="00B8691E" w:rsidRDefault="00D85646" w:rsidP="00D36BC5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2. Место</w:t>
      </w:r>
      <w:r w:rsidR="00820186">
        <w:rPr>
          <w:b/>
          <w:color w:val="000000" w:themeColor="text1"/>
          <w:sz w:val="24"/>
          <w:szCs w:val="24"/>
        </w:rPr>
        <w:t xml:space="preserve"> дисциплины в структуре ОПОП </w:t>
      </w:r>
      <w:proofErr w:type="gramStart"/>
      <w:r w:rsidR="00820186">
        <w:rPr>
          <w:b/>
          <w:color w:val="000000" w:themeColor="text1"/>
          <w:sz w:val="24"/>
          <w:szCs w:val="24"/>
        </w:rPr>
        <w:t>ВО</w:t>
      </w:r>
      <w:proofErr w:type="gramEnd"/>
      <w:r w:rsidR="002703C4">
        <w:rPr>
          <w:b/>
          <w:color w:val="000000" w:themeColor="text1"/>
          <w:sz w:val="24"/>
          <w:szCs w:val="24"/>
        </w:rPr>
        <w:t>:</w:t>
      </w:r>
    </w:p>
    <w:p w14:paraId="40E295F7" w14:textId="77777777" w:rsidR="00D85646" w:rsidRPr="00B8691E" w:rsidRDefault="00D85646" w:rsidP="00D8564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Дисциплина «Иностранный язык» входит в обязательную часть Блока 1 «Дисц</w:t>
      </w:r>
      <w:r w:rsidRPr="00B8691E">
        <w:rPr>
          <w:color w:val="000000" w:themeColor="text1"/>
          <w:sz w:val="24"/>
          <w:szCs w:val="24"/>
        </w:rPr>
        <w:t>и</w:t>
      </w:r>
      <w:r w:rsidRPr="00B8691E">
        <w:rPr>
          <w:color w:val="000000" w:themeColor="text1"/>
          <w:sz w:val="24"/>
          <w:szCs w:val="24"/>
        </w:rPr>
        <w:t xml:space="preserve">плины (модули)» в коммуникативный модуль ОПОП </w:t>
      </w:r>
      <w:proofErr w:type="gramStart"/>
      <w:r w:rsidRPr="00B8691E">
        <w:rPr>
          <w:color w:val="000000" w:themeColor="text1"/>
          <w:sz w:val="24"/>
          <w:szCs w:val="24"/>
        </w:rPr>
        <w:t>ВО</w:t>
      </w:r>
      <w:proofErr w:type="gramEnd"/>
      <w:r w:rsidRPr="00B8691E">
        <w:rPr>
          <w:color w:val="000000" w:themeColor="text1"/>
          <w:sz w:val="24"/>
          <w:szCs w:val="24"/>
        </w:rPr>
        <w:t xml:space="preserve"> направления подготовки 44.03.05 Педагогическое образование (с двумя профилями подготовки).</w:t>
      </w:r>
    </w:p>
    <w:p w14:paraId="4FA00D68" w14:textId="77777777" w:rsidR="00D85646" w:rsidRPr="00B8691E" w:rsidRDefault="00D85646" w:rsidP="00D36BC5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 xml:space="preserve">Учитываются компетенции, сформированные </w:t>
      </w:r>
      <w:proofErr w:type="gramStart"/>
      <w:r w:rsidRPr="00B8691E">
        <w:rPr>
          <w:color w:val="000000" w:themeColor="text1"/>
          <w:sz w:val="24"/>
          <w:szCs w:val="24"/>
        </w:rPr>
        <w:t>у</w:t>
      </w:r>
      <w:proofErr w:type="gramEnd"/>
      <w:r w:rsidRPr="00B8691E">
        <w:rPr>
          <w:color w:val="000000" w:themeColor="text1"/>
          <w:sz w:val="24"/>
          <w:szCs w:val="24"/>
        </w:rPr>
        <w:t xml:space="preserve"> </w:t>
      </w:r>
      <w:proofErr w:type="gramStart"/>
      <w:r w:rsidRPr="00B8691E">
        <w:rPr>
          <w:color w:val="000000" w:themeColor="text1"/>
          <w:sz w:val="24"/>
          <w:szCs w:val="24"/>
        </w:rPr>
        <w:t>обучающихся</w:t>
      </w:r>
      <w:proofErr w:type="gramEnd"/>
      <w:r w:rsidRPr="00B8691E">
        <w:rPr>
          <w:color w:val="000000" w:themeColor="text1"/>
          <w:sz w:val="24"/>
          <w:szCs w:val="24"/>
        </w:rPr>
        <w:t xml:space="preserve"> за время учебы в средней общеобразовательной школе и заведениях среднего профессионального образ</w:t>
      </w:r>
      <w:r w:rsidRPr="00B8691E">
        <w:rPr>
          <w:color w:val="000000" w:themeColor="text1"/>
          <w:sz w:val="24"/>
          <w:szCs w:val="24"/>
        </w:rPr>
        <w:t>о</w:t>
      </w:r>
      <w:r w:rsidRPr="00B8691E">
        <w:rPr>
          <w:color w:val="000000" w:themeColor="text1"/>
          <w:sz w:val="24"/>
          <w:szCs w:val="24"/>
        </w:rPr>
        <w:t xml:space="preserve">вания.  </w:t>
      </w:r>
    </w:p>
    <w:p w14:paraId="4A2F1F1B" w14:textId="2AD0CE87" w:rsidR="00D85646" w:rsidRPr="00B8691E" w:rsidRDefault="00D85646" w:rsidP="00D36BC5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3. Требования к </w:t>
      </w:r>
      <w:r w:rsidR="00820186">
        <w:rPr>
          <w:b/>
          <w:color w:val="000000" w:themeColor="text1"/>
          <w:sz w:val="24"/>
          <w:szCs w:val="24"/>
        </w:rPr>
        <w:t>результатам освоения дисциплины</w:t>
      </w:r>
      <w:r w:rsidR="002703C4">
        <w:rPr>
          <w:b/>
          <w:color w:val="000000" w:themeColor="text1"/>
          <w:sz w:val="24"/>
          <w:szCs w:val="24"/>
        </w:rPr>
        <w:t>:</w:t>
      </w:r>
    </w:p>
    <w:p w14:paraId="0CC91DDD" w14:textId="77777777" w:rsidR="00D85646" w:rsidRPr="00B8691E" w:rsidRDefault="00D85646" w:rsidP="00D85646">
      <w:pPr>
        <w:tabs>
          <w:tab w:val="num" w:pos="756"/>
        </w:tabs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Процесс изучения дисциплины направлен на формирование следующих компет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ций:</w:t>
      </w:r>
    </w:p>
    <w:p w14:paraId="1A8B4C9A" w14:textId="77777777" w:rsidR="00D85646" w:rsidRPr="00B8691E" w:rsidRDefault="00D85646" w:rsidP="00D8564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 xml:space="preserve">– </w:t>
      </w:r>
      <w:proofErr w:type="gramStart"/>
      <w:r w:rsidRPr="00B8691E">
        <w:rPr>
          <w:color w:val="000000" w:themeColor="text1"/>
          <w:sz w:val="24"/>
          <w:szCs w:val="24"/>
        </w:rPr>
        <w:t>способен</w:t>
      </w:r>
      <w:proofErr w:type="gramEnd"/>
      <w:r w:rsidRPr="00B8691E">
        <w:rPr>
          <w:color w:val="000000" w:themeColor="text1"/>
          <w:sz w:val="24"/>
          <w:szCs w:val="24"/>
        </w:rPr>
        <w:t xml:space="preserve"> осуществлять деловую коммуникацию в устной и письменной формах на государственном языке Российской Федерации и иностранном (</w:t>
      </w:r>
      <w:proofErr w:type="spellStart"/>
      <w:r w:rsidRPr="00B8691E">
        <w:rPr>
          <w:color w:val="000000" w:themeColor="text1"/>
          <w:sz w:val="24"/>
          <w:szCs w:val="24"/>
        </w:rPr>
        <w:t>ых</w:t>
      </w:r>
      <w:proofErr w:type="spellEnd"/>
      <w:r w:rsidRPr="00B8691E">
        <w:rPr>
          <w:color w:val="000000" w:themeColor="text1"/>
          <w:sz w:val="24"/>
          <w:szCs w:val="24"/>
        </w:rPr>
        <w:t>) языке (ах) (УК-4).</w:t>
      </w:r>
    </w:p>
    <w:p w14:paraId="6D0674F4" w14:textId="77777777" w:rsidR="00D85646" w:rsidRPr="00B8691E" w:rsidRDefault="00D85646" w:rsidP="00D85646">
      <w:pPr>
        <w:spacing w:after="0" w:line="240" w:lineRule="auto"/>
        <w:ind w:firstLine="540"/>
        <w:rPr>
          <w:color w:val="000000" w:themeColor="text1"/>
          <w:sz w:val="24"/>
          <w:szCs w:val="24"/>
        </w:rPr>
      </w:pPr>
    </w:p>
    <w:p w14:paraId="2BC199A5" w14:textId="79F1BBC2" w:rsidR="00D85646" w:rsidRPr="003B7CE0" w:rsidRDefault="00D85646" w:rsidP="00250E52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4. Общая трудоемкость дисциплины </w:t>
      </w:r>
      <w:r w:rsidRPr="003B7CE0">
        <w:rPr>
          <w:b/>
          <w:color w:val="000000" w:themeColor="text1"/>
          <w:sz w:val="24"/>
          <w:szCs w:val="24"/>
        </w:rPr>
        <w:t xml:space="preserve">составляет </w:t>
      </w:r>
      <w:r w:rsidR="00250E52" w:rsidRPr="003B7CE0">
        <w:rPr>
          <w:b/>
          <w:color w:val="000000" w:themeColor="text1"/>
          <w:sz w:val="24"/>
          <w:szCs w:val="24"/>
        </w:rPr>
        <w:t>6</w:t>
      </w:r>
      <w:r w:rsidRPr="003B7CE0">
        <w:rPr>
          <w:b/>
          <w:color w:val="000000" w:themeColor="text1"/>
          <w:sz w:val="24"/>
          <w:szCs w:val="24"/>
        </w:rPr>
        <w:t xml:space="preserve"> зачетных единиц.</w:t>
      </w:r>
    </w:p>
    <w:p w14:paraId="3D302316" w14:textId="77777777" w:rsidR="00D85646" w:rsidRPr="00B8691E" w:rsidRDefault="00D85646" w:rsidP="00250E52">
      <w:pPr>
        <w:spacing w:after="0" w:line="240" w:lineRule="auto"/>
        <w:jc w:val="center"/>
        <w:rPr>
          <w:color w:val="000000" w:themeColor="text1"/>
          <w:sz w:val="26"/>
          <w:szCs w:val="26"/>
        </w:rPr>
      </w:pPr>
    </w:p>
    <w:p w14:paraId="7ABEDC27" w14:textId="77777777" w:rsidR="00D85646" w:rsidRPr="00B8691E" w:rsidRDefault="00D85646" w:rsidP="00D85646">
      <w:pPr>
        <w:spacing w:after="0" w:line="240" w:lineRule="auto"/>
        <w:jc w:val="center"/>
        <w:rPr>
          <w:color w:val="000000" w:themeColor="text1"/>
          <w:sz w:val="26"/>
          <w:szCs w:val="26"/>
        </w:rPr>
      </w:pPr>
    </w:p>
    <w:p w14:paraId="6FE33575" w14:textId="6BCD9724" w:rsidR="00C937D4" w:rsidRPr="00B8691E" w:rsidRDefault="0033333B" w:rsidP="00C937D4">
      <w:pPr>
        <w:tabs>
          <w:tab w:val="left" w:pos="284"/>
        </w:tabs>
        <w:spacing w:after="0" w:line="240" w:lineRule="auto"/>
        <w:ind w:firstLine="567"/>
        <w:jc w:val="center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А</w:t>
      </w:r>
      <w:r w:rsidR="00C937D4" w:rsidRPr="00B8691E">
        <w:rPr>
          <w:color w:val="000000" w:themeColor="text1"/>
          <w:sz w:val="24"/>
          <w:szCs w:val="24"/>
        </w:rPr>
        <w:t>ннотация к рабочей программе дисциплины</w:t>
      </w:r>
    </w:p>
    <w:p w14:paraId="7A86B8C5" w14:textId="70B034E8" w:rsidR="00C937D4" w:rsidRPr="00B8691E" w:rsidRDefault="00C937D4" w:rsidP="00C937D4">
      <w:pPr>
        <w:tabs>
          <w:tab w:val="left" w:pos="284"/>
        </w:tabs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«</w:t>
      </w:r>
      <w:r w:rsidR="0033333B" w:rsidRPr="00B8691E">
        <w:rPr>
          <w:b/>
          <w:color w:val="000000" w:themeColor="text1"/>
          <w:sz w:val="24"/>
          <w:szCs w:val="24"/>
        </w:rPr>
        <w:t>Технологии</w:t>
      </w:r>
      <w:r w:rsidRPr="00B8691E">
        <w:rPr>
          <w:b/>
          <w:color w:val="000000" w:themeColor="text1"/>
          <w:sz w:val="24"/>
          <w:szCs w:val="24"/>
        </w:rPr>
        <w:t xml:space="preserve"> цифрового образования»</w:t>
      </w:r>
    </w:p>
    <w:p w14:paraId="1D6B53BB" w14:textId="77777777" w:rsidR="00C937D4" w:rsidRPr="00B8691E" w:rsidRDefault="00C937D4" w:rsidP="00C937D4">
      <w:pPr>
        <w:tabs>
          <w:tab w:val="left" w:pos="284"/>
        </w:tabs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</w:p>
    <w:p w14:paraId="3977F1A5" w14:textId="77777777" w:rsidR="00C937D4" w:rsidRPr="00B8691E" w:rsidRDefault="00C937D4" w:rsidP="00C937D4">
      <w:pPr>
        <w:numPr>
          <w:ilvl w:val="0"/>
          <w:numId w:val="16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>Цель дисциплины: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формирование у обучающихся необходимых компетенций для использования цифровых технологий в образовании; формирование готовности об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у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чающихся использовать информационные (цифровые) технологии в процессе самосто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я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тельного приобретения новых знаний, умений и навыков.</w:t>
      </w:r>
    </w:p>
    <w:p w14:paraId="497E1012" w14:textId="278FE6FD" w:rsidR="00C937D4" w:rsidRPr="00B8691E" w:rsidRDefault="00C937D4" w:rsidP="00C937D4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Место дисциплины в структуре ОПОП </w:t>
      </w:r>
      <w:proofErr w:type="gramStart"/>
      <w:r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>ВО</w:t>
      </w:r>
      <w:proofErr w:type="gramEnd"/>
      <w:r w:rsidR="002703C4">
        <w:rPr>
          <w:rFonts w:eastAsia="Times New Roman"/>
          <w:b/>
          <w:color w:val="000000" w:themeColor="text1"/>
          <w:sz w:val="24"/>
          <w:szCs w:val="24"/>
          <w:lang w:eastAsia="ru-RU"/>
        </w:rPr>
        <w:t>:</w:t>
      </w:r>
      <w:r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 </w:t>
      </w:r>
    </w:p>
    <w:p w14:paraId="043B672C" w14:textId="77777777" w:rsidR="00C937D4" w:rsidRPr="00B8691E" w:rsidRDefault="00C937D4" w:rsidP="00C937D4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Данная учебная дисциплина входит в обязательную часть Блока 1 «Дисциплины (модули)» коммуникативно-цифрового модуля.</w:t>
      </w:r>
    </w:p>
    <w:p w14:paraId="75F1B449" w14:textId="77777777" w:rsidR="00C937D4" w:rsidRPr="00B8691E" w:rsidRDefault="00C937D4" w:rsidP="00C937D4">
      <w:pPr>
        <w:tabs>
          <w:tab w:val="left" w:pos="284"/>
          <w:tab w:val="left" w:pos="851"/>
        </w:tabs>
        <w:spacing w:after="0" w:line="240" w:lineRule="auto"/>
        <w:ind w:firstLine="567"/>
        <w:contextualSpacing/>
        <w:jc w:val="both"/>
        <w:rPr>
          <w:rFonts w:eastAsia="Times New Roman"/>
          <w:bCs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Дисциплина базируется на компетенциях, сформированных при изучении курса 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«Информатика» на предыдущих этапах обучения</w:t>
      </w:r>
      <w:r w:rsidRPr="00B8691E">
        <w:rPr>
          <w:rFonts w:eastAsia="Times New Roman"/>
          <w:bCs/>
          <w:color w:val="000000" w:themeColor="text1"/>
          <w:sz w:val="24"/>
          <w:szCs w:val="24"/>
          <w:lang w:eastAsia="ru-RU"/>
        </w:rPr>
        <w:t>.</w:t>
      </w:r>
    </w:p>
    <w:p w14:paraId="549E424A" w14:textId="569D387F" w:rsidR="00C937D4" w:rsidRPr="00B8691E" w:rsidRDefault="00C937D4" w:rsidP="00C937D4">
      <w:pPr>
        <w:keepNext/>
        <w:numPr>
          <w:ilvl w:val="0"/>
          <w:numId w:val="16"/>
        </w:numPr>
        <w:tabs>
          <w:tab w:val="left" w:pos="284"/>
          <w:tab w:val="left" w:pos="851"/>
        </w:tabs>
        <w:spacing w:after="0" w:line="240" w:lineRule="auto"/>
        <w:ind w:left="0" w:firstLine="567"/>
        <w:outlineLvl w:val="0"/>
        <w:rPr>
          <w:rFonts w:eastAsia="Times New Roman"/>
          <w:b/>
          <w:bCs/>
          <w:color w:val="000000" w:themeColor="text1"/>
          <w:kern w:val="32"/>
          <w:sz w:val="24"/>
          <w:szCs w:val="24"/>
          <w:lang w:eastAsia="ru-RU"/>
        </w:rPr>
      </w:pPr>
      <w:r w:rsidRPr="00B8691E">
        <w:rPr>
          <w:rFonts w:eastAsia="Times New Roman"/>
          <w:b/>
          <w:bCs/>
          <w:color w:val="000000" w:themeColor="text1"/>
          <w:kern w:val="32"/>
          <w:sz w:val="24"/>
          <w:szCs w:val="24"/>
          <w:lang w:eastAsia="ru-RU"/>
        </w:rPr>
        <w:t>Требования к результатам освоения дисциплины</w:t>
      </w:r>
      <w:r w:rsidR="002703C4">
        <w:rPr>
          <w:rFonts w:eastAsia="Times New Roman"/>
          <w:b/>
          <w:bCs/>
          <w:color w:val="000000" w:themeColor="text1"/>
          <w:kern w:val="32"/>
          <w:sz w:val="24"/>
          <w:szCs w:val="24"/>
          <w:lang w:eastAsia="ru-RU"/>
        </w:rPr>
        <w:t>:</w:t>
      </w:r>
    </w:p>
    <w:p w14:paraId="5661EEC4" w14:textId="77777777" w:rsidR="00C937D4" w:rsidRPr="00B8691E" w:rsidRDefault="00C937D4" w:rsidP="00C937D4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pacing w:val="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О</w:t>
      </w:r>
      <w:r w:rsidRPr="00B8691E">
        <w:rPr>
          <w:color w:val="000000" w:themeColor="text1"/>
          <w:spacing w:val="-1"/>
          <w:sz w:val="24"/>
          <w:szCs w:val="24"/>
        </w:rPr>
        <w:t>с</w:t>
      </w:r>
      <w:r w:rsidRPr="00B8691E">
        <w:rPr>
          <w:color w:val="000000" w:themeColor="text1"/>
          <w:spacing w:val="2"/>
          <w:sz w:val="24"/>
          <w:szCs w:val="24"/>
        </w:rPr>
        <w:t>в</w:t>
      </w:r>
      <w:r w:rsidRPr="00B8691E">
        <w:rPr>
          <w:color w:val="000000" w:themeColor="text1"/>
          <w:spacing w:val="5"/>
          <w:sz w:val="24"/>
          <w:szCs w:val="24"/>
        </w:rPr>
        <w:t>о</w:t>
      </w:r>
      <w:r w:rsidRPr="00B8691E">
        <w:rPr>
          <w:color w:val="000000" w:themeColor="text1"/>
          <w:spacing w:val="-1"/>
          <w:sz w:val="24"/>
          <w:szCs w:val="24"/>
        </w:rPr>
        <w:t>е</w:t>
      </w:r>
      <w:r w:rsidRPr="00B8691E">
        <w:rPr>
          <w:color w:val="000000" w:themeColor="text1"/>
          <w:spacing w:val="1"/>
          <w:sz w:val="24"/>
          <w:szCs w:val="24"/>
        </w:rPr>
        <w:t>ни</w:t>
      </w:r>
      <w:r w:rsidRPr="00B8691E">
        <w:rPr>
          <w:color w:val="000000" w:themeColor="text1"/>
          <w:sz w:val="24"/>
          <w:szCs w:val="24"/>
        </w:rPr>
        <w:t xml:space="preserve">е </w:t>
      </w:r>
      <w:r w:rsidRPr="00B8691E">
        <w:rPr>
          <w:color w:val="000000" w:themeColor="text1"/>
          <w:spacing w:val="-2"/>
          <w:sz w:val="24"/>
          <w:szCs w:val="24"/>
        </w:rPr>
        <w:t>д</w:t>
      </w:r>
      <w:r w:rsidRPr="00B8691E">
        <w:rPr>
          <w:color w:val="000000" w:themeColor="text1"/>
          <w:spacing w:val="1"/>
          <w:sz w:val="24"/>
          <w:szCs w:val="24"/>
        </w:rPr>
        <w:t>и</w:t>
      </w:r>
      <w:r w:rsidRPr="00B8691E">
        <w:rPr>
          <w:color w:val="000000" w:themeColor="text1"/>
          <w:spacing w:val="-1"/>
          <w:sz w:val="24"/>
          <w:szCs w:val="24"/>
        </w:rPr>
        <w:t>с</w:t>
      </w:r>
      <w:r w:rsidRPr="00B8691E">
        <w:rPr>
          <w:color w:val="000000" w:themeColor="text1"/>
          <w:spacing w:val="1"/>
          <w:sz w:val="24"/>
          <w:szCs w:val="24"/>
        </w:rPr>
        <w:t>ц</w:t>
      </w:r>
      <w:r w:rsidRPr="00B8691E">
        <w:rPr>
          <w:color w:val="000000" w:themeColor="text1"/>
          <w:spacing w:val="-4"/>
          <w:sz w:val="24"/>
          <w:szCs w:val="24"/>
        </w:rPr>
        <w:t>и</w:t>
      </w:r>
      <w:r w:rsidRPr="00B8691E">
        <w:rPr>
          <w:color w:val="000000" w:themeColor="text1"/>
          <w:spacing w:val="1"/>
          <w:sz w:val="24"/>
          <w:szCs w:val="24"/>
        </w:rPr>
        <w:t>п</w:t>
      </w:r>
      <w:r w:rsidRPr="00B8691E">
        <w:rPr>
          <w:color w:val="000000" w:themeColor="text1"/>
          <w:sz w:val="24"/>
          <w:szCs w:val="24"/>
        </w:rPr>
        <w:t>л</w:t>
      </w:r>
      <w:r w:rsidRPr="00B8691E">
        <w:rPr>
          <w:color w:val="000000" w:themeColor="text1"/>
          <w:spacing w:val="1"/>
          <w:sz w:val="24"/>
          <w:szCs w:val="24"/>
        </w:rPr>
        <w:t>и</w:t>
      </w:r>
      <w:r w:rsidRPr="00B8691E">
        <w:rPr>
          <w:color w:val="000000" w:themeColor="text1"/>
          <w:spacing w:val="-4"/>
          <w:sz w:val="24"/>
          <w:szCs w:val="24"/>
        </w:rPr>
        <w:t>н</w:t>
      </w:r>
      <w:r w:rsidRPr="00B8691E">
        <w:rPr>
          <w:color w:val="000000" w:themeColor="text1"/>
          <w:sz w:val="24"/>
          <w:szCs w:val="24"/>
        </w:rPr>
        <w:t xml:space="preserve">ы </w:t>
      </w:r>
      <w:r w:rsidRPr="00B8691E">
        <w:rPr>
          <w:color w:val="000000" w:themeColor="text1"/>
          <w:spacing w:val="1"/>
          <w:sz w:val="24"/>
          <w:szCs w:val="24"/>
        </w:rPr>
        <w:t>н</w:t>
      </w:r>
      <w:r w:rsidRPr="00B8691E">
        <w:rPr>
          <w:color w:val="000000" w:themeColor="text1"/>
          <w:spacing w:val="-1"/>
          <w:sz w:val="24"/>
          <w:szCs w:val="24"/>
        </w:rPr>
        <w:t>а</w:t>
      </w:r>
      <w:r w:rsidRPr="00B8691E">
        <w:rPr>
          <w:color w:val="000000" w:themeColor="text1"/>
          <w:spacing w:val="1"/>
          <w:sz w:val="24"/>
          <w:szCs w:val="24"/>
        </w:rPr>
        <w:t>п</w:t>
      </w:r>
      <w:r w:rsidRPr="00B8691E">
        <w:rPr>
          <w:color w:val="000000" w:themeColor="text1"/>
          <w:sz w:val="24"/>
          <w:szCs w:val="24"/>
        </w:rPr>
        <w:t>р</w:t>
      </w:r>
      <w:r w:rsidRPr="00B8691E">
        <w:rPr>
          <w:color w:val="000000" w:themeColor="text1"/>
          <w:spacing w:val="-1"/>
          <w:sz w:val="24"/>
          <w:szCs w:val="24"/>
        </w:rPr>
        <w:t>а</w:t>
      </w:r>
      <w:r w:rsidRPr="00B8691E">
        <w:rPr>
          <w:color w:val="000000" w:themeColor="text1"/>
          <w:spacing w:val="2"/>
          <w:sz w:val="24"/>
          <w:szCs w:val="24"/>
        </w:rPr>
        <w:t>в</w:t>
      </w:r>
      <w:r w:rsidRPr="00B8691E">
        <w:rPr>
          <w:color w:val="000000" w:themeColor="text1"/>
          <w:sz w:val="24"/>
          <w:szCs w:val="24"/>
        </w:rPr>
        <w:t>л</w:t>
      </w:r>
      <w:r w:rsidRPr="00B8691E">
        <w:rPr>
          <w:color w:val="000000" w:themeColor="text1"/>
          <w:spacing w:val="-1"/>
          <w:sz w:val="24"/>
          <w:szCs w:val="24"/>
        </w:rPr>
        <w:t>е</w:t>
      </w:r>
      <w:r w:rsidRPr="00B8691E">
        <w:rPr>
          <w:color w:val="000000" w:themeColor="text1"/>
          <w:spacing w:val="-4"/>
          <w:sz w:val="24"/>
          <w:szCs w:val="24"/>
        </w:rPr>
        <w:t>н</w:t>
      </w:r>
      <w:r w:rsidRPr="00B8691E">
        <w:rPr>
          <w:color w:val="000000" w:themeColor="text1"/>
          <w:sz w:val="24"/>
          <w:szCs w:val="24"/>
        </w:rPr>
        <w:t xml:space="preserve">о </w:t>
      </w:r>
      <w:r w:rsidRPr="00B8691E">
        <w:rPr>
          <w:color w:val="000000" w:themeColor="text1"/>
          <w:spacing w:val="1"/>
          <w:sz w:val="24"/>
          <w:szCs w:val="24"/>
        </w:rPr>
        <w:t>н</w:t>
      </w:r>
      <w:r w:rsidRPr="00B8691E">
        <w:rPr>
          <w:color w:val="000000" w:themeColor="text1"/>
          <w:sz w:val="24"/>
          <w:szCs w:val="24"/>
        </w:rPr>
        <w:t xml:space="preserve">а </w:t>
      </w:r>
      <w:r w:rsidRPr="00B8691E">
        <w:rPr>
          <w:color w:val="000000" w:themeColor="text1"/>
          <w:spacing w:val="-2"/>
          <w:sz w:val="24"/>
          <w:szCs w:val="24"/>
        </w:rPr>
        <w:t>ф</w:t>
      </w:r>
      <w:r w:rsidRPr="00B8691E">
        <w:rPr>
          <w:color w:val="000000" w:themeColor="text1"/>
          <w:spacing w:val="5"/>
          <w:sz w:val="24"/>
          <w:szCs w:val="24"/>
        </w:rPr>
        <w:t>о</w:t>
      </w:r>
      <w:r w:rsidRPr="00B8691E">
        <w:rPr>
          <w:color w:val="000000" w:themeColor="text1"/>
          <w:spacing w:val="-5"/>
          <w:sz w:val="24"/>
          <w:szCs w:val="24"/>
        </w:rPr>
        <w:t>р</w:t>
      </w:r>
      <w:r w:rsidRPr="00B8691E">
        <w:rPr>
          <w:color w:val="000000" w:themeColor="text1"/>
          <w:spacing w:val="2"/>
          <w:sz w:val="24"/>
          <w:szCs w:val="24"/>
        </w:rPr>
        <w:t>м</w:t>
      </w:r>
      <w:r w:rsidRPr="00B8691E">
        <w:rPr>
          <w:color w:val="000000" w:themeColor="text1"/>
          <w:spacing w:val="1"/>
          <w:sz w:val="24"/>
          <w:szCs w:val="24"/>
        </w:rPr>
        <w:t>и</w:t>
      </w:r>
      <w:r w:rsidRPr="00B8691E">
        <w:rPr>
          <w:color w:val="000000" w:themeColor="text1"/>
          <w:spacing w:val="-5"/>
          <w:sz w:val="24"/>
          <w:szCs w:val="24"/>
        </w:rPr>
        <w:t>р</w:t>
      </w:r>
      <w:r w:rsidRPr="00B8691E">
        <w:rPr>
          <w:color w:val="000000" w:themeColor="text1"/>
          <w:sz w:val="24"/>
          <w:szCs w:val="24"/>
        </w:rPr>
        <w:t>о</w:t>
      </w:r>
      <w:r w:rsidRPr="00B8691E">
        <w:rPr>
          <w:color w:val="000000" w:themeColor="text1"/>
          <w:spacing w:val="2"/>
          <w:sz w:val="24"/>
          <w:szCs w:val="24"/>
        </w:rPr>
        <w:t>в</w:t>
      </w:r>
      <w:r w:rsidRPr="00B8691E">
        <w:rPr>
          <w:color w:val="000000" w:themeColor="text1"/>
          <w:spacing w:val="-1"/>
          <w:sz w:val="24"/>
          <w:szCs w:val="24"/>
        </w:rPr>
        <w:t>а</w:t>
      </w:r>
      <w:r w:rsidRPr="00B8691E">
        <w:rPr>
          <w:color w:val="000000" w:themeColor="text1"/>
          <w:spacing w:val="1"/>
          <w:sz w:val="24"/>
          <w:szCs w:val="24"/>
        </w:rPr>
        <w:t>ни</w:t>
      </w:r>
      <w:r w:rsidRPr="00B8691E">
        <w:rPr>
          <w:color w:val="000000" w:themeColor="text1"/>
          <w:sz w:val="24"/>
          <w:szCs w:val="24"/>
        </w:rPr>
        <w:t xml:space="preserve">е </w:t>
      </w:r>
      <w:r w:rsidRPr="00B8691E">
        <w:rPr>
          <w:color w:val="000000" w:themeColor="text1"/>
          <w:spacing w:val="-1"/>
          <w:sz w:val="24"/>
          <w:szCs w:val="24"/>
        </w:rPr>
        <w:t>с</w:t>
      </w:r>
      <w:r w:rsidRPr="00B8691E">
        <w:rPr>
          <w:color w:val="000000" w:themeColor="text1"/>
          <w:sz w:val="24"/>
          <w:szCs w:val="24"/>
        </w:rPr>
        <w:t>л</w:t>
      </w:r>
      <w:r w:rsidRPr="00B8691E">
        <w:rPr>
          <w:color w:val="000000" w:themeColor="text1"/>
          <w:spacing w:val="-1"/>
          <w:sz w:val="24"/>
          <w:szCs w:val="24"/>
        </w:rPr>
        <w:t>е</w:t>
      </w:r>
      <w:r w:rsidRPr="00B8691E">
        <w:rPr>
          <w:color w:val="000000" w:themeColor="text1"/>
          <w:spacing w:val="3"/>
          <w:sz w:val="24"/>
          <w:szCs w:val="24"/>
        </w:rPr>
        <w:t>д</w:t>
      </w:r>
      <w:r w:rsidRPr="00B8691E">
        <w:rPr>
          <w:color w:val="000000" w:themeColor="text1"/>
          <w:spacing w:val="-5"/>
          <w:sz w:val="24"/>
          <w:szCs w:val="24"/>
        </w:rPr>
        <w:t>у</w:t>
      </w:r>
      <w:r w:rsidRPr="00B8691E">
        <w:rPr>
          <w:color w:val="000000" w:themeColor="text1"/>
          <w:spacing w:val="-2"/>
          <w:sz w:val="24"/>
          <w:szCs w:val="24"/>
        </w:rPr>
        <w:t>ю</w:t>
      </w:r>
      <w:r w:rsidRPr="00B8691E">
        <w:rPr>
          <w:color w:val="000000" w:themeColor="text1"/>
          <w:spacing w:val="2"/>
          <w:sz w:val="24"/>
          <w:szCs w:val="24"/>
        </w:rPr>
        <w:t>щ</w:t>
      </w:r>
      <w:r w:rsidRPr="00B8691E">
        <w:rPr>
          <w:color w:val="000000" w:themeColor="text1"/>
          <w:spacing w:val="1"/>
          <w:sz w:val="24"/>
          <w:szCs w:val="24"/>
        </w:rPr>
        <w:t>и</w:t>
      </w:r>
      <w:r w:rsidRPr="00B8691E">
        <w:rPr>
          <w:color w:val="000000" w:themeColor="text1"/>
          <w:sz w:val="24"/>
          <w:szCs w:val="24"/>
        </w:rPr>
        <w:t xml:space="preserve">х </w:t>
      </w:r>
      <w:r w:rsidRPr="00B8691E">
        <w:rPr>
          <w:color w:val="000000" w:themeColor="text1"/>
          <w:spacing w:val="-1"/>
          <w:sz w:val="24"/>
          <w:szCs w:val="24"/>
        </w:rPr>
        <w:t>к</w:t>
      </w:r>
      <w:r w:rsidRPr="00B8691E">
        <w:rPr>
          <w:color w:val="000000" w:themeColor="text1"/>
          <w:spacing w:val="5"/>
          <w:sz w:val="24"/>
          <w:szCs w:val="24"/>
        </w:rPr>
        <w:t>о</w:t>
      </w:r>
      <w:r w:rsidRPr="00B8691E">
        <w:rPr>
          <w:color w:val="000000" w:themeColor="text1"/>
          <w:spacing w:val="2"/>
          <w:sz w:val="24"/>
          <w:szCs w:val="24"/>
        </w:rPr>
        <w:t>м</w:t>
      </w:r>
      <w:r w:rsidRPr="00B8691E">
        <w:rPr>
          <w:color w:val="000000" w:themeColor="text1"/>
          <w:spacing w:val="1"/>
          <w:sz w:val="24"/>
          <w:szCs w:val="24"/>
        </w:rPr>
        <w:t>п</w:t>
      </w:r>
      <w:r w:rsidRPr="00B8691E">
        <w:rPr>
          <w:color w:val="000000" w:themeColor="text1"/>
          <w:spacing w:val="-1"/>
          <w:sz w:val="24"/>
          <w:szCs w:val="24"/>
        </w:rPr>
        <w:t>е</w:t>
      </w:r>
      <w:r w:rsidRPr="00B8691E">
        <w:rPr>
          <w:color w:val="000000" w:themeColor="text1"/>
          <w:spacing w:val="1"/>
          <w:sz w:val="24"/>
          <w:szCs w:val="24"/>
        </w:rPr>
        <w:t>т</w:t>
      </w:r>
      <w:r w:rsidRPr="00B8691E">
        <w:rPr>
          <w:color w:val="000000" w:themeColor="text1"/>
          <w:spacing w:val="-1"/>
          <w:sz w:val="24"/>
          <w:szCs w:val="24"/>
        </w:rPr>
        <w:t>е</w:t>
      </w:r>
      <w:r w:rsidRPr="00B8691E">
        <w:rPr>
          <w:color w:val="000000" w:themeColor="text1"/>
          <w:spacing w:val="1"/>
          <w:sz w:val="24"/>
          <w:szCs w:val="24"/>
        </w:rPr>
        <w:t>нций:</w:t>
      </w:r>
    </w:p>
    <w:p w14:paraId="0611C5E6" w14:textId="77777777" w:rsidR="00C937D4" w:rsidRPr="00B8691E" w:rsidRDefault="00C937D4" w:rsidP="00C937D4">
      <w:pPr>
        <w:widowControl w:val="0"/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pacing w:val="1"/>
          <w:sz w:val="24"/>
          <w:szCs w:val="24"/>
        </w:rPr>
      </w:pPr>
      <w:r w:rsidRPr="00B8691E">
        <w:rPr>
          <w:color w:val="000000" w:themeColor="text1"/>
          <w:spacing w:val="1"/>
          <w:sz w:val="24"/>
          <w:szCs w:val="24"/>
        </w:rPr>
        <w:t>УК-1 Способен осуществлять поиск, критический анализ и синтез информации, применять системный подход для решения поставленных задач.</w:t>
      </w:r>
    </w:p>
    <w:p w14:paraId="72E1C339" w14:textId="77777777" w:rsidR="00C937D4" w:rsidRPr="00B8691E" w:rsidRDefault="00C937D4" w:rsidP="00C937D4">
      <w:pPr>
        <w:widowControl w:val="0"/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pacing w:val="1"/>
          <w:sz w:val="24"/>
          <w:szCs w:val="24"/>
        </w:rPr>
      </w:pPr>
      <w:r w:rsidRPr="00B8691E">
        <w:rPr>
          <w:color w:val="000000" w:themeColor="text1"/>
          <w:spacing w:val="1"/>
          <w:sz w:val="24"/>
          <w:szCs w:val="24"/>
        </w:rPr>
        <w:t>УК-1.1. Демонстрирует знание особенностей системного и критического мышления и готовность к нему.</w:t>
      </w:r>
    </w:p>
    <w:p w14:paraId="5A0B4429" w14:textId="77777777" w:rsidR="00C937D4" w:rsidRPr="00B8691E" w:rsidRDefault="00C937D4" w:rsidP="00C937D4">
      <w:pPr>
        <w:widowControl w:val="0"/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pacing w:val="1"/>
          <w:sz w:val="24"/>
          <w:szCs w:val="24"/>
        </w:rPr>
      </w:pPr>
      <w:r w:rsidRPr="00B8691E">
        <w:rPr>
          <w:color w:val="000000" w:themeColor="text1"/>
          <w:spacing w:val="1"/>
          <w:sz w:val="24"/>
          <w:szCs w:val="24"/>
        </w:rPr>
        <w:t>УК-1.3</w:t>
      </w:r>
      <w:proofErr w:type="gramStart"/>
      <w:r w:rsidRPr="00B8691E">
        <w:rPr>
          <w:color w:val="000000" w:themeColor="text1"/>
          <w:spacing w:val="1"/>
          <w:sz w:val="24"/>
          <w:szCs w:val="24"/>
        </w:rPr>
        <w:t xml:space="preserve"> А</w:t>
      </w:r>
      <w:proofErr w:type="gramEnd"/>
      <w:r w:rsidRPr="00B8691E">
        <w:rPr>
          <w:color w:val="000000" w:themeColor="text1"/>
          <w:spacing w:val="1"/>
          <w:sz w:val="24"/>
          <w:szCs w:val="24"/>
        </w:rPr>
        <w:t>нализирует источник информации с точки зрения временных и простра</w:t>
      </w:r>
      <w:r w:rsidRPr="00B8691E">
        <w:rPr>
          <w:color w:val="000000" w:themeColor="text1"/>
          <w:spacing w:val="1"/>
          <w:sz w:val="24"/>
          <w:szCs w:val="24"/>
        </w:rPr>
        <w:t>н</w:t>
      </w:r>
      <w:r w:rsidRPr="00B8691E">
        <w:rPr>
          <w:color w:val="000000" w:themeColor="text1"/>
          <w:spacing w:val="1"/>
          <w:sz w:val="24"/>
          <w:szCs w:val="24"/>
        </w:rPr>
        <w:t>ственных условий его возникновения.</w:t>
      </w:r>
    </w:p>
    <w:p w14:paraId="7D42CCCE" w14:textId="77777777" w:rsidR="00C937D4" w:rsidRPr="00B8691E" w:rsidRDefault="00C937D4" w:rsidP="00C937D4">
      <w:pPr>
        <w:widowControl w:val="0"/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pacing w:val="1"/>
          <w:sz w:val="24"/>
          <w:szCs w:val="24"/>
        </w:rPr>
      </w:pPr>
      <w:proofErr w:type="gramStart"/>
      <w:r w:rsidRPr="00B8691E">
        <w:rPr>
          <w:color w:val="000000" w:themeColor="text1"/>
          <w:spacing w:val="1"/>
          <w:sz w:val="24"/>
          <w:szCs w:val="24"/>
        </w:rPr>
        <w:t>ОПК-2 Способен участвовать в разработке основных и дополнительных образов</w:t>
      </w:r>
      <w:r w:rsidRPr="00B8691E">
        <w:rPr>
          <w:color w:val="000000" w:themeColor="text1"/>
          <w:spacing w:val="1"/>
          <w:sz w:val="24"/>
          <w:szCs w:val="24"/>
        </w:rPr>
        <w:t>а</w:t>
      </w:r>
      <w:r w:rsidRPr="00B8691E">
        <w:rPr>
          <w:color w:val="000000" w:themeColor="text1"/>
          <w:spacing w:val="1"/>
          <w:sz w:val="24"/>
          <w:szCs w:val="24"/>
        </w:rPr>
        <w:t>тельных программ, разрабатывать отдельные их компоненты (в том числе с использов</w:t>
      </w:r>
      <w:r w:rsidRPr="00B8691E">
        <w:rPr>
          <w:color w:val="000000" w:themeColor="text1"/>
          <w:spacing w:val="1"/>
          <w:sz w:val="24"/>
          <w:szCs w:val="24"/>
        </w:rPr>
        <w:t>а</w:t>
      </w:r>
      <w:r w:rsidRPr="00B8691E">
        <w:rPr>
          <w:color w:val="000000" w:themeColor="text1"/>
          <w:spacing w:val="1"/>
          <w:sz w:val="24"/>
          <w:szCs w:val="24"/>
        </w:rPr>
        <w:t>нием информационно-коммуникационных технологий).</w:t>
      </w:r>
      <w:proofErr w:type="gramEnd"/>
    </w:p>
    <w:p w14:paraId="06B7FAF8" w14:textId="7190034A" w:rsidR="00C937D4" w:rsidRPr="00B8691E" w:rsidRDefault="00C937D4" w:rsidP="00C937D4">
      <w:pPr>
        <w:widowControl w:val="0"/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pacing w:val="1"/>
          <w:sz w:val="24"/>
          <w:szCs w:val="24"/>
        </w:rPr>
      </w:pPr>
      <w:r w:rsidRPr="00B8691E">
        <w:rPr>
          <w:color w:val="000000" w:themeColor="text1"/>
          <w:spacing w:val="1"/>
          <w:sz w:val="24"/>
          <w:szCs w:val="24"/>
        </w:rPr>
        <w:t>ОПК-2.3</w:t>
      </w:r>
      <w:proofErr w:type="gramStart"/>
      <w:r w:rsidRPr="00B8691E">
        <w:rPr>
          <w:color w:val="000000" w:themeColor="text1"/>
          <w:spacing w:val="1"/>
          <w:sz w:val="24"/>
          <w:szCs w:val="24"/>
        </w:rPr>
        <w:t xml:space="preserve"> О</w:t>
      </w:r>
      <w:proofErr w:type="gramEnd"/>
      <w:r w:rsidRPr="00B8691E">
        <w:rPr>
          <w:color w:val="000000" w:themeColor="text1"/>
          <w:spacing w:val="1"/>
          <w:sz w:val="24"/>
          <w:szCs w:val="24"/>
        </w:rPr>
        <w:t>существляет отбор педагогических и других технологий, в том числе и</w:t>
      </w:r>
      <w:r w:rsidRPr="00B8691E">
        <w:rPr>
          <w:color w:val="000000" w:themeColor="text1"/>
          <w:spacing w:val="1"/>
          <w:sz w:val="24"/>
          <w:szCs w:val="24"/>
        </w:rPr>
        <w:t>н</w:t>
      </w:r>
      <w:r w:rsidRPr="00B8691E">
        <w:rPr>
          <w:color w:val="000000" w:themeColor="text1"/>
          <w:spacing w:val="1"/>
          <w:sz w:val="24"/>
          <w:szCs w:val="24"/>
        </w:rPr>
        <w:t>формационно - коммуникационных, используемых при разработке основных и дополн</w:t>
      </w:r>
      <w:r w:rsidRPr="00B8691E">
        <w:rPr>
          <w:color w:val="000000" w:themeColor="text1"/>
          <w:spacing w:val="1"/>
          <w:sz w:val="24"/>
          <w:szCs w:val="24"/>
        </w:rPr>
        <w:t>и</w:t>
      </w:r>
      <w:r w:rsidRPr="00B8691E">
        <w:rPr>
          <w:color w:val="000000" w:themeColor="text1"/>
          <w:spacing w:val="1"/>
          <w:sz w:val="24"/>
          <w:szCs w:val="24"/>
        </w:rPr>
        <w:t>тельных образовательных программ и их элементов.</w:t>
      </w:r>
    </w:p>
    <w:p w14:paraId="5B23A095" w14:textId="77777777" w:rsidR="00C937D4" w:rsidRPr="00B8691E" w:rsidRDefault="00C937D4" w:rsidP="00C937D4">
      <w:pPr>
        <w:widowControl w:val="0"/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pacing w:val="1"/>
          <w:sz w:val="24"/>
          <w:szCs w:val="24"/>
        </w:rPr>
      </w:pPr>
      <w:r w:rsidRPr="00B8691E">
        <w:rPr>
          <w:color w:val="000000" w:themeColor="text1"/>
          <w:spacing w:val="1"/>
          <w:sz w:val="24"/>
          <w:szCs w:val="24"/>
        </w:rPr>
        <w:lastRenderedPageBreak/>
        <w:t xml:space="preserve">ОПК-9 </w:t>
      </w:r>
      <w:proofErr w:type="gramStart"/>
      <w:r w:rsidRPr="00B8691E">
        <w:rPr>
          <w:color w:val="000000" w:themeColor="text1"/>
          <w:spacing w:val="1"/>
          <w:sz w:val="24"/>
          <w:szCs w:val="24"/>
        </w:rPr>
        <w:t>Способен</w:t>
      </w:r>
      <w:proofErr w:type="gramEnd"/>
      <w:r w:rsidRPr="00B8691E">
        <w:rPr>
          <w:color w:val="000000" w:themeColor="text1"/>
          <w:spacing w:val="1"/>
          <w:sz w:val="24"/>
          <w:szCs w:val="24"/>
        </w:rPr>
        <w:t xml:space="preserve"> понимать принципы работы современных информационных те</w:t>
      </w:r>
      <w:r w:rsidRPr="00B8691E">
        <w:rPr>
          <w:color w:val="000000" w:themeColor="text1"/>
          <w:spacing w:val="1"/>
          <w:sz w:val="24"/>
          <w:szCs w:val="24"/>
        </w:rPr>
        <w:t>х</w:t>
      </w:r>
      <w:r w:rsidRPr="00B8691E">
        <w:rPr>
          <w:color w:val="000000" w:themeColor="text1"/>
          <w:spacing w:val="1"/>
          <w:sz w:val="24"/>
          <w:szCs w:val="24"/>
        </w:rPr>
        <w:t>нологий и использовать их для решения задач профессиональной деятельности.</w:t>
      </w:r>
    </w:p>
    <w:p w14:paraId="00D45F95" w14:textId="77777777" w:rsidR="00C937D4" w:rsidRPr="00B8691E" w:rsidRDefault="00C937D4" w:rsidP="00C937D4">
      <w:pPr>
        <w:widowControl w:val="0"/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pacing w:val="1"/>
          <w:sz w:val="24"/>
          <w:szCs w:val="24"/>
        </w:rPr>
      </w:pPr>
      <w:r w:rsidRPr="00B8691E">
        <w:rPr>
          <w:color w:val="000000" w:themeColor="text1"/>
          <w:spacing w:val="1"/>
          <w:sz w:val="24"/>
          <w:szCs w:val="24"/>
        </w:rPr>
        <w:t>ОПК-9.1</w:t>
      </w:r>
      <w:proofErr w:type="gramStart"/>
      <w:r w:rsidRPr="00B8691E">
        <w:rPr>
          <w:color w:val="000000" w:themeColor="text1"/>
          <w:spacing w:val="1"/>
          <w:sz w:val="24"/>
          <w:szCs w:val="24"/>
        </w:rPr>
        <w:t xml:space="preserve"> В</w:t>
      </w:r>
      <w:proofErr w:type="gramEnd"/>
      <w:r w:rsidRPr="00B8691E">
        <w:rPr>
          <w:color w:val="000000" w:themeColor="text1"/>
          <w:spacing w:val="1"/>
          <w:sz w:val="24"/>
          <w:szCs w:val="24"/>
        </w:rPr>
        <w:t>ыбирает современные информационные технологии и программные средства, в том числе отечественного производства, для решения задач профессионал</w:t>
      </w:r>
      <w:r w:rsidRPr="00B8691E">
        <w:rPr>
          <w:color w:val="000000" w:themeColor="text1"/>
          <w:spacing w:val="1"/>
          <w:sz w:val="24"/>
          <w:szCs w:val="24"/>
        </w:rPr>
        <w:t>ь</w:t>
      </w:r>
      <w:r w:rsidRPr="00B8691E">
        <w:rPr>
          <w:color w:val="000000" w:themeColor="text1"/>
          <w:spacing w:val="1"/>
          <w:sz w:val="24"/>
          <w:szCs w:val="24"/>
        </w:rPr>
        <w:t>ной деятельности.</w:t>
      </w:r>
    </w:p>
    <w:p w14:paraId="6E63765F" w14:textId="77777777" w:rsidR="00C937D4" w:rsidRPr="00B8691E" w:rsidRDefault="00C937D4" w:rsidP="00C937D4">
      <w:pPr>
        <w:widowControl w:val="0"/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pacing w:val="1"/>
          <w:sz w:val="24"/>
          <w:szCs w:val="24"/>
        </w:rPr>
      </w:pPr>
      <w:r w:rsidRPr="00B8691E">
        <w:rPr>
          <w:color w:val="000000" w:themeColor="text1"/>
          <w:spacing w:val="1"/>
          <w:sz w:val="24"/>
          <w:szCs w:val="24"/>
        </w:rPr>
        <w:t>ОПК-9.2</w:t>
      </w:r>
      <w:proofErr w:type="gramStart"/>
      <w:r w:rsidRPr="00B8691E">
        <w:rPr>
          <w:color w:val="000000" w:themeColor="text1"/>
          <w:spacing w:val="1"/>
          <w:sz w:val="24"/>
          <w:szCs w:val="24"/>
        </w:rPr>
        <w:t xml:space="preserve"> Д</w:t>
      </w:r>
      <w:proofErr w:type="gramEnd"/>
      <w:r w:rsidRPr="00B8691E">
        <w:rPr>
          <w:color w:val="000000" w:themeColor="text1"/>
          <w:spacing w:val="1"/>
          <w:sz w:val="24"/>
          <w:szCs w:val="24"/>
        </w:rPr>
        <w:t>емонстрирует способность использовать цифровые ресурсы для решения задач профессиональной деятельности.</w:t>
      </w:r>
    </w:p>
    <w:p w14:paraId="78C110E5" w14:textId="77777777" w:rsidR="00C937D4" w:rsidRPr="00B8691E" w:rsidRDefault="00C937D4" w:rsidP="00C937D4">
      <w:pPr>
        <w:tabs>
          <w:tab w:val="left" w:pos="284"/>
          <w:tab w:val="left" w:pos="851"/>
        </w:tabs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 xml:space="preserve">В результате изучения дисциплины </w:t>
      </w:r>
      <w:proofErr w:type="gramStart"/>
      <w:r w:rsidRPr="00B8691E">
        <w:rPr>
          <w:color w:val="000000" w:themeColor="text1"/>
          <w:sz w:val="24"/>
          <w:szCs w:val="24"/>
        </w:rPr>
        <w:t>обучающийся</w:t>
      </w:r>
      <w:proofErr w:type="gramEnd"/>
      <w:r w:rsidRPr="00B8691E">
        <w:rPr>
          <w:color w:val="000000" w:themeColor="text1"/>
          <w:sz w:val="24"/>
          <w:szCs w:val="24"/>
        </w:rPr>
        <w:t xml:space="preserve"> должен:</w:t>
      </w:r>
    </w:p>
    <w:p w14:paraId="21B22CA3" w14:textId="77777777" w:rsidR="00C937D4" w:rsidRPr="007429D5" w:rsidRDefault="00C937D4" w:rsidP="00C937D4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color w:val="000000" w:themeColor="text1"/>
          <w:sz w:val="24"/>
          <w:szCs w:val="24"/>
        </w:rPr>
      </w:pPr>
      <w:r w:rsidRPr="007429D5">
        <w:rPr>
          <w:b/>
          <w:bCs/>
          <w:color w:val="000000" w:themeColor="text1"/>
          <w:sz w:val="24"/>
          <w:szCs w:val="24"/>
        </w:rPr>
        <w:t>з</w:t>
      </w:r>
      <w:r w:rsidRPr="007429D5">
        <w:rPr>
          <w:b/>
          <w:bCs/>
          <w:color w:val="000000" w:themeColor="text1"/>
          <w:spacing w:val="1"/>
          <w:sz w:val="24"/>
          <w:szCs w:val="24"/>
        </w:rPr>
        <w:t>н</w:t>
      </w:r>
      <w:r w:rsidRPr="007429D5">
        <w:rPr>
          <w:b/>
          <w:bCs/>
          <w:color w:val="000000" w:themeColor="text1"/>
          <w:sz w:val="24"/>
          <w:szCs w:val="24"/>
        </w:rPr>
        <w:t>а</w:t>
      </w:r>
      <w:r w:rsidRPr="007429D5">
        <w:rPr>
          <w:b/>
          <w:bCs/>
          <w:color w:val="000000" w:themeColor="text1"/>
          <w:spacing w:val="2"/>
          <w:sz w:val="24"/>
          <w:szCs w:val="24"/>
        </w:rPr>
        <w:t>т</w:t>
      </w:r>
      <w:r w:rsidRPr="007429D5">
        <w:rPr>
          <w:b/>
          <w:bCs/>
          <w:color w:val="000000" w:themeColor="text1"/>
          <w:spacing w:val="3"/>
          <w:sz w:val="24"/>
          <w:szCs w:val="24"/>
        </w:rPr>
        <w:t>ь</w:t>
      </w:r>
      <w:r w:rsidRPr="007429D5">
        <w:rPr>
          <w:b/>
          <w:bCs/>
          <w:color w:val="000000" w:themeColor="text1"/>
          <w:sz w:val="24"/>
          <w:szCs w:val="24"/>
        </w:rPr>
        <w:t>:</w:t>
      </w:r>
    </w:p>
    <w:p w14:paraId="4B671E0A" w14:textId="77777777" w:rsidR="00C937D4" w:rsidRPr="00B8691E" w:rsidRDefault="00C937D4" w:rsidP="00C937D4">
      <w:pPr>
        <w:widowControl w:val="0"/>
        <w:numPr>
          <w:ilvl w:val="0"/>
          <w:numId w:val="1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eastAsia="Times New Roman"/>
          <w:color w:val="000000" w:themeColor="text1"/>
          <w:position w:val="-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position w:val="-1"/>
          <w:sz w:val="24"/>
          <w:szCs w:val="24"/>
          <w:lang w:eastAsia="ru-RU"/>
        </w:rPr>
        <w:t>актуальные российские и зарубежные источники информации в сфере професси</w:t>
      </w:r>
      <w:r w:rsidRPr="00B8691E">
        <w:rPr>
          <w:rFonts w:eastAsia="Times New Roman"/>
          <w:color w:val="000000" w:themeColor="text1"/>
          <w:position w:val="-1"/>
          <w:sz w:val="24"/>
          <w:szCs w:val="24"/>
          <w:lang w:eastAsia="ru-RU"/>
        </w:rPr>
        <w:t>о</w:t>
      </w:r>
      <w:r w:rsidRPr="00B8691E">
        <w:rPr>
          <w:rFonts w:eastAsia="Times New Roman"/>
          <w:color w:val="000000" w:themeColor="text1"/>
          <w:position w:val="-1"/>
          <w:sz w:val="24"/>
          <w:szCs w:val="24"/>
          <w:lang w:eastAsia="ru-RU"/>
        </w:rPr>
        <w:t xml:space="preserve">нальной деятельности; основы современных технологий сбора, обработки, анализа и представления информации </w:t>
      </w:r>
      <w:r w:rsidRPr="00B8691E">
        <w:rPr>
          <w:rFonts w:eastAsia="Times New Roman"/>
          <w:color w:val="000000" w:themeColor="text1"/>
          <w:spacing w:val="1"/>
          <w:sz w:val="24"/>
          <w:szCs w:val="24"/>
          <w:lang w:eastAsia="ru-RU"/>
        </w:rPr>
        <w:t>(УК-1);</w:t>
      </w:r>
    </w:p>
    <w:p w14:paraId="4DF841A5" w14:textId="77777777" w:rsidR="00C937D4" w:rsidRPr="00B8691E" w:rsidRDefault="00C937D4" w:rsidP="00C937D4">
      <w:pPr>
        <w:widowControl w:val="0"/>
        <w:numPr>
          <w:ilvl w:val="0"/>
          <w:numId w:val="1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eastAsia="Times New Roman"/>
          <w:color w:val="000000" w:themeColor="text1"/>
          <w:position w:val="-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position w:val="-1"/>
          <w:sz w:val="24"/>
          <w:szCs w:val="24"/>
          <w:lang w:eastAsia="ru-RU"/>
        </w:rPr>
        <w:t>основные термины, назначение и классификацию современных информационных (цифровых) технологий и программных средств (ОПК-2);</w:t>
      </w:r>
    </w:p>
    <w:p w14:paraId="47FB32E1" w14:textId="77777777" w:rsidR="00C937D4" w:rsidRPr="00B8691E" w:rsidRDefault="00C937D4" w:rsidP="00C937D4">
      <w:pPr>
        <w:widowControl w:val="0"/>
        <w:numPr>
          <w:ilvl w:val="0"/>
          <w:numId w:val="1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eastAsia="Times New Roman"/>
          <w:color w:val="000000" w:themeColor="text1"/>
          <w:position w:val="-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position w:val="-1"/>
          <w:sz w:val="24"/>
          <w:szCs w:val="24"/>
          <w:lang w:eastAsia="ru-RU"/>
        </w:rPr>
        <w:t>основные направления развития современных информационных (цифровых) те</w:t>
      </w:r>
      <w:r w:rsidRPr="00B8691E">
        <w:rPr>
          <w:rFonts w:eastAsia="Times New Roman"/>
          <w:color w:val="000000" w:themeColor="text1"/>
          <w:position w:val="-1"/>
          <w:sz w:val="24"/>
          <w:szCs w:val="24"/>
          <w:lang w:eastAsia="ru-RU"/>
        </w:rPr>
        <w:t>х</w:t>
      </w:r>
      <w:r w:rsidRPr="00B8691E">
        <w:rPr>
          <w:rFonts w:eastAsia="Times New Roman"/>
          <w:color w:val="000000" w:themeColor="text1"/>
          <w:position w:val="-1"/>
          <w:sz w:val="24"/>
          <w:szCs w:val="24"/>
          <w:lang w:eastAsia="ru-RU"/>
        </w:rPr>
        <w:t>нологий (ОПК-2);</w:t>
      </w:r>
    </w:p>
    <w:p w14:paraId="0ADBB6B6" w14:textId="77777777" w:rsidR="00C937D4" w:rsidRPr="00B8691E" w:rsidRDefault="00C937D4" w:rsidP="00C937D4">
      <w:pPr>
        <w:widowControl w:val="0"/>
        <w:numPr>
          <w:ilvl w:val="0"/>
          <w:numId w:val="1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eastAsia="Times New Roman"/>
          <w:color w:val="000000" w:themeColor="text1"/>
          <w:position w:val="-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position w:val="-1"/>
          <w:sz w:val="24"/>
          <w:szCs w:val="24"/>
          <w:lang w:eastAsia="ru-RU"/>
        </w:rPr>
        <w:t>основы применения образовательных технологий при разработке образовател</w:t>
      </w:r>
      <w:r w:rsidRPr="00B8691E">
        <w:rPr>
          <w:rFonts w:eastAsia="Times New Roman"/>
          <w:color w:val="000000" w:themeColor="text1"/>
          <w:position w:val="-1"/>
          <w:sz w:val="24"/>
          <w:szCs w:val="24"/>
          <w:lang w:eastAsia="ru-RU"/>
        </w:rPr>
        <w:t>ь</w:t>
      </w:r>
      <w:r w:rsidRPr="00B8691E">
        <w:rPr>
          <w:rFonts w:eastAsia="Times New Roman"/>
          <w:color w:val="000000" w:themeColor="text1"/>
          <w:position w:val="-1"/>
          <w:sz w:val="24"/>
          <w:szCs w:val="24"/>
          <w:lang w:eastAsia="ru-RU"/>
        </w:rPr>
        <w:t>ных программ (ОПК-2);</w:t>
      </w:r>
    </w:p>
    <w:p w14:paraId="29FD16D8" w14:textId="77777777" w:rsidR="00C937D4" w:rsidRPr="00B8691E" w:rsidRDefault="00C937D4" w:rsidP="00C937D4">
      <w:pPr>
        <w:widowControl w:val="0"/>
        <w:numPr>
          <w:ilvl w:val="0"/>
          <w:numId w:val="1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eastAsia="Times New Roman"/>
          <w:color w:val="000000" w:themeColor="text1"/>
          <w:position w:val="-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position w:val="-1"/>
          <w:sz w:val="24"/>
          <w:szCs w:val="24"/>
          <w:lang w:eastAsia="ru-RU"/>
        </w:rPr>
        <w:t>основы организации электронного обучения и дистанционных образовательных технологий (ОПК-2);</w:t>
      </w:r>
    </w:p>
    <w:p w14:paraId="6D62352E" w14:textId="77777777" w:rsidR="00C937D4" w:rsidRPr="00B8691E" w:rsidRDefault="00C937D4" w:rsidP="00C937D4">
      <w:pPr>
        <w:widowControl w:val="0"/>
        <w:numPr>
          <w:ilvl w:val="0"/>
          <w:numId w:val="1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eastAsia="Times New Roman"/>
          <w:color w:val="000000" w:themeColor="text1"/>
          <w:position w:val="-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position w:val="-1"/>
          <w:sz w:val="24"/>
          <w:szCs w:val="24"/>
          <w:lang w:eastAsia="ru-RU"/>
        </w:rPr>
        <w:t>принципы проектирования и особенности использования педагогических техн</w:t>
      </w:r>
      <w:r w:rsidRPr="00B8691E">
        <w:rPr>
          <w:rFonts w:eastAsia="Times New Roman"/>
          <w:color w:val="000000" w:themeColor="text1"/>
          <w:position w:val="-1"/>
          <w:sz w:val="24"/>
          <w:szCs w:val="24"/>
          <w:lang w:eastAsia="ru-RU"/>
        </w:rPr>
        <w:t>о</w:t>
      </w:r>
      <w:r w:rsidRPr="00B8691E">
        <w:rPr>
          <w:rFonts w:eastAsia="Times New Roman"/>
          <w:color w:val="000000" w:themeColor="text1"/>
          <w:position w:val="-1"/>
          <w:sz w:val="24"/>
          <w:szCs w:val="24"/>
          <w:lang w:eastAsia="ru-RU"/>
        </w:rPr>
        <w:t xml:space="preserve">логий в профессиональной деятельности с учетом личностных и возрастных особенностей обучающихся, в том числе с особыми образовательными потребностями </w:t>
      </w:r>
      <w:r w:rsidRPr="00B8691E">
        <w:rPr>
          <w:rFonts w:eastAsia="Times New Roman"/>
          <w:color w:val="000000" w:themeColor="text1"/>
          <w:spacing w:val="1"/>
          <w:sz w:val="24"/>
          <w:szCs w:val="24"/>
          <w:lang w:eastAsia="ru-RU"/>
        </w:rPr>
        <w:t>(ОПК-9)</w:t>
      </w:r>
      <w:r w:rsidRPr="00B8691E">
        <w:rPr>
          <w:rFonts w:eastAsia="Times New Roman"/>
          <w:color w:val="000000" w:themeColor="text1"/>
          <w:position w:val="-1"/>
          <w:sz w:val="24"/>
          <w:szCs w:val="24"/>
          <w:lang w:eastAsia="ru-RU"/>
        </w:rPr>
        <w:t>;</w:t>
      </w:r>
    </w:p>
    <w:p w14:paraId="6B9F284F" w14:textId="77777777" w:rsidR="00C937D4" w:rsidRPr="00B8691E" w:rsidRDefault="00C937D4" w:rsidP="00C937D4">
      <w:pPr>
        <w:widowControl w:val="0"/>
        <w:numPr>
          <w:ilvl w:val="0"/>
          <w:numId w:val="1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eastAsia="Times New Roman"/>
          <w:color w:val="000000" w:themeColor="text1"/>
          <w:position w:val="-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position w:val="-1"/>
          <w:sz w:val="24"/>
          <w:szCs w:val="24"/>
          <w:lang w:eastAsia="ru-RU"/>
        </w:rPr>
        <w:t xml:space="preserve">основы разработки и использования педагогических, в том числе инклюзивных, технологий обучения и </w:t>
      </w:r>
      <w:proofErr w:type="gramStart"/>
      <w:r w:rsidRPr="00B8691E">
        <w:rPr>
          <w:rFonts w:eastAsia="Times New Roman"/>
          <w:color w:val="000000" w:themeColor="text1"/>
          <w:position w:val="-1"/>
          <w:sz w:val="24"/>
          <w:szCs w:val="24"/>
          <w:lang w:eastAsia="ru-RU"/>
        </w:rPr>
        <w:t>воспитания</w:t>
      </w:r>
      <w:proofErr w:type="gramEnd"/>
      <w:r w:rsidRPr="00B8691E">
        <w:rPr>
          <w:rFonts w:eastAsia="Times New Roman"/>
          <w:color w:val="000000" w:themeColor="text1"/>
          <w:position w:val="-1"/>
          <w:sz w:val="24"/>
          <w:szCs w:val="24"/>
          <w:lang w:eastAsia="ru-RU"/>
        </w:rPr>
        <w:t xml:space="preserve"> обучающихся в образовательном процессе в условиях электронного обучения и дистанционных образовательных технологий </w:t>
      </w:r>
      <w:r w:rsidRPr="00B8691E">
        <w:rPr>
          <w:rFonts w:eastAsia="Times New Roman"/>
          <w:color w:val="000000" w:themeColor="text1"/>
          <w:spacing w:val="1"/>
          <w:sz w:val="24"/>
          <w:szCs w:val="24"/>
          <w:lang w:eastAsia="ru-RU"/>
        </w:rPr>
        <w:t>(ОПК-9).</w:t>
      </w:r>
    </w:p>
    <w:p w14:paraId="53DA4F9E" w14:textId="77777777" w:rsidR="00C937D4" w:rsidRPr="007429D5" w:rsidRDefault="00C937D4" w:rsidP="00C937D4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color w:val="000000" w:themeColor="text1"/>
          <w:sz w:val="24"/>
          <w:szCs w:val="24"/>
        </w:rPr>
      </w:pPr>
      <w:r w:rsidRPr="007429D5">
        <w:rPr>
          <w:b/>
          <w:bCs/>
          <w:color w:val="000000" w:themeColor="text1"/>
          <w:sz w:val="24"/>
          <w:szCs w:val="24"/>
        </w:rPr>
        <w:t>ум</w:t>
      </w:r>
      <w:r w:rsidRPr="007429D5">
        <w:rPr>
          <w:b/>
          <w:bCs/>
          <w:color w:val="000000" w:themeColor="text1"/>
          <w:spacing w:val="-1"/>
          <w:sz w:val="24"/>
          <w:szCs w:val="24"/>
        </w:rPr>
        <w:t>е</w:t>
      </w:r>
      <w:r w:rsidRPr="007429D5">
        <w:rPr>
          <w:b/>
          <w:bCs/>
          <w:color w:val="000000" w:themeColor="text1"/>
          <w:spacing w:val="2"/>
          <w:sz w:val="24"/>
          <w:szCs w:val="24"/>
        </w:rPr>
        <w:t>т</w:t>
      </w:r>
      <w:r w:rsidRPr="007429D5">
        <w:rPr>
          <w:b/>
          <w:bCs/>
          <w:color w:val="000000" w:themeColor="text1"/>
          <w:spacing w:val="3"/>
          <w:sz w:val="24"/>
          <w:szCs w:val="24"/>
        </w:rPr>
        <w:t>ь</w:t>
      </w:r>
      <w:r w:rsidRPr="007429D5">
        <w:rPr>
          <w:b/>
          <w:bCs/>
          <w:color w:val="000000" w:themeColor="text1"/>
          <w:sz w:val="24"/>
          <w:szCs w:val="24"/>
        </w:rPr>
        <w:t>:</w:t>
      </w:r>
    </w:p>
    <w:p w14:paraId="792D300B" w14:textId="77777777" w:rsidR="00C937D4" w:rsidRPr="00B8691E" w:rsidRDefault="00C937D4" w:rsidP="00C937D4">
      <w:pPr>
        <w:widowControl w:val="0"/>
        <w:numPr>
          <w:ilvl w:val="0"/>
          <w:numId w:val="18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eastAsia="Times New Roman"/>
          <w:color w:val="000000" w:themeColor="text1"/>
          <w:position w:val="-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position w:val="-1"/>
          <w:sz w:val="24"/>
          <w:szCs w:val="24"/>
          <w:lang w:eastAsia="ru-RU"/>
        </w:rPr>
        <w:t xml:space="preserve">использовать современные информационные (цифровые) технологии для сбора, обработки и анализа информации </w:t>
      </w:r>
      <w:r w:rsidRPr="00B8691E">
        <w:rPr>
          <w:rFonts w:eastAsia="Times New Roman"/>
          <w:color w:val="000000" w:themeColor="text1"/>
          <w:spacing w:val="1"/>
          <w:sz w:val="24"/>
          <w:szCs w:val="24"/>
          <w:lang w:eastAsia="ru-RU"/>
        </w:rPr>
        <w:t>(УК-1);</w:t>
      </w:r>
    </w:p>
    <w:p w14:paraId="5599196B" w14:textId="77777777" w:rsidR="00C937D4" w:rsidRPr="00B8691E" w:rsidRDefault="00C937D4" w:rsidP="00C937D4">
      <w:pPr>
        <w:widowControl w:val="0"/>
        <w:numPr>
          <w:ilvl w:val="0"/>
          <w:numId w:val="18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eastAsia="Times New Roman"/>
          <w:color w:val="000000" w:themeColor="text1"/>
          <w:spacing w:val="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position w:val="-1"/>
          <w:sz w:val="24"/>
          <w:szCs w:val="24"/>
          <w:lang w:eastAsia="ru-RU"/>
        </w:rPr>
        <w:t xml:space="preserve">применять системный подход для решения поставленных задач </w:t>
      </w:r>
      <w:r w:rsidRPr="00B8691E">
        <w:rPr>
          <w:rFonts w:eastAsia="Times New Roman"/>
          <w:color w:val="000000" w:themeColor="text1"/>
          <w:spacing w:val="1"/>
          <w:sz w:val="24"/>
          <w:szCs w:val="24"/>
          <w:lang w:eastAsia="ru-RU"/>
        </w:rPr>
        <w:t>(УК-1);</w:t>
      </w:r>
    </w:p>
    <w:p w14:paraId="6D710EC9" w14:textId="77777777" w:rsidR="00C937D4" w:rsidRPr="00B8691E" w:rsidRDefault="00C937D4" w:rsidP="00C937D4">
      <w:pPr>
        <w:widowControl w:val="0"/>
        <w:numPr>
          <w:ilvl w:val="0"/>
          <w:numId w:val="18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eastAsia="Times New Roman"/>
          <w:color w:val="000000" w:themeColor="text1"/>
          <w:spacing w:val="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pacing w:val="1"/>
          <w:sz w:val="24"/>
          <w:szCs w:val="24"/>
          <w:lang w:eastAsia="ru-RU"/>
        </w:rPr>
        <w:t xml:space="preserve">обосновывать выбор методов обучения и образовательных технологий, исходя из особенностей содержания учебного материала, возраста и образовательных потребностей обучаемых, оценивать последствия соответствующего выбора </w:t>
      </w:r>
      <w:r w:rsidRPr="00B8691E">
        <w:rPr>
          <w:rFonts w:eastAsia="Times New Roman"/>
          <w:color w:val="000000" w:themeColor="text1"/>
          <w:position w:val="-1"/>
          <w:sz w:val="24"/>
          <w:szCs w:val="24"/>
          <w:lang w:eastAsia="ru-RU"/>
        </w:rPr>
        <w:t>(ОПК-2);</w:t>
      </w:r>
    </w:p>
    <w:p w14:paraId="25512AF5" w14:textId="77777777" w:rsidR="00C937D4" w:rsidRPr="00B8691E" w:rsidRDefault="00C937D4" w:rsidP="00C937D4">
      <w:pPr>
        <w:widowControl w:val="0"/>
        <w:numPr>
          <w:ilvl w:val="0"/>
          <w:numId w:val="18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eastAsia="Times New Roman"/>
          <w:color w:val="000000" w:themeColor="text1"/>
          <w:spacing w:val="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pacing w:val="1"/>
          <w:sz w:val="24"/>
          <w:szCs w:val="24"/>
          <w:lang w:eastAsia="ru-RU"/>
        </w:rPr>
        <w:t>планировать комплексное применение в обучении различных программных и а</w:t>
      </w:r>
      <w:r w:rsidRPr="00B8691E">
        <w:rPr>
          <w:rFonts w:eastAsia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B8691E">
        <w:rPr>
          <w:rFonts w:eastAsia="Times New Roman"/>
          <w:color w:val="000000" w:themeColor="text1"/>
          <w:spacing w:val="1"/>
          <w:sz w:val="24"/>
          <w:szCs w:val="24"/>
          <w:lang w:eastAsia="ru-RU"/>
        </w:rPr>
        <w:t xml:space="preserve">паратных средств информационных (цифровых) технологий </w:t>
      </w:r>
      <w:r w:rsidRPr="00B8691E">
        <w:rPr>
          <w:rFonts w:eastAsia="Times New Roman"/>
          <w:color w:val="000000" w:themeColor="text1"/>
          <w:position w:val="-1"/>
          <w:sz w:val="24"/>
          <w:szCs w:val="24"/>
          <w:lang w:eastAsia="ru-RU"/>
        </w:rPr>
        <w:t>(ОПК-2);</w:t>
      </w:r>
    </w:p>
    <w:p w14:paraId="35E9CF3F" w14:textId="77777777" w:rsidR="00C937D4" w:rsidRPr="00B8691E" w:rsidRDefault="00C937D4" w:rsidP="00C937D4">
      <w:pPr>
        <w:widowControl w:val="0"/>
        <w:numPr>
          <w:ilvl w:val="0"/>
          <w:numId w:val="18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eastAsia="Times New Roman"/>
          <w:color w:val="000000" w:themeColor="text1"/>
          <w:position w:val="-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отбирать педагогические технологии, в том числе современные информационные (цифровые) технологии и программные средства, включая средства отечественного пр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изводства, для индивидуализации обучения, развития, воспитания </w:t>
      </w:r>
      <w:r w:rsidRPr="00B8691E">
        <w:rPr>
          <w:rFonts w:eastAsia="Times New Roman"/>
          <w:color w:val="000000" w:themeColor="text1"/>
          <w:spacing w:val="1"/>
          <w:sz w:val="24"/>
          <w:szCs w:val="24"/>
          <w:lang w:eastAsia="ru-RU"/>
        </w:rPr>
        <w:t>(ОПК-9)</w:t>
      </w:r>
      <w:r w:rsidRPr="00B8691E">
        <w:rPr>
          <w:rFonts w:eastAsia="Times New Roman"/>
          <w:color w:val="000000" w:themeColor="text1"/>
          <w:position w:val="-1"/>
          <w:sz w:val="24"/>
          <w:szCs w:val="24"/>
          <w:lang w:eastAsia="ru-RU"/>
        </w:rPr>
        <w:t>;</w:t>
      </w:r>
    </w:p>
    <w:p w14:paraId="65C08059" w14:textId="77777777" w:rsidR="00C937D4" w:rsidRPr="00B8691E" w:rsidRDefault="00C937D4" w:rsidP="00C937D4">
      <w:pPr>
        <w:widowControl w:val="0"/>
        <w:numPr>
          <w:ilvl w:val="0"/>
          <w:numId w:val="18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proofErr w:type="gramStart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модифицировать имеющийся и создавать авторский цифровой образовательный контент на основе современного программного обеспечения, в том числе отечественного производства </w:t>
      </w:r>
      <w:r w:rsidRPr="00B8691E">
        <w:rPr>
          <w:rFonts w:eastAsia="Times New Roman"/>
          <w:color w:val="000000" w:themeColor="text1"/>
          <w:spacing w:val="1"/>
          <w:sz w:val="24"/>
          <w:szCs w:val="24"/>
          <w:lang w:eastAsia="ru-RU"/>
        </w:rPr>
        <w:t>(ОПК-9)</w:t>
      </w:r>
      <w:r w:rsidRPr="00B8691E">
        <w:rPr>
          <w:rFonts w:eastAsia="Times New Roman"/>
          <w:color w:val="000000" w:themeColor="text1"/>
          <w:position w:val="-1"/>
          <w:sz w:val="24"/>
          <w:szCs w:val="24"/>
          <w:lang w:eastAsia="ru-RU"/>
        </w:rPr>
        <w:t>;</w:t>
      </w:r>
      <w:proofErr w:type="gramEnd"/>
    </w:p>
    <w:p w14:paraId="2508B5B8" w14:textId="77777777" w:rsidR="00C937D4" w:rsidRPr="00B8691E" w:rsidRDefault="00C937D4" w:rsidP="00C937D4">
      <w:pPr>
        <w:widowControl w:val="0"/>
        <w:numPr>
          <w:ilvl w:val="0"/>
          <w:numId w:val="18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моделировать и реализовывать различные организационные формы обучения, в том числе </w:t>
      </w:r>
      <w:r w:rsidRPr="00B8691E">
        <w:rPr>
          <w:rFonts w:eastAsia="Times New Roman"/>
          <w:color w:val="000000" w:themeColor="text1"/>
          <w:position w:val="-1"/>
          <w:sz w:val="24"/>
          <w:szCs w:val="24"/>
          <w:lang w:eastAsia="ru-RU"/>
        </w:rPr>
        <w:t>электронного обучения и дистанционных образовательных технологий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, см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шанного, мобильного и сетевого обучения </w:t>
      </w:r>
      <w:r w:rsidRPr="00B8691E">
        <w:rPr>
          <w:rFonts w:eastAsia="Times New Roman"/>
          <w:color w:val="000000" w:themeColor="text1"/>
          <w:spacing w:val="1"/>
          <w:sz w:val="24"/>
          <w:szCs w:val="24"/>
          <w:lang w:eastAsia="ru-RU"/>
        </w:rPr>
        <w:t>(ОПК-9)</w:t>
      </w:r>
      <w:r w:rsidRPr="00B8691E">
        <w:rPr>
          <w:rFonts w:eastAsia="Times New Roman"/>
          <w:color w:val="000000" w:themeColor="text1"/>
          <w:position w:val="-1"/>
          <w:sz w:val="24"/>
          <w:szCs w:val="24"/>
          <w:lang w:eastAsia="ru-RU"/>
        </w:rPr>
        <w:t>;</w:t>
      </w:r>
    </w:p>
    <w:p w14:paraId="5A301016" w14:textId="77777777" w:rsidR="00C937D4" w:rsidRPr="00B8691E" w:rsidRDefault="00C937D4" w:rsidP="00C937D4">
      <w:pPr>
        <w:widowControl w:val="0"/>
        <w:numPr>
          <w:ilvl w:val="0"/>
          <w:numId w:val="18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планировать комплексное применение в обучении различных программных и а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п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паратных средств информационных (цифровых) технологий </w:t>
      </w:r>
      <w:r w:rsidRPr="00B8691E">
        <w:rPr>
          <w:rFonts w:eastAsia="Times New Roman"/>
          <w:color w:val="000000" w:themeColor="text1"/>
          <w:spacing w:val="1"/>
          <w:sz w:val="24"/>
          <w:szCs w:val="24"/>
          <w:lang w:eastAsia="ru-RU"/>
        </w:rPr>
        <w:t>(ОПК-9)</w:t>
      </w:r>
      <w:r w:rsidRPr="00B8691E">
        <w:rPr>
          <w:rFonts w:eastAsia="Times New Roman"/>
          <w:color w:val="000000" w:themeColor="text1"/>
          <w:position w:val="-1"/>
          <w:sz w:val="24"/>
          <w:szCs w:val="24"/>
          <w:lang w:eastAsia="ru-RU"/>
        </w:rPr>
        <w:t>.</w:t>
      </w:r>
    </w:p>
    <w:p w14:paraId="00E5F755" w14:textId="77777777" w:rsidR="00C937D4" w:rsidRPr="007429D5" w:rsidRDefault="00C937D4" w:rsidP="00C937D4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color w:val="000000" w:themeColor="text1"/>
          <w:sz w:val="24"/>
          <w:szCs w:val="24"/>
        </w:rPr>
      </w:pPr>
      <w:r w:rsidRPr="007429D5">
        <w:rPr>
          <w:b/>
          <w:bCs/>
          <w:color w:val="000000" w:themeColor="text1"/>
          <w:sz w:val="24"/>
          <w:szCs w:val="24"/>
        </w:rPr>
        <w:t>вла</w:t>
      </w:r>
      <w:r w:rsidRPr="007429D5">
        <w:rPr>
          <w:b/>
          <w:bCs/>
          <w:color w:val="000000" w:themeColor="text1"/>
          <w:spacing w:val="-1"/>
          <w:sz w:val="24"/>
          <w:szCs w:val="24"/>
        </w:rPr>
        <w:t>де</w:t>
      </w:r>
      <w:r w:rsidRPr="007429D5">
        <w:rPr>
          <w:b/>
          <w:bCs/>
          <w:color w:val="000000" w:themeColor="text1"/>
          <w:spacing w:val="2"/>
          <w:sz w:val="24"/>
          <w:szCs w:val="24"/>
        </w:rPr>
        <w:t>т</w:t>
      </w:r>
      <w:r w:rsidRPr="007429D5">
        <w:rPr>
          <w:b/>
          <w:bCs/>
          <w:color w:val="000000" w:themeColor="text1"/>
          <w:spacing w:val="3"/>
          <w:sz w:val="24"/>
          <w:szCs w:val="24"/>
        </w:rPr>
        <w:t>ь</w:t>
      </w:r>
      <w:r w:rsidRPr="007429D5">
        <w:rPr>
          <w:b/>
          <w:bCs/>
          <w:color w:val="000000" w:themeColor="text1"/>
          <w:sz w:val="24"/>
          <w:szCs w:val="24"/>
        </w:rPr>
        <w:t>:</w:t>
      </w:r>
    </w:p>
    <w:p w14:paraId="114E3B78" w14:textId="77777777" w:rsidR="00C937D4" w:rsidRPr="00B8691E" w:rsidRDefault="00C937D4" w:rsidP="00C937D4">
      <w:pPr>
        <w:widowControl w:val="0"/>
        <w:numPr>
          <w:ilvl w:val="0"/>
          <w:numId w:val="19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eastAsia="Times New Roman"/>
          <w:color w:val="000000" w:themeColor="text1"/>
          <w:spacing w:val="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position w:val="-1"/>
          <w:sz w:val="24"/>
          <w:szCs w:val="24"/>
          <w:lang w:eastAsia="ru-RU"/>
        </w:rPr>
        <w:t xml:space="preserve">методами поиска, сбора, обработки, хранения, критического анализа и синтеза информации; методикой системного подхода для решения поставленных задач </w:t>
      </w:r>
      <w:r w:rsidRPr="00B8691E">
        <w:rPr>
          <w:rFonts w:eastAsia="Times New Roman"/>
          <w:color w:val="000000" w:themeColor="text1"/>
          <w:spacing w:val="1"/>
          <w:sz w:val="24"/>
          <w:szCs w:val="24"/>
          <w:lang w:eastAsia="ru-RU"/>
        </w:rPr>
        <w:t>(УК-1);</w:t>
      </w:r>
    </w:p>
    <w:p w14:paraId="014C17EE" w14:textId="77777777" w:rsidR="00C937D4" w:rsidRPr="00B8691E" w:rsidRDefault="00C937D4" w:rsidP="00C937D4">
      <w:pPr>
        <w:widowControl w:val="0"/>
        <w:numPr>
          <w:ilvl w:val="0"/>
          <w:numId w:val="19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eastAsia="Times New Roman"/>
          <w:color w:val="000000" w:themeColor="text1"/>
          <w:spacing w:val="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авыками разработки образовательных программ и их компонентов с использов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а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нием </w:t>
      </w:r>
      <w:r w:rsidRPr="00B8691E">
        <w:rPr>
          <w:rFonts w:eastAsia="Times New Roman"/>
          <w:color w:val="000000" w:themeColor="text1"/>
          <w:sz w:val="24"/>
          <w:szCs w:val="24"/>
          <w:highlight w:val="white"/>
          <w:lang w:eastAsia="ru-RU"/>
        </w:rPr>
        <w:t>информационных (цифровых)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технологий </w:t>
      </w:r>
      <w:r w:rsidRPr="00B8691E">
        <w:rPr>
          <w:rFonts w:eastAsia="Times New Roman"/>
          <w:color w:val="000000" w:themeColor="text1"/>
          <w:position w:val="-1"/>
          <w:sz w:val="24"/>
          <w:szCs w:val="24"/>
          <w:lang w:eastAsia="ru-RU"/>
        </w:rPr>
        <w:t>(ОПК-2);</w:t>
      </w:r>
    </w:p>
    <w:p w14:paraId="5F3EC051" w14:textId="77777777" w:rsidR="00C937D4" w:rsidRPr="00B8691E" w:rsidRDefault="00C937D4" w:rsidP="00C937D4">
      <w:pPr>
        <w:widowControl w:val="0"/>
        <w:numPr>
          <w:ilvl w:val="0"/>
          <w:numId w:val="19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eastAsia="Times New Roman"/>
          <w:color w:val="000000" w:themeColor="text1"/>
          <w:position w:val="-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position w:val="-1"/>
          <w:sz w:val="24"/>
          <w:szCs w:val="24"/>
          <w:lang w:eastAsia="ru-RU"/>
        </w:rPr>
        <w:lastRenderedPageBreak/>
        <w:t>методикой применения современных информационных (цифровых) технологий и программных средств, в том числе отечественного производства, для решения задач пр</w:t>
      </w:r>
      <w:r w:rsidRPr="00B8691E">
        <w:rPr>
          <w:rFonts w:eastAsia="Times New Roman"/>
          <w:color w:val="000000" w:themeColor="text1"/>
          <w:position w:val="-1"/>
          <w:sz w:val="24"/>
          <w:szCs w:val="24"/>
          <w:lang w:eastAsia="ru-RU"/>
        </w:rPr>
        <w:t>о</w:t>
      </w:r>
      <w:r w:rsidRPr="00B8691E">
        <w:rPr>
          <w:rFonts w:eastAsia="Times New Roman"/>
          <w:color w:val="000000" w:themeColor="text1"/>
          <w:position w:val="-1"/>
          <w:sz w:val="24"/>
          <w:szCs w:val="24"/>
          <w:lang w:eastAsia="ru-RU"/>
        </w:rPr>
        <w:t xml:space="preserve">фессиональной деятельности </w:t>
      </w:r>
      <w:r w:rsidRPr="00B8691E">
        <w:rPr>
          <w:rFonts w:eastAsia="Times New Roman"/>
          <w:color w:val="000000" w:themeColor="text1"/>
          <w:spacing w:val="1"/>
          <w:sz w:val="24"/>
          <w:szCs w:val="24"/>
          <w:lang w:eastAsia="ru-RU"/>
        </w:rPr>
        <w:t>(ОПК-9)</w:t>
      </w:r>
      <w:r w:rsidRPr="00B8691E">
        <w:rPr>
          <w:rFonts w:eastAsia="Times New Roman"/>
          <w:color w:val="000000" w:themeColor="text1"/>
          <w:position w:val="-1"/>
          <w:sz w:val="24"/>
          <w:szCs w:val="24"/>
          <w:lang w:eastAsia="ru-RU"/>
        </w:rPr>
        <w:t>.</w:t>
      </w:r>
    </w:p>
    <w:p w14:paraId="0564C420" w14:textId="77777777" w:rsidR="00C937D4" w:rsidRPr="00B8691E" w:rsidRDefault="00C937D4" w:rsidP="00C937D4">
      <w:pPr>
        <w:widowControl w:val="0"/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eastAsia="Times New Roman"/>
          <w:color w:val="000000" w:themeColor="text1"/>
          <w:position w:val="-1"/>
          <w:sz w:val="24"/>
          <w:szCs w:val="24"/>
          <w:lang w:eastAsia="ru-RU"/>
        </w:rPr>
      </w:pPr>
    </w:p>
    <w:p w14:paraId="05C4BB0C" w14:textId="77777777" w:rsidR="00C937D4" w:rsidRPr="00B8691E" w:rsidRDefault="00C937D4" w:rsidP="009E6A17">
      <w:pPr>
        <w:numPr>
          <w:ilvl w:val="0"/>
          <w:numId w:val="16"/>
        </w:numPr>
        <w:tabs>
          <w:tab w:val="left" w:pos="284"/>
          <w:tab w:val="left" w:pos="851"/>
        </w:tabs>
        <w:spacing w:after="0" w:line="240" w:lineRule="auto"/>
        <w:contextualSpacing/>
        <w:jc w:val="center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Общая трудоемкость дисциплины </w:t>
      </w:r>
      <w:r w:rsidRPr="003B7CE0">
        <w:rPr>
          <w:rFonts w:eastAsia="Times New Roman"/>
          <w:b/>
          <w:color w:val="000000" w:themeColor="text1"/>
          <w:sz w:val="24"/>
          <w:szCs w:val="24"/>
          <w:lang w:eastAsia="ru-RU"/>
        </w:rPr>
        <w:t>составляет 4 зачетные единицы.</w:t>
      </w:r>
    </w:p>
    <w:p w14:paraId="610D36B2" w14:textId="77777777" w:rsidR="00C937D4" w:rsidRPr="00B8691E" w:rsidRDefault="00C937D4" w:rsidP="00C937D4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</w:p>
    <w:p w14:paraId="2EA079CE" w14:textId="4AECDFC6" w:rsidR="006A001F" w:rsidRPr="00B8691E" w:rsidRDefault="006A001F" w:rsidP="006A001F">
      <w:pPr>
        <w:shd w:val="clear" w:color="auto" w:fill="FFFFFF"/>
        <w:tabs>
          <w:tab w:val="left" w:pos="3540"/>
        </w:tabs>
        <w:spacing w:after="0" w:line="240" w:lineRule="auto"/>
        <w:ind w:right="-283"/>
        <w:jc w:val="center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Аннотация</w:t>
      </w:r>
      <w:r w:rsidR="00225832"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к рабочей программе дисциплины</w:t>
      </w:r>
    </w:p>
    <w:p w14:paraId="5D6D98D8" w14:textId="77777777" w:rsidR="006A001F" w:rsidRPr="00B8691E" w:rsidRDefault="006A001F" w:rsidP="006A001F">
      <w:pPr>
        <w:shd w:val="clear" w:color="auto" w:fill="FFFFFF"/>
        <w:tabs>
          <w:tab w:val="left" w:pos="3540"/>
        </w:tabs>
        <w:spacing w:after="0" w:line="240" w:lineRule="auto"/>
        <w:ind w:right="-283"/>
        <w:jc w:val="center"/>
        <w:rPr>
          <w:rFonts w:eastAsia="Times New Roman"/>
          <w:b/>
          <w:caps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>«Возрастная анатомия, физиология и культура здоровья»</w:t>
      </w:r>
    </w:p>
    <w:p w14:paraId="466B5810" w14:textId="77777777" w:rsidR="00D03766" w:rsidRPr="00B8691E" w:rsidRDefault="00D03766" w:rsidP="00D03766">
      <w:pPr>
        <w:spacing w:after="0" w:line="240" w:lineRule="auto"/>
        <w:ind w:firstLine="567"/>
        <w:jc w:val="both"/>
        <w:rPr>
          <w:b/>
          <w:color w:val="000000" w:themeColor="text1"/>
          <w:sz w:val="24"/>
          <w:szCs w:val="24"/>
        </w:rPr>
      </w:pPr>
    </w:p>
    <w:p w14:paraId="1F1E2A9E" w14:textId="152374B4" w:rsidR="00D03766" w:rsidRPr="00B8691E" w:rsidRDefault="00D03766" w:rsidP="00D03766">
      <w:pPr>
        <w:spacing w:after="0" w:line="240" w:lineRule="auto"/>
        <w:ind w:firstLine="567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1</w:t>
      </w:r>
      <w:r w:rsidR="00A76540">
        <w:rPr>
          <w:b/>
          <w:color w:val="000000" w:themeColor="text1"/>
          <w:sz w:val="24"/>
          <w:szCs w:val="24"/>
        </w:rPr>
        <w:t>.</w:t>
      </w:r>
      <w:r w:rsidRPr="00B8691E">
        <w:rPr>
          <w:b/>
          <w:color w:val="000000" w:themeColor="text1"/>
          <w:sz w:val="24"/>
          <w:szCs w:val="24"/>
        </w:rPr>
        <w:t xml:space="preserve"> Цели и задачи дисциплины:</w:t>
      </w:r>
    </w:p>
    <w:p w14:paraId="6355A9D7" w14:textId="77777777" w:rsidR="00D03766" w:rsidRPr="00B8691E" w:rsidRDefault="00D03766" w:rsidP="00D03766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Цель дисциплины</w:t>
      </w:r>
      <w:r w:rsidRPr="00B8691E">
        <w:rPr>
          <w:color w:val="000000" w:themeColor="text1"/>
          <w:sz w:val="24"/>
          <w:szCs w:val="24"/>
        </w:rPr>
        <w:t xml:space="preserve"> – формирование представлений об основных биологических з</w:t>
      </w:r>
      <w:r w:rsidRPr="00B8691E">
        <w:rPr>
          <w:color w:val="000000" w:themeColor="text1"/>
          <w:sz w:val="24"/>
          <w:szCs w:val="24"/>
        </w:rPr>
        <w:t>а</w:t>
      </w:r>
      <w:r w:rsidRPr="00B8691E">
        <w:rPr>
          <w:color w:val="000000" w:themeColor="text1"/>
          <w:sz w:val="24"/>
          <w:szCs w:val="24"/>
        </w:rPr>
        <w:t>кономерностях и анатомо-физиологических особенностях развития организма с учетом возрастно-половых особенностей организма как единого целого и физиолого-гигиенических требований, предъявляемых при организации учебно-воспитательного процесса; вооружение студентов знаниями о формировании, сохранении и укреплении здоровья и формирование у них культуры здоровья.</w:t>
      </w:r>
    </w:p>
    <w:p w14:paraId="68619104" w14:textId="77777777" w:rsidR="00D03766" w:rsidRPr="00B8691E" w:rsidRDefault="00D03766" w:rsidP="00D03766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Для достижения данной цели решается ряд задач</w:t>
      </w:r>
      <w:r w:rsidRPr="00B8691E">
        <w:rPr>
          <w:color w:val="000000" w:themeColor="text1"/>
          <w:sz w:val="24"/>
          <w:szCs w:val="24"/>
        </w:rPr>
        <w:t>:</w:t>
      </w:r>
    </w:p>
    <w:p w14:paraId="02054696" w14:textId="77777777" w:rsidR="00D03766" w:rsidRPr="00B8691E" w:rsidRDefault="00D03766" w:rsidP="00D03766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- изучить анатомо-физиологические особенности развития организма на разных во</w:t>
      </w:r>
      <w:r w:rsidRPr="00B8691E">
        <w:rPr>
          <w:color w:val="000000" w:themeColor="text1"/>
          <w:sz w:val="24"/>
          <w:szCs w:val="24"/>
        </w:rPr>
        <w:t>з</w:t>
      </w:r>
      <w:r w:rsidRPr="00B8691E">
        <w:rPr>
          <w:color w:val="000000" w:themeColor="text1"/>
          <w:sz w:val="24"/>
          <w:szCs w:val="24"/>
        </w:rPr>
        <w:t xml:space="preserve">растных этапах; </w:t>
      </w:r>
    </w:p>
    <w:p w14:paraId="1F718CD6" w14:textId="77777777" w:rsidR="00D03766" w:rsidRPr="00B8691E" w:rsidRDefault="00D03766" w:rsidP="00D03766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- развить у будущих педагогов умение использовать знания морфофункциональных особенностей организма детей и подростков и физиологии высшей нервной деятельности при организации учебно-воспитательной работы;</w:t>
      </w:r>
    </w:p>
    <w:p w14:paraId="6234A4E4" w14:textId="77777777" w:rsidR="00D03766" w:rsidRPr="00B8691E" w:rsidRDefault="00D03766" w:rsidP="00D03766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- получение студентами системы знаний о здоровье человека и факторах, влияющих на формирование и поддержание здоровья;</w:t>
      </w:r>
    </w:p>
    <w:p w14:paraId="18A6A3AF" w14:textId="77777777" w:rsidR="00D03766" w:rsidRPr="00B8691E" w:rsidRDefault="00D03766" w:rsidP="00D03766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- обоснование необходимости ведения здорового образа жизни.</w:t>
      </w:r>
    </w:p>
    <w:p w14:paraId="4BE236C8" w14:textId="0C40D3F1" w:rsidR="00D03766" w:rsidRPr="00B8691E" w:rsidRDefault="00D03766" w:rsidP="00D03766">
      <w:pPr>
        <w:spacing w:after="0" w:line="240" w:lineRule="auto"/>
        <w:ind w:firstLine="567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2</w:t>
      </w:r>
      <w:r w:rsidR="00A76540">
        <w:rPr>
          <w:b/>
          <w:color w:val="000000" w:themeColor="text1"/>
          <w:sz w:val="24"/>
          <w:szCs w:val="24"/>
        </w:rPr>
        <w:t>.</w:t>
      </w:r>
      <w:r w:rsidRPr="00B8691E">
        <w:rPr>
          <w:b/>
          <w:color w:val="000000" w:themeColor="text1"/>
          <w:sz w:val="24"/>
          <w:szCs w:val="24"/>
        </w:rPr>
        <w:t xml:space="preserve"> Место дисциплины в структуре ОПОП </w:t>
      </w:r>
      <w:proofErr w:type="gramStart"/>
      <w:r w:rsidRPr="00B8691E">
        <w:rPr>
          <w:b/>
          <w:color w:val="000000" w:themeColor="text1"/>
          <w:sz w:val="24"/>
          <w:szCs w:val="24"/>
        </w:rPr>
        <w:t>ВО</w:t>
      </w:r>
      <w:proofErr w:type="gramEnd"/>
      <w:r w:rsidR="002703C4">
        <w:rPr>
          <w:b/>
          <w:color w:val="000000" w:themeColor="text1"/>
          <w:sz w:val="24"/>
          <w:szCs w:val="24"/>
        </w:rPr>
        <w:t>:</w:t>
      </w:r>
    </w:p>
    <w:p w14:paraId="405C7810" w14:textId="77777777" w:rsidR="00D03766" w:rsidRPr="00B8691E" w:rsidRDefault="00D03766" w:rsidP="00D03766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Данная учебная дисциплина «Возрастная анатомия, физиология и культура здор</w:t>
      </w:r>
      <w:r w:rsidRPr="00B8691E">
        <w:rPr>
          <w:color w:val="000000" w:themeColor="text1"/>
          <w:sz w:val="24"/>
          <w:szCs w:val="24"/>
        </w:rPr>
        <w:t>о</w:t>
      </w:r>
      <w:r w:rsidRPr="00B8691E">
        <w:rPr>
          <w:color w:val="000000" w:themeColor="text1"/>
          <w:sz w:val="24"/>
          <w:szCs w:val="24"/>
        </w:rPr>
        <w:t xml:space="preserve">вья» входит в Б1.О.03 - Обязательная часть, модуль </w:t>
      </w:r>
      <w:proofErr w:type="spellStart"/>
      <w:r w:rsidRPr="00B8691E">
        <w:rPr>
          <w:color w:val="000000" w:themeColor="text1"/>
          <w:sz w:val="24"/>
          <w:szCs w:val="24"/>
        </w:rPr>
        <w:t>здоровьесберегающий</w:t>
      </w:r>
      <w:proofErr w:type="spellEnd"/>
      <w:r w:rsidRPr="00B8691E">
        <w:rPr>
          <w:color w:val="000000" w:themeColor="text1"/>
          <w:sz w:val="24"/>
          <w:szCs w:val="24"/>
        </w:rPr>
        <w:t xml:space="preserve"> ОПОП </w:t>
      </w:r>
      <w:proofErr w:type="gramStart"/>
      <w:r w:rsidRPr="00B8691E">
        <w:rPr>
          <w:color w:val="000000" w:themeColor="text1"/>
          <w:sz w:val="24"/>
          <w:szCs w:val="24"/>
        </w:rPr>
        <w:t>ВО</w:t>
      </w:r>
      <w:proofErr w:type="gramEnd"/>
      <w:r w:rsidRPr="00B8691E">
        <w:rPr>
          <w:color w:val="000000" w:themeColor="text1"/>
          <w:sz w:val="24"/>
          <w:szCs w:val="24"/>
        </w:rPr>
        <w:t xml:space="preserve"> направления подготовки 44.03.05 Педагогическое образование (с двумя профилями подг</w:t>
      </w:r>
      <w:r w:rsidRPr="00B8691E">
        <w:rPr>
          <w:color w:val="000000" w:themeColor="text1"/>
          <w:sz w:val="24"/>
          <w:szCs w:val="24"/>
        </w:rPr>
        <w:t>о</w:t>
      </w:r>
      <w:r w:rsidRPr="00B8691E">
        <w:rPr>
          <w:color w:val="000000" w:themeColor="text1"/>
          <w:sz w:val="24"/>
          <w:szCs w:val="24"/>
        </w:rPr>
        <w:t xml:space="preserve">товки). </w:t>
      </w:r>
    </w:p>
    <w:p w14:paraId="3676DCBF" w14:textId="77777777" w:rsidR="00D03766" w:rsidRPr="00B8691E" w:rsidRDefault="00D03766" w:rsidP="00D03766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Освоение дисциплины «Возрастная анатомия, физиология и культура здоровья» я</w:t>
      </w:r>
      <w:r w:rsidRPr="00B8691E">
        <w:rPr>
          <w:color w:val="000000" w:themeColor="text1"/>
          <w:sz w:val="24"/>
          <w:szCs w:val="24"/>
        </w:rPr>
        <w:t>в</w:t>
      </w:r>
      <w:r w:rsidRPr="00B8691E">
        <w:rPr>
          <w:color w:val="000000" w:themeColor="text1"/>
          <w:sz w:val="24"/>
          <w:szCs w:val="24"/>
        </w:rPr>
        <w:t>ляется необходимой основой для последующего изучения дисциплины «Безопасность жизнедеятельности», а также прохождения педагогической практики и подготовки к гос</w:t>
      </w:r>
      <w:r w:rsidRPr="00B8691E">
        <w:rPr>
          <w:color w:val="000000" w:themeColor="text1"/>
          <w:sz w:val="24"/>
          <w:szCs w:val="24"/>
        </w:rPr>
        <w:t>у</w:t>
      </w:r>
      <w:r w:rsidRPr="00B8691E">
        <w:rPr>
          <w:color w:val="000000" w:themeColor="text1"/>
          <w:sz w:val="24"/>
          <w:szCs w:val="24"/>
        </w:rPr>
        <w:t xml:space="preserve">дарственной итоговой аттестации. </w:t>
      </w:r>
    </w:p>
    <w:p w14:paraId="08FF6A8D" w14:textId="2E0F8105" w:rsidR="00D03766" w:rsidRPr="002703C4" w:rsidRDefault="00D03766" w:rsidP="00D03766">
      <w:pPr>
        <w:spacing w:after="0" w:line="240" w:lineRule="auto"/>
        <w:ind w:firstLine="567"/>
        <w:jc w:val="both"/>
        <w:rPr>
          <w:b/>
          <w:bCs/>
          <w:color w:val="000000" w:themeColor="text1"/>
          <w:sz w:val="24"/>
          <w:szCs w:val="24"/>
        </w:rPr>
      </w:pPr>
      <w:r w:rsidRPr="00B8691E">
        <w:rPr>
          <w:b/>
          <w:bCs/>
          <w:color w:val="000000" w:themeColor="text1"/>
          <w:sz w:val="24"/>
          <w:szCs w:val="24"/>
          <w:lang w:val="x-none"/>
        </w:rPr>
        <w:t>3</w:t>
      </w:r>
      <w:r w:rsidR="00A76540">
        <w:rPr>
          <w:b/>
          <w:bCs/>
          <w:color w:val="000000" w:themeColor="text1"/>
          <w:sz w:val="24"/>
          <w:szCs w:val="24"/>
        </w:rPr>
        <w:t>.</w:t>
      </w:r>
      <w:r w:rsidRPr="00B8691E">
        <w:rPr>
          <w:b/>
          <w:bCs/>
          <w:color w:val="000000" w:themeColor="text1"/>
          <w:sz w:val="24"/>
          <w:szCs w:val="24"/>
          <w:lang w:val="x-none"/>
        </w:rPr>
        <w:t xml:space="preserve"> Требования к результатам освоения содержания дисциплины</w:t>
      </w:r>
      <w:r w:rsidR="002703C4">
        <w:rPr>
          <w:b/>
          <w:bCs/>
          <w:color w:val="000000" w:themeColor="text1"/>
          <w:sz w:val="24"/>
          <w:szCs w:val="24"/>
        </w:rPr>
        <w:t>:</w:t>
      </w:r>
    </w:p>
    <w:p w14:paraId="49A74A8F" w14:textId="77777777" w:rsidR="00D03766" w:rsidRPr="00B8691E" w:rsidRDefault="00D03766" w:rsidP="00D03766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Процесс изучения дисциплины направлен на формирование следующих компете</w:t>
      </w:r>
      <w:r w:rsidRPr="00B8691E">
        <w:rPr>
          <w:color w:val="000000" w:themeColor="text1"/>
          <w:sz w:val="24"/>
          <w:szCs w:val="24"/>
        </w:rPr>
        <w:t>н</w:t>
      </w:r>
      <w:r w:rsidRPr="00B8691E">
        <w:rPr>
          <w:color w:val="000000" w:themeColor="text1"/>
          <w:sz w:val="24"/>
          <w:szCs w:val="24"/>
        </w:rPr>
        <w:t>ций:</w:t>
      </w:r>
    </w:p>
    <w:p w14:paraId="31E437A7" w14:textId="00ECC91A" w:rsidR="00D03766" w:rsidRDefault="00D03766" w:rsidP="00D03766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- Способен поддерживать должный уровень физической подготовленности для обе</w:t>
      </w:r>
      <w:r w:rsidRPr="00B8691E">
        <w:rPr>
          <w:color w:val="000000" w:themeColor="text1"/>
          <w:sz w:val="24"/>
          <w:szCs w:val="24"/>
        </w:rPr>
        <w:t>с</w:t>
      </w:r>
      <w:r w:rsidRPr="00B8691E">
        <w:rPr>
          <w:color w:val="000000" w:themeColor="text1"/>
          <w:sz w:val="24"/>
          <w:szCs w:val="24"/>
        </w:rPr>
        <w:t>печения полноценной социальной и</w:t>
      </w:r>
      <w:r w:rsidR="002703C4">
        <w:rPr>
          <w:color w:val="000000" w:themeColor="text1"/>
          <w:sz w:val="24"/>
          <w:szCs w:val="24"/>
        </w:rPr>
        <w:t xml:space="preserve"> профессиональной деятельности </w:t>
      </w:r>
      <w:r w:rsidRPr="00B8691E">
        <w:rPr>
          <w:color w:val="000000" w:themeColor="text1"/>
          <w:sz w:val="24"/>
          <w:szCs w:val="24"/>
        </w:rPr>
        <w:t>(УК-7).</w:t>
      </w:r>
    </w:p>
    <w:p w14:paraId="5E899935" w14:textId="77777777" w:rsidR="006672BF" w:rsidRPr="00B8691E" w:rsidRDefault="006672BF" w:rsidP="00D03766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</w:p>
    <w:p w14:paraId="1B37C422" w14:textId="23D566B3" w:rsidR="00D03766" w:rsidRPr="003B7CE0" w:rsidRDefault="00D03766" w:rsidP="00A76540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4</w:t>
      </w:r>
      <w:r w:rsidR="00A76540">
        <w:rPr>
          <w:b/>
          <w:color w:val="000000" w:themeColor="text1"/>
          <w:sz w:val="24"/>
          <w:szCs w:val="24"/>
        </w:rPr>
        <w:t>.</w:t>
      </w:r>
      <w:r w:rsidRPr="00B8691E">
        <w:rPr>
          <w:b/>
          <w:color w:val="000000" w:themeColor="text1"/>
          <w:sz w:val="24"/>
          <w:szCs w:val="24"/>
        </w:rPr>
        <w:t xml:space="preserve"> Общая трудоёмкость дисциплины </w:t>
      </w:r>
      <w:r w:rsidRPr="003B7CE0">
        <w:rPr>
          <w:b/>
          <w:color w:val="000000" w:themeColor="text1"/>
          <w:sz w:val="24"/>
          <w:szCs w:val="24"/>
        </w:rPr>
        <w:t>составляет 2 зачётные единицы.</w:t>
      </w:r>
    </w:p>
    <w:p w14:paraId="567B2AFC" w14:textId="77777777" w:rsidR="0029011C" w:rsidRPr="00B8691E" w:rsidRDefault="0029011C" w:rsidP="00A76540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</w:p>
    <w:p w14:paraId="4E2CF45E" w14:textId="77777777" w:rsidR="0029011C" w:rsidRPr="00B8691E" w:rsidRDefault="0029011C" w:rsidP="00D03766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</w:p>
    <w:p w14:paraId="2428AC79" w14:textId="77777777" w:rsidR="0033333B" w:rsidRPr="00B8691E" w:rsidRDefault="0033333B" w:rsidP="0033333B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>Аннотация к рабочей программе дисциплины</w:t>
      </w:r>
    </w:p>
    <w:p w14:paraId="0363BBCF" w14:textId="1AB5F692" w:rsidR="0033333B" w:rsidRPr="00B8691E" w:rsidRDefault="0033333B" w:rsidP="0033333B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t xml:space="preserve">«Основы медицинских знаний» </w:t>
      </w:r>
    </w:p>
    <w:p w14:paraId="55E1DA62" w14:textId="77777777" w:rsidR="00A950FE" w:rsidRPr="00B8691E" w:rsidRDefault="00A950FE" w:rsidP="0033333B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</w:p>
    <w:p w14:paraId="60629B0F" w14:textId="576DECA5" w:rsidR="00D03766" w:rsidRPr="00B8691E" w:rsidRDefault="00D03766" w:rsidP="00D03766">
      <w:pPr>
        <w:widowControl w:val="0"/>
        <w:spacing w:after="0" w:line="240" w:lineRule="auto"/>
        <w:ind w:firstLine="567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b/>
          <w:caps/>
          <w:color w:val="000000" w:themeColor="text1"/>
          <w:sz w:val="24"/>
          <w:szCs w:val="24"/>
          <w:lang w:eastAsia="ru-RU"/>
        </w:rPr>
        <w:t>1</w:t>
      </w:r>
      <w:r w:rsidR="009E6A17" w:rsidRPr="00B8691E">
        <w:rPr>
          <w:rFonts w:eastAsia="Times New Roman"/>
          <w:b/>
          <w:caps/>
          <w:color w:val="000000" w:themeColor="text1"/>
          <w:sz w:val="24"/>
          <w:szCs w:val="24"/>
          <w:lang w:eastAsia="ru-RU"/>
        </w:rPr>
        <w:t>.</w:t>
      </w:r>
      <w:r w:rsidRPr="00B8691E">
        <w:rPr>
          <w:rFonts w:eastAsia="Times New Roman"/>
          <w:b/>
          <w:caps/>
          <w:color w:val="000000" w:themeColor="text1"/>
          <w:sz w:val="24"/>
          <w:szCs w:val="24"/>
          <w:lang w:eastAsia="ru-RU"/>
        </w:rPr>
        <w:t xml:space="preserve"> Ц</w:t>
      </w:r>
      <w:r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>ели и задачи дисциплины:</w:t>
      </w:r>
    </w:p>
    <w:p w14:paraId="41E384E9" w14:textId="77777777" w:rsidR="00D03766" w:rsidRPr="00B8691E" w:rsidRDefault="00D03766" w:rsidP="00D03766">
      <w:pPr>
        <w:widowControl w:val="0"/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>Цель дисциплины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– формирование у студентов, будущих педагогов, сознательного отношения к своему здоровью, воспитание ответственности за здоровье обучающихся, а также формирование системы знаний, умений и навыков по оказанию первой доврачебной помощи при неотложных состояниях и травмах.</w:t>
      </w:r>
    </w:p>
    <w:p w14:paraId="506EBF27" w14:textId="77777777" w:rsidR="00D03766" w:rsidRPr="00B8691E" w:rsidRDefault="00D03766" w:rsidP="00D03766">
      <w:pPr>
        <w:widowControl w:val="0"/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>Для достижения данной цели решается ряд задач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:</w:t>
      </w:r>
    </w:p>
    <w:p w14:paraId="43A81335" w14:textId="77777777" w:rsidR="00D03766" w:rsidRPr="00B8691E" w:rsidRDefault="00D03766" w:rsidP="00D03766">
      <w:pPr>
        <w:widowControl w:val="0"/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научить студентов правильно оценивать угрожающие жизни и здоровью людей с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lastRenderedPageBreak/>
        <w:t>стояния;</w:t>
      </w:r>
    </w:p>
    <w:p w14:paraId="21F5C281" w14:textId="77777777" w:rsidR="00D03766" w:rsidRPr="00B8691E" w:rsidRDefault="00D03766" w:rsidP="00D03766">
      <w:pPr>
        <w:widowControl w:val="0"/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уметь оказывать первую доврачебную помощь больным при неотложных состоя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ях, острых заболеваниях, травмах и повреждениях;</w:t>
      </w:r>
    </w:p>
    <w:p w14:paraId="6C339811" w14:textId="77777777" w:rsidR="00D03766" w:rsidRPr="00B8691E" w:rsidRDefault="00D03766" w:rsidP="00D03766">
      <w:pPr>
        <w:widowControl w:val="0"/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проводить мероприятия, направленные на профилактику заболеваний, осложнений и травм;</w:t>
      </w:r>
    </w:p>
    <w:p w14:paraId="125DAFC7" w14:textId="77777777" w:rsidR="00D03766" w:rsidRPr="00B8691E" w:rsidRDefault="00D03766" w:rsidP="00D03766">
      <w:pPr>
        <w:widowControl w:val="0"/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формирование навыков по распознанию наиболее распространенных и опасных нарушений здоровья школьников;</w:t>
      </w:r>
    </w:p>
    <w:p w14:paraId="2F2D127A" w14:textId="77777777" w:rsidR="00D03766" w:rsidRPr="00B8691E" w:rsidRDefault="00D03766" w:rsidP="00D03766">
      <w:pPr>
        <w:widowControl w:val="0"/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обучение организации просветительской работы с учащимися и их родителями.</w:t>
      </w:r>
    </w:p>
    <w:p w14:paraId="6F2A9A19" w14:textId="16EB9070" w:rsidR="00D03766" w:rsidRPr="00B8691E" w:rsidRDefault="00D03766" w:rsidP="00D03766">
      <w:pPr>
        <w:widowControl w:val="0"/>
        <w:spacing w:after="0" w:line="240" w:lineRule="auto"/>
        <w:ind w:firstLine="567"/>
        <w:jc w:val="both"/>
        <w:rPr>
          <w:rFonts w:eastAsia="Times New Roman"/>
          <w:b/>
          <w:caps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b/>
          <w:caps/>
          <w:color w:val="000000" w:themeColor="text1"/>
          <w:sz w:val="24"/>
          <w:szCs w:val="24"/>
          <w:lang w:eastAsia="ru-RU"/>
        </w:rPr>
        <w:t>2</w:t>
      </w:r>
      <w:r w:rsidR="009E6A17" w:rsidRPr="00B8691E">
        <w:rPr>
          <w:rFonts w:eastAsia="Times New Roman"/>
          <w:b/>
          <w:caps/>
          <w:color w:val="000000" w:themeColor="text1"/>
          <w:sz w:val="24"/>
          <w:szCs w:val="24"/>
          <w:lang w:eastAsia="ru-RU"/>
        </w:rPr>
        <w:t>.</w:t>
      </w:r>
      <w:r w:rsidRPr="00B8691E">
        <w:rPr>
          <w:rFonts w:eastAsia="Times New Roman"/>
          <w:b/>
          <w:caps/>
          <w:color w:val="000000" w:themeColor="text1"/>
          <w:sz w:val="24"/>
          <w:szCs w:val="24"/>
          <w:lang w:eastAsia="ru-RU"/>
        </w:rPr>
        <w:t xml:space="preserve"> </w:t>
      </w:r>
      <w:r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>Место дисциплины в структуре</w:t>
      </w:r>
      <w:r w:rsidRPr="00B8691E">
        <w:rPr>
          <w:rFonts w:eastAsia="Times New Roman"/>
          <w:b/>
          <w:caps/>
          <w:color w:val="000000" w:themeColor="text1"/>
          <w:sz w:val="24"/>
          <w:szCs w:val="24"/>
          <w:lang w:eastAsia="ru-RU"/>
        </w:rPr>
        <w:t xml:space="preserve"> ОПОП </w:t>
      </w:r>
      <w:proofErr w:type="gramStart"/>
      <w:r w:rsidRPr="00B8691E">
        <w:rPr>
          <w:rFonts w:eastAsia="Times New Roman"/>
          <w:b/>
          <w:caps/>
          <w:color w:val="000000" w:themeColor="text1"/>
          <w:sz w:val="24"/>
          <w:szCs w:val="24"/>
          <w:lang w:eastAsia="ru-RU"/>
        </w:rPr>
        <w:t>ВО</w:t>
      </w:r>
      <w:proofErr w:type="gramEnd"/>
      <w:r w:rsidR="002703C4">
        <w:rPr>
          <w:rFonts w:eastAsia="Times New Roman"/>
          <w:b/>
          <w:caps/>
          <w:color w:val="000000" w:themeColor="text1"/>
          <w:sz w:val="24"/>
          <w:szCs w:val="24"/>
          <w:lang w:eastAsia="ru-RU"/>
        </w:rPr>
        <w:t>:</w:t>
      </w:r>
    </w:p>
    <w:p w14:paraId="5066B1BC" w14:textId="09C478A2" w:rsidR="00D03766" w:rsidRPr="00B8691E" w:rsidRDefault="00D03766" w:rsidP="00D03766">
      <w:pPr>
        <w:widowControl w:val="0"/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Данная учебная дисциплина «Основы медицинских знаний» входит в Б1.О.03 - </w:t>
      </w:r>
      <w:r w:rsidRPr="00B8691E">
        <w:rPr>
          <w:color w:val="000000" w:themeColor="text1"/>
          <w:sz w:val="24"/>
          <w:szCs w:val="24"/>
        </w:rPr>
        <w:t>Об</w:t>
      </w:r>
      <w:r w:rsidRPr="00B8691E">
        <w:rPr>
          <w:color w:val="000000" w:themeColor="text1"/>
          <w:sz w:val="24"/>
          <w:szCs w:val="24"/>
        </w:rPr>
        <w:t>я</w:t>
      </w:r>
      <w:r w:rsidRPr="00B8691E">
        <w:rPr>
          <w:color w:val="000000" w:themeColor="text1"/>
          <w:sz w:val="24"/>
          <w:szCs w:val="24"/>
        </w:rPr>
        <w:t xml:space="preserve">зательная часть, модуль </w:t>
      </w:r>
      <w:proofErr w:type="spellStart"/>
      <w:r w:rsidRPr="00B8691E">
        <w:rPr>
          <w:color w:val="000000" w:themeColor="text1"/>
          <w:sz w:val="24"/>
          <w:szCs w:val="24"/>
        </w:rPr>
        <w:t>здоровьесберегающий</w:t>
      </w:r>
      <w:proofErr w:type="spellEnd"/>
      <w:r w:rsidRPr="00B8691E">
        <w:rPr>
          <w:color w:val="000000" w:themeColor="text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ОПОП </w:t>
      </w:r>
      <w:proofErr w:type="gramStart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ВО</w:t>
      </w:r>
      <w:proofErr w:type="gramEnd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направления подготовки 44.03.05 Педагогическое образование (с двумя профилями подготовки). </w:t>
      </w:r>
    </w:p>
    <w:p w14:paraId="0EBD4E7E" w14:textId="77777777" w:rsidR="00D03766" w:rsidRPr="00B8691E" w:rsidRDefault="00D03766" w:rsidP="00D03766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Освоение дисциплины «Основы медицинских знаний» является необходимой осн</w:t>
      </w:r>
      <w:r w:rsidRPr="00B8691E">
        <w:rPr>
          <w:color w:val="000000" w:themeColor="text1"/>
          <w:sz w:val="24"/>
          <w:szCs w:val="24"/>
        </w:rPr>
        <w:t>о</w:t>
      </w:r>
      <w:r w:rsidRPr="00B8691E">
        <w:rPr>
          <w:color w:val="000000" w:themeColor="text1"/>
          <w:sz w:val="24"/>
          <w:szCs w:val="24"/>
        </w:rPr>
        <w:t>вой для последующего изучения дисциплины «Безопасность жизнедеятельности», а также прохождения педагогической практики и подготовки к государственной итоговой атт</w:t>
      </w:r>
      <w:r w:rsidRPr="00B8691E">
        <w:rPr>
          <w:color w:val="000000" w:themeColor="text1"/>
          <w:sz w:val="24"/>
          <w:szCs w:val="24"/>
        </w:rPr>
        <w:t>е</w:t>
      </w:r>
      <w:r w:rsidRPr="00B8691E">
        <w:rPr>
          <w:color w:val="000000" w:themeColor="text1"/>
          <w:sz w:val="24"/>
          <w:szCs w:val="24"/>
        </w:rPr>
        <w:t xml:space="preserve">стации. </w:t>
      </w:r>
    </w:p>
    <w:p w14:paraId="0F78FF68" w14:textId="6610CFAF" w:rsidR="00D03766" w:rsidRPr="002703C4" w:rsidRDefault="00D03766" w:rsidP="00D03766">
      <w:pPr>
        <w:widowControl w:val="0"/>
        <w:spacing w:after="0" w:line="240" w:lineRule="auto"/>
        <w:ind w:firstLine="540"/>
        <w:jc w:val="both"/>
        <w:outlineLvl w:val="1"/>
        <w:rPr>
          <w:rFonts w:eastAsia="Times New Roman"/>
          <w:b/>
          <w:bCs/>
          <w:caps/>
          <w:color w:val="000000" w:themeColor="text1"/>
          <w:sz w:val="24"/>
          <w:szCs w:val="24"/>
          <w:lang w:eastAsia="x-none"/>
        </w:rPr>
      </w:pPr>
      <w:r w:rsidRPr="00B8691E">
        <w:rPr>
          <w:rFonts w:eastAsia="Times New Roman"/>
          <w:b/>
          <w:bCs/>
          <w:caps/>
          <w:color w:val="000000" w:themeColor="text1"/>
          <w:sz w:val="24"/>
          <w:szCs w:val="24"/>
          <w:lang w:val="x-none" w:eastAsia="x-none"/>
        </w:rPr>
        <w:t>3</w:t>
      </w:r>
      <w:r w:rsidR="009E6A17" w:rsidRPr="00B8691E">
        <w:rPr>
          <w:rFonts w:eastAsia="Times New Roman"/>
          <w:b/>
          <w:bCs/>
          <w:caps/>
          <w:color w:val="000000" w:themeColor="text1"/>
          <w:sz w:val="24"/>
          <w:szCs w:val="24"/>
          <w:lang w:eastAsia="x-none"/>
        </w:rPr>
        <w:t>.</w:t>
      </w:r>
      <w:r w:rsidRPr="00B8691E">
        <w:rPr>
          <w:rFonts w:eastAsia="Times New Roman"/>
          <w:b/>
          <w:bCs/>
          <w:caps/>
          <w:color w:val="000000" w:themeColor="text1"/>
          <w:sz w:val="24"/>
          <w:szCs w:val="24"/>
          <w:lang w:val="x-none" w:eastAsia="x-none"/>
        </w:rPr>
        <w:t xml:space="preserve"> </w:t>
      </w:r>
      <w:r w:rsidRPr="00B8691E">
        <w:rPr>
          <w:rFonts w:eastAsia="Times New Roman"/>
          <w:b/>
          <w:bCs/>
          <w:color w:val="000000" w:themeColor="text1"/>
          <w:sz w:val="24"/>
          <w:szCs w:val="24"/>
          <w:lang w:val="x-none" w:eastAsia="x-none"/>
        </w:rPr>
        <w:t>Требования к результатам освоения содержания дисциплины</w:t>
      </w:r>
      <w:r w:rsidR="002703C4">
        <w:rPr>
          <w:rFonts w:eastAsia="Times New Roman"/>
          <w:b/>
          <w:bCs/>
          <w:color w:val="000000" w:themeColor="text1"/>
          <w:sz w:val="24"/>
          <w:szCs w:val="24"/>
          <w:lang w:eastAsia="x-none"/>
        </w:rPr>
        <w:t>:</w:t>
      </w:r>
    </w:p>
    <w:p w14:paraId="2FEB0522" w14:textId="77777777" w:rsidR="00D03766" w:rsidRPr="00B8691E" w:rsidRDefault="00D03766" w:rsidP="00D03766">
      <w:pPr>
        <w:widowControl w:val="0"/>
        <w:snapToGrid w:val="0"/>
        <w:spacing w:after="0" w:line="240" w:lineRule="auto"/>
        <w:ind w:firstLine="567"/>
        <w:jc w:val="both"/>
        <w:rPr>
          <w:rFonts w:eastAsia="+mn-ea"/>
          <w:color w:val="000000" w:themeColor="text1"/>
          <w:sz w:val="24"/>
          <w:szCs w:val="24"/>
          <w:lang w:eastAsia="ru-RU"/>
        </w:rPr>
      </w:pPr>
      <w:r w:rsidRPr="00B8691E">
        <w:rPr>
          <w:rFonts w:eastAsia="+mn-ea"/>
          <w:color w:val="000000" w:themeColor="text1"/>
          <w:sz w:val="24"/>
          <w:szCs w:val="24"/>
          <w:lang w:eastAsia="ru-RU"/>
        </w:rPr>
        <w:t>Процесс изучения дисциплины направлен на формирование следующих компете</w:t>
      </w:r>
      <w:r w:rsidRPr="00B8691E">
        <w:rPr>
          <w:rFonts w:eastAsia="+mn-ea"/>
          <w:color w:val="000000" w:themeColor="text1"/>
          <w:sz w:val="24"/>
          <w:szCs w:val="24"/>
          <w:lang w:eastAsia="ru-RU"/>
        </w:rPr>
        <w:t>н</w:t>
      </w:r>
      <w:r w:rsidRPr="00B8691E">
        <w:rPr>
          <w:rFonts w:eastAsia="+mn-ea"/>
          <w:color w:val="000000" w:themeColor="text1"/>
          <w:sz w:val="24"/>
          <w:szCs w:val="24"/>
          <w:lang w:eastAsia="ru-RU"/>
        </w:rPr>
        <w:t>ций:</w:t>
      </w:r>
    </w:p>
    <w:p w14:paraId="6630C6B6" w14:textId="59D983BE" w:rsidR="00D03766" w:rsidRPr="00B8691E" w:rsidRDefault="007429D5" w:rsidP="00D03766">
      <w:pPr>
        <w:widowControl w:val="0"/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eastAsia="Times New Roman"/>
          <w:color w:val="000000" w:themeColor="text1"/>
          <w:sz w:val="24"/>
          <w:szCs w:val="24"/>
          <w:lang w:eastAsia="ru-RU"/>
        </w:rPr>
        <w:t>- с</w:t>
      </w:r>
      <w:r w:rsidR="00D03766" w:rsidRPr="00B8691E">
        <w:rPr>
          <w:rFonts w:eastAsia="Times New Roman"/>
          <w:color w:val="000000" w:themeColor="text1"/>
          <w:sz w:val="24"/>
          <w:szCs w:val="24"/>
          <w:lang w:eastAsia="ru-RU"/>
        </w:rPr>
        <w:t>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 (УК-8);</w:t>
      </w:r>
      <w:proofErr w:type="gramEnd"/>
    </w:p>
    <w:p w14:paraId="78441A64" w14:textId="0B317740" w:rsidR="00D03766" w:rsidRPr="00B8691E" w:rsidRDefault="007429D5" w:rsidP="00D03766">
      <w:pPr>
        <w:widowControl w:val="0"/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color w:val="000000" w:themeColor="text1"/>
          <w:sz w:val="24"/>
          <w:szCs w:val="24"/>
          <w:lang w:eastAsia="ru-RU"/>
        </w:rPr>
        <w:t>- с</w:t>
      </w:r>
      <w:r w:rsidR="00D03766" w:rsidRPr="00B8691E">
        <w:rPr>
          <w:rFonts w:eastAsia="Times New Roman"/>
          <w:color w:val="000000" w:themeColor="text1"/>
          <w:sz w:val="24"/>
          <w:szCs w:val="24"/>
          <w:lang w:eastAsia="ru-RU"/>
        </w:rPr>
        <w:t>пособен организовывать совместную и индивидуальную учебную и воспитател</w:t>
      </w:r>
      <w:r w:rsidR="00D03766" w:rsidRPr="00B8691E">
        <w:rPr>
          <w:rFonts w:eastAsia="Times New Roman"/>
          <w:color w:val="000000" w:themeColor="text1"/>
          <w:sz w:val="24"/>
          <w:szCs w:val="24"/>
          <w:lang w:eastAsia="ru-RU"/>
        </w:rPr>
        <w:t>ь</w:t>
      </w:r>
      <w:r w:rsidR="00D03766"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ную деятельность обучающихся, в том </w:t>
      </w:r>
      <w:proofErr w:type="gramStart"/>
      <w:r w:rsidR="00D03766" w:rsidRPr="00B8691E">
        <w:rPr>
          <w:rFonts w:eastAsia="Times New Roman"/>
          <w:color w:val="000000" w:themeColor="text1"/>
          <w:sz w:val="24"/>
          <w:szCs w:val="24"/>
          <w:lang w:eastAsia="ru-RU"/>
        </w:rPr>
        <w:t>числе</w:t>
      </w:r>
      <w:proofErr w:type="gramEnd"/>
      <w:r w:rsidR="00D03766"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с особыми образовательными потребност</w:t>
      </w:r>
      <w:r w:rsidR="00D03766" w:rsidRPr="00B8691E">
        <w:rPr>
          <w:rFonts w:eastAsia="Times New Roman"/>
          <w:color w:val="000000" w:themeColor="text1"/>
          <w:sz w:val="24"/>
          <w:szCs w:val="24"/>
          <w:lang w:eastAsia="ru-RU"/>
        </w:rPr>
        <w:t>я</w:t>
      </w:r>
      <w:r w:rsidR="00D03766" w:rsidRPr="00B8691E">
        <w:rPr>
          <w:rFonts w:eastAsia="Times New Roman"/>
          <w:color w:val="000000" w:themeColor="text1"/>
          <w:sz w:val="24"/>
          <w:szCs w:val="24"/>
          <w:lang w:eastAsia="ru-RU"/>
        </w:rPr>
        <w:t>ми, в соответствии с требованиями федеральных государственных образовательных ста</w:t>
      </w:r>
      <w:r w:rsidR="00D03766" w:rsidRPr="00B8691E">
        <w:rPr>
          <w:rFonts w:eastAsia="Times New Roman"/>
          <w:color w:val="000000" w:themeColor="text1"/>
          <w:sz w:val="24"/>
          <w:szCs w:val="24"/>
          <w:lang w:eastAsia="ru-RU"/>
        </w:rPr>
        <w:t>н</w:t>
      </w:r>
      <w:r w:rsidR="00D03766" w:rsidRPr="00B8691E">
        <w:rPr>
          <w:rFonts w:eastAsia="Times New Roman"/>
          <w:color w:val="000000" w:themeColor="text1"/>
          <w:sz w:val="24"/>
          <w:szCs w:val="24"/>
          <w:lang w:eastAsia="ru-RU"/>
        </w:rPr>
        <w:t>дартов (ОПК-3).</w:t>
      </w:r>
    </w:p>
    <w:p w14:paraId="0D9686CB" w14:textId="77777777" w:rsidR="009E6A17" w:rsidRPr="00B8691E" w:rsidRDefault="009E6A17" w:rsidP="00D03766">
      <w:pPr>
        <w:widowControl w:val="0"/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14:paraId="67B56C35" w14:textId="289EBC8D" w:rsidR="00D03766" w:rsidRPr="003B7CE0" w:rsidRDefault="00D03766" w:rsidP="009E6A17">
      <w:pPr>
        <w:spacing w:after="0" w:line="240" w:lineRule="auto"/>
        <w:ind w:firstLine="567"/>
        <w:jc w:val="center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>4</w:t>
      </w:r>
      <w:r w:rsidR="009E6A17"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>.</w:t>
      </w:r>
      <w:r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Общая трудоёмкость дисциплины </w:t>
      </w:r>
      <w:r w:rsidRPr="003B7CE0">
        <w:rPr>
          <w:rFonts w:eastAsia="Times New Roman"/>
          <w:b/>
          <w:color w:val="000000" w:themeColor="text1"/>
          <w:sz w:val="24"/>
          <w:szCs w:val="24"/>
          <w:lang w:eastAsia="ru-RU"/>
        </w:rPr>
        <w:t>составляет 2 зачётные единицы.</w:t>
      </w:r>
    </w:p>
    <w:p w14:paraId="4D757C04" w14:textId="77777777" w:rsidR="001A5DB9" w:rsidRPr="00B8691E" w:rsidRDefault="001A5DB9" w:rsidP="009E6A17">
      <w:pPr>
        <w:spacing w:after="0" w:line="240" w:lineRule="auto"/>
        <w:ind w:firstLine="567"/>
        <w:jc w:val="center"/>
        <w:rPr>
          <w:color w:val="000000" w:themeColor="text1"/>
          <w:sz w:val="24"/>
          <w:szCs w:val="24"/>
        </w:rPr>
      </w:pPr>
    </w:p>
    <w:p w14:paraId="52F8409A" w14:textId="77777777" w:rsidR="00C937D4" w:rsidRPr="00B8691E" w:rsidRDefault="00C937D4" w:rsidP="009E6A17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</w:p>
    <w:p w14:paraId="291F3BB7" w14:textId="77777777" w:rsidR="001A5DB9" w:rsidRPr="00B8691E" w:rsidRDefault="001A5DB9" w:rsidP="001A5DB9">
      <w:pPr>
        <w:spacing w:after="0" w:line="240" w:lineRule="auto"/>
        <w:ind w:firstLine="709"/>
        <w:jc w:val="center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 xml:space="preserve">Аннотация к рабочей программе дисциплины </w:t>
      </w:r>
    </w:p>
    <w:p w14:paraId="2E42A30A" w14:textId="77777777" w:rsidR="001A5DB9" w:rsidRPr="00B8691E" w:rsidRDefault="001A5DB9" w:rsidP="001A5DB9">
      <w:pPr>
        <w:spacing w:after="0" w:line="240" w:lineRule="auto"/>
        <w:ind w:firstLine="709"/>
        <w:jc w:val="center"/>
        <w:rPr>
          <w:b/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t>«Физическая культура и спорт»</w:t>
      </w:r>
    </w:p>
    <w:p w14:paraId="1B2619B3" w14:textId="77777777" w:rsidR="001A5DB9" w:rsidRPr="00B8691E" w:rsidRDefault="001A5DB9" w:rsidP="009E6A17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</w:p>
    <w:p w14:paraId="123F0946" w14:textId="11F434CD" w:rsidR="001A5DB9" w:rsidRPr="00B8691E" w:rsidRDefault="001A5DB9" w:rsidP="001A5DB9">
      <w:pPr>
        <w:spacing w:after="0" w:line="240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1</w:t>
      </w:r>
      <w:r w:rsidR="006672BF">
        <w:rPr>
          <w:b/>
          <w:color w:val="000000" w:themeColor="text1"/>
          <w:sz w:val="24"/>
          <w:szCs w:val="24"/>
        </w:rPr>
        <w:t>.</w:t>
      </w:r>
      <w:r w:rsidRPr="00B8691E">
        <w:rPr>
          <w:b/>
          <w:color w:val="000000" w:themeColor="text1"/>
          <w:sz w:val="24"/>
          <w:szCs w:val="24"/>
        </w:rPr>
        <w:t xml:space="preserve"> Цели и задачи дисциплины</w:t>
      </w:r>
      <w:r w:rsidR="00AB3687">
        <w:rPr>
          <w:b/>
          <w:color w:val="000000" w:themeColor="text1"/>
          <w:sz w:val="24"/>
          <w:szCs w:val="24"/>
        </w:rPr>
        <w:t>:</w:t>
      </w:r>
    </w:p>
    <w:p w14:paraId="1753900F" w14:textId="77777777" w:rsidR="001A5DB9" w:rsidRPr="00B8691E" w:rsidRDefault="001A5DB9" w:rsidP="001A5DB9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Цель – формирование физической культуры личности, компетенций направленного использования разнообразных средств и технологий физической культуры, спорта и т</w:t>
      </w:r>
      <w:r w:rsidRPr="00B8691E">
        <w:rPr>
          <w:color w:val="000000" w:themeColor="text1"/>
          <w:sz w:val="24"/>
          <w:szCs w:val="24"/>
        </w:rPr>
        <w:t>у</w:t>
      </w:r>
      <w:r w:rsidRPr="00B8691E">
        <w:rPr>
          <w:color w:val="000000" w:themeColor="text1"/>
          <w:sz w:val="24"/>
          <w:szCs w:val="24"/>
        </w:rPr>
        <w:t>ризма для сохранения и укрепления здоровья и психофизической подготовки к професс</w:t>
      </w:r>
      <w:r w:rsidRPr="00B8691E">
        <w:rPr>
          <w:color w:val="000000" w:themeColor="text1"/>
          <w:sz w:val="24"/>
          <w:szCs w:val="24"/>
        </w:rPr>
        <w:t>и</w:t>
      </w:r>
      <w:r w:rsidRPr="00B8691E">
        <w:rPr>
          <w:color w:val="000000" w:themeColor="text1"/>
          <w:sz w:val="24"/>
          <w:szCs w:val="24"/>
        </w:rPr>
        <w:t>ональной деятельности.</w:t>
      </w:r>
    </w:p>
    <w:p w14:paraId="7BCA49D1" w14:textId="77777777" w:rsidR="001A5DB9" w:rsidRPr="00B8691E" w:rsidRDefault="001A5DB9" w:rsidP="001A5DB9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Задачи курса:</w:t>
      </w:r>
    </w:p>
    <w:p w14:paraId="1A7EC3E0" w14:textId="77777777" w:rsidR="001A5DB9" w:rsidRPr="00B8691E" w:rsidRDefault="001A5DB9" w:rsidP="001A5DB9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 xml:space="preserve">– понимание социальной значимости физической культуры и ее роли в развитии личности и подготовке к профессиональной деятельности; </w:t>
      </w:r>
    </w:p>
    <w:p w14:paraId="0C2D200D" w14:textId="77777777" w:rsidR="001A5DB9" w:rsidRPr="00B8691E" w:rsidRDefault="001A5DB9" w:rsidP="001A5DB9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 xml:space="preserve">– знание научно-биологических, педагогических и практических основ физической культуры и здорового образа жизни; </w:t>
      </w:r>
    </w:p>
    <w:p w14:paraId="3A3344A0" w14:textId="77777777" w:rsidR="001A5DB9" w:rsidRPr="00B8691E" w:rsidRDefault="001A5DB9" w:rsidP="001A5DB9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– формирование мотивационно-ценностного отношения к физической культуре, установки на здоровый стиль жизни, физическое самосовершенствование и самовоспит</w:t>
      </w:r>
      <w:r w:rsidRPr="00B8691E">
        <w:rPr>
          <w:color w:val="000000" w:themeColor="text1"/>
          <w:sz w:val="24"/>
          <w:szCs w:val="24"/>
        </w:rPr>
        <w:t>а</w:t>
      </w:r>
      <w:r w:rsidRPr="00B8691E">
        <w:rPr>
          <w:color w:val="000000" w:themeColor="text1"/>
          <w:sz w:val="24"/>
          <w:szCs w:val="24"/>
        </w:rPr>
        <w:t>ние, привычки в регулярных занятиях физической культурой и спортом;</w:t>
      </w:r>
    </w:p>
    <w:p w14:paraId="5BDC86EA" w14:textId="77777777" w:rsidR="001A5DB9" w:rsidRPr="00B8691E" w:rsidRDefault="001A5DB9" w:rsidP="001A5DB9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– овладение системой практических умений и навыков, обеспечивающей сохран</w:t>
      </w:r>
      <w:r w:rsidRPr="00B8691E">
        <w:rPr>
          <w:color w:val="000000" w:themeColor="text1"/>
          <w:sz w:val="24"/>
          <w:szCs w:val="24"/>
        </w:rPr>
        <w:t>е</w:t>
      </w:r>
      <w:r w:rsidRPr="00B8691E">
        <w:rPr>
          <w:color w:val="000000" w:themeColor="text1"/>
          <w:sz w:val="24"/>
          <w:szCs w:val="24"/>
        </w:rPr>
        <w:t>ние и укрепление здоровья, развитие и совершенствование психофизических качеств ли</w:t>
      </w:r>
      <w:r w:rsidRPr="00B8691E">
        <w:rPr>
          <w:color w:val="000000" w:themeColor="text1"/>
          <w:sz w:val="24"/>
          <w:szCs w:val="24"/>
        </w:rPr>
        <w:t>ч</w:t>
      </w:r>
      <w:r w:rsidRPr="00B8691E">
        <w:rPr>
          <w:color w:val="000000" w:themeColor="text1"/>
          <w:sz w:val="24"/>
          <w:szCs w:val="24"/>
        </w:rPr>
        <w:t>ности, самоопределение в физической культуре;</w:t>
      </w:r>
    </w:p>
    <w:p w14:paraId="3630A237" w14:textId="77777777" w:rsidR="001A5DB9" w:rsidRPr="00B8691E" w:rsidRDefault="001A5DB9" w:rsidP="001A5DB9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– обеспечение общей и профессионально-прикладной физической подготовленн</w:t>
      </w:r>
      <w:r w:rsidRPr="00B8691E">
        <w:rPr>
          <w:color w:val="000000" w:themeColor="text1"/>
          <w:sz w:val="24"/>
          <w:szCs w:val="24"/>
        </w:rPr>
        <w:t>о</w:t>
      </w:r>
      <w:r w:rsidRPr="00B8691E">
        <w:rPr>
          <w:color w:val="000000" w:themeColor="text1"/>
          <w:sz w:val="24"/>
          <w:szCs w:val="24"/>
        </w:rPr>
        <w:t>сти, определяющей психофизическую готовность студента к будущей профессии;</w:t>
      </w:r>
    </w:p>
    <w:p w14:paraId="02CBDE58" w14:textId="77777777" w:rsidR="001A5DB9" w:rsidRPr="00B8691E" w:rsidRDefault="001A5DB9" w:rsidP="001A5DB9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lastRenderedPageBreak/>
        <w:t>– приобретение личного опыта творческого использования физкультурно-спортивной деятельности для достижения жизненных и профессиональных целей.</w:t>
      </w:r>
    </w:p>
    <w:p w14:paraId="621D7895" w14:textId="7F8FEA3B" w:rsidR="001A5DB9" w:rsidRPr="00B8691E" w:rsidRDefault="001A5DB9" w:rsidP="001A5DB9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2</w:t>
      </w:r>
      <w:r w:rsidR="006672BF">
        <w:rPr>
          <w:b/>
          <w:color w:val="000000" w:themeColor="text1"/>
          <w:sz w:val="24"/>
          <w:szCs w:val="24"/>
        </w:rPr>
        <w:t>.</w:t>
      </w:r>
      <w:r w:rsidRPr="00B8691E">
        <w:rPr>
          <w:b/>
          <w:color w:val="000000" w:themeColor="text1"/>
          <w:sz w:val="24"/>
          <w:szCs w:val="24"/>
        </w:rPr>
        <w:t xml:space="preserve"> Место дисциплины в структуре ОПОП </w:t>
      </w:r>
      <w:proofErr w:type="gramStart"/>
      <w:r w:rsidRPr="00B8691E">
        <w:rPr>
          <w:b/>
          <w:color w:val="000000" w:themeColor="text1"/>
          <w:sz w:val="24"/>
          <w:szCs w:val="24"/>
        </w:rPr>
        <w:t>ВО</w:t>
      </w:r>
      <w:proofErr w:type="gramEnd"/>
      <w:r w:rsidR="002703C4">
        <w:rPr>
          <w:b/>
          <w:color w:val="000000" w:themeColor="text1"/>
          <w:sz w:val="24"/>
          <w:szCs w:val="24"/>
        </w:rPr>
        <w:t>:</w:t>
      </w:r>
    </w:p>
    <w:p w14:paraId="1FA7E930" w14:textId="77777777" w:rsidR="001A5DB9" w:rsidRPr="00B8691E" w:rsidRDefault="001A5DB9" w:rsidP="001A5DB9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  <w:lang w:eastAsia="ru-RU"/>
        </w:rPr>
        <w:t xml:space="preserve">Данная дисциплина входит в обязательную часть дисциплин (модулей) ОПОП </w:t>
      </w:r>
      <w:proofErr w:type="gramStart"/>
      <w:r w:rsidRPr="00B8691E">
        <w:rPr>
          <w:color w:val="000000" w:themeColor="text1"/>
          <w:sz w:val="24"/>
          <w:szCs w:val="24"/>
          <w:lang w:eastAsia="ru-RU"/>
        </w:rPr>
        <w:t>ВО</w:t>
      </w:r>
      <w:proofErr w:type="gramEnd"/>
      <w:r w:rsidRPr="00B8691E">
        <w:rPr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B8691E">
        <w:rPr>
          <w:color w:val="000000" w:themeColor="text1"/>
          <w:sz w:val="24"/>
          <w:szCs w:val="24"/>
          <w:lang w:eastAsia="ru-RU"/>
        </w:rPr>
        <w:t>в</w:t>
      </w:r>
      <w:proofErr w:type="gramEnd"/>
      <w:r w:rsidRPr="00B8691E">
        <w:rPr>
          <w:color w:val="000000" w:themeColor="text1"/>
          <w:sz w:val="24"/>
          <w:szCs w:val="24"/>
          <w:lang w:eastAsia="ru-RU"/>
        </w:rPr>
        <w:t xml:space="preserve"> Блок 1.О.03 Модуль </w:t>
      </w:r>
      <w:proofErr w:type="spellStart"/>
      <w:r w:rsidRPr="00B8691E">
        <w:rPr>
          <w:color w:val="000000" w:themeColor="text1"/>
          <w:sz w:val="24"/>
          <w:szCs w:val="24"/>
          <w:lang w:eastAsia="ru-RU"/>
        </w:rPr>
        <w:t>здоровьесберегающий</w:t>
      </w:r>
      <w:proofErr w:type="spellEnd"/>
      <w:r w:rsidRPr="00B8691E">
        <w:rPr>
          <w:color w:val="000000" w:themeColor="text1"/>
          <w:sz w:val="24"/>
          <w:szCs w:val="24"/>
          <w:lang w:eastAsia="ru-RU"/>
        </w:rPr>
        <w:t xml:space="preserve"> </w:t>
      </w:r>
      <w:r w:rsidRPr="00B8691E">
        <w:rPr>
          <w:color w:val="000000" w:themeColor="text1"/>
          <w:sz w:val="24"/>
          <w:szCs w:val="24"/>
        </w:rPr>
        <w:t xml:space="preserve">направления подготовки 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44.03.01 Педагог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ческое образование.</w:t>
      </w:r>
    </w:p>
    <w:p w14:paraId="07A9A6FD" w14:textId="77777777" w:rsidR="001A5DB9" w:rsidRPr="00B8691E" w:rsidRDefault="001A5DB9" w:rsidP="001A5DB9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  <w:lang w:eastAsia="ru-RU"/>
        </w:rPr>
        <w:t>Дисциплина (модуль) Б</w:t>
      </w:r>
      <w:proofErr w:type="gramStart"/>
      <w:r w:rsidRPr="00B8691E">
        <w:rPr>
          <w:color w:val="000000" w:themeColor="text1"/>
          <w:sz w:val="24"/>
          <w:szCs w:val="24"/>
          <w:lang w:eastAsia="ru-RU"/>
        </w:rPr>
        <w:t>1</w:t>
      </w:r>
      <w:proofErr w:type="gramEnd"/>
      <w:r w:rsidRPr="00B8691E">
        <w:rPr>
          <w:color w:val="000000" w:themeColor="text1"/>
          <w:sz w:val="24"/>
          <w:szCs w:val="24"/>
          <w:lang w:eastAsia="ru-RU"/>
        </w:rPr>
        <w:t>.О.03.03 «Физическая культура и спорт» базируется на следующих дисциплинах (модулях, практиках) ОПОП ВО:</w:t>
      </w:r>
    </w:p>
    <w:p w14:paraId="1277F581" w14:textId="77777777" w:rsidR="001A5DB9" w:rsidRPr="00B8691E" w:rsidRDefault="001A5DB9" w:rsidP="001A5DB9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  <w:lang w:eastAsia="ru-RU"/>
        </w:rPr>
        <w:t>Учитываются компетенции, сформированные:</w:t>
      </w:r>
    </w:p>
    <w:p w14:paraId="1F12152E" w14:textId="77777777" w:rsidR="001A5DB9" w:rsidRPr="00B8691E" w:rsidRDefault="001A5DB9" w:rsidP="001A5DB9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  <w:lang w:eastAsia="ru-RU"/>
        </w:rPr>
        <w:t>1) за время обучения в средней общеобразовательной школе, заведениях среднего профессионального образования;</w:t>
      </w:r>
    </w:p>
    <w:p w14:paraId="13C34BD9" w14:textId="77777777" w:rsidR="001A5DB9" w:rsidRPr="00B8691E" w:rsidRDefault="001A5DB9" w:rsidP="001A5DB9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  <w:lang w:eastAsia="ru-RU"/>
        </w:rPr>
        <w:t xml:space="preserve">2) в процессе изучения в вузе дисциплин (модулей): </w:t>
      </w:r>
      <w:proofErr w:type="gramStart"/>
      <w:r w:rsidRPr="00B8691E">
        <w:rPr>
          <w:color w:val="000000" w:themeColor="text1"/>
          <w:sz w:val="24"/>
          <w:szCs w:val="24"/>
          <w:lang w:eastAsia="ru-RU"/>
        </w:rPr>
        <w:t>Баскетбол, Волейбол, Легкая атлетика, Лечебная физическая культура, Лыжный спорт, Общая физическая подготовка, Плавание, Футбол.</w:t>
      </w:r>
      <w:proofErr w:type="gramEnd"/>
    </w:p>
    <w:p w14:paraId="464177E8" w14:textId="6FFAB21D" w:rsidR="001A5DB9" w:rsidRPr="00B8691E" w:rsidRDefault="001A5DB9" w:rsidP="001A5DB9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b/>
          <w:color w:val="000000" w:themeColor="text1"/>
          <w:sz w:val="24"/>
          <w:szCs w:val="24"/>
        </w:rPr>
        <w:t>3</w:t>
      </w:r>
      <w:r w:rsidR="006672BF">
        <w:rPr>
          <w:b/>
          <w:color w:val="000000" w:themeColor="text1"/>
          <w:sz w:val="24"/>
          <w:szCs w:val="24"/>
        </w:rPr>
        <w:t>.</w:t>
      </w:r>
      <w:r w:rsidRPr="00B8691E">
        <w:rPr>
          <w:b/>
          <w:color w:val="000000" w:themeColor="text1"/>
          <w:sz w:val="24"/>
          <w:szCs w:val="24"/>
        </w:rPr>
        <w:t xml:space="preserve"> </w:t>
      </w:r>
      <w:r w:rsidRPr="00B8691E">
        <w:rPr>
          <w:b/>
          <w:bCs/>
          <w:color w:val="000000" w:themeColor="text1"/>
          <w:sz w:val="24"/>
          <w:szCs w:val="24"/>
          <w:lang w:eastAsia="ru-RU"/>
        </w:rPr>
        <w:t>Требования к результатам освоения дисциплины</w:t>
      </w:r>
      <w:r w:rsidR="002703C4">
        <w:rPr>
          <w:b/>
          <w:bCs/>
          <w:color w:val="000000" w:themeColor="text1"/>
          <w:sz w:val="24"/>
          <w:szCs w:val="24"/>
          <w:lang w:eastAsia="ru-RU"/>
        </w:rPr>
        <w:t>:</w:t>
      </w:r>
    </w:p>
    <w:p w14:paraId="58A1E256" w14:textId="77777777" w:rsidR="001A5DB9" w:rsidRPr="00B8691E" w:rsidRDefault="001A5DB9" w:rsidP="001A5DB9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  <w:lang w:eastAsia="ru-RU"/>
        </w:rPr>
        <w:t>Процесс изучения дисциплины направлен на формирование следующей компете</w:t>
      </w:r>
      <w:r w:rsidRPr="00B8691E">
        <w:rPr>
          <w:color w:val="000000" w:themeColor="text1"/>
          <w:sz w:val="24"/>
          <w:szCs w:val="24"/>
          <w:lang w:eastAsia="ru-RU"/>
        </w:rPr>
        <w:t>н</w:t>
      </w:r>
      <w:r w:rsidRPr="00B8691E">
        <w:rPr>
          <w:color w:val="000000" w:themeColor="text1"/>
          <w:sz w:val="24"/>
          <w:szCs w:val="24"/>
          <w:lang w:eastAsia="ru-RU"/>
        </w:rPr>
        <w:t xml:space="preserve">ции: </w:t>
      </w:r>
      <w:r w:rsidRPr="00B8691E">
        <w:rPr>
          <w:color w:val="000000" w:themeColor="text1"/>
          <w:sz w:val="24"/>
          <w:szCs w:val="24"/>
        </w:rPr>
        <w:t>способен поддерживать должный уровень физической подготовленности для обесп</w:t>
      </w:r>
      <w:r w:rsidRPr="00B8691E">
        <w:rPr>
          <w:color w:val="000000" w:themeColor="text1"/>
          <w:sz w:val="24"/>
          <w:szCs w:val="24"/>
        </w:rPr>
        <w:t>е</w:t>
      </w:r>
      <w:r w:rsidRPr="00B8691E">
        <w:rPr>
          <w:color w:val="000000" w:themeColor="text1"/>
          <w:sz w:val="24"/>
          <w:szCs w:val="24"/>
        </w:rPr>
        <w:t>чения полноценной социальной и профессиональной деятельности (УК-7):</w:t>
      </w:r>
    </w:p>
    <w:p w14:paraId="5574DC07" w14:textId="77777777" w:rsidR="001A5DB9" w:rsidRPr="00B8691E" w:rsidRDefault="001A5DB9" w:rsidP="001A5DB9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</w:rPr>
        <w:t>– о</w:t>
      </w:r>
      <w:r w:rsidRPr="00B8691E">
        <w:rPr>
          <w:color w:val="000000" w:themeColor="text1"/>
          <w:sz w:val="24"/>
          <w:szCs w:val="24"/>
          <w:lang w:eastAsia="ru-RU"/>
        </w:rPr>
        <w:t xml:space="preserve">пределяет личный уровень </w:t>
      </w:r>
      <w:proofErr w:type="spellStart"/>
      <w:r w:rsidRPr="00B8691E">
        <w:rPr>
          <w:color w:val="000000" w:themeColor="text1"/>
          <w:sz w:val="24"/>
          <w:szCs w:val="24"/>
          <w:lang w:eastAsia="ru-RU"/>
        </w:rPr>
        <w:t>сформированности</w:t>
      </w:r>
      <w:proofErr w:type="spellEnd"/>
      <w:r w:rsidRPr="00B8691E">
        <w:rPr>
          <w:color w:val="000000" w:themeColor="text1"/>
          <w:sz w:val="24"/>
          <w:szCs w:val="24"/>
          <w:lang w:eastAsia="ru-RU"/>
        </w:rPr>
        <w:t xml:space="preserve"> показателей физического разв</w:t>
      </w:r>
      <w:r w:rsidRPr="00B8691E">
        <w:rPr>
          <w:color w:val="000000" w:themeColor="text1"/>
          <w:sz w:val="24"/>
          <w:szCs w:val="24"/>
          <w:lang w:eastAsia="ru-RU"/>
        </w:rPr>
        <w:t>и</w:t>
      </w:r>
      <w:r w:rsidRPr="00B8691E">
        <w:rPr>
          <w:color w:val="000000" w:themeColor="text1"/>
          <w:sz w:val="24"/>
          <w:szCs w:val="24"/>
          <w:lang w:eastAsia="ru-RU"/>
        </w:rPr>
        <w:t>тия и физической подготовленности (УК-7.1.);</w:t>
      </w:r>
    </w:p>
    <w:p w14:paraId="7F29C9C3" w14:textId="77777777" w:rsidR="001A5DB9" w:rsidRPr="00B8691E" w:rsidRDefault="001A5DB9" w:rsidP="001A5DB9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  <w:lang w:eastAsia="ru-RU"/>
        </w:rPr>
        <w:t xml:space="preserve">– владеет технологиями здорового образа жизни и </w:t>
      </w:r>
      <w:proofErr w:type="spellStart"/>
      <w:r w:rsidRPr="00B8691E">
        <w:rPr>
          <w:color w:val="000000" w:themeColor="text1"/>
          <w:sz w:val="24"/>
          <w:szCs w:val="24"/>
          <w:lang w:eastAsia="ru-RU"/>
        </w:rPr>
        <w:t>здоровьесбережения</w:t>
      </w:r>
      <w:proofErr w:type="spellEnd"/>
      <w:r w:rsidRPr="00B8691E">
        <w:rPr>
          <w:color w:val="000000" w:themeColor="text1"/>
          <w:sz w:val="24"/>
          <w:szCs w:val="24"/>
          <w:lang w:eastAsia="ru-RU"/>
        </w:rPr>
        <w:t>, определяет комплекс физических упражнений с учетом их воздействия на функциональные и двиг</w:t>
      </w:r>
      <w:r w:rsidRPr="00B8691E">
        <w:rPr>
          <w:color w:val="000000" w:themeColor="text1"/>
          <w:sz w:val="24"/>
          <w:szCs w:val="24"/>
          <w:lang w:eastAsia="ru-RU"/>
        </w:rPr>
        <w:t>а</w:t>
      </w:r>
      <w:r w:rsidRPr="00B8691E">
        <w:rPr>
          <w:color w:val="000000" w:themeColor="text1"/>
          <w:sz w:val="24"/>
          <w:szCs w:val="24"/>
          <w:lang w:eastAsia="ru-RU"/>
        </w:rPr>
        <w:t>тельные возможности, адаптационные ресурсы организма и на укрепление здоровья (УК-7.2.).</w:t>
      </w:r>
    </w:p>
    <w:p w14:paraId="012E3A26" w14:textId="45051B72" w:rsidR="001A5DB9" w:rsidRPr="003B7CE0" w:rsidRDefault="001A5DB9" w:rsidP="007429D5">
      <w:pPr>
        <w:spacing w:after="0" w:line="240" w:lineRule="auto"/>
        <w:ind w:firstLine="709"/>
        <w:jc w:val="center"/>
        <w:rPr>
          <w:rFonts w:ascii="Calibri" w:hAnsi="Calibri"/>
          <w:b/>
          <w:color w:val="000000" w:themeColor="text1"/>
          <w:spacing w:val="-2"/>
          <w:sz w:val="24"/>
          <w:szCs w:val="24"/>
          <w:highlight w:val="yellow"/>
        </w:rPr>
      </w:pPr>
      <w:r w:rsidRPr="00B8691E">
        <w:rPr>
          <w:b/>
          <w:color w:val="000000" w:themeColor="text1"/>
          <w:sz w:val="24"/>
          <w:szCs w:val="24"/>
        </w:rPr>
        <w:t>4</w:t>
      </w:r>
      <w:r w:rsidR="006672BF">
        <w:rPr>
          <w:b/>
          <w:color w:val="000000" w:themeColor="text1"/>
          <w:sz w:val="24"/>
          <w:szCs w:val="24"/>
        </w:rPr>
        <w:t>.</w:t>
      </w:r>
      <w:r w:rsidRPr="00B8691E">
        <w:rPr>
          <w:b/>
          <w:color w:val="000000" w:themeColor="text1"/>
          <w:sz w:val="24"/>
          <w:szCs w:val="24"/>
        </w:rPr>
        <w:t xml:space="preserve"> Общая трудоемкость дисциплины </w:t>
      </w:r>
      <w:r w:rsidR="006672BF">
        <w:rPr>
          <w:b/>
          <w:color w:val="000000" w:themeColor="text1"/>
          <w:sz w:val="24"/>
          <w:szCs w:val="24"/>
        </w:rPr>
        <w:t>составляет 1 зачетную единицу</w:t>
      </w:r>
      <w:r w:rsidRPr="003B7CE0">
        <w:rPr>
          <w:b/>
          <w:color w:val="000000" w:themeColor="text1"/>
          <w:sz w:val="24"/>
          <w:szCs w:val="24"/>
        </w:rPr>
        <w:t>.</w:t>
      </w:r>
    </w:p>
    <w:p w14:paraId="65798477" w14:textId="77777777" w:rsidR="001A5DB9" w:rsidRPr="00B8691E" w:rsidRDefault="001A5DB9" w:rsidP="007429D5">
      <w:pPr>
        <w:spacing w:after="0" w:line="240" w:lineRule="auto"/>
        <w:ind w:firstLine="709"/>
        <w:jc w:val="center"/>
        <w:rPr>
          <w:rFonts w:ascii="Calibri" w:hAnsi="Calibri"/>
          <w:color w:val="000000" w:themeColor="text1"/>
          <w:spacing w:val="-2"/>
          <w:sz w:val="24"/>
          <w:szCs w:val="24"/>
          <w:highlight w:val="yellow"/>
        </w:rPr>
      </w:pPr>
    </w:p>
    <w:p w14:paraId="01DBC012" w14:textId="77777777" w:rsidR="001A5DB9" w:rsidRPr="00B8691E" w:rsidRDefault="001A5DB9" w:rsidP="001A5DB9">
      <w:pPr>
        <w:spacing w:after="0" w:line="240" w:lineRule="auto"/>
        <w:ind w:firstLine="709"/>
        <w:jc w:val="center"/>
        <w:rPr>
          <w:rFonts w:ascii="Calibri" w:hAnsi="Calibri"/>
          <w:color w:val="000000" w:themeColor="text1"/>
          <w:spacing w:val="-2"/>
          <w:sz w:val="24"/>
          <w:szCs w:val="24"/>
          <w:highlight w:val="yellow"/>
        </w:rPr>
      </w:pPr>
    </w:p>
    <w:p w14:paraId="7068714A" w14:textId="77777777" w:rsidR="00EA1B54" w:rsidRPr="007429D5" w:rsidRDefault="00EA1B54" w:rsidP="00EA1B54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  <w:r w:rsidRPr="007429D5">
        <w:rPr>
          <w:color w:val="000000" w:themeColor="text1"/>
          <w:spacing w:val="-2"/>
          <w:sz w:val="24"/>
          <w:szCs w:val="24"/>
        </w:rPr>
        <w:t>Аннотация к рабочей программе дисциплины</w:t>
      </w:r>
    </w:p>
    <w:p w14:paraId="71CF1506" w14:textId="77777777" w:rsidR="00EA1B54" w:rsidRPr="00B8691E" w:rsidRDefault="00EA1B54" w:rsidP="00EA1B54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t>«Безопасность жизнедеятельности»</w:t>
      </w:r>
    </w:p>
    <w:p w14:paraId="30666BCF" w14:textId="77777777" w:rsidR="00EA1B54" w:rsidRPr="00B8691E" w:rsidRDefault="00EA1B54" w:rsidP="00EA1B54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</w:p>
    <w:p w14:paraId="6442BBF0" w14:textId="77777777" w:rsidR="00EA1B54" w:rsidRPr="00B8691E" w:rsidRDefault="00EA1B54" w:rsidP="0029011C">
      <w:pPr>
        <w:spacing w:after="0" w:line="240" w:lineRule="auto"/>
        <w:ind w:firstLine="708"/>
        <w:jc w:val="both"/>
        <w:rPr>
          <w:b/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t>1. Цели и задачи дисциплины:</w:t>
      </w:r>
    </w:p>
    <w:p w14:paraId="6F30DAEC" w14:textId="77777777" w:rsidR="00EA1B54" w:rsidRPr="00B8691E" w:rsidRDefault="00EA1B54" w:rsidP="00EA1B54">
      <w:pPr>
        <w:spacing w:after="0" w:line="240" w:lineRule="auto"/>
        <w:ind w:firstLine="708"/>
        <w:jc w:val="both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 xml:space="preserve">Цель дисциплины – вооружить будущих специалистов теоретическими знаниями и практическими навыками, необходимыми для решения следующих задач: </w:t>
      </w:r>
    </w:p>
    <w:p w14:paraId="404B8FCA" w14:textId="77777777" w:rsidR="00EA1B54" w:rsidRPr="00B8691E" w:rsidRDefault="00EA1B54" w:rsidP="00EA1B54">
      <w:pPr>
        <w:spacing w:after="0" w:line="240" w:lineRule="auto"/>
        <w:ind w:firstLine="708"/>
        <w:jc w:val="both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 xml:space="preserve">1) создание оптимального состояния среды обитания в зонах трудовой деятельности и отдыха человека; </w:t>
      </w:r>
    </w:p>
    <w:p w14:paraId="2DD7FC32" w14:textId="77777777" w:rsidR="00EA1B54" w:rsidRPr="00B8691E" w:rsidRDefault="00EA1B54" w:rsidP="00EA1B54">
      <w:pPr>
        <w:spacing w:after="0" w:line="240" w:lineRule="auto"/>
        <w:ind w:firstLine="708"/>
        <w:jc w:val="both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>2) распознание и количественная оценка опасных и вредных факторов среды обит</w:t>
      </w:r>
      <w:r w:rsidRPr="00B8691E">
        <w:rPr>
          <w:color w:val="000000" w:themeColor="text1"/>
          <w:spacing w:val="-2"/>
          <w:sz w:val="24"/>
          <w:szCs w:val="24"/>
        </w:rPr>
        <w:t>а</w:t>
      </w:r>
      <w:r w:rsidRPr="00B8691E">
        <w:rPr>
          <w:color w:val="000000" w:themeColor="text1"/>
          <w:spacing w:val="-2"/>
          <w:sz w:val="24"/>
          <w:szCs w:val="24"/>
        </w:rPr>
        <w:t xml:space="preserve">ния естественного и антропогенного происхождения; </w:t>
      </w:r>
    </w:p>
    <w:p w14:paraId="51F2CC66" w14:textId="77777777" w:rsidR="00EA1B54" w:rsidRPr="00B8691E" w:rsidRDefault="00EA1B54" w:rsidP="00EA1B54">
      <w:pPr>
        <w:spacing w:after="0" w:line="240" w:lineRule="auto"/>
        <w:ind w:firstLine="708"/>
        <w:jc w:val="both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 xml:space="preserve">3) разработки и реализации мер защиты человека и среды обитания от негативных воздействий (опасностей); </w:t>
      </w:r>
    </w:p>
    <w:p w14:paraId="6A9854C5" w14:textId="77777777" w:rsidR="00EA1B54" w:rsidRPr="00B8691E" w:rsidRDefault="00EA1B54" w:rsidP="00EA1B54">
      <w:pPr>
        <w:spacing w:after="0" w:line="240" w:lineRule="auto"/>
        <w:ind w:firstLine="708"/>
        <w:jc w:val="both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 xml:space="preserve">4) проектирование и эксплуатация техники, технологических процессов и объектов народного хозяйства в соответствии с требованиями по безопасности и </w:t>
      </w:r>
      <w:proofErr w:type="spellStart"/>
      <w:r w:rsidRPr="00B8691E">
        <w:rPr>
          <w:color w:val="000000" w:themeColor="text1"/>
          <w:spacing w:val="-2"/>
          <w:sz w:val="24"/>
          <w:szCs w:val="24"/>
        </w:rPr>
        <w:t>экологичности</w:t>
      </w:r>
      <w:proofErr w:type="spellEnd"/>
      <w:r w:rsidRPr="00B8691E">
        <w:rPr>
          <w:color w:val="000000" w:themeColor="text1"/>
          <w:spacing w:val="-2"/>
          <w:sz w:val="24"/>
          <w:szCs w:val="24"/>
        </w:rPr>
        <w:t xml:space="preserve">; </w:t>
      </w:r>
    </w:p>
    <w:p w14:paraId="70F90319" w14:textId="77777777" w:rsidR="00EA1B54" w:rsidRPr="00B8691E" w:rsidRDefault="00EA1B54" w:rsidP="00EA1B54">
      <w:pPr>
        <w:spacing w:after="0" w:line="240" w:lineRule="auto"/>
        <w:ind w:firstLine="708"/>
        <w:jc w:val="both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 xml:space="preserve">5) обеспечение устойчивости функционирования объектов народного хозяйства в штатных и чрезвычайных ситуациях; </w:t>
      </w:r>
    </w:p>
    <w:p w14:paraId="1BF8C7C0" w14:textId="77777777" w:rsidR="00EA1B54" w:rsidRPr="00B8691E" w:rsidRDefault="00EA1B54" w:rsidP="00EA1B54">
      <w:pPr>
        <w:spacing w:after="0" w:line="240" w:lineRule="auto"/>
        <w:ind w:firstLine="708"/>
        <w:jc w:val="both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 xml:space="preserve">6) прогнозирование развития и оценка последствий ЧС; </w:t>
      </w:r>
    </w:p>
    <w:p w14:paraId="3213D95B" w14:textId="77777777" w:rsidR="00EA1B54" w:rsidRPr="00B8691E" w:rsidRDefault="00EA1B54" w:rsidP="00EA1B54">
      <w:pPr>
        <w:spacing w:after="0" w:line="240" w:lineRule="auto"/>
        <w:ind w:firstLine="708"/>
        <w:jc w:val="both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>7) принятие решений по защите производственного персонала и населения от во</w:t>
      </w:r>
      <w:r w:rsidRPr="00B8691E">
        <w:rPr>
          <w:color w:val="000000" w:themeColor="text1"/>
          <w:spacing w:val="-2"/>
          <w:sz w:val="24"/>
          <w:szCs w:val="24"/>
        </w:rPr>
        <w:t>з</w:t>
      </w:r>
      <w:r w:rsidRPr="00B8691E">
        <w:rPr>
          <w:color w:val="000000" w:themeColor="text1"/>
          <w:spacing w:val="-2"/>
          <w:sz w:val="24"/>
          <w:szCs w:val="24"/>
        </w:rPr>
        <w:t xml:space="preserve">можных последствий аварий, катастроф, стихийных бедствий и применение современных средств поражения, а также принятие мер по ликвидации их последствий. </w:t>
      </w:r>
    </w:p>
    <w:p w14:paraId="420F1595" w14:textId="6CDCB01A" w:rsidR="00EA1B54" w:rsidRPr="00B8691E" w:rsidRDefault="00EA1B54" w:rsidP="0029011C">
      <w:pPr>
        <w:spacing w:after="0" w:line="240" w:lineRule="auto"/>
        <w:ind w:firstLine="708"/>
        <w:jc w:val="both"/>
        <w:rPr>
          <w:b/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t>2. Место</w:t>
      </w:r>
      <w:r w:rsidR="00820186">
        <w:rPr>
          <w:b/>
          <w:color w:val="000000" w:themeColor="text1"/>
          <w:spacing w:val="-2"/>
          <w:sz w:val="24"/>
          <w:szCs w:val="24"/>
        </w:rPr>
        <w:t xml:space="preserve"> дисциплины в структуре ОПОП </w:t>
      </w:r>
      <w:proofErr w:type="gramStart"/>
      <w:r w:rsidR="00820186">
        <w:rPr>
          <w:b/>
          <w:color w:val="000000" w:themeColor="text1"/>
          <w:spacing w:val="-2"/>
          <w:sz w:val="24"/>
          <w:szCs w:val="24"/>
        </w:rPr>
        <w:t>ВО</w:t>
      </w:r>
      <w:proofErr w:type="gramEnd"/>
      <w:r w:rsidR="002703C4">
        <w:rPr>
          <w:b/>
          <w:color w:val="000000" w:themeColor="text1"/>
          <w:spacing w:val="-2"/>
          <w:sz w:val="24"/>
          <w:szCs w:val="24"/>
        </w:rPr>
        <w:t>:</w:t>
      </w:r>
    </w:p>
    <w:p w14:paraId="57BBB9E9" w14:textId="77777777" w:rsidR="00EA1B54" w:rsidRPr="00B8691E" w:rsidRDefault="00EA1B54" w:rsidP="00EA1B54">
      <w:pPr>
        <w:spacing w:after="0" w:line="240" w:lineRule="auto"/>
        <w:ind w:firstLine="708"/>
        <w:jc w:val="both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>Данная учебная дисциплина «Безопасность жизнедеятельности» входит в обязател</w:t>
      </w:r>
      <w:r w:rsidRPr="00B8691E">
        <w:rPr>
          <w:color w:val="000000" w:themeColor="text1"/>
          <w:spacing w:val="-2"/>
          <w:sz w:val="24"/>
          <w:szCs w:val="24"/>
        </w:rPr>
        <w:t>ь</w:t>
      </w:r>
      <w:r w:rsidRPr="00B8691E">
        <w:rPr>
          <w:color w:val="000000" w:themeColor="text1"/>
          <w:spacing w:val="-2"/>
          <w:sz w:val="24"/>
          <w:szCs w:val="24"/>
        </w:rPr>
        <w:t xml:space="preserve">ную часть Блока 1 «Дисциплины» модуля </w:t>
      </w:r>
      <w:proofErr w:type="spellStart"/>
      <w:r w:rsidRPr="00B8691E">
        <w:rPr>
          <w:color w:val="000000" w:themeColor="text1"/>
          <w:spacing w:val="-2"/>
          <w:sz w:val="24"/>
          <w:szCs w:val="24"/>
        </w:rPr>
        <w:t>здоровьесберегающего</w:t>
      </w:r>
      <w:proofErr w:type="spellEnd"/>
      <w:r w:rsidRPr="00B8691E">
        <w:rPr>
          <w:color w:val="000000" w:themeColor="text1"/>
          <w:spacing w:val="-2"/>
          <w:sz w:val="24"/>
          <w:szCs w:val="24"/>
        </w:rPr>
        <w:t xml:space="preserve"> ОПОП </w:t>
      </w:r>
      <w:proofErr w:type="gramStart"/>
      <w:r w:rsidRPr="00B8691E">
        <w:rPr>
          <w:color w:val="000000" w:themeColor="text1"/>
          <w:spacing w:val="-2"/>
          <w:sz w:val="24"/>
          <w:szCs w:val="24"/>
        </w:rPr>
        <w:t>ВО</w:t>
      </w:r>
      <w:proofErr w:type="gramEnd"/>
      <w:r w:rsidRPr="00B8691E">
        <w:rPr>
          <w:color w:val="000000" w:themeColor="text1"/>
          <w:spacing w:val="-2"/>
          <w:sz w:val="24"/>
          <w:szCs w:val="24"/>
        </w:rPr>
        <w:t xml:space="preserve"> направления подготовки 44.03.05 Педагогическое образование (с двумя профилями подготовки), проф</w:t>
      </w:r>
      <w:r w:rsidRPr="00B8691E">
        <w:rPr>
          <w:color w:val="000000" w:themeColor="text1"/>
          <w:spacing w:val="-2"/>
          <w:sz w:val="24"/>
          <w:szCs w:val="24"/>
        </w:rPr>
        <w:t>и</w:t>
      </w:r>
      <w:r w:rsidRPr="00B8691E">
        <w:rPr>
          <w:color w:val="000000" w:themeColor="text1"/>
          <w:spacing w:val="-2"/>
          <w:sz w:val="24"/>
          <w:szCs w:val="24"/>
        </w:rPr>
        <w:t>ли «Изобразительное искусство и дополнительное образование (художественное образов</w:t>
      </w:r>
      <w:r w:rsidRPr="00B8691E">
        <w:rPr>
          <w:color w:val="000000" w:themeColor="text1"/>
          <w:spacing w:val="-2"/>
          <w:sz w:val="24"/>
          <w:szCs w:val="24"/>
        </w:rPr>
        <w:t>а</w:t>
      </w:r>
      <w:r w:rsidRPr="00B8691E">
        <w:rPr>
          <w:color w:val="000000" w:themeColor="text1"/>
          <w:spacing w:val="-2"/>
          <w:sz w:val="24"/>
          <w:szCs w:val="24"/>
        </w:rPr>
        <w:t>ние в учреждениях дополнительного образования)».</w:t>
      </w:r>
    </w:p>
    <w:p w14:paraId="57D8161B" w14:textId="77777777" w:rsidR="00EA1B54" w:rsidRPr="00B8691E" w:rsidRDefault="00EA1B54" w:rsidP="00EA1B54">
      <w:pPr>
        <w:spacing w:after="0" w:line="240" w:lineRule="auto"/>
        <w:jc w:val="both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lastRenderedPageBreak/>
        <w:t xml:space="preserve">Изучение этой дисциплины является необходимой основой для освоения других предметов модуля </w:t>
      </w:r>
      <w:proofErr w:type="spellStart"/>
      <w:r w:rsidRPr="00B8691E">
        <w:rPr>
          <w:color w:val="000000" w:themeColor="text1"/>
          <w:spacing w:val="-2"/>
          <w:sz w:val="24"/>
          <w:szCs w:val="24"/>
        </w:rPr>
        <w:t>здоровьесберегающего</w:t>
      </w:r>
      <w:proofErr w:type="spellEnd"/>
      <w:r w:rsidRPr="00B8691E">
        <w:rPr>
          <w:color w:val="000000" w:themeColor="text1"/>
          <w:spacing w:val="-2"/>
          <w:sz w:val="24"/>
          <w:szCs w:val="24"/>
        </w:rPr>
        <w:t>.</w:t>
      </w:r>
    </w:p>
    <w:p w14:paraId="5E2DFD77" w14:textId="77777777" w:rsidR="00EA1B54" w:rsidRPr="00B8691E" w:rsidRDefault="00EA1B54" w:rsidP="0029011C">
      <w:pPr>
        <w:spacing w:after="0" w:line="240" w:lineRule="auto"/>
        <w:ind w:firstLine="708"/>
        <w:jc w:val="both"/>
        <w:rPr>
          <w:b/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t>3. Требования к результатам освоения содержания дисциплины:</w:t>
      </w:r>
    </w:p>
    <w:p w14:paraId="2561A87B" w14:textId="77777777" w:rsidR="00EA1B54" w:rsidRPr="00B8691E" w:rsidRDefault="00EA1B54" w:rsidP="00EA1B54">
      <w:pPr>
        <w:spacing w:after="0" w:line="240" w:lineRule="auto"/>
        <w:ind w:firstLine="708"/>
        <w:jc w:val="both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>Процесс изучения дисциплины направлен на формирование следующих компете</w:t>
      </w:r>
      <w:r w:rsidRPr="00B8691E">
        <w:rPr>
          <w:color w:val="000000" w:themeColor="text1"/>
          <w:spacing w:val="-2"/>
          <w:sz w:val="24"/>
          <w:szCs w:val="24"/>
        </w:rPr>
        <w:t>н</w:t>
      </w:r>
      <w:r w:rsidRPr="00B8691E">
        <w:rPr>
          <w:color w:val="000000" w:themeColor="text1"/>
          <w:spacing w:val="-2"/>
          <w:sz w:val="24"/>
          <w:szCs w:val="24"/>
        </w:rPr>
        <w:t>ций:</w:t>
      </w:r>
    </w:p>
    <w:p w14:paraId="2E893FE4" w14:textId="77777777" w:rsidR="00EA1B54" w:rsidRPr="00B8691E" w:rsidRDefault="00EA1B54" w:rsidP="00EA1B54">
      <w:pPr>
        <w:spacing w:after="0" w:line="240" w:lineRule="auto"/>
        <w:jc w:val="both"/>
        <w:rPr>
          <w:color w:val="000000" w:themeColor="text1"/>
          <w:spacing w:val="-2"/>
          <w:sz w:val="24"/>
          <w:szCs w:val="24"/>
        </w:rPr>
      </w:pPr>
      <w:proofErr w:type="gramStart"/>
      <w:r w:rsidRPr="00B8691E">
        <w:rPr>
          <w:color w:val="000000" w:themeColor="text1"/>
          <w:spacing w:val="-2"/>
          <w:sz w:val="24"/>
          <w:szCs w:val="24"/>
        </w:rPr>
        <w:t>- способен создавать и поддерживать в повседневной жизни и в профессиональной деятел</w:t>
      </w:r>
      <w:r w:rsidRPr="00B8691E">
        <w:rPr>
          <w:color w:val="000000" w:themeColor="text1"/>
          <w:spacing w:val="-2"/>
          <w:sz w:val="24"/>
          <w:szCs w:val="24"/>
        </w:rPr>
        <w:t>ь</w:t>
      </w:r>
      <w:r w:rsidRPr="00B8691E">
        <w:rPr>
          <w:color w:val="000000" w:themeColor="text1"/>
          <w:spacing w:val="-2"/>
          <w:sz w:val="24"/>
          <w:szCs w:val="24"/>
        </w:rPr>
        <w:t>ности безопасные условия жизнедеятельности для сохранения природной среды, обеспеч</w:t>
      </w:r>
      <w:r w:rsidRPr="00B8691E">
        <w:rPr>
          <w:color w:val="000000" w:themeColor="text1"/>
          <w:spacing w:val="-2"/>
          <w:sz w:val="24"/>
          <w:szCs w:val="24"/>
        </w:rPr>
        <w:t>е</w:t>
      </w:r>
      <w:r w:rsidRPr="00B8691E">
        <w:rPr>
          <w:color w:val="000000" w:themeColor="text1"/>
          <w:spacing w:val="-2"/>
          <w:sz w:val="24"/>
          <w:szCs w:val="24"/>
        </w:rPr>
        <w:t>ния устойчивого развития общества, в том числе при угрозе и возникновении чрезвычайных ситуаций и военных конфликтов (УК-8);</w:t>
      </w:r>
      <w:proofErr w:type="gramEnd"/>
    </w:p>
    <w:p w14:paraId="5101E05B" w14:textId="3258FD5D" w:rsidR="00EA1B54" w:rsidRPr="00B8691E" w:rsidRDefault="004B0EA0" w:rsidP="004B0EA0">
      <w:pPr>
        <w:spacing w:after="0" w:line="240" w:lineRule="auto"/>
        <w:jc w:val="both"/>
        <w:rPr>
          <w:color w:val="000000" w:themeColor="text1"/>
          <w:sz w:val="24"/>
        </w:rPr>
      </w:pPr>
      <w:r w:rsidRPr="00B8691E">
        <w:rPr>
          <w:color w:val="000000" w:themeColor="text1"/>
          <w:sz w:val="24"/>
        </w:rPr>
        <w:t>- оценивает</w:t>
      </w:r>
      <w:r w:rsidRPr="00B8691E">
        <w:rPr>
          <w:color w:val="000000" w:themeColor="text1"/>
          <w:spacing w:val="1"/>
          <w:sz w:val="24"/>
        </w:rPr>
        <w:t xml:space="preserve"> </w:t>
      </w:r>
      <w:r w:rsidRPr="00B8691E">
        <w:rPr>
          <w:color w:val="000000" w:themeColor="text1"/>
          <w:sz w:val="24"/>
        </w:rPr>
        <w:t>факторы</w:t>
      </w:r>
      <w:r w:rsidRPr="00B8691E">
        <w:rPr>
          <w:color w:val="000000" w:themeColor="text1"/>
          <w:spacing w:val="1"/>
          <w:sz w:val="24"/>
        </w:rPr>
        <w:t xml:space="preserve"> </w:t>
      </w:r>
      <w:r w:rsidRPr="00B8691E">
        <w:rPr>
          <w:color w:val="000000" w:themeColor="text1"/>
          <w:sz w:val="24"/>
        </w:rPr>
        <w:t>риска,</w:t>
      </w:r>
      <w:r w:rsidRPr="00B8691E">
        <w:rPr>
          <w:color w:val="000000" w:themeColor="text1"/>
          <w:spacing w:val="1"/>
          <w:sz w:val="24"/>
        </w:rPr>
        <w:t xml:space="preserve"> </w:t>
      </w:r>
      <w:r w:rsidRPr="00B8691E">
        <w:rPr>
          <w:color w:val="000000" w:themeColor="text1"/>
          <w:sz w:val="24"/>
        </w:rPr>
        <w:t>умеет</w:t>
      </w:r>
      <w:r w:rsidRPr="00B8691E">
        <w:rPr>
          <w:color w:val="000000" w:themeColor="text1"/>
          <w:spacing w:val="-57"/>
          <w:sz w:val="24"/>
        </w:rPr>
        <w:t xml:space="preserve"> </w:t>
      </w:r>
      <w:r w:rsidRPr="00B8691E">
        <w:rPr>
          <w:color w:val="000000" w:themeColor="text1"/>
          <w:sz w:val="24"/>
        </w:rPr>
        <w:t>обеспечивать</w:t>
      </w:r>
      <w:r w:rsidRPr="00B8691E">
        <w:rPr>
          <w:color w:val="000000" w:themeColor="text1"/>
          <w:spacing w:val="1"/>
          <w:sz w:val="24"/>
        </w:rPr>
        <w:t xml:space="preserve"> </w:t>
      </w:r>
      <w:r w:rsidRPr="00B8691E">
        <w:rPr>
          <w:color w:val="000000" w:themeColor="text1"/>
          <w:sz w:val="24"/>
        </w:rPr>
        <w:t>личную</w:t>
      </w:r>
      <w:r w:rsidRPr="00B8691E">
        <w:rPr>
          <w:color w:val="000000" w:themeColor="text1"/>
          <w:spacing w:val="1"/>
          <w:sz w:val="24"/>
        </w:rPr>
        <w:t xml:space="preserve"> </w:t>
      </w:r>
      <w:r w:rsidRPr="00B8691E">
        <w:rPr>
          <w:color w:val="000000" w:themeColor="text1"/>
          <w:sz w:val="24"/>
        </w:rPr>
        <w:t>безопасность</w:t>
      </w:r>
      <w:r w:rsidRPr="00B8691E">
        <w:rPr>
          <w:color w:val="000000" w:themeColor="text1"/>
          <w:spacing w:val="1"/>
          <w:sz w:val="24"/>
        </w:rPr>
        <w:t xml:space="preserve"> </w:t>
      </w:r>
      <w:r w:rsidRPr="00B8691E">
        <w:rPr>
          <w:color w:val="000000" w:themeColor="text1"/>
          <w:sz w:val="24"/>
        </w:rPr>
        <w:t>и</w:t>
      </w:r>
      <w:r w:rsidRPr="00B8691E">
        <w:rPr>
          <w:color w:val="000000" w:themeColor="text1"/>
          <w:spacing w:val="1"/>
          <w:sz w:val="24"/>
        </w:rPr>
        <w:t xml:space="preserve"> </w:t>
      </w:r>
      <w:r w:rsidRPr="00B8691E">
        <w:rPr>
          <w:color w:val="000000" w:themeColor="text1"/>
          <w:sz w:val="24"/>
        </w:rPr>
        <w:t>безопасность окружающих в повседневной</w:t>
      </w:r>
      <w:r w:rsidRPr="00B8691E">
        <w:rPr>
          <w:color w:val="000000" w:themeColor="text1"/>
          <w:spacing w:val="-57"/>
          <w:sz w:val="24"/>
        </w:rPr>
        <w:t xml:space="preserve"> </w:t>
      </w:r>
      <w:r w:rsidRPr="00B8691E">
        <w:rPr>
          <w:color w:val="000000" w:themeColor="text1"/>
          <w:sz w:val="24"/>
        </w:rPr>
        <w:t>жизни</w:t>
      </w:r>
      <w:r w:rsidRPr="00B8691E">
        <w:rPr>
          <w:color w:val="000000" w:themeColor="text1"/>
          <w:spacing w:val="8"/>
          <w:sz w:val="24"/>
        </w:rPr>
        <w:t xml:space="preserve"> </w:t>
      </w:r>
      <w:r w:rsidRPr="00B8691E">
        <w:rPr>
          <w:color w:val="000000" w:themeColor="text1"/>
          <w:sz w:val="24"/>
        </w:rPr>
        <w:t>и</w:t>
      </w:r>
      <w:r w:rsidRPr="00B8691E">
        <w:rPr>
          <w:color w:val="000000" w:themeColor="text1"/>
          <w:spacing w:val="8"/>
          <w:sz w:val="24"/>
        </w:rPr>
        <w:t xml:space="preserve"> </w:t>
      </w:r>
      <w:r w:rsidRPr="00B8691E">
        <w:rPr>
          <w:color w:val="000000" w:themeColor="text1"/>
          <w:sz w:val="24"/>
        </w:rPr>
        <w:t>в</w:t>
      </w:r>
      <w:r w:rsidRPr="00B8691E">
        <w:rPr>
          <w:color w:val="000000" w:themeColor="text1"/>
          <w:spacing w:val="4"/>
          <w:sz w:val="24"/>
        </w:rPr>
        <w:t xml:space="preserve"> </w:t>
      </w:r>
      <w:r w:rsidRPr="00B8691E">
        <w:rPr>
          <w:color w:val="000000" w:themeColor="text1"/>
          <w:sz w:val="24"/>
        </w:rPr>
        <w:t xml:space="preserve">профессиональной деятельности </w:t>
      </w:r>
      <w:r w:rsidRPr="00B8691E">
        <w:rPr>
          <w:color w:val="000000" w:themeColor="text1"/>
          <w:spacing w:val="-2"/>
          <w:sz w:val="24"/>
          <w:szCs w:val="24"/>
        </w:rPr>
        <w:t>(</w:t>
      </w:r>
      <w:r w:rsidRPr="00B8691E">
        <w:rPr>
          <w:color w:val="000000" w:themeColor="text1"/>
          <w:sz w:val="24"/>
        </w:rPr>
        <w:t>УК-8.1.);</w:t>
      </w:r>
    </w:p>
    <w:p w14:paraId="1AFCB6AC" w14:textId="2A6358B4" w:rsidR="004B0EA0" w:rsidRPr="00B8691E" w:rsidRDefault="004B0EA0" w:rsidP="004B0EA0">
      <w:pPr>
        <w:spacing w:after="0" w:line="240" w:lineRule="auto"/>
        <w:jc w:val="both"/>
        <w:rPr>
          <w:color w:val="000000" w:themeColor="text1"/>
          <w:sz w:val="24"/>
        </w:rPr>
      </w:pPr>
      <w:r w:rsidRPr="00B8691E">
        <w:rPr>
          <w:color w:val="000000" w:themeColor="text1"/>
          <w:sz w:val="24"/>
        </w:rPr>
        <w:t>- знает и может применять методы защиты в чрезвычайных ситуациях и в условиях вое</w:t>
      </w:r>
      <w:r w:rsidRPr="00B8691E">
        <w:rPr>
          <w:color w:val="000000" w:themeColor="text1"/>
          <w:sz w:val="24"/>
        </w:rPr>
        <w:t>н</w:t>
      </w:r>
      <w:r w:rsidRPr="00B8691E">
        <w:rPr>
          <w:color w:val="000000" w:themeColor="text1"/>
          <w:sz w:val="24"/>
        </w:rPr>
        <w:t>ных конфликтов, формирует культуру безопасного и ответственного поведения (УК-8.2.).</w:t>
      </w:r>
    </w:p>
    <w:p w14:paraId="5008F134" w14:textId="77777777" w:rsidR="00EA1B54" w:rsidRPr="00B8691E" w:rsidRDefault="00EA1B54" w:rsidP="00EA1B54">
      <w:pPr>
        <w:spacing w:after="0" w:line="240" w:lineRule="auto"/>
        <w:jc w:val="both"/>
        <w:rPr>
          <w:color w:val="000000" w:themeColor="text1"/>
          <w:spacing w:val="-2"/>
          <w:sz w:val="24"/>
          <w:szCs w:val="24"/>
        </w:rPr>
      </w:pPr>
    </w:p>
    <w:p w14:paraId="021A322F" w14:textId="77777777" w:rsidR="00EA1B54" w:rsidRPr="00B8691E" w:rsidRDefault="00EA1B54" w:rsidP="00EA1B54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t xml:space="preserve">4. Общая трудоёмкость дисциплины </w:t>
      </w:r>
      <w:r w:rsidRPr="006672BF">
        <w:rPr>
          <w:b/>
          <w:color w:val="000000" w:themeColor="text1"/>
          <w:spacing w:val="-2"/>
          <w:sz w:val="24"/>
          <w:szCs w:val="24"/>
        </w:rPr>
        <w:t>составляет 2 зачётные единицы.</w:t>
      </w:r>
    </w:p>
    <w:p w14:paraId="4203E3D4" w14:textId="77777777" w:rsidR="00EA1B54" w:rsidRPr="00B8691E" w:rsidRDefault="00EA1B54" w:rsidP="00EA1B54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</w:p>
    <w:p w14:paraId="378C622A" w14:textId="77777777" w:rsidR="00C86E14" w:rsidRPr="00B8691E" w:rsidRDefault="00C86E14" w:rsidP="0062077B">
      <w:pPr>
        <w:spacing w:after="0" w:line="240" w:lineRule="auto"/>
        <w:ind w:firstLine="540"/>
        <w:jc w:val="center"/>
        <w:rPr>
          <w:b/>
          <w:color w:val="000000" w:themeColor="text1"/>
          <w:sz w:val="24"/>
          <w:szCs w:val="24"/>
        </w:rPr>
      </w:pPr>
    </w:p>
    <w:p w14:paraId="2C953CD5" w14:textId="77777777" w:rsidR="00EE24C7" w:rsidRPr="00B8691E" w:rsidRDefault="00EE24C7" w:rsidP="00EE24C7">
      <w:pPr>
        <w:spacing w:after="0" w:line="240" w:lineRule="auto"/>
        <w:ind w:firstLine="709"/>
        <w:jc w:val="center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 xml:space="preserve">Аннотация к рабочей программе дисциплины </w:t>
      </w:r>
    </w:p>
    <w:p w14:paraId="744B7245" w14:textId="77777777" w:rsidR="00EE24C7" w:rsidRPr="00B8691E" w:rsidRDefault="00EE24C7" w:rsidP="00EE24C7">
      <w:pPr>
        <w:spacing w:after="0" w:line="240" w:lineRule="auto"/>
        <w:ind w:firstLine="709"/>
        <w:jc w:val="center"/>
        <w:rPr>
          <w:b/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t>«Общая физическая подготовка»</w:t>
      </w:r>
    </w:p>
    <w:p w14:paraId="0D6BB86E" w14:textId="77777777" w:rsidR="00EE24C7" w:rsidRPr="00B8691E" w:rsidRDefault="00EE24C7" w:rsidP="00EE24C7">
      <w:pPr>
        <w:spacing w:after="0" w:line="240" w:lineRule="auto"/>
        <w:ind w:firstLine="709"/>
        <w:jc w:val="both"/>
        <w:rPr>
          <w:b/>
          <w:color w:val="000000" w:themeColor="text1"/>
          <w:sz w:val="24"/>
          <w:szCs w:val="24"/>
        </w:rPr>
      </w:pPr>
    </w:p>
    <w:p w14:paraId="393E5BEA" w14:textId="695CB966" w:rsidR="00EE24C7" w:rsidRPr="00B8691E" w:rsidRDefault="00EE24C7" w:rsidP="00EE24C7">
      <w:pPr>
        <w:spacing w:after="0" w:line="240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1</w:t>
      </w:r>
      <w:r w:rsidR="00A027E1">
        <w:rPr>
          <w:b/>
          <w:color w:val="000000" w:themeColor="text1"/>
          <w:sz w:val="24"/>
          <w:szCs w:val="24"/>
        </w:rPr>
        <w:t>.</w:t>
      </w:r>
      <w:r w:rsidRPr="00B8691E">
        <w:rPr>
          <w:b/>
          <w:color w:val="000000" w:themeColor="text1"/>
          <w:sz w:val="24"/>
          <w:szCs w:val="24"/>
        </w:rPr>
        <w:t xml:space="preserve"> Цели и задачи дисциплины</w:t>
      </w:r>
      <w:r w:rsidR="002703C4">
        <w:rPr>
          <w:b/>
          <w:color w:val="000000" w:themeColor="text1"/>
          <w:sz w:val="24"/>
          <w:szCs w:val="24"/>
        </w:rPr>
        <w:t>:</w:t>
      </w:r>
    </w:p>
    <w:p w14:paraId="2858E5B1" w14:textId="77777777" w:rsidR="00EE24C7" w:rsidRPr="00B8691E" w:rsidRDefault="00EE24C7" w:rsidP="00EE24C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Цель – формирование физической культуры личности, умений и навыков напра</w:t>
      </w:r>
      <w:r w:rsidRPr="00B8691E">
        <w:rPr>
          <w:color w:val="000000" w:themeColor="text1"/>
          <w:sz w:val="24"/>
          <w:szCs w:val="24"/>
        </w:rPr>
        <w:t>в</w:t>
      </w:r>
      <w:r w:rsidRPr="00B8691E">
        <w:rPr>
          <w:color w:val="000000" w:themeColor="text1"/>
          <w:sz w:val="24"/>
          <w:szCs w:val="24"/>
        </w:rPr>
        <w:t xml:space="preserve">ленного использования разнообразных средств и технологий </w:t>
      </w:r>
      <w:proofErr w:type="spellStart"/>
      <w:r w:rsidRPr="00B8691E">
        <w:rPr>
          <w:color w:val="000000" w:themeColor="text1"/>
          <w:sz w:val="24"/>
          <w:szCs w:val="24"/>
        </w:rPr>
        <w:t>здоровьесбережения</w:t>
      </w:r>
      <w:proofErr w:type="spellEnd"/>
      <w:r w:rsidRPr="00B8691E">
        <w:rPr>
          <w:color w:val="000000" w:themeColor="text1"/>
          <w:sz w:val="24"/>
          <w:szCs w:val="24"/>
        </w:rPr>
        <w:t>, физ</w:t>
      </w:r>
      <w:r w:rsidRPr="00B8691E">
        <w:rPr>
          <w:color w:val="000000" w:themeColor="text1"/>
          <w:sz w:val="24"/>
          <w:szCs w:val="24"/>
        </w:rPr>
        <w:t>и</w:t>
      </w:r>
      <w:r w:rsidRPr="00B8691E">
        <w:rPr>
          <w:color w:val="000000" w:themeColor="text1"/>
          <w:sz w:val="24"/>
          <w:szCs w:val="24"/>
        </w:rPr>
        <w:t>ческой культуры, спорта и туризма для сохранения и укрепления здоровья, психофизич</w:t>
      </w:r>
      <w:r w:rsidRPr="00B8691E">
        <w:rPr>
          <w:color w:val="000000" w:themeColor="text1"/>
          <w:sz w:val="24"/>
          <w:szCs w:val="24"/>
        </w:rPr>
        <w:t>е</w:t>
      </w:r>
      <w:r w:rsidRPr="00B8691E">
        <w:rPr>
          <w:color w:val="000000" w:themeColor="text1"/>
          <w:sz w:val="24"/>
          <w:szCs w:val="24"/>
        </w:rPr>
        <w:t>ской подготовки к жизни и профессиональной деятельности.</w:t>
      </w:r>
    </w:p>
    <w:p w14:paraId="75708E4A" w14:textId="77777777" w:rsidR="00EE24C7" w:rsidRPr="00B8691E" w:rsidRDefault="00EE24C7" w:rsidP="00EE24C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Задачи курса:</w:t>
      </w:r>
    </w:p>
    <w:p w14:paraId="7A0FA8A9" w14:textId="77777777" w:rsidR="00EE24C7" w:rsidRPr="00B8691E" w:rsidRDefault="00EE24C7" w:rsidP="00EE24C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 xml:space="preserve">– понимание социальной значимости физической культуры и ее роли в развитии личности и подготовке к профессиональной деятельности; </w:t>
      </w:r>
    </w:p>
    <w:p w14:paraId="45C65E4B" w14:textId="77777777" w:rsidR="00EE24C7" w:rsidRPr="00B8691E" w:rsidRDefault="00EE24C7" w:rsidP="00EE24C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 xml:space="preserve">– знание научно-биологических, педагогических и практических основ физической культуры и здорового образа жизни; </w:t>
      </w:r>
    </w:p>
    <w:p w14:paraId="661C49AC" w14:textId="77777777" w:rsidR="00EE24C7" w:rsidRPr="00B8691E" w:rsidRDefault="00EE24C7" w:rsidP="00EE24C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– формирование мотивационно-ценностного отношения к физической культуре, установки на здоровый стиль жизни, физическое самосовершенствование и самовоспит</w:t>
      </w:r>
      <w:r w:rsidRPr="00B8691E">
        <w:rPr>
          <w:color w:val="000000" w:themeColor="text1"/>
          <w:sz w:val="24"/>
          <w:szCs w:val="24"/>
        </w:rPr>
        <w:t>а</w:t>
      </w:r>
      <w:r w:rsidRPr="00B8691E">
        <w:rPr>
          <w:color w:val="000000" w:themeColor="text1"/>
          <w:sz w:val="24"/>
          <w:szCs w:val="24"/>
        </w:rPr>
        <w:t>ние, привычки в регулярных занятиях физической культурой и спортом;</w:t>
      </w:r>
    </w:p>
    <w:p w14:paraId="664330EF" w14:textId="77777777" w:rsidR="00EE24C7" w:rsidRPr="00B8691E" w:rsidRDefault="00EE24C7" w:rsidP="00EE24C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– овладение системой практических умений и навыков, обеспечивающей сохран</w:t>
      </w:r>
      <w:r w:rsidRPr="00B8691E">
        <w:rPr>
          <w:color w:val="000000" w:themeColor="text1"/>
          <w:sz w:val="24"/>
          <w:szCs w:val="24"/>
        </w:rPr>
        <w:t>е</w:t>
      </w:r>
      <w:r w:rsidRPr="00B8691E">
        <w:rPr>
          <w:color w:val="000000" w:themeColor="text1"/>
          <w:sz w:val="24"/>
          <w:szCs w:val="24"/>
        </w:rPr>
        <w:t>ние и укрепление здоровья, развитие и совершенствование психофизических качеств ли</w:t>
      </w:r>
      <w:r w:rsidRPr="00B8691E">
        <w:rPr>
          <w:color w:val="000000" w:themeColor="text1"/>
          <w:sz w:val="24"/>
          <w:szCs w:val="24"/>
        </w:rPr>
        <w:t>ч</w:t>
      </w:r>
      <w:r w:rsidRPr="00B8691E">
        <w:rPr>
          <w:color w:val="000000" w:themeColor="text1"/>
          <w:sz w:val="24"/>
          <w:szCs w:val="24"/>
        </w:rPr>
        <w:t>ности, самоопределение в физической культуре;</w:t>
      </w:r>
    </w:p>
    <w:p w14:paraId="3AB93EC8" w14:textId="77777777" w:rsidR="00EE24C7" w:rsidRPr="00B8691E" w:rsidRDefault="00EE24C7" w:rsidP="00EE24C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– обеспечение общей и профессионально-прикладной физической подготовленн</w:t>
      </w:r>
      <w:r w:rsidRPr="00B8691E">
        <w:rPr>
          <w:color w:val="000000" w:themeColor="text1"/>
          <w:sz w:val="24"/>
          <w:szCs w:val="24"/>
        </w:rPr>
        <w:t>о</w:t>
      </w:r>
      <w:r w:rsidRPr="00B8691E">
        <w:rPr>
          <w:color w:val="000000" w:themeColor="text1"/>
          <w:sz w:val="24"/>
          <w:szCs w:val="24"/>
        </w:rPr>
        <w:t>сти, определяющей психофизическую готовность студента к будущей профессии;</w:t>
      </w:r>
    </w:p>
    <w:p w14:paraId="6FAA3F18" w14:textId="77777777" w:rsidR="00EE24C7" w:rsidRPr="00B8691E" w:rsidRDefault="00EE24C7" w:rsidP="00EE24C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– приобретение личного опыта творческого использования физкультурно-спортивной деятельности для достижения жизненных и профессиональных целей.</w:t>
      </w:r>
    </w:p>
    <w:p w14:paraId="71435DA6" w14:textId="227FB2C1" w:rsidR="00EE24C7" w:rsidRPr="00B8691E" w:rsidRDefault="00EE24C7" w:rsidP="00EE24C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 xml:space="preserve">  </w:t>
      </w:r>
      <w:r w:rsidR="00A027E1">
        <w:rPr>
          <w:b/>
          <w:color w:val="000000" w:themeColor="text1"/>
          <w:sz w:val="24"/>
          <w:szCs w:val="24"/>
        </w:rPr>
        <w:t xml:space="preserve">2. </w:t>
      </w:r>
      <w:r w:rsidRPr="00B8691E">
        <w:rPr>
          <w:b/>
          <w:color w:val="000000" w:themeColor="text1"/>
          <w:sz w:val="24"/>
          <w:szCs w:val="24"/>
        </w:rPr>
        <w:t xml:space="preserve">Место дисциплины в структуре ОПОП </w:t>
      </w:r>
      <w:proofErr w:type="gramStart"/>
      <w:r w:rsidRPr="00B8691E">
        <w:rPr>
          <w:b/>
          <w:color w:val="000000" w:themeColor="text1"/>
          <w:sz w:val="24"/>
          <w:szCs w:val="24"/>
        </w:rPr>
        <w:t>ВО</w:t>
      </w:r>
      <w:proofErr w:type="gramEnd"/>
      <w:r w:rsidR="00A027E1">
        <w:rPr>
          <w:b/>
          <w:color w:val="000000" w:themeColor="text1"/>
          <w:sz w:val="24"/>
          <w:szCs w:val="24"/>
        </w:rPr>
        <w:t>:</w:t>
      </w:r>
    </w:p>
    <w:p w14:paraId="406C92BB" w14:textId="77777777" w:rsidR="00EE24C7" w:rsidRPr="00B8691E" w:rsidRDefault="00EE24C7" w:rsidP="00EE24C7">
      <w:pPr>
        <w:spacing w:after="0" w:line="240" w:lineRule="auto"/>
        <w:ind w:firstLine="709"/>
        <w:jc w:val="both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  <w:lang w:eastAsia="ru-RU"/>
        </w:rPr>
        <w:t xml:space="preserve">Данная дисциплина входит в обязательную часть дисциплин (модулей) ОПОП </w:t>
      </w:r>
      <w:proofErr w:type="gramStart"/>
      <w:r w:rsidRPr="00B8691E">
        <w:rPr>
          <w:color w:val="000000" w:themeColor="text1"/>
          <w:sz w:val="24"/>
          <w:szCs w:val="24"/>
          <w:lang w:eastAsia="ru-RU"/>
        </w:rPr>
        <w:t>ВО</w:t>
      </w:r>
      <w:proofErr w:type="gramEnd"/>
      <w:r w:rsidRPr="00B8691E">
        <w:rPr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B8691E">
        <w:rPr>
          <w:color w:val="000000" w:themeColor="text1"/>
          <w:sz w:val="24"/>
          <w:szCs w:val="24"/>
          <w:lang w:eastAsia="ru-RU"/>
        </w:rPr>
        <w:t>в</w:t>
      </w:r>
      <w:proofErr w:type="gramEnd"/>
      <w:r w:rsidRPr="00B8691E">
        <w:rPr>
          <w:color w:val="000000" w:themeColor="text1"/>
          <w:sz w:val="24"/>
          <w:szCs w:val="24"/>
          <w:lang w:eastAsia="ru-RU"/>
        </w:rPr>
        <w:t xml:space="preserve"> Блок 1.О.03 Модуль </w:t>
      </w:r>
      <w:proofErr w:type="spellStart"/>
      <w:r w:rsidRPr="00B8691E">
        <w:rPr>
          <w:color w:val="000000" w:themeColor="text1"/>
          <w:sz w:val="24"/>
          <w:szCs w:val="24"/>
          <w:lang w:eastAsia="ru-RU"/>
        </w:rPr>
        <w:t>здоровьесберегающий</w:t>
      </w:r>
      <w:proofErr w:type="spellEnd"/>
      <w:r w:rsidRPr="00B8691E">
        <w:rPr>
          <w:color w:val="000000" w:themeColor="text1"/>
          <w:sz w:val="24"/>
          <w:szCs w:val="24"/>
          <w:lang w:eastAsia="ru-RU"/>
        </w:rPr>
        <w:t xml:space="preserve"> </w:t>
      </w:r>
      <w:r w:rsidRPr="00B8691E">
        <w:rPr>
          <w:color w:val="000000" w:themeColor="text1"/>
          <w:sz w:val="24"/>
          <w:szCs w:val="24"/>
        </w:rPr>
        <w:t xml:space="preserve">направления подготовки 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44.03.01 Педагог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ческое образование.</w:t>
      </w:r>
    </w:p>
    <w:p w14:paraId="2045D94A" w14:textId="77777777" w:rsidR="00EE24C7" w:rsidRPr="00B8691E" w:rsidRDefault="00EE24C7" w:rsidP="00EE24C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  <w:lang w:eastAsia="ru-RU"/>
        </w:rPr>
        <w:t>Дисциплина (модуль) Б</w:t>
      </w:r>
      <w:proofErr w:type="gramStart"/>
      <w:r w:rsidRPr="00B8691E">
        <w:rPr>
          <w:color w:val="000000" w:themeColor="text1"/>
          <w:sz w:val="24"/>
          <w:szCs w:val="24"/>
          <w:lang w:eastAsia="ru-RU"/>
        </w:rPr>
        <w:t>1</w:t>
      </w:r>
      <w:proofErr w:type="gramEnd"/>
      <w:r w:rsidRPr="00B8691E">
        <w:rPr>
          <w:color w:val="000000" w:themeColor="text1"/>
          <w:sz w:val="24"/>
          <w:szCs w:val="24"/>
          <w:lang w:eastAsia="ru-RU"/>
        </w:rPr>
        <w:t>.О.03.ДВ.01.01 «Общая физическая подготовка» базируе</w:t>
      </w:r>
      <w:r w:rsidRPr="00B8691E">
        <w:rPr>
          <w:color w:val="000000" w:themeColor="text1"/>
          <w:sz w:val="24"/>
          <w:szCs w:val="24"/>
          <w:lang w:eastAsia="ru-RU"/>
        </w:rPr>
        <w:t>т</w:t>
      </w:r>
      <w:r w:rsidRPr="00B8691E">
        <w:rPr>
          <w:color w:val="000000" w:themeColor="text1"/>
          <w:sz w:val="24"/>
          <w:szCs w:val="24"/>
          <w:lang w:eastAsia="ru-RU"/>
        </w:rPr>
        <w:t>ся на следующих дисциплинах (модулях, практиках) ОПОП ВО:</w:t>
      </w:r>
    </w:p>
    <w:p w14:paraId="32ADBF0E" w14:textId="77777777" w:rsidR="00EE24C7" w:rsidRPr="00B8691E" w:rsidRDefault="00EE24C7" w:rsidP="00EE24C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  <w:lang w:eastAsia="ru-RU"/>
        </w:rPr>
        <w:t>Учитываются компетенции, сформированные:</w:t>
      </w:r>
    </w:p>
    <w:p w14:paraId="4E874763" w14:textId="77777777" w:rsidR="00EE24C7" w:rsidRPr="00B8691E" w:rsidRDefault="00EE24C7" w:rsidP="00EE24C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  <w:lang w:eastAsia="ru-RU"/>
        </w:rPr>
        <w:t xml:space="preserve">1) за время обучения в средней общеобразовательной школе, заведениях среднего профессионального образования; </w:t>
      </w:r>
    </w:p>
    <w:p w14:paraId="36CA8FDC" w14:textId="77777777" w:rsidR="00EE24C7" w:rsidRPr="00B8691E" w:rsidRDefault="00EE24C7" w:rsidP="00EE24C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  <w:lang w:eastAsia="ru-RU"/>
        </w:rPr>
        <w:t xml:space="preserve">2) в процессе изучения в вузе дисциплин (модулей): </w:t>
      </w:r>
      <w:proofErr w:type="gramStart"/>
      <w:r w:rsidRPr="00B8691E">
        <w:rPr>
          <w:color w:val="000000" w:themeColor="text1"/>
          <w:sz w:val="24"/>
          <w:szCs w:val="24"/>
          <w:lang w:eastAsia="ru-RU"/>
        </w:rPr>
        <w:t>Баскетбол, Волейбол, Легкая атлетика, Лечебная физическая культура, Лыжный спорт, Плавание, Футбол, Возрастная анатомия, физиология и культура здоровья, Физическая культура и спорт.</w:t>
      </w:r>
      <w:proofErr w:type="gramEnd"/>
    </w:p>
    <w:p w14:paraId="13FDBE2C" w14:textId="254163E2" w:rsidR="00EE24C7" w:rsidRPr="00B8691E" w:rsidRDefault="00EE24C7" w:rsidP="00EE24C7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b/>
          <w:color w:val="000000" w:themeColor="text1"/>
          <w:sz w:val="24"/>
          <w:szCs w:val="24"/>
        </w:rPr>
        <w:t>3</w:t>
      </w:r>
      <w:r w:rsidR="00A027E1">
        <w:rPr>
          <w:b/>
          <w:color w:val="000000" w:themeColor="text1"/>
          <w:sz w:val="24"/>
          <w:szCs w:val="24"/>
        </w:rPr>
        <w:t>.</w:t>
      </w:r>
      <w:r w:rsidRPr="00B8691E">
        <w:rPr>
          <w:b/>
          <w:color w:val="000000" w:themeColor="text1"/>
          <w:sz w:val="24"/>
          <w:szCs w:val="24"/>
        </w:rPr>
        <w:t xml:space="preserve"> </w:t>
      </w:r>
      <w:r w:rsidRPr="00B8691E">
        <w:rPr>
          <w:b/>
          <w:bCs/>
          <w:color w:val="000000" w:themeColor="text1"/>
          <w:sz w:val="24"/>
          <w:szCs w:val="24"/>
          <w:lang w:eastAsia="ru-RU"/>
        </w:rPr>
        <w:t>Требования к результатам освоения дисциплины</w:t>
      </w:r>
      <w:r w:rsidR="002703C4">
        <w:rPr>
          <w:b/>
          <w:bCs/>
          <w:color w:val="000000" w:themeColor="text1"/>
          <w:sz w:val="24"/>
          <w:szCs w:val="24"/>
          <w:lang w:eastAsia="ru-RU"/>
        </w:rPr>
        <w:t>:</w:t>
      </w:r>
    </w:p>
    <w:p w14:paraId="087549E5" w14:textId="77777777" w:rsidR="00EE24C7" w:rsidRPr="00B8691E" w:rsidRDefault="00EE24C7" w:rsidP="00EE24C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  <w:lang w:eastAsia="ru-RU"/>
        </w:rPr>
        <w:lastRenderedPageBreak/>
        <w:t>Процесс изучения дисциплины направлен на формирование следующей компете</w:t>
      </w:r>
      <w:r w:rsidRPr="00B8691E">
        <w:rPr>
          <w:color w:val="000000" w:themeColor="text1"/>
          <w:sz w:val="24"/>
          <w:szCs w:val="24"/>
          <w:lang w:eastAsia="ru-RU"/>
        </w:rPr>
        <w:t>н</w:t>
      </w:r>
      <w:r w:rsidRPr="00B8691E">
        <w:rPr>
          <w:color w:val="000000" w:themeColor="text1"/>
          <w:sz w:val="24"/>
          <w:szCs w:val="24"/>
          <w:lang w:eastAsia="ru-RU"/>
        </w:rPr>
        <w:t xml:space="preserve">ции: </w:t>
      </w:r>
      <w:r w:rsidRPr="00B8691E">
        <w:rPr>
          <w:color w:val="000000" w:themeColor="text1"/>
          <w:sz w:val="24"/>
          <w:szCs w:val="24"/>
        </w:rPr>
        <w:t>способен поддерживать должный уровень физической подготовленности для обесп</w:t>
      </w:r>
      <w:r w:rsidRPr="00B8691E">
        <w:rPr>
          <w:color w:val="000000" w:themeColor="text1"/>
          <w:sz w:val="24"/>
          <w:szCs w:val="24"/>
        </w:rPr>
        <w:t>е</w:t>
      </w:r>
      <w:r w:rsidRPr="00B8691E">
        <w:rPr>
          <w:color w:val="000000" w:themeColor="text1"/>
          <w:sz w:val="24"/>
          <w:szCs w:val="24"/>
        </w:rPr>
        <w:t>чения полноценной социальной и профессиональной деятельности (УК-7.):</w:t>
      </w:r>
    </w:p>
    <w:p w14:paraId="16A09A9B" w14:textId="77777777" w:rsidR="00EE24C7" w:rsidRPr="00B8691E" w:rsidRDefault="00EE24C7" w:rsidP="00EE24C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</w:rPr>
        <w:t>– о</w:t>
      </w:r>
      <w:r w:rsidRPr="00B8691E">
        <w:rPr>
          <w:color w:val="000000" w:themeColor="text1"/>
          <w:sz w:val="24"/>
          <w:szCs w:val="24"/>
          <w:lang w:eastAsia="ru-RU"/>
        </w:rPr>
        <w:t xml:space="preserve">пределяет личный уровень </w:t>
      </w:r>
      <w:proofErr w:type="spellStart"/>
      <w:r w:rsidRPr="00B8691E">
        <w:rPr>
          <w:color w:val="000000" w:themeColor="text1"/>
          <w:sz w:val="24"/>
          <w:szCs w:val="24"/>
          <w:lang w:eastAsia="ru-RU"/>
        </w:rPr>
        <w:t>сформированности</w:t>
      </w:r>
      <w:proofErr w:type="spellEnd"/>
      <w:r w:rsidRPr="00B8691E">
        <w:rPr>
          <w:color w:val="000000" w:themeColor="text1"/>
          <w:sz w:val="24"/>
          <w:szCs w:val="24"/>
          <w:lang w:eastAsia="ru-RU"/>
        </w:rPr>
        <w:t xml:space="preserve"> показателей физического разв</w:t>
      </w:r>
      <w:r w:rsidRPr="00B8691E">
        <w:rPr>
          <w:color w:val="000000" w:themeColor="text1"/>
          <w:sz w:val="24"/>
          <w:szCs w:val="24"/>
          <w:lang w:eastAsia="ru-RU"/>
        </w:rPr>
        <w:t>и</w:t>
      </w:r>
      <w:r w:rsidRPr="00B8691E">
        <w:rPr>
          <w:color w:val="000000" w:themeColor="text1"/>
          <w:sz w:val="24"/>
          <w:szCs w:val="24"/>
          <w:lang w:eastAsia="ru-RU"/>
        </w:rPr>
        <w:t>тия и физической подготовленности (УК-7.1.);</w:t>
      </w:r>
    </w:p>
    <w:p w14:paraId="2A57D991" w14:textId="77777777" w:rsidR="00EE24C7" w:rsidRPr="00B8691E" w:rsidRDefault="00EE24C7" w:rsidP="00EE24C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  <w:lang w:eastAsia="ru-RU"/>
        </w:rPr>
        <w:t xml:space="preserve">– владеет технологиями здорового образа жизни и </w:t>
      </w:r>
      <w:proofErr w:type="spellStart"/>
      <w:r w:rsidRPr="00B8691E">
        <w:rPr>
          <w:color w:val="000000" w:themeColor="text1"/>
          <w:sz w:val="24"/>
          <w:szCs w:val="24"/>
          <w:lang w:eastAsia="ru-RU"/>
        </w:rPr>
        <w:t>здоровьесбережения</w:t>
      </w:r>
      <w:proofErr w:type="spellEnd"/>
      <w:r w:rsidRPr="00B8691E">
        <w:rPr>
          <w:color w:val="000000" w:themeColor="text1"/>
          <w:sz w:val="24"/>
          <w:szCs w:val="24"/>
          <w:lang w:eastAsia="ru-RU"/>
        </w:rPr>
        <w:t>, определяет комплекс физических упражнений с учетом их воздействия на функциональные и двиг</w:t>
      </w:r>
      <w:r w:rsidRPr="00B8691E">
        <w:rPr>
          <w:color w:val="000000" w:themeColor="text1"/>
          <w:sz w:val="24"/>
          <w:szCs w:val="24"/>
          <w:lang w:eastAsia="ru-RU"/>
        </w:rPr>
        <w:t>а</w:t>
      </w:r>
      <w:r w:rsidRPr="00B8691E">
        <w:rPr>
          <w:color w:val="000000" w:themeColor="text1"/>
          <w:sz w:val="24"/>
          <w:szCs w:val="24"/>
          <w:lang w:eastAsia="ru-RU"/>
        </w:rPr>
        <w:t>тельные возможности, адаптационные ресурсы организма и на укрепление здоровья (УК-7.2.).</w:t>
      </w:r>
    </w:p>
    <w:p w14:paraId="07425E6E" w14:textId="77777777" w:rsidR="00EE24C7" w:rsidRPr="006672BF" w:rsidRDefault="00EE24C7" w:rsidP="00A027E1">
      <w:pPr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4. Общая трудоемкость дисциплины </w:t>
      </w:r>
      <w:r w:rsidRPr="006672BF">
        <w:rPr>
          <w:b/>
          <w:color w:val="000000" w:themeColor="text1"/>
          <w:sz w:val="24"/>
          <w:szCs w:val="24"/>
        </w:rPr>
        <w:t>составляет 328 часов.</w:t>
      </w:r>
    </w:p>
    <w:p w14:paraId="182D51C5" w14:textId="77777777" w:rsidR="00EE24C7" w:rsidRPr="00B8691E" w:rsidRDefault="00EE24C7" w:rsidP="00EE24C7">
      <w:pPr>
        <w:spacing w:after="0" w:line="240" w:lineRule="auto"/>
        <w:ind w:firstLine="709"/>
        <w:rPr>
          <w:b/>
          <w:color w:val="000000" w:themeColor="text1"/>
          <w:sz w:val="24"/>
          <w:szCs w:val="24"/>
        </w:rPr>
      </w:pPr>
    </w:p>
    <w:p w14:paraId="5751A4C9" w14:textId="77777777" w:rsidR="00607F6B" w:rsidRPr="00B8691E" w:rsidRDefault="00607F6B" w:rsidP="00607F6B">
      <w:pPr>
        <w:spacing w:after="0" w:line="240" w:lineRule="auto"/>
        <w:ind w:firstLine="540"/>
        <w:jc w:val="center"/>
        <w:rPr>
          <w:b/>
          <w:color w:val="000000" w:themeColor="text1"/>
          <w:sz w:val="24"/>
          <w:szCs w:val="24"/>
        </w:rPr>
      </w:pPr>
    </w:p>
    <w:p w14:paraId="191E509B" w14:textId="77777777" w:rsidR="008A1DBA" w:rsidRPr="00B8691E" w:rsidRDefault="008A1DBA" w:rsidP="008A1DBA">
      <w:pPr>
        <w:spacing w:after="0" w:line="240" w:lineRule="auto"/>
        <w:ind w:firstLine="709"/>
        <w:jc w:val="center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 xml:space="preserve">Аннотация к рабочей программе дисциплины </w:t>
      </w:r>
    </w:p>
    <w:p w14:paraId="3B070C19" w14:textId="77777777" w:rsidR="008A1DBA" w:rsidRPr="00B8691E" w:rsidRDefault="008A1DBA" w:rsidP="008A1DBA">
      <w:pPr>
        <w:spacing w:after="0" w:line="240" w:lineRule="auto"/>
        <w:ind w:firstLine="709"/>
        <w:jc w:val="center"/>
        <w:rPr>
          <w:b/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t>«Легкая атлетика»</w:t>
      </w:r>
    </w:p>
    <w:p w14:paraId="1867E0FE" w14:textId="77777777" w:rsidR="008A1DBA" w:rsidRPr="00B8691E" w:rsidRDefault="008A1DBA" w:rsidP="008A1DBA">
      <w:pPr>
        <w:spacing w:after="0" w:line="240" w:lineRule="auto"/>
        <w:ind w:firstLine="709"/>
        <w:jc w:val="both"/>
        <w:rPr>
          <w:b/>
          <w:color w:val="000000" w:themeColor="text1"/>
          <w:sz w:val="24"/>
          <w:szCs w:val="24"/>
        </w:rPr>
      </w:pPr>
    </w:p>
    <w:p w14:paraId="08C60E47" w14:textId="7BCDE497" w:rsidR="008A1DBA" w:rsidRPr="00B8691E" w:rsidRDefault="008A1DBA" w:rsidP="008A1DBA">
      <w:pPr>
        <w:spacing w:after="0" w:line="240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1</w:t>
      </w:r>
      <w:r w:rsidR="00F52B15">
        <w:rPr>
          <w:b/>
          <w:color w:val="000000" w:themeColor="text1"/>
          <w:sz w:val="24"/>
          <w:szCs w:val="24"/>
        </w:rPr>
        <w:t>.</w:t>
      </w:r>
      <w:r w:rsidRPr="00B8691E">
        <w:rPr>
          <w:b/>
          <w:color w:val="000000" w:themeColor="text1"/>
          <w:sz w:val="24"/>
          <w:szCs w:val="24"/>
        </w:rPr>
        <w:t xml:space="preserve"> Цели и задачи дисциплины</w:t>
      </w:r>
      <w:r w:rsidR="002703C4">
        <w:rPr>
          <w:b/>
          <w:color w:val="000000" w:themeColor="text1"/>
          <w:sz w:val="24"/>
          <w:szCs w:val="24"/>
        </w:rPr>
        <w:t>:</w:t>
      </w:r>
    </w:p>
    <w:p w14:paraId="311E6F38" w14:textId="77777777" w:rsidR="008A1DBA" w:rsidRPr="00B8691E" w:rsidRDefault="008A1DBA" w:rsidP="008A1DB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Цель – формирование физической культуры личности, умений и навыков напра</w:t>
      </w:r>
      <w:r w:rsidRPr="00B8691E">
        <w:rPr>
          <w:color w:val="000000" w:themeColor="text1"/>
          <w:sz w:val="24"/>
          <w:szCs w:val="24"/>
        </w:rPr>
        <w:t>в</w:t>
      </w:r>
      <w:r w:rsidRPr="00B8691E">
        <w:rPr>
          <w:color w:val="000000" w:themeColor="text1"/>
          <w:sz w:val="24"/>
          <w:szCs w:val="24"/>
        </w:rPr>
        <w:t xml:space="preserve">ленного использования разнообразных средств и технологий </w:t>
      </w:r>
      <w:proofErr w:type="spellStart"/>
      <w:r w:rsidRPr="00B8691E">
        <w:rPr>
          <w:color w:val="000000" w:themeColor="text1"/>
          <w:sz w:val="24"/>
          <w:szCs w:val="24"/>
        </w:rPr>
        <w:t>здоровьесбережения</w:t>
      </w:r>
      <w:proofErr w:type="spellEnd"/>
      <w:r w:rsidRPr="00B8691E">
        <w:rPr>
          <w:color w:val="000000" w:themeColor="text1"/>
          <w:sz w:val="24"/>
          <w:szCs w:val="24"/>
        </w:rPr>
        <w:t>, физ</w:t>
      </w:r>
      <w:r w:rsidRPr="00B8691E">
        <w:rPr>
          <w:color w:val="000000" w:themeColor="text1"/>
          <w:sz w:val="24"/>
          <w:szCs w:val="24"/>
        </w:rPr>
        <w:t>и</w:t>
      </w:r>
      <w:r w:rsidRPr="00B8691E">
        <w:rPr>
          <w:color w:val="000000" w:themeColor="text1"/>
          <w:sz w:val="24"/>
          <w:szCs w:val="24"/>
        </w:rPr>
        <w:t>ческой культуры, спорта и туризма для сохранения и укрепления здоровья, психофизич</w:t>
      </w:r>
      <w:r w:rsidRPr="00B8691E">
        <w:rPr>
          <w:color w:val="000000" w:themeColor="text1"/>
          <w:sz w:val="24"/>
          <w:szCs w:val="24"/>
        </w:rPr>
        <w:t>е</w:t>
      </w:r>
      <w:r w:rsidRPr="00B8691E">
        <w:rPr>
          <w:color w:val="000000" w:themeColor="text1"/>
          <w:sz w:val="24"/>
          <w:szCs w:val="24"/>
        </w:rPr>
        <w:t>ской подготовки к жизни и профессиональной деятельности.</w:t>
      </w:r>
    </w:p>
    <w:p w14:paraId="779D955E" w14:textId="77777777" w:rsidR="008A1DBA" w:rsidRPr="00B8691E" w:rsidRDefault="008A1DBA" w:rsidP="008A1DB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Задачи курса:</w:t>
      </w:r>
    </w:p>
    <w:p w14:paraId="73782687" w14:textId="77777777" w:rsidR="008A1DBA" w:rsidRPr="00B8691E" w:rsidRDefault="008A1DBA" w:rsidP="008A1DB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 xml:space="preserve">– понимание социальной значимости физической культуры и ее роли в развитии личности и подготовке к профессиональной деятельности; </w:t>
      </w:r>
    </w:p>
    <w:p w14:paraId="636AF683" w14:textId="77777777" w:rsidR="008A1DBA" w:rsidRPr="00B8691E" w:rsidRDefault="008A1DBA" w:rsidP="008A1DB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 xml:space="preserve">– знание научно-биологических, педагогических и практических основ физической культуры и здорового образа жизни; </w:t>
      </w:r>
    </w:p>
    <w:p w14:paraId="197FE7F8" w14:textId="77777777" w:rsidR="008A1DBA" w:rsidRPr="00B8691E" w:rsidRDefault="008A1DBA" w:rsidP="008A1DB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– формирование мотивационно-ценностного отношения к физической культуре, установки на здоровый стиль жизни, физическое самосовершенствование и самовоспит</w:t>
      </w:r>
      <w:r w:rsidRPr="00B8691E">
        <w:rPr>
          <w:color w:val="000000" w:themeColor="text1"/>
          <w:sz w:val="24"/>
          <w:szCs w:val="24"/>
        </w:rPr>
        <w:t>а</w:t>
      </w:r>
      <w:r w:rsidRPr="00B8691E">
        <w:rPr>
          <w:color w:val="000000" w:themeColor="text1"/>
          <w:sz w:val="24"/>
          <w:szCs w:val="24"/>
        </w:rPr>
        <w:t>ние, привычки в регулярных занятиях физической культурой и спортом;</w:t>
      </w:r>
    </w:p>
    <w:p w14:paraId="5AF2C98B" w14:textId="77777777" w:rsidR="008A1DBA" w:rsidRPr="00B8691E" w:rsidRDefault="008A1DBA" w:rsidP="008A1DB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– овладение системой практических умений и навыков, обеспечивающей сохран</w:t>
      </w:r>
      <w:r w:rsidRPr="00B8691E">
        <w:rPr>
          <w:color w:val="000000" w:themeColor="text1"/>
          <w:sz w:val="24"/>
          <w:szCs w:val="24"/>
        </w:rPr>
        <w:t>е</w:t>
      </w:r>
      <w:r w:rsidRPr="00B8691E">
        <w:rPr>
          <w:color w:val="000000" w:themeColor="text1"/>
          <w:sz w:val="24"/>
          <w:szCs w:val="24"/>
        </w:rPr>
        <w:t>ние и укрепление здоровья, развитие и совершенствование психофизических качеств ли</w:t>
      </w:r>
      <w:r w:rsidRPr="00B8691E">
        <w:rPr>
          <w:color w:val="000000" w:themeColor="text1"/>
          <w:sz w:val="24"/>
          <w:szCs w:val="24"/>
        </w:rPr>
        <w:t>ч</w:t>
      </w:r>
      <w:r w:rsidRPr="00B8691E">
        <w:rPr>
          <w:color w:val="000000" w:themeColor="text1"/>
          <w:sz w:val="24"/>
          <w:szCs w:val="24"/>
        </w:rPr>
        <w:t>ности, самоопределение в физической культуре;</w:t>
      </w:r>
    </w:p>
    <w:p w14:paraId="2F2AB908" w14:textId="77777777" w:rsidR="008A1DBA" w:rsidRPr="00B8691E" w:rsidRDefault="008A1DBA" w:rsidP="008A1DB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– обеспечение общей и профессионально-прикладной физической подготовленн</w:t>
      </w:r>
      <w:r w:rsidRPr="00B8691E">
        <w:rPr>
          <w:color w:val="000000" w:themeColor="text1"/>
          <w:sz w:val="24"/>
          <w:szCs w:val="24"/>
        </w:rPr>
        <w:t>о</w:t>
      </w:r>
      <w:r w:rsidRPr="00B8691E">
        <w:rPr>
          <w:color w:val="000000" w:themeColor="text1"/>
          <w:sz w:val="24"/>
          <w:szCs w:val="24"/>
        </w:rPr>
        <w:t>сти, определяющей психофизическую готовность студента к будущей профессии;</w:t>
      </w:r>
    </w:p>
    <w:p w14:paraId="15093217" w14:textId="77777777" w:rsidR="008A1DBA" w:rsidRPr="00B8691E" w:rsidRDefault="008A1DBA" w:rsidP="008A1DB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– приобретение личного опыта творческого использования физкультурно-спортивной деятельности для достижения жизненных и профессиональных целей.</w:t>
      </w:r>
    </w:p>
    <w:p w14:paraId="1CD34917" w14:textId="07CF66F9" w:rsidR="008A1DBA" w:rsidRPr="00B8691E" w:rsidRDefault="008A1DBA" w:rsidP="008A1DB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 xml:space="preserve">  </w:t>
      </w:r>
      <w:r w:rsidRPr="00B8691E">
        <w:rPr>
          <w:b/>
          <w:color w:val="000000" w:themeColor="text1"/>
          <w:sz w:val="24"/>
          <w:szCs w:val="24"/>
        </w:rPr>
        <w:t>2</w:t>
      </w:r>
      <w:r w:rsidR="00F52B15">
        <w:rPr>
          <w:b/>
          <w:color w:val="000000" w:themeColor="text1"/>
          <w:sz w:val="24"/>
          <w:szCs w:val="24"/>
        </w:rPr>
        <w:t xml:space="preserve">. </w:t>
      </w:r>
      <w:r w:rsidRPr="00B8691E">
        <w:rPr>
          <w:b/>
          <w:color w:val="000000" w:themeColor="text1"/>
          <w:sz w:val="24"/>
          <w:szCs w:val="24"/>
        </w:rPr>
        <w:t xml:space="preserve">Место дисциплины в структуре ОПОП </w:t>
      </w:r>
      <w:proofErr w:type="gramStart"/>
      <w:r w:rsidRPr="00B8691E">
        <w:rPr>
          <w:b/>
          <w:color w:val="000000" w:themeColor="text1"/>
          <w:sz w:val="24"/>
          <w:szCs w:val="24"/>
        </w:rPr>
        <w:t>ВО</w:t>
      </w:r>
      <w:proofErr w:type="gramEnd"/>
      <w:r w:rsidR="002703C4">
        <w:rPr>
          <w:b/>
          <w:color w:val="000000" w:themeColor="text1"/>
          <w:sz w:val="24"/>
          <w:szCs w:val="24"/>
        </w:rPr>
        <w:t>:</w:t>
      </w:r>
    </w:p>
    <w:p w14:paraId="70A7BBB0" w14:textId="77777777" w:rsidR="008A1DBA" w:rsidRPr="00B8691E" w:rsidRDefault="008A1DBA" w:rsidP="008A1DBA">
      <w:pPr>
        <w:spacing w:after="0" w:line="240" w:lineRule="auto"/>
        <w:ind w:firstLine="709"/>
        <w:jc w:val="both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  <w:lang w:eastAsia="ru-RU"/>
        </w:rPr>
        <w:t xml:space="preserve">Данная дисциплина входит в обязательную часть дисциплин (модулей) ОПОП </w:t>
      </w:r>
      <w:proofErr w:type="gramStart"/>
      <w:r w:rsidRPr="00B8691E">
        <w:rPr>
          <w:color w:val="000000" w:themeColor="text1"/>
          <w:sz w:val="24"/>
          <w:szCs w:val="24"/>
          <w:lang w:eastAsia="ru-RU"/>
        </w:rPr>
        <w:t>ВО</w:t>
      </w:r>
      <w:proofErr w:type="gramEnd"/>
      <w:r w:rsidRPr="00B8691E">
        <w:rPr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B8691E">
        <w:rPr>
          <w:color w:val="000000" w:themeColor="text1"/>
          <w:sz w:val="24"/>
          <w:szCs w:val="24"/>
          <w:lang w:eastAsia="ru-RU"/>
        </w:rPr>
        <w:t>в</w:t>
      </w:r>
      <w:proofErr w:type="gramEnd"/>
      <w:r w:rsidRPr="00B8691E">
        <w:rPr>
          <w:color w:val="000000" w:themeColor="text1"/>
          <w:sz w:val="24"/>
          <w:szCs w:val="24"/>
          <w:lang w:eastAsia="ru-RU"/>
        </w:rPr>
        <w:t xml:space="preserve"> Блок 1.О.03 Модуль </w:t>
      </w:r>
      <w:proofErr w:type="spellStart"/>
      <w:r w:rsidRPr="00B8691E">
        <w:rPr>
          <w:color w:val="000000" w:themeColor="text1"/>
          <w:sz w:val="24"/>
          <w:szCs w:val="24"/>
          <w:lang w:eastAsia="ru-RU"/>
        </w:rPr>
        <w:t>здоровьесберегающий</w:t>
      </w:r>
      <w:proofErr w:type="spellEnd"/>
      <w:r w:rsidRPr="00B8691E">
        <w:rPr>
          <w:color w:val="000000" w:themeColor="text1"/>
          <w:sz w:val="24"/>
          <w:szCs w:val="24"/>
          <w:lang w:eastAsia="ru-RU"/>
        </w:rPr>
        <w:t xml:space="preserve"> </w:t>
      </w:r>
      <w:r w:rsidRPr="00B8691E">
        <w:rPr>
          <w:color w:val="000000" w:themeColor="text1"/>
          <w:sz w:val="24"/>
          <w:szCs w:val="24"/>
        </w:rPr>
        <w:t xml:space="preserve">направления подготовки 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44.03.01 Педагог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ческое образование.</w:t>
      </w:r>
    </w:p>
    <w:p w14:paraId="6DD841F3" w14:textId="77777777" w:rsidR="008A1DBA" w:rsidRPr="00B8691E" w:rsidRDefault="008A1DBA" w:rsidP="008A1DB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  <w:lang w:eastAsia="ru-RU"/>
        </w:rPr>
        <w:t>Дисциплина (модуль) Б</w:t>
      </w:r>
      <w:proofErr w:type="gramStart"/>
      <w:r w:rsidRPr="00B8691E">
        <w:rPr>
          <w:color w:val="000000" w:themeColor="text1"/>
          <w:sz w:val="24"/>
          <w:szCs w:val="24"/>
          <w:lang w:eastAsia="ru-RU"/>
        </w:rPr>
        <w:t>1</w:t>
      </w:r>
      <w:proofErr w:type="gramEnd"/>
      <w:r w:rsidRPr="00B8691E">
        <w:rPr>
          <w:color w:val="000000" w:themeColor="text1"/>
          <w:sz w:val="24"/>
          <w:szCs w:val="24"/>
          <w:lang w:eastAsia="ru-RU"/>
        </w:rPr>
        <w:t>.О.03.ДВ.01.02 «Легкая атлетика» базируется на следу</w:t>
      </w:r>
      <w:r w:rsidRPr="00B8691E">
        <w:rPr>
          <w:color w:val="000000" w:themeColor="text1"/>
          <w:sz w:val="24"/>
          <w:szCs w:val="24"/>
          <w:lang w:eastAsia="ru-RU"/>
        </w:rPr>
        <w:t>ю</w:t>
      </w:r>
      <w:r w:rsidRPr="00B8691E">
        <w:rPr>
          <w:color w:val="000000" w:themeColor="text1"/>
          <w:sz w:val="24"/>
          <w:szCs w:val="24"/>
          <w:lang w:eastAsia="ru-RU"/>
        </w:rPr>
        <w:t>щих дисциплинах (модулях, практиках) ОПОП ВО:</w:t>
      </w:r>
    </w:p>
    <w:p w14:paraId="1C670097" w14:textId="77777777" w:rsidR="008A1DBA" w:rsidRPr="00B8691E" w:rsidRDefault="008A1DBA" w:rsidP="008A1DB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  <w:lang w:eastAsia="ru-RU"/>
        </w:rPr>
        <w:t>Учитываются компетенции, сформированные:</w:t>
      </w:r>
    </w:p>
    <w:p w14:paraId="368E5754" w14:textId="77777777" w:rsidR="008A1DBA" w:rsidRPr="00B8691E" w:rsidRDefault="008A1DBA" w:rsidP="008A1DB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  <w:lang w:eastAsia="ru-RU"/>
        </w:rPr>
        <w:t xml:space="preserve">1) за время обучения в средней общеобразовательной школе, заведениях среднего профессионального образования; </w:t>
      </w:r>
    </w:p>
    <w:p w14:paraId="0DB90D62" w14:textId="77777777" w:rsidR="008A1DBA" w:rsidRPr="00B8691E" w:rsidRDefault="008A1DBA" w:rsidP="008A1DB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  <w:lang w:eastAsia="ru-RU"/>
        </w:rPr>
        <w:t xml:space="preserve">2) в процессе изучения в вузе дисциплин (модулей): </w:t>
      </w:r>
      <w:proofErr w:type="gramStart"/>
      <w:r w:rsidRPr="00B8691E">
        <w:rPr>
          <w:color w:val="000000" w:themeColor="text1"/>
          <w:sz w:val="24"/>
          <w:szCs w:val="24"/>
          <w:lang w:eastAsia="ru-RU"/>
        </w:rPr>
        <w:t>Баскетбол, Волейбол, Лече</w:t>
      </w:r>
      <w:r w:rsidRPr="00B8691E">
        <w:rPr>
          <w:color w:val="000000" w:themeColor="text1"/>
          <w:sz w:val="24"/>
          <w:szCs w:val="24"/>
          <w:lang w:eastAsia="ru-RU"/>
        </w:rPr>
        <w:t>б</w:t>
      </w:r>
      <w:r w:rsidRPr="00B8691E">
        <w:rPr>
          <w:color w:val="000000" w:themeColor="text1"/>
          <w:sz w:val="24"/>
          <w:szCs w:val="24"/>
          <w:lang w:eastAsia="ru-RU"/>
        </w:rPr>
        <w:t>ная физическая культура, Лыжный спорт, Общая физическая подготовка, Плавание, Фу</w:t>
      </w:r>
      <w:r w:rsidRPr="00B8691E">
        <w:rPr>
          <w:color w:val="000000" w:themeColor="text1"/>
          <w:sz w:val="24"/>
          <w:szCs w:val="24"/>
          <w:lang w:eastAsia="ru-RU"/>
        </w:rPr>
        <w:t>т</w:t>
      </w:r>
      <w:r w:rsidRPr="00B8691E">
        <w:rPr>
          <w:color w:val="000000" w:themeColor="text1"/>
          <w:sz w:val="24"/>
          <w:szCs w:val="24"/>
          <w:lang w:eastAsia="ru-RU"/>
        </w:rPr>
        <w:t>бол, Физическая культура и спорт, Возрастная анатомия, физиология и культура здоровья.</w:t>
      </w:r>
      <w:proofErr w:type="gramEnd"/>
    </w:p>
    <w:p w14:paraId="0F43103E" w14:textId="3AAE1861" w:rsidR="008A1DBA" w:rsidRPr="00B8691E" w:rsidRDefault="008A1DBA" w:rsidP="008A1DBA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b/>
          <w:color w:val="000000" w:themeColor="text1"/>
          <w:sz w:val="24"/>
          <w:szCs w:val="24"/>
        </w:rPr>
        <w:t>3</w:t>
      </w:r>
      <w:r w:rsidR="00F52B15">
        <w:rPr>
          <w:b/>
          <w:color w:val="000000" w:themeColor="text1"/>
          <w:sz w:val="24"/>
          <w:szCs w:val="24"/>
        </w:rPr>
        <w:t>.</w:t>
      </w:r>
      <w:r w:rsidRPr="00B8691E">
        <w:rPr>
          <w:b/>
          <w:color w:val="000000" w:themeColor="text1"/>
          <w:sz w:val="24"/>
          <w:szCs w:val="24"/>
        </w:rPr>
        <w:t xml:space="preserve"> </w:t>
      </w:r>
      <w:r w:rsidRPr="00B8691E">
        <w:rPr>
          <w:b/>
          <w:bCs/>
          <w:color w:val="000000" w:themeColor="text1"/>
          <w:sz w:val="24"/>
          <w:szCs w:val="24"/>
          <w:lang w:eastAsia="ru-RU"/>
        </w:rPr>
        <w:t>Требования к результатам освоения дисциплины</w:t>
      </w:r>
      <w:r w:rsidR="002703C4">
        <w:rPr>
          <w:b/>
          <w:bCs/>
          <w:color w:val="000000" w:themeColor="text1"/>
          <w:sz w:val="24"/>
          <w:szCs w:val="24"/>
          <w:lang w:eastAsia="ru-RU"/>
        </w:rPr>
        <w:t>:</w:t>
      </w:r>
    </w:p>
    <w:p w14:paraId="1AD2D160" w14:textId="77777777" w:rsidR="008A1DBA" w:rsidRPr="00B8691E" w:rsidRDefault="008A1DBA" w:rsidP="008A1DB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  <w:lang w:eastAsia="ru-RU"/>
        </w:rPr>
        <w:t>Процесс изучения дисциплины направлен на формирование следующей компете</w:t>
      </w:r>
      <w:r w:rsidRPr="00B8691E">
        <w:rPr>
          <w:color w:val="000000" w:themeColor="text1"/>
          <w:sz w:val="24"/>
          <w:szCs w:val="24"/>
          <w:lang w:eastAsia="ru-RU"/>
        </w:rPr>
        <w:t>н</w:t>
      </w:r>
      <w:r w:rsidRPr="00B8691E">
        <w:rPr>
          <w:color w:val="000000" w:themeColor="text1"/>
          <w:sz w:val="24"/>
          <w:szCs w:val="24"/>
          <w:lang w:eastAsia="ru-RU"/>
        </w:rPr>
        <w:t xml:space="preserve">ции: </w:t>
      </w:r>
      <w:r w:rsidRPr="00B8691E">
        <w:rPr>
          <w:color w:val="000000" w:themeColor="text1"/>
          <w:sz w:val="24"/>
          <w:szCs w:val="24"/>
        </w:rPr>
        <w:t>способен поддерживать должный уровень физической подготовленности для обесп</w:t>
      </w:r>
      <w:r w:rsidRPr="00B8691E">
        <w:rPr>
          <w:color w:val="000000" w:themeColor="text1"/>
          <w:sz w:val="24"/>
          <w:szCs w:val="24"/>
        </w:rPr>
        <w:t>е</w:t>
      </w:r>
      <w:r w:rsidRPr="00B8691E">
        <w:rPr>
          <w:color w:val="000000" w:themeColor="text1"/>
          <w:sz w:val="24"/>
          <w:szCs w:val="24"/>
        </w:rPr>
        <w:t>чения полноценной социальной и профессиональной деятельности (УК-7.):</w:t>
      </w:r>
    </w:p>
    <w:p w14:paraId="24B701DB" w14:textId="77777777" w:rsidR="008A1DBA" w:rsidRPr="00B8691E" w:rsidRDefault="008A1DBA" w:rsidP="008A1DB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</w:rPr>
        <w:t>– о</w:t>
      </w:r>
      <w:r w:rsidRPr="00B8691E">
        <w:rPr>
          <w:color w:val="000000" w:themeColor="text1"/>
          <w:sz w:val="24"/>
          <w:szCs w:val="24"/>
          <w:lang w:eastAsia="ru-RU"/>
        </w:rPr>
        <w:t xml:space="preserve">пределяет личный уровень </w:t>
      </w:r>
      <w:proofErr w:type="spellStart"/>
      <w:r w:rsidRPr="00B8691E">
        <w:rPr>
          <w:color w:val="000000" w:themeColor="text1"/>
          <w:sz w:val="24"/>
          <w:szCs w:val="24"/>
          <w:lang w:eastAsia="ru-RU"/>
        </w:rPr>
        <w:t>сформированности</w:t>
      </w:r>
      <w:proofErr w:type="spellEnd"/>
      <w:r w:rsidRPr="00B8691E">
        <w:rPr>
          <w:color w:val="000000" w:themeColor="text1"/>
          <w:sz w:val="24"/>
          <w:szCs w:val="24"/>
          <w:lang w:eastAsia="ru-RU"/>
        </w:rPr>
        <w:t xml:space="preserve"> показателей физического разв</w:t>
      </w:r>
      <w:r w:rsidRPr="00B8691E">
        <w:rPr>
          <w:color w:val="000000" w:themeColor="text1"/>
          <w:sz w:val="24"/>
          <w:szCs w:val="24"/>
          <w:lang w:eastAsia="ru-RU"/>
        </w:rPr>
        <w:t>и</w:t>
      </w:r>
      <w:r w:rsidRPr="00B8691E">
        <w:rPr>
          <w:color w:val="000000" w:themeColor="text1"/>
          <w:sz w:val="24"/>
          <w:szCs w:val="24"/>
          <w:lang w:eastAsia="ru-RU"/>
        </w:rPr>
        <w:t>тия и физической подготовленности (УК-7.1.);</w:t>
      </w:r>
    </w:p>
    <w:p w14:paraId="1BCEE7F5" w14:textId="77777777" w:rsidR="008A1DBA" w:rsidRPr="00B8691E" w:rsidRDefault="008A1DBA" w:rsidP="008A1DB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  <w:lang w:eastAsia="ru-RU"/>
        </w:rPr>
        <w:lastRenderedPageBreak/>
        <w:t xml:space="preserve">– владеет технологиями здорового образа жизни и </w:t>
      </w:r>
      <w:proofErr w:type="spellStart"/>
      <w:r w:rsidRPr="00B8691E">
        <w:rPr>
          <w:color w:val="000000" w:themeColor="text1"/>
          <w:sz w:val="24"/>
          <w:szCs w:val="24"/>
          <w:lang w:eastAsia="ru-RU"/>
        </w:rPr>
        <w:t>здоровьесбережения</w:t>
      </w:r>
      <w:proofErr w:type="spellEnd"/>
      <w:r w:rsidRPr="00B8691E">
        <w:rPr>
          <w:color w:val="000000" w:themeColor="text1"/>
          <w:sz w:val="24"/>
          <w:szCs w:val="24"/>
          <w:lang w:eastAsia="ru-RU"/>
        </w:rPr>
        <w:t>, определяет комплекс физических упражнений с учетом их воздействия на функциональные и двиг</w:t>
      </w:r>
      <w:r w:rsidRPr="00B8691E">
        <w:rPr>
          <w:color w:val="000000" w:themeColor="text1"/>
          <w:sz w:val="24"/>
          <w:szCs w:val="24"/>
          <w:lang w:eastAsia="ru-RU"/>
        </w:rPr>
        <w:t>а</w:t>
      </w:r>
      <w:r w:rsidRPr="00B8691E">
        <w:rPr>
          <w:color w:val="000000" w:themeColor="text1"/>
          <w:sz w:val="24"/>
          <w:szCs w:val="24"/>
          <w:lang w:eastAsia="ru-RU"/>
        </w:rPr>
        <w:t>тельные возможности, адаптационные ресурсы организма и на укрепление здоровья (УК-7.2.).</w:t>
      </w:r>
    </w:p>
    <w:p w14:paraId="6BA55AB9" w14:textId="77777777" w:rsidR="008A1DBA" w:rsidRPr="006672BF" w:rsidRDefault="008A1DBA" w:rsidP="00A027E1">
      <w:pPr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4. Общая трудоемкость дисциплины </w:t>
      </w:r>
      <w:r w:rsidRPr="006672BF">
        <w:rPr>
          <w:b/>
          <w:color w:val="000000" w:themeColor="text1"/>
          <w:sz w:val="24"/>
          <w:szCs w:val="24"/>
        </w:rPr>
        <w:t>составляет 328 часов.</w:t>
      </w:r>
    </w:p>
    <w:p w14:paraId="4196584E" w14:textId="77777777" w:rsidR="008A1DBA" w:rsidRPr="006672BF" w:rsidRDefault="008A1DBA" w:rsidP="00A027E1">
      <w:pPr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14:paraId="35EBD281" w14:textId="77777777" w:rsidR="005255F0" w:rsidRPr="00B8691E" w:rsidRDefault="005255F0" w:rsidP="005255F0">
      <w:pPr>
        <w:spacing w:after="0" w:line="240" w:lineRule="auto"/>
        <w:ind w:firstLine="709"/>
        <w:rPr>
          <w:b/>
          <w:color w:val="000000" w:themeColor="text1"/>
          <w:sz w:val="24"/>
          <w:szCs w:val="24"/>
        </w:rPr>
      </w:pPr>
    </w:p>
    <w:p w14:paraId="32F78032" w14:textId="77777777" w:rsidR="005255F0" w:rsidRPr="00B8691E" w:rsidRDefault="005255F0" w:rsidP="005255F0">
      <w:pPr>
        <w:spacing w:after="0" w:line="240" w:lineRule="auto"/>
        <w:ind w:firstLine="709"/>
        <w:jc w:val="center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 xml:space="preserve">Аннотация к рабочей программе дисциплины </w:t>
      </w:r>
    </w:p>
    <w:p w14:paraId="5BFDD621" w14:textId="77777777" w:rsidR="005255F0" w:rsidRPr="00B8691E" w:rsidRDefault="005255F0" w:rsidP="005255F0">
      <w:pPr>
        <w:spacing w:after="0" w:line="240" w:lineRule="auto"/>
        <w:ind w:firstLine="709"/>
        <w:jc w:val="center"/>
        <w:rPr>
          <w:b/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t>«Баскетбол»</w:t>
      </w:r>
    </w:p>
    <w:p w14:paraId="340C9345" w14:textId="77777777" w:rsidR="005255F0" w:rsidRPr="00B8691E" w:rsidRDefault="005255F0" w:rsidP="005255F0">
      <w:pPr>
        <w:spacing w:after="0" w:line="240" w:lineRule="auto"/>
        <w:ind w:firstLine="709"/>
        <w:jc w:val="both"/>
        <w:rPr>
          <w:b/>
          <w:color w:val="000000" w:themeColor="text1"/>
          <w:sz w:val="24"/>
          <w:szCs w:val="24"/>
        </w:rPr>
      </w:pPr>
    </w:p>
    <w:p w14:paraId="4F65064A" w14:textId="43EA0460" w:rsidR="005255F0" w:rsidRPr="00B8691E" w:rsidRDefault="005255F0" w:rsidP="005255F0">
      <w:pPr>
        <w:spacing w:after="0" w:line="240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1</w:t>
      </w:r>
      <w:r w:rsidR="00F52B15">
        <w:rPr>
          <w:b/>
          <w:color w:val="000000" w:themeColor="text1"/>
          <w:sz w:val="24"/>
          <w:szCs w:val="24"/>
        </w:rPr>
        <w:t>.</w:t>
      </w:r>
      <w:r w:rsidRPr="00B8691E">
        <w:rPr>
          <w:b/>
          <w:color w:val="000000" w:themeColor="text1"/>
          <w:sz w:val="24"/>
          <w:szCs w:val="24"/>
        </w:rPr>
        <w:t xml:space="preserve"> Цели и задачи дисциплины</w:t>
      </w:r>
      <w:r w:rsidR="002703C4">
        <w:rPr>
          <w:b/>
          <w:color w:val="000000" w:themeColor="text1"/>
          <w:sz w:val="24"/>
          <w:szCs w:val="24"/>
        </w:rPr>
        <w:t>:</w:t>
      </w:r>
    </w:p>
    <w:p w14:paraId="71AF2144" w14:textId="77777777" w:rsidR="005255F0" w:rsidRPr="00B8691E" w:rsidRDefault="005255F0" w:rsidP="005255F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Цель – формирование физической культуры личности, умений и навыков напра</w:t>
      </w:r>
      <w:r w:rsidRPr="00B8691E">
        <w:rPr>
          <w:color w:val="000000" w:themeColor="text1"/>
          <w:sz w:val="24"/>
          <w:szCs w:val="24"/>
        </w:rPr>
        <w:t>в</w:t>
      </w:r>
      <w:r w:rsidRPr="00B8691E">
        <w:rPr>
          <w:color w:val="000000" w:themeColor="text1"/>
          <w:sz w:val="24"/>
          <w:szCs w:val="24"/>
        </w:rPr>
        <w:t xml:space="preserve">ленного использования разнообразных средств и технологий </w:t>
      </w:r>
      <w:proofErr w:type="spellStart"/>
      <w:r w:rsidRPr="00B8691E">
        <w:rPr>
          <w:color w:val="000000" w:themeColor="text1"/>
          <w:sz w:val="24"/>
          <w:szCs w:val="24"/>
        </w:rPr>
        <w:t>здоровьесбережения</w:t>
      </w:r>
      <w:proofErr w:type="spellEnd"/>
      <w:r w:rsidRPr="00B8691E">
        <w:rPr>
          <w:color w:val="000000" w:themeColor="text1"/>
          <w:sz w:val="24"/>
          <w:szCs w:val="24"/>
        </w:rPr>
        <w:t>, физ</w:t>
      </w:r>
      <w:r w:rsidRPr="00B8691E">
        <w:rPr>
          <w:color w:val="000000" w:themeColor="text1"/>
          <w:sz w:val="24"/>
          <w:szCs w:val="24"/>
        </w:rPr>
        <w:t>и</w:t>
      </w:r>
      <w:r w:rsidRPr="00B8691E">
        <w:rPr>
          <w:color w:val="000000" w:themeColor="text1"/>
          <w:sz w:val="24"/>
          <w:szCs w:val="24"/>
        </w:rPr>
        <w:t>ческой культуры, спорта и туризма для сохранения и укрепления здоровья, психофизич</w:t>
      </w:r>
      <w:r w:rsidRPr="00B8691E">
        <w:rPr>
          <w:color w:val="000000" w:themeColor="text1"/>
          <w:sz w:val="24"/>
          <w:szCs w:val="24"/>
        </w:rPr>
        <w:t>е</w:t>
      </w:r>
      <w:r w:rsidRPr="00B8691E">
        <w:rPr>
          <w:color w:val="000000" w:themeColor="text1"/>
          <w:sz w:val="24"/>
          <w:szCs w:val="24"/>
        </w:rPr>
        <w:t>ской подготовки к жизни и профессиональной деятельности.</w:t>
      </w:r>
    </w:p>
    <w:p w14:paraId="669C2C7B" w14:textId="77777777" w:rsidR="005255F0" w:rsidRPr="00B8691E" w:rsidRDefault="005255F0" w:rsidP="005255F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Задачи курса:</w:t>
      </w:r>
    </w:p>
    <w:p w14:paraId="1063516A" w14:textId="77777777" w:rsidR="005255F0" w:rsidRPr="00B8691E" w:rsidRDefault="005255F0" w:rsidP="005255F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 xml:space="preserve">– понимание социальной значимости физической культуры и ее роли в развитии личности и подготовке к профессиональной деятельности; </w:t>
      </w:r>
    </w:p>
    <w:p w14:paraId="4D37041B" w14:textId="77777777" w:rsidR="005255F0" w:rsidRPr="00B8691E" w:rsidRDefault="005255F0" w:rsidP="005255F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 xml:space="preserve">– знание научно-биологических, педагогических и практических основ физической культуры и здорового образа жизни; </w:t>
      </w:r>
    </w:p>
    <w:p w14:paraId="52A56D47" w14:textId="77777777" w:rsidR="005255F0" w:rsidRPr="00B8691E" w:rsidRDefault="005255F0" w:rsidP="005255F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– формирование мотивационно-ценностного отношения к физической культуре, установки на здоровый стиль жизни, физическое самосовершенствование и самовоспит</w:t>
      </w:r>
      <w:r w:rsidRPr="00B8691E">
        <w:rPr>
          <w:color w:val="000000" w:themeColor="text1"/>
          <w:sz w:val="24"/>
          <w:szCs w:val="24"/>
        </w:rPr>
        <w:t>а</w:t>
      </w:r>
      <w:r w:rsidRPr="00B8691E">
        <w:rPr>
          <w:color w:val="000000" w:themeColor="text1"/>
          <w:sz w:val="24"/>
          <w:szCs w:val="24"/>
        </w:rPr>
        <w:t>ние, привычки в регулярных занятиях физической культурой и спортом;</w:t>
      </w:r>
    </w:p>
    <w:p w14:paraId="2F5E2518" w14:textId="77777777" w:rsidR="005255F0" w:rsidRPr="00B8691E" w:rsidRDefault="005255F0" w:rsidP="005255F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– овладение системой практических умений и навыков, обеспечивающей сохран</w:t>
      </w:r>
      <w:r w:rsidRPr="00B8691E">
        <w:rPr>
          <w:color w:val="000000" w:themeColor="text1"/>
          <w:sz w:val="24"/>
          <w:szCs w:val="24"/>
        </w:rPr>
        <w:t>е</w:t>
      </w:r>
      <w:r w:rsidRPr="00B8691E">
        <w:rPr>
          <w:color w:val="000000" w:themeColor="text1"/>
          <w:sz w:val="24"/>
          <w:szCs w:val="24"/>
        </w:rPr>
        <w:t>ние и укрепление здоровья, развитие и совершенствование психофизических качеств ли</w:t>
      </w:r>
      <w:r w:rsidRPr="00B8691E">
        <w:rPr>
          <w:color w:val="000000" w:themeColor="text1"/>
          <w:sz w:val="24"/>
          <w:szCs w:val="24"/>
        </w:rPr>
        <w:t>ч</w:t>
      </w:r>
      <w:r w:rsidRPr="00B8691E">
        <w:rPr>
          <w:color w:val="000000" w:themeColor="text1"/>
          <w:sz w:val="24"/>
          <w:szCs w:val="24"/>
        </w:rPr>
        <w:t>ности, самоопределение в физической культуре;</w:t>
      </w:r>
    </w:p>
    <w:p w14:paraId="49C1DD90" w14:textId="77777777" w:rsidR="005255F0" w:rsidRPr="00B8691E" w:rsidRDefault="005255F0" w:rsidP="005255F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– обеспечение общей и профессионально-прикладной физической подготовленн</w:t>
      </w:r>
      <w:r w:rsidRPr="00B8691E">
        <w:rPr>
          <w:color w:val="000000" w:themeColor="text1"/>
          <w:sz w:val="24"/>
          <w:szCs w:val="24"/>
        </w:rPr>
        <w:t>о</w:t>
      </w:r>
      <w:r w:rsidRPr="00B8691E">
        <w:rPr>
          <w:color w:val="000000" w:themeColor="text1"/>
          <w:sz w:val="24"/>
          <w:szCs w:val="24"/>
        </w:rPr>
        <w:t>сти, определяющей психофизическую готовность студента к будущей профессии;</w:t>
      </w:r>
    </w:p>
    <w:p w14:paraId="2D5DC0F8" w14:textId="77777777" w:rsidR="005255F0" w:rsidRPr="00B8691E" w:rsidRDefault="005255F0" w:rsidP="005255F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– приобретение личного опыта творческого использования физкультурно-спортивной деятельности для достижения жизненных и профессиональных целей.</w:t>
      </w:r>
    </w:p>
    <w:p w14:paraId="00C0B3E7" w14:textId="11363EB6" w:rsidR="005255F0" w:rsidRPr="00B8691E" w:rsidRDefault="005255F0" w:rsidP="005255F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 xml:space="preserve">  </w:t>
      </w:r>
      <w:r w:rsidRPr="00B8691E">
        <w:rPr>
          <w:b/>
          <w:color w:val="000000" w:themeColor="text1"/>
          <w:sz w:val="24"/>
          <w:szCs w:val="24"/>
        </w:rPr>
        <w:t>2</w:t>
      </w:r>
      <w:r w:rsidR="00F52B15">
        <w:rPr>
          <w:b/>
          <w:color w:val="000000" w:themeColor="text1"/>
          <w:sz w:val="24"/>
          <w:szCs w:val="24"/>
        </w:rPr>
        <w:t>.</w:t>
      </w:r>
      <w:r w:rsidRPr="00B8691E">
        <w:rPr>
          <w:b/>
          <w:color w:val="000000" w:themeColor="text1"/>
          <w:sz w:val="24"/>
          <w:szCs w:val="24"/>
        </w:rPr>
        <w:t xml:space="preserve"> Место дисциплины в структуре ОПОП </w:t>
      </w:r>
      <w:proofErr w:type="gramStart"/>
      <w:r w:rsidRPr="00B8691E">
        <w:rPr>
          <w:b/>
          <w:color w:val="000000" w:themeColor="text1"/>
          <w:sz w:val="24"/>
          <w:szCs w:val="24"/>
        </w:rPr>
        <w:t>ВО</w:t>
      </w:r>
      <w:proofErr w:type="gramEnd"/>
      <w:r w:rsidR="002703C4">
        <w:rPr>
          <w:b/>
          <w:color w:val="000000" w:themeColor="text1"/>
          <w:sz w:val="24"/>
          <w:szCs w:val="24"/>
        </w:rPr>
        <w:t>:</w:t>
      </w:r>
    </w:p>
    <w:p w14:paraId="7BC2552B" w14:textId="77777777" w:rsidR="005255F0" w:rsidRPr="00B8691E" w:rsidRDefault="005255F0" w:rsidP="005255F0">
      <w:pPr>
        <w:spacing w:after="0" w:line="240" w:lineRule="auto"/>
        <w:ind w:firstLine="709"/>
        <w:jc w:val="both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  <w:lang w:eastAsia="ru-RU"/>
        </w:rPr>
        <w:t xml:space="preserve">Данная дисциплина входит в обязательную часть дисциплин (модулей) ОПОП </w:t>
      </w:r>
      <w:proofErr w:type="gramStart"/>
      <w:r w:rsidRPr="00B8691E">
        <w:rPr>
          <w:color w:val="000000" w:themeColor="text1"/>
          <w:sz w:val="24"/>
          <w:szCs w:val="24"/>
          <w:lang w:eastAsia="ru-RU"/>
        </w:rPr>
        <w:t>ВО</w:t>
      </w:r>
      <w:proofErr w:type="gramEnd"/>
      <w:r w:rsidRPr="00B8691E">
        <w:rPr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B8691E">
        <w:rPr>
          <w:color w:val="000000" w:themeColor="text1"/>
          <w:sz w:val="24"/>
          <w:szCs w:val="24"/>
          <w:lang w:eastAsia="ru-RU"/>
        </w:rPr>
        <w:t>в</w:t>
      </w:r>
      <w:proofErr w:type="gramEnd"/>
      <w:r w:rsidRPr="00B8691E">
        <w:rPr>
          <w:color w:val="000000" w:themeColor="text1"/>
          <w:sz w:val="24"/>
          <w:szCs w:val="24"/>
          <w:lang w:eastAsia="ru-RU"/>
        </w:rPr>
        <w:t xml:space="preserve"> Блок 1.О.03 Модуль </w:t>
      </w:r>
      <w:proofErr w:type="spellStart"/>
      <w:r w:rsidRPr="00B8691E">
        <w:rPr>
          <w:color w:val="000000" w:themeColor="text1"/>
          <w:sz w:val="24"/>
          <w:szCs w:val="24"/>
          <w:lang w:eastAsia="ru-RU"/>
        </w:rPr>
        <w:t>здоровьесберегающий</w:t>
      </w:r>
      <w:proofErr w:type="spellEnd"/>
      <w:r w:rsidRPr="00B8691E">
        <w:rPr>
          <w:color w:val="000000" w:themeColor="text1"/>
          <w:sz w:val="24"/>
          <w:szCs w:val="24"/>
          <w:lang w:eastAsia="ru-RU"/>
        </w:rPr>
        <w:t xml:space="preserve"> </w:t>
      </w:r>
      <w:r w:rsidRPr="00B8691E">
        <w:rPr>
          <w:color w:val="000000" w:themeColor="text1"/>
          <w:sz w:val="24"/>
          <w:szCs w:val="24"/>
        </w:rPr>
        <w:t xml:space="preserve">направления подготовки 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44.03.01 Педагог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ческое образование.</w:t>
      </w:r>
    </w:p>
    <w:p w14:paraId="694A51EC" w14:textId="77777777" w:rsidR="005255F0" w:rsidRPr="00B8691E" w:rsidRDefault="005255F0" w:rsidP="005255F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  <w:lang w:eastAsia="ru-RU"/>
        </w:rPr>
        <w:t>Дисциплина (модуль) Б</w:t>
      </w:r>
      <w:proofErr w:type="gramStart"/>
      <w:r w:rsidRPr="00B8691E">
        <w:rPr>
          <w:color w:val="000000" w:themeColor="text1"/>
          <w:sz w:val="24"/>
          <w:szCs w:val="24"/>
          <w:lang w:eastAsia="ru-RU"/>
        </w:rPr>
        <w:t>1</w:t>
      </w:r>
      <w:proofErr w:type="gramEnd"/>
      <w:r w:rsidRPr="00B8691E">
        <w:rPr>
          <w:color w:val="000000" w:themeColor="text1"/>
          <w:sz w:val="24"/>
          <w:szCs w:val="24"/>
          <w:lang w:eastAsia="ru-RU"/>
        </w:rPr>
        <w:t>.О.03.ДВ.01.03 «Баскетбол» базируется на следующих дисциплинах (модулях, практиках) ОПОП ВО:</w:t>
      </w:r>
    </w:p>
    <w:p w14:paraId="6335C77D" w14:textId="77777777" w:rsidR="005255F0" w:rsidRPr="00B8691E" w:rsidRDefault="005255F0" w:rsidP="005255F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  <w:lang w:eastAsia="ru-RU"/>
        </w:rPr>
        <w:t>Учитываются компетенции, сформированные:</w:t>
      </w:r>
    </w:p>
    <w:p w14:paraId="2132F0CF" w14:textId="77777777" w:rsidR="005255F0" w:rsidRPr="00B8691E" w:rsidRDefault="005255F0" w:rsidP="005255F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  <w:lang w:eastAsia="ru-RU"/>
        </w:rPr>
        <w:t xml:space="preserve">1) за время обучения в средней общеобразовательной школе, заведениях среднего профессионального образования; </w:t>
      </w:r>
    </w:p>
    <w:p w14:paraId="3A4D0C57" w14:textId="77777777" w:rsidR="005255F0" w:rsidRPr="00B8691E" w:rsidRDefault="005255F0" w:rsidP="005255F0">
      <w:pPr>
        <w:spacing w:after="0" w:line="240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  <w:lang w:eastAsia="ru-RU"/>
        </w:rPr>
        <w:t xml:space="preserve">2) в процессе изучения в вузе дисциплин (модулей): </w:t>
      </w:r>
      <w:proofErr w:type="gramStart"/>
      <w:r w:rsidRPr="00B8691E">
        <w:rPr>
          <w:color w:val="000000" w:themeColor="text1"/>
          <w:sz w:val="24"/>
          <w:szCs w:val="24"/>
          <w:lang w:eastAsia="ru-RU"/>
        </w:rPr>
        <w:t>Волейбол, Легкая атлетика, Лечебная физическая культура, Лыжный спорт, Общая физическая подготовка, Плавание, Футбол, Возрастная анатомия, физиология и культура здоровья, Физическая культура и спорт.</w:t>
      </w:r>
      <w:proofErr w:type="gramEnd"/>
    </w:p>
    <w:p w14:paraId="38DF48F6" w14:textId="6910758D" w:rsidR="005255F0" w:rsidRPr="00B8691E" w:rsidRDefault="005255F0" w:rsidP="005255F0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b/>
          <w:color w:val="000000" w:themeColor="text1"/>
          <w:sz w:val="24"/>
          <w:szCs w:val="24"/>
        </w:rPr>
        <w:t>3</w:t>
      </w:r>
      <w:r w:rsidR="00F52B15">
        <w:rPr>
          <w:b/>
          <w:color w:val="000000" w:themeColor="text1"/>
          <w:sz w:val="24"/>
          <w:szCs w:val="24"/>
        </w:rPr>
        <w:t>.</w:t>
      </w:r>
      <w:r w:rsidRPr="00B8691E">
        <w:rPr>
          <w:b/>
          <w:color w:val="000000" w:themeColor="text1"/>
          <w:sz w:val="24"/>
          <w:szCs w:val="24"/>
        </w:rPr>
        <w:t xml:space="preserve"> </w:t>
      </w:r>
      <w:r w:rsidRPr="00B8691E">
        <w:rPr>
          <w:b/>
          <w:bCs/>
          <w:color w:val="000000" w:themeColor="text1"/>
          <w:sz w:val="24"/>
          <w:szCs w:val="24"/>
          <w:lang w:eastAsia="ru-RU"/>
        </w:rPr>
        <w:t>Требования к результатам освоения дисциплины</w:t>
      </w:r>
      <w:r w:rsidR="002703C4">
        <w:rPr>
          <w:b/>
          <w:bCs/>
          <w:color w:val="000000" w:themeColor="text1"/>
          <w:sz w:val="24"/>
          <w:szCs w:val="24"/>
          <w:lang w:eastAsia="ru-RU"/>
        </w:rPr>
        <w:t>:</w:t>
      </w:r>
    </w:p>
    <w:p w14:paraId="68FED9A9" w14:textId="77777777" w:rsidR="005255F0" w:rsidRPr="00B8691E" w:rsidRDefault="005255F0" w:rsidP="005255F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  <w:lang w:eastAsia="ru-RU"/>
        </w:rPr>
        <w:t>Процесс изучения дисциплины направлен на формирование следующей компете</w:t>
      </w:r>
      <w:r w:rsidRPr="00B8691E">
        <w:rPr>
          <w:color w:val="000000" w:themeColor="text1"/>
          <w:sz w:val="24"/>
          <w:szCs w:val="24"/>
          <w:lang w:eastAsia="ru-RU"/>
        </w:rPr>
        <w:t>н</w:t>
      </w:r>
      <w:r w:rsidRPr="00B8691E">
        <w:rPr>
          <w:color w:val="000000" w:themeColor="text1"/>
          <w:sz w:val="24"/>
          <w:szCs w:val="24"/>
          <w:lang w:eastAsia="ru-RU"/>
        </w:rPr>
        <w:t xml:space="preserve">ции: </w:t>
      </w:r>
      <w:r w:rsidRPr="00B8691E">
        <w:rPr>
          <w:color w:val="000000" w:themeColor="text1"/>
          <w:sz w:val="24"/>
          <w:szCs w:val="24"/>
        </w:rPr>
        <w:t>способен поддерживать должный уровень физической подготовленности для обесп</w:t>
      </w:r>
      <w:r w:rsidRPr="00B8691E">
        <w:rPr>
          <w:color w:val="000000" w:themeColor="text1"/>
          <w:sz w:val="24"/>
          <w:szCs w:val="24"/>
        </w:rPr>
        <w:t>е</w:t>
      </w:r>
      <w:r w:rsidRPr="00B8691E">
        <w:rPr>
          <w:color w:val="000000" w:themeColor="text1"/>
          <w:sz w:val="24"/>
          <w:szCs w:val="24"/>
        </w:rPr>
        <w:t>чения полноценной социальной и профессиональной деятельности (УК-7.):</w:t>
      </w:r>
    </w:p>
    <w:p w14:paraId="13F10F80" w14:textId="77777777" w:rsidR="005255F0" w:rsidRPr="00B8691E" w:rsidRDefault="005255F0" w:rsidP="005255F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</w:rPr>
        <w:t>– о</w:t>
      </w:r>
      <w:r w:rsidRPr="00B8691E">
        <w:rPr>
          <w:color w:val="000000" w:themeColor="text1"/>
          <w:sz w:val="24"/>
          <w:szCs w:val="24"/>
          <w:lang w:eastAsia="ru-RU"/>
        </w:rPr>
        <w:t xml:space="preserve">пределяет личный уровень </w:t>
      </w:r>
      <w:proofErr w:type="spellStart"/>
      <w:r w:rsidRPr="00B8691E">
        <w:rPr>
          <w:color w:val="000000" w:themeColor="text1"/>
          <w:sz w:val="24"/>
          <w:szCs w:val="24"/>
          <w:lang w:eastAsia="ru-RU"/>
        </w:rPr>
        <w:t>сформированности</w:t>
      </w:r>
      <w:proofErr w:type="spellEnd"/>
      <w:r w:rsidRPr="00B8691E">
        <w:rPr>
          <w:color w:val="000000" w:themeColor="text1"/>
          <w:sz w:val="24"/>
          <w:szCs w:val="24"/>
          <w:lang w:eastAsia="ru-RU"/>
        </w:rPr>
        <w:t xml:space="preserve"> показателей физического разв</w:t>
      </w:r>
      <w:r w:rsidRPr="00B8691E">
        <w:rPr>
          <w:color w:val="000000" w:themeColor="text1"/>
          <w:sz w:val="24"/>
          <w:szCs w:val="24"/>
          <w:lang w:eastAsia="ru-RU"/>
        </w:rPr>
        <w:t>и</w:t>
      </w:r>
      <w:r w:rsidRPr="00B8691E">
        <w:rPr>
          <w:color w:val="000000" w:themeColor="text1"/>
          <w:sz w:val="24"/>
          <w:szCs w:val="24"/>
          <w:lang w:eastAsia="ru-RU"/>
        </w:rPr>
        <w:t>тия и физической подготовленности (УК-7.1.);</w:t>
      </w:r>
    </w:p>
    <w:p w14:paraId="21EC5295" w14:textId="77777777" w:rsidR="005255F0" w:rsidRPr="00B8691E" w:rsidRDefault="005255F0" w:rsidP="005255F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  <w:lang w:eastAsia="ru-RU"/>
        </w:rPr>
        <w:t xml:space="preserve">– владеет технологиями здорового образа жизни и </w:t>
      </w:r>
      <w:proofErr w:type="spellStart"/>
      <w:r w:rsidRPr="00B8691E">
        <w:rPr>
          <w:color w:val="000000" w:themeColor="text1"/>
          <w:sz w:val="24"/>
          <w:szCs w:val="24"/>
          <w:lang w:eastAsia="ru-RU"/>
        </w:rPr>
        <w:t>здоровьесбережения</w:t>
      </w:r>
      <w:proofErr w:type="spellEnd"/>
      <w:r w:rsidRPr="00B8691E">
        <w:rPr>
          <w:color w:val="000000" w:themeColor="text1"/>
          <w:sz w:val="24"/>
          <w:szCs w:val="24"/>
          <w:lang w:eastAsia="ru-RU"/>
        </w:rPr>
        <w:t>, определяет комплекс физических упражнений с учетом их воздействия на функциональные и двиг</w:t>
      </w:r>
      <w:r w:rsidRPr="00B8691E">
        <w:rPr>
          <w:color w:val="000000" w:themeColor="text1"/>
          <w:sz w:val="24"/>
          <w:szCs w:val="24"/>
          <w:lang w:eastAsia="ru-RU"/>
        </w:rPr>
        <w:t>а</w:t>
      </w:r>
      <w:r w:rsidRPr="00B8691E">
        <w:rPr>
          <w:color w:val="000000" w:themeColor="text1"/>
          <w:sz w:val="24"/>
          <w:szCs w:val="24"/>
          <w:lang w:eastAsia="ru-RU"/>
        </w:rPr>
        <w:t>тельные возможности, адаптационные ресурсы организма и на укрепление здоровья (УК-7.2.).</w:t>
      </w:r>
    </w:p>
    <w:p w14:paraId="0228D0A2" w14:textId="77777777" w:rsidR="005255F0" w:rsidRPr="006672BF" w:rsidRDefault="005255F0" w:rsidP="00A027E1">
      <w:pPr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lastRenderedPageBreak/>
        <w:t xml:space="preserve">4. Общая трудоемкость дисциплины </w:t>
      </w:r>
      <w:r w:rsidRPr="006672BF">
        <w:rPr>
          <w:b/>
          <w:color w:val="000000" w:themeColor="text1"/>
          <w:sz w:val="24"/>
          <w:szCs w:val="24"/>
        </w:rPr>
        <w:t>составляет 328 часов.</w:t>
      </w:r>
    </w:p>
    <w:p w14:paraId="6432CA4C" w14:textId="77777777" w:rsidR="005255F0" w:rsidRPr="006672BF" w:rsidRDefault="005255F0" w:rsidP="005255F0">
      <w:pPr>
        <w:spacing w:after="0" w:line="240" w:lineRule="auto"/>
        <w:ind w:firstLine="709"/>
        <w:rPr>
          <w:b/>
          <w:color w:val="000000" w:themeColor="text1"/>
          <w:sz w:val="24"/>
          <w:szCs w:val="24"/>
        </w:rPr>
      </w:pPr>
    </w:p>
    <w:p w14:paraId="72D89AA9" w14:textId="77777777" w:rsidR="005255F0" w:rsidRPr="00B8691E" w:rsidRDefault="005255F0" w:rsidP="005255F0">
      <w:pPr>
        <w:spacing w:after="0" w:line="240" w:lineRule="auto"/>
        <w:ind w:firstLine="709"/>
        <w:rPr>
          <w:b/>
          <w:color w:val="000000" w:themeColor="text1"/>
          <w:sz w:val="24"/>
          <w:szCs w:val="24"/>
        </w:rPr>
      </w:pPr>
    </w:p>
    <w:p w14:paraId="67D4BCCB" w14:textId="77777777" w:rsidR="005255F0" w:rsidRPr="00B8691E" w:rsidRDefault="005255F0" w:rsidP="005255F0">
      <w:pPr>
        <w:spacing w:after="0" w:line="240" w:lineRule="auto"/>
        <w:ind w:firstLine="709"/>
        <w:jc w:val="center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 xml:space="preserve">Аннотация к рабочей программе дисциплины </w:t>
      </w:r>
    </w:p>
    <w:p w14:paraId="675B9CAC" w14:textId="77777777" w:rsidR="005255F0" w:rsidRPr="00B8691E" w:rsidRDefault="005255F0" w:rsidP="005255F0">
      <w:pPr>
        <w:spacing w:after="0" w:line="240" w:lineRule="auto"/>
        <w:ind w:firstLine="709"/>
        <w:jc w:val="center"/>
        <w:rPr>
          <w:b/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t>«Волейбол»</w:t>
      </w:r>
    </w:p>
    <w:p w14:paraId="40966606" w14:textId="77777777" w:rsidR="005255F0" w:rsidRPr="00B8691E" w:rsidRDefault="005255F0" w:rsidP="005255F0">
      <w:pPr>
        <w:spacing w:after="0" w:line="240" w:lineRule="auto"/>
        <w:ind w:firstLine="709"/>
        <w:jc w:val="both"/>
        <w:rPr>
          <w:b/>
          <w:color w:val="000000" w:themeColor="text1"/>
          <w:sz w:val="24"/>
          <w:szCs w:val="24"/>
        </w:rPr>
      </w:pPr>
    </w:p>
    <w:p w14:paraId="3C6606C5" w14:textId="377A8D39" w:rsidR="005255F0" w:rsidRPr="00B8691E" w:rsidRDefault="005255F0" w:rsidP="005255F0">
      <w:pPr>
        <w:spacing w:after="0" w:line="240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1</w:t>
      </w:r>
      <w:r w:rsidR="00F52B15">
        <w:rPr>
          <w:b/>
          <w:color w:val="000000" w:themeColor="text1"/>
          <w:sz w:val="24"/>
          <w:szCs w:val="24"/>
        </w:rPr>
        <w:t>.</w:t>
      </w:r>
      <w:r w:rsidRPr="00B8691E">
        <w:rPr>
          <w:b/>
          <w:color w:val="000000" w:themeColor="text1"/>
          <w:sz w:val="24"/>
          <w:szCs w:val="24"/>
        </w:rPr>
        <w:t xml:space="preserve"> Цели и задачи дисциплины</w:t>
      </w:r>
      <w:r w:rsidR="002703C4">
        <w:rPr>
          <w:b/>
          <w:color w:val="000000" w:themeColor="text1"/>
          <w:sz w:val="24"/>
          <w:szCs w:val="24"/>
        </w:rPr>
        <w:t>:</w:t>
      </w:r>
    </w:p>
    <w:p w14:paraId="311E9307" w14:textId="77777777" w:rsidR="005255F0" w:rsidRPr="00B8691E" w:rsidRDefault="005255F0" w:rsidP="005255F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Цель – формирование физической культуры личности, умений и навыков напра</w:t>
      </w:r>
      <w:r w:rsidRPr="00B8691E">
        <w:rPr>
          <w:color w:val="000000" w:themeColor="text1"/>
          <w:sz w:val="24"/>
          <w:szCs w:val="24"/>
        </w:rPr>
        <w:t>в</w:t>
      </w:r>
      <w:r w:rsidRPr="00B8691E">
        <w:rPr>
          <w:color w:val="000000" w:themeColor="text1"/>
          <w:sz w:val="24"/>
          <w:szCs w:val="24"/>
        </w:rPr>
        <w:t xml:space="preserve">ленного использования разнообразных средств и технологий </w:t>
      </w:r>
      <w:proofErr w:type="spellStart"/>
      <w:r w:rsidRPr="00B8691E">
        <w:rPr>
          <w:color w:val="000000" w:themeColor="text1"/>
          <w:sz w:val="24"/>
          <w:szCs w:val="24"/>
        </w:rPr>
        <w:t>здоровьесбережения</w:t>
      </w:r>
      <w:proofErr w:type="spellEnd"/>
      <w:r w:rsidRPr="00B8691E">
        <w:rPr>
          <w:color w:val="000000" w:themeColor="text1"/>
          <w:sz w:val="24"/>
          <w:szCs w:val="24"/>
        </w:rPr>
        <w:t>, физ</w:t>
      </w:r>
      <w:r w:rsidRPr="00B8691E">
        <w:rPr>
          <w:color w:val="000000" w:themeColor="text1"/>
          <w:sz w:val="24"/>
          <w:szCs w:val="24"/>
        </w:rPr>
        <w:t>и</w:t>
      </w:r>
      <w:r w:rsidRPr="00B8691E">
        <w:rPr>
          <w:color w:val="000000" w:themeColor="text1"/>
          <w:sz w:val="24"/>
          <w:szCs w:val="24"/>
        </w:rPr>
        <w:t>ческой культуры, спорта и туризма для сохранения и укрепления здоровья, психофизич</w:t>
      </w:r>
      <w:r w:rsidRPr="00B8691E">
        <w:rPr>
          <w:color w:val="000000" w:themeColor="text1"/>
          <w:sz w:val="24"/>
          <w:szCs w:val="24"/>
        </w:rPr>
        <w:t>е</w:t>
      </w:r>
      <w:r w:rsidRPr="00B8691E">
        <w:rPr>
          <w:color w:val="000000" w:themeColor="text1"/>
          <w:sz w:val="24"/>
          <w:szCs w:val="24"/>
        </w:rPr>
        <w:t>ской подготовки к жизни и профессиональной деятельности.</w:t>
      </w:r>
    </w:p>
    <w:p w14:paraId="7CFB36C0" w14:textId="77777777" w:rsidR="005255F0" w:rsidRPr="00B8691E" w:rsidRDefault="005255F0" w:rsidP="005255F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Задачи курса:</w:t>
      </w:r>
    </w:p>
    <w:p w14:paraId="4C706154" w14:textId="77777777" w:rsidR="005255F0" w:rsidRPr="00B8691E" w:rsidRDefault="005255F0" w:rsidP="005255F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 xml:space="preserve">– понимание социальной значимости физической культуры и ее роли в развитии личности и подготовке к профессиональной деятельности; </w:t>
      </w:r>
    </w:p>
    <w:p w14:paraId="0E52BDD8" w14:textId="77777777" w:rsidR="005255F0" w:rsidRPr="00B8691E" w:rsidRDefault="005255F0" w:rsidP="005255F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 xml:space="preserve">– знание научно-биологических, педагогических и практических основ физической культуры и здорового образа жизни; </w:t>
      </w:r>
    </w:p>
    <w:p w14:paraId="1749B148" w14:textId="77777777" w:rsidR="005255F0" w:rsidRPr="00B8691E" w:rsidRDefault="005255F0" w:rsidP="005255F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– формирование мотивационно-ценностного отношения к физической культуре, установки на здоровый стиль жизни, физическое самосовершенствование и самовоспит</w:t>
      </w:r>
      <w:r w:rsidRPr="00B8691E">
        <w:rPr>
          <w:color w:val="000000" w:themeColor="text1"/>
          <w:sz w:val="24"/>
          <w:szCs w:val="24"/>
        </w:rPr>
        <w:t>а</w:t>
      </w:r>
      <w:r w:rsidRPr="00B8691E">
        <w:rPr>
          <w:color w:val="000000" w:themeColor="text1"/>
          <w:sz w:val="24"/>
          <w:szCs w:val="24"/>
        </w:rPr>
        <w:t>ние, привычки в регулярных занятиях физической культурой и спортом;</w:t>
      </w:r>
    </w:p>
    <w:p w14:paraId="0122D846" w14:textId="77777777" w:rsidR="005255F0" w:rsidRPr="00B8691E" w:rsidRDefault="005255F0" w:rsidP="005255F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– овладение системой практических умений и навыков, обеспечивающей сохран</w:t>
      </w:r>
      <w:r w:rsidRPr="00B8691E">
        <w:rPr>
          <w:color w:val="000000" w:themeColor="text1"/>
          <w:sz w:val="24"/>
          <w:szCs w:val="24"/>
        </w:rPr>
        <w:t>е</w:t>
      </w:r>
      <w:r w:rsidRPr="00B8691E">
        <w:rPr>
          <w:color w:val="000000" w:themeColor="text1"/>
          <w:sz w:val="24"/>
          <w:szCs w:val="24"/>
        </w:rPr>
        <w:t>ние и укрепление здоровья, развитие и совершенствование психофизических качеств ли</w:t>
      </w:r>
      <w:r w:rsidRPr="00B8691E">
        <w:rPr>
          <w:color w:val="000000" w:themeColor="text1"/>
          <w:sz w:val="24"/>
          <w:szCs w:val="24"/>
        </w:rPr>
        <w:t>ч</w:t>
      </w:r>
      <w:r w:rsidRPr="00B8691E">
        <w:rPr>
          <w:color w:val="000000" w:themeColor="text1"/>
          <w:sz w:val="24"/>
          <w:szCs w:val="24"/>
        </w:rPr>
        <w:t>ности, самоопределение в физической культуре;</w:t>
      </w:r>
    </w:p>
    <w:p w14:paraId="30CFA2FD" w14:textId="77777777" w:rsidR="005255F0" w:rsidRPr="00B8691E" w:rsidRDefault="005255F0" w:rsidP="005255F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– обеспечение общей и профессионально-прикладной физической подготовленн</w:t>
      </w:r>
      <w:r w:rsidRPr="00B8691E">
        <w:rPr>
          <w:color w:val="000000" w:themeColor="text1"/>
          <w:sz w:val="24"/>
          <w:szCs w:val="24"/>
        </w:rPr>
        <w:t>о</w:t>
      </w:r>
      <w:r w:rsidRPr="00B8691E">
        <w:rPr>
          <w:color w:val="000000" w:themeColor="text1"/>
          <w:sz w:val="24"/>
          <w:szCs w:val="24"/>
        </w:rPr>
        <w:t>сти, определяющей психофизическую готовность студента к будущей профессии;</w:t>
      </w:r>
    </w:p>
    <w:p w14:paraId="28AC882C" w14:textId="77777777" w:rsidR="005255F0" w:rsidRPr="00B8691E" w:rsidRDefault="005255F0" w:rsidP="005255F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– приобретение личного опыта творческого использования физкультурно-спортивной деятельности для достижения жизненных и профессиональных целей.</w:t>
      </w:r>
    </w:p>
    <w:p w14:paraId="7DF0D12A" w14:textId="10F1E680" w:rsidR="005255F0" w:rsidRPr="00B8691E" w:rsidRDefault="005255F0" w:rsidP="005255F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 xml:space="preserve">  </w:t>
      </w:r>
      <w:r w:rsidRPr="00B8691E">
        <w:rPr>
          <w:b/>
          <w:color w:val="000000" w:themeColor="text1"/>
          <w:sz w:val="24"/>
          <w:szCs w:val="24"/>
        </w:rPr>
        <w:t>2</w:t>
      </w:r>
      <w:r w:rsidR="00F52B15">
        <w:rPr>
          <w:b/>
          <w:color w:val="000000" w:themeColor="text1"/>
          <w:sz w:val="24"/>
          <w:szCs w:val="24"/>
        </w:rPr>
        <w:t xml:space="preserve">. </w:t>
      </w:r>
      <w:r w:rsidRPr="00B8691E">
        <w:rPr>
          <w:b/>
          <w:color w:val="000000" w:themeColor="text1"/>
          <w:sz w:val="24"/>
          <w:szCs w:val="24"/>
        </w:rPr>
        <w:t xml:space="preserve">Место дисциплины в структуре ОПОП </w:t>
      </w:r>
      <w:proofErr w:type="gramStart"/>
      <w:r w:rsidRPr="00B8691E">
        <w:rPr>
          <w:b/>
          <w:color w:val="000000" w:themeColor="text1"/>
          <w:sz w:val="24"/>
          <w:szCs w:val="24"/>
        </w:rPr>
        <w:t>ВО</w:t>
      </w:r>
      <w:proofErr w:type="gramEnd"/>
      <w:r w:rsidR="002703C4">
        <w:rPr>
          <w:b/>
          <w:color w:val="000000" w:themeColor="text1"/>
          <w:sz w:val="24"/>
          <w:szCs w:val="24"/>
        </w:rPr>
        <w:t>:</w:t>
      </w:r>
    </w:p>
    <w:p w14:paraId="1A954444" w14:textId="77777777" w:rsidR="005255F0" w:rsidRPr="00B8691E" w:rsidRDefault="005255F0" w:rsidP="005255F0">
      <w:pPr>
        <w:spacing w:after="0" w:line="240" w:lineRule="auto"/>
        <w:ind w:firstLine="709"/>
        <w:jc w:val="both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  <w:lang w:eastAsia="ru-RU"/>
        </w:rPr>
        <w:t xml:space="preserve">Данная дисциплина входит в обязательную часть дисциплин (модулей) ОПОП </w:t>
      </w:r>
      <w:proofErr w:type="gramStart"/>
      <w:r w:rsidRPr="00B8691E">
        <w:rPr>
          <w:color w:val="000000" w:themeColor="text1"/>
          <w:sz w:val="24"/>
          <w:szCs w:val="24"/>
          <w:lang w:eastAsia="ru-RU"/>
        </w:rPr>
        <w:t>ВО</w:t>
      </w:r>
      <w:proofErr w:type="gramEnd"/>
      <w:r w:rsidRPr="00B8691E">
        <w:rPr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B8691E">
        <w:rPr>
          <w:color w:val="000000" w:themeColor="text1"/>
          <w:sz w:val="24"/>
          <w:szCs w:val="24"/>
          <w:lang w:eastAsia="ru-RU"/>
        </w:rPr>
        <w:t>в</w:t>
      </w:r>
      <w:proofErr w:type="gramEnd"/>
      <w:r w:rsidRPr="00B8691E">
        <w:rPr>
          <w:color w:val="000000" w:themeColor="text1"/>
          <w:sz w:val="24"/>
          <w:szCs w:val="24"/>
          <w:lang w:eastAsia="ru-RU"/>
        </w:rPr>
        <w:t xml:space="preserve"> Блок 1.О.03 Модуль </w:t>
      </w:r>
      <w:proofErr w:type="spellStart"/>
      <w:r w:rsidRPr="00B8691E">
        <w:rPr>
          <w:color w:val="000000" w:themeColor="text1"/>
          <w:sz w:val="24"/>
          <w:szCs w:val="24"/>
          <w:lang w:eastAsia="ru-RU"/>
        </w:rPr>
        <w:t>здоровьесберегающий</w:t>
      </w:r>
      <w:proofErr w:type="spellEnd"/>
      <w:r w:rsidRPr="00B8691E">
        <w:rPr>
          <w:color w:val="000000" w:themeColor="text1"/>
          <w:sz w:val="24"/>
          <w:szCs w:val="24"/>
          <w:lang w:eastAsia="ru-RU"/>
        </w:rPr>
        <w:t xml:space="preserve"> </w:t>
      </w:r>
      <w:r w:rsidRPr="00B8691E">
        <w:rPr>
          <w:color w:val="000000" w:themeColor="text1"/>
          <w:sz w:val="24"/>
          <w:szCs w:val="24"/>
        </w:rPr>
        <w:t xml:space="preserve">направления подготовки 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44.03.01 Педагог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ческое образование.</w:t>
      </w:r>
    </w:p>
    <w:p w14:paraId="6B689448" w14:textId="77777777" w:rsidR="005255F0" w:rsidRPr="00B8691E" w:rsidRDefault="005255F0" w:rsidP="005255F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  <w:lang w:eastAsia="ru-RU"/>
        </w:rPr>
        <w:t>Дисциплина (модуль) Б</w:t>
      </w:r>
      <w:proofErr w:type="gramStart"/>
      <w:r w:rsidRPr="00B8691E">
        <w:rPr>
          <w:color w:val="000000" w:themeColor="text1"/>
          <w:sz w:val="24"/>
          <w:szCs w:val="24"/>
          <w:lang w:eastAsia="ru-RU"/>
        </w:rPr>
        <w:t>1</w:t>
      </w:r>
      <w:proofErr w:type="gramEnd"/>
      <w:r w:rsidRPr="00B8691E">
        <w:rPr>
          <w:color w:val="000000" w:themeColor="text1"/>
          <w:sz w:val="24"/>
          <w:szCs w:val="24"/>
          <w:lang w:eastAsia="ru-RU"/>
        </w:rPr>
        <w:t>.О.03.ДВ.01.04 «Волейбол» базируется на следующих ди</w:t>
      </w:r>
      <w:r w:rsidRPr="00B8691E">
        <w:rPr>
          <w:color w:val="000000" w:themeColor="text1"/>
          <w:sz w:val="24"/>
          <w:szCs w:val="24"/>
          <w:lang w:eastAsia="ru-RU"/>
        </w:rPr>
        <w:t>с</w:t>
      </w:r>
      <w:r w:rsidRPr="00B8691E">
        <w:rPr>
          <w:color w:val="000000" w:themeColor="text1"/>
          <w:sz w:val="24"/>
          <w:szCs w:val="24"/>
          <w:lang w:eastAsia="ru-RU"/>
        </w:rPr>
        <w:t>циплинах (модулях, практиках) ОПОП ВО:</w:t>
      </w:r>
    </w:p>
    <w:p w14:paraId="260D751C" w14:textId="77777777" w:rsidR="005255F0" w:rsidRPr="00B8691E" w:rsidRDefault="005255F0" w:rsidP="005255F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  <w:lang w:eastAsia="ru-RU"/>
        </w:rPr>
        <w:t>Учитываются компетенции, сформированные:</w:t>
      </w:r>
    </w:p>
    <w:p w14:paraId="6D527CD3" w14:textId="77777777" w:rsidR="005255F0" w:rsidRPr="00B8691E" w:rsidRDefault="005255F0" w:rsidP="005255F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  <w:lang w:eastAsia="ru-RU"/>
        </w:rPr>
        <w:t xml:space="preserve">1) за время обучения в средней общеобразовательной школе, заведениях среднего профессионального образования; </w:t>
      </w:r>
    </w:p>
    <w:p w14:paraId="108B99B3" w14:textId="77777777" w:rsidR="005255F0" w:rsidRPr="00B8691E" w:rsidRDefault="005255F0" w:rsidP="005255F0">
      <w:pPr>
        <w:spacing w:after="0" w:line="240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  <w:lang w:eastAsia="ru-RU"/>
        </w:rPr>
        <w:t xml:space="preserve">2) в процессе изучения в вузе дисциплин (модулей): </w:t>
      </w:r>
      <w:proofErr w:type="gramStart"/>
      <w:r w:rsidRPr="00B8691E">
        <w:rPr>
          <w:color w:val="000000" w:themeColor="text1"/>
          <w:sz w:val="24"/>
          <w:szCs w:val="24"/>
          <w:lang w:eastAsia="ru-RU"/>
        </w:rPr>
        <w:t>Баскетбол, Легкая атлетика, Лечебная физическая культура, Лыжный спорт, Общая физическая подготовка, Плавание, Футбол, Возрастная анатомия, физиология и культура здоровья, Физическая культура и спорт.</w:t>
      </w:r>
      <w:proofErr w:type="gramEnd"/>
    </w:p>
    <w:p w14:paraId="569422FF" w14:textId="2B246F01" w:rsidR="005255F0" w:rsidRPr="00B8691E" w:rsidRDefault="005255F0" w:rsidP="005255F0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b/>
          <w:color w:val="000000" w:themeColor="text1"/>
          <w:sz w:val="24"/>
          <w:szCs w:val="24"/>
        </w:rPr>
        <w:t>3</w:t>
      </w:r>
      <w:r w:rsidR="00F52B15">
        <w:rPr>
          <w:b/>
          <w:color w:val="000000" w:themeColor="text1"/>
          <w:sz w:val="24"/>
          <w:szCs w:val="24"/>
        </w:rPr>
        <w:t>.</w:t>
      </w:r>
      <w:r w:rsidRPr="00B8691E">
        <w:rPr>
          <w:b/>
          <w:color w:val="000000" w:themeColor="text1"/>
          <w:sz w:val="24"/>
          <w:szCs w:val="24"/>
        </w:rPr>
        <w:t xml:space="preserve"> </w:t>
      </w:r>
      <w:r w:rsidRPr="00B8691E">
        <w:rPr>
          <w:b/>
          <w:bCs/>
          <w:color w:val="000000" w:themeColor="text1"/>
          <w:sz w:val="24"/>
          <w:szCs w:val="24"/>
          <w:lang w:eastAsia="ru-RU"/>
        </w:rPr>
        <w:t>Требования к результатам освоения дисциплины</w:t>
      </w:r>
      <w:r w:rsidR="002703C4">
        <w:rPr>
          <w:b/>
          <w:bCs/>
          <w:color w:val="000000" w:themeColor="text1"/>
          <w:sz w:val="24"/>
          <w:szCs w:val="24"/>
          <w:lang w:eastAsia="ru-RU"/>
        </w:rPr>
        <w:t>:</w:t>
      </w:r>
    </w:p>
    <w:p w14:paraId="0C0F689B" w14:textId="77777777" w:rsidR="005255F0" w:rsidRPr="00B8691E" w:rsidRDefault="005255F0" w:rsidP="005255F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  <w:lang w:eastAsia="ru-RU"/>
        </w:rPr>
        <w:t>Процесс изучения дисциплины направлен на формирование следующей компете</w:t>
      </w:r>
      <w:r w:rsidRPr="00B8691E">
        <w:rPr>
          <w:color w:val="000000" w:themeColor="text1"/>
          <w:sz w:val="24"/>
          <w:szCs w:val="24"/>
          <w:lang w:eastAsia="ru-RU"/>
        </w:rPr>
        <w:t>н</w:t>
      </w:r>
      <w:r w:rsidRPr="00B8691E">
        <w:rPr>
          <w:color w:val="000000" w:themeColor="text1"/>
          <w:sz w:val="24"/>
          <w:szCs w:val="24"/>
          <w:lang w:eastAsia="ru-RU"/>
        </w:rPr>
        <w:t xml:space="preserve">ции: </w:t>
      </w:r>
      <w:r w:rsidRPr="00B8691E">
        <w:rPr>
          <w:color w:val="000000" w:themeColor="text1"/>
          <w:sz w:val="24"/>
          <w:szCs w:val="24"/>
        </w:rPr>
        <w:t>способен поддерживать должный уровень физической подготовленности для обесп</w:t>
      </w:r>
      <w:r w:rsidRPr="00B8691E">
        <w:rPr>
          <w:color w:val="000000" w:themeColor="text1"/>
          <w:sz w:val="24"/>
          <w:szCs w:val="24"/>
        </w:rPr>
        <w:t>е</w:t>
      </w:r>
      <w:r w:rsidRPr="00B8691E">
        <w:rPr>
          <w:color w:val="000000" w:themeColor="text1"/>
          <w:sz w:val="24"/>
          <w:szCs w:val="24"/>
        </w:rPr>
        <w:t>чения полноценной социальной и профессиональной деятельности (УК-7.):</w:t>
      </w:r>
    </w:p>
    <w:p w14:paraId="462CBF3A" w14:textId="77777777" w:rsidR="005255F0" w:rsidRPr="00B8691E" w:rsidRDefault="005255F0" w:rsidP="005255F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</w:rPr>
        <w:t>– о</w:t>
      </w:r>
      <w:r w:rsidRPr="00B8691E">
        <w:rPr>
          <w:color w:val="000000" w:themeColor="text1"/>
          <w:sz w:val="24"/>
          <w:szCs w:val="24"/>
          <w:lang w:eastAsia="ru-RU"/>
        </w:rPr>
        <w:t xml:space="preserve">пределяет личный уровень </w:t>
      </w:r>
      <w:proofErr w:type="spellStart"/>
      <w:r w:rsidRPr="00B8691E">
        <w:rPr>
          <w:color w:val="000000" w:themeColor="text1"/>
          <w:sz w:val="24"/>
          <w:szCs w:val="24"/>
          <w:lang w:eastAsia="ru-RU"/>
        </w:rPr>
        <w:t>сформированности</w:t>
      </w:r>
      <w:proofErr w:type="spellEnd"/>
      <w:r w:rsidRPr="00B8691E">
        <w:rPr>
          <w:color w:val="000000" w:themeColor="text1"/>
          <w:sz w:val="24"/>
          <w:szCs w:val="24"/>
          <w:lang w:eastAsia="ru-RU"/>
        </w:rPr>
        <w:t xml:space="preserve"> показателей физического разв</w:t>
      </w:r>
      <w:r w:rsidRPr="00B8691E">
        <w:rPr>
          <w:color w:val="000000" w:themeColor="text1"/>
          <w:sz w:val="24"/>
          <w:szCs w:val="24"/>
          <w:lang w:eastAsia="ru-RU"/>
        </w:rPr>
        <w:t>и</w:t>
      </w:r>
      <w:r w:rsidRPr="00B8691E">
        <w:rPr>
          <w:color w:val="000000" w:themeColor="text1"/>
          <w:sz w:val="24"/>
          <w:szCs w:val="24"/>
          <w:lang w:eastAsia="ru-RU"/>
        </w:rPr>
        <w:t>тия и физической подготовленности (УК-7.1.);</w:t>
      </w:r>
    </w:p>
    <w:p w14:paraId="3DB0E166" w14:textId="77777777" w:rsidR="005255F0" w:rsidRPr="00B8691E" w:rsidRDefault="005255F0" w:rsidP="005255F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  <w:lang w:eastAsia="ru-RU"/>
        </w:rPr>
        <w:t xml:space="preserve">– владеет технологиями здорового образа жизни и </w:t>
      </w:r>
      <w:proofErr w:type="spellStart"/>
      <w:r w:rsidRPr="00B8691E">
        <w:rPr>
          <w:color w:val="000000" w:themeColor="text1"/>
          <w:sz w:val="24"/>
          <w:szCs w:val="24"/>
          <w:lang w:eastAsia="ru-RU"/>
        </w:rPr>
        <w:t>здоровьесбережения</w:t>
      </w:r>
      <w:proofErr w:type="spellEnd"/>
      <w:r w:rsidRPr="00B8691E">
        <w:rPr>
          <w:color w:val="000000" w:themeColor="text1"/>
          <w:sz w:val="24"/>
          <w:szCs w:val="24"/>
          <w:lang w:eastAsia="ru-RU"/>
        </w:rPr>
        <w:t>, определяет комплекс физических упражнений с учетом их воздействия на функциональные и двиг</w:t>
      </w:r>
      <w:r w:rsidRPr="00B8691E">
        <w:rPr>
          <w:color w:val="000000" w:themeColor="text1"/>
          <w:sz w:val="24"/>
          <w:szCs w:val="24"/>
          <w:lang w:eastAsia="ru-RU"/>
        </w:rPr>
        <w:t>а</w:t>
      </w:r>
      <w:r w:rsidRPr="00B8691E">
        <w:rPr>
          <w:color w:val="000000" w:themeColor="text1"/>
          <w:sz w:val="24"/>
          <w:szCs w:val="24"/>
          <w:lang w:eastAsia="ru-RU"/>
        </w:rPr>
        <w:t>тельные возможности, адаптационные ресурсы организма и на укрепление здоровья (УК-7.2.).</w:t>
      </w:r>
    </w:p>
    <w:p w14:paraId="45C3CAEA" w14:textId="77777777" w:rsidR="005255F0" w:rsidRPr="006672BF" w:rsidRDefault="005255F0" w:rsidP="00F52B15">
      <w:pPr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4. Общая трудоемкость дисциплины </w:t>
      </w:r>
      <w:r w:rsidRPr="006672BF">
        <w:rPr>
          <w:b/>
          <w:color w:val="000000" w:themeColor="text1"/>
          <w:sz w:val="24"/>
          <w:szCs w:val="24"/>
        </w:rPr>
        <w:t>составляет 328 часов.</w:t>
      </w:r>
    </w:p>
    <w:p w14:paraId="034C4A14" w14:textId="77777777" w:rsidR="005255F0" w:rsidRPr="006672BF" w:rsidRDefault="005255F0" w:rsidP="00F52B15">
      <w:pPr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14:paraId="20C2974B" w14:textId="77777777" w:rsidR="005255F0" w:rsidRPr="00B8691E" w:rsidRDefault="005255F0" w:rsidP="005255F0">
      <w:pPr>
        <w:spacing w:after="0" w:line="240" w:lineRule="auto"/>
        <w:ind w:firstLine="709"/>
        <w:rPr>
          <w:b/>
          <w:color w:val="000000" w:themeColor="text1"/>
          <w:sz w:val="24"/>
          <w:szCs w:val="24"/>
        </w:rPr>
      </w:pPr>
    </w:p>
    <w:p w14:paraId="679FA278" w14:textId="77777777" w:rsidR="00B66FB5" w:rsidRPr="00B8691E" w:rsidRDefault="00B66FB5" w:rsidP="00B66FB5">
      <w:pPr>
        <w:spacing w:after="0" w:line="240" w:lineRule="auto"/>
        <w:ind w:firstLine="709"/>
        <w:jc w:val="center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 xml:space="preserve">Аннотация к рабочей программе дисциплины </w:t>
      </w:r>
    </w:p>
    <w:p w14:paraId="7228BEA4" w14:textId="77777777" w:rsidR="00B66FB5" w:rsidRPr="00B8691E" w:rsidRDefault="00B66FB5" w:rsidP="00B66FB5">
      <w:pPr>
        <w:spacing w:after="0" w:line="240" w:lineRule="auto"/>
        <w:ind w:firstLine="709"/>
        <w:jc w:val="center"/>
        <w:rPr>
          <w:b/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lastRenderedPageBreak/>
        <w:t>«Футбол»</w:t>
      </w:r>
    </w:p>
    <w:p w14:paraId="440AD9CD" w14:textId="77777777" w:rsidR="00B66FB5" w:rsidRPr="00B8691E" w:rsidRDefault="00B66FB5" w:rsidP="00B66FB5">
      <w:pPr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14:paraId="6F52631E" w14:textId="2FC33D2D" w:rsidR="00B66FB5" w:rsidRPr="00B8691E" w:rsidRDefault="00B66FB5" w:rsidP="00B66FB5">
      <w:pPr>
        <w:spacing w:after="0" w:line="240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1</w:t>
      </w:r>
      <w:r w:rsidR="00F52B15">
        <w:rPr>
          <w:b/>
          <w:color w:val="000000" w:themeColor="text1"/>
          <w:sz w:val="24"/>
          <w:szCs w:val="24"/>
        </w:rPr>
        <w:t>.</w:t>
      </w:r>
      <w:r w:rsidRPr="00B8691E">
        <w:rPr>
          <w:b/>
          <w:color w:val="000000" w:themeColor="text1"/>
          <w:sz w:val="24"/>
          <w:szCs w:val="24"/>
        </w:rPr>
        <w:t xml:space="preserve"> Цели и задачи дисциплины</w:t>
      </w:r>
      <w:r w:rsidR="002703C4">
        <w:rPr>
          <w:b/>
          <w:color w:val="000000" w:themeColor="text1"/>
          <w:sz w:val="24"/>
          <w:szCs w:val="24"/>
        </w:rPr>
        <w:t>:</w:t>
      </w:r>
    </w:p>
    <w:p w14:paraId="46B157FB" w14:textId="77777777" w:rsidR="00B66FB5" w:rsidRPr="00B8691E" w:rsidRDefault="00B66FB5" w:rsidP="00B66FB5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Цель – формирование физической культуры личности, умений и навыков напра</w:t>
      </w:r>
      <w:r w:rsidRPr="00B8691E">
        <w:rPr>
          <w:color w:val="000000" w:themeColor="text1"/>
          <w:sz w:val="24"/>
          <w:szCs w:val="24"/>
        </w:rPr>
        <w:t>в</w:t>
      </w:r>
      <w:r w:rsidRPr="00B8691E">
        <w:rPr>
          <w:color w:val="000000" w:themeColor="text1"/>
          <w:sz w:val="24"/>
          <w:szCs w:val="24"/>
        </w:rPr>
        <w:t xml:space="preserve">ленного использования разнообразных средств и технологий </w:t>
      </w:r>
      <w:proofErr w:type="spellStart"/>
      <w:r w:rsidRPr="00B8691E">
        <w:rPr>
          <w:color w:val="000000" w:themeColor="text1"/>
          <w:sz w:val="24"/>
          <w:szCs w:val="24"/>
        </w:rPr>
        <w:t>здоровьесбережения</w:t>
      </w:r>
      <w:proofErr w:type="spellEnd"/>
      <w:r w:rsidRPr="00B8691E">
        <w:rPr>
          <w:color w:val="000000" w:themeColor="text1"/>
          <w:sz w:val="24"/>
          <w:szCs w:val="24"/>
        </w:rPr>
        <w:t>, физ</w:t>
      </w:r>
      <w:r w:rsidRPr="00B8691E">
        <w:rPr>
          <w:color w:val="000000" w:themeColor="text1"/>
          <w:sz w:val="24"/>
          <w:szCs w:val="24"/>
        </w:rPr>
        <w:t>и</w:t>
      </w:r>
      <w:r w:rsidRPr="00B8691E">
        <w:rPr>
          <w:color w:val="000000" w:themeColor="text1"/>
          <w:sz w:val="24"/>
          <w:szCs w:val="24"/>
        </w:rPr>
        <w:t>ческой культуры, спорта и туризма для сохранения и укрепления здоровья, психофизич</w:t>
      </w:r>
      <w:r w:rsidRPr="00B8691E">
        <w:rPr>
          <w:color w:val="000000" w:themeColor="text1"/>
          <w:sz w:val="24"/>
          <w:szCs w:val="24"/>
        </w:rPr>
        <w:t>е</w:t>
      </w:r>
      <w:r w:rsidRPr="00B8691E">
        <w:rPr>
          <w:color w:val="000000" w:themeColor="text1"/>
          <w:sz w:val="24"/>
          <w:szCs w:val="24"/>
        </w:rPr>
        <w:t>ской подготовки к жизни и профессиональной деятельности.</w:t>
      </w:r>
    </w:p>
    <w:p w14:paraId="1C89092F" w14:textId="77777777" w:rsidR="00B66FB5" w:rsidRPr="00B8691E" w:rsidRDefault="00B66FB5" w:rsidP="00B66FB5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Задачи курса:</w:t>
      </w:r>
    </w:p>
    <w:p w14:paraId="5032111C" w14:textId="77777777" w:rsidR="00B66FB5" w:rsidRPr="00B8691E" w:rsidRDefault="00B66FB5" w:rsidP="00B66FB5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 xml:space="preserve">– понимание социальной значимости физической культуры и ее роли в развитии личности и подготовке к профессиональной деятельности; </w:t>
      </w:r>
    </w:p>
    <w:p w14:paraId="2BC7527D" w14:textId="77777777" w:rsidR="00B66FB5" w:rsidRPr="00B8691E" w:rsidRDefault="00B66FB5" w:rsidP="00B66FB5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 xml:space="preserve">– знание научно-биологических, педагогических и практических основ физической культуры и здорового образа жизни; </w:t>
      </w:r>
    </w:p>
    <w:p w14:paraId="18B44DCB" w14:textId="77777777" w:rsidR="00B66FB5" w:rsidRPr="00B8691E" w:rsidRDefault="00B66FB5" w:rsidP="00B66FB5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– формирование мотивационно-ценностного отношения к физической культуре, установки на здоровый стиль жизни, физическое самосовершенствование и самовоспит</w:t>
      </w:r>
      <w:r w:rsidRPr="00B8691E">
        <w:rPr>
          <w:color w:val="000000" w:themeColor="text1"/>
          <w:sz w:val="24"/>
          <w:szCs w:val="24"/>
        </w:rPr>
        <w:t>а</w:t>
      </w:r>
      <w:r w:rsidRPr="00B8691E">
        <w:rPr>
          <w:color w:val="000000" w:themeColor="text1"/>
          <w:sz w:val="24"/>
          <w:szCs w:val="24"/>
        </w:rPr>
        <w:t>ние, привычки в регулярных занятиях физической культурой и спортом;</w:t>
      </w:r>
    </w:p>
    <w:p w14:paraId="58192A0E" w14:textId="77777777" w:rsidR="00B66FB5" w:rsidRPr="00B8691E" w:rsidRDefault="00B66FB5" w:rsidP="00B66FB5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– овладение системой практических умений и навыков, обеспечивающей сохран</w:t>
      </w:r>
      <w:r w:rsidRPr="00B8691E">
        <w:rPr>
          <w:color w:val="000000" w:themeColor="text1"/>
          <w:sz w:val="24"/>
          <w:szCs w:val="24"/>
        </w:rPr>
        <w:t>е</w:t>
      </w:r>
      <w:r w:rsidRPr="00B8691E">
        <w:rPr>
          <w:color w:val="000000" w:themeColor="text1"/>
          <w:sz w:val="24"/>
          <w:szCs w:val="24"/>
        </w:rPr>
        <w:t>ние и укрепление здоровья, развитие и совершенствование психофизических качеств ли</w:t>
      </w:r>
      <w:r w:rsidRPr="00B8691E">
        <w:rPr>
          <w:color w:val="000000" w:themeColor="text1"/>
          <w:sz w:val="24"/>
          <w:szCs w:val="24"/>
        </w:rPr>
        <w:t>ч</w:t>
      </w:r>
      <w:r w:rsidRPr="00B8691E">
        <w:rPr>
          <w:color w:val="000000" w:themeColor="text1"/>
          <w:sz w:val="24"/>
          <w:szCs w:val="24"/>
        </w:rPr>
        <w:t>ности, самоопределение в физической культуре;</w:t>
      </w:r>
    </w:p>
    <w:p w14:paraId="586F3599" w14:textId="77777777" w:rsidR="00B66FB5" w:rsidRPr="00B8691E" w:rsidRDefault="00B66FB5" w:rsidP="00B66FB5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– обеспечение общей и профессионально-прикладной физической подготовленн</w:t>
      </w:r>
      <w:r w:rsidRPr="00B8691E">
        <w:rPr>
          <w:color w:val="000000" w:themeColor="text1"/>
          <w:sz w:val="24"/>
          <w:szCs w:val="24"/>
        </w:rPr>
        <w:t>о</w:t>
      </w:r>
      <w:r w:rsidRPr="00B8691E">
        <w:rPr>
          <w:color w:val="000000" w:themeColor="text1"/>
          <w:sz w:val="24"/>
          <w:szCs w:val="24"/>
        </w:rPr>
        <w:t>сти, определяющей психофизическую готовность студента к будущей профессии;</w:t>
      </w:r>
    </w:p>
    <w:p w14:paraId="3D68189B" w14:textId="77777777" w:rsidR="00B66FB5" w:rsidRPr="00B8691E" w:rsidRDefault="00B66FB5" w:rsidP="00B66FB5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– приобретение личного опыта творческого использования физкультурно-спортивной деятельности для достижения жизненных и профессиональных целей.</w:t>
      </w:r>
    </w:p>
    <w:p w14:paraId="5D84CCF8" w14:textId="700EA995" w:rsidR="00B66FB5" w:rsidRPr="00B8691E" w:rsidRDefault="00B66FB5" w:rsidP="00B66FB5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 xml:space="preserve">  </w:t>
      </w:r>
      <w:r w:rsidR="00A027E1">
        <w:rPr>
          <w:b/>
          <w:color w:val="000000" w:themeColor="text1"/>
          <w:sz w:val="24"/>
          <w:szCs w:val="24"/>
        </w:rPr>
        <w:t>2</w:t>
      </w:r>
      <w:r w:rsidR="00F52B15">
        <w:rPr>
          <w:b/>
          <w:color w:val="000000" w:themeColor="text1"/>
          <w:sz w:val="24"/>
          <w:szCs w:val="24"/>
        </w:rPr>
        <w:t>.</w:t>
      </w:r>
      <w:r w:rsidR="00A027E1">
        <w:rPr>
          <w:b/>
          <w:color w:val="000000" w:themeColor="text1"/>
          <w:sz w:val="24"/>
          <w:szCs w:val="24"/>
        </w:rPr>
        <w:t xml:space="preserve"> </w:t>
      </w:r>
      <w:r w:rsidRPr="00B8691E">
        <w:rPr>
          <w:b/>
          <w:color w:val="000000" w:themeColor="text1"/>
          <w:sz w:val="24"/>
          <w:szCs w:val="24"/>
        </w:rPr>
        <w:t xml:space="preserve">Место дисциплины в структуре ОПОП </w:t>
      </w:r>
      <w:proofErr w:type="gramStart"/>
      <w:r w:rsidRPr="00B8691E">
        <w:rPr>
          <w:b/>
          <w:color w:val="000000" w:themeColor="text1"/>
          <w:sz w:val="24"/>
          <w:szCs w:val="24"/>
        </w:rPr>
        <w:t>ВО</w:t>
      </w:r>
      <w:proofErr w:type="gramEnd"/>
      <w:r w:rsidR="00A027E1">
        <w:rPr>
          <w:b/>
          <w:color w:val="000000" w:themeColor="text1"/>
          <w:sz w:val="24"/>
          <w:szCs w:val="24"/>
        </w:rPr>
        <w:t>:</w:t>
      </w:r>
    </w:p>
    <w:p w14:paraId="4AB83E0E" w14:textId="77777777" w:rsidR="00B66FB5" w:rsidRPr="00B8691E" w:rsidRDefault="00B66FB5" w:rsidP="00B66FB5">
      <w:pPr>
        <w:spacing w:after="0" w:line="240" w:lineRule="auto"/>
        <w:ind w:firstLine="709"/>
        <w:jc w:val="both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  <w:lang w:eastAsia="ru-RU"/>
        </w:rPr>
        <w:t xml:space="preserve">Данная дисциплина входит в обязательную часть дисциплин (модулей) ОПОП </w:t>
      </w:r>
      <w:proofErr w:type="gramStart"/>
      <w:r w:rsidRPr="00B8691E">
        <w:rPr>
          <w:color w:val="000000" w:themeColor="text1"/>
          <w:sz w:val="24"/>
          <w:szCs w:val="24"/>
          <w:lang w:eastAsia="ru-RU"/>
        </w:rPr>
        <w:t>ВО</w:t>
      </w:r>
      <w:proofErr w:type="gramEnd"/>
      <w:r w:rsidRPr="00B8691E">
        <w:rPr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B8691E">
        <w:rPr>
          <w:color w:val="000000" w:themeColor="text1"/>
          <w:sz w:val="24"/>
          <w:szCs w:val="24"/>
          <w:lang w:eastAsia="ru-RU"/>
        </w:rPr>
        <w:t>в</w:t>
      </w:r>
      <w:proofErr w:type="gramEnd"/>
      <w:r w:rsidRPr="00B8691E">
        <w:rPr>
          <w:color w:val="000000" w:themeColor="text1"/>
          <w:sz w:val="24"/>
          <w:szCs w:val="24"/>
          <w:lang w:eastAsia="ru-RU"/>
        </w:rPr>
        <w:t xml:space="preserve"> Блок 1.О.03 Модуль </w:t>
      </w:r>
      <w:proofErr w:type="spellStart"/>
      <w:r w:rsidRPr="00B8691E">
        <w:rPr>
          <w:color w:val="000000" w:themeColor="text1"/>
          <w:sz w:val="24"/>
          <w:szCs w:val="24"/>
          <w:lang w:eastAsia="ru-RU"/>
        </w:rPr>
        <w:t>здоровьесберегающий</w:t>
      </w:r>
      <w:proofErr w:type="spellEnd"/>
      <w:r w:rsidRPr="00B8691E">
        <w:rPr>
          <w:color w:val="000000" w:themeColor="text1"/>
          <w:sz w:val="24"/>
          <w:szCs w:val="24"/>
          <w:lang w:eastAsia="ru-RU"/>
        </w:rPr>
        <w:t xml:space="preserve"> </w:t>
      </w:r>
      <w:r w:rsidRPr="00B8691E">
        <w:rPr>
          <w:color w:val="000000" w:themeColor="text1"/>
          <w:sz w:val="24"/>
          <w:szCs w:val="24"/>
        </w:rPr>
        <w:t xml:space="preserve">направления подготовки 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44.03.01 Педагог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ческое образование.</w:t>
      </w:r>
    </w:p>
    <w:p w14:paraId="19317182" w14:textId="77777777" w:rsidR="00B66FB5" w:rsidRPr="00B8691E" w:rsidRDefault="00B66FB5" w:rsidP="00B66FB5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  <w:lang w:eastAsia="ru-RU"/>
        </w:rPr>
        <w:t>Дисциплина (модуль) Б</w:t>
      </w:r>
      <w:proofErr w:type="gramStart"/>
      <w:r w:rsidRPr="00B8691E">
        <w:rPr>
          <w:color w:val="000000" w:themeColor="text1"/>
          <w:sz w:val="24"/>
          <w:szCs w:val="24"/>
          <w:lang w:eastAsia="ru-RU"/>
        </w:rPr>
        <w:t>1</w:t>
      </w:r>
      <w:proofErr w:type="gramEnd"/>
      <w:r w:rsidRPr="00B8691E">
        <w:rPr>
          <w:color w:val="000000" w:themeColor="text1"/>
          <w:sz w:val="24"/>
          <w:szCs w:val="24"/>
          <w:lang w:eastAsia="ru-RU"/>
        </w:rPr>
        <w:t>.О.03.ДВ.01.05 «Футбол» базируется на следующих ди</w:t>
      </w:r>
      <w:r w:rsidRPr="00B8691E">
        <w:rPr>
          <w:color w:val="000000" w:themeColor="text1"/>
          <w:sz w:val="24"/>
          <w:szCs w:val="24"/>
          <w:lang w:eastAsia="ru-RU"/>
        </w:rPr>
        <w:t>с</w:t>
      </w:r>
      <w:r w:rsidRPr="00B8691E">
        <w:rPr>
          <w:color w:val="000000" w:themeColor="text1"/>
          <w:sz w:val="24"/>
          <w:szCs w:val="24"/>
          <w:lang w:eastAsia="ru-RU"/>
        </w:rPr>
        <w:t>циплинах (модулях, практиках) ОПОП ВО:</w:t>
      </w:r>
    </w:p>
    <w:p w14:paraId="18DC5A93" w14:textId="77777777" w:rsidR="00B66FB5" w:rsidRPr="00B8691E" w:rsidRDefault="00B66FB5" w:rsidP="00B66FB5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  <w:lang w:eastAsia="ru-RU"/>
        </w:rPr>
        <w:t>Учитываются компетенции, сформированные:</w:t>
      </w:r>
    </w:p>
    <w:p w14:paraId="588B84C7" w14:textId="77777777" w:rsidR="00B66FB5" w:rsidRPr="00B8691E" w:rsidRDefault="00B66FB5" w:rsidP="00B66FB5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  <w:lang w:eastAsia="ru-RU"/>
        </w:rPr>
        <w:t xml:space="preserve">1) за время обучения в средней общеобразовательной школе, заведениях среднего профессионального образования; </w:t>
      </w:r>
    </w:p>
    <w:p w14:paraId="7B71BC27" w14:textId="77777777" w:rsidR="00B66FB5" w:rsidRPr="00B8691E" w:rsidRDefault="00B66FB5" w:rsidP="00B66FB5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  <w:lang w:eastAsia="ru-RU"/>
        </w:rPr>
        <w:t xml:space="preserve">2) в процессе изучения в вузе дисциплин (модулей): </w:t>
      </w:r>
      <w:proofErr w:type="gramStart"/>
      <w:r w:rsidRPr="00B8691E">
        <w:rPr>
          <w:color w:val="000000" w:themeColor="text1"/>
          <w:sz w:val="24"/>
          <w:szCs w:val="24"/>
          <w:lang w:eastAsia="ru-RU"/>
        </w:rPr>
        <w:t>Баскетбол, Волейбол, Легкая атлетика, Лечебная физическая культура, Лыжный спорт, Общая физическая подготовка, Плавание, Возрастная анатомия, физиология и культура здоровья, Физическая культура и спорт.</w:t>
      </w:r>
      <w:proofErr w:type="gramEnd"/>
    </w:p>
    <w:p w14:paraId="554C19A8" w14:textId="7D8CA8D8" w:rsidR="00B66FB5" w:rsidRPr="00B8691E" w:rsidRDefault="00B66FB5" w:rsidP="00B66FB5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b/>
          <w:color w:val="000000" w:themeColor="text1"/>
          <w:sz w:val="24"/>
          <w:szCs w:val="24"/>
        </w:rPr>
        <w:t>3</w:t>
      </w:r>
      <w:r w:rsidR="00F52B15">
        <w:rPr>
          <w:b/>
          <w:color w:val="000000" w:themeColor="text1"/>
          <w:sz w:val="24"/>
          <w:szCs w:val="24"/>
        </w:rPr>
        <w:t>.</w:t>
      </w:r>
      <w:r w:rsidRPr="00B8691E">
        <w:rPr>
          <w:b/>
          <w:color w:val="000000" w:themeColor="text1"/>
          <w:sz w:val="24"/>
          <w:szCs w:val="24"/>
        </w:rPr>
        <w:t xml:space="preserve"> </w:t>
      </w:r>
      <w:r w:rsidRPr="00B8691E">
        <w:rPr>
          <w:b/>
          <w:bCs/>
          <w:color w:val="000000" w:themeColor="text1"/>
          <w:sz w:val="24"/>
          <w:szCs w:val="24"/>
          <w:lang w:eastAsia="ru-RU"/>
        </w:rPr>
        <w:t>Требования к результатам освоения дисциплины</w:t>
      </w:r>
      <w:r w:rsidR="002703C4">
        <w:rPr>
          <w:b/>
          <w:bCs/>
          <w:color w:val="000000" w:themeColor="text1"/>
          <w:sz w:val="24"/>
          <w:szCs w:val="24"/>
          <w:lang w:eastAsia="ru-RU"/>
        </w:rPr>
        <w:t>:</w:t>
      </w:r>
    </w:p>
    <w:p w14:paraId="638114AD" w14:textId="77777777" w:rsidR="00B66FB5" w:rsidRPr="00B8691E" w:rsidRDefault="00B66FB5" w:rsidP="00B66FB5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  <w:lang w:eastAsia="ru-RU"/>
        </w:rPr>
        <w:t>Процесс изучения дисциплины направлен на формирование следующей компете</w:t>
      </w:r>
      <w:r w:rsidRPr="00B8691E">
        <w:rPr>
          <w:color w:val="000000" w:themeColor="text1"/>
          <w:sz w:val="24"/>
          <w:szCs w:val="24"/>
          <w:lang w:eastAsia="ru-RU"/>
        </w:rPr>
        <w:t>н</w:t>
      </w:r>
      <w:r w:rsidRPr="00B8691E">
        <w:rPr>
          <w:color w:val="000000" w:themeColor="text1"/>
          <w:sz w:val="24"/>
          <w:szCs w:val="24"/>
          <w:lang w:eastAsia="ru-RU"/>
        </w:rPr>
        <w:t xml:space="preserve">ции: </w:t>
      </w:r>
      <w:r w:rsidRPr="00B8691E">
        <w:rPr>
          <w:color w:val="000000" w:themeColor="text1"/>
          <w:sz w:val="24"/>
          <w:szCs w:val="24"/>
        </w:rPr>
        <w:t>способен поддерживать должный уровень физической подготовленности для обесп</w:t>
      </w:r>
      <w:r w:rsidRPr="00B8691E">
        <w:rPr>
          <w:color w:val="000000" w:themeColor="text1"/>
          <w:sz w:val="24"/>
          <w:szCs w:val="24"/>
        </w:rPr>
        <w:t>е</w:t>
      </w:r>
      <w:r w:rsidRPr="00B8691E">
        <w:rPr>
          <w:color w:val="000000" w:themeColor="text1"/>
          <w:sz w:val="24"/>
          <w:szCs w:val="24"/>
        </w:rPr>
        <w:t>чения полноценной социальной и профессиональной деятельности (УК-7.):</w:t>
      </w:r>
    </w:p>
    <w:p w14:paraId="6A031819" w14:textId="77777777" w:rsidR="00B66FB5" w:rsidRPr="00B8691E" w:rsidRDefault="00B66FB5" w:rsidP="00B66FB5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</w:rPr>
        <w:t>– о</w:t>
      </w:r>
      <w:r w:rsidRPr="00B8691E">
        <w:rPr>
          <w:color w:val="000000" w:themeColor="text1"/>
          <w:sz w:val="24"/>
          <w:szCs w:val="24"/>
          <w:lang w:eastAsia="ru-RU"/>
        </w:rPr>
        <w:t xml:space="preserve">пределяет личный уровень </w:t>
      </w:r>
      <w:proofErr w:type="spellStart"/>
      <w:r w:rsidRPr="00B8691E">
        <w:rPr>
          <w:color w:val="000000" w:themeColor="text1"/>
          <w:sz w:val="24"/>
          <w:szCs w:val="24"/>
          <w:lang w:eastAsia="ru-RU"/>
        </w:rPr>
        <w:t>сформированности</w:t>
      </w:r>
      <w:proofErr w:type="spellEnd"/>
      <w:r w:rsidRPr="00B8691E">
        <w:rPr>
          <w:color w:val="000000" w:themeColor="text1"/>
          <w:sz w:val="24"/>
          <w:szCs w:val="24"/>
          <w:lang w:eastAsia="ru-RU"/>
        </w:rPr>
        <w:t xml:space="preserve"> показателей физического разв</w:t>
      </w:r>
      <w:r w:rsidRPr="00B8691E">
        <w:rPr>
          <w:color w:val="000000" w:themeColor="text1"/>
          <w:sz w:val="24"/>
          <w:szCs w:val="24"/>
          <w:lang w:eastAsia="ru-RU"/>
        </w:rPr>
        <w:t>и</w:t>
      </w:r>
      <w:r w:rsidRPr="00B8691E">
        <w:rPr>
          <w:color w:val="000000" w:themeColor="text1"/>
          <w:sz w:val="24"/>
          <w:szCs w:val="24"/>
          <w:lang w:eastAsia="ru-RU"/>
        </w:rPr>
        <w:t>тия и физической подготовленности (УК-7.1.);</w:t>
      </w:r>
    </w:p>
    <w:p w14:paraId="13C05C77" w14:textId="77777777" w:rsidR="00B66FB5" w:rsidRPr="00B8691E" w:rsidRDefault="00B66FB5" w:rsidP="00B66FB5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  <w:lang w:eastAsia="ru-RU"/>
        </w:rPr>
        <w:t xml:space="preserve">– владеет технологиями здорового образа жизни и </w:t>
      </w:r>
      <w:proofErr w:type="spellStart"/>
      <w:r w:rsidRPr="00B8691E">
        <w:rPr>
          <w:color w:val="000000" w:themeColor="text1"/>
          <w:sz w:val="24"/>
          <w:szCs w:val="24"/>
          <w:lang w:eastAsia="ru-RU"/>
        </w:rPr>
        <w:t>здоровьесбережения</w:t>
      </w:r>
      <w:proofErr w:type="spellEnd"/>
      <w:r w:rsidRPr="00B8691E">
        <w:rPr>
          <w:color w:val="000000" w:themeColor="text1"/>
          <w:sz w:val="24"/>
          <w:szCs w:val="24"/>
          <w:lang w:eastAsia="ru-RU"/>
        </w:rPr>
        <w:t>, определяет комплекс физических упражнений с учетом их воздействия на функциональные и двиг</w:t>
      </w:r>
      <w:r w:rsidRPr="00B8691E">
        <w:rPr>
          <w:color w:val="000000" w:themeColor="text1"/>
          <w:sz w:val="24"/>
          <w:szCs w:val="24"/>
          <w:lang w:eastAsia="ru-RU"/>
        </w:rPr>
        <w:t>а</w:t>
      </w:r>
      <w:r w:rsidRPr="00B8691E">
        <w:rPr>
          <w:color w:val="000000" w:themeColor="text1"/>
          <w:sz w:val="24"/>
          <w:szCs w:val="24"/>
          <w:lang w:eastAsia="ru-RU"/>
        </w:rPr>
        <w:t>тельные возможности, адаптационные ресурсы организма и на укрепление здоровья (УК-7.2.).</w:t>
      </w:r>
    </w:p>
    <w:p w14:paraId="55A7EB7D" w14:textId="77777777" w:rsidR="00B66FB5" w:rsidRPr="006672BF" w:rsidRDefault="00B66FB5" w:rsidP="00A027E1">
      <w:pPr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4. Общая трудоемкость дисциплины </w:t>
      </w:r>
      <w:r w:rsidRPr="006672BF">
        <w:rPr>
          <w:b/>
          <w:color w:val="000000" w:themeColor="text1"/>
          <w:sz w:val="24"/>
          <w:szCs w:val="24"/>
        </w:rPr>
        <w:t>составляет 328 часов.</w:t>
      </w:r>
    </w:p>
    <w:p w14:paraId="26020556" w14:textId="77777777" w:rsidR="00B66FB5" w:rsidRPr="006672BF" w:rsidRDefault="00B66FB5" w:rsidP="00A027E1">
      <w:pPr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14:paraId="7AEB3E37" w14:textId="77777777" w:rsidR="00F83189" w:rsidRPr="00B8691E" w:rsidRDefault="00F83189" w:rsidP="007C48F0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</w:p>
    <w:p w14:paraId="7D7D290E" w14:textId="77777777" w:rsidR="00B66FB5" w:rsidRPr="00B8691E" w:rsidRDefault="00B66FB5" w:rsidP="00B66FB5">
      <w:pPr>
        <w:spacing w:after="0" w:line="240" w:lineRule="auto"/>
        <w:ind w:firstLine="709"/>
        <w:jc w:val="center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 xml:space="preserve">Аннотация к рабочей программе дисциплины </w:t>
      </w:r>
    </w:p>
    <w:p w14:paraId="459CFA8B" w14:textId="77777777" w:rsidR="00B66FB5" w:rsidRPr="00B8691E" w:rsidRDefault="00B66FB5" w:rsidP="00B66FB5">
      <w:pPr>
        <w:spacing w:after="0" w:line="240" w:lineRule="auto"/>
        <w:ind w:firstLine="709"/>
        <w:jc w:val="center"/>
        <w:rPr>
          <w:b/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t>«Плавание»</w:t>
      </w:r>
    </w:p>
    <w:p w14:paraId="32447519" w14:textId="77777777" w:rsidR="00B66FB5" w:rsidRPr="00B8691E" w:rsidRDefault="00B66FB5" w:rsidP="00B66FB5">
      <w:pPr>
        <w:spacing w:after="0" w:line="240" w:lineRule="auto"/>
        <w:ind w:firstLine="709"/>
        <w:jc w:val="both"/>
        <w:rPr>
          <w:b/>
          <w:color w:val="000000" w:themeColor="text1"/>
          <w:sz w:val="24"/>
          <w:szCs w:val="24"/>
        </w:rPr>
      </w:pPr>
    </w:p>
    <w:p w14:paraId="35F1EEDE" w14:textId="18366015" w:rsidR="00B66FB5" w:rsidRPr="00B8691E" w:rsidRDefault="00B66FB5" w:rsidP="00B66FB5">
      <w:pPr>
        <w:spacing w:after="0" w:line="240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1</w:t>
      </w:r>
      <w:r w:rsidR="00F52B15">
        <w:rPr>
          <w:b/>
          <w:color w:val="000000" w:themeColor="text1"/>
          <w:sz w:val="24"/>
          <w:szCs w:val="24"/>
        </w:rPr>
        <w:t>.</w:t>
      </w:r>
      <w:r w:rsidRPr="00B8691E">
        <w:rPr>
          <w:b/>
          <w:color w:val="000000" w:themeColor="text1"/>
          <w:sz w:val="24"/>
          <w:szCs w:val="24"/>
        </w:rPr>
        <w:t xml:space="preserve"> Цели и задачи дисциплины</w:t>
      </w:r>
      <w:r w:rsidR="002703C4">
        <w:rPr>
          <w:b/>
          <w:color w:val="000000" w:themeColor="text1"/>
          <w:sz w:val="24"/>
          <w:szCs w:val="24"/>
        </w:rPr>
        <w:t>:</w:t>
      </w:r>
    </w:p>
    <w:p w14:paraId="1D657D90" w14:textId="77777777" w:rsidR="00B66FB5" w:rsidRPr="00B8691E" w:rsidRDefault="00B66FB5" w:rsidP="00B66FB5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lastRenderedPageBreak/>
        <w:t>Цель – формирование физической культуры личности, умений и навыков напра</w:t>
      </w:r>
      <w:r w:rsidRPr="00B8691E">
        <w:rPr>
          <w:color w:val="000000" w:themeColor="text1"/>
          <w:sz w:val="24"/>
          <w:szCs w:val="24"/>
        </w:rPr>
        <w:t>в</w:t>
      </w:r>
      <w:r w:rsidRPr="00B8691E">
        <w:rPr>
          <w:color w:val="000000" w:themeColor="text1"/>
          <w:sz w:val="24"/>
          <w:szCs w:val="24"/>
        </w:rPr>
        <w:t xml:space="preserve">ленного использования разнообразных средств и технологий </w:t>
      </w:r>
      <w:proofErr w:type="spellStart"/>
      <w:r w:rsidRPr="00B8691E">
        <w:rPr>
          <w:color w:val="000000" w:themeColor="text1"/>
          <w:sz w:val="24"/>
          <w:szCs w:val="24"/>
        </w:rPr>
        <w:t>здоровьесбережения</w:t>
      </w:r>
      <w:proofErr w:type="spellEnd"/>
      <w:r w:rsidRPr="00B8691E">
        <w:rPr>
          <w:color w:val="000000" w:themeColor="text1"/>
          <w:sz w:val="24"/>
          <w:szCs w:val="24"/>
        </w:rPr>
        <w:t>, физ</w:t>
      </w:r>
      <w:r w:rsidRPr="00B8691E">
        <w:rPr>
          <w:color w:val="000000" w:themeColor="text1"/>
          <w:sz w:val="24"/>
          <w:szCs w:val="24"/>
        </w:rPr>
        <w:t>и</w:t>
      </w:r>
      <w:r w:rsidRPr="00B8691E">
        <w:rPr>
          <w:color w:val="000000" w:themeColor="text1"/>
          <w:sz w:val="24"/>
          <w:szCs w:val="24"/>
        </w:rPr>
        <w:t>ческой культуры, спорта и туризма для сохранения и укрепления здоровья, психофизич</w:t>
      </w:r>
      <w:r w:rsidRPr="00B8691E">
        <w:rPr>
          <w:color w:val="000000" w:themeColor="text1"/>
          <w:sz w:val="24"/>
          <w:szCs w:val="24"/>
        </w:rPr>
        <w:t>е</w:t>
      </w:r>
      <w:r w:rsidRPr="00B8691E">
        <w:rPr>
          <w:color w:val="000000" w:themeColor="text1"/>
          <w:sz w:val="24"/>
          <w:szCs w:val="24"/>
        </w:rPr>
        <w:t>ской подготовки к жизни и профессиональной деятельности.</w:t>
      </w:r>
    </w:p>
    <w:p w14:paraId="598EB8A8" w14:textId="77777777" w:rsidR="00B66FB5" w:rsidRPr="00B8691E" w:rsidRDefault="00B66FB5" w:rsidP="00B66FB5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Задачи курса:</w:t>
      </w:r>
    </w:p>
    <w:p w14:paraId="534ED979" w14:textId="77777777" w:rsidR="00B66FB5" w:rsidRPr="00B8691E" w:rsidRDefault="00B66FB5" w:rsidP="00B66FB5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 xml:space="preserve">– понимание социальной значимости физической культуры и ее роли в развитии личности и подготовке к профессиональной деятельности; </w:t>
      </w:r>
    </w:p>
    <w:p w14:paraId="12F9EC00" w14:textId="77777777" w:rsidR="00B66FB5" w:rsidRPr="00B8691E" w:rsidRDefault="00B66FB5" w:rsidP="00B66FB5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 xml:space="preserve">– знание научно-биологических, педагогических и практических основ физической культуры и здорового образа жизни; </w:t>
      </w:r>
    </w:p>
    <w:p w14:paraId="18DF64D7" w14:textId="77777777" w:rsidR="00B66FB5" w:rsidRPr="00B8691E" w:rsidRDefault="00B66FB5" w:rsidP="00B66FB5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– формирование мотивационно-ценностного отношения к физической культуре, установки на здоровый стиль жизни, физическое самосовершенствование и самовоспит</w:t>
      </w:r>
      <w:r w:rsidRPr="00B8691E">
        <w:rPr>
          <w:color w:val="000000" w:themeColor="text1"/>
          <w:sz w:val="24"/>
          <w:szCs w:val="24"/>
        </w:rPr>
        <w:t>а</w:t>
      </w:r>
      <w:r w:rsidRPr="00B8691E">
        <w:rPr>
          <w:color w:val="000000" w:themeColor="text1"/>
          <w:sz w:val="24"/>
          <w:szCs w:val="24"/>
        </w:rPr>
        <w:t>ние, привычки в регулярных занятиях физической культурой и спортом;</w:t>
      </w:r>
    </w:p>
    <w:p w14:paraId="4D2C3F5B" w14:textId="77777777" w:rsidR="00B66FB5" w:rsidRPr="00B8691E" w:rsidRDefault="00B66FB5" w:rsidP="00B66FB5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– овладение системой практических умений и навыков, обеспечивающей сохран</w:t>
      </w:r>
      <w:r w:rsidRPr="00B8691E">
        <w:rPr>
          <w:color w:val="000000" w:themeColor="text1"/>
          <w:sz w:val="24"/>
          <w:szCs w:val="24"/>
        </w:rPr>
        <w:t>е</w:t>
      </w:r>
      <w:r w:rsidRPr="00B8691E">
        <w:rPr>
          <w:color w:val="000000" w:themeColor="text1"/>
          <w:sz w:val="24"/>
          <w:szCs w:val="24"/>
        </w:rPr>
        <w:t>ние и укрепление здоровья, развитие и совершенствование психофизических качеств ли</w:t>
      </w:r>
      <w:r w:rsidRPr="00B8691E">
        <w:rPr>
          <w:color w:val="000000" w:themeColor="text1"/>
          <w:sz w:val="24"/>
          <w:szCs w:val="24"/>
        </w:rPr>
        <w:t>ч</w:t>
      </w:r>
      <w:r w:rsidRPr="00B8691E">
        <w:rPr>
          <w:color w:val="000000" w:themeColor="text1"/>
          <w:sz w:val="24"/>
          <w:szCs w:val="24"/>
        </w:rPr>
        <w:t>ности, самоопределение в физической культуре;</w:t>
      </w:r>
    </w:p>
    <w:p w14:paraId="35876931" w14:textId="77777777" w:rsidR="00B66FB5" w:rsidRPr="00B8691E" w:rsidRDefault="00B66FB5" w:rsidP="00B66FB5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– обеспечение общей и профессионально-прикладной физической подготовленн</w:t>
      </w:r>
      <w:r w:rsidRPr="00B8691E">
        <w:rPr>
          <w:color w:val="000000" w:themeColor="text1"/>
          <w:sz w:val="24"/>
          <w:szCs w:val="24"/>
        </w:rPr>
        <w:t>о</w:t>
      </w:r>
      <w:r w:rsidRPr="00B8691E">
        <w:rPr>
          <w:color w:val="000000" w:themeColor="text1"/>
          <w:sz w:val="24"/>
          <w:szCs w:val="24"/>
        </w:rPr>
        <w:t>сти, определяющей психофизическую готовность студента к будущей профессии;</w:t>
      </w:r>
    </w:p>
    <w:p w14:paraId="26DB3C31" w14:textId="77777777" w:rsidR="00B66FB5" w:rsidRPr="00B8691E" w:rsidRDefault="00B66FB5" w:rsidP="00B66FB5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– приобретение личного опыта творческого использования физкультурно-спортивной деятельности для достижения жизненных и профессиональных целей.</w:t>
      </w:r>
    </w:p>
    <w:p w14:paraId="43A0F0E7" w14:textId="7910B19C" w:rsidR="00B66FB5" w:rsidRPr="00B8691E" w:rsidRDefault="00B66FB5" w:rsidP="00B66FB5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 xml:space="preserve">  </w:t>
      </w:r>
      <w:r w:rsidR="003446D8">
        <w:rPr>
          <w:b/>
          <w:color w:val="000000" w:themeColor="text1"/>
          <w:sz w:val="24"/>
          <w:szCs w:val="24"/>
        </w:rPr>
        <w:t>2</w:t>
      </w:r>
      <w:r w:rsidR="00F52B15">
        <w:rPr>
          <w:b/>
          <w:color w:val="000000" w:themeColor="text1"/>
          <w:sz w:val="24"/>
          <w:szCs w:val="24"/>
        </w:rPr>
        <w:t>.</w:t>
      </w:r>
      <w:r w:rsidR="003446D8">
        <w:rPr>
          <w:b/>
          <w:color w:val="000000" w:themeColor="text1"/>
          <w:sz w:val="24"/>
          <w:szCs w:val="24"/>
        </w:rPr>
        <w:t xml:space="preserve"> </w:t>
      </w:r>
      <w:r w:rsidRPr="00B8691E">
        <w:rPr>
          <w:b/>
          <w:color w:val="000000" w:themeColor="text1"/>
          <w:sz w:val="24"/>
          <w:szCs w:val="24"/>
        </w:rPr>
        <w:t xml:space="preserve">Место дисциплины в структуре ОПОП </w:t>
      </w:r>
      <w:proofErr w:type="gramStart"/>
      <w:r w:rsidRPr="00B8691E">
        <w:rPr>
          <w:b/>
          <w:color w:val="000000" w:themeColor="text1"/>
          <w:sz w:val="24"/>
          <w:szCs w:val="24"/>
        </w:rPr>
        <w:t>ВО</w:t>
      </w:r>
      <w:proofErr w:type="gramEnd"/>
      <w:r w:rsidR="00A027E1">
        <w:rPr>
          <w:b/>
          <w:color w:val="000000" w:themeColor="text1"/>
          <w:sz w:val="24"/>
          <w:szCs w:val="24"/>
        </w:rPr>
        <w:t>:</w:t>
      </w:r>
    </w:p>
    <w:p w14:paraId="1046A43D" w14:textId="77777777" w:rsidR="00B66FB5" w:rsidRPr="00B8691E" w:rsidRDefault="00B66FB5" w:rsidP="00B66FB5">
      <w:pPr>
        <w:spacing w:after="0" w:line="240" w:lineRule="auto"/>
        <w:ind w:firstLine="709"/>
        <w:jc w:val="both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  <w:lang w:eastAsia="ru-RU"/>
        </w:rPr>
        <w:t xml:space="preserve">Данная дисциплина входит в обязательную часть дисциплин (модулей) ОПОП </w:t>
      </w:r>
      <w:proofErr w:type="gramStart"/>
      <w:r w:rsidRPr="00B8691E">
        <w:rPr>
          <w:color w:val="000000" w:themeColor="text1"/>
          <w:sz w:val="24"/>
          <w:szCs w:val="24"/>
          <w:lang w:eastAsia="ru-RU"/>
        </w:rPr>
        <w:t>ВО</w:t>
      </w:r>
      <w:proofErr w:type="gramEnd"/>
      <w:r w:rsidRPr="00B8691E">
        <w:rPr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B8691E">
        <w:rPr>
          <w:color w:val="000000" w:themeColor="text1"/>
          <w:sz w:val="24"/>
          <w:szCs w:val="24"/>
          <w:lang w:eastAsia="ru-RU"/>
        </w:rPr>
        <w:t>в</w:t>
      </w:r>
      <w:proofErr w:type="gramEnd"/>
      <w:r w:rsidRPr="00B8691E">
        <w:rPr>
          <w:color w:val="000000" w:themeColor="text1"/>
          <w:sz w:val="24"/>
          <w:szCs w:val="24"/>
          <w:lang w:eastAsia="ru-RU"/>
        </w:rPr>
        <w:t xml:space="preserve"> Блок 1.О.03 Модуль </w:t>
      </w:r>
      <w:proofErr w:type="spellStart"/>
      <w:r w:rsidRPr="00B8691E">
        <w:rPr>
          <w:color w:val="000000" w:themeColor="text1"/>
          <w:sz w:val="24"/>
          <w:szCs w:val="24"/>
          <w:lang w:eastAsia="ru-RU"/>
        </w:rPr>
        <w:t>здоровьесберегающий</w:t>
      </w:r>
      <w:proofErr w:type="spellEnd"/>
      <w:r w:rsidRPr="00B8691E">
        <w:rPr>
          <w:color w:val="000000" w:themeColor="text1"/>
          <w:sz w:val="24"/>
          <w:szCs w:val="24"/>
          <w:lang w:eastAsia="ru-RU"/>
        </w:rPr>
        <w:t xml:space="preserve"> </w:t>
      </w:r>
      <w:r w:rsidRPr="00B8691E">
        <w:rPr>
          <w:color w:val="000000" w:themeColor="text1"/>
          <w:sz w:val="24"/>
          <w:szCs w:val="24"/>
        </w:rPr>
        <w:t xml:space="preserve">направления подготовки 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44.03.01 Педагог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ческое образование.</w:t>
      </w:r>
    </w:p>
    <w:p w14:paraId="0117753B" w14:textId="77777777" w:rsidR="00B66FB5" w:rsidRPr="00B8691E" w:rsidRDefault="00B66FB5" w:rsidP="00B66FB5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  <w:lang w:eastAsia="ru-RU"/>
        </w:rPr>
        <w:t>Дисциплина (модуль) Б</w:t>
      </w:r>
      <w:proofErr w:type="gramStart"/>
      <w:r w:rsidRPr="00B8691E">
        <w:rPr>
          <w:color w:val="000000" w:themeColor="text1"/>
          <w:sz w:val="24"/>
          <w:szCs w:val="24"/>
          <w:lang w:eastAsia="ru-RU"/>
        </w:rPr>
        <w:t>1</w:t>
      </w:r>
      <w:proofErr w:type="gramEnd"/>
      <w:r w:rsidRPr="00B8691E">
        <w:rPr>
          <w:color w:val="000000" w:themeColor="text1"/>
          <w:sz w:val="24"/>
          <w:szCs w:val="24"/>
          <w:lang w:eastAsia="ru-RU"/>
        </w:rPr>
        <w:t>.О.03.ДВ.01.06 «Плавание» базируется на следующих ди</w:t>
      </w:r>
      <w:r w:rsidRPr="00B8691E">
        <w:rPr>
          <w:color w:val="000000" w:themeColor="text1"/>
          <w:sz w:val="24"/>
          <w:szCs w:val="24"/>
          <w:lang w:eastAsia="ru-RU"/>
        </w:rPr>
        <w:t>с</w:t>
      </w:r>
      <w:r w:rsidRPr="00B8691E">
        <w:rPr>
          <w:color w:val="000000" w:themeColor="text1"/>
          <w:sz w:val="24"/>
          <w:szCs w:val="24"/>
          <w:lang w:eastAsia="ru-RU"/>
        </w:rPr>
        <w:t>циплинах (модулях, практиках) ОПОП ВО:</w:t>
      </w:r>
    </w:p>
    <w:p w14:paraId="7BF90D54" w14:textId="77777777" w:rsidR="00B66FB5" w:rsidRPr="00B8691E" w:rsidRDefault="00B66FB5" w:rsidP="00B66FB5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  <w:lang w:eastAsia="ru-RU"/>
        </w:rPr>
        <w:t>Учитываются компетенции, сформированные:</w:t>
      </w:r>
    </w:p>
    <w:p w14:paraId="1C8158DD" w14:textId="77777777" w:rsidR="00B66FB5" w:rsidRPr="00B8691E" w:rsidRDefault="00B66FB5" w:rsidP="00B66FB5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  <w:lang w:eastAsia="ru-RU"/>
        </w:rPr>
        <w:t xml:space="preserve">1) за время обучения в средней общеобразовательной школе, заведениях среднего профессионального образования; </w:t>
      </w:r>
    </w:p>
    <w:p w14:paraId="293AD35A" w14:textId="77777777" w:rsidR="00B66FB5" w:rsidRPr="00B8691E" w:rsidRDefault="00B66FB5" w:rsidP="00B66FB5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  <w:lang w:eastAsia="ru-RU"/>
        </w:rPr>
        <w:t xml:space="preserve">2) в процессе изучения в вузе дисциплин (модулей): </w:t>
      </w:r>
      <w:proofErr w:type="gramStart"/>
      <w:r w:rsidRPr="00B8691E">
        <w:rPr>
          <w:color w:val="000000" w:themeColor="text1"/>
          <w:sz w:val="24"/>
          <w:szCs w:val="24"/>
          <w:lang w:eastAsia="ru-RU"/>
        </w:rPr>
        <w:t>Баскетбол, Волейбол, Легкая атлетика, Лечебная физическая культура, Лыжный спорт, Общая физическая подготовка, Футбол, Возрастная анатомия, физиология и культура здоровья, Физическая культура и спорт.</w:t>
      </w:r>
      <w:proofErr w:type="gramEnd"/>
    </w:p>
    <w:p w14:paraId="50CAFEF5" w14:textId="107A9F6B" w:rsidR="00B66FB5" w:rsidRPr="00B8691E" w:rsidRDefault="00B66FB5" w:rsidP="00B66FB5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b/>
          <w:color w:val="000000" w:themeColor="text1"/>
          <w:sz w:val="24"/>
          <w:szCs w:val="24"/>
        </w:rPr>
        <w:t>3</w:t>
      </w:r>
      <w:r w:rsidR="00F52B15">
        <w:rPr>
          <w:b/>
          <w:color w:val="000000" w:themeColor="text1"/>
          <w:sz w:val="24"/>
          <w:szCs w:val="24"/>
        </w:rPr>
        <w:t>.</w:t>
      </w:r>
      <w:r w:rsidRPr="00B8691E">
        <w:rPr>
          <w:b/>
          <w:color w:val="000000" w:themeColor="text1"/>
          <w:sz w:val="24"/>
          <w:szCs w:val="24"/>
        </w:rPr>
        <w:t xml:space="preserve"> </w:t>
      </w:r>
      <w:r w:rsidRPr="00B8691E">
        <w:rPr>
          <w:b/>
          <w:bCs/>
          <w:color w:val="000000" w:themeColor="text1"/>
          <w:sz w:val="24"/>
          <w:szCs w:val="24"/>
          <w:lang w:eastAsia="ru-RU"/>
        </w:rPr>
        <w:t>Требования к результатам освоения дисциплины</w:t>
      </w:r>
      <w:r w:rsidR="002703C4">
        <w:rPr>
          <w:b/>
          <w:bCs/>
          <w:color w:val="000000" w:themeColor="text1"/>
          <w:sz w:val="24"/>
          <w:szCs w:val="24"/>
          <w:lang w:eastAsia="ru-RU"/>
        </w:rPr>
        <w:t>:</w:t>
      </w:r>
    </w:p>
    <w:p w14:paraId="16A3DFFD" w14:textId="77777777" w:rsidR="00B66FB5" w:rsidRPr="00B8691E" w:rsidRDefault="00B66FB5" w:rsidP="00B66FB5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  <w:lang w:eastAsia="ru-RU"/>
        </w:rPr>
        <w:t>Процесс изучения дисциплины направлен на формирование следующей компете</w:t>
      </w:r>
      <w:r w:rsidRPr="00B8691E">
        <w:rPr>
          <w:color w:val="000000" w:themeColor="text1"/>
          <w:sz w:val="24"/>
          <w:szCs w:val="24"/>
          <w:lang w:eastAsia="ru-RU"/>
        </w:rPr>
        <w:t>н</w:t>
      </w:r>
      <w:r w:rsidRPr="00B8691E">
        <w:rPr>
          <w:color w:val="000000" w:themeColor="text1"/>
          <w:sz w:val="24"/>
          <w:szCs w:val="24"/>
          <w:lang w:eastAsia="ru-RU"/>
        </w:rPr>
        <w:t xml:space="preserve">ции: </w:t>
      </w:r>
      <w:r w:rsidRPr="00B8691E">
        <w:rPr>
          <w:color w:val="000000" w:themeColor="text1"/>
          <w:sz w:val="24"/>
          <w:szCs w:val="24"/>
        </w:rPr>
        <w:t>способен поддерживать должный уровень физической подготовленности для обесп</w:t>
      </w:r>
      <w:r w:rsidRPr="00B8691E">
        <w:rPr>
          <w:color w:val="000000" w:themeColor="text1"/>
          <w:sz w:val="24"/>
          <w:szCs w:val="24"/>
        </w:rPr>
        <w:t>е</w:t>
      </w:r>
      <w:r w:rsidRPr="00B8691E">
        <w:rPr>
          <w:color w:val="000000" w:themeColor="text1"/>
          <w:sz w:val="24"/>
          <w:szCs w:val="24"/>
        </w:rPr>
        <w:t>чения полноценной социальной и профессиональной деятельности (УК-7.):</w:t>
      </w:r>
    </w:p>
    <w:p w14:paraId="27D49E5D" w14:textId="77777777" w:rsidR="00B66FB5" w:rsidRPr="00B8691E" w:rsidRDefault="00B66FB5" w:rsidP="00B66FB5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</w:rPr>
        <w:t>– о</w:t>
      </w:r>
      <w:r w:rsidRPr="00B8691E">
        <w:rPr>
          <w:color w:val="000000" w:themeColor="text1"/>
          <w:sz w:val="24"/>
          <w:szCs w:val="24"/>
          <w:lang w:eastAsia="ru-RU"/>
        </w:rPr>
        <w:t xml:space="preserve">пределяет личный уровень </w:t>
      </w:r>
      <w:proofErr w:type="spellStart"/>
      <w:r w:rsidRPr="00B8691E">
        <w:rPr>
          <w:color w:val="000000" w:themeColor="text1"/>
          <w:sz w:val="24"/>
          <w:szCs w:val="24"/>
          <w:lang w:eastAsia="ru-RU"/>
        </w:rPr>
        <w:t>сформированности</w:t>
      </w:r>
      <w:proofErr w:type="spellEnd"/>
      <w:r w:rsidRPr="00B8691E">
        <w:rPr>
          <w:color w:val="000000" w:themeColor="text1"/>
          <w:sz w:val="24"/>
          <w:szCs w:val="24"/>
          <w:lang w:eastAsia="ru-RU"/>
        </w:rPr>
        <w:t xml:space="preserve"> показателей физического разв</w:t>
      </w:r>
      <w:r w:rsidRPr="00B8691E">
        <w:rPr>
          <w:color w:val="000000" w:themeColor="text1"/>
          <w:sz w:val="24"/>
          <w:szCs w:val="24"/>
          <w:lang w:eastAsia="ru-RU"/>
        </w:rPr>
        <w:t>и</w:t>
      </w:r>
      <w:r w:rsidRPr="00B8691E">
        <w:rPr>
          <w:color w:val="000000" w:themeColor="text1"/>
          <w:sz w:val="24"/>
          <w:szCs w:val="24"/>
          <w:lang w:eastAsia="ru-RU"/>
        </w:rPr>
        <w:t>тия и физической подготовленности (УК-7.1.);</w:t>
      </w:r>
    </w:p>
    <w:p w14:paraId="22CC2B21" w14:textId="77777777" w:rsidR="00B66FB5" w:rsidRPr="00B8691E" w:rsidRDefault="00B66FB5" w:rsidP="00B66FB5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  <w:lang w:eastAsia="ru-RU"/>
        </w:rPr>
        <w:t xml:space="preserve">– владеет технологиями здорового образа жизни и </w:t>
      </w:r>
      <w:proofErr w:type="spellStart"/>
      <w:r w:rsidRPr="00B8691E">
        <w:rPr>
          <w:color w:val="000000" w:themeColor="text1"/>
          <w:sz w:val="24"/>
          <w:szCs w:val="24"/>
          <w:lang w:eastAsia="ru-RU"/>
        </w:rPr>
        <w:t>здоровьесбережения</w:t>
      </w:r>
      <w:proofErr w:type="spellEnd"/>
      <w:r w:rsidRPr="00B8691E">
        <w:rPr>
          <w:color w:val="000000" w:themeColor="text1"/>
          <w:sz w:val="24"/>
          <w:szCs w:val="24"/>
          <w:lang w:eastAsia="ru-RU"/>
        </w:rPr>
        <w:t>, определяет комплекс физических упражнений с учетом их воздействия на функциональные и двиг</w:t>
      </w:r>
      <w:r w:rsidRPr="00B8691E">
        <w:rPr>
          <w:color w:val="000000" w:themeColor="text1"/>
          <w:sz w:val="24"/>
          <w:szCs w:val="24"/>
          <w:lang w:eastAsia="ru-RU"/>
        </w:rPr>
        <w:t>а</w:t>
      </w:r>
      <w:r w:rsidRPr="00B8691E">
        <w:rPr>
          <w:color w:val="000000" w:themeColor="text1"/>
          <w:sz w:val="24"/>
          <w:szCs w:val="24"/>
          <w:lang w:eastAsia="ru-RU"/>
        </w:rPr>
        <w:t>тельные возможности, адаптационные ресурсы организма и на укрепление здоровья (УК-7.2.).</w:t>
      </w:r>
    </w:p>
    <w:p w14:paraId="0D9F668F" w14:textId="77777777" w:rsidR="00B66FB5" w:rsidRPr="006672BF" w:rsidRDefault="00B66FB5" w:rsidP="003446D8">
      <w:pPr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4. Общая трудоемкость дисциплины </w:t>
      </w:r>
      <w:r w:rsidRPr="006672BF">
        <w:rPr>
          <w:b/>
          <w:color w:val="000000" w:themeColor="text1"/>
          <w:sz w:val="24"/>
          <w:szCs w:val="24"/>
        </w:rPr>
        <w:t>составляет 328 часов.</w:t>
      </w:r>
    </w:p>
    <w:p w14:paraId="488242BA" w14:textId="77777777" w:rsidR="00AB76E1" w:rsidRPr="00B8691E" w:rsidRDefault="00AB76E1" w:rsidP="00AB76E1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</w:p>
    <w:p w14:paraId="4846B069" w14:textId="77777777" w:rsidR="00AB76E1" w:rsidRPr="00B8691E" w:rsidRDefault="00AB76E1" w:rsidP="00F6367C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</w:p>
    <w:p w14:paraId="771D55A6" w14:textId="77777777" w:rsidR="00647B78" w:rsidRPr="00B8691E" w:rsidRDefault="00647B78" w:rsidP="00647B78">
      <w:pPr>
        <w:spacing w:after="0" w:line="240" w:lineRule="auto"/>
        <w:ind w:firstLine="709"/>
        <w:jc w:val="center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 xml:space="preserve">Аннотация к рабочей программе дисциплины </w:t>
      </w:r>
    </w:p>
    <w:p w14:paraId="3B6BC04F" w14:textId="77777777" w:rsidR="00647B78" w:rsidRPr="00B8691E" w:rsidRDefault="00647B78" w:rsidP="00647B78">
      <w:pPr>
        <w:spacing w:after="0" w:line="240" w:lineRule="auto"/>
        <w:ind w:firstLine="709"/>
        <w:jc w:val="center"/>
        <w:rPr>
          <w:b/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t>«Лыжный спорт»</w:t>
      </w:r>
    </w:p>
    <w:p w14:paraId="2FBD6C0B" w14:textId="77777777" w:rsidR="00647B78" w:rsidRPr="00B8691E" w:rsidRDefault="00647B78" w:rsidP="00647B78">
      <w:pPr>
        <w:spacing w:after="0" w:line="240" w:lineRule="auto"/>
        <w:ind w:firstLine="709"/>
        <w:jc w:val="both"/>
        <w:rPr>
          <w:b/>
          <w:color w:val="000000" w:themeColor="text1"/>
          <w:sz w:val="24"/>
          <w:szCs w:val="24"/>
        </w:rPr>
      </w:pPr>
    </w:p>
    <w:p w14:paraId="38A77221" w14:textId="109BAB20" w:rsidR="00647B78" w:rsidRPr="00B8691E" w:rsidRDefault="00647B78" w:rsidP="00647B78">
      <w:pPr>
        <w:spacing w:after="0" w:line="240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1</w:t>
      </w:r>
      <w:r w:rsidR="00F52B15">
        <w:rPr>
          <w:b/>
          <w:color w:val="000000" w:themeColor="text1"/>
          <w:sz w:val="24"/>
          <w:szCs w:val="24"/>
        </w:rPr>
        <w:t>.</w:t>
      </w:r>
      <w:r w:rsidRPr="00B8691E">
        <w:rPr>
          <w:b/>
          <w:color w:val="000000" w:themeColor="text1"/>
          <w:sz w:val="24"/>
          <w:szCs w:val="24"/>
        </w:rPr>
        <w:t xml:space="preserve"> Цели и задачи дисциплины</w:t>
      </w:r>
      <w:r w:rsidR="00214D37">
        <w:rPr>
          <w:b/>
          <w:color w:val="000000" w:themeColor="text1"/>
          <w:sz w:val="24"/>
          <w:szCs w:val="24"/>
        </w:rPr>
        <w:t>:</w:t>
      </w:r>
    </w:p>
    <w:p w14:paraId="0AD23B3A" w14:textId="77777777" w:rsidR="00647B78" w:rsidRPr="00B8691E" w:rsidRDefault="00647B78" w:rsidP="00647B7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Цель – формирование физической культуры личности, умений и навыков напра</w:t>
      </w:r>
      <w:r w:rsidRPr="00B8691E">
        <w:rPr>
          <w:color w:val="000000" w:themeColor="text1"/>
          <w:sz w:val="24"/>
          <w:szCs w:val="24"/>
        </w:rPr>
        <w:t>в</w:t>
      </w:r>
      <w:r w:rsidRPr="00B8691E">
        <w:rPr>
          <w:color w:val="000000" w:themeColor="text1"/>
          <w:sz w:val="24"/>
          <w:szCs w:val="24"/>
        </w:rPr>
        <w:t xml:space="preserve">ленного использования разнообразных средств и технологий </w:t>
      </w:r>
      <w:proofErr w:type="spellStart"/>
      <w:r w:rsidRPr="00B8691E">
        <w:rPr>
          <w:color w:val="000000" w:themeColor="text1"/>
          <w:sz w:val="24"/>
          <w:szCs w:val="24"/>
        </w:rPr>
        <w:t>здоровьесбережения</w:t>
      </w:r>
      <w:proofErr w:type="spellEnd"/>
      <w:r w:rsidRPr="00B8691E">
        <w:rPr>
          <w:color w:val="000000" w:themeColor="text1"/>
          <w:sz w:val="24"/>
          <w:szCs w:val="24"/>
        </w:rPr>
        <w:t>, физ</w:t>
      </w:r>
      <w:r w:rsidRPr="00B8691E">
        <w:rPr>
          <w:color w:val="000000" w:themeColor="text1"/>
          <w:sz w:val="24"/>
          <w:szCs w:val="24"/>
        </w:rPr>
        <w:t>и</w:t>
      </w:r>
      <w:r w:rsidRPr="00B8691E">
        <w:rPr>
          <w:color w:val="000000" w:themeColor="text1"/>
          <w:sz w:val="24"/>
          <w:szCs w:val="24"/>
        </w:rPr>
        <w:t>ческой культуры, спорта и туризма для сохранения и укрепления здоровья, психофизич</w:t>
      </w:r>
      <w:r w:rsidRPr="00B8691E">
        <w:rPr>
          <w:color w:val="000000" w:themeColor="text1"/>
          <w:sz w:val="24"/>
          <w:szCs w:val="24"/>
        </w:rPr>
        <w:t>е</w:t>
      </w:r>
      <w:r w:rsidRPr="00B8691E">
        <w:rPr>
          <w:color w:val="000000" w:themeColor="text1"/>
          <w:sz w:val="24"/>
          <w:szCs w:val="24"/>
        </w:rPr>
        <w:t>ской подготовки к жизни и профессиональной деятельности.</w:t>
      </w:r>
    </w:p>
    <w:p w14:paraId="3E36CE60" w14:textId="77777777" w:rsidR="00647B78" w:rsidRPr="00B8691E" w:rsidRDefault="00647B78" w:rsidP="00647B7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lastRenderedPageBreak/>
        <w:t>Задачи курса:</w:t>
      </w:r>
    </w:p>
    <w:p w14:paraId="57981C74" w14:textId="77777777" w:rsidR="00647B78" w:rsidRPr="00B8691E" w:rsidRDefault="00647B78" w:rsidP="00647B7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 xml:space="preserve">– понимание социальной значимости физической культуры и ее роли в развитии личности и подготовке к профессиональной деятельности; </w:t>
      </w:r>
    </w:p>
    <w:p w14:paraId="01887758" w14:textId="77777777" w:rsidR="00647B78" w:rsidRPr="00B8691E" w:rsidRDefault="00647B78" w:rsidP="00647B7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 xml:space="preserve">– знание научно-биологических, педагогических и практических основ физической культуры и здорового образа жизни; </w:t>
      </w:r>
    </w:p>
    <w:p w14:paraId="6B571F57" w14:textId="77777777" w:rsidR="00647B78" w:rsidRPr="00B8691E" w:rsidRDefault="00647B78" w:rsidP="00647B7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– формирование мотивационно-ценностного отношения к физической культуре, установки на здоровый стиль жизни, физическое самосовершенствование и самовоспит</w:t>
      </w:r>
      <w:r w:rsidRPr="00B8691E">
        <w:rPr>
          <w:color w:val="000000" w:themeColor="text1"/>
          <w:sz w:val="24"/>
          <w:szCs w:val="24"/>
        </w:rPr>
        <w:t>а</w:t>
      </w:r>
      <w:r w:rsidRPr="00B8691E">
        <w:rPr>
          <w:color w:val="000000" w:themeColor="text1"/>
          <w:sz w:val="24"/>
          <w:szCs w:val="24"/>
        </w:rPr>
        <w:t>ние, привычки в регулярных занятиях физической культурой и спортом;</w:t>
      </w:r>
    </w:p>
    <w:p w14:paraId="085A4B8A" w14:textId="77777777" w:rsidR="00647B78" w:rsidRPr="00B8691E" w:rsidRDefault="00647B78" w:rsidP="00647B7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– овладение системой практических умений и навыков, обеспечивающей сохран</w:t>
      </w:r>
      <w:r w:rsidRPr="00B8691E">
        <w:rPr>
          <w:color w:val="000000" w:themeColor="text1"/>
          <w:sz w:val="24"/>
          <w:szCs w:val="24"/>
        </w:rPr>
        <w:t>е</w:t>
      </w:r>
      <w:r w:rsidRPr="00B8691E">
        <w:rPr>
          <w:color w:val="000000" w:themeColor="text1"/>
          <w:sz w:val="24"/>
          <w:szCs w:val="24"/>
        </w:rPr>
        <w:t>ние и укрепление здоровья, развитие и совершенствование психофизических качеств ли</w:t>
      </w:r>
      <w:r w:rsidRPr="00B8691E">
        <w:rPr>
          <w:color w:val="000000" w:themeColor="text1"/>
          <w:sz w:val="24"/>
          <w:szCs w:val="24"/>
        </w:rPr>
        <w:t>ч</w:t>
      </w:r>
      <w:r w:rsidRPr="00B8691E">
        <w:rPr>
          <w:color w:val="000000" w:themeColor="text1"/>
          <w:sz w:val="24"/>
          <w:szCs w:val="24"/>
        </w:rPr>
        <w:t>ности, самоопределение в физической культуре;</w:t>
      </w:r>
    </w:p>
    <w:p w14:paraId="0B10A09D" w14:textId="77777777" w:rsidR="00647B78" w:rsidRPr="00B8691E" w:rsidRDefault="00647B78" w:rsidP="00647B7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– обеспечение общей и профессионально-прикладной физической подготовленн</w:t>
      </w:r>
      <w:r w:rsidRPr="00B8691E">
        <w:rPr>
          <w:color w:val="000000" w:themeColor="text1"/>
          <w:sz w:val="24"/>
          <w:szCs w:val="24"/>
        </w:rPr>
        <w:t>о</w:t>
      </w:r>
      <w:r w:rsidRPr="00B8691E">
        <w:rPr>
          <w:color w:val="000000" w:themeColor="text1"/>
          <w:sz w:val="24"/>
          <w:szCs w:val="24"/>
        </w:rPr>
        <w:t>сти, определяющей психофизическую готовность студента к будущей профессии;</w:t>
      </w:r>
    </w:p>
    <w:p w14:paraId="17EE5259" w14:textId="77777777" w:rsidR="00647B78" w:rsidRPr="00B8691E" w:rsidRDefault="00647B78" w:rsidP="00647B7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– приобретение личного опыта творческого использования физкультурно-спортивной деятельности для достижения жизненных и профессиональных целей.</w:t>
      </w:r>
    </w:p>
    <w:p w14:paraId="2CD9D35C" w14:textId="79E6DEE4" w:rsidR="00647B78" w:rsidRPr="00B8691E" w:rsidRDefault="00647B78" w:rsidP="00647B7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 xml:space="preserve">  </w:t>
      </w:r>
      <w:r w:rsidRPr="00B8691E">
        <w:rPr>
          <w:b/>
          <w:color w:val="000000" w:themeColor="text1"/>
          <w:sz w:val="24"/>
          <w:szCs w:val="24"/>
        </w:rPr>
        <w:t>2</w:t>
      </w:r>
      <w:r w:rsidR="00F52B15">
        <w:rPr>
          <w:b/>
          <w:color w:val="000000" w:themeColor="text1"/>
          <w:sz w:val="24"/>
          <w:szCs w:val="24"/>
        </w:rPr>
        <w:t xml:space="preserve">. </w:t>
      </w:r>
      <w:r w:rsidRPr="00B8691E">
        <w:rPr>
          <w:b/>
          <w:color w:val="000000" w:themeColor="text1"/>
          <w:sz w:val="24"/>
          <w:szCs w:val="24"/>
        </w:rPr>
        <w:t xml:space="preserve">Место дисциплины в структуре ОПОП </w:t>
      </w:r>
      <w:proofErr w:type="gramStart"/>
      <w:r w:rsidRPr="00B8691E">
        <w:rPr>
          <w:b/>
          <w:color w:val="000000" w:themeColor="text1"/>
          <w:sz w:val="24"/>
          <w:szCs w:val="24"/>
        </w:rPr>
        <w:t>ВО</w:t>
      </w:r>
      <w:proofErr w:type="gramEnd"/>
      <w:r w:rsidR="003446D8">
        <w:rPr>
          <w:b/>
          <w:color w:val="000000" w:themeColor="text1"/>
          <w:sz w:val="24"/>
          <w:szCs w:val="24"/>
        </w:rPr>
        <w:t>:</w:t>
      </w:r>
    </w:p>
    <w:p w14:paraId="3B8E3EA6" w14:textId="77777777" w:rsidR="00647B78" w:rsidRPr="00B8691E" w:rsidRDefault="00647B78" w:rsidP="00647B78">
      <w:pPr>
        <w:spacing w:after="0" w:line="240" w:lineRule="auto"/>
        <w:ind w:firstLine="709"/>
        <w:jc w:val="both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  <w:lang w:eastAsia="ru-RU"/>
        </w:rPr>
        <w:t xml:space="preserve">Данная дисциплина входит в обязательную часть дисциплин (модулей) ОПОП </w:t>
      </w:r>
      <w:proofErr w:type="gramStart"/>
      <w:r w:rsidRPr="00B8691E">
        <w:rPr>
          <w:color w:val="000000" w:themeColor="text1"/>
          <w:sz w:val="24"/>
          <w:szCs w:val="24"/>
          <w:lang w:eastAsia="ru-RU"/>
        </w:rPr>
        <w:t>ВО</w:t>
      </w:r>
      <w:proofErr w:type="gramEnd"/>
      <w:r w:rsidRPr="00B8691E">
        <w:rPr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B8691E">
        <w:rPr>
          <w:color w:val="000000" w:themeColor="text1"/>
          <w:sz w:val="24"/>
          <w:szCs w:val="24"/>
          <w:lang w:eastAsia="ru-RU"/>
        </w:rPr>
        <w:t>в</w:t>
      </w:r>
      <w:proofErr w:type="gramEnd"/>
      <w:r w:rsidRPr="00B8691E">
        <w:rPr>
          <w:color w:val="000000" w:themeColor="text1"/>
          <w:sz w:val="24"/>
          <w:szCs w:val="24"/>
          <w:lang w:eastAsia="ru-RU"/>
        </w:rPr>
        <w:t xml:space="preserve"> Блок 1.О.03 Модуль </w:t>
      </w:r>
      <w:proofErr w:type="spellStart"/>
      <w:r w:rsidRPr="00B8691E">
        <w:rPr>
          <w:color w:val="000000" w:themeColor="text1"/>
          <w:sz w:val="24"/>
          <w:szCs w:val="24"/>
          <w:lang w:eastAsia="ru-RU"/>
        </w:rPr>
        <w:t>здоровьесберегающий</w:t>
      </w:r>
      <w:proofErr w:type="spellEnd"/>
      <w:r w:rsidRPr="00B8691E">
        <w:rPr>
          <w:color w:val="000000" w:themeColor="text1"/>
          <w:sz w:val="24"/>
          <w:szCs w:val="24"/>
          <w:lang w:eastAsia="ru-RU"/>
        </w:rPr>
        <w:t xml:space="preserve"> </w:t>
      </w:r>
      <w:r w:rsidRPr="00B8691E">
        <w:rPr>
          <w:color w:val="000000" w:themeColor="text1"/>
          <w:sz w:val="24"/>
          <w:szCs w:val="24"/>
        </w:rPr>
        <w:t xml:space="preserve">направления подготовки 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44.03.01 Педагог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ческое образование.</w:t>
      </w:r>
    </w:p>
    <w:p w14:paraId="5B06320E" w14:textId="77777777" w:rsidR="00647B78" w:rsidRPr="00B8691E" w:rsidRDefault="00647B78" w:rsidP="00647B7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  <w:lang w:eastAsia="ru-RU"/>
        </w:rPr>
        <w:t>Дисциплина (модуль) Б</w:t>
      </w:r>
      <w:proofErr w:type="gramStart"/>
      <w:r w:rsidRPr="00B8691E">
        <w:rPr>
          <w:color w:val="000000" w:themeColor="text1"/>
          <w:sz w:val="24"/>
          <w:szCs w:val="24"/>
          <w:lang w:eastAsia="ru-RU"/>
        </w:rPr>
        <w:t>1</w:t>
      </w:r>
      <w:proofErr w:type="gramEnd"/>
      <w:r w:rsidRPr="00B8691E">
        <w:rPr>
          <w:color w:val="000000" w:themeColor="text1"/>
          <w:sz w:val="24"/>
          <w:szCs w:val="24"/>
          <w:lang w:eastAsia="ru-RU"/>
        </w:rPr>
        <w:t>.О.03.ДВ.01.07 «Лыжный спорт» базируется на следующих дисциплинах (модулях, практиках) ОПОП ВО:</w:t>
      </w:r>
    </w:p>
    <w:p w14:paraId="17BB356E" w14:textId="77777777" w:rsidR="00647B78" w:rsidRPr="00B8691E" w:rsidRDefault="00647B78" w:rsidP="00647B7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  <w:lang w:eastAsia="ru-RU"/>
        </w:rPr>
        <w:t>Учитываются компетенции, сформированные:</w:t>
      </w:r>
    </w:p>
    <w:p w14:paraId="03FD777C" w14:textId="77777777" w:rsidR="00647B78" w:rsidRPr="00B8691E" w:rsidRDefault="00647B78" w:rsidP="00647B7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  <w:lang w:eastAsia="ru-RU"/>
        </w:rPr>
        <w:t xml:space="preserve">1) за время обучения в средней общеобразовательной школе, заведениях среднего профессионального образования; </w:t>
      </w:r>
    </w:p>
    <w:p w14:paraId="2DDD7E34" w14:textId="77777777" w:rsidR="00647B78" w:rsidRPr="00B8691E" w:rsidRDefault="00647B78" w:rsidP="00647B7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  <w:lang w:eastAsia="ru-RU"/>
        </w:rPr>
        <w:t xml:space="preserve">2) в процессе изучения в вузе дисциплин (модулей): </w:t>
      </w:r>
      <w:proofErr w:type="gramStart"/>
      <w:r w:rsidRPr="00B8691E">
        <w:rPr>
          <w:color w:val="000000" w:themeColor="text1"/>
          <w:sz w:val="24"/>
          <w:szCs w:val="24"/>
          <w:lang w:eastAsia="ru-RU"/>
        </w:rPr>
        <w:t>Баскетбол, Волейбол, Легкая атлетика, Лечебная физическая культура, Общая физическая подготовка, Плавание, Фу</w:t>
      </w:r>
      <w:r w:rsidRPr="00B8691E">
        <w:rPr>
          <w:color w:val="000000" w:themeColor="text1"/>
          <w:sz w:val="24"/>
          <w:szCs w:val="24"/>
          <w:lang w:eastAsia="ru-RU"/>
        </w:rPr>
        <w:t>т</w:t>
      </w:r>
      <w:r w:rsidRPr="00B8691E">
        <w:rPr>
          <w:color w:val="000000" w:themeColor="text1"/>
          <w:sz w:val="24"/>
          <w:szCs w:val="24"/>
          <w:lang w:eastAsia="ru-RU"/>
        </w:rPr>
        <w:t>бол, Возрастная анатомия, физиология и культура здоровья, Физическая культура и спорт.</w:t>
      </w:r>
      <w:proofErr w:type="gramEnd"/>
    </w:p>
    <w:p w14:paraId="253F6689" w14:textId="2901BA7B" w:rsidR="00647B78" w:rsidRPr="00B8691E" w:rsidRDefault="00647B78" w:rsidP="00647B78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b/>
          <w:color w:val="000000" w:themeColor="text1"/>
          <w:sz w:val="24"/>
          <w:szCs w:val="24"/>
        </w:rPr>
        <w:t>3</w:t>
      </w:r>
      <w:r w:rsidR="00F52B15">
        <w:rPr>
          <w:b/>
          <w:color w:val="000000" w:themeColor="text1"/>
          <w:sz w:val="24"/>
          <w:szCs w:val="24"/>
        </w:rPr>
        <w:t>.</w:t>
      </w:r>
      <w:r w:rsidRPr="00B8691E">
        <w:rPr>
          <w:b/>
          <w:color w:val="000000" w:themeColor="text1"/>
          <w:sz w:val="24"/>
          <w:szCs w:val="24"/>
        </w:rPr>
        <w:t xml:space="preserve"> </w:t>
      </w:r>
      <w:r w:rsidRPr="00B8691E">
        <w:rPr>
          <w:b/>
          <w:bCs/>
          <w:color w:val="000000" w:themeColor="text1"/>
          <w:sz w:val="24"/>
          <w:szCs w:val="24"/>
          <w:lang w:eastAsia="ru-RU"/>
        </w:rPr>
        <w:t>Требования к результатам освоения дисциплины</w:t>
      </w:r>
      <w:r w:rsidR="00214D37">
        <w:rPr>
          <w:b/>
          <w:bCs/>
          <w:color w:val="000000" w:themeColor="text1"/>
          <w:sz w:val="24"/>
          <w:szCs w:val="24"/>
          <w:lang w:eastAsia="ru-RU"/>
        </w:rPr>
        <w:t>:</w:t>
      </w:r>
    </w:p>
    <w:p w14:paraId="0C4D60DA" w14:textId="77777777" w:rsidR="00647B78" w:rsidRPr="00B8691E" w:rsidRDefault="00647B78" w:rsidP="00647B7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  <w:lang w:eastAsia="ru-RU"/>
        </w:rPr>
        <w:t>Процесс изучения дисциплины направлен на формирование следующей компете</w:t>
      </w:r>
      <w:r w:rsidRPr="00B8691E">
        <w:rPr>
          <w:color w:val="000000" w:themeColor="text1"/>
          <w:sz w:val="24"/>
          <w:szCs w:val="24"/>
          <w:lang w:eastAsia="ru-RU"/>
        </w:rPr>
        <w:t>н</w:t>
      </w:r>
      <w:r w:rsidRPr="00B8691E">
        <w:rPr>
          <w:color w:val="000000" w:themeColor="text1"/>
          <w:sz w:val="24"/>
          <w:szCs w:val="24"/>
          <w:lang w:eastAsia="ru-RU"/>
        </w:rPr>
        <w:t xml:space="preserve">ции: </w:t>
      </w:r>
      <w:r w:rsidRPr="00B8691E">
        <w:rPr>
          <w:color w:val="000000" w:themeColor="text1"/>
          <w:sz w:val="24"/>
          <w:szCs w:val="24"/>
        </w:rPr>
        <w:t>способен поддерживать должный уровень физической подготовленности для обесп</w:t>
      </w:r>
      <w:r w:rsidRPr="00B8691E">
        <w:rPr>
          <w:color w:val="000000" w:themeColor="text1"/>
          <w:sz w:val="24"/>
          <w:szCs w:val="24"/>
        </w:rPr>
        <w:t>е</w:t>
      </w:r>
      <w:r w:rsidRPr="00B8691E">
        <w:rPr>
          <w:color w:val="000000" w:themeColor="text1"/>
          <w:sz w:val="24"/>
          <w:szCs w:val="24"/>
        </w:rPr>
        <w:t>чения полноценной социальной и профессиональной деятельности (УК-7.):</w:t>
      </w:r>
    </w:p>
    <w:p w14:paraId="0F893ED3" w14:textId="77777777" w:rsidR="00647B78" w:rsidRPr="00B8691E" w:rsidRDefault="00647B78" w:rsidP="00647B7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</w:rPr>
        <w:t>– о</w:t>
      </w:r>
      <w:r w:rsidRPr="00B8691E">
        <w:rPr>
          <w:color w:val="000000" w:themeColor="text1"/>
          <w:sz w:val="24"/>
          <w:szCs w:val="24"/>
          <w:lang w:eastAsia="ru-RU"/>
        </w:rPr>
        <w:t xml:space="preserve">пределяет личный уровень </w:t>
      </w:r>
      <w:proofErr w:type="spellStart"/>
      <w:r w:rsidRPr="00B8691E">
        <w:rPr>
          <w:color w:val="000000" w:themeColor="text1"/>
          <w:sz w:val="24"/>
          <w:szCs w:val="24"/>
          <w:lang w:eastAsia="ru-RU"/>
        </w:rPr>
        <w:t>сформированности</w:t>
      </w:r>
      <w:proofErr w:type="spellEnd"/>
      <w:r w:rsidRPr="00B8691E">
        <w:rPr>
          <w:color w:val="000000" w:themeColor="text1"/>
          <w:sz w:val="24"/>
          <w:szCs w:val="24"/>
          <w:lang w:eastAsia="ru-RU"/>
        </w:rPr>
        <w:t xml:space="preserve"> показателей физического разв</w:t>
      </w:r>
      <w:r w:rsidRPr="00B8691E">
        <w:rPr>
          <w:color w:val="000000" w:themeColor="text1"/>
          <w:sz w:val="24"/>
          <w:szCs w:val="24"/>
          <w:lang w:eastAsia="ru-RU"/>
        </w:rPr>
        <w:t>и</w:t>
      </w:r>
      <w:r w:rsidRPr="00B8691E">
        <w:rPr>
          <w:color w:val="000000" w:themeColor="text1"/>
          <w:sz w:val="24"/>
          <w:szCs w:val="24"/>
          <w:lang w:eastAsia="ru-RU"/>
        </w:rPr>
        <w:t>тия и физической подготовленности (УК-7.1.);</w:t>
      </w:r>
    </w:p>
    <w:p w14:paraId="1F3BDDE6" w14:textId="77777777" w:rsidR="00647B78" w:rsidRPr="00B8691E" w:rsidRDefault="00647B78" w:rsidP="00647B7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  <w:lang w:eastAsia="ru-RU"/>
        </w:rPr>
        <w:t xml:space="preserve">– владеет технологиями здорового образа жизни и </w:t>
      </w:r>
      <w:proofErr w:type="spellStart"/>
      <w:r w:rsidRPr="00B8691E">
        <w:rPr>
          <w:color w:val="000000" w:themeColor="text1"/>
          <w:sz w:val="24"/>
          <w:szCs w:val="24"/>
          <w:lang w:eastAsia="ru-RU"/>
        </w:rPr>
        <w:t>здоровьесбережения</w:t>
      </w:r>
      <w:proofErr w:type="spellEnd"/>
      <w:r w:rsidRPr="00B8691E">
        <w:rPr>
          <w:color w:val="000000" w:themeColor="text1"/>
          <w:sz w:val="24"/>
          <w:szCs w:val="24"/>
          <w:lang w:eastAsia="ru-RU"/>
        </w:rPr>
        <w:t>, определяет комплекс физических упражнений с учетом их воздействия на функциональные и двиг</w:t>
      </w:r>
      <w:r w:rsidRPr="00B8691E">
        <w:rPr>
          <w:color w:val="000000" w:themeColor="text1"/>
          <w:sz w:val="24"/>
          <w:szCs w:val="24"/>
          <w:lang w:eastAsia="ru-RU"/>
        </w:rPr>
        <w:t>а</w:t>
      </w:r>
      <w:r w:rsidRPr="00B8691E">
        <w:rPr>
          <w:color w:val="000000" w:themeColor="text1"/>
          <w:sz w:val="24"/>
          <w:szCs w:val="24"/>
          <w:lang w:eastAsia="ru-RU"/>
        </w:rPr>
        <w:t>тельные возможности, адаптационные ресурсы организма и на укрепление здоровья (УК-7.2.).</w:t>
      </w:r>
    </w:p>
    <w:p w14:paraId="56BC91B3" w14:textId="77777777" w:rsidR="00647B78" w:rsidRPr="006672BF" w:rsidRDefault="00647B78" w:rsidP="003446D8">
      <w:pPr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4. Общая трудоемкость дисциплины </w:t>
      </w:r>
      <w:r w:rsidRPr="006672BF">
        <w:rPr>
          <w:b/>
          <w:color w:val="000000" w:themeColor="text1"/>
          <w:sz w:val="24"/>
          <w:szCs w:val="24"/>
        </w:rPr>
        <w:t>составляет 328 часов.</w:t>
      </w:r>
    </w:p>
    <w:p w14:paraId="1B2E755E" w14:textId="77777777" w:rsidR="00647B78" w:rsidRPr="00B8691E" w:rsidRDefault="00647B78" w:rsidP="00647B78">
      <w:pPr>
        <w:spacing w:after="0" w:line="240" w:lineRule="auto"/>
        <w:ind w:firstLine="709"/>
        <w:rPr>
          <w:b/>
          <w:color w:val="000000" w:themeColor="text1"/>
          <w:sz w:val="24"/>
          <w:szCs w:val="24"/>
        </w:rPr>
      </w:pPr>
    </w:p>
    <w:p w14:paraId="60595BDB" w14:textId="77777777" w:rsidR="00647B78" w:rsidRPr="00B8691E" w:rsidRDefault="00647B78" w:rsidP="00647B78">
      <w:pPr>
        <w:spacing w:after="0" w:line="240" w:lineRule="auto"/>
        <w:ind w:firstLine="709"/>
        <w:rPr>
          <w:b/>
          <w:color w:val="000000" w:themeColor="text1"/>
          <w:sz w:val="24"/>
          <w:szCs w:val="24"/>
        </w:rPr>
      </w:pPr>
    </w:p>
    <w:p w14:paraId="28A8C941" w14:textId="77777777" w:rsidR="009F5EBA" w:rsidRPr="00B8691E" w:rsidRDefault="009F5EBA" w:rsidP="009F5EBA">
      <w:pPr>
        <w:spacing w:after="0" w:line="240" w:lineRule="auto"/>
        <w:ind w:firstLine="709"/>
        <w:jc w:val="center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 xml:space="preserve">Аннотация к рабочей программе дисциплины </w:t>
      </w:r>
    </w:p>
    <w:p w14:paraId="6E3D8E23" w14:textId="77777777" w:rsidR="009F5EBA" w:rsidRPr="00B8691E" w:rsidRDefault="009F5EBA" w:rsidP="009F5EBA">
      <w:pPr>
        <w:spacing w:after="0" w:line="240" w:lineRule="auto"/>
        <w:ind w:firstLine="709"/>
        <w:jc w:val="center"/>
        <w:rPr>
          <w:b/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t>«Лечебная физическая культура»</w:t>
      </w:r>
    </w:p>
    <w:p w14:paraId="0D4AF303" w14:textId="77777777" w:rsidR="009F5EBA" w:rsidRPr="00B8691E" w:rsidRDefault="009F5EBA" w:rsidP="009F5EBA">
      <w:pPr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14:paraId="0F596FD1" w14:textId="425BB8A8" w:rsidR="009F5EBA" w:rsidRPr="00B8691E" w:rsidRDefault="009F5EBA" w:rsidP="009F5EBA">
      <w:pPr>
        <w:spacing w:after="0" w:line="240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1</w:t>
      </w:r>
      <w:r w:rsidR="00F52B15">
        <w:rPr>
          <w:b/>
          <w:color w:val="000000" w:themeColor="text1"/>
          <w:sz w:val="24"/>
          <w:szCs w:val="24"/>
        </w:rPr>
        <w:t>.</w:t>
      </w:r>
      <w:r w:rsidRPr="00B8691E">
        <w:rPr>
          <w:b/>
          <w:color w:val="000000" w:themeColor="text1"/>
          <w:sz w:val="24"/>
          <w:szCs w:val="24"/>
        </w:rPr>
        <w:t xml:space="preserve"> Цели и задачи дисциплины</w:t>
      </w:r>
      <w:r w:rsidR="00214D37">
        <w:rPr>
          <w:b/>
          <w:color w:val="000000" w:themeColor="text1"/>
          <w:sz w:val="24"/>
          <w:szCs w:val="24"/>
        </w:rPr>
        <w:t>:</w:t>
      </w:r>
    </w:p>
    <w:p w14:paraId="75236177" w14:textId="77777777" w:rsidR="009F5EBA" w:rsidRPr="00B8691E" w:rsidRDefault="009F5EBA" w:rsidP="009F5EB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Цель – формирование физической культуры личности, умений и навыков напра</w:t>
      </w:r>
      <w:r w:rsidRPr="00B8691E">
        <w:rPr>
          <w:color w:val="000000" w:themeColor="text1"/>
          <w:sz w:val="24"/>
          <w:szCs w:val="24"/>
        </w:rPr>
        <w:t>в</w:t>
      </w:r>
      <w:r w:rsidRPr="00B8691E">
        <w:rPr>
          <w:color w:val="000000" w:themeColor="text1"/>
          <w:sz w:val="24"/>
          <w:szCs w:val="24"/>
        </w:rPr>
        <w:t xml:space="preserve">ленного использования разнообразных средств и технологий </w:t>
      </w:r>
      <w:proofErr w:type="spellStart"/>
      <w:r w:rsidRPr="00B8691E">
        <w:rPr>
          <w:color w:val="000000" w:themeColor="text1"/>
          <w:sz w:val="24"/>
          <w:szCs w:val="24"/>
        </w:rPr>
        <w:t>здоровьесбережения</w:t>
      </w:r>
      <w:proofErr w:type="spellEnd"/>
      <w:r w:rsidRPr="00B8691E">
        <w:rPr>
          <w:color w:val="000000" w:themeColor="text1"/>
          <w:sz w:val="24"/>
          <w:szCs w:val="24"/>
        </w:rPr>
        <w:t>, физ</w:t>
      </w:r>
      <w:r w:rsidRPr="00B8691E">
        <w:rPr>
          <w:color w:val="000000" w:themeColor="text1"/>
          <w:sz w:val="24"/>
          <w:szCs w:val="24"/>
        </w:rPr>
        <w:t>и</w:t>
      </w:r>
      <w:r w:rsidRPr="00B8691E">
        <w:rPr>
          <w:color w:val="000000" w:themeColor="text1"/>
          <w:sz w:val="24"/>
          <w:szCs w:val="24"/>
        </w:rPr>
        <w:t>ческой культуры, спорта и туризма для сохранения и укрепления здоровья, психофизич</w:t>
      </w:r>
      <w:r w:rsidRPr="00B8691E">
        <w:rPr>
          <w:color w:val="000000" w:themeColor="text1"/>
          <w:sz w:val="24"/>
          <w:szCs w:val="24"/>
        </w:rPr>
        <w:t>е</w:t>
      </w:r>
      <w:r w:rsidRPr="00B8691E">
        <w:rPr>
          <w:color w:val="000000" w:themeColor="text1"/>
          <w:sz w:val="24"/>
          <w:szCs w:val="24"/>
        </w:rPr>
        <w:t>ской подготовки к жизни и профессиональной деятельности.</w:t>
      </w:r>
    </w:p>
    <w:p w14:paraId="695F0970" w14:textId="77777777" w:rsidR="009F5EBA" w:rsidRPr="00B8691E" w:rsidRDefault="009F5EBA" w:rsidP="009F5EB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Задачи курса:</w:t>
      </w:r>
    </w:p>
    <w:p w14:paraId="7DFA0D96" w14:textId="77777777" w:rsidR="009F5EBA" w:rsidRPr="00B8691E" w:rsidRDefault="009F5EBA" w:rsidP="009F5EB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 xml:space="preserve">– понимание социальной значимости физической культуры и ее роли в развитии личности и подготовке к профессиональной деятельности; </w:t>
      </w:r>
    </w:p>
    <w:p w14:paraId="7CE83604" w14:textId="77777777" w:rsidR="009F5EBA" w:rsidRPr="00B8691E" w:rsidRDefault="009F5EBA" w:rsidP="009F5EB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 xml:space="preserve">– знание научно-биологических, педагогических и практических основ физической культуры и здорового образа жизни; </w:t>
      </w:r>
    </w:p>
    <w:p w14:paraId="736D2179" w14:textId="77777777" w:rsidR="009F5EBA" w:rsidRPr="00B8691E" w:rsidRDefault="009F5EBA" w:rsidP="009F5EB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lastRenderedPageBreak/>
        <w:t>– формирование мотивационно-ценностного отношения к физической культуре, установки на здоровый стиль жизни, физическое самосовершенствование и самовоспит</w:t>
      </w:r>
      <w:r w:rsidRPr="00B8691E">
        <w:rPr>
          <w:color w:val="000000" w:themeColor="text1"/>
          <w:sz w:val="24"/>
          <w:szCs w:val="24"/>
        </w:rPr>
        <w:t>а</w:t>
      </w:r>
      <w:r w:rsidRPr="00B8691E">
        <w:rPr>
          <w:color w:val="000000" w:themeColor="text1"/>
          <w:sz w:val="24"/>
          <w:szCs w:val="24"/>
        </w:rPr>
        <w:t>ние, привычки в регулярных занятиях физической культурой и спортом;</w:t>
      </w:r>
    </w:p>
    <w:p w14:paraId="3CAA200F" w14:textId="77777777" w:rsidR="009F5EBA" w:rsidRPr="00B8691E" w:rsidRDefault="009F5EBA" w:rsidP="009F5EB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– овладение системой практических умений и навыков, обеспечивающей сохран</w:t>
      </w:r>
      <w:r w:rsidRPr="00B8691E">
        <w:rPr>
          <w:color w:val="000000" w:themeColor="text1"/>
          <w:sz w:val="24"/>
          <w:szCs w:val="24"/>
        </w:rPr>
        <w:t>е</w:t>
      </w:r>
      <w:r w:rsidRPr="00B8691E">
        <w:rPr>
          <w:color w:val="000000" w:themeColor="text1"/>
          <w:sz w:val="24"/>
          <w:szCs w:val="24"/>
        </w:rPr>
        <w:t>ние и укрепление здоровья, развитие и совершенствование психофизических качеств ли</w:t>
      </w:r>
      <w:r w:rsidRPr="00B8691E">
        <w:rPr>
          <w:color w:val="000000" w:themeColor="text1"/>
          <w:sz w:val="24"/>
          <w:szCs w:val="24"/>
        </w:rPr>
        <w:t>ч</w:t>
      </w:r>
      <w:r w:rsidRPr="00B8691E">
        <w:rPr>
          <w:color w:val="000000" w:themeColor="text1"/>
          <w:sz w:val="24"/>
          <w:szCs w:val="24"/>
        </w:rPr>
        <w:t>ности, самоопределение в физической культуре;</w:t>
      </w:r>
    </w:p>
    <w:p w14:paraId="659CB816" w14:textId="77777777" w:rsidR="009F5EBA" w:rsidRPr="00B8691E" w:rsidRDefault="009F5EBA" w:rsidP="009F5EB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– обеспечение общей и профессионально-прикладной физической подготовленн</w:t>
      </w:r>
      <w:r w:rsidRPr="00B8691E">
        <w:rPr>
          <w:color w:val="000000" w:themeColor="text1"/>
          <w:sz w:val="24"/>
          <w:szCs w:val="24"/>
        </w:rPr>
        <w:t>о</w:t>
      </w:r>
      <w:r w:rsidRPr="00B8691E">
        <w:rPr>
          <w:color w:val="000000" w:themeColor="text1"/>
          <w:sz w:val="24"/>
          <w:szCs w:val="24"/>
        </w:rPr>
        <w:t>сти, определяющей психофизическую готовность студента к будущей профессии;</w:t>
      </w:r>
    </w:p>
    <w:p w14:paraId="484F1FA0" w14:textId="77777777" w:rsidR="009F5EBA" w:rsidRPr="00B8691E" w:rsidRDefault="009F5EBA" w:rsidP="009F5EB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– приобретение личного опыта творческого использования физкультурно-спортивной деятельности для достижения жизненных и профессиональных целей.</w:t>
      </w:r>
    </w:p>
    <w:p w14:paraId="1E7D0BBA" w14:textId="76659490" w:rsidR="009F5EBA" w:rsidRPr="00B8691E" w:rsidRDefault="009F5EBA" w:rsidP="009F5EB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 xml:space="preserve">  </w:t>
      </w:r>
      <w:r w:rsidRPr="00B8691E">
        <w:rPr>
          <w:b/>
          <w:color w:val="000000" w:themeColor="text1"/>
          <w:sz w:val="24"/>
          <w:szCs w:val="24"/>
        </w:rPr>
        <w:t>2</w:t>
      </w:r>
      <w:r w:rsidR="00F52B15">
        <w:rPr>
          <w:b/>
          <w:color w:val="000000" w:themeColor="text1"/>
          <w:sz w:val="24"/>
          <w:szCs w:val="24"/>
        </w:rPr>
        <w:t xml:space="preserve">. </w:t>
      </w:r>
      <w:r w:rsidRPr="00B8691E">
        <w:rPr>
          <w:b/>
          <w:color w:val="000000" w:themeColor="text1"/>
          <w:sz w:val="24"/>
          <w:szCs w:val="24"/>
        </w:rPr>
        <w:t xml:space="preserve">Место дисциплины в структуре ОПОП </w:t>
      </w:r>
      <w:proofErr w:type="gramStart"/>
      <w:r w:rsidRPr="00B8691E">
        <w:rPr>
          <w:b/>
          <w:color w:val="000000" w:themeColor="text1"/>
          <w:sz w:val="24"/>
          <w:szCs w:val="24"/>
        </w:rPr>
        <w:t>ВО</w:t>
      </w:r>
      <w:proofErr w:type="gramEnd"/>
      <w:r w:rsidR="00957D6A">
        <w:rPr>
          <w:b/>
          <w:color w:val="000000" w:themeColor="text1"/>
          <w:sz w:val="24"/>
          <w:szCs w:val="24"/>
        </w:rPr>
        <w:t>:</w:t>
      </w:r>
    </w:p>
    <w:p w14:paraId="3E37A6CD" w14:textId="77777777" w:rsidR="009F5EBA" w:rsidRPr="00B8691E" w:rsidRDefault="009F5EBA" w:rsidP="009F5EBA">
      <w:pPr>
        <w:spacing w:after="0" w:line="240" w:lineRule="auto"/>
        <w:ind w:firstLine="709"/>
        <w:jc w:val="both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  <w:lang w:eastAsia="ru-RU"/>
        </w:rPr>
        <w:t xml:space="preserve">Данная дисциплина входит в обязательную часть дисциплин (модулей) ОПОП </w:t>
      </w:r>
      <w:proofErr w:type="gramStart"/>
      <w:r w:rsidRPr="00B8691E">
        <w:rPr>
          <w:color w:val="000000" w:themeColor="text1"/>
          <w:sz w:val="24"/>
          <w:szCs w:val="24"/>
          <w:lang w:eastAsia="ru-RU"/>
        </w:rPr>
        <w:t>ВО</w:t>
      </w:r>
      <w:proofErr w:type="gramEnd"/>
      <w:r w:rsidRPr="00B8691E">
        <w:rPr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B8691E">
        <w:rPr>
          <w:color w:val="000000" w:themeColor="text1"/>
          <w:sz w:val="24"/>
          <w:szCs w:val="24"/>
          <w:lang w:eastAsia="ru-RU"/>
        </w:rPr>
        <w:t>в</w:t>
      </w:r>
      <w:proofErr w:type="gramEnd"/>
      <w:r w:rsidRPr="00B8691E">
        <w:rPr>
          <w:color w:val="000000" w:themeColor="text1"/>
          <w:sz w:val="24"/>
          <w:szCs w:val="24"/>
          <w:lang w:eastAsia="ru-RU"/>
        </w:rPr>
        <w:t xml:space="preserve"> Блок 1.О.03 Модуль </w:t>
      </w:r>
      <w:proofErr w:type="spellStart"/>
      <w:r w:rsidRPr="00B8691E">
        <w:rPr>
          <w:color w:val="000000" w:themeColor="text1"/>
          <w:sz w:val="24"/>
          <w:szCs w:val="24"/>
          <w:lang w:eastAsia="ru-RU"/>
        </w:rPr>
        <w:t>здоровьесберегающий</w:t>
      </w:r>
      <w:proofErr w:type="spellEnd"/>
      <w:r w:rsidRPr="00B8691E">
        <w:rPr>
          <w:color w:val="000000" w:themeColor="text1"/>
          <w:sz w:val="24"/>
          <w:szCs w:val="24"/>
          <w:lang w:eastAsia="ru-RU"/>
        </w:rPr>
        <w:t xml:space="preserve"> </w:t>
      </w:r>
      <w:r w:rsidRPr="00B8691E">
        <w:rPr>
          <w:color w:val="000000" w:themeColor="text1"/>
          <w:sz w:val="24"/>
          <w:szCs w:val="24"/>
        </w:rPr>
        <w:t xml:space="preserve">направления подготовки 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44.03.01 Педагог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ческое образование.</w:t>
      </w:r>
    </w:p>
    <w:p w14:paraId="7806E434" w14:textId="77777777" w:rsidR="009F5EBA" w:rsidRPr="00B8691E" w:rsidRDefault="009F5EBA" w:rsidP="009F5EB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  <w:lang w:eastAsia="ru-RU"/>
        </w:rPr>
        <w:t>Дисциплина (модуль) Б</w:t>
      </w:r>
      <w:proofErr w:type="gramStart"/>
      <w:r w:rsidRPr="00B8691E">
        <w:rPr>
          <w:color w:val="000000" w:themeColor="text1"/>
          <w:sz w:val="24"/>
          <w:szCs w:val="24"/>
          <w:lang w:eastAsia="ru-RU"/>
        </w:rPr>
        <w:t>1</w:t>
      </w:r>
      <w:proofErr w:type="gramEnd"/>
      <w:r w:rsidRPr="00B8691E">
        <w:rPr>
          <w:color w:val="000000" w:themeColor="text1"/>
          <w:sz w:val="24"/>
          <w:szCs w:val="24"/>
          <w:lang w:eastAsia="ru-RU"/>
        </w:rPr>
        <w:t>.О.03.ДВ.01.08 «Лечебная физическая культура» базируе</w:t>
      </w:r>
      <w:r w:rsidRPr="00B8691E">
        <w:rPr>
          <w:color w:val="000000" w:themeColor="text1"/>
          <w:sz w:val="24"/>
          <w:szCs w:val="24"/>
          <w:lang w:eastAsia="ru-RU"/>
        </w:rPr>
        <w:t>т</w:t>
      </w:r>
      <w:r w:rsidRPr="00B8691E">
        <w:rPr>
          <w:color w:val="000000" w:themeColor="text1"/>
          <w:sz w:val="24"/>
          <w:szCs w:val="24"/>
          <w:lang w:eastAsia="ru-RU"/>
        </w:rPr>
        <w:t>ся на следующих дисциплинах (модулях, практиках) ОПОП ВО:</w:t>
      </w:r>
    </w:p>
    <w:p w14:paraId="3B6DA803" w14:textId="77777777" w:rsidR="009F5EBA" w:rsidRPr="00B8691E" w:rsidRDefault="009F5EBA" w:rsidP="009F5EB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  <w:lang w:eastAsia="ru-RU"/>
        </w:rPr>
        <w:t>Учитываются компетенции, сформированные:</w:t>
      </w:r>
    </w:p>
    <w:p w14:paraId="78D33E26" w14:textId="77777777" w:rsidR="009F5EBA" w:rsidRPr="00B8691E" w:rsidRDefault="009F5EBA" w:rsidP="009F5EB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  <w:lang w:eastAsia="ru-RU"/>
        </w:rPr>
        <w:t xml:space="preserve">1) за время обучения в средней общеобразовательной школе, заведениях среднего профессионального образования; </w:t>
      </w:r>
    </w:p>
    <w:p w14:paraId="5B042772" w14:textId="77777777" w:rsidR="009F5EBA" w:rsidRPr="00B8691E" w:rsidRDefault="009F5EBA" w:rsidP="009F5EB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  <w:lang w:eastAsia="ru-RU"/>
        </w:rPr>
        <w:t xml:space="preserve">2) в процессе изучения в вузе дисциплин (модулей): </w:t>
      </w:r>
      <w:proofErr w:type="gramStart"/>
      <w:r w:rsidRPr="00B8691E">
        <w:rPr>
          <w:color w:val="000000" w:themeColor="text1"/>
          <w:sz w:val="24"/>
          <w:szCs w:val="24"/>
          <w:lang w:eastAsia="ru-RU"/>
        </w:rPr>
        <w:t>Баскетбол, Волейбол, Легкая атлетика, Лыжный спорт, Общая физическая подготовка, Плавание, Футбол, Возрастная анатомия, физиология и культура здоровья, Физическая культура и спорт.</w:t>
      </w:r>
      <w:proofErr w:type="gramEnd"/>
    </w:p>
    <w:p w14:paraId="496A3321" w14:textId="32015D50" w:rsidR="009F5EBA" w:rsidRPr="00B8691E" w:rsidRDefault="009F5EBA" w:rsidP="009F5EBA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b/>
          <w:color w:val="000000" w:themeColor="text1"/>
          <w:sz w:val="24"/>
          <w:szCs w:val="24"/>
        </w:rPr>
        <w:t>3</w:t>
      </w:r>
      <w:r w:rsidR="00F52B15">
        <w:rPr>
          <w:b/>
          <w:color w:val="000000" w:themeColor="text1"/>
          <w:sz w:val="24"/>
          <w:szCs w:val="24"/>
        </w:rPr>
        <w:t>.</w:t>
      </w:r>
      <w:r w:rsidRPr="00B8691E">
        <w:rPr>
          <w:b/>
          <w:color w:val="000000" w:themeColor="text1"/>
          <w:sz w:val="24"/>
          <w:szCs w:val="24"/>
        </w:rPr>
        <w:t xml:space="preserve"> </w:t>
      </w:r>
      <w:r w:rsidRPr="00B8691E">
        <w:rPr>
          <w:b/>
          <w:bCs/>
          <w:color w:val="000000" w:themeColor="text1"/>
          <w:sz w:val="24"/>
          <w:szCs w:val="24"/>
          <w:lang w:eastAsia="ru-RU"/>
        </w:rPr>
        <w:t>Требования к результатам освоения дисциплины</w:t>
      </w:r>
    </w:p>
    <w:p w14:paraId="0A38565A" w14:textId="77777777" w:rsidR="009F5EBA" w:rsidRPr="00B8691E" w:rsidRDefault="009F5EBA" w:rsidP="009F5EB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  <w:lang w:eastAsia="ru-RU"/>
        </w:rPr>
        <w:t>Процесс изучения дисциплины направлен на формирование следующей компете</w:t>
      </w:r>
      <w:r w:rsidRPr="00B8691E">
        <w:rPr>
          <w:color w:val="000000" w:themeColor="text1"/>
          <w:sz w:val="24"/>
          <w:szCs w:val="24"/>
          <w:lang w:eastAsia="ru-RU"/>
        </w:rPr>
        <w:t>н</w:t>
      </w:r>
      <w:r w:rsidRPr="00B8691E">
        <w:rPr>
          <w:color w:val="000000" w:themeColor="text1"/>
          <w:sz w:val="24"/>
          <w:szCs w:val="24"/>
          <w:lang w:eastAsia="ru-RU"/>
        </w:rPr>
        <w:t xml:space="preserve">ции: </w:t>
      </w:r>
      <w:r w:rsidRPr="00B8691E">
        <w:rPr>
          <w:color w:val="000000" w:themeColor="text1"/>
          <w:sz w:val="24"/>
          <w:szCs w:val="24"/>
        </w:rPr>
        <w:t>способен поддерживать должный уровень физической подготовленности для обесп</w:t>
      </w:r>
      <w:r w:rsidRPr="00B8691E">
        <w:rPr>
          <w:color w:val="000000" w:themeColor="text1"/>
          <w:sz w:val="24"/>
          <w:szCs w:val="24"/>
        </w:rPr>
        <w:t>е</w:t>
      </w:r>
      <w:r w:rsidRPr="00B8691E">
        <w:rPr>
          <w:color w:val="000000" w:themeColor="text1"/>
          <w:sz w:val="24"/>
          <w:szCs w:val="24"/>
        </w:rPr>
        <w:t>чения полноценной социальной и профессиональной деятельности (УК-7.):</w:t>
      </w:r>
    </w:p>
    <w:p w14:paraId="2E557A9C" w14:textId="77777777" w:rsidR="009F5EBA" w:rsidRPr="00B8691E" w:rsidRDefault="009F5EBA" w:rsidP="009F5EB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</w:rPr>
        <w:t>– о</w:t>
      </w:r>
      <w:r w:rsidRPr="00B8691E">
        <w:rPr>
          <w:color w:val="000000" w:themeColor="text1"/>
          <w:sz w:val="24"/>
          <w:szCs w:val="24"/>
          <w:lang w:eastAsia="ru-RU"/>
        </w:rPr>
        <w:t xml:space="preserve">пределяет личный уровень </w:t>
      </w:r>
      <w:proofErr w:type="spellStart"/>
      <w:r w:rsidRPr="00B8691E">
        <w:rPr>
          <w:color w:val="000000" w:themeColor="text1"/>
          <w:sz w:val="24"/>
          <w:szCs w:val="24"/>
          <w:lang w:eastAsia="ru-RU"/>
        </w:rPr>
        <w:t>сформированности</w:t>
      </w:r>
      <w:proofErr w:type="spellEnd"/>
      <w:r w:rsidRPr="00B8691E">
        <w:rPr>
          <w:color w:val="000000" w:themeColor="text1"/>
          <w:sz w:val="24"/>
          <w:szCs w:val="24"/>
          <w:lang w:eastAsia="ru-RU"/>
        </w:rPr>
        <w:t xml:space="preserve"> показателей физического разв</w:t>
      </w:r>
      <w:r w:rsidRPr="00B8691E">
        <w:rPr>
          <w:color w:val="000000" w:themeColor="text1"/>
          <w:sz w:val="24"/>
          <w:szCs w:val="24"/>
          <w:lang w:eastAsia="ru-RU"/>
        </w:rPr>
        <w:t>и</w:t>
      </w:r>
      <w:r w:rsidRPr="00B8691E">
        <w:rPr>
          <w:color w:val="000000" w:themeColor="text1"/>
          <w:sz w:val="24"/>
          <w:szCs w:val="24"/>
          <w:lang w:eastAsia="ru-RU"/>
        </w:rPr>
        <w:t>тия и физической подготовленности (УК-7.1.);</w:t>
      </w:r>
    </w:p>
    <w:p w14:paraId="204D8A31" w14:textId="77777777" w:rsidR="009F5EBA" w:rsidRPr="00B8691E" w:rsidRDefault="009F5EBA" w:rsidP="009F5EB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  <w:lang w:eastAsia="ru-RU"/>
        </w:rPr>
        <w:t xml:space="preserve">– владеет технологиями здорового образа жизни и </w:t>
      </w:r>
      <w:proofErr w:type="spellStart"/>
      <w:r w:rsidRPr="00B8691E">
        <w:rPr>
          <w:color w:val="000000" w:themeColor="text1"/>
          <w:sz w:val="24"/>
          <w:szCs w:val="24"/>
          <w:lang w:eastAsia="ru-RU"/>
        </w:rPr>
        <w:t>здоровьесбережения</w:t>
      </w:r>
      <w:proofErr w:type="spellEnd"/>
      <w:r w:rsidRPr="00B8691E">
        <w:rPr>
          <w:color w:val="000000" w:themeColor="text1"/>
          <w:sz w:val="24"/>
          <w:szCs w:val="24"/>
          <w:lang w:eastAsia="ru-RU"/>
        </w:rPr>
        <w:t>, определяет комплекс физических упражнений с учетом их воздействия на функциональные и двиг</w:t>
      </w:r>
      <w:r w:rsidRPr="00B8691E">
        <w:rPr>
          <w:color w:val="000000" w:themeColor="text1"/>
          <w:sz w:val="24"/>
          <w:szCs w:val="24"/>
          <w:lang w:eastAsia="ru-RU"/>
        </w:rPr>
        <w:t>а</w:t>
      </w:r>
      <w:r w:rsidRPr="00B8691E">
        <w:rPr>
          <w:color w:val="000000" w:themeColor="text1"/>
          <w:sz w:val="24"/>
          <w:szCs w:val="24"/>
          <w:lang w:eastAsia="ru-RU"/>
        </w:rPr>
        <w:t>тельные возможности, адаптационные ресурсы организма и на укрепление здоровья (УК-7.2.).</w:t>
      </w:r>
    </w:p>
    <w:p w14:paraId="59BB3345" w14:textId="77777777" w:rsidR="009F5EBA" w:rsidRPr="006672BF" w:rsidRDefault="009F5EBA" w:rsidP="00957D6A">
      <w:pPr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4. Общая трудоемкость дисциплины </w:t>
      </w:r>
      <w:r w:rsidRPr="006672BF">
        <w:rPr>
          <w:b/>
          <w:color w:val="000000" w:themeColor="text1"/>
          <w:sz w:val="24"/>
          <w:szCs w:val="24"/>
        </w:rPr>
        <w:t>составляет 328 часов.</w:t>
      </w:r>
    </w:p>
    <w:p w14:paraId="7DAAC41E" w14:textId="77777777" w:rsidR="009F5EBA" w:rsidRPr="006672BF" w:rsidRDefault="009F5EBA" w:rsidP="009F5EBA">
      <w:pPr>
        <w:spacing w:after="0" w:line="240" w:lineRule="auto"/>
        <w:ind w:firstLine="709"/>
        <w:rPr>
          <w:b/>
          <w:color w:val="000000" w:themeColor="text1"/>
          <w:sz w:val="24"/>
          <w:szCs w:val="24"/>
        </w:rPr>
      </w:pPr>
    </w:p>
    <w:p w14:paraId="4EF85CFE" w14:textId="77777777" w:rsidR="00F6367C" w:rsidRPr="00B8691E" w:rsidRDefault="00F6367C" w:rsidP="00F6367C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</w:p>
    <w:p w14:paraId="1DA9CB7E" w14:textId="0E4E9E97" w:rsidR="007B6D4D" w:rsidRPr="00957D6A" w:rsidRDefault="007B6D4D" w:rsidP="000A5576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  <w:r w:rsidRPr="00957D6A">
        <w:rPr>
          <w:color w:val="000000" w:themeColor="text1"/>
          <w:spacing w:val="-2"/>
          <w:sz w:val="24"/>
          <w:szCs w:val="24"/>
        </w:rPr>
        <w:t>Аннотация к рабочей программе дисциплины</w:t>
      </w:r>
    </w:p>
    <w:p w14:paraId="7926B396" w14:textId="196A906E" w:rsidR="007B6D4D" w:rsidRPr="00B8691E" w:rsidRDefault="007B6D4D" w:rsidP="000A5576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t xml:space="preserve">«Основы </w:t>
      </w:r>
      <w:proofErr w:type="spellStart"/>
      <w:r w:rsidRPr="00B8691E">
        <w:rPr>
          <w:b/>
          <w:color w:val="000000" w:themeColor="text1"/>
          <w:spacing w:val="-2"/>
          <w:sz w:val="24"/>
          <w:szCs w:val="24"/>
        </w:rPr>
        <w:t>самоменеджмента</w:t>
      </w:r>
      <w:proofErr w:type="spellEnd"/>
      <w:r w:rsidRPr="00B8691E">
        <w:rPr>
          <w:b/>
          <w:color w:val="000000" w:themeColor="text1"/>
          <w:spacing w:val="-2"/>
          <w:sz w:val="24"/>
          <w:szCs w:val="24"/>
        </w:rPr>
        <w:t>»</w:t>
      </w:r>
    </w:p>
    <w:p w14:paraId="15F0733C" w14:textId="77777777" w:rsidR="007B6D4D" w:rsidRPr="00B8691E" w:rsidRDefault="007B6D4D" w:rsidP="000A5576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</w:p>
    <w:p w14:paraId="77ED0E51" w14:textId="527DD234" w:rsidR="005C2E8B" w:rsidRPr="00B8691E" w:rsidRDefault="00371E9E" w:rsidP="00371E9E">
      <w:pPr>
        <w:tabs>
          <w:tab w:val="left" w:pos="801"/>
        </w:tabs>
        <w:spacing w:after="0" w:line="240" w:lineRule="auto"/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        1. </w:t>
      </w:r>
      <w:r w:rsidR="005C2E8B" w:rsidRPr="00B8691E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Цели и задачи дисциплины:</w:t>
      </w:r>
    </w:p>
    <w:p w14:paraId="5C4B2F70" w14:textId="77777777" w:rsidR="005C2E8B" w:rsidRPr="00B8691E" w:rsidRDefault="005C2E8B" w:rsidP="005C2E8B">
      <w:pPr>
        <w:spacing w:after="0" w:line="240" w:lineRule="auto"/>
        <w:ind w:firstLine="709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Цель дисциплины – формирование у студентов теоретических знаний и практич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ских умений </w:t>
      </w:r>
      <w:proofErr w:type="spellStart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самоменеджмента</w:t>
      </w:r>
      <w:proofErr w:type="spellEnd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для достижения профессиональных и личных целей.</w:t>
      </w:r>
    </w:p>
    <w:p w14:paraId="4B67B8D3" w14:textId="77777777" w:rsidR="005C2E8B" w:rsidRPr="00B8691E" w:rsidRDefault="005C2E8B" w:rsidP="005C2E8B">
      <w:pPr>
        <w:spacing w:after="0" w:line="240" w:lineRule="auto"/>
        <w:ind w:firstLine="709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Задачи дисциплины:</w:t>
      </w:r>
    </w:p>
    <w:p w14:paraId="652A4806" w14:textId="77777777" w:rsidR="005C2E8B" w:rsidRPr="00B8691E" w:rsidRDefault="005C2E8B" w:rsidP="005C2E8B">
      <w:pPr>
        <w:spacing w:after="0" w:line="240" w:lineRule="auto"/>
        <w:ind w:firstLine="709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– изучение основ и технологий </w:t>
      </w:r>
      <w:proofErr w:type="spellStart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самоменеджмента</w:t>
      </w:r>
      <w:proofErr w:type="spellEnd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;</w:t>
      </w:r>
    </w:p>
    <w:p w14:paraId="2219F210" w14:textId="77777777" w:rsidR="005C2E8B" w:rsidRPr="00B8691E" w:rsidRDefault="005C2E8B" w:rsidP="005C2E8B">
      <w:pPr>
        <w:spacing w:after="0" w:line="240" w:lineRule="auto"/>
        <w:ind w:firstLine="709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– формирование умений управлять своим временем;</w:t>
      </w:r>
    </w:p>
    <w:p w14:paraId="58680828" w14:textId="77777777" w:rsidR="005C2E8B" w:rsidRPr="00B8691E" w:rsidRDefault="005C2E8B" w:rsidP="005C2E8B">
      <w:pPr>
        <w:spacing w:after="0" w:line="240" w:lineRule="auto"/>
        <w:ind w:firstLine="709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– изучение саморазвития на основе принципов образования в течение всей жизни;</w:t>
      </w:r>
    </w:p>
    <w:p w14:paraId="2A0DD726" w14:textId="77777777" w:rsidR="005C2E8B" w:rsidRPr="00B8691E" w:rsidRDefault="005C2E8B" w:rsidP="005C2E8B">
      <w:pPr>
        <w:spacing w:after="0" w:line="240" w:lineRule="auto"/>
        <w:ind w:firstLine="709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– развитие навыков </w:t>
      </w:r>
      <w:proofErr w:type="spellStart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саморегуляции</w:t>
      </w:r>
      <w:proofErr w:type="spellEnd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для достижения профессиональных и личных целей.</w:t>
      </w:r>
    </w:p>
    <w:p w14:paraId="7003A6DE" w14:textId="77777777" w:rsidR="005C2E8B" w:rsidRPr="00B8691E" w:rsidRDefault="005C2E8B" w:rsidP="005C2E8B">
      <w:pPr>
        <w:spacing w:after="0" w:line="240" w:lineRule="auto"/>
        <w:ind w:firstLine="709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B8691E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2. Место дисциплины в структуре ОПОП </w:t>
      </w:r>
      <w:proofErr w:type="gramStart"/>
      <w:r w:rsidRPr="00B8691E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ВО</w:t>
      </w:r>
      <w:proofErr w:type="gramEnd"/>
      <w:r w:rsidRPr="00B8691E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14:paraId="57257939" w14:textId="77777777" w:rsidR="005C2E8B" w:rsidRPr="00B8691E" w:rsidRDefault="005C2E8B" w:rsidP="005C2E8B">
      <w:pPr>
        <w:spacing w:after="0" w:line="240" w:lineRule="auto"/>
        <w:ind w:firstLine="709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Данная дисциплина относится к обязательной части Блока 1 Дисциплины (модули)</w:t>
      </w:r>
    </w:p>
    <w:p w14:paraId="53A8732C" w14:textId="77777777" w:rsidR="005C2E8B" w:rsidRPr="00B8691E" w:rsidRDefault="005C2E8B" w:rsidP="005C2E8B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ОПОП </w:t>
      </w:r>
      <w:proofErr w:type="gramStart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ВО</w:t>
      </w:r>
      <w:proofErr w:type="gramEnd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по</w:t>
      </w:r>
      <w:proofErr w:type="gramEnd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направлению подготовки 44.03.04 Профессиональное обучение (по отраслям). </w:t>
      </w:r>
    </w:p>
    <w:p w14:paraId="0057354E" w14:textId="737CD173" w:rsidR="005C2E8B" w:rsidRPr="00B8691E" w:rsidRDefault="00214D37" w:rsidP="00214D37">
      <w:pPr>
        <w:tabs>
          <w:tab w:val="left" w:pos="801"/>
        </w:tabs>
        <w:spacing w:after="0" w:line="240" w:lineRule="auto"/>
        <w:ind w:left="709"/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3.</w:t>
      </w:r>
      <w:r w:rsidR="005C2E8B" w:rsidRPr="00B8691E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Требования к результатам освоения дисциплины:</w:t>
      </w:r>
    </w:p>
    <w:p w14:paraId="2CA4AE67" w14:textId="77777777" w:rsidR="005C2E8B" w:rsidRPr="00B8691E" w:rsidRDefault="005C2E8B" w:rsidP="005C2E8B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lastRenderedPageBreak/>
        <w:t>Процесс изучения дисциплины направлен на формирование универсальной комп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тенции:</w:t>
      </w:r>
    </w:p>
    <w:p w14:paraId="44C380AF" w14:textId="77777777" w:rsidR="005C2E8B" w:rsidRPr="00B8691E" w:rsidRDefault="005C2E8B" w:rsidP="005C2E8B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– </w:t>
      </w:r>
      <w:proofErr w:type="gramStart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способен</w:t>
      </w:r>
      <w:proofErr w:type="gramEnd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 (УК-6).</w:t>
      </w:r>
    </w:p>
    <w:p w14:paraId="0E2B0EE5" w14:textId="77777777" w:rsidR="00371E9E" w:rsidRPr="00B8691E" w:rsidRDefault="00371E9E" w:rsidP="005C2E8B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sz w:val="20"/>
          <w:szCs w:val="20"/>
          <w:lang w:eastAsia="ru-RU"/>
        </w:rPr>
      </w:pPr>
    </w:p>
    <w:p w14:paraId="1B2C8494" w14:textId="77777777" w:rsidR="005C2E8B" w:rsidRPr="006672BF" w:rsidRDefault="005C2E8B" w:rsidP="00371E9E">
      <w:pPr>
        <w:numPr>
          <w:ilvl w:val="0"/>
          <w:numId w:val="25"/>
        </w:numPr>
        <w:tabs>
          <w:tab w:val="left" w:pos="1421"/>
        </w:tabs>
        <w:spacing w:after="0" w:line="240" w:lineRule="auto"/>
        <w:ind w:firstLine="709"/>
        <w:jc w:val="center"/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Общая трудоемкость дисциплины </w:t>
      </w:r>
      <w:r w:rsidRPr="006672BF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составляет 2 зачетные единицы.</w:t>
      </w:r>
    </w:p>
    <w:p w14:paraId="62209EA2" w14:textId="77777777" w:rsidR="005C2E8B" w:rsidRPr="006672BF" w:rsidRDefault="005C2E8B" w:rsidP="00371E9E">
      <w:pPr>
        <w:spacing w:after="0" w:line="240" w:lineRule="auto"/>
        <w:ind w:firstLine="709"/>
        <w:jc w:val="center"/>
        <w:rPr>
          <w:rFonts w:ascii="Symbol" w:eastAsia="Symbol" w:hAnsi="Symbol" w:cs="Symbol"/>
          <w:b/>
          <w:color w:val="000000" w:themeColor="text1"/>
          <w:sz w:val="24"/>
          <w:szCs w:val="24"/>
          <w:lang w:eastAsia="ru-RU"/>
        </w:rPr>
      </w:pPr>
    </w:p>
    <w:p w14:paraId="7EF45AC0" w14:textId="0842BB50" w:rsidR="00577CA7" w:rsidRPr="00B8691E" w:rsidRDefault="00577CA7" w:rsidP="005C2E8B">
      <w:pPr>
        <w:spacing w:after="0" w:line="240" w:lineRule="auto"/>
        <w:jc w:val="both"/>
        <w:rPr>
          <w:b/>
          <w:color w:val="000000" w:themeColor="text1"/>
          <w:spacing w:val="-2"/>
          <w:sz w:val="24"/>
          <w:szCs w:val="24"/>
        </w:rPr>
      </w:pPr>
    </w:p>
    <w:p w14:paraId="0CBEAA0A" w14:textId="77777777" w:rsidR="001F27C7" w:rsidRPr="00957D6A" w:rsidRDefault="001F27C7" w:rsidP="001F27C7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  <w:r w:rsidRPr="00957D6A">
        <w:rPr>
          <w:color w:val="000000" w:themeColor="text1"/>
          <w:spacing w:val="-2"/>
          <w:sz w:val="24"/>
          <w:szCs w:val="24"/>
        </w:rPr>
        <w:t xml:space="preserve">Аннотация к рабочей программе дисциплины </w:t>
      </w:r>
    </w:p>
    <w:p w14:paraId="098DEC58" w14:textId="77777777" w:rsidR="001F27C7" w:rsidRPr="00B8691E" w:rsidRDefault="001F27C7" w:rsidP="001F27C7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t>«Психология»</w:t>
      </w:r>
    </w:p>
    <w:p w14:paraId="5C191576" w14:textId="77777777" w:rsidR="009029F3" w:rsidRPr="00B8691E" w:rsidRDefault="009029F3" w:rsidP="001F27C7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</w:p>
    <w:p w14:paraId="1B94F72D" w14:textId="4F563707" w:rsidR="009029F3" w:rsidRPr="00B8691E" w:rsidRDefault="009029F3" w:rsidP="009029F3">
      <w:pPr>
        <w:spacing w:after="0" w:line="240" w:lineRule="auto"/>
        <w:ind w:firstLine="540"/>
        <w:jc w:val="both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>1</w:t>
      </w:r>
      <w:r w:rsidR="00371E9E"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>.</w:t>
      </w:r>
      <w:r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Цели и задачи дисциплины:</w:t>
      </w:r>
    </w:p>
    <w:p w14:paraId="3CDB27E1" w14:textId="77777777" w:rsidR="009029F3" w:rsidRPr="00B8691E" w:rsidRDefault="009029F3" w:rsidP="009029F3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>Целью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изучения дисциплины является формирование и развитие психологической компетентности бакалавров, формирование у студентов базовых знаний о закономер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стях развития и функционирования психики человека, особенностях поведения, деятел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ь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ости и обучения людей, обусловленных их включением в социальные группы, а также об основных характеристиках самих групп и закономерностях педагогического процесса и образования.</w:t>
      </w:r>
    </w:p>
    <w:p w14:paraId="3E95B4DC" w14:textId="77777777" w:rsidR="009029F3" w:rsidRPr="00B8691E" w:rsidRDefault="009029F3" w:rsidP="009029F3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В ходе освоения дисциплины последовательно решаются следующие </w:t>
      </w:r>
      <w:r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>задачи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:</w:t>
      </w:r>
    </w:p>
    <w:p w14:paraId="104838C3" w14:textId="77777777" w:rsidR="009029F3" w:rsidRPr="00B8691E" w:rsidRDefault="009029F3" w:rsidP="009029F3">
      <w:pPr>
        <w:numPr>
          <w:ilvl w:val="0"/>
          <w:numId w:val="30"/>
        </w:numPr>
        <w:tabs>
          <w:tab w:val="num" w:pos="0"/>
          <w:tab w:val="left" w:pos="360"/>
        </w:tabs>
        <w:spacing w:before="30" w:after="30" w:line="240" w:lineRule="auto"/>
        <w:ind w:left="0" w:firstLine="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ознакомление студентов с историей и современными достижениями в области псих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логии, её основными отраслями, теоретическими подходами ведущих научных психол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гических школ;</w:t>
      </w:r>
    </w:p>
    <w:p w14:paraId="3DB64657" w14:textId="77777777" w:rsidR="009029F3" w:rsidRPr="00B8691E" w:rsidRDefault="009029F3" w:rsidP="009029F3">
      <w:pPr>
        <w:numPr>
          <w:ilvl w:val="0"/>
          <w:numId w:val="30"/>
        </w:numPr>
        <w:tabs>
          <w:tab w:val="num" w:pos="0"/>
          <w:tab w:val="left" w:pos="360"/>
        </w:tabs>
        <w:spacing w:before="30" w:after="30" w:line="240" w:lineRule="auto"/>
        <w:ind w:left="0" w:firstLine="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изучение филогенеза психики и биологических основ психической деятельности;</w:t>
      </w:r>
    </w:p>
    <w:p w14:paraId="14B5459C" w14:textId="77777777" w:rsidR="009029F3" w:rsidRPr="00B8691E" w:rsidRDefault="009029F3" w:rsidP="009029F3">
      <w:pPr>
        <w:numPr>
          <w:ilvl w:val="0"/>
          <w:numId w:val="30"/>
        </w:numPr>
        <w:tabs>
          <w:tab w:val="num" w:pos="0"/>
          <w:tab w:val="left" w:pos="360"/>
        </w:tabs>
        <w:spacing w:before="30" w:after="30" w:line="240" w:lineRule="auto"/>
        <w:ind w:left="0" w:firstLine="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изучение особенностей проявления психических явлений (процессов, свойств, состо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я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ий), законов их развития и функционирования;</w:t>
      </w:r>
    </w:p>
    <w:p w14:paraId="093C2886" w14:textId="77777777" w:rsidR="009029F3" w:rsidRPr="00B8691E" w:rsidRDefault="009029F3" w:rsidP="009029F3">
      <w:pPr>
        <w:numPr>
          <w:ilvl w:val="0"/>
          <w:numId w:val="30"/>
        </w:numPr>
        <w:tabs>
          <w:tab w:val="num" w:pos="0"/>
          <w:tab w:val="left" w:pos="360"/>
        </w:tabs>
        <w:spacing w:before="30" w:after="30" w:line="240" w:lineRule="auto"/>
        <w:ind w:left="0" w:firstLine="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ознакомление с основными теоретическими подходами к изучению личности, исто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ч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иками и закономерностями ей развития;</w:t>
      </w:r>
    </w:p>
    <w:p w14:paraId="63EB4EA8" w14:textId="77777777" w:rsidR="009029F3" w:rsidRPr="00B8691E" w:rsidRDefault="009029F3" w:rsidP="009029F3">
      <w:pPr>
        <w:numPr>
          <w:ilvl w:val="0"/>
          <w:numId w:val="30"/>
        </w:numPr>
        <w:tabs>
          <w:tab w:val="num" w:pos="0"/>
          <w:tab w:val="left" w:pos="360"/>
        </w:tabs>
        <w:spacing w:before="30" w:after="30" w:line="240" w:lineRule="auto"/>
        <w:ind w:left="0" w:firstLine="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изучение механизмов развития личности на различных возрастных этапах;</w:t>
      </w:r>
    </w:p>
    <w:p w14:paraId="553562CA" w14:textId="77777777" w:rsidR="009029F3" w:rsidRPr="00B8691E" w:rsidRDefault="009029F3" w:rsidP="009029F3">
      <w:pPr>
        <w:numPr>
          <w:ilvl w:val="0"/>
          <w:numId w:val="30"/>
        </w:numPr>
        <w:tabs>
          <w:tab w:val="num" w:pos="0"/>
          <w:tab w:val="left" w:pos="360"/>
        </w:tabs>
        <w:spacing w:before="30" w:after="30" w:line="240" w:lineRule="auto"/>
        <w:ind w:left="0" w:firstLine="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изучение специфики функционирования психических процессов на различных во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з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растных этапах;</w:t>
      </w:r>
    </w:p>
    <w:p w14:paraId="7C1BBE77" w14:textId="77777777" w:rsidR="009029F3" w:rsidRPr="00B8691E" w:rsidRDefault="009029F3" w:rsidP="009029F3">
      <w:pPr>
        <w:numPr>
          <w:ilvl w:val="0"/>
          <w:numId w:val="30"/>
        </w:numPr>
        <w:tabs>
          <w:tab w:val="num" w:pos="0"/>
          <w:tab w:val="left" w:pos="360"/>
        </w:tabs>
        <w:spacing w:before="30" w:after="30" w:line="240" w:lineRule="auto"/>
        <w:ind w:left="0" w:firstLine="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изучение роли межличностного взаимодействия, его особенностей и специфики вну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т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ригрупповых явлений;</w:t>
      </w:r>
    </w:p>
    <w:p w14:paraId="4F66C853" w14:textId="77777777" w:rsidR="009029F3" w:rsidRPr="00B8691E" w:rsidRDefault="009029F3" w:rsidP="009029F3">
      <w:pPr>
        <w:numPr>
          <w:ilvl w:val="0"/>
          <w:numId w:val="30"/>
        </w:numPr>
        <w:tabs>
          <w:tab w:val="num" w:pos="0"/>
          <w:tab w:val="left" w:pos="360"/>
        </w:tabs>
        <w:spacing w:before="30" w:after="30" w:line="240" w:lineRule="auto"/>
        <w:ind w:left="0" w:firstLine="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овладение различными способами управления психическими состояниями и навыками управления малой группой в рамках оптимизации профессиональной деятельности и пр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дупреждения профессиональной деформации;</w:t>
      </w:r>
    </w:p>
    <w:p w14:paraId="352003FA" w14:textId="77777777" w:rsidR="009029F3" w:rsidRPr="00B8691E" w:rsidRDefault="009029F3" w:rsidP="00C975C2">
      <w:pPr>
        <w:numPr>
          <w:ilvl w:val="0"/>
          <w:numId w:val="30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овладение базовыми навыками проведения исследовательской, библиографической и психодиагностической работы.</w:t>
      </w:r>
    </w:p>
    <w:p w14:paraId="28454FE9" w14:textId="3989D65E" w:rsidR="009029F3" w:rsidRPr="00B8691E" w:rsidRDefault="009029F3" w:rsidP="00C975C2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>2</w:t>
      </w:r>
      <w:r w:rsidR="00371E9E"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>.</w:t>
      </w:r>
      <w:r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Место дисциплины в структуре ОПОП </w:t>
      </w:r>
      <w:proofErr w:type="gramStart"/>
      <w:r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>ВО</w:t>
      </w:r>
      <w:proofErr w:type="gramEnd"/>
      <w:r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>:</w:t>
      </w:r>
    </w:p>
    <w:p w14:paraId="06175911" w14:textId="77777777" w:rsidR="009029F3" w:rsidRPr="00B8691E" w:rsidRDefault="009029F3" w:rsidP="00C975C2">
      <w:pPr>
        <w:spacing w:after="0" w:line="240" w:lineRule="auto"/>
        <w:ind w:firstLine="539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Дисциплина «Психология» входит в психолого-педагогический модуль обязательной части Блока 1 «Дисциплины (модули)» ОПОП </w:t>
      </w:r>
      <w:proofErr w:type="gramStart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ВО</w:t>
      </w:r>
      <w:proofErr w:type="gramEnd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по</w:t>
      </w:r>
      <w:proofErr w:type="gramEnd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 направлениям подготовки </w:t>
      </w:r>
      <w:r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>44.03.01 Педагогическое образование.</w:t>
      </w:r>
    </w:p>
    <w:p w14:paraId="48C0963A" w14:textId="77F1B148" w:rsidR="009029F3" w:rsidRPr="00B8691E" w:rsidRDefault="009029F3" w:rsidP="00C975C2">
      <w:pPr>
        <w:spacing w:after="0" w:line="240" w:lineRule="auto"/>
        <w:ind w:firstLine="540"/>
        <w:jc w:val="both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>3</w:t>
      </w:r>
      <w:r w:rsidR="00371E9E"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>.</w:t>
      </w:r>
      <w:r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Требования к результатам освоения дисциплины:</w:t>
      </w:r>
    </w:p>
    <w:p w14:paraId="1F4FF9A0" w14:textId="77777777" w:rsidR="009029F3" w:rsidRPr="00B8691E" w:rsidRDefault="009029F3" w:rsidP="00C975C2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Процесс изучения дисциплины направлен на формирование следующих компет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ций:</w:t>
      </w:r>
    </w:p>
    <w:p w14:paraId="5A283EB3" w14:textId="77777777" w:rsidR="009029F3" w:rsidRPr="00B8691E" w:rsidRDefault="009029F3" w:rsidP="009029F3">
      <w:pPr>
        <w:numPr>
          <w:ilvl w:val="0"/>
          <w:numId w:val="29"/>
        </w:numPr>
        <w:tabs>
          <w:tab w:val="num" w:pos="0"/>
          <w:tab w:val="left" w:pos="360"/>
          <w:tab w:val="left" w:pos="540"/>
          <w:tab w:val="left" w:pos="900"/>
          <w:tab w:val="left" w:pos="1080"/>
        </w:tabs>
        <w:spacing w:before="30" w:after="30"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proofErr w:type="gramStart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способен</w:t>
      </w:r>
      <w:proofErr w:type="gramEnd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осуществлять социальное взаимодействие и реализовывать свою роль в команде (УК-3);</w:t>
      </w:r>
    </w:p>
    <w:p w14:paraId="54FA2F1E" w14:textId="77777777" w:rsidR="009029F3" w:rsidRPr="00B8691E" w:rsidRDefault="009029F3" w:rsidP="009029F3">
      <w:pPr>
        <w:numPr>
          <w:ilvl w:val="0"/>
          <w:numId w:val="29"/>
        </w:numPr>
        <w:tabs>
          <w:tab w:val="num" w:pos="0"/>
          <w:tab w:val="left" w:pos="360"/>
          <w:tab w:val="left" w:pos="540"/>
          <w:tab w:val="left" w:pos="900"/>
          <w:tab w:val="left" w:pos="1080"/>
        </w:tabs>
        <w:spacing w:before="30" w:after="30"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способен организовывать совместную и индивидуальную учебную и воспитательную деятельность обучающихся, в том </w:t>
      </w:r>
      <w:proofErr w:type="gramStart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числе</w:t>
      </w:r>
      <w:proofErr w:type="gramEnd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, с особыми образовательными потребностями, в соответствии с требованиями федеральных государственных образовательных стандартов (ОПК-3);</w:t>
      </w:r>
    </w:p>
    <w:p w14:paraId="1CEE86CA" w14:textId="77777777" w:rsidR="009029F3" w:rsidRPr="00B8691E" w:rsidRDefault="009029F3" w:rsidP="009029F3">
      <w:pPr>
        <w:numPr>
          <w:ilvl w:val="0"/>
          <w:numId w:val="29"/>
        </w:numPr>
        <w:tabs>
          <w:tab w:val="num" w:pos="0"/>
          <w:tab w:val="left" w:pos="360"/>
          <w:tab w:val="left" w:pos="540"/>
          <w:tab w:val="left" w:pos="900"/>
          <w:tab w:val="left" w:pos="1080"/>
        </w:tabs>
        <w:spacing w:before="30" w:after="30"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lastRenderedPageBreak/>
        <w:t>способен использовать психолого-педагогические технологии в профессиональной д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я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тельности, необходимые для индивидуализации обучения, развития, воспитания, в том числе </w:t>
      </w:r>
      <w:proofErr w:type="gramStart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с особыми образовательными потребностями (ОПК-6);</w:t>
      </w:r>
    </w:p>
    <w:p w14:paraId="05B5B4A6" w14:textId="77777777" w:rsidR="009029F3" w:rsidRPr="00B8691E" w:rsidRDefault="009029F3" w:rsidP="009029F3">
      <w:pPr>
        <w:numPr>
          <w:ilvl w:val="0"/>
          <w:numId w:val="29"/>
        </w:numPr>
        <w:tabs>
          <w:tab w:val="num" w:pos="0"/>
          <w:tab w:val="left" w:pos="360"/>
          <w:tab w:val="left" w:pos="540"/>
          <w:tab w:val="left" w:pos="900"/>
          <w:tab w:val="left" w:pos="1080"/>
        </w:tabs>
        <w:spacing w:before="30" w:after="30"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proofErr w:type="gramStart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способен</w:t>
      </w:r>
      <w:proofErr w:type="gramEnd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взаимодействовать с участниками образовательных отношений в рамках реал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зации образовательных программ (ОПК-7);</w:t>
      </w:r>
    </w:p>
    <w:p w14:paraId="26DFFFCD" w14:textId="77777777" w:rsidR="009029F3" w:rsidRPr="00B8691E" w:rsidRDefault="009029F3" w:rsidP="009029F3">
      <w:pPr>
        <w:numPr>
          <w:ilvl w:val="0"/>
          <w:numId w:val="29"/>
        </w:numPr>
        <w:tabs>
          <w:tab w:val="num" w:pos="0"/>
          <w:tab w:val="left" w:pos="360"/>
          <w:tab w:val="left" w:pos="540"/>
          <w:tab w:val="left" w:pos="900"/>
          <w:tab w:val="left" w:pos="1080"/>
        </w:tabs>
        <w:spacing w:before="30" w:after="30"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proofErr w:type="gramStart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способен</w:t>
      </w:r>
      <w:proofErr w:type="gramEnd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осуществлять педагогическую деятельность на основе специальных научных знаний (ОПК-8);</w:t>
      </w:r>
      <w:r w:rsidRPr="00B8691E"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  <w:t xml:space="preserve"> </w:t>
      </w:r>
    </w:p>
    <w:p w14:paraId="7A65177D" w14:textId="77777777" w:rsidR="009029F3" w:rsidRPr="00B8691E" w:rsidRDefault="009029F3" w:rsidP="009029F3">
      <w:pPr>
        <w:numPr>
          <w:ilvl w:val="0"/>
          <w:numId w:val="29"/>
        </w:numPr>
        <w:tabs>
          <w:tab w:val="num" w:pos="0"/>
          <w:tab w:val="left" w:pos="360"/>
          <w:tab w:val="left" w:pos="540"/>
          <w:tab w:val="left" w:pos="900"/>
          <w:tab w:val="left" w:pos="1080"/>
        </w:tabs>
        <w:spacing w:before="30" w:after="30" w:line="240" w:lineRule="auto"/>
        <w:ind w:left="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proofErr w:type="gramStart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способен</w:t>
      </w:r>
      <w:proofErr w:type="gramEnd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формировать развивающую образовательную среду для достижения личнос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т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ных, предметных и </w:t>
      </w:r>
      <w:proofErr w:type="spellStart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метапредметных</w:t>
      </w:r>
      <w:proofErr w:type="spellEnd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результатов обучения средствами преподаваемых учебных предметов (ПК-3).</w:t>
      </w:r>
    </w:p>
    <w:p w14:paraId="606FDAFE" w14:textId="77777777" w:rsidR="006F7BF9" w:rsidRPr="00B8691E" w:rsidRDefault="006F7BF9" w:rsidP="00371E9E">
      <w:pPr>
        <w:tabs>
          <w:tab w:val="left" w:pos="360"/>
          <w:tab w:val="left" w:pos="540"/>
          <w:tab w:val="left" w:pos="900"/>
          <w:tab w:val="left" w:pos="1080"/>
        </w:tabs>
        <w:spacing w:before="30" w:after="3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14:paraId="13430336" w14:textId="68BE1D1D" w:rsidR="009029F3" w:rsidRPr="00B8691E" w:rsidRDefault="009029F3" w:rsidP="006F7BF9">
      <w:pPr>
        <w:spacing w:after="0" w:line="240" w:lineRule="auto"/>
        <w:ind w:firstLine="540"/>
        <w:jc w:val="center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>4</w:t>
      </w:r>
      <w:r w:rsidR="006F7BF9"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>.</w:t>
      </w:r>
      <w:r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Общая трудоемкость дисциплины </w:t>
      </w:r>
      <w:r w:rsidRPr="006672BF">
        <w:rPr>
          <w:rFonts w:eastAsia="Times New Roman"/>
          <w:b/>
          <w:color w:val="000000" w:themeColor="text1"/>
          <w:sz w:val="24"/>
          <w:szCs w:val="24"/>
          <w:lang w:eastAsia="ru-RU"/>
        </w:rPr>
        <w:t>составляет 7 зачетных единиц.</w:t>
      </w:r>
    </w:p>
    <w:p w14:paraId="0CDED835" w14:textId="77777777" w:rsidR="009029F3" w:rsidRPr="00B8691E" w:rsidRDefault="009029F3" w:rsidP="009029F3">
      <w:pPr>
        <w:spacing w:after="0" w:line="240" w:lineRule="auto"/>
        <w:rPr>
          <w:rFonts w:eastAsia="Times New Roman"/>
          <w:color w:val="000000" w:themeColor="text1"/>
          <w:sz w:val="20"/>
          <w:szCs w:val="20"/>
          <w:lang w:eastAsia="ru-RU"/>
        </w:rPr>
      </w:pPr>
    </w:p>
    <w:p w14:paraId="116D5B04" w14:textId="77777777" w:rsidR="001F27C7" w:rsidRPr="00B8691E" w:rsidRDefault="001F27C7" w:rsidP="000A5576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</w:p>
    <w:p w14:paraId="6F84382B" w14:textId="77777777" w:rsidR="000A5576" w:rsidRPr="00957D6A" w:rsidRDefault="000A5576" w:rsidP="000A5576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  <w:r w:rsidRPr="00957D6A">
        <w:rPr>
          <w:color w:val="000000" w:themeColor="text1"/>
          <w:spacing w:val="-2"/>
          <w:sz w:val="24"/>
          <w:szCs w:val="24"/>
        </w:rPr>
        <w:t xml:space="preserve">Аннотация к рабочей программе дисциплины </w:t>
      </w:r>
    </w:p>
    <w:p w14:paraId="3E6BC122" w14:textId="77A71A67" w:rsidR="000A5576" w:rsidRPr="00B8691E" w:rsidRDefault="000A5576" w:rsidP="000A5576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t>«</w:t>
      </w:r>
      <w:r w:rsidR="00716B93" w:rsidRPr="00B8691E">
        <w:rPr>
          <w:b/>
          <w:color w:val="000000" w:themeColor="text1"/>
          <w:spacing w:val="-2"/>
          <w:sz w:val="24"/>
          <w:szCs w:val="24"/>
        </w:rPr>
        <w:t>Педагогика</w:t>
      </w:r>
      <w:r w:rsidRPr="00B8691E">
        <w:rPr>
          <w:b/>
          <w:color w:val="000000" w:themeColor="text1"/>
          <w:spacing w:val="-2"/>
          <w:sz w:val="24"/>
          <w:szCs w:val="24"/>
        </w:rPr>
        <w:t>»</w:t>
      </w:r>
    </w:p>
    <w:p w14:paraId="4C5002DE" w14:textId="77777777" w:rsidR="00C91B06" w:rsidRPr="00B8691E" w:rsidRDefault="00C91B06" w:rsidP="00C91B06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</w:p>
    <w:p w14:paraId="66778B00" w14:textId="167C27A2" w:rsidR="004C094D" w:rsidRPr="00B8691E" w:rsidRDefault="004C094D" w:rsidP="004C094D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>1. Цели и задачи дисциплины</w:t>
      </w:r>
      <w:r w:rsidR="00214D37">
        <w:rPr>
          <w:rFonts w:eastAsia="Times New Roman"/>
          <w:b/>
          <w:color w:val="000000" w:themeColor="text1"/>
          <w:sz w:val="24"/>
          <w:szCs w:val="24"/>
          <w:lang w:eastAsia="ru-RU"/>
        </w:rPr>
        <w:t>:</w:t>
      </w:r>
    </w:p>
    <w:p w14:paraId="131C7671" w14:textId="77777777" w:rsidR="004C094D" w:rsidRPr="00B8691E" w:rsidRDefault="004C094D" w:rsidP="004C094D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>Цель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– формирование у обучающихся основ базовой педагогической культуры и г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товности к осуществлению профессиональной деятельности в соответствии со знаниями современных теорий обучения и воспитания, восприятия межкультурного разнообразия общества.</w:t>
      </w:r>
    </w:p>
    <w:p w14:paraId="45F885B2" w14:textId="77777777" w:rsidR="004C094D" w:rsidRPr="00B8691E" w:rsidRDefault="004C094D" w:rsidP="004C094D">
      <w:pPr>
        <w:spacing w:after="0" w:line="240" w:lineRule="auto"/>
        <w:ind w:firstLine="567"/>
        <w:contextualSpacing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>Задачи:</w:t>
      </w:r>
    </w:p>
    <w:p w14:paraId="6A2DE3CA" w14:textId="77777777" w:rsidR="004C094D" w:rsidRPr="00B8691E" w:rsidRDefault="004C094D" w:rsidP="004C094D">
      <w:pPr>
        <w:spacing w:after="0" w:line="240" w:lineRule="auto"/>
        <w:ind w:firstLine="567"/>
        <w:contextualSpacing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– формирование системы теоретических знаний в области педагогического образ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вания;</w:t>
      </w:r>
    </w:p>
    <w:p w14:paraId="7D88AC52" w14:textId="77777777" w:rsidR="004C094D" w:rsidRPr="00B8691E" w:rsidRDefault="004C094D" w:rsidP="004C094D">
      <w:pPr>
        <w:spacing w:after="0" w:line="240" w:lineRule="auto"/>
        <w:ind w:firstLine="567"/>
        <w:contextualSpacing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– формирование умений и навыков в области педагогического образования;</w:t>
      </w:r>
    </w:p>
    <w:p w14:paraId="7F47D439" w14:textId="77777777" w:rsidR="004C094D" w:rsidRPr="00B8691E" w:rsidRDefault="004C094D" w:rsidP="004C094D">
      <w:pPr>
        <w:spacing w:after="0" w:line="240" w:lineRule="auto"/>
        <w:ind w:firstLine="567"/>
        <w:contextualSpacing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– формирование способности к проектированию и организации учебной и воспит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а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тельной деятельности обучающихся с учетом их индивидуальных особенностей развития;</w:t>
      </w:r>
    </w:p>
    <w:p w14:paraId="01A59A74" w14:textId="77777777" w:rsidR="004C094D" w:rsidRPr="00B8691E" w:rsidRDefault="004C094D" w:rsidP="004C094D">
      <w:pPr>
        <w:spacing w:after="0" w:line="240" w:lineRule="auto"/>
        <w:ind w:firstLine="567"/>
        <w:contextualSpacing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– формирование способности к осуществлению контроля, оценки и коррекции р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зультатов обучения и воспитания обучающихся;</w:t>
      </w:r>
    </w:p>
    <w:p w14:paraId="4922FE7A" w14:textId="77777777" w:rsidR="004C094D" w:rsidRPr="00B8691E" w:rsidRDefault="004C094D" w:rsidP="004C094D">
      <w:pPr>
        <w:spacing w:after="0" w:line="240" w:lineRule="auto"/>
        <w:ind w:firstLine="567"/>
        <w:contextualSpacing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– формирование способности эффективного взаимодействия с участниками образ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вательных отношений.</w:t>
      </w:r>
    </w:p>
    <w:p w14:paraId="5648C2BB" w14:textId="34093942" w:rsidR="004C094D" w:rsidRPr="00B8691E" w:rsidRDefault="004C094D" w:rsidP="004C094D">
      <w:pPr>
        <w:tabs>
          <w:tab w:val="left" w:pos="540"/>
          <w:tab w:val="left" w:pos="851"/>
        </w:tabs>
        <w:spacing w:after="0" w:line="240" w:lineRule="auto"/>
        <w:ind w:left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2. Место дисциплины в структуре ОПОП </w:t>
      </w:r>
      <w:proofErr w:type="gramStart"/>
      <w:r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>ВО</w:t>
      </w:r>
      <w:proofErr w:type="gramEnd"/>
      <w:r w:rsidR="00214D37">
        <w:rPr>
          <w:rFonts w:eastAsia="Times New Roman"/>
          <w:b/>
          <w:color w:val="000000" w:themeColor="text1"/>
          <w:sz w:val="24"/>
          <w:szCs w:val="24"/>
          <w:lang w:eastAsia="ru-RU"/>
        </w:rPr>
        <w:t>:</w:t>
      </w:r>
    </w:p>
    <w:p w14:paraId="40636529" w14:textId="77777777" w:rsidR="004C094D" w:rsidRPr="00B8691E" w:rsidRDefault="004C094D" w:rsidP="004C094D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Данная учебная дисциплина относится к обязательной части Блока 1 «Дисциплины» (Б.1) психолого-педагогического модуля ОПОП </w:t>
      </w:r>
      <w:proofErr w:type="gramStart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ВО</w:t>
      </w:r>
      <w:proofErr w:type="gramEnd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направления подготовки 44.03.01 П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дагогическое образование. </w:t>
      </w:r>
    </w:p>
    <w:p w14:paraId="402CBEF2" w14:textId="77777777" w:rsidR="004C094D" w:rsidRPr="00B8691E" w:rsidRDefault="004C094D" w:rsidP="004C094D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Освоение данной дисциплины является необходимой основой для последующего изучения дисциплин модуля воспитательной деятельности и </w:t>
      </w:r>
      <w:r w:rsidRPr="00B8691E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прохождения практик ОПОП </w:t>
      </w:r>
      <w:proofErr w:type="gramStart"/>
      <w:r w:rsidRPr="00B8691E">
        <w:rPr>
          <w:rFonts w:eastAsia="Times New Roman"/>
          <w:bCs/>
          <w:color w:val="000000" w:themeColor="text1"/>
          <w:sz w:val="24"/>
          <w:szCs w:val="24"/>
          <w:lang w:eastAsia="ru-RU"/>
        </w:rPr>
        <w:t>ВО</w:t>
      </w:r>
      <w:proofErr w:type="gramEnd"/>
      <w:r w:rsidRPr="00B8691E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B8691E">
        <w:rPr>
          <w:rFonts w:eastAsia="Times New Roman"/>
          <w:bCs/>
          <w:color w:val="000000" w:themeColor="text1"/>
          <w:sz w:val="24"/>
          <w:szCs w:val="24"/>
          <w:lang w:eastAsia="ru-RU"/>
        </w:rPr>
        <w:t>по</w:t>
      </w:r>
      <w:proofErr w:type="gramEnd"/>
      <w:r w:rsidRPr="00B8691E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данному направлению подготовки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.</w:t>
      </w:r>
    </w:p>
    <w:p w14:paraId="71C24B49" w14:textId="60E676C9" w:rsidR="004C094D" w:rsidRPr="00B8691E" w:rsidRDefault="004C094D" w:rsidP="004C094D">
      <w:pPr>
        <w:tabs>
          <w:tab w:val="left" w:pos="540"/>
          <w:tab w:val="left" w:pos="851"/>
        </w:tabs>
        <w:spacing w:after="0" w:line="240" w:lineRule="auto"/>
        <w:ind w:left="567"/>
        <w:contextualSpacing/>
        <w:jc w:val="both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>3. Требования к результатам освоения дисциплины</w:t>
      </w:r>
      <w:r w:rsidR="00214D37">
        <w:rPr>
          <w:rFonts w:eastAsia="Times New Roman"/>
          <w:b/>
          <w:color w:val="000000" w:themeColor="text1"/>
          <w:sz w:val="24"/>
          <w:szCs w:val="24"/>
          <w:lang w:eastAsia="ru-RU"/>
        </w:rPr>
        <w:t>:</w:t>
      </w:r>
    </w:p>
    <w:p w14:paraId="45CF236F" w14:textId="77777777" w:rsidR="004C094D" w:rsidRPr="00B8691E" w:rsidRDefault="004C094D" w:rsidP="004C094D">
      <w:pPr>
        <w:tabs>
          <w:tab w:val="num" w:pos="756"/>
        </w:tabs>
        <w:spacing w:after="0" w:line="360" w:lineRule="auto"/>
        <w:ind w:firstLine="426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14:paraId="368F332A" w14:textId="77777777" w:rsidR="004C094D" w:rsidRPr="00B8691E" w:rsidRDefault="004C094D" w:rsidP="004C094D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–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формационно-коммуникационных технологий) (ОПК-2); </w:t>
      </w:r>
    </w:p>
    <w:p w14:paraId="2EAAA3EE" w14:textId="77777777" w:rsidR="004C094D" w:rsidRPr="00B8691E" w:rsidRDefault="004C094D" w:rsidP="004C094D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– способен осуществлять контроль и оценку формирования результатов образования обучающихся, выявлять и корректировать трудности в обучении (ОПК-5);</w:t>
      </w:r>
    </w:p>
    <w:p w14:paraId="635FBAD9" w14:textId="77777777" w:rsidR="004C094D" w:rsidRPr="00B8691E" w:rsidRDefault="004C094D" w:rsidP="004C094D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–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</w:r>
      <w:proofErr w:type="gramStart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с особыми образовательными потребностями (ОПК-6);</w:t>
      </w:r>
    </w:p>
    <w:p w14:paraId="6A900B6B" w14:textId="77777777" w:rsidR="004C094D" w:rsidRPr="00B8691E" w:rsidRDefault="004C094D" w:rsidP="004C094D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– </w:t>
      </w:r>
      <w:proofErr w:type="gramStart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способен</w:t>
      </w:r>
      <w:proofErr w:type="gramEnd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взаимодействовать с участниками образовательных отношений в рамках реализации образовательных программ (ОПК-7);</w:t>
      </w:r>
    </w:p>
    <w:p w14:paraId="3312F9FD" w14:textId="77777777" w:rsidR="004C094D" w:rsidRPr="00B8691E" w:rsidRDefault="004C094D" w:rsidP="004C094D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lastRenderedPageBreak/>
        <w:t xml:space="preserve">– </w:t>
      </w:r>
      <w:proofErr w:type="gramStart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способен</w:t>
      </w:r>
      <w:proofErr w:type="gramEnd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осуществлять педагогическую деятельность на основе специальных научных знаний (ОПК-8).</w:t>
      </w:r>
    </w:p>
    <w:p w14:paraId="7A0D2AE2" w14:textId="77777777" w:rsidR="004C094D" w:rsidRPr="00B8691E" w:rsidRDefault="004C094D" w:rsidP="004C094D">
      <w:pPr>
        <w:tabs>
          <w:tab w:val="left" w:pos="851"/>
        </w:tabs>
        <w:spacing w:after="0" w:line="240" w:lineRule="auto"/>
        <w:ind w:firstLine="567"/>
        <w:jc w:val="both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– </w:t>
      </w:r>
      <w:proofErr w:type="gramStart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способен</w:t>
      </w:r>
      <w:proofErr w:type="gramEnd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формировать развивающую образовательную среду для достижения ли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ч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ностных, предметных и </w:t>
      </w:r>
      <w:proofErr w:type="spellStart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метапредметных</w:t>
      </w:r>
      <w:proofErr w:type="spellEnd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результатов обучения средствами преподава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мых учебных предметов (ПК-3).</w:t>
      </w:r>
    </w:p>
    <w:p w14:paraId="66332758" w14:textId="77777777" w:rsidR="004C094D" w:rsidRPr="00B8691E" w:rsidRDefault="004C094D" w:rsidP="004C094D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color w:val="000000" w:themeColor="text1"/>
          <w:spacing w:val="2"/>
          <w:sz w:val="24"/>
          <w:szCs w:val="24"/>
          <w:lang w:eastAsia="ru-RU"/>
        </w:rPr>
      </w:pPr>
    </w:p>
    <w:p w14:paraId="537955ED" w14:textId="77777777" w:rsidR="004C094D" w:rsidRPr="00B8691E" w:rsidRDefault="004C094D" w:rsidP="004C094D">
      <w:pPr>
        <w:tabs>
          <w:tab w:val="num" w:pos="284"/>
          <w:tab w:val="left" w:pos="851"/>
        </w:tabs>
        <w:spacing w:after="0" w:line="240" w:lineRule="auto"/>
        <w:ind w:firstLine="567"/>
        <w:jc w:val="center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4. Общая трудоемкость дисциплины </w:t>
      </w:r>
      <w:r w:rsidRPr="006672BF">
        <w:rPr>
          <w:rFonts w:eastAsia="Times New Roman"/>
          <w:b/>
          <w:color w:val="000000" w:themeColor="text1"/>
          <w:sz w:val="24"/>
          <w:szCs w:val="24"/>
          <w:lang w:eastAsia="ru-RU"/>
        </w:rPr>
        <w:t>составляет 6 зачетных единиц.</w:t>
      </w:r>
    </w:p>
    <w:p w14:paraId="754D01C2" w14:textId="77777777" w:rsidR="004C094D" w:rsidRPr="00B8691E" w:rsidRDefault="004C094D" w:rsidP="004C094D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</w:p>
    <w:p w14:paraId="70B2D85C" w14:textId="77777777" w:rsidR="00C91B06" w:rsidRPr="00B8691E" w:rsidRDefault="00C91B06" w:rsidP="00C91B06">
      <w:pPr>
        <w:spacing w:after="0" w:line="240" w:lineRule="auto"/>
        <w:jc w:val="both"/>
        <w:rPr>
          <w:b/>
          <w:color w:val="000000" w:themeColor="text1"/>
          <w:spacing w:val="-2"/>
          <w:sz w:val="24"/>
          <w:szCs w:val="24"/>
        </w:rPr>
      </w:pPr>
    </w:p>
    <w:p w14:paraId="054AC9E9" w14:textId="65320062" w:rsidR="00660784" w:rsidRPr="00957D6A" w:rsidRDefault="00660784" w:rsidP="00660784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  <w:r w:rsidRPr="00957D6A">
        <w:rPr>
          <w:color w:val="000000" w:themeColor="text1"/>
          <w:spacing w:val="-2"/>
          <w:sz w:val="24"/>
          <w:szCs w:val="24"/>
        </w:rPr>
        <w:t xml:space="preserve">Аннотация к рабочей программе дисциплины </w:t>
      </w:r>
    </w:p>
    <w:p w14:paraId="5090900A" w14:textId="77777777" w:rsidR="00577CA7" w:rsidRPr="00B8691E" w:rsidRDefault="000513FE" w:rsidP="00660784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t xml:space="preserve">«Обучение лиц с ограниченными возможностями здоровья и особыми </w:t>
      </w:r>
    </w:p>
    <w:p w14:paraId="213098A2" w14:textId="54F2BAC8" w:rsidR="00660784" w:rsidRPr="00B8691E" w:rsidRDefault="000513FE" w:rsidP="00660784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t>образовательными потребностями</w:t>
      </w:r>
      <w:r w:rsidR="00660784" w:rsidRPr="00B8691E">
        <w:rPr>
          <w:b/>
          <w:color w:val="000000" w:themeColor="text1"/>
          <w:spacing w:val="-2"/>
          <w:sz w:val="24"/>
          <w:szCs w:val="24"/>
        </w:rPr>
        <w:t>»</w:t>
      </w:r>
    </w:p>
    <w:p w14:paraId="605C400A" w14:textId="77777777" w:rsidR="00660784" w:rsidRPr="00B8691E" w:rsidRDefault="00660784" w:rsidP="00660784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</w:p>
    <w:p w14:paraId="26FDFC78" w14:textId="77777777" w:rsidR="00C60386" w:rsidRPr="00B8691E" w:rsidRDefault="00C60386" w:rsidP="00C60386">
      <w:pPr>
        <w:widowControl w:val="0"/>
        <w:numPr>
          <w:ilvl w:val="0"/>
          <w:numId w:val="32"/>
        </w:numPr>
        <w:tabs>
          <w:tab w:val="left" w:pos="1107"/>
          <w:tab w:val="left" w:pos="2524"/>
          <w:tab w:val="left" w:pos="4993"/>
          <w:tab w:val="left" w:pos="7509"/>
          <w:tab w:val="left" w:pos="8413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B8691E">
        <w:rPr>
          <w:rFonts w:eastAsia="Times New Roman"/>
          <w:b/>
          <w:color w:val="000000" w:themeColor="text1"/>
          <w:sz w:val="24"/>
          <w:szCs w:val="24"/>
        </w:rPr>
        <w:t>Цель</w:t>
      </w:r>
      <w:r w:rsidRPr="00B8691E">
        <w:rPr>
          <w:rFonts w:eastAsia="Times New Roman"/>
          <w:b/>
          <w:color w:val="000000" w:themeColor="text1"/>
          <w:sz w:val="24"/>
          <w:szCs w:val="24"/>
        </w:rPr>
        <w:tab/>
        <w:t xml:space="preserve">дисциплины: </w:t>
      </w:r>
      <w:r w:rsidRPr="00B8691E">
        <w:rPr>
          <w:color w:val="000000" w:themeColor="text1"/>
          <w:sz w:val="24"/>
          <w:szCs w:val="24"/>
        </w:rPr>
        <w:t xml:space="preserve">формирование профессиональных компетенций у будущих педагогов, позволяющих решать задачи в области обучения лиц </w:t>
      </w:r>
      <w:r w:rsidRPr="00B8691E">
        <w:rPr>
          <w:rFonts w:eastAsia="Times New Roman"/>
          <w:color w:val="000000" w:themeColor="text1"/>
          <w:sz w:val="24"/>
          <w:szCs w:val="24"/>
        </w:rPr>
        <w:t>с ограниченн</w:t>
      </w:r>
      <w:r w:rsidRPr="00B8691E">
        <w:rPr>
          <w:rFonts w:eastAsia="Times New Roman"/>
          <w:color w:val="000000" w:themeColor="text1"/>
          <w:sz w:val="24"/>
          <w:szCs w:val="24"/>
        </w:rPr>
        <w:t>ы</w:t>
      </w:r>
      <w:r w:rsidRPr="00B8691E">
        <w:rPr>
          <w:rFonts w:eastAsia="Times New Roman"/>
          <w:color w:val="000000" w:themeColor="text1"/>
          <w:sz w:val="24"/>
          <w:szCs w:val="24"/>
        </w:rPr>
        <w:t>ми возможностями здоровья и особыми образовательными потребностями</w:t>
      </w:r>
      <w:r w:rsidRPr="00B8691E">
        <w:rPr>
          <w:color w:val="000000" w:themeColor="text1"/>
          <w:sz w:val="24"/>
          <w:szCs w:val="24"/>
        </w:rPr>
        <w:t>.</w:t>
      </w:r>
    </w:p>
    <w:p w14:paraId="78CB4DF3" w14:textId="65B00D4F" w:rsidR="00C60386" w:rsidRPr="00B8691E" w:rsidRDefault="00C60386" w:rsidP="00C60386">
      <w:pPr>
        <w:widowControl w:val="0"/>
        <w:numPr>
          <w:ilvl w:val="0"/>
          <w:numId w:val="32"/>
        </w:numPr>
        <w:tabs>
          <w:tab w:val="left" w:pos="1107"/>
        </w:tabs>
        <w:autoSpaceDE w:val="0"/>
        <w:autoSpaceDN w:val="0"/>
        <w:spacing w:before="6" w:after="0" w:line="319" w:lineRule="exact"/>
        <w:ind w:left="1106"/>
        <w:jc w:val="both"/>
        <w:outlineLvl w:val="0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B8691E">
        <w:rPr>
          <w:rFonts w:eastAsia="Times New Roman"/>
          <w:b/>
          <w:bCs/>
          <w:color w:val="000000" w:themeColor="text1"/>
          <w:sz w:val="24"/>
          <w:szCs w:val="24"/>
        </w:rPr>
        <w:t>Место</w:t>
      </w:r>
      <w:r w:rsidRPr="00B8691E">
        <w:rPr>
          <w:rFonts w:eastAsia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B8691E">
        <w:rPr>
          <w:rFonts w:eastAsia="Times New Roman"/>
          <w:b/>
          <w:bCs/>
          <w:color w:val="000000" w:themeColor="text1"/>
          <w:sz w:val="24"/>
          <w:szCs w:val="24"/>
        </w:rPr>
        <w:t>дисциплины</w:t>
      </w:r>
      <w:r w:rsidRPr="00B8691E">
        <w:rPr>
          <w:rFonts w:eastAsia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B8691E">
        <w:rPr>
          <w:rFonts w:eastAsia="Times New Roman"/>
          <w:b/>
          <w:bCs/>
          <w:color w:val="000000" w:themeColor="text1"/>
          <w:sz w:val="24"/>
          <w:szCs w:val="24"/>
        </w:rPr>
        <w:t>в</w:t>
      </w:r>
      <w:r w:rsidRPr="00B8691E">
        <w:rPr>
          <w:rFonts w:eastAsia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B8691E">
        <w:rPr>
          <w:rFonts w:eastAsia="Times New Roman"/>
          <w:b/>
          <w:bCs/>
          <w:color w:val="000000" w:themeColor="text1"/>
          <w:sz w:val="24"/>
          <w:szCs w:val="24"/>
        </w:rPr>
        <w:t>структуре</w:t>
      </w:r>
      <w:r w:rsidRPr="00B8691E">
        <w:rPr>
          <w:rFonts w:eastAsia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B8691E">
        <w:rPr>
          <w:rFonts w:eastAsia="Times New Roman"/>
          <w:b/>
          <w:bCs/>
          <w:color w:val="000000" w:themeColor="text1"/>
          <w:sz w:val="24"/>
          <w:szCs w:val="24"/>
        </w:rPr>
        <w:t xml:space="preserve">ОПОП </w:t>
      </w:r>
      <w:proofErr w:type="gramStart"/>
      <w:r w:rsidRPr="00B8691E">
        <w:rPr>
          <w:rFonts w:eastAsia="Times New Roman"/>
          <w:b/>
          <w:bCs/>
          <w:color w:val="000000" w:themeColor="text1"/>
          <w:sz w:val="24"/>
          <w:szCs w:val="24"/>
        </w:rPr>
        <w:t>ВО</w:t>
      </w:r>
      <w:proofErr w:type="gramEnd"/>
      <w:r w:rsidR="00957D6A">
        <w:rPr>
          <w:rFonts w:eastAsia="Times New Roman"/>
          <w:b/>
          <w:bCs/>
          <w:color w:val="000000" w:themeColor="text1"/>
          <w:sz w:val="24"/>
          <w:szCs w:val="24"/>
        </w:rPr>
        <w:t>:</w:t>
      </w:r>
    </w:p>
    <w:p w14:paraId="2A7A529F" w14:textId="77777777" w:rsidR="00C60386" w:rsidRPr="00B8691E" w:rsidRDefault="00C60386" w:rsidP="00C60386">
      <w:pPr>
        <w:widowControl w:val="0"/>
        <w:autoSpaceDE w:val="0"/>
        <w:autoSpaceDN w:val="0"/>
        <w:spacing w:after="0" w:line="240" w:lineRule="auto"/>
        <w:ind w:left="113" w:right="133"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B8691E">
        <w:rPr>
          <w:rFonts w:eastAsia="Times New Roman"/>
          <w:color w:val="000000" w:themeColor="text1"/>
          <w:sz w:val="24"/>
          <w:szCs w:val="24"/>
        </w:rPr>
        <w:t>Дисциплина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«Обучение лиц с ограниченными возможностями здоровья и ос</w:t>
      </w:r>
      <w:r w:rsidRPr="00B8691E">
        <w:rPr>
          <w:rFonts w:eastAsia="Times New Roman"/>
          <w:color w:val="000000" w:themeColor="text1"/>
          <w:sz w:val="24"/>
          <w:szCs w:val="24"/>
        </w:rPr>
        <w:t>о</w:t>
      </w:r>
      <w:r w:rsidRPr="00B8691E">
        <w:rPr>
          <w:rFonts w:eastAsia="Times New Roman"/>
          <w:color w:val="000000" w:themeColor="text1"/>
          <w:sz w:val="24"/>
          <w:szCs w:val="24"/>
        </w:rPr>
        <w:t>быми образовательными потребностями»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относится</w:t>
      </w:r>
      <w:r w:rsidRPr="00B8691E">
        <w:rPr>
          <w:rFonts w:eastAsia="Times New Roman"/>
          <w:color w:val="000000" w:themeColor="text1"/>
          <w:spacing w:val="7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к</w:t>
      </w:r>
      <w:r w:rsidRPr="00B8691E">
        <w:rPr>
          <w:rFonts w:eastAsia="Times New Roman"/>
          <w:color w:val="000000" w:themeColor="text1"/>
          <w:spacing w:val="7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дисциплинам</w:t>
      </w:r>
      <w:r w:rsidRPr="00B8691E">
        <w:rPr>
          <w:rFonts w:eastAsia="Times New Roman"/>
          <w:color w:val="000000" w:themeColor="text1"/>
          <w:spacing w:val="7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обязательной</w:t>
      </w:r>
      <w:r w:rsidRPr="00B8691E">
        <w:rPr>
          <w:rFonts w:eastAsia="Times New Roman"/>
          <w:color w:val="000000" w:themeColor="text1"/>
          <w:spacing w:val="7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ч</w:t>
      </w:r>
      <w:r w:rsidRPr="00B8691E">
        <w:rPr>
          <w:rFonts w:eastAsia="Times New Roman"/>
          <w:color w:val="000000" w:themeColor="text1"/>
          <w:sz w:val="24"/>
          <w:szCs w:val="24"/>
        </w:rPr>
        <w:t>а</w:t>
      </w:r>
      <w:r w:rsidRPr="00B8691E">
        <w:rPr>
          <w:rFonts w:eastAsia="Times New Roman"/>
          <w:color w:val="000000" w:themeColor="text1"/>
          <w:sz w:val="24"/>
          <w:szCs w:val="24"/>
        </w:rPr>
        <w:t>сти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Блока</w:t>
      </w:r>
      <w:r w:rsidRPr="00B8691E">
        <w:rPr>
          <w:rFonts w:eastAsia="Times New Roman"/>
          <w:color w:val="000000" w:themeColor="text1"/>
          <w:spacing w:val="-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1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«Дисциплины (модули)».</w:t>
      </w:r>
    </w:p>
    <w:p w14:paraId="31C0749B" w14:textId="0467E6BF" w:rsidR="00C60386" w:rsidRPr="00B8691E" w:rsidRDefault="00C60386" w:rsidP="00C60386">
      <w:pPr>
        <w:widowControl w:val="0"/>
        <w:numPr>
          <w:ilvl w:val="0"/>
          <w:numId w:val="32"/>
        </w:numPr>
        <w:tabs>
          <w:tab w:val="left" w:pos="1107"/>
        </w:tabs>
        <w:autoSpaceDE w:val="0"/>
        <w:autoSpaceDN w:val="0"/>
        <w:spacing w:before="2" w:after="0" w:line="319" w:lineRule="exact"/>
        <w:ind w:left="1106"/>
        <w:jc w:val="both"/>
        <w:outlineLvl w:val="0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B8691E">
        <w:rPr>
          <w:rFonts w:eastAsia="Times New Roman"/>
          <w:b/>
          <w:bCs/>
          <w:color w:val="000000" w:themeColor="text1"/>
          <w:sz w:val="24"/>
          <w:szCs w:val="24"/>
        </w:rPr>
        <w:t>Требования</w:t>
      </w:r>
      <w:r w:rsidRPr="00B8691E">
        <w:rPr>
          <w:rFonts w:eastAsia="Times New Roman"/>
          <w:b/>
          <w:bCs/>
          <w:color w:val="000000" w:themeColor="text1"/>
          <w:spacing w:val="-5"/>
          <w:sz w:val="24"/>
          <w:szCs w:val="24"/>
        </w:rPr>
        <w:t xml:space="preserve"> </w:t>
      </w:r>
      <w:r w:rsidRPr="00B8691E">
        <w:rPr>
          <w:rFonts w:eastAsia="Times New Roman"/>
          <w:b/>
          <w:bCs/>
          <w:color w:val="000000" w:themeColor="text1"/>
          <w:sz w:val="24"/>
          <w:szCs w:val="24"/>
        </w:rPr>
        <w:t>к</w:t>
      </w:r>
      <w:r w:rsidRPr="00B8691E">
        <w:rPr>
          <w:rFonts w:eastAsia="Times New Roman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B8691E">
        <w:rPr>
          <w:rFonts w:eastAsia="Times New Roman"/>
          <w:b/>
          <w:bCs/>
          <w:color w:val="000000" w:themeColor="text1"/>
          <w:sz w:val="24"/>
          <w:szCs w:val="24"/>
        </w:rPr>
        <w:t>результатам</w:t>
      </w:r>
      <w:r w:rsidRPr="00B8691E">
        <w:rPr>
          <w:rFonts w:eastAsia="Times New Roman"/>
          <w:b/>
          <w:bCs/>
          <w:color w:val="000000" w:themeColor="text1"/>
          <w:spacing w:val="-5"/>
          <w:sz w:val="24"/>
          <w:szCs w:val="24"/>
        </w:rPr>
        <w:t xml:space="preserve"> </w:t>
      </w:r>
      <w:r w:rsidRPr="00B8691E">
        <w:rPr>
          <w:rFonts w:eastAsia="Times New Roman"/>
          <w:b/>
          <w:bCs/>
          <w:color w:val="000000" w:themeColor="text1"/>
          <w:sz w:val="24"/>
          <w:szCs w:val="24"/>
        </w:rPr>
        <w:t>освоения</w:t>
      </w:r>
      <w:r w:rsidRPr="00B8691E">
        <w:rPr>
          <w:rFonts w:eastAsia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B8691E">
        <w:rPr>
          <w:rFonts w:eastAsia="Times New Roman"/>
          <w:b/>
          <w:bCs/>
          <w:color w:val="000000" w:themeColor="text1"/>
          <w:sz w:val="24"/>
          <w:szCs w:val="24"/>
        </w:rPr>
        <w:t>дисциплины</w:t>
      </w:r>
      <w:r w:rsidR="00214D37">
        <w:rPr>
          <w:rFonts w:eastAsia="Times New Roman"/>
          <w:b/>
          <w:bCs/>
          <w:color w:val="000000" w:themeColor="text1"/>
          <w:sz w:val="24"/>
          <w:szCs w:val="24"/>
        </w:rPr>
        <w:t>:</w:t>
      </w:r>
    </w:p>
    <w:p w14:paraId="3F4625CA" w14:textId="77777777" w:rsidR="00C60386" w:rsidRPr="00B8691E" w:rsidRDefault="00C60386" w:rsidP="00C60386">
      <w:pPr>
        <w:widowControl w:val="0"/>
        <w:autoSpaceDE w:val="0"/>
        <w:autoSpaceDN w:val="0"/>
        <w:spacing w:after="0" w:line="242" w:lineRule="auto"/>
        <w:ind w:left="113" w:right="139"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B8691E">
        <w:rPr>
          <w:rFonts w:eastAsia="Times New Roman"/>
          <w:color w:val="000000" w:themeColor="text1"/>
          <w:sz w:val="24"/>
          <w:szCs w:val="24"/>
        </w:rPr>
        <w:t>Процесс изучения дисциплины направлен на формирование следующих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комп</w:t>
      </w:r>
      <w:r w:rsidRPr="00B8691E">
        <w:rPr>
          <w:rFonts w:eastAsia="Times New Roman"/>
          <w:color w:val="000000" w:themeColor="text1"/>
          <w:sz w:val="24"/>
          <w:szCs w:val="24"/>
        </w:rPr>
        <w:t>е</w:t>
      </w:r>
      <w:r w:rsidRPr="00B8691E">
        <w:rPr>
          <w:rFonts w:eastAsia="Times New Roman"/>
          <w:color w:val="000000" w:themeColor="text1"/>
          <w:sz w:val="24"/>
          <w:szCs w:val="24"/>
        </w:rPr>
        <w:t>тенций:</w:t>
      </w:r>
    </w:p>
    <w:p w14:paraId="01249B2A" w14:textId="77777777" w:rsidR="00C60386" w:rsidRPr="00B8691E" w:rsidRDefault="00C60386" w:rsidP="00C60386">
      <w:pPr>
        <w:widowControl w:val="0"/>
        <w:numPr>
          <w:ilvl w:val="0"/>
          <w:numId w:val="33"/>
        </w:numPr>
        <w:tabs>
          <w:tab w:val="left" w:pos="1059"/>
        </w:tabs>
        <w:autoSpaceDE w:val="0"/>
        <w:autoSpaceDN w:val="0"/>
        <w:spacing w:after="0" w:line="240" w:lineRule="auto"/>
        <w:ind w:right="133"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B8691E">
        <w:rPr>
          <w:rFonts w:eastAsia="Times New Roman"/>
          <w:color w:val="000000" w:themeColor="text1"/>
          <w:sz w:val="24"/>
          <w:szCs w:val="24"/>
        </w:rPr>
        <w:t>способен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организовывать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совместную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и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индивидуальную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учебную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и</w:t>
      </w:r>
      <w:r w:rsidRPr="00B8691E">
        <w:rPr>
          <w:rFonts w:eastAsia="Times New Roman"/>
          <w:color w:val="000000" w:themeColor="text1"/>
          <w:spacing w:val="-67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воспит</w:t>
      </w:r>
      <w:r w:rsidRPr="00B8691E">
        <w:rPr>
          <w:rFonts w:eastAsia="Times New Roman"/>
          <w:color w:val="000000" w:themeColor="text1"/>
          <w:sz w:val="24"/>
          <w:szCs w:val="24"/>
        </w:rPr>
        <w:t>а</w:t>
      </w:r>
      <w:r w:rsidRPr="00B8691E">
        <w:rPr>
          <w:rFonts w:eastAsia="Times New Roman"/>
          <w:color w:val="000000" w:themeColor="text1"/>
          <w:sz w:val="24"/>
          <w:szCs w:val="24"/>
        </w:rPr>
        <w:t>тельную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деятельность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обучающихся,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в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том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proofErr w:type="gramStart"/>
      <w:r w:rsidRPr="00B8691E">
        <w:rPr>
          <w:rFonts w:eastAsia="Times New Roman"/>
          <w:color w:val="000000" w:themeColor="text1"/>
          <w:sz w:val="24"/>
          <w:szCs w:val="24"/>
        </w:rPr>
        <w:t>числе</w:t>
      </w:r>
      <w:proofErr w:type="gramEnd"/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с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особыми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образовательными потре</w:t>
      </w:r>
      <w:r w:rsidRPr="00B8691E">
        <w:rPr>
          <w:rFonts w:eastAsia="Times New Roman"/>
          <w:color w:val="000000" w:themeColor="text1"/>
          <w:sz w:val="24"/>
          <w:szCs w:val="24"/>
        </w:rPr>
        <w:t>б</w:t>
      </w:r>
      <w:r w:rsidRPr="00B8691E">
        <w:rPr>
          <w:rFonts w:eastAsia="Times New Roman"/>
          <w:color w:val="000000" w:themeColor="text1"/>
          <w:sz w:val="24"/>
          <w:szCs w:val="24"/>
        </w:rPr>
        <w:t xml:space="preserve">ностями, в соответствии с требованиями федеральных </w:t>
      </w:r>
      <w:r w:rsidRPr="00B8691E">
        <w:rPr>
          <w:rFonts w:eastAsia="Times New Roman"/>
          <w:color w:val="000000" w:themeColor="text1"/>
          <w:spacing w:val="-67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государственных образовател</w:t>
      </w:r>
      <w:r w:rsidRPr="00B8691E">
        <w:rPr>
          <w:rFonts w:eastAsia="Times New Roman"/>
          <w:color w:val="000000" w:themeColor="text1"/>
          <w:sz w:val="24"/>
          <w:szCs w:val="24"/>
        </w:rPr>
        <w:t>ь</w:t>
      </w:r>
      <w:r w:rsidRPr="00B8691E">
        <w:rPr>
          <w:rFonts w:eastAsia="Times New Roman"/>
          <w:color w:val="000000" w:themeColor="text1"/>
          <w:sz w:val="24"/>
          <w:szCs w:val="24"/>
        </w:rPr>
        <w:t>ных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стандартов</w:t>
      </w:r>
      <w:r w:rsidRPr="00B8691E">
        <w:rPr>
          <w:rFonts w:eastAsia="Times New Roman"/>
          <w:color w:val="000000" w:themeColor="text1"/>
          <w:spacing w:val="-3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(ОПК-3);</w:t>
      </w:r>
    </w:p>
    <w:p w14:paraId="7461597F" w14:textId="77777777" w:rsidR="00C60386" w:rsidRPr="00B8691E" w:rsidRDefault="00C60386" w:rsidP="00C60386">
      <w:pPr>
        <w:widowControl w:val="0"/>
        <w:numPr>
          <w:ilvl w:val="0"/>
          <w:numId w:val="33"/>
        </w:numPr>
        <w:tabs>
          <w:tab w:val="left" w:pos="1035"/>
        </w:tabs>
        <w:autoSpaceDE w:val="0"/>
        <w:autoSpaceDN w:val="0"/>
        <w:spacing w:after="0" w:line="240" w:lineRule="auto"/>
        <w:ind w:right="136"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B8691E">
        <w:rPr>
          <w:rFonts w:eastAsia="Times New Roman"/>
          <w:color w:val="000000" w:themeColor="text1"/>
          <w:sz w:val="24"/>
          <w:szCs w:val="24"/>
        </w:rPr>
        <w:t>способен осуществлять контроль и оценку формирования результатов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образ</w:t>
      </w:r>
      <w:r w:rsidRPr="00B8691E">
        <w:rPr>
          <w:rFonts w:eastAsia="Times New Roman"/>
          <w:color w:val="000000" w:themeColor="text1"/>
          <w:sz w:val="24"/>
          <w:szCs w:val="24"/>
        </w:rPr>
        <w:t>о</w:t>
      </w:r>
      <w:r w:rsidRPr="00B8691E">
        <w:rPr>
          <w:rFonts w:eastAsia="Times New Roman"/>
          <w:color w:val="000000" w:themeColor="text1"/>
          <w:sz w:val="24"/>
          <w:szCs w:val="24"/>
        </w:rPr>
        <w:t>вания обучающихся, выявлять и корректировать трудности в обучении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(ОПК-5);</w:t>
      </w:r>
    </w:p>
    <w:p w14:paraId="55B342AA" w14:textId="77777777" w:rsidR="00C60386" w:rsidRPr="00B8691E" w:rsidRDefault="00C60386" w:rsidP="00C60386">
      <w:pPr>
        <w:widowControl w:val="0"/>
        <w:numPr>
          <w:ilvl w:val="0"/>
          <w:numId w:val="33"/>
        </w:numPr>
        <w:tabs>
          <w:tab w:val="left" w:pos="1206"/>
        </w:tabs>
        <w:autoSpaceDE w:val="0"/>
        <w:autoSpaceDN w:val="0"/>
        <w:spacing w:after="0" w:line="240" w:lineRule="auto"/>
        <w:ind w:right="134"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B8691E">
        <w:rPr>
          <w:rFonts w:eastAsia="Times New Roman"/>
          <w:color w:val="000000" w:themeColor="text1"/>
          <w:sz w:val="24"/>
          <w:szCs w:val="24"/>
        </w:rPr>
        <w:t>способен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использовать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психолого-педагогические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технологии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в</w:t>
      </w:r>
      <w:r w:rsidRPr="00B8691E">
        <w:rPr>
          <w:rFonts w:eastAsia="Times New Roman"/>
          <w:color w:val="000000" w:themeColor="text1"/>
          <w:spacing w:val="-67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професси</w:t>
      </w:r>
      <w:r w:rsidRPr="00B8691E">
        <w:rPr>
          <w:rFonts w:eastAsia="Times New Roman"/>
          <w:color w:val="000000" w:themeColor="text1"/>
          <w:sz w:val="24"/>
          <w:szCs w:val="24"/>
        </w:rPr>
        <w:t>о</w:t>
      </w:r>
      <w:r w:rsidRPr="00B8691E">
        <w:rPr>
          <w:rFonts w:eastAsia="Times New Roman"/>
          <w:color w:val="000000" w:themeColor="text1"/>
          <w:sz w:val="24"/>
          <w:szCs w:val="24"/>
        </w:rPr>
        <w:t>нальной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деятельности,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необходимые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для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индивидуализации</w:t>
      </w:r>
      <w:r w:rsidRPr="00B8691E">
        <w:rPr>
          <w:rFonts w:eastAsia="Times New Roman"/>
          <w:color w:val="000000" w:themeColor="text1"/>
          <w:spacing w:val="-67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обучения,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развития,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восп</w:t>
      </w:r>
      <w:r w:rsidRPr="00B8691E">
        <w:rPr>
          <w:rFonts w:eastAsia="Times New Roman"/>
          <w:color w:val="000000" w:themeColor="text1"/>
          <w:sz w:val="24"/>
          <w:szCs w:val="24"/>
        </w:rPr>
        <w:t>и</w:t>
      </w:r>
      <w:r w:rsidRPr="00B8691E">
        <w:rPr>
          <w:rFonts w:eastAsia="Times New Roman"/>
          <w:color w:val="000000" w:themeColor="text1"/>
          <w:sz w:val="24"/>
          <w:szCs w:val="24"/>
        </w:rPr>
        <w:t>тания,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в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том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числе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proofErr w:type="gramStart"/>
      <w:r w:rsidRPr="00B8691E">
        <w:rPr>
          <w:rFonts w:eastAsia="Times New Roman"/>
          <w:color w:val="000000" w:themeColor="text1"/>
          <w:sz w:val="24"/>
          <w:szCs w:val="24"/>
        </w:rPr>
        <w:t>обучающихся</w:t>
      </w:r>
      <w:proofErr w:type="gramEnd"/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с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особыми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образовательными</w:t>
      </w:r>
      <w:r w:rsidRPr="00B8691E">
        <w:rPr>
          <w:rFonts w:eastAsia="Times New Roman"/>
          <w:color w:val="000000" w:themeColor="text1"/>
          <w:spacing w:val="-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потребностями (ОПК-6).</w:t>
      </w:r>
    </w:p>
    <w:p w14:paraId="59115DEE" w14:textId="77777777" w:rsidR="00C60386" w:rsidRPr="00B8691E" w:rsidRDefault="00C60386" w:rsidP="00C60386">
      <w:pPr>
        <w:widowControl w:val="0"/>
        <w:autoSpaceDE w:val="0"/>
        <w:autoSpaceDN w:val="0"/>
        <w:spacing w:after="0" w:line="317" w:lineRule="exact"/>
        <w:ind w:left="821"/>
        <w:rPr>
          <w:rFonts w:eastAsia="Times New Roman"/>
          <w:color w:val="000000" w:themeColor="text1"/>
          <w:sz w:val="24"/>
          <w:szCs w:val="24"/>
        </w:rPr>
      </w:pPr>
      <w:r w:rsidRPr="00B8691E">
        <w:rPr>
          <w:rFonts w:eastAsia="Times New Roman"/>
          <w:color w:val="000000" w:themeColor="text1"/>
          <w:sz w:val="24"/>
          <w:szCs w:val="24"/>
        </w:rPr>
        <w:t>В</w:t>
      </w:r>
      <w:r w:rsidRPr="00B8691E">
        <w:rPr>
          <w:rFonts w:eastAsia="Times New Roman"/>
          <w:color w:val="000000" w:themeColor="text1"/>
          <w:spacing w:val="-3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результате</w:t>
      </w:r>
      <w:r w:rsidRPr="00B8691E">
        <w:rPr>
          <w:rFonts w:eastAsia="Times New Roman"/>
          <w:color w:val="000000" w:themeColor="text1"/>
          <w:spacing w:val="-3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изучения</w:t>
      </w:r>
      <w:r w:rsidRPr="00B8691E">
        <w:rPr>
          <w:rFonts w:eastAsia="Times New Roman"/>
          <w:color w:val="000000" w:themeColor="text1"/>
          <w:spacing w:val="-3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дисциплины</w:t>
      </w:r>
      <w:r w:rsidRPr="00B8691E">
        <w:rPr>
          <w:rFonts w:eastAsia="Times New Roman"/>
          <w:color w:val="000000" w:themeColor="text1"/>
          <w:spacing w:val="-2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студент</w:t>
      </w:r>
      <w:r w:rsidRPr="00B8691E">
        <w:rPr>
          <w:rFonts w:eastAsia="Times New Roman"/>
          <w:color w:val="000000" w:themeColor="text1"/>
          <w:spacing w:val="-3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должен:</w:t>
      </w:r>
    </w:p>
    <w:p w14:paraId="0A4D5C10" w14:textId="77777777" w:rsidR="00C60386" w:rsidRPr="00957D6A" w:rsidRDefault="00C60386" w:rsidP="00C60386">
      <w:pPr>
        <w:widowControl w:val="0"/>
        <w:autoSpaceDE w:val="0"/>
        <w:autoSpaceDN w:val="0"/>
        <w:spacing w:after="0" w:line="319" w:lineRule="exact"/>
        <w:ind w:left="821"/>
        <w:outlineLvl w:val="0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957D6A">
        <w:rPr>
          <w:rFonts w:eastAsia="Times New Roman"/>
          <w:b/>
          <w:bCs/>
          <w:color w:val="000000" w:themeColor="text1"/>
          <w:sz w:val="24"/>
          <w:szCs w:val="24"/>
        </w:rPr>
        <w:t>знать:</w:t>
      </w:r>
    </w:p>
    <w:p w14:paraId="54D19B2B" w14:textId="77777777" w:rsidR="00C60386" w:rsidRPr="00B8691E" w:rsidRDefault="00C60386" w:rsidP="00C60386">
      <w:pPr>
        <w:widowControl w:val="0"/>
        <w:numPr>
          <w:ilvl w:val="0"/>
          <w:numId w:val="33"/>
        </w:numPr>
        <w:tabs>
          <w:tab w:val="left" w:pos="1246"/>
        </w:tabs>
        <w:autoSpaceDE w:val="0"/>
        <w:autoSpaceDN w:val="0"/>
        <w:spacing w:after="0" w:line="240" w:lineRule="auto"/>
        <w:ind w:right="133"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B8691E">
        <w:rPr>
          <w:rFonts w:eastAsia="Times New Roman"/>
          <w:color w:val="000000" w:themeColor="text1"/>
          <w:sz w:val="24"/>
          <w:szCs w:val="24"/>
        </w:rPr>
        <w:t>теоретические основы специального образования</w:t>
      </w:r>
      <w:r w:rsidRPr="00B8691E">
        <w:rPr>
          <w:rFonts w:eastAsia="Times New Roman"/>
          <w:color w:val="000000" w:themeColor="text1"/>
          <w:spacing w:val="65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лиц</w:t>
      </w:r>
      <w:r w:rsidRPr="00B8691E">
        <w:rPr>
          <w:rFonts w:eastAsia="Times New Roman"/>
          <w:color w:val="000000" w:themeColor="text1"/>
          <w:spacing w:val="-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с</w:t>
      </w:r>
      <w:r w:rsidRPr="00B8691E">
        <w:rPr>
          <w:rFonts w:eastAsia="Times New Roman"/>
          <w:color w:val="000000" w:themeColor="text1"/>
          <w:spacing w:val="-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ограниченными</w:t>
      </w:r>
      <w:r w:rsidRPr="00B8691E">
        <w:rPr>
          <w:rFonts w:eastAsia="Times New Roman"/>
          <w:color w:val="000000" w:themeColor="text1"/>
          <w:spacing w:val="-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во</w:t>
      </w:r>
      <w:r w:rsidRPr="00B8691E">
        <w:rPr>
          <w:rFonts w:eastAsia="Times New Roman"/>
          <w:color w:val="000000" w:themeColor="text1"/>
          <w:sz w:val="24"/>
          <w:szCs w:val="24"/>
        </w:rPr>
        <w:t>з</w:t>
      </w:r>
      <w:r w:rsidRPr="00B8691E">
        <w:rPr>
          <w:rFonts w:eastAsia="Times New Roman"/>
          <w:color w:val="000000" w:themeColor="text1"/>
          <w:sz w:val="24"/>
          <w:szCs w:val="24"/>
        </w:rPr>
        <w:t>можностями</w:t>
      </w:r>
      <w:r w:rsidRPr="00B8691E">
        <w:rPr>
          <w:rFonts w:eastAsia="Times New Roman"/>
          <w:color w:val="000000" w:themeColor="text1"/>
          <w:spacing w:val="-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 xml:space="preserve">здоровья; </w:t>
      </w:r>
    </w:p>
    <w:p w14:paraId="083A93CC" w14:textId="77777777" w:rsidR="00C60386" w:rsidRPr="00B8691E" w:rsidRDefault="00C60386" w:rsidP="00C60386">
      <w:pPr>
        <w:widowControl w:val="0"/>
        <w:numPr>
          <w:ilvl w:val="0"/>
          <w:numId w:val="33"/>
        </w:numPr>
        <w:tabs>
          <w:tab w:val="left" w:pos="1246"/>
        </w:tabs>
        <w:autoSpaceDE w:val="0"/>
        <w:autoSpaceDN w:val="0"/>
        <w:spacing w:after="0" w:line="240" w:lineRule="auto"/>
        <w:ind w:right="136"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B8691E">
        <w:rPr>
          <w:rFonts w:eastAsia="Times New Roman"/>
          <w:color w:val="000000" w:themeColor="text1"/>
          <w:sz w:val="24"/>
          <w:szCs w:val="24"/>
        </w:rPr>
        <w:t>особенности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и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закономерности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психофизического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proofErr w:type="gramStart"/>
      <w:r w:rsidRPr="00B8691E">
        <w:rPr>
          <w:rFonts w:eastAsia="Times New Roman"/>
          <w:color w:val="000000" w:themeColor="text1"/>
          <w:sz w:val="24"/>
          <w:szCs w:val="24"/>
        </w:rPr>
        <w:t>развития</w:t>
      </w:r>
      <w:proofErr w:type="gramEnd"/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обучающихся</w:t>
      </w:r>
      <w:r w:rsidRPr="00B8691E">
        <w:rPr>
          <w:rFonts w:eastAsia="Times New Roman"/>
          <w:color w:val="000000" w:themeColor="text1"/>
          <w:spacing w:val="28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разного</w:t>
      </w:r>
      <w:r w:rsidRPr="00B8691E">
        <w:rPr>
          <w:rFonts w:eastAsia="Times New Roman"/>
          <w:color w:val="000000" w:themeColor="text1"/>
          <w:spacing w:val="29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возраста,</w:t>
      </w:r>
      <w:r w:rsidRPr="00B8691E">
        <w:rPr>
          <w:rFonts w:eastAsia="Times New Roman"/>
          <w:color w:val="000000" w:themeColor="text1"/>
          <w:spacing w:val="28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в</w:t>
      </w:r>
      <w:r w:rsidRPr="00B8691E">
        <w:rPr>
          <w:rFonts w:eastAsia="Times New Roman"/>
          <w:color w:val="000000" w:themeColor="text1"/>
          <w:spacing w:val="27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том</w:t>
      </w:r>
      <w:r w:rsidRPr="00B8691E">
        <w:rPr>
          <w:rFonts w:eastAsia="Times New Roman"/>
          <w:color w:val="000000" w:themeColor="text1"/>
          <w:spacing w:val="28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числе</w:t>
      </w:r>
      <w:r w:rsidRPr="00B8691E">
        <w:rPr>
          <w:rFonts w:eastAsia="Times New Roman"/>
          <w:color w:val="000000" w:themeColor="text1"/>
          <w:spacing w:val="28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с</w:t>
      </w:r>
      <w:r w:rsidRPr="00B8691E">
        <w:rPr>
          <w:rFonts w:eastAsia="Times New Roman"/>
          <w:color w:val="000000" w:themeColor="text1"/>
          <w:spacing w:val="28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ограниченными</w:t>
      </w:r>
      <w:r w:rsidRPr="00B8691E">
        <w:rPr>
          <w:rFonts w:eastAsia="Times New Roman"/>
          <w:color w:val="000000" w:themeColor="text1"/>
          <w:spacing w:val="29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возможностями здоровья;</w:t>
      </w:r>
    </w:p>
    <w:p w14:paraId="4A449E0C" w14:textId="77777777" w:rsidR="00C60386" w:rsidRPr="00B8691E" w:rsidRDefault="00C60386" w:rsidP="00C60386">
      <w:pPr>
        <w:widowControl w:val="0"/>
        <w:numPr>
          <w:ilvl w:val="0"/>
          <w:numId w:val="33"/>
        </w:numPr>
        <w:tabs>
          <w:tab w:val="left" w:pos="1246"/>
        </w:tabs>
        <w:autoSpaceDE w:val="0"/>
        <w:autoSpaceDN w:val="0"/>
        <w:spacing w:after="0" w:line="240" w:lineRule="auto"/>
        <w:ind w:right="132"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B8691E">
        <w:rPr>
          <w:rFonts w:eastAsia="Times New Roman"/>
          <w:color w:val="000000" w:themeColor="text1"/>
          <w:sz w:val="24"/>
          <w:szCs w:val="24"/>
        </w:rPr>
        <w:t>цели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и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результаты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совместной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и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индивидуальной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учебной,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воспитательной,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коррекционно-развивающей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деятельности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proofErr w:type="gramStart"/>
      <w:r w:rsidRPr="00B8691E">
        <w:rPr>
          <w:rFonts w:eastAsia="Times New Roman"/>
          <w:color w:val="000000" w:themeColor="text1"/>
          <w:sz w:val="24"/>
          <w:szCs w:val="24"/>
        </w:rPr>
        <w:t>обучающихся</w:t>
      </w:r>
      <w:proofErr w:type="gramEnd"/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с</w:t>
      </w:r>
      <w:r w:rsidRPr="00B8691E">
        <w:rPr>
          <w:rFonts w:eastAsia="Times New Roman"/>
          <w:color w:val="000000" w:themeColor="text1"/>
          <w:spacing w:val="-67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ограниченными</w:t>
      </w:r>
      <w:r w:rsidRPr="00B8691E">
        <w:rPr>
          <w:rFonts w:eastAsia="Times New Roman"/>
          <w:color w:val="000000" w:themeColor="text1"/>
          <w:spacing w:val="-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возможн</w:t>
      </w:r>
      <w:r w:rsidRPr="00B8691E">
        <w:rPr>
          <w:rFonts w:eastAsia="Times New Roman"/>
          <w:color w:val="000000" w:themeColor="text1"/>
          <w:sz w:val="24"/>
          <w:szCs w:val="24"/>
        </w:rPr>
        <w:t>о</w:t>
      </w:r>
      <w:r w:rsidRPr="00B8691E">
        <w:rPr>
          <w:rFonts w:eastAsia="Times New Roman"/>
          <w:color w:val="000000" w:themeColor="text1"/>
          <w:sz w:val="24"/>
          <w:szCs w:val="24"/>
        </w:rPr>
        <w:t>стями здоровья;</w:t>
      </w:r>
    </w:p>
    <w:p w14:paraId="45702141" w14:textId="77777777" w:rsidR="00C60386" w:rsidRPr="00B8691E" w:rsidRDefault="00C60386" w:rsidP="00C60386">
      <w:pPr>
        <w:widowControl w:val="0"/>
        <w:numPr>
          <w:ilvl w:val="0"/>
          <w:numId w:val="33"/>
        </w:numPr>
        <w:tabs>
          <w:tab w:val="left" w:pos="1246"/>
        </w:tabs>
        <w:autoSpaceDE w:val="0"/>
        <w:autoSpaceDN w:val="0"/>
        <w:spacing w:after="0" w:line="240" w:lineRule="auto"/>
        <w:ind w:right="132"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B8691E">
        <w:rPr>
          <w:rFonts w:eastAsia="Times New Roman"/>
          <w:color w:val="000000" w:themeColor="text1"/>
          <w:sz w:val="24"/>
          <w:szCs w:val="24"/>
        </w:rPr>
        <w:t>основы применения психолого-педагогических технологий (в том числе и</w:t>
      </w:r>
      <w:r w:rsidRPr="00B8691E">
        <w:rPr>
          <w:rFonts w:eastAsia="Times New Roman"/>
          <w:color w:val="000000" w:themeColor="text1"/>
          <w:sz w:val="24"/>
          <w:szCs w:val="24"/>
        </w:rPr>
        <w:t>н</w:t>
      </w:r>
      <w:r w:rsidRPr="00B8691E">
        <w:rPr>
          <w:rFonts w:eastAsia="Times New Roman"/>
          <w:color w:val="000000" w:themeColor="text1"/>
          <w:sz w:val="24"/>
          <w:szCs w:val="24"/>
        </w:rPr>
        <w:t>клюзивных), необходимых для адресной работы с различными категориями обуча</w:t>
      </w:r>
      <w:r w:rsidRPr="00B8691E">
        <w:rPr>
          <w:rFonts w:eastAsia="Times New Roman"/>
          <w:color w:val="000000" w:themeColor="text1"/>
          <w:sz w:val="24"/>
          <w:szCs w:val="24"/>
        </w:rPr>
        <w:t>ю</w:t>
      </w:r>
      <w:r w:rsidRPr="00B8691E">
        <w:rPr>
          <w:rFonts w:eastAsia="Times New Roman"/>
          <w:color w:val="000000" w:themeColor="text1"/>
          <w:sz w:val="24"/>
          <w:szCs w:val="24"/>
        </w:rPr>
        <w:t>щихся с особыми образовательными потребностями;</w:t>
      </w:r>
    </w:p>
    <w:p w14:paraId="79B88DDB" w14:textId="77777777" w:rsidR="00C60386" w:rsidRPr="00B8691E" w:rsidRDefault="00C60386" w:rsidP="00C60386">
      <w:pPr>
        <w:widowControl w:val="0"/>
        <w:numPr>
          <w:ilvl w:val="0"/>
          <w:numId w:val="33"/>
        </w:numPr>
        <w:tabs>
          <w:tab w:val="left" w:pos="1246"/>
        </w:tabs>
        <w:autoSpaceDE w:val="0"/>
        <w:autoSpaceDN w:val="0"/>
        <w:spacing w:after="0" w:line="240" w:lineRule="auto"/>
        <w:ind w:right="132"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B8691E">
        <w:rPr>
          <w:rFonts w:eastAsia="Times New Roman"/>
          <w:color w:val="000000" w:themeColor="text1"/>
          <w:sz w:val="24"/>
          <w:szCs w:val="24"/>
        </w:rPr>
        <w:t>технологии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контроля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и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оценки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образовательных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результатов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обучающихся</w:t>
      </w:r>
      <w:r w:rsidRPr="00B8691E">
        <w:rPr>
          <w:rFonts w:eastAsia="Times New Roman"/>
          <w:color w:val="000000" w:themeColor="text1"/>
          <w:spacing w:val="-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с</w:t>
      </w:r>
      <w:r w:rsidRPr="00B8691E">
        <w:rPr>
          <w:rFonts w:eastAsia="Times New Roman"/>
          <w:color w:val="000000" w:themeColor="text1"/>
          <w:spacing w:val="-3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ограниченными</w:t>
      </w:r>
      <w:r w:rsidRPr="00B8691E">
        <w:rPr>
          <w:rFonts w:eastAsia="Times New Roman"/>
          <w:color w:val="000000" w:themeColor="text1"/>
          <w:spacing w:val="-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возможностями</w:t>
      </w:r>
      <w:r w:rsidRPr="00B8691E">
        <w:rPr>
          <w:rFonts w:eastAsia="Times New Roman"/>
          <w:color w:val="000000" w:themeColor="text1"/>
          <w:spacing w:val="-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здоровья;</w:t>
      </w:r>
    </w:p>
    <w:p w14:paraId="38270332" w14:textId="77777777" w:rsidR="00C60386" w:rsidRPr="00B8691E" w:rsidRDefault="00C60386" w:rsidP="00C60386">
      <w:pPr>
        <w:widowControl w:val="0"/>
        <w:numPr>
          <w:ilvl w:val="0"/>
          <w:numId w:val="33"/>
        </w:numPr>
        <w:tabs>
          <w:tab w:val="left" w:pos="1246"/>
        </w:tabs>
        <w:autoSpaceDE w:val="0"/>
        <w:autoSpaceDN w:val="0"/>
        <w:spacing w:after="0" w:line="240" w:lineRule="auto"/>
        <w:ind w:right="132"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B8691E">
        <w:rPr>
          <w:rFonts w:eastAsia="Times New Roman"/>
          <w:color w:val="000000" w:themeColor="text1"/>
          <w:sz w:val="24"/>
          <w:szCs w:val="24"/>
        </w:rPr>
        <w:t>основы психологической и педагогической диагностики, специальные мет</w:t>
      </w:r>
      <w:r w:rsidRPr="00B8691E">
        <w:rPr>
          <w:rFonts w:eastAsia="Times New Roman"/>
          <w:color w:val="000000" w:themeColor="text1"/>
          <w:sz w:val="24"/>
          <w:szCs w:val="24"/>
        </w:rPr>
        <w:t>о</w:t>
      </w:r>
      <w:r w:rsidRPr="00B8691E">
        <w:rPr>
          <w:rFonts w:eastAsia="Times New Roman"/>
          <w:color w:val="000000" w:themeColor="text1"/>
          <w:sz w:val="24"/>
          <w:szCs w:val="24"/>
        </w:rPr>
        <w:t xml:space="preserve">ды и технологии, позволяющие проводить коррекционно-развивающую работу с </w:t>
      </w:r>
      <w:proofErr w:type="gramStart"/>
      <w:r w:rsidRPr="00B8691E">
        <w:rPr>
          <w:rFonts w:eastAsia="Times New Roman"/>
          <w:color w:val="000000" w:themeColor="text1"/>
          <w:sz w:val="24"/>
          <w:szCs w:val="24"/>
        </w:rPr>
        <w:t>неуспевающими</w:t>
      </w:r>
      <w:proofErr w:type="gramEnd"/>
      <w:r w:rsidRPr="00B8691E">
        <w:rPr>
          <w:rFonts w:eastAsia="Times New Roman"/>
          <w:color w:val="000000" w:themeColor="text1"/>
          <w:sz w:val="24"/>
          <w:szCs w:val="24"/>
        </w:rPr>
        <w:t xml:space="preserve"> обучающимися;</w:t>
      </w:r>
    </w:p>
    <w:p w14:paraId="4BB259B9" w14:textId="77777777" w:rsidR="00C60386" w:rsidRPr="00B8691E" w:rsidRDefault="00C60386" w:rsidP="00C60386">
      <w:pPr>
        <w:widowControl w:val="0"/>
        <w:numPr>
          <w:ilvl w:val="0"/>
          <w:numId w:val="33"/>
        </w:numPr>
        <w:tabs>
          <w:tab w:val="left" w:pos="1246"/>
        </w:tabs>
        <w:autoSpaceDE w:val="0"/>
        <w:autoSpaceDN w:val="0"/>
        <w:spacing w:after="0" w:line="240" w:lineRule="auto"/>
        <w:ind w:right="137"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B8691E">
        <w:rPr>
          <w:rFonts w:eastAsia="Times New Roman"/>
          <w:color w:val="000000" w:themeColor="text1"/>
          <w:sz w:val="24"/>
          <w:szCs w:val="24"/>
        </w:rPr>
        <w:t>психолого-педагогические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технологии,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необходимые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для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индивидуализации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обучения,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развития,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воспитания,</w:t>
      </w:r>
      <w:r w:rsidRPr="00B8691E">
        <w:rPr>
          <w:rFonts w:eastAsia="Times New Roman"/>
          <w:color w:val="000000" w:themeColor="text1"/>
          <w:spacing w:val="7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реабилитации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proofErr w:type="gramStart"/>
      <w:r w:rsidRPr="00B8691E">
        <w:rPr>
          <w:rFonts w:eastAsia="Times New Roman"/>
          <w:color w:val="000000" w:themeColor="text1"/>
          <w:sz w:val="24"/>
          <w:szCs w:val="24"/>
        </w:rPr>
        <w:t>обучающихся</w:t>
      </w:r>
      <w:proofErr w:type="gramEnd"/>
      <w:r w:rsidRPr="00B8691E">
        <w:rPr>
          <w:rFonts w:eastAsia="Times New Roman"/>
          <w:color w:val="000000" w:themeColor="text1"/>
          <w:spacing w:val="-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с</w:t>
      </w:r>
      <w:r w:rsidRPr="00B8691E">
        <w:rPr>
          <w:rFonts w:eastAsia="Times New Roman"/>
          <w:color w:val="000000" w:themeColor="text1"/>
          <w:spacing w:val="-3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ограниченными</w:t>
      </w:r>
      <w:r w:rsidRPr="00B8691E">
        <w:rPr>
          <w:rFonts w:eastAsia="Times New Roman"/>
          <w:color w:val="000000" w:themeColor="text1"/>
          <w:spacing w:val="-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во</w:t>
      </w:r>
      <w:r w:rsidRPr="00B8691E">
        <w:rPr>
          <w:rFonts w:eastAsia="Times New Roman"/>
          <w:color w:val="000000" w:themeColor="text1"/>
          <w:sz w:val="24"/>
          <w:szCs w:val="24"/>
        </w:rPr>
        <w:t>з</w:t>
      </w:r>
      <w:r w:rsidRPr="00B8691E">
        <w:rPr>
          <w:rFonts w:eastAsia="Times New Roman"/>
          <w:color w:val="000000" w:themeColor="text1"/>
          <w:sz w:val="24"/>
          <w:szCs w:val="24"/>
        </w:rPr>
        <w:lastRenderedPageBreak/>
        <w:t>можностями</w:t>
      </w:r>
      <w:r w:rsidRPr="00B8691E">
        <w:rPr>
          <w:rFonts w:eastAsia="Times New Roman"/>
          <w:color w:val="000000" w:themeColor="text1"/>
          <w:spacing w:val="-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здоровья;</w:t>
      </w:r>
    </w:p>
    <w:p w14:paraId="1428EFC4" w14:textId="77777777" w:rsidR="00C60386" w:rsidRPr="00957D6A" w:rsidRDefault="00C60386" w:rsidP="00C60386">
      <w:pPr>
        <w:widowControl w:val="0"/>
        <w:autoSpaceDE w:val="0"/>
        <w:autoSpaceDN w:val="0"/>
        <w:spacing w:before="7" w:after="0" w:line="320" w:lineRule="exact"/>
        <w:ind w:left="821"/>
        <w:outlineLvl w:val="0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957D6A">
        <w:rPr>
          <w:rFonts w:eastAsia="Times New Roman"/>
          <w:b/>
          <w:bCs/>
          <w:color w:val="000000" w:themeColor="text1"/>
          <w:sz w:val="24"/>
          <w:szCs w:val="24"/>
        </w:rPr>
        <w:t>уметь:</w:t>
      </w:r>
    </w:p>
    <w:p w14:paraId="0182F8B7" w14:textId="77777777" w:rsidR="00C60386" w:rsidRPr="00B8691E" w:rsidRDefault="00C60386" w:rsidP="00C6038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eastAsia="Times New Roman"/>
          <w:bCs/>
          <w:color w:val="000000" w:themeColor="text1"/>
          <w:sz w:val="24"/>
          <w:szCs w:val="24"/>
        </w:rPr>
      </w:pPr>
      <w:r w:rsidRPr="00B8691E">
        <w:rPr>
          <w:rFonts w:eastAsia="Times New Roman"/>
          <w:bCs/>
          <w:color w:val="000000" w:themeColor="text1"/>
          <w:sz w:val="24"/>
          <w:szCs w:val="24"/>
        </w:rPr>
        <w:t xml:space="preserve">- использовать педагогически обоснованные содержание, формы, методы и приемы организации совместной и индивидуальной учебной и воспитательной деятельности </w:t>
      </w:r>
      <w:proofErr w:type="gramStart"/>
      <w:r w:rsidRPr="00B8691E">
        <w:rPr>
          <w:rFonts w:eastAsia="Times New Roman"/>
          <w:bCs/>
          <w:color w:val="000000" w:themeColor="text1"/>
          <w:sz w:val="24"/>
          <w:szCs w:val="24"/>
        </w:rPr>
        <w:t>об</w:t>
      </w:r>
      <w:r w:rsidRPr="00B8691E">
        <w:rPr>
          <w:rFonts w:eastAsia="Times New Roman"/>
          <w:bCs/>
          <w:color w:val="000000" w:themeColor="text1"/>
          <w:sz w:val="24"/>
          <w:szCs w:val="24"/>
        </w:rPr>
        <w:t>у</w:t>
      </w:r>
      <w:r w:rsidRPr="00B8691E">
        <w:rPr>
          <w:rFonts w:eastAsia="Times New Roman"/>
          <w:bCs/>
          <w:color w:val="000000" w:themeColor="text1"/>
          <w:sz w:val="24"/>
          <w:szCs w:val="24"/>
        </w:rPr>
        <w:t>чающихся</w:t>
      </w:r>
      <w:proofErr w:type="gramEnd"/>
      <w:r w:rsidRPr="00B8691E">
        <w:rPr>
          <w:rFonts w:eastAsia="Times New Roman"/>
          <w:bCs/>
          <w:color w:val="000000" w:themeColor="text1"/>
          <w:sz w:val="24"/>
          <w:szCs w:val="24"/>
        </w:rPr>
        <w:t xml:space="preserve"> с ограниченными возможностями здоровья;</w:t>
      </w:r>
    </w:p>
    <w:p w14:paraId="188C3509" w14:textId="77777777" w:rsidR="00C60386" w:rsidRPr="00B8691E" w:rsidRDefault="00C60386" w:rsidP="00C6038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eastAsia="Times New Roman"/>
          <w:bCs/>
          <w:color w:val="000000" w:themeColor="text1"/>
          <w:sz w:val="24"/>
          <w:szCs w:val="24"/>
        </w:rPr>
      </w:pPr>
      <w:r w:rsidRPr="00B8691E">
        <w:rPr>
          <w:rFonts w:eastAsia="Times New Roman"/>
          <w:bCs/>
          <w:color w:val="000000" w:themeColor="text1"/>
          <w:sz w:val="24"/>
          <w:szCs w:val="24"/>
          <w:lang w:eastAsia="ru-RU"/>
        </w:rPr>
        <w:t>- оказать адресную психолого-педагогическую помощь в соответствии с индивид</w:t>
      </w:r>
      <w:r w:rsidRPr="00B8691E">
        <w:rPr>
          <w:rFonts w:eastAsia="Times New Roman"/>
          <w:bCs/>
          <w:color w:val="000000" w:themeColor="text1"/>
          <w:sz w:val="24"/>
          <w:szCs w:val="24"/>
          <w:lang w:eastAsia="ru-RU"/>
        </w:rPr>
        <w:t>у</w:t>
      </w:r>
      <w:r w:rsidRPr="00B8691E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альными образовательными потребностями </w:t>
      </w:r>
      <w:proofErr w:type="gramStart"/>
      <w:r w:rsidRPr="00B8691E">
        <w:rPr>
          <w:rFonts w:eastAsia="Times New Roman"/>
          <w:bCs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B8691E">
        <w:rPr>
          <w:rFonts w:eastAsia="Times New Roman"/>
          <w:bCs/>
          <w:color w:val="000000" w:themeColor="text1"/>
          <w:sz w:val="24"/>
          <w:szCs w:val="24"/>
          <w:lang w:eastAsia="ru-RU"/>
        </w:rPr>
        <w:t>;</w:t>
      </w:r>
    </w:p>
    <w:p w14:paraId="55DB68B8" w14:textId="77777777" w:rsidR="00C60386" w:rsidRPr="00B8691E" w:rsidRDefault="00C60386" w:rsidP="00C6038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eastAsia="Times New Roman"/>
          <w:bCs/>
          <w:color w:val="000000" w:themeColor="text1"/>
          <w:sz w:val="24"/>
          <w:szCs w:val="24"/>
        </w:rPr>
      </w:pPr>
      <w:r w:rsidRPr="00B8691E">
        <w:rPr>
          <w:rFonts w:eastAsia="Times New Roman"/>
          <w:bCs/>
          <w:color w:val="000000" w:themeColor="text1"/>
          <w:sz w:val="24"/>
          <w:szCs w:val="24"/>
        </w:rPr>
        <w:t>- осуществлять выбор содержания, методов, приемов организации контроля и оценки, в том числе ИКТ, в соответствии с установленными требованиями к образов</w:t>
      </w:r>
      <w:r w:rsidRPr="00B8691E">
        <w:rPr>
          <w:rFonts w:eastAsia="Times New Roman"/>
          <w:bCs/>
          <w:color w:val="000000" w:themeColor="text1"/>
          <w:sz w:val="24"/>
          <w:szCs w:val="24"/>
        </w:rPr>
        <w:t>а</w:t>
      </w:r>
      <w:r w:rsidRPr="00B8691E">
        <w:rPr>
          <w:rFonts w:eastAsia="Times New Roman"/>
          <w:bCs/>
          <w:color w:val="000000" w:themeColor="text1"/>
          <w:sz w:val="24"/>
          <w:szCs w:val="24"/>
        </w:rPr>
        <w:t>тельным результатам обучающихся с ограниченными возможностями здоровья;</w:t>
      </w:r>
    </w:p>
    <w:p w14:paraId="5D4D4700" w14:textId="77777777" w:rsidR="00C60386" w:rsidRPr="00B8691E" w:rsidRDefault="00C60386" w:rsidP="00C6038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eastAsia="Times New Roman"/>
          <w:bCs/>
          <w:color w:val="000000" w:themeColor="text1"/>
          <w:sz w:val="24"/>
          <w:szCs w:val="24"/>
        </w:rPr>
      </w:pPr>
      <w:r w:rsidRPr="00B8691E">
        <w:rPr>
          <w:rFonts w:eastAsia="Times New Roman"/>
          <w:bCs/>
          <w:color w:val="000000" w:themeColor="text1"/>
          <w:sz w:val="24"/>
          <w:szCs w:val="24"/>
        </w:rPr>
        <w:t>- применять специальные технологии и методы, позволяющие проводить индив</w:t>
      </w:r>
      <w:r w:rsidRPr="00B8691E">
        <w:rPr>
          <w:rFonts w:eastAsia="Times New Roman"/>
          <w:bCs/>
          <w:color w:val="000000" w:themeColor="text1"/>
          <w:sz w:val="24"/>
          <w:szCs w:val="24"/>
        </w:rPr>
        <w:t>и</w:t>
      </w:r>
      <w:r w:rsidRPr="00B8691E">
        <w:rPr>
          <w:rFonts w:eastAsia="Times New Roman"/>
          <w:bCs/>
          <w:color w:val="000000" w:themeColor="text1"/>
          <w:sz w:val="24"/>
          <w:szCs w:val="24"/>
        </w:rPr>
        <w:t xml:space="preserve">дуализацию обучения, развития, воспитания, формировать систему регуляции поведения и деятельности </w:t>
      </w:r>
      <w:proofErr w:type="gramStart"/>
      <w:r w:rsidRPr="00B8691E">
        <w:rPr>
          <w:rFonts w:eastAsia="Times New Roman"/>
          <w:bCs/>
          <w:color w:val="000000" w:themeColor="text1"/>
          <w:sz w:val="24"/>
          <w:szCs w:val="24"/>
        </w:rPr>
        <w:t>обучающихся</w:t>
      </w:r>
      <w:proofErr w:type="gramEnd"/>
      <w:r w:rsidRPr="00B8691E">
        <w:rPr>
          <w:rFonts w:eastAsia="Times New Roman"/>
          <w:bCs/>
          <w:color w:val="000000" w:themeColor="text1"/>
          <w:sz w:val="24"/>
          <w:szCs w:val="24"/>
        </w:rPr>
        <w:t xml:space="preserve"> с ограниченными</w:t>
      </w:r>
      <w:r w:rsidRPr="00B8691E">
        <w:rPr>
          <w:rFonts w:eastAsia="Times New Roman"/>
          <w:bCs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bCs/>
          <w:color w:val="000000" w:themeColor="text1"/>
          <w:sz w:val="24"/>
          <w:szCs w:val="24"/>
        </w:rPr>
        <w:t>возможностями</w:t>
      </w:r>
      <w:r w:rsidRPr="00B8691E">
        <w:rPr>
          <w:rFonts w:eastAsia="Times New Roman"/>
          <w:bCs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bCs/>
          <w:color w:val="000000" w:themeColor="text1"/>
          <w:sz w:val="24"/>
          <w:szCs w:val="24"/>
        </w:rPr>
        <w:t>здоровья;</w:t>
      </w:r>
    </w:p>
    <w:p w14:paraId="78A9BF96" w14:textId="77777777" w:rsidR="00C60386" w:rsidRPr="00B8691E" w:rsidRDefault="00C60386" w:rsidP="00C6038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eastAsia="Times New Roman"/>
          <w:bCs/>
          <w:color w:val="000000" w:themeColor="text1"/>
          <w:sz w:val="24"/>
          <w:szCs w:val="24"/>
        </w:rPr>
      </w:pPr>
      <w:r w:rsidRPr="00B8691E">
        <w:rPr>
          <w:rFonts w:eastAsia="Times New Roman"/>
          <w:bCs/>
          <w:color w:val="000000" w:themeColor="text1"/>
          <w:sz w:val="24"/>
          <w:szCs w:val="24"/>
          <w:lang w:eastAsia="ru-RU"/>
        </w:rPr>
        <w:t>- применять психолого-педагогические методы диагностики для определения пок</w:t>
      </w:r>
      <w:r w:rsidRPr="00B8691E">
        <w:rPr>
          <w:rFonts w:eastAsia="Times New Roman"/>
          <w:bCs/>
          <w:color w:val="000000" w:themeColor="text1"/>
          <w:sz w:val="24"/>
          <w:szCs w:val="24"/>
          <w:lang w:eastAsia="ru-RU"/>
        </w:rPr>
        <w:t>а</w:t>
      </w:r>
      <w:r w:rsidRPr="00B8691E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зателей уровня и динамики развития обучающихся </w:t>
      </w:r>
      <w:r w:rsidRPr="00B8691E">
        <w:rPr>
          <w:rFonts w:eastAsia="Times New Roman"/>
          <w:bCs/>
          <w:color w:val="000000" w:themeColor="text1"/>
          <w:sz w:val="24"/>
          <w:szCs w:val="24"/>
        </w:rPr>
        <w:t>с ограниченными возможностями зд</w:t>
      </w:r>
      <w:r w:rsidRPr="00B8691E">
        <w:rPr>
          <w:rFonts w:eastAsia="Times New Roman"/>
          <w:bCs/>
          <w:color w:val="000000" w:themeColor="text1"/>
          <w:sz w:val="24"/>
          <w:szCs w:val="24"/>
        </w:rPr>
        <w:t>о</w:t>
      </w:r>
      <w:r w:rsidRPr="00B8691E">
        <w:rPr>
          <w:rFonts w:eastAsia="Times New Roman"/>
          <w:bCs/>
          <w:color w:val="000000" w:themeColor="text1"/>
          <w:sz w:val="24"/>
          <w:szCs w:val="24"/>
        </w:rPr>
        <w:t>ровья</w:t>
      </w:r>
      <w:r w:rsidRPr="00B8691E">
        <w:rPr>
          <w:rFonts w:eastAsia="Times New Roman"/>
          <w:bCs/>
          <w:color w:val="000000" w:themeColor="text1"/>
          <w:sz w:val="24"/>
          <w:szCs w:val="24"/>
          <w:lang w:eastAsia="ru-RU"/>
        </w:rPr>
        <w:t>;</w:t>
      </w:r>
    </w:p>
    <w:p w14:paraId="2327CF9C" w14:textId="77777777" w:rsidR="00C60386" w:rsidRPr="00B8691E" w:rsidRDefault="00C60386" w:rsidP="00C60386">
      <w:pPr>
        <w:widowControl w:val="0"/>
        <w:numPr>
          <w:ilvl w:val="0"/>
          <w:numId w:val="33"/>
        </w:numPr>
        <w:tabs>
          <w:tab w:val="left" w:pos="1107"/>
        </w:tabs>
        <w:autoSpaceDE w:val="0"/>
        <w:autoSpaceDN w:val="0"/>
        <w:spacing w:after="0" w:line="240" w:lineRule="auto"/>
        <w:ind w:right="129"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B8691E">
        <w:rPr>
          <w:rFonts w:eastAsia="Times New Roman"/>
          <w:color w:val="000000" w:themeColor="text1"/>
          <w:sz w:val="24"/>
          <w:szCs w:val="24"/>
        </w:rPr>
        <w:t>взаимодействовать с другими специалистами и родителями детей</w:t>
      </w:r>
      <w:r w:rsidRPr="00B8691E">
        <w:rPr>
          <w:rFonts w:eastAsia="Times New Roman"/>
          <w:color w:val="000000" w:themeColor="text1"/>
          <w:spacing w:val="-67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по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вопросам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реализации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инклюзивного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образования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в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образовательной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организации;</w:t>
      </w:r>
    </w:p>
    <w:p w14:paraId="49545FB9" w14:textId="77777777" w:rsidR="00C60386" w:rsidRPr="00957D6A" w:rsidRDefault="00C60386" w:rsidP="00C60386">
      <w:pPr>
        <w:widowControl w:val="0"/>
        <w:autoSpaceDE w:val="0"/>
        <w:autoSpaceDN w:val="0"/>
        <w:spacing w:before="3" w:after="0" w:line="319" w:lineRule="exact"/>
        <w:ind w:left="821"/>
        <w:outlineLvl w:val="0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957D6A">
        <w:rPr>
          <w:rFonts w:eastAsia="Times New Roman"/>
          <w:b/>
          <w:bCs/>
          <w:color w:val="000000" w:themeColor="text1"/>
          <w:sz w:val="24"/>
          <w:szCs w:val="24"/>
        </w:rPr>
        <w:t>владеть:</w:t>
      </w:r>
    </w:p>
    <w:p w14:paraId="44E9240F" w14:textId="77777777" w:rsidR="00C60386" w:rsidRPr="00B8691E" w:rsidRDefault="00C60386" w:rsidP="00C6038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eastAsia="Times New Roman"/>
          <w:bCs/>
          <w:color w:val="000000" w:themeColor="text1"/>
          <w:sz w:val="24"/>
          <w:szCs w:val="24"/>
        </w:rPr>
      </w:pPr>
      <w:r w:rsidRPr="00B8691E">
        <w:rPr>
          <w:rFonts w:eastAsia="Times New Roman"/>
          <w:bCs/>
          <w:color w:val="000000" w:themeColor="text1"/>
          <w:sz w:val="24"/>
          <w:szCs w:val="24"/>
        </w:rPr>
        <w:t>- навыками проектирования диагностируемых целей (требований к результатам) совместной и индивидуальной учебной и воспитательной деятельности обучающихся с особыми образовательными потребностями в соответствии с требованиями федеральных государственных образовательных стандартов;</w:t>
      </w:r>
    </w:p>
    <w:p w14:paraId="3F1923D9" w14:textId="77777777" w:rsidR="00C60386" w:rsidRPr="00B8691E" w:rsidRDefault="00C60386" w:rsidP="00C603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- базовыми психолого-педагогическими методиками первичного выявления детей с особыми образовательными потребностями, способами оказания адресной психолого-педагогической помощи </w:t>
      </w:r>
      <w:proofErr w:type="gramStart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обучающимся</w:t>
      </w:r>
      <w:proofErr w:type="gramEnd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;</w:t>
      </w:r>
    </w:p>
    <w:p w14:paraId="428111DA" w14:textId="77777777" w:rsidR="00C60386" w:rsidRPr="00B8691E" w:rsidRDefault="00C60386" w:rsidP="00C603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B8691E">
        <w:rPr>
          <w:rFonts w:eastAsia="Times New Roman"/>
          <w:color w:val="000000" w:themeColor="text1"/>
          <w:sz w:val="24"/>
          <w:szCs w:val="24"/>
        </w:rPr>
        <w:t>- навыками осуществления отбора психолого-педагогических технологий (в том числе инклюзивных) и применения их в профессиональной деятельности с учетом ра</w:t>
      </w:r>
      <w:r w:rsidRPr="00B8691E">
        <w:rPr>
          <w:rFonts w:eastAsia="Times New Roman"/>
          <w:color w:val="000000" w:themeColor="text1"/>
          <w:sz w:val="24"/>
          <w:szCs w:val="24"/>
        </w:rPr>
        <w:t>з</w:t>
      </w:r>
      <w:r w:rsidRPr="00B8691E">
        <w:rPr>
          <w:rFonts w:eastAsia="Times New Roman"/>
          <w:color w:val="000000" w:themeColor="text1"/>
          <w:sz w:val="24"/>
          <w:szCs w:val="24"/>
        </w:rPr>
        <w:t>личного контингента обучающихся с ограниченными возможностями здоровья и особыми образовательными потребностями;</w:t>
      </w:r>
    </w:p>
    <w:p w14:paraId="6C969FC0" w14:textId="77777777" w:rsidR="00C60386" w:rsidRPr="00B8691E" w:rsidRDefault="00C60386" w:rsidP="00C603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технологией разработки</w:t>
      </w:r>
      <w:r w:rsidRPr="00B8691E">
        <w:rPr>
          <w:rFonts w:eastAsia="Times New Roman"/>
          <w:color w:val="000000" w:themeColor="text1"/>
          <w:sz w:val="24"/>
          <w:szCs w:val="24"/>
        </w:rPr>
        <w:t xml:space="preserve"> (совместно с другими специалистами) и реализации со</w:t>
      </w:r>
      <w:r w:rsidRPr="00B8691E">
        <w:rPr>
          <w:rFonts w:eastAsia="Times New Roman"/>
          <w:color w:val="000000" w:themeColor="text1"/>
          <w:sz w:val="24"/>
          <w:szCs w:val="24"/>
        </w:rPr>
        <w:t>в</w:t>
      </w:r>
      <w:r w:rsidRPr="00B8691E">
        <w:rPr>
          <w:rFonts w:eastAsia="Times New Roman"/>
          <w:color w:val="000000" w:themeColor="text1"/>
          <w:sz w:val="24"/>
          <w:szCs w:val="24"/>
        </w:rPr>
        <w:t>местно с родителями (законными представителями) программ индивидуального развития ребенка, а также индивидуально-ориентированных образовательных программ с учетом психофизических особенностей обучающихся с ограниченными возможностями здоровья и особыми образовательными потребностями.</w:t>
      </w:r>
    </w:p>
    <w:p w14:paraId="44C8DC74" w14:textId="77777777" w:rsidR="006F7BF9" w:rsidRPr="00B8691E" w:rsidRDefault="006F7BF9" w:rsidP="00C603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697B747F" w14:textId="77777777" w:rsidR="00C60386" w:rsidRPr="006672BF" w:rsidRDefault="00C60386" w:rsidP="006F7BF9">
      <w:pPr>
        <w:widowControl w:val="0"/>
        <w:numPr>
          <w:ilvl w:val="0"/>
          <w:numId w:val="32"/>
        </w:numPr>
        <w:tabs>
          <w:tab w:val="left" w:pos="1638"/>
        </w:tabs>
        <w:autoSpaceDE w:val="0"/>
        <w:autoSpaceDN w:val="0"/>
        <w:spacing w:after="0" w:line="240" w:lineRule="auto"/>
        <w:ind w:right="130" w:firstLine="708"/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B8691E">
        <w:rPr>
          <w:rFonts w:eastAsia="Times New Roman"/>
          <w:b/>
          <w:color w:val="000000" w:themeColor="text1"/>
          <w:sz w:val="24"/>
          <w:szCs w:val="24"/>
        </w:rPr>
        <w:t>Общая</w:t>
      </w:r>
      <w:r w:rsidRPr="00B8691E">
        <w:rPr>
          <w:rFonts w:eastAsia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b/>
          <w:color w:val="000000" w:themeColor="text1"/>
          <w:sz w:val="24"/>
          <w:szCs w:val="24"/>
        </w:rPr>
        <w:t>трудоемкость</w:t>
      </w:r>
      <w:r w:rsidRPr="00B8691E">
        <w:rPr>
          <w:rFonts w:eastAsia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b/>
          <w:color w:val="000000" w:themeColor="text1"/>
          <w:sz w:val="24"/>
          <w:szCs w:val="24"/>
        </w:rPr>
        <w:t>дисциплины</w:t>
      </w:r>
      <w:r w:rsidRPr="00B8691E">
        <w:rPr>
          <w:rFonts w:eastAsia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6672BF">
        <w:rPr>
          <w:rFonts w:eastAsia="Times New Roman"/>
          <w:b/>
          <w:color w:val="000000" w:themeColor="text1"/>
          <w:sz w:val="24"/>
          <w:szCs w:val="24"/>
        </w:rPr>
        <w:t>составляет</w:t>
      </w:r>
      <w:r w:rsidRPr="006672BF">
        <w:rPr>
          <w:rFonts w:eastAsia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6672BF">
        <w:rPr>
          <w:rFonts w:eastAsia="Times New Roman"/>
          <w:b/>
          <w:color w:val="000000" w:themeColor="text1"/>
          <w:sz w:val="24"/>
          <w:szCs w:val="24"/>
        </w:rPr>
        <w:t>2</w:t>
      </w:r>
      <w:r w:rsidRPr="006672BF">
        <w:rPr>
          <w:rFonts w:eastAsia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6672BF">
        <w:rPr>
          <w:rFonts w:eastAsia="Times New Roman"/>
          <w:b/>
          <w:color w:val="000000" w:themeColor="text1"/>
          <w:sz w:val="24"/>
          <w:szCs w:val="24"/>
        </w:rPr>
        <w:t>зачетные</w:t>
      </w:r>
      <w:r w:rsidRPr="006672BF">
        <w:rPr>
          <w:rFonts w:eastAsia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6672BF">
        <w:rPr>
          <w:rFonts w:eastAsia="Times New Roman"/>
          <w:b/>
          <w:color w:val="000000" w:themeColor="text1"/>
          <w:sz w:val="24"/>
          <w:szCs w:val="24"/>
        </w:rPr>
        <w:t>единицы.</w:t>
      </w:r>
    </w:p>
    <w:p w14:paraId="40310DC5" w14:textId="77777777" w:rsidR="00C60386" w:rsidRPr="006672BF" w:rsidRDefault="00C60386" w:rsidP="006F7BF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14:paraId="043F9EFE" w14:textId="77777777" w:rsidR="00C60386" w:rsidRPr="00B8691E" w:rsidRDefault="00C60386" w:rsidP="006F7BF9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</w:p>
    <w:p w14:paraId="0BEC7B5E" w14:textId="77777777" w:rsidR="00D5114A" w:rsidRPr="00957D6A" w:rsidRDefault="00D5114A" w:rsidP="00D5114A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  <w:r w:rsidRPr="00957D6A">
        <w:rPr>
          <w:color w:val="000000" w:themeColor="text1"/>
          <w:spacing w:val="-2"/>
          <w:sz w:val="24"/>
          <w:szCs w:val="24"/>
        </w:rPr>
        <w:t xml:space="preserve">Аннотация к рабочей программе дисциплины </w:t>
      </w:r>
    </w:p>
    <w:p w14:paraId="6694A960" w14:textId="77777777" w:rsidR="001F27C7" w:rsidRPr="00B8691E" w:rsidRDefault="001F27C7" w:rsidP="001F27C7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t xml:space="preserve">«Основы государственной политики </w:t>
      </w:r>
    </w:p>
    <w:p w14:paraId="0A457F99" w14:textId="7032B15F" w:rsidR="00D5114A" w:rsidRPr="00B8691E" w:rsidRDefault="001F27C7" w:rsidP="001F27C7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t>в сфере межэтнических и межконфессиональных отношений</w:t>
      </w:r>
      <w:r w:rsidR="00D5114A" w:rsidRPr="00B8691E">
        <w:rPr>
          <w:b/>
          <w:color w:val="000000" w:themeColor="text1"/>
          <w:spacing w:val="-2"/>
          <w:sz w:val="24"/>
          <w:szCs w:val="24"/>
        </w:rPr>
        <w:t>»</w:t>
      </w:r>
    </w:p>
    <w:p w14:paraId="5DEEEC42" w14:textId="77777777" w:rsidR="007A690B" w:rsidRPr="00B8691E" w:rsidRDefault="007A690B" w:rsidP="001F27C7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</w:p>
    <w:p w14:paraId="76A1A508" w14:textId="77777777" w:rsidR="00CA1614" w:rsidRPr="00B8691E" w:rsidRDefault="00CA1614" w:rsidP="00CA1614">
      <w:pPr>
        <w:keepNext/>
        <w:keepLines/>
        <w:widowControl w:val="0"/>
        <w:numPr>
          <w:ilvl w:val="0"/>
          <w:numId w:val="28"/>
        </w:numPr>
        <w:tabs>
          <w:tab w:val="left" w:pos="1074"/>
        </w:tabs>
        <w:spacing w:after="0" w:line="240" w:lineRule="auto"/>
        <w:ind w:firstLine="720"/>
        <w:jc w:val="both"/>
        <w:outlineLvl w:val="0"/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</w:pPr>
      <w:bookmarkStart w:id="15" w:name="bookmark33"/>
      <w:bookmarkStart w:id="16" w:name="bookmark31"/>
      <w:bookmarkStart w:id="17" w:name="bookmark32"/>
      <w:bookmarkStart w:id="18" w:name="bookmark34"/>
      <w:bookmarkEnd w:id="15"/>
      <w:r w:rsidRPr="00B8691E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Цели и задачи дисциплины:</w:t>
      </w:r>
      <w:bookmarkEnd w:id="16"/>
      <w:bookmarkEnd w:id="17"/>
      <w:bookmarkEnd w:id="18"/>
    </w:p>
    <w:p w14:paraId="32452981" w14:textId="77777777" w:rsidR="00CA1614" w:rsidRPr="00B8691E" w:rsidRDefault="00CA1614" w:rsidP="00CA1614">
      <w:pPr>
        <w:widowControl w:val="0"/>
        <w:spacing w:after="0" w:line="240" w:lineRule="auto"/>
        <w:ind w:firstLine="72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proofErr w:type="gramStart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Цель дисциплины – создание у обучающихся целостного представления об этнич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ском и культурном многообразии России и изучение законодательной и нормативной пр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а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вовой базы государственной политики Российской Федерации в сфере межэтнических и межконфессиональных отношений, а также осуществление на базе полученных знаний эффективной коммуникации в поликультурной профессиональной среде.</w:t>
      </w:r>
      <w:proofErr w:type="gramEnd"/>
    </w:p>
    <w:p w14:paraId="22560E9C" w14:textId="77777777" w:rsidR="00CA1614" w:rsidRPr="00B8691E" w:rsidRDefault="00CA1614" w:rsidP="00CA1614">
      <w:pPr>
        <w:widowControl w:val="0"/>
        <w:spacing w:after="0" w:line="240" w:lineRule="auto"/>
        <w:ind w:firstLine="72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Задачи дисциплины:</w:t>
      </w:r>
    </w:p>
    <w:p w14:paraId="5A7B3ADB" w14:textId="77777777" w:rsidR="00CA1614" w:rsidRPr="00B8691E" w:rsidRDefault="00CA1614" w:rsidP="00CA1614">
      <w:pPr>
        <w:widowControl w:val="0"/>
        <w:numPr>
          <w:ilvl w:val="0"/>
          <w:numId w:val="27"/>
        </w:numPr>
        <w:tabs>
          <w:tab w:val="left" w:pos="1040"/>
        </w:tabs>
        <w:spacing w:after="0" w:line="240" w:lineRule="auto"/>
        <w:ind w:firstLine="72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сформировать у обучающихся систему представлений об исторически сложи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шемся национальном и конфессиональном многообразии Российской Федерации;</w:t>
      </w:r>
    </w:p>
    <w:p w14:paraId="448DC8A3" w14:textId="77777777" w:rsidR="00CA1614" w:rsidRPr="00B8691E" w:rsidRDefault="00CA1614" w:rsidP="00CA1614">
      <w:pPr>
        <w:widowControl w:val="0"/>
        <w:numPr>
          <w:ilvl w:val="0"/>
          <w:numId w:val="27"/>
        </w:numPr>
        <w:tabs>
          <w:tab w:val="left" w:pos="1040"/>
        </w:tabs>
        <w:spacing w:after="0" w:line="240" w:lineRule="auto"/>
        <w:ind w:firstLine="72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lastRenderedPageBreak/>
        <w:t xml:space="preserve">сформировать у </w:t>
      </w:r>
      <w:proofErr w:type="gramStart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способность восприятия социокультурного ра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з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ообразия общества;</w:t>
      </w:r>
    </w:p>
    <w:p w14:paraId="0E56F055" w14:textId="77777777" w:rsidR="00CA1614" w:rsidRPr="00B8691E" w:rsidRDefault="00CA1614" w:rsidP="00CA1614">
      <w:pPr>
        <w:widowControl w:val="0"/>
        <w:numPr>
          <w:ilvl w:val="0"/>
          <w:numId w:val="27"/>
        </w:numPr>
        <w:tabs>
          <w:tab w:val="left" w:pos="1040"/>
        </w:tabs>
        <w:spacing w:after="0" w:line="240" w:lineRule="auto"/>
        <w:ind w:firstLine="72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сформировать у </w:t>
      </w:r>
      <w:proofErr w:type="gramStart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научно-практические знания, умения и комп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тенции поведения в поликультурной среде;</w:t>
      </w:r>
    </w:p>
    <w:p w14:paraId="384E9B8F" w14:textId="77777777" w:rsidR="00CA1614" w:rsidRPr="00B8691E" w:rsidRDefault="00CA1614" w:rsidP="00CA1614">
      <w:pPr>
        <w:widowControl w:val="0"/>
        <w:numPr>
          <w:ilvl w:val="0"/>
          <w:numId w:val="27"/>
        </w:numPr>
        <w:tabs>
          <w:tab w:val="left" w:pos="1040"/>
        </w:tabs>
        <w:spacing w:after="0" w:line="240" w:lineRule="auto"/>
        <w:ind w:firstLine="72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сформировать у обучающихся навыки и механизмы грамотного и успешного взаимодействия с представителями разных этнических и конфессиональных групп как в процессе работы в образовательно-правовом пространстве, так и во </w:t>
      </w:r>
      <w:proofErr w:type="spellStart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внеучебной</w:t>
      </w:r>
      <w:proofErr w:type="spellEnd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деятел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ь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ости.</w:t>
      </w:r>
    </w:p>
    <w:p w14:paraId="3AB29D02" w14:textId="77777777" w:rsidR="00CA1614" w:rsidRPr="00B8691E" w:rsidRDefault="00CA1614" w:rsidP="00CA1614">
      <w:pPr>
        <w:keepNext/>
        <w:keepLines/>
        <w:widowControl w:val="0"/>
        <w:numPr>
          <w:ilvl w:val="0"/>
          <w:numId w:val="28"/>
        </w:numPr>
        <w:tabs>
          <w:tab w:val="left" w:pos="1089"/>
        </w:tabs>
        <w:spacing w:after="0" w:line="240" w:lineRule="auto"/>
        <w:ind w:firstLine="720"/>
        <w:jc w:val="both"/>
        <w:outlineLvl w:val="0"/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</w:pPr>
      <w:bookmarkStart w:id="19" w:name="bookmark39"/>
      <w:bookmarkStart w:id="20" w:name="bookmark37"/>
      <w:bookmarkStart w:id="21" w:name="bookmark38"/>
      <w:bookmarkStart w:id="22" w:name="bookmark40"/>
      <w:bookmarkEnd w:id="19"/>
      <w:r w:rsidRPr="00B8691E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Место дисциплины в структуре ОПОП </w:t>
      </w:r>
      <w:proofErr w:type="gramStart"/>
      <w:r w:rsidRPr="00B8691E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ВО</w:t>
      </w:r>
      <w:proofErr w:type="gramEnd"/>
      <w:r w:rsidRPr="00B8691E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:</w:t>
      </w:r>
      <w:bookmarkEnd w:id="20"/>
      <w:bookmarkEnd w:id="21"/>
      <w:bookmarkEnd w:id="22"/>
    </w:p>
    <w:p w14:paraId="713E2A51" w14:textId="77777777" w:rsidR="00CA1614" w:rsidRPr="00B8691E" w:rsidRDefault="00CA1614" w:rsidP="00CA1614">
      <w:pPr>
        <w:widowControl w:val="0"/>
        <w:spacing w:after="0" w:line="240" w:lineRule="auto"/>
        <w:ind w:firstLine="72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Данная учебная дисциплина относится к обязательной части Блока 1 «Дисциплины (модули)» социально-гуманитарного модуля ОПОП </w:t>
      </w:r>
      <w:proofErr w:type="gramStart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ВО</w:t>
      </w:r>
      <w:proofErr w:type="gramEnd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направления подготовки 44.03.05 Педагогическое образование (с двумя профилями подготовки).</w:t>
      </w:r>
    </w:p>
    <w:p w14:paraId="78EA6866" w14:textId="77777777" w:rsidR="00CA1614" w:rsidRPr="00B8691E" w:rsidRDefault="00CA1614" w:rsidP="00CA1614">
      <w:pPr>
        <w:keepNext/>
        <w:keepLines/>
        <w:widowControl w:val="0"/>
        <w:numPr>
          <w:ilvl w:val="0"/>
          <w:numId w:val="28"/>
        </w:numPr>
        <w:tabs>
          <w:tab w:val="left" w:pos="1089"/>
        </w:tabs>
        <w:spacing w:after="0" w:line="240" w:lineRule="auto"/>
        <w:ind w:firstLine="720"/>
        <w:jc w:val="both"/>
        <w:outlineLvl w:val="0"/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</w:pPr>
      <w:bookmarkStart w:id="23" w:name="bookmark43"/>
      <w:bookmarkStart w:id="24" w:name="bookmark41"/>
      <w:bookmarkStart w:id="25" w:name="bookmark42"/>
      <w:bookmarkStart w:id="26" w:name="bookmark44"/>
      <w:bookmarkEnd w:id="23"/>
      <w:r w:rsidRPr="00B8691E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Требования к результатам освоения дисциплины:</w:t>
      </w:r>
      <w:bookmarkEnd w:id="24"/>
      <w:bookmarkEnd w:id="25"/>
      <w:bookmarkEnd w:id="26"/>
    </w:p>
    <w:p w14:paraId="53B3FE60" w14:textId="77777777" w:rsidR="00CA1614" w:rsidRPr="00B8691E" w:rsidRDefault="00CA1614" w:rsidP="00CA1614">
      <w:pPr>
        <w:widowControl w:val="0"/>
        <w:spacing w:after="0" w:line="240" w:lineRule="auto"/>
        <w:ind w:firstLine="72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Процесс изучения дисциплины направлен на формирование следующих компет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ций:</w:t>
      </w:r>
    </w:p>
    <w:p w14:paraId="3B328350" w14:textId="77777777" w:rsidR="00CA1614" w:rsidRPr="00B8691E" w:rsidRDefault="00CA1614" w:rsidP="00CA1614">
      <w:pPr>
        <w:widowControl w:val="0"/>
        <w:spacing w:after="0" w:line="240" w:lineRule="auto"/>
        <w:ind w:firstLine="72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i/>
          <w:iCs/>
          <w:color w:val="000000" w:themeColor="text1"/>
          <w:sz w:val="24"/>
          <w:szCs w:val="24"/>
          <w:lang w:eastAsia="ru-RU"/>
        </w:rPr>
        <w:t>Универсальные (УК):</w:t>
      </w:r>
    </w:p>
    <w:p w14:paraId="1BE4771F" w14:textId="574E9719" w:rsidR="00CA1614" w:rsidRPr="00B8691E" w:rsidRDefault="00821D1B" w:rsidP="00CA1614">
      <w:pPr>
        <w:widowControl w:val="0"/>
        <w:numPr>
          <w:ilvl w:val="0"/>
          <w:numId w:val="27"/>
        </w:numPr>
        <w:tabs>
          <w:tab w:val="left" w:pos="1031"/>
        </w:tabs>
        <w:spacing w:after="0" w:line="240" w:lineRule="auto"/>
        <w:ind w:firstLine="72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bookmarkStart w:id="27" w:name="bookmark45"/>
      <w:bookmarkStart w:id="28" w:name="bookmark46"/>
      <w:bookmarkEnd w:id="27"/>
      <w:bookmarkEnd w:id="28"/>
      <w:proofErr w:type="gramStart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с</w:t>
      </w:r>
      <w:r w:rsidR="00CA1614" w:rsidRPr="00B8691E">
        <w:rPr>
          <w:rFonts w:eastAsia="Times New Roman"/>
          <w:color w:val="000000" w:themeColor="text1"/>
          <w:sz w:val="24"/>
          <w:szCs w:val="24"/>
          <w:lang w:eastAsia="ru-RU"/>
        </w:rPr>
        <w:t>пособен</w:t>
      </w:r>
      <w:proofErr w:type="gramEnd"/>
      <w:r w:rsidR="00CA1614"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воспринимать межкультурное разнообразие общества в социально-историческом, этическом и философском контекстах (УК-5)</w:t>
      </w:r>
    </w:p>
    <w:p w14:paraId="26BA98AF" w14:textId="77777777" w:rsidR="00CA1614" w:rsidRPr="00B8691E" w:rsidRDefault="00CA1614" w:rsidP="00CA1614">
      <w:pPr>
        <w:widowControl w:val="0"/>
        <w:spacing w:after="0" w:line="240" w:lineRule="auto"/>
        <w:ind w:firstLine="72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i/>
          <w:iCs/>
          <w:color w:val="000000" w:themeColor="text1"/>
          <w:sz w:val="24"/>
          <w:szCs w:val="24"/>
          <w:lang w:eastAsia="ru-RU"/>
        </w:rPr>
        <w:t>Общепрофессиональные (ОПК):</w:t>
      </w:r>
    </w:p>
    <w:p w14:paraId="5F8042CB" w14:textId="297209E2" w:rsidR="00CA1614" w:rsidRPr="00B8691E" w:rsidRDefault="00821D1B" w:rsidP="00CA1614">
      <w:pPr>
        <w:widowControl w:val="0"/>
        <w:numPr>
          <w:ilvl w:val="0"/>
          <w:numId w:val="27"/>
        </w:numPr>
        <w:tabs>
          <w:tab w:val="left" w:pos="1031"/>
        </w:tabs>
        <w:spacing w:after="0" w:line="240" w:lineRule="auto"/>
        <w:ind w:firstLine="72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proofErr w:type="gramStart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с</w:t>
      </w:r>
      <w:r w:rsidR="00CA1614" w:rsidRPr="00B8691E">
        <w:rPr>
          <w:rFonts w:eastAsia="Times New Roman"/>
          <w:color w:val="000000" w:themeColor="text1"/>
          <w:sz w:val="24"/>
          <w:szCs w:val="24"/>
          <w:lang w:eastAsia="ru-RU"/>
        </w:rPr>
        <w:t>пособен</w:t>
      </w:r>
      <w:proofErr w:type="gramEnd"/>
      <w:r w:rsidR="00CA1614"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осуществлять духовно-нравственное воспитание обучающихся в уче</w:t>
      </w:r>
      <w:r w:rsidR="00CA1614" w:rsidRPr="00B8691E">
        <w:rPr>
          <w:rFonts w:eastAsia="Times New Roman"/>
          <w:color w:val="000000" w:themeColor="text1"/>
          <w:sz w:val="24"/>
          <w:szCs w:val="24"/>
          <w:lang w:eastAsia="ru-RU"/>
        </w:rPr>
        <w:t>б</w:t>
      </w:r>
      <w:r w:rsidR="00CA1614"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ной и </w:t>
      </w:r>
      <w:proofErr w:type="spellStart"/>
      <w:r w:rsidR="00CA1614" w:rsidRPr="00B8691E">
        <w:rPr>
          <w:rFonts w:eastAsia="Times New Roman"/>
          <w:color w:val="000000" w:themeColor="text1"/>
          <w:sz w:val="24"/>
          <w:szCs w:val="24"/>
          <w:lang w:eastAsia="ru-RU"/>
        </w:rPr>
        <w:t>внеучебной</w:t>
      </w:r>
      <w:proofErr w:type="spellEnd"/>
      <w:r w:rsidR="00CA1614"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деятельности (ОПК-4)</w:t>
      </w:r>
    </w:p>
    <w:p w14:paraId="6963025D" w14:textId="77777777" w:rsidR="00CA1614" w:rsidRPr="00B8691E" w:rsidRDefault="00CA1614" w:rsidP="00CA1614">
      <w:pPr>
        <w:widowControl w:val="0"/>
        <w:numPr>
          <w:ilvl w:val="0"/>
          <w:numId w:val="27"/>
        </w:numPr>
        <w:tabs>
          <w:tab w:val="left" w:pos="1031"/>
        </w:tabs>
        <w:spacing w:after="0" w:line="240" w:lineRule="auto"/>
        <w:ind w:firstLine="72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14:paraId="568F620D" w14:textId="77777777" w:rsidR="00CA1614" w:rsidRPr="006672BF" w:rsidRDefault="00CA1614" w:rsidP="00CA1614">
      <w:pPr>
        <w:keepNext/>
        <w:keepLines/>
        <w:widowControl w:val="0"/>
        <w:numPr>
          <w:ilvl w:val="0"/>
          <w:numId w:val="28"/>
        </w:numPr>
        <w:tabs>
          <w:tab w:val="left" w:pos="1089"/>
        </w:tabs>
        <w:spacing w:after="0" w:line="240" w:lineRule="auto"/>
        <w:ind w:firstLine="720"/>
        <w:jc w:val="center"/>
        <w:outlineLvl w:val="0"/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</w:pPr>
      <w:bookmarkStart w:id="29" w:name="bookmark49"/>
      <w:bookmarkStart w:id="30" w:name="bookmark50"/>
      <w:bookmarkEnd w:id="29"/>
      <w:r w:rsidRPr="00B8691E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Общая трудоемкость дисциплины </w:t>
      </w:r>
      <w:r w:rsidRPr="006672BF">
        <w:rPr>
          <w:rFonts w:eastAsia="Times New Roman"/>
          <w:b/>
          <w:color w:val="000000" w:themeColor="text1"/>
          <w:sz w:val="24"/>
          <w:szCs w:val="24"/>
          <w:lang w:eastAsia="ru-RU"/>
        </w:rPr>
        <w:t>составляет 2 зачетные единицы.</w:t>
      </w:r>
      <w:bookmarkEnd w:id="30"/>
    </w:p>
    <w:p w14:paraId="6BE428F9" w14:textId="77777777" w:rsidR="00CA1614" w:rsidRPr="006672BF" w:rsidRDefault="00CA1614" w:rsidP="00CA1614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</w:p>
    <w:p w14:paraId="0A37347C" w14:textId="77777777" w:rsidR="001C032F" w:rsidRPr="00B8691E" w:rsidRDefault="001C032F" w:rsidP="00086EBD">
      <w:pPr>
        <w:spacing w:after="0" w:line="240" w:lineRule="auto"/>
        <w:ind w:firstLine="567"/>
        <w:rPr>
          <w:b/>
          <w:color w:val="000000" w:themeColor="text1"/>
          <w:sz w:val="24"/>
          <w:szCs w:val="24"/>
        </w:rPr>
      </w:pPr>
    </w:p>
    <w:p w14:paraId="48666B2A" w14:textId="77777777" w:rsidR="00155DBA" w:rsidRPr="00957D6A" w:rsidRDefault="00155DBA" w:rsidP="00155DBA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  <w:r w:rsidRPr="00957D6A">
        <w:rPr>
          <w:color w:val="000000" w:themeColor="text1"/>
          <w:spacing w:val="-2"/>
          <w:sz w:val="24"/>
          <w:szCs w:val="24"/>
        </w:rPr>
        <w:t xml:space="preserve">Аннотация к рабочей программе дисциплины </w:t>
      </w:r>
    </w:p>
    <w:p w14:paraId="1C2A0167" w14:textId="4F0B856A" w:rsidR="00155DBA" w:rsidRPr="00B8691E" w:rsidRDefault="00155DBA" w:rsidP="00155DBA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t>«Психология воспитательных практик»</w:t>
      </w:r>
    </w:p>
    <w:p w14:paraId="00D498B2" w14:textId="77777777" w:rsidR="00AF72C6" w:rsidRPr="00B8691E" w:rsidRDefault="00AF72C6" w:rsidP="00AF72C6">
      <w:pPr>
        <w:spacing w:after="0" w:line="240" w:lineRule="auto"/>
        <w:ind w:firstLine="540"/>
        <w:jc w:val="both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</w:p>
    <w:p w14:paraId="76F29B82" w14:textId="2D231E88" w:rsidR="00AF72C6" w:rsidRPr="00B8691E" w:rsidRDefault="00AF72C6" w:rsidP="00AF72C6">
      <w:pPr>
        <w:spacing w:after="0" w:line="240" w:lineRule="auto"/>
        <w:ind w:firstLine="540"/>
        <w:jc w:val="both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>1</w:t>
      </w:r>
      <w:r w:rsidR="00D81ED8"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>.</w:t>
      </w:r>
      <w:r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Цели и задачи дисциплины:</w:t>
      </w:r>
    </w:p>
    <w:p w14:paraId="5444C8EE" w14:textId="77777777" w:rsidR="00AF72C6" w:rsidRPr="00B8691E" w:rsidRDefault="00AF72C6" w:rsidP="00AF72C6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>Целью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изучения дисциплины является формирование у обучающихся в рамках о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б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щепрофессиональных и профессиональных компетенций, систематизированных предста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лений о психологических механизмах воспитательного процесса, повышение уровня пс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хологической компетентности студентов и формирование навыка организации воспит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а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тельного процесса при работе со школьниками.</w:t>
      </w:r>
    </w:p>
    <w:p w14:paraId="6DDD3DD5" w14:textId="77777777" w:rsidR="00AF72C6" w:rsidRPr="00B8691E" w:rsidRDefault="00AF72C6" w:rsidP="00AF72C6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В ходе освоения дисциплины последовательно решаются следующие задачи:</w:t>
      </w:r>
    </w:p>
    <w:p w14:paraId="5B99F962" w14:textId="77777777" w:rsidR="00AF72C6" w:rsidRPr="00B8691E" w:rsidRDefault="00AF72C6" w:rsidP="00AF72C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- ознакомить студентов с традиционными и современными подходами к системе воспитания; </w:t>
      </w:r>
    </w:p>
    <w:p w14:paraId="3D00F8BF" w14:textId="77777777" w:rsidR="00AF72C6" w:rsidRPr="00B8691E" w:rsidRDefault="00AF72C6" w:rsidP="00AF72C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ознакомление с основными теоретическими подходами к изучению личности, и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с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точниками и закономерностями ей развития;</w:t>
      </w:r>
    </w:p>
    <w:p w14:paraId="6953908D" w14:textId="77777777" w:rsidR="00AF72C6" w:rsidRPr="00B8691E" w:rsidRDefault="00AF72C6" w:rsidP="00AF72C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изучение механизмов развития личности ребенка на различных возрастных этапах;</w:t>
      </w:r>
    </w:p>
    <w:p w14:paraId="45DD50E8" w14:textId="77777777" w:rsidR="00AF72C6" w:rsidRPr="00B8691E" w:rsidRDefault="00AF72C6" w:rsidP="00AF72C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- сформировать практические навыки и умения в области организации совместной и индивидуальной учебной и воспитательной деятельности с различными категориями </w:t>
      </w:r>
      <w:proofErr w:type="gramStart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об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у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чающихся</w:t>
      </w:r>
      <w:proofErr w:type="gramEnd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, в том числе с особыми образовательными потребностями;</w:t>
      </w:r>
    </w:p>
    <w:p w14:paraId="5675AC65" w14:textId="77777777" w:rsidR="00AF72C6" w:rsidRPr="00B8691E" w:rsidRDefault="00AF72C6" w:rsidP="00AF72C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сформировать умения, развить навыки организации совместной индивидуальной деятельности обучающихся в соответствии с возрастными нормами их развития;</w:t>
      </w:r>
    </w:p>
    <w:p w14:paraId="7B638FE8" w14:textId="77777777" w:rsidR="00AF72C6" w:rsidRPr="00B8691E" w:rsidRDefault="00AF72C6" w:rsidP="00AF72C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сформировать у студентов навыки организации деятельности в области подготовки и проведения воспитательных мероприятий;</w:t>
      </w:r>
    </w:p>
    <w:p w14:paraId="3594A2BB" w14:textId="77777777" w:rsidR="00AF72C6" w:rsidRPr="00B8691E" w:rsidRDefault="00AF72C6" w:rsidP="00C975C2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сформировать у студентов умения, развить навыки регулирования поведения во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с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питанников для обеспечения безопасной и воспитывающей образовательной среды; р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а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лизации интерактивных форм и методов воспитательной работы.</w:t>
      </w:r>
    </w:p>
    <w:p w14:paraId="2233A5B2" w14:textId="26EEAB01" w:rsidR="00AF72C6" w:rsidRPr="00B8691E" w:rsidRDefault="00AF72C6" w:rsidP="00C975C2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>2</w:t>
      </w:r>
      <w:r w:rsidR="00D81ED8"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>.</w:t>
      </w:r>
      <w:r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Место дисциплины в структуре ОПОП </w:t>
      </w:r>
      <w:proofErr w:type="gramStart"/>
      <w:r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>ВО</w:t>
      </w:r>
      <w:proofErr w:type="gramEnd"/>
      <w:r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>:</w:t>
      </w:r>
    </w:p>
    <w:p w14:paraId="32685543" w14:textId="77777777" w:rsidR="00AF72C6" w:rsidRPr="00B8691E" w:rsidRDefault="00AF72C6" w:rsidP="00C975C2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lastRenderedPageBreak/>
        <w:t>Данная учебная дисциплина относится к модулю воспитательной деятельности об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я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зательной части Блока 1 «Дисциплин» ОПОП </w:t>
      </w:r>
      <w:proofErr w:type="gramStart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ВО</w:t>
      </w:r>
      <w:proofErr w:type="gramEnd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по</w:t>
      </w:r>
      <w:proofErr w:type="gramEnd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направлению подготовки 44.03.01 Педагогическое образование.</w:t>
      </w:r>
    </w:p>
    <w:p w14:paraId="679BBCA3" w14:textId="00FA8C8D" w:rsidR="00AF72C6" w:rsidRPr="00B8691E" w:rsidRDefault="00AF72C6" w:rsidP="00C975C2">
      <w:pPr>
        <w:spacing w:after="0" w:line="240" w:lineRule="auto"/>
        <w:ind w:firstLine="540"/>
        <w:jc w:val="both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>3</w:t>
      </w:r>
      <w:r w:rsidR="00D81ED8"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>.</w:t>
      </w:r>
      <w:r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Требования к результатам освоения дисциплины:</w:t>
      </w:r>
    </w:p>
    <w:p w14:paraId="5CA09620" w14:textId="77777777" w:rsidR="00AF72C6" w:rsidRPr="00B8691E" w:rsidRDefault="00AF72C6" w:rsidP="00C975C2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Процесс изучения дисциплины направлен на формирование следующих компет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ций:</w:t>
      </w:r>
    </w:p>
    <w:p w14:paraId="17AC2C75" w14:textId="5AA1978B" w:rsidR="00AF72C6" w:rsidRPr="00B8691E" w:rsidRDefault="00AF72C6" w:rsidP="00C975C2">
      <w:pPr>
        <w:numPr>
          <w:ilvl w:val="0"/>
          <w:numId w:val="29"/>
        </w:numPr>
        <w:tabs>
          <w:tab w:val="num" w:pos="0"/>
          <w:tab w:val="left" w:pos="540"/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iCs/>
          <w:color w:val="000000" w:themeColor="text1"/>
          <w:sz w:val="24"/>
          <w:szCs w:val="24"/>
          <w:lang w:eastAsia="ru-RU"/>
        </w:rPr>
        <w:t>способен организовывать совместную и индивидуальную учебную и воспит</w:t>
      </w:r>
      <w:r w:rsidRPr="00B8691E">
        <w:rPr>
          <w:rFonts w:eastAsia="Times New Roman"/>
          <w:iCs/>
          <w:color w:val="000000" w:themeColor="text1"/>
          <w:sz w:val="24"/>
          <w:szCs w:val="24"/>
          <w:lang w:eastAsia="ru-RU"/>
        </w:rPr>
        <w:t>а</w:t>
      </w:r>
      <w:r w:rsidRPr="00B8691E">
        <w:rPr>
          <w:rFonts w:eastAsia="Times New Roman"/>
          <w:iCs/>
          <w:color w:val="000000" w:themeColor="text1"/>
          <w:sz w:val="24"/>
          <w:szCs w:val="24"/>
          <w:lang w:eastAsia="ru-RU"/>
        </w:rPr>
        <w:t xml:space="preserve">тельную деятельность обучающихся, в том </w:t>
      </w:r>
      <w:proofErr w:type="gramStart"/>
      <w:r w:rsidRPr="00B8691E">
        <w:rPr>
          <w:rFonts w:eastAsia="Times New Roman"/>
          <w:iCs/>
          <w:color w:val="000000" w:themeColor="text1"/>
          <w:sz w:val="24"/>
          <w:szCs w:val="24"/>
          <w:lang w:eastAsia="ru-RU"/>
        </w:rPr>
        <w:t>числе</w:t>
      </w:r>
      <w:proofErr w:type="gramEnd"/>
      <w:r w:rsidR="00C60386" w:rsidRPr="00B8691E">
        <w:rPr>
          <w:rFonts w:eastAsia="Times New Roman"/>
          <w:iCs/>
          <w:color w:val="000000" w:themeColor="text1"/>
          <w:sz w:val="24"/>
          <w:szCs w:val="24"/>
          <w:lang w:eastAsia="ru-RU"/>
        </w:rPr>
        <w:t>,</w:t>
      </w:r>
      <w:r w:rsidRPr="00B8691E">
        <w:rPr>
          <w:rFonts w:eastAsia="Times New Roman"/>
          <w:iCs/>
          <w:color w:val="000000" w:themeColor="text1"/>
          <w:sz w:val="24"/>
          <w:szCs w:val="24"/>
          <w:lang w:eastAsia="ru-RU"/>
        </w:rPr>
        <w:t xml:space="preserve"> с особыми образовательными потре</w:t>
      </w:r>
      <w:r w:rsidRPr="00B8691E">
        <w:rPr>
          <w:rFonts w:eastAsia="Times New Roman"/>
          <w:iCs/>
          <w:color w:val="000000" w:themeColor="text1"/>
          <w:sz w:val="24"/>
          <w:szCs w:val="24"/>
          <w:lang w:eastAsia="ru-RU"/>
        </w:rPr>
        <w:t>б</w:t>
      </w:r>
      <w:r w:rsidRPr="00B8691E">
        <w:rPr>
          <w:rFonts w:eastAsia="Times New Roman"/>
          <w:iCs/>
          <w:color w:val="000000" w:themeColor="text1"/>
          <w:sz w:val="24"/>
          <w:szCs w:val="24"/>
          <w:lang w:eastAsia="ru-RU"/>
        </w:rPr>
        <w:t>ностями, в соответствии с требованиями федеральных государственных образовательных стандартов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(ОПК-3);</w:t>
      </w:r>
    </w:p>
    <w:p w14:paraId="43324E62" w14:textId="77777777" w:rsidR="00AF72C6" w:rsidRPr="00B8691E" w:rsidRDefault="00AF72C6" w:rsidP="00AF72C6">
      <w:pPr>
        <w:numPr>
          <w:ilvl w:val="0"/>
          <w:numId w:val="29"/>
        </w:numPr>
        <w:tabs>
          <w:tab w:val="num" w:pos="0"/>
          <w:tab w:val="left" w:pos="851"/>
        </w:tabs>
        <w:spacing w:before="30" w:after="30" w:line="240" w:lineRule="auto"/>
        <w:ind w:left="0"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proofErr w:type="gramStart"/>
      <w:r w:rsidRPr="00B8691E">
        <w:rPr>
          <w:rFonts w:eastAsia="Times New Roman"/>
          <w:iCs/>
          <w:color w:val="000000" w:themeColor="text1"/>
          <w:sz w:val="24"/>
          <w:szCs w:val="24"/>
          <w:lang w:eastAsia="ru-RU"/>
        </w:rPr>
        <w:t>способен</w:t>
      </w:r>
      <w:proofErr w:type="gramEnd"/>
      <w:r w:rsidRPr="00B8691E">
        <w:rPr>
          <w:rFonts w:eastAsia="Times New Roman"/>
          <w:iCs/>
          <w:color w:val="000000" w:themeColor="text1"/>
          <w:sz w:val="24"/>
          <w:szCs w:val="24"/>
          <w:lang w:eastAsia="ru-RU"/>
        </w:rPr>
        <w:t xml:space="preserve"> осуществлять духовно-нравственное воспитание обучающихся в уче</w:t>
      </w:r>
      <w:r w:rsidRPr="00B8691E">
        <w:rPr>
          <w:rFonts w:eastAsia="Times New Roman"/>
          <w:iCs/>
          <w:color w:val="000000" w:themeColor="text1"/>
          <w:sz w:val="24"/>
          <w:szCs w:val="24"/>
          <w:lang w:eastAsia="ru-RU"/>
        </w:rPr>
        <w:t>б</w:t>
      </w:r>
      <w:r w:rsidRPr="00B8691E">
        <w:rPr>
          <w:rFonts w:eastAsia="Times New Roman"/>
          <w:iCs/>
          <w:color w:val="000000" w:themeColor="text1"/>
          <w:sz w:val="24"/>
          <w:szCs w:val="24"/>
          <w:lang w:eastAsia="ru-RU"/>
        </w:rPr>
        <w:t xml:space="preserve">ной и </w:t>
      </w:r>
      <w:proofErr w:type="spellStart"/>
      <w:r w:rsidRPr="00B8691E">
        <w:rPr>
          <w:rFonts w:eastAsia="Times New Roman"/>
          <w:iCs/>
          <w:color w:val="000000" w:themeColor="text1"/>
          <w:sz w:val="24"/>
          <w:szCs w:val="24"/>
          <w:lang w:eastAsia="ru-RU"/>
        </w:rPr>
        <w:t>внеучебной</w:t>
      </w:r>
      <w:proofErr w:type="spellEnd"/>
      <w:r w:rsidRPr="00B8691E">
        <w:rPr>
          <w:rFonts w:eastAsia="Times New Roman"/>
          <w:iCs/>
          <w:color w:val="000000" w:themeColor="text1"/>
          <w:sz w:val="24"/>
          <w:szCs w:val="24"/>
          <w:lang w:eastAsia="ru-RU"/>
        </w:rPr>
        <w:t xml:space="preserve"> деятельности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(ОПК-4);</w:t>
      </w:r>
    </w:p>
    <w:p w14:paraId="7BF5E32F" w14:textId="77777777" w:rsidR="00AF72C6" w:rsidRPr="00B8691E" w:rsidRDefault="00AF72C6" w:rsidP="00AF72C6">
      <w:pPr>
        <w:numPr>
          <w:ilvl w:val="0"/>
          <w:numId w:val="31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iCs/>
          <w:color w:val="000000" w:themeColor="text1"/>
          <w:sz w:val="24"/>
          <w:szCs w:val="24"/>
          <w:lang w:eastAsia="ru-RU"/>
        </w:rPr>
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</w:r>
      <w:proofErr w:type="gramStart"/>
      <w:r w:rsidRPr="00B8691E">
        <w:rPr>
          <w:rFonts w:eastAsia="Times New Roman"/>
          <w:iCs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B8691E">
        <w:rPr>
          <w:rFonts w:eastAsia="Times New Roman"/>
          <w:iCs/>
          <w:color w:val="000000" w:themeColor="text1"/>
          <w:sz w:val="24"/>
          <w:szCs w:val="24"/>
          <w:lang w:eastAsia="ru-RU"/>
        </w:rPr>
        <w:t xml:space="preserve"> с особыми образовательными потребностями (ОПК-6)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;</w:t>
      </w:r>
    </w:p>
    <w:p w14:paraId="23197D42" w14:textId="77777777" w:rsidR="00AF72C6" w:rsidRPr="00B8691E" w:rsidRDefault="00AF72C6" w:rsidP="00AF72C6">
      <w:pPr>
        <w:numPr>
          <w:ilvl w:val="0"/>
          <w:numId w:val="31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proofErr w:type="gramStart"/>
      <w:r w:rsidRPr="00B8691E">
        <w:rPr>
          <w:rFonts w:eastAsia="Times New Roman"/>
          <w:iCs/>
          <w:color w:val="000000" w:themeColor="text1"/>
          <w:sz w:val="24"/>
          <w:szCs w:val="24"/>
          <w:lang w:eastAsia="ru-RU"/>
        </w:rPr>
        <w:t>способен</w:t>
      </w:r>
      <w:proofErr w:type="gramEnd"/>
      <w:r w:rsidRPr="00B8691E">
        <w:rPr>
          <w:rFonts w:eastAsia="Times New Roman"/>
          <w:iCs/>
          <w:color w:val="000000" w:themeColor="text1"/>
          <w:sz w:val="24"/>
          <w:szCs w:val="24"/>
          <w:lang w:eastAsia="ru-RU"/>
        </w:rPr>
        <w:t xml:space="preserve"> осуществлять целенаправленную воспитательную деятельность (ПК-2)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.</w:t>
      </w:r>
    </w:p>
    <w:p w14:paraId="23E71822" w14:textId="77777777" w:rsidR="00AF72C6" w:rsidRPr="00B8691E" w:rsidRDefault="00AF72C6" w:rsidP="00AF72C6">
      <w:pPr>
        <w:spacing w:after="0" w:line="240" w:lineRule="auto"/>
        <w:ind w:firstLine="540"/>
        <w:jc w:val="both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</w:p>
    <w:p w14:paraId="73958AF1" w14:textId="38F91566" w:rsidR="00AF72C6" w:rsidRPr="006672BF" w:rsidRDefault="00AF72C6" w:rsidP="006F7BF9">
      <w:pPr>
        <w:spacing w:after="0" w:line="240" w:lineRule="auto"/>
        <w:ind w:firstLine="540"/>
        <w:jc w:val="center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>4</w:t>
      </w:r>
      <w:r w:rsidR="00D81ED8"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>.</w:t>
      </w:r>
      <w:r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Общая трудоемкость дисциплины </w:t>
      </w:r>
      <w:r w:rsidR="00145E07" w:rsidRPr="006672BF">
        <w:rPr>
          <w:rFonts w:eastAsia="Times New Roman"/>
          <w:b/>
          <w:color w:val="000000" w:themeColor="text1"/>
          <w:sz w:val="24"/>
          <w:szCs w:val="24"/>
          <w:lang w:eastAsia="ru-RU"/>
        </w:rPr>
        <w:t>составляет 2 зачетные</w:t>
      </w:r>
      <w:r w:rsidRPr="006672BF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единиц</w:t>
      </w:r>
      <w:r w:rsidR="00145E07" w:rsidRPr="006672BF">
        <w:rPr>
          <w:rFonts w:eastAsia="Times New Roman"/>
          <w:b/>
          <w:color w:val="000000" w:themeColor="text1"/>
          <w:sz w:val="24"/>
          <w:szCs w:val="24"/>
          <w:lang w:eastAsia="ru-RU"/>
        </w:rPr>
        <w:t>ы</w:t>
      </w:r>
      <w:r w:rsidRPr="006672BF">
        <w:rPr>
          <w:rFonts w:eastAsia="Times New Roman"/>
          <w:b/>
          <w:color w:val="000000" w:themeColor="text1"/>
          <w:sz w:val="24"/>
          <w:szCs w:val="24"/>
          <w:lang w:eastAsia="ru-RU"/>
        </w:rPr>
        <w:t>.</w:t>
      </w:r>
    </w:p>
    <w:p w14:paraId="7E2A61F1" w14:textId="77777777" w:rsidR="00AF72C6" w:rsidRPr="006672BF" w:rsidRDefault="00AF72C6" w:rsidP="006F7BF9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</w:p>
    <w:p w14:paraId="3AFC5AC1" w14:textId="77777777" w:rsidR="00AF72C6" w:rsidRPr="00B8691E" w:rsidRDefault="00AF72C6" w:rsidP="00155DBA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</w:p>
    <w:p w14:paraId="056F7858" w14:textId="3BE4EEF1" w:rsidR="00155DBA" w:rsidRPr="00B8691E" w:rsidRDefault="00155DBA" w:rsidP="00155DBA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>Аннотация к рабочей программе дисциплины</w:t>
      </w:r>
    </w:p>
    <w:p w14:paraId="1F15E075" w14:textId="58AF5AE2" w:rsidR="00155DBA" w:rsidRPr="00B8691E" w:rsidRDefault="00155DBA" w:rsidP="00155DBA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«Технология и организация воспитательных практик»</w:t>
      </w:r>
    </w:p>
    <w:p w14:paraId="622103EC" w14:textId="42341E81" w:rsidR="00155DBA" w:rsidRPr="00B8691E" w:rsidRDefault="00155DBA" w:rsidP="00155DBA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(классное руководство)</w:t>
      </w:r>
      <w:r w:rsidR="002473B3" w:rsidRPr="00B8691E">
        <w:rPr>
          <w:b/>
          <w:color w:val="000000" w:themeColor="text1"/>
          <w:sz w:val="24"/>
          <w:szCs w:val="24"/>
        </w:rPr>
        <w:t xml:space="preserve"> </w:t>
      </w:r>
    </w:p>
    <w:p w14:paraId="18664116" w14:textId="77777777" w:rsidR="00821D1B" w:rsidRPr="00B8691E" w:rsidRDefault="00821D1B" w:rsidP="00155DBA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</w:p>
    <w:p w14:paraId="40BE24B0" w14:textId="49F672EC" w:rsidR="00821D1B" w:rsidRPr="00B8691E" w:rsidRDefault="00821D1B" w:rsidP="00821D1B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1. Цель дисциплины</w:t>
      </w:r>
      <w:r w:rsidRPr="00B8691E">
        <w:rPr>
          <w:color w:val="000000" w:themeColor="text1"/>
          <w:sz w:val="24"/>
          <w:szCs w:val="24"/>
        </w:rPr>
        <w:t>: Формирование у обучающихся компетенций в области прое</w:t>
      </w:r>
      <w:r w:rsidRPr="00B8691E">
        <w:rPr>
          <w:color w:val="000000" w:themeColor="text1"/>
          <w:sz w:val="24"/>
          <w:szCs w:val="24"/>
        </w:rPr>
        <w:t>к</w:t>
      </w:r>
      <w:r w:rsidRPr="00B8691E">
        <w:rPr>
          <w:color w:val="000000" w:themeColor="text1"/>
          <w:sz w:val="24"/>
          <w:szCs w:val="24"/>
        </w:rPr>
        <w:t>тирования и реализации воспитательной деятельности, обеспеч</w:t>
      </w:r>
      <w:r w:rsidRPr="00B8691E">
        <w:rPr>
          <w:color w:val="000000" w:themeColor="text1"/>
          <w:sz w:val="24"/>
          <w:szCs w:val="24"/>
        </w:rPr>
        <w:t>и</w:t>
      </w:r>
      <w:r w:rsidRPr="00B8691E">
        <w:rPr>
          <w:color w:val="000000" w:themeColor="text1"/>
          <w:sz w:val="24"/>
          <w:szCs w:val="24"/>
        </w:rPr>
        <w:t>вающих выполнение ими функций классного руководителя в соо</w:t>
      </w:r>
      <w:r w:rsidR="00B8691E">
        <w:rPr>
          <w:color w:val="000000" w:themeColor="text1"/>
          <w:sz w:val="24"/>
          <w:szCs w:val="24"/>
        </w:rPr>
        <w:t>тветствии с требованиями ФГОС.</w:t>
      </w:r>
    </w:p>
    <w:p w14:paraId="2068736E" w14:textId="3F1BB203" w:rsidR="00155DBA" w:rsidRPr="00B8691E" w:rsidRDefault="00821D1B" w:rsidP="00B8691E">
      <w:pPr>
        <w:spacing w:after="0" w:line="240" w:lineRule="auto"/>
        <w:ind w:firstLine="567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2. Место дисциплины в структуре ООП:</w:t>
      </w:r>
      <w:r w:rsidRPr="00B8691E">
        <w:rPr>
          <w:color w:val="000000" w:themeColor="text1"/>
          <w:sz w:val="24"/>
          <w:szCs w:val="24"/>
        </w:rPr>
        <w:t xml:space="preserve"> </w:t>
      </w:r>
      <w:r w:rsidR="00B8691E" w:rsidRPr="00B8691E">
        <w:rPr>
          <w:color w:val="000000" w:themeColor="text1"/>
          <w:spacing w:val="2"/>
          <w:sz w:val="24"/>
          <w:szCs w:val="24"/>
        </w:rPr>
        <w:t>Данная учебная дисциплина относ</w:t>
      </w:r>
      <w:r w:rsidR="00B8691E">
        <w:rPr>
          <w:color w:val="000000" w:themeColor="text1"/>
          <w:spacing w:val="2"/>
          <w:sz w:val="24"/>
          <w:szCs w:val="24"/>
        </w:rPr>
        <w:t xml:space="preserve">ится к коммуникативно-цифровому </w:t>
      </w:r>
      <w:r w:rsidR="00B8691E" w:rsidRPr="00B8691E">
        <w:rPr>
          <w:color w:val="000000" w:themeColor="text1"/>
          <w:spacing w:val="2"/>
          <w:sz w:val="24"/>
          <w:szCs w:val="24"/>
        </w:rPr>
        <w:t>модулю</w:t>
      </w:r>
      <w:r w:rsidR="00B8691E">
        <w:rPr>
          <w:color w:val="000000" w:themeColor="text1"/>
          <w:spacing w:val="2"/>
          <w:sz w:val="24"/>
          <w:szCs w:val="24"/>
        </w:rPr>
        <w:t xml:space="preserve"> </w:t>
      </w:r>
      <w:r w:rsidR="00B8691E" w:rsidRPr="00B8691E">
        <w:rPr>
          <w:color w:val="000000" w:themeColor="text1"/>
          <w:spacing w:val="2"/>
          <w:sz w:val="24"/>
          <w:szCs w:val="24"/>
        </w:rPr>
        <w:t>обязательной части Блока 1 по направлению по</w:t>
      </w:r>
      <w:r w:rsidR="00B8691E" w:rsidRPr="00B8691E">
        <w:rPr>
          <w:color w:val="000000" w:themeColor="text1"/>
          <w:spacing w:val="2"/>
          <w:sz w:val="24"/>
          <w:szCs w:val="24"/>
        </w:rPr>
        <w:t>д</w:t>
      </w:r>
      <w:r w:rsidR="00B8691E" w:rsidRPr="00B8691E">
        <w:rPr>
          <w:color w:val="000000" w:themeColor="text1"/>
          <w:spacing w:val="2"/>
          <w:sz w:val="24"/>
          <w:szCs w:val="24"/>
        </w:rPr>
        <w:t>готов</w:t>
      </w:r>
      <w:r w:rsidR="00B8691E">
        <w:rPr>
          <w:color w:val="000000" w:themeColor="text1"/>
          <w:spacing w:val="2"/>
          <w:sz w:val="24"/>
          <w:szCs w:val="24"/>
        </w:rPr>
        <w:t>ки</w:t>
      </w:r>
      <w:r w:rsidR="00B8691E" w:rsidRPr="00B8691E">
        <w:rPr>
          <w:color w:val="000000" w:themeColor="text1"/>
          <w:spacing w:val="2"/>
          <w:sz w:val="24"/>
          <w:szCs w:val="24"/>
        </w:rPr>
        <w:t>44.03.0</w:t>
      </w:r>
      <w:r w:rsidR="00B8691E">
        <w:rPr>
          <w:color w:val="000000" w:themeColor="text1"/>
          <w:spacing w:val="2"/>
          <w:sz w:val="24"/>
          <w:szCs w:val="24"/>
        </w:rPr>
        <w:t>5</w:t>
      </w:r>
      <w:r w:rsidR="00B8691E" w:rsidRPr="00B8691E">
        <w:rPr>
          <w:color w:val="000000" w:themeColor="text1"/>
          <w:spacing w:val="2"/>
          <w:sz w:val="24"/>
          <w:szCs w:val="24"/>
        </w:rPr>
        <w:t>Педагогическое</w:t>
      </w:r>
      <w:r w:rsidR="00B8691E">
        <w:rPr>
          <w:color w:val="000000" w:themeColor="text1"/>
          <w:spacing w:val="2"/>
          <w:sz w:val="24"/>
          <w:szCs w:val="24"/>
        </w:rPr>
        <w:t xml:space="preserve"> </w:t>
      </w:r>
      <w:r w:rsidR="00B8691E" w:rsidRPr="00B8691E">
        <w:rPr>
          <w:color w:val="000000" w:themeColor="text1"/>
          <w:spacing w:val="2"/>
          <w:sz w:val="24"/>
          <w:szCs w:val="24"/>
        </w:rPr>
        <w:t>образование</w:t>
      </w:r>
      <w:r w:rsidR="00B8691E">
        <w:rPr>
          <w:color w:val="000000" w:themeColor="text1"/>
          <w:spacing w:val="2"/>
          <w:sz w:val="24"/>
          <w:szCs w:val="24"/>
        </w:rPr>
        <w:t xml:space="preserve"> (с двумя профилями подготовки),</w:t>
      </w:r>
      <w:r w:rsidRPr="00B8691E">
        <w:rPr>
          <w:color w:val="000000" w:themeColor="text1"/>
          <w:sz w:val="24"/>
          <w:szCs w:val="24"/>
        </w:rPr>
        <w:t xml:space="preserve"> органи</w:t>
      </w:r>
      <w:r w:rsidRPr="00B8691E">
        <w:rPr>
          <w:color w:val="000000" w:themeColor="text1"/>
          <w:sz w:val="24"/>
          <w:szCs w:val="24"/>
        </w:rPr>
        <w:t>ч</w:t>
      </w:r>
      <w:r w:rsidRPr="00B8691E">
        <w:rPr>
          <w:color w:val="000000" w:themeColor="text1"/>
          <w:sz w:val="24"/>
          <w:szCs w:val="24"/>
        </w:rPr>
        <w:t>но продолжает изучение матери</w:t>
      </w:r>
      <w:r w:rsidRPr="00B8691E">
        <w:rPr>
          <w:color w:val="000000" w:themeColor="text1"/>
          <w:sz w:val="24"/>
          <w:szCs w:val="24"/>
        </w:rPr>
        <w:t>а</w:t>
      </w:r>
      <w:r w:rsidRPr="00B8691E">
        <w:rPr>
          <w:color w:val="000000" w:themeColor="text1"/>
          <w:sz w:val="24"/>
          <w:szCs w:val="24"/>
        </w:rPr>
        <w:t>ла, полученного студентами на занятиях по психо</w:t>
      </w:r>
      <w:r w:rsidR="00B8691E" w:rsidRPr="00B8691E">
        <w:rPr>
          <w:color w:val="000000" w:themeColor="text1"/>
          <w:sz w:val="24"/>
          <w:szCs w:val="24"/>
        </w:rPr>
        <w:t>лого-педагогическим</w:t>
      </w:r>
      <w:r w:rsidRPr="00B8691E">
        <w:rPr>
          <w:color w:val="000000" w:themeColor="text1"/>
          <w:sz w:val="24"/>
          <w:szCs w:val="24"/>
        </w:rPr>
        <w:t xml:space="preserve"> дисциплинам, использует и укрепляет знания, умения, навыки, сформ</w:t>
      </w:r>
      <w:r w:rsidRPr="00B8691E">
        <w:rPr>
          <w:color w:val="000000" w:themeColor="text1"/>
          <w:sz w:val="24"/>
          <w:szCs w:val="24"/>
        </w:rPr>
        <w:t>и</w:t>
      </w:r>
      <w:r w:rsidRPr="00B8691E">
        <w:rPr>
          <w:color w:val="000000" w:themeColor="text1"/>
          <w:sz w:val="24"/>
          <w:szCs w:val="24"/>
        </w:rPr>
        <w:t>рованные в предыдущем семестре</w:t>
      </w:r>
      <w:r w:rsidRPr="00B8691E">
        <w:rPr>
          <w:color w:val="000000" w:themeColor="text1"/>
        </w:rPr>
        <w:t>.</w:t>
      </w:r>
    </w:p>
    <w:p w14:paraId="5FB90CAD" w14:textId="77777777" w:rsidR="00183028" w:rsidRPr="00B8691E" w:rsidRDefault="00821D1B" w:rsidP="00821D1B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 xml:space="preserve">Перечень планируемых результатов обучения. В результате изучения дисциплины студент должен </w:t>
      </w:r>
    </w:p>
    <w:p w14:paraId="13C97F81" w14:textId="592821C9" w:rsidR="00821D1B" w:rsidRPr="00B8691E" w:rsidRDefault="00821D1B" w:rsidP="00821D1B">
      <w:pPr>
        <w:spacing w:after="0" w:line="240" w:lineRule="auto"/>
        <w:ind w:firstLine="567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знать: </w:t>
      </w:r>
    </w:p>
    <w:p w14:paraId="48A0A163" w14:textId="7A6D4190" w:rsidR="00821D1B" w:rsidRPr="00B8691E" w:rsidRDefault="00821D1B" w:rsidP="00821D1B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proofErr w:type="gramStart"/>
      <w:r w:rsidRPr="00B8691E">
        <w:rPr>
          <w:color w:val="000000" w:themeColor="text1"/>
          <w:sz w:val="24"/>
          <w:szCs w:val="24"/>
        </w:rPr>
        <w:t>основные принципы и механизмы социального взаимодействия и условия эффекти</w:t>
      </w:r>
      <w:r w:rsidRPr="00B8691E">
        <w:rPr>
          <w:color w:val="000000" w:themeColor="text1"/>
          <w:sz w:val="24"/>
          <w:szCs w:val="24"/>
        </w:rPr>
        <w:t>в</w:t>
      </w:r>
      <w:r w:rsidRPr="00B8691E">
        <w:rPr>
          <w:color w:val="000000" w:themeColor="text1"/>
          <w:sz w:val="24"/>
          <w:szCs w:val="24"/>
        </w:rPr>
        <w:t>ной работы в команде; основы применения психолого-педагогических технологий (в том числе инклюзивных), необходимых для адресной работы с различными категориями об</w:t>
      </w:r>
      <w:r w:rsidRPr="00B8691E">
        <w:rPr>
          <w:color w:val="000000" w:themeColor="text1"/>
          <w:sz w:val="24"/>
          <w:szCs w:val="24"/>
        </w:rPr>
        <w:t>у</w:t>
      </w:r>
      <w:r w:rsidRPr="00B8691E">
        <w:rPr>
          <w:color w:val="000000" w:themeColor="text1"/>
          <w:sz w:val="24"/>
          <w:szCs w:val="24"/>
        </w:rPr>
        <w:t>чающихся с особыми образовательными потребностями; духовно-нравственные це</w:t>
      </w:r>
      <w:r w:rsidRPr="00B8691E">
        <w:rPr>
          <w:color w:val="000000" w:themeColor="text1"/>
          <w:sz w:val="24"/>
          <w:szCs w:val="24"/>
        </w:rPr>
        <w:t>н</w:t>
      </w:r>
      <w:r w:rsidRPr="00B8691E">
        <w:rPr>
          <w:color w:val="000000" w:themeColor="text1"/>
          <w:sz w:val="24"/>
          <w:szCs w:val="24"/>
        </w:rPr>
        <w:t xml:space="preserve">ности личности и модели нравственного поведения в </w:t>
      </w:r>
      <w:r w:rsidR="006672BF">
        <w:rPr>
          <w:color w:val="000000" w:themeColor="text1"/>
          <w:sz w:val="24"/>
          <w:szCs w:val="24"/>
        </w:rPr>
        <w:t xml:space="preserve">профессиональной деятельности; </w:t>
      </w:r>
      <w:r w:rsidRPr="00B8691E">
        <w:rPr>
          <w:color w:val="000000" w:themeColor="text1"/>
          <w:sz w:val="24"/>
          <w:szCs w:val="24"/>
        </w:rPr>
        <w:t>совр</w:t>
      </w:r>
      <w:r w:rsidRPr="00B8691E">
        <w:rPr>
          <w:color w:val="000000" w:themeColor="text1"/>
          <w:sz w:val="24"/>
          <w:szCs w:val="24"/>
        </w:rPr>
        <w:t>е</w:t>
      </w:r>
      <w:r w:rsidRPr="00B8691E">
        <w:rPr>
          <w:color w:val="000000" w:themeColor="text1"/>
          <w:sz w:val="24"/>
          <w:szCs w:val="24"/>
        </w:rPr>
        <w:t>менные формы и методы воспитательной работы, проектировать и реализовывать восп</w:t>
      </w:r>
      <w:r w:rsidRPr="00B8691E">
        <w:rPr>
          <w:color w:val="000000" w:themeColor="text1"/>
          <w:sz w:val="24"/>
          <w:szCs w:val="24"/>
        </w:rPr>
        <w:t>и</w:t>
      </w:r>
      <w:r w:rsidRPr="00B8691E">
        <w:rPr>
          <w:color w:val="000000" w:themeColor="text1"/>
          <w:sz w:val="24"/>
          <w:szCs w:val="24"/>
        </w:rPr>
        <w:t xml:space="preserve">тательные программы. </w:t>
      </w:r>
      <w:proofErr w:type="gramEnd"/>
    </w:p>
    <w:p w14:paraId="501403CE" w14:textId="77777777" w:rsidR="00821D1B" w:rsidRPr="00B8691E" w:rsidRDefault="00821D1B" w:rsidP="00821D1B">
      <w:pPr>
        <w:spacing w:after="0" w:line="240" w:lineRule="auto"/>
        <w:ind w:firstLine="567"/>
        <w:jc w:val="both"/>
        <w:rPr>
          <w:rFonts w:ascii="Cambria Math" w:hAnsi="Cambria Math" w:cs="Cambria Math"/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уметь: </w:t>
      </w:r>
    </w:p>
    <w:p w14:paraId="27276CAC" w14:textId="77777777" w:rsidR="00821D1B" w:rsidRPr="00B8691E" w:rsidRDefault="00821D1B" w:rsidP="00821D1B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использовать педагогически обоснованные содержание, формы, методы и приемы организации совместной и индивидуальной учебной и воспитательной деятельности об</w:t>
      </w:r>
      <w:r w:rsidRPr="00B8691E">
        <w:rPr>
          <w:color w:val="000000" w:themeColor="text1"/>
          <w:sz w:val="24"/>
          <w:szCs w:val="24"/>
        </w:rPr>
        <w:t>у</w:t>
      </w:r>
      <w:r w:rsidRPr="00B8691E">
        <w:rPr>
          <w:color w:val="000000" w:themeColor="text1"/>
          <w:sz w:val="24"/>
          <w:szCs w:val="24"/>
        </w:rPr>
        <w:t>чающихся; осуществлять образовательную деятельность в соответствии с треб</w:t>
      </w:r>
      <w:r w:rsidRPr="00B8691E">
        <w:rPr>
          <w:color w:val="000000" w:themeColor="text1"/>
          <w:sz w:val="24"/>
          <w:szCs w:val="24"/>
        </w:rPr>
        <w:t>о</w:t>
      </w:r>
      <w:r w:rsidRPr="00B8691E">
        <w:rPr>
          <w:color w:val="000000" w:themeColor="text1"/>
          <w:sz w:val="24"/>
          <w:szCs w:val="24"/>
        </w:rPr>
        <w:t>ваниями федеральных государственных образов</w:t>
      </w:r>
      <w:r w:rsidRPr="00B8691E">
        <w:rPr>
          <w:color w:val="000000" w:themeColor="text1"/>
          <w:sz w:val="24"/>
          <w:szCs w:val="24"/>
        </w:rPr>
        <w:t>а</w:t>
      </w:r>
      <w:r w:rsidRPr="00B8691E">
        <w:rPr>
          <w:color w:val="000000" w:themeColor="text1"/>
          <w:sz w:val="24"/>
          <w:szCs w:val="24"/>
        </w:rPr>
        <w:t xml:space="preserve">тельных стандартов основного общего и среднего общего образования; </w:t>
      </w:r>
      <w:r w:rsidRPr="00B8691E">
        <w:rPr>
          <w:rFonts w:ascii="Cambria Math" w:hAnsi="Cambria Math" w:cs="Cambria Math"/>
          <w:color w:val="000000" w:themeColor="text1"/>
          <w:sz w:val="24"/>
          <w:szCs w:val="24"/>
        </w:rPr>
        <w:t>₋</w:t>
      </w:r>
      <w:r w:rsidRPr="00B8691E">
        <w:rPr>
          <w:color w:val="000000" w:themeColor="text1"/>
          <w:sz w:val="24"/>
          <w:szCs w:val="24"/>
        </w:rPr>
        <w:t xml:space="preserve"> осуществлять отбор и применять психолого-педагогические техн</w:t>
      </w:r>
      <w:r w:rsidRPr="00B8691E">
        <w:rPr>
          <w:color w:val="000000" w:themeColor="text1"/>
          <w:sz w:val="24"/>
          <w:szCs w:val="24"/>
        </w:rPr>
        <w:t>о</w:t>
      </w:r>
      <w:r w:rsidRPr="00B8691E">
        <w:rPr>
          <w:color w:val="000000" w:themeColor="text1"/>
          <w:sz w:val="24"/>
          <w:szCs w:val="24"/>
        </w:rPr>
        <w:t>логии (в том числе инклюзивные) с учетом различного контингента обучающихся.</w:t>
      </w:r>
    </w:p>
    <w:p w14:paraId="4C791AF6" w14:textId="77777777" w:rsidR="006672BF" w:rsidRDefault="00821D1B" w:rsidP="00821D1B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вл</w:t>
      </w:r>
      <w:r w:rsidRPr="00B8691E">
        <w:rPr>
          <w:b/>
          <w:color w:val="000000" w:themeColor="text1"/>
          <w:sz w:val="24"/>
          <w:szCs w:val="24"/>
        </w:rPr>
        <w:t>а</w:t>
      </w:r>
      <w:r w:rsidRPr="00B8691E">
        <w:rPr>
          <w:b/>
          <w:color w:val="000000" w:themeColor="text1"/>
          <w:sz w:val="24"/>
          <w:szCs w:val="24"/>
        </w:rPr>
        <w:t>деть:</w:t>
      </w:r>
      <w:r w:rsidRPr="00B8691E">
        <w:rPr>
          <w:color w:val="000000" w:themeColor="text1"/>
          <w:sz w:val="24"/>
          <w:szCs w:val="24"/>
        </w:rPr>
        <w:t xml:space="preserve"> </w:t>
      </w:r>
    </w:p>
    <w:p w14:paraId="7D01FA4E" w14:textId="5D0C2DB3" w:rsidR="00821D1B" w:rsidRPr="00B8691E" w:rsidRDefault="00821D1B" w:rsidP="00821D1B">
      <w:pPr>
        <w:spacing w:after="0" w:line="240" w:lineRule="auto"/>
        <w:ind w:firstLine="567"/>
        <w:jc w:val="both"/>
        <w:rPr>
          <w:b/>
          <w:color w:val="000000" w:themeColor="text1"/>
          <w:sz w:val="24"/>
          <w:szCs w:val="24"/>
        </w:rPr>
      </w:pPr>
      <w:proofErr w:type="gramStart"/>
      <w:r w:rsidRPr="00B8691E">
        <w:rPr>
          <w:color w:val="000000" w:themeColor="text1"/>
          <w:sz w:val="24"/>
          <w:szCs w:val="24"/>
        </w:rPr>
        <w:t>способностью работать в команде, проявляет лидерские качества и умения; взаим</w:t>
      </w:r>
      <w:r w:rsidRPr="00B8691E">
        <w:rPr>
          <w:color w:val="000000" w:themeColor="text1"/>
          <w:sz w:val="24"/>
          <w:szCs w:val="24"/>
        </w:rPr>
        <w:t>о</w:t>
      </w:r>
      <w:r w:rsidRPr="00B8691E">
        <w:rPr>
          <w:color w:val="000000" w:themeColor="text1"/>
          <w:sz w:val="24"/>
          <w:szCs w:val="24"/>
        </w:rPr>
        <w:t>действует с участниками образовательного процесса по вопросам обучения, восп</w:t>
      </w:r>
      <w:r w:rsidRPr="00B8691E">
        <w:rPr>
          <w:color w:val="000000" w:themeColor="text1"/>
          <w:sz w:val="24"/>
          <w:szCs w:val="24"/>
        </w:rPr>
        <w:t>и</w:t>
      </w:r>
      <w:r w:rsidRPr="00B8691E">
        <w:rPr>
          <w:color w:val="000000" w:themeColor="text1"/>
          <w:sz w:val="24"/>
          <w:szCs w:val="24"/>
        </w:rPr>
        <w:t xml:space="preserve">тания, </w:t>
      </w:r>
      <w:r w:rsidRPr="00B8691E">
        <w:rPr>
          <w:color w:val="000000" w:themeColor="text1"/>
          <w:sz w:val="24"/>
          <w:szCs w:val="24"/>
        </w:rPr>
        <w:lastRenderedPageBreak/>
        <w:t>развития обучающегося; способностью к формированию у обучающихся гражданской п</w:t>
      </w:r>
      <w:r w:rsidRPr="00B8691E">
        <w:rPr>
          <w:color w:val="000000" w:themeColor="text1"/>
          <w:sz w:val="24"/>
          <w:szCs w:val="24"/>
        </w:rPr>
        <w:t>о</w:t>
      </w:r>
      <w:r w:rsidRPr="00B8691E">
        <w:rPr>
          <w:color w:val="000000" w:themeColor="text1"/>
          <w:sz w:val="24"/>
          <w:szCs w:val="24"/>
        </w:rPr>
        <w:t>зиции, толерантности и навыков поведения в изменяющейся поликультурной среде, сп</w:t>
      </w:r>
      <w:r w:rsidRPr="00B8691E">
        <w:rPr>
          <w:color w:val="000000" w:themeColor="text1"/>
          <w:sz w:val="24"/>
          <w:szCs w:val="24"/>
        </w:rPr>
        <w:t>о</w:t>
      </w:r>
      <w:r w:rsidRPr="00B8691E">
        <w:rPr>
          <w:color w:val="000000" w:themeColor="text1"/>
          <w:sz w:val="24"/>
          <w:szCs w:val="24"/>
        </w:rPr>
        <w:t>собности к труду и жизни в условиях современного мира, культуры здорового и безопа</w:t>
      </w:r>
      <w:r w:rsidRPr="00B8691E">
        <w:rPr>
          <w:color w:val="000000" w:themeColor="text1"/>
          <w:sz w:val="24"/>
          <w:szCs w:val="24"/>
        </w:rPr>
        <w:t>с</w:t>
      </w:r>
      <w:r w:rsidRPr="00B8691E">
        <w:rPr>
          <w:color w:val="000000" w:themeColor="text1"/>
          <w:sz w:val="24"/>
          <w:szCs w:val="24"/>
        </w:rPr>
        <w:t>ного образа жизни</w:t>
      </w:r>
      <w:r w:rsidR="00183028" w:rsidRPr="00B8691E">
        <w:rPr>
          <w:color w:val="000000" w:themeColor="text1"/>
          <w:sz w:val="24"/>
          <w:szCs w:val="24"/>
        </w:rPr>
        <w:t>.</w:t>
      </w:r>
      <w:proofErr w:type="gramEnd"/>
    </w:p>
    <w:p w14:paraId="2E1898F5" w14:textId="77777777" w:rsidR="00183028" w:rsidRPr="00B8691E" w:rsidRDefault="00183028" w:rsidP="00183028">
      <w:pPr>
        <w:spacing w:after="0" w:line="240" w:lineRule="auto"/>
        <w:ind w:firstLine="540"/>
        <w:jc w:val="both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>3. Требования к результатам освоения дисциплины:</w:t>
      </w:r>
    </w:p>
    <w:p w14:paraId="530B119A" w14:textId="2E14F87A" w:rsidR="00183028" w:rsidRPr="00B8691E" w:rsidRDefault="00183028" w:rsidP="00183028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 xml:space="preserve">- </w:t>
      </w:r>
      <w:proofErr w:type="gramStart"/>
      <w:r w:rsidRPr="00B8691E">
        <w:rPr>
          <w:color w:val="000000" w:themeColor="text1"/>
          <w:sz w:val="24"/>
          <w:szCs w:val="24"/>
        </w:rPr>
        <w:t>способен</w:t>
      </w:r>
      <w:proofErr w:type="gramEnd"/>
      <w:r w:rsidRPr="00B8691E">
        <w:rPr>
          <w:color w:val="000000" w:themeColor="text1"/>
          <w:sz w:val="24"/>
          <w:szCs w:val="24"/>
        </w:rPr>
        <w:t xml:space="preserve"> осуществлять социальное взаимодействие и реализовывать свою роль в команде (УК-3)</w:t>
      </w:r>
    </w:p>
    <w:p w14:paraId="4564B008" w14:textId="65AAEB5D" w:rsidR="00183028" w:rsidRPr="00B8691E" w:rsidRDefault="00183028" w:rsidP="00183028">
      <w:pPr>
        <w:spacing w:after="0" w:line="240" w:lineRule="auto"/>
        <w:ind w:firstLine="540"/>
        <w:jc w:val="both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- </w:t>
      </w:r>
      <w:r w:rsidRPr="00B8691E">
        <w:rPr>
          <w:color w:val="000000" w:themeColor="text1"/>
          <w:sz w:val="24"/>
          <w:szCs w:val="24"/>
        </w:rPr>
        <w:t>способен организовывать совместную и индивидуальную учебную и воспитател</w:t>
      </w:r>
      <w:r w:rsidRPr="00B8691E">
        <w:rPr>
          <w:color w:val="000000" w:themeColor="text1"/>
          <w:sz w:val="24"/>
          <w:szCs w:val="24"/>
        </w:rPr>
        <w:t>ь</w:t>
      </w:r>
      <w:r w:rsidRPr="00B8691E">
        <w:rPr>
          <w:color w:val="000000" w:themeColor="text1"/>
          <w:sz w:val="24"/>
          <w:szCs w:val="24"/>
        </w:rPr>
        <w:t xml:space="preserve">ную деятельность обучающихся, в том </w:t>
      </w:r>
      <w:proofErr w:type="gramStart"/>
      <w:r w:rsidRPr="00B8691E">
        <w:rPr>
          <w:color w:val="000000" w:themeColor="text1"/>
          <w:sz w:val="24"/>
          <w:szCs w:val="24"/>
        </w:rPr>
        <w:t>числе</w:t>
      </w:r>
      <w:proofErr w:type="gramEnd"/>
      <w:r w:rsidRPr="00B8691E">
        <w:rPr>
          <w:color w:val="000000" w:themeColor="text1"/>
          <w:sz w:val="24"/>
          <w:szCs w:val="24"/>
        </w:rPr>
        <w:t xml:space="preserve"> с особыми образовательным</w:t>
      </w:r>
      <w:r w:rsidR="00B8691E" w:rsidRPr="00B8691E">
        <w:rPr>
          <w:color w:val="000000" w:themeColor="text1"/>
          <w:sz w:val="24"/>
          <w:szCs w:val="24"/>
        </w:rPr>
        <w:t>и</w:t>
      </w:r>
      <w:r w:rsidRPr="00B8691E">
        <w:rPr>
          <w:color w:val="000000" w:themeColor="text1"/>
          <w:sz w:val="24"/>
          <w:szCs w:val="24"/>
        </w:rPr>
        <w:t xml:space="preserve"> потребност</w:t>
      </w:r>
      <w:r w:rsidRPr="00B8691E">
        <w:rPr>
          <w:color w:val="000000" w:themeColor="text1"/>
          <w:sz w:val="24"/>
          <w:szCs w:val="24"/>
        </w:rPr>
        <w:t>я</w:t>
      </w:r>
      <w:r w:rsidRPr="00B8691E">
        <w:rPr>
          <w:color w:val="000000" w:themeColor="text1"/>
          <w:sz w:val="24"/>
          <w:szCs w:val="24"/>
        </w:rPr>
        <w:t>ми, в соответствии с требованиями федеральных государственных образовательных ста</w:t>
      </w:r>
      <w:r w:rsidRPr="00B8691E">
        <w:rPr>
          <w:color w:val="000000" w:themeColor="text1"/>
          <w:sz w:val="24"/>
          <w:szCs w:val="24"/>
        </w:rPr>
        <w:t>н</w:t>
      </w:r>
      <w:r w:rsidRPr="00B8691E">
        <w:rPr>
          <w:color w:val="000000" w:themeColor="text1"/>
          <w:sz w:val="24"/>
          <w:szCs w:val="24"/>
        </w:rPr>
        <w:t>дартов (ОПК-3)</w:t>
      </w:r>
    </w:p>
    <w:p w14:paraId="6AAF21C0" w14:textId="5284E347" w:rsidR="00183028" w:rsidRPr="00B8691E" w:rsidRDefault="00183028" w:rsidP="00183028">
      <w:pPr>
        <w:spacing w:after="0" w:line="240" w:lineRule="auto"/>
        <w:ind w:firstLine="540"/>
        <w:jc w:val="both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- </w:t>
      </w:r>
      <w:proofErr w:type="gramStart"/>
      <w:r w:rsidRPr="00B8691E">
        <w:rPr>
          <w:color w:val="000000" w:themeColor="text1"/>
          <w:sz w:val="24"/>
          <w:szCs w:val="24"/>
        </w:rPr>
        <w:t>способен</w:t>
      </w:r>
      <w:proofErr w:type="gramEnd"/>
      <w:r w:rsidRPr="00B8691E">
        <w:rPr>
          <w:color w:val="000000" w:themeColor="text1"/>
          <w:sz w:val="24"/>
          <w:szCs w:val="24"/>
        </w:rPr>
        <w:t xml:space="preserve"> осуществлять духовно-нравственное воспитание обучающихся на основе базовых национальных ценностей (ОПК-4)</w:t>
      </w:r>
    </w:p>
    <w:p w14:paraId="5BAEB6AA" w14:textId="62193550" w:rsidR="00183028" w:rsidRPr="00B8691E" w:rsidRDefault="00183028" w:rsidP="00183028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- </w:t>
      </w:r>
      <w:r w:rsidR="00B8691E" w:rsidRPr="00B8691E">
        <w:rPr>
          <w:color w:val="000000" w:themeColor="text1"/>
          <w:sz w:val="24"/>
          <w:szCs w:val="24"/>
        </w:rPr>
        <w:t>с</w:t>
      </w:r>
      <w:r w:rsidRPr="00B8691E">
        <w:rPr>
          <w:color w:val="000000" w:themeColor="text1"/>
          <w:sz w:val="24"/>
          <w:szCs w:val="24"/>
        </w:rPr>
        <w:t xml:space="preserve">пособен использовать психолого-педагогические технологии в </w:t>
      </w:r>
      <w:proofErr w:type="gramStart"/>
      <w:r w:rsidRPr="00B8691E">
        <w:rPr>
          <w:color w:val="000000" w:themeColor="text1"/>
          <w:sz w:val="24"/>
          <w:szCs w:val="24"/>
        </w:rPr>
        <w:t>профессионально й</w:t>
      </w:r>
      <w:proofErr w:type="gramEnd"/>
      <w:r w:rsidRPr="00B8691E">
        <w:rPr>
          <w:color w:val="000000" w:themeColor="text1"/>
          <w:sz w:val="24"/>
          <w:szCs w:val="24"/>
        </w:rPr>
        <w:t xml:space="preserve"> деятельности, необходимые для индивидуализации и обучения, развития, воспитания, в том числе обучающихся с особыми образовательным и потребностями (ОПК-6)</w:t>
      </w:r>
    </w:p>
    <w:p w14:paraId="1EE4EF6B" w14:textId="40B013AC" w:rsidR="00183028" w:rsidRPr="00B8691E" w:rsidRDefault="00A7524C" w:rsidP="00B8691E">
      <w:pPr>
        <w:pStyle w:val="TableParagraph"/>
        <w:ind w:right="71"/>
        <w:rPr>
          <w:b/>
          <w:color w:val="000000" w:themeColor="text1"/>
          <w:sz w:val="24"/>
          <w:szCs w:val="24"/>
          <w:lang w:val="ru-RU" w:eastAsia="ru-RU"/>
        </w:rPr>
      </w:pPr>
      <w:r>
        <w:rPr>
          <w:color w:val="000000" w:themeColor="text1"/>
          <w:sz w:val="24"/>
          <w:szCs w:val="24"/>
          <w:lang w:val="ru-RU"/>
        </w:rPr>
        <w:t xml:space="preserve">         </w:t>
      </w:r>
      <w:r w:rsidR="00183028" w:rsidRPr="00B8691E">
        <w:rPr>
          <w:color w:val="000000" w:themeColor="text1"/>
          <w:sz w:val="24"/>
          <w:szCs w:val="24"/>
          <w:lang w:val="ru-RU"/>
        </w:rPr>
        <w:t xml:space="preserve">- </w:t>
      </w:r>
      <w:r>
        <w:rPr>
          <w:color w:val="000000" w:themeColor="text1"/>
          <w:sz w:val="24"/>
          <w:szCs w:val="24"/>
          <w:lang w:val="ru-RU"/>
        </w:rPr>
        <w:tab/>
      </w:r>
      <w:proofErr w:type="gramStart"/>
      <w:r w:rsidR="00B8691E" w:rsidRPr="00B8691E">
        <w:rPr>
          <w:color w:val="000000" w:themeColor="text1"/>
          <w:sz w:val="24"/>
          <w:szCs w:val="24"/>
          <w:lang w:val="ru-RU"/>
        </w:rPr>
        <w:t>с</w:t>
      </w:r>
      <w:r w:rsidR="00183028" w:rsidRPr="00B8691E">
        <w:rPr>
          <w:color w:val="000000" w:themeColor="text1"/>
          <w:sz w:val="24"/>
          <w:szCs w:val="24"/>
          <w:lang w:val="ru-RU"/>
        </w:rPr>
        <w:t>пособен</w:t>
      </w:r>
      <w:proofErr w:type="gramEnd"/>
      <w:r w:rsidR="00183028" w:rsidRPr="00B8691E">
        <w:rPr>
          <w:color w:val="000000" w:themeColor="text1"/>
          <w:sz w:val="24"/>
          <w:szCs w:val="24"/>
          <w:lang w:val="ru-RU"/>
        </w:rPr>
        <w:t xml:space="preserve"> осуществлять целенаправленную воспитательную</w:t>
      </w:r>
      <w:r w:rsidR="00B8691E" w:rsidRPr="00B8691E">
        <w:rPr>
          <w:color w:val="000000" w:themeColor="text1"/>
          <w:sz w:val="24"/>
          <w:szCs w:val="24"/>
          <w:lang w:val="ru-RU"/>
        </w:rPr>
        <w:t xml:space="preserve"> </w:t>
      </w:r>
      <w:r w:rsidR="00183028" w:rsidRPr="00B8691E">
        <w:rPr>
          <w:color w:val="000000" w:themeColor="text1"/>
          <w:sz w:val="24"/>
          <w:szCs w:val="24"/>
          <w:lang w:val="ru-RU"/>
        </w:rPr>
        <w:t>деятельность</w:t>
      </w:r>
      <w:r w:rsidR="00B8691E" w:rsidRPr="00B8691E">
        <w:rPr>
          <w:color w:val="000000" w:themeColor="text1"/>
          <w:sz w:val="24"/>
          <w:szCs w:val="24"/>
          <w:lang w:val="ru-RU"/>
        </w:rPr>
        <w:t xml:space="preserve"> (ПК-2).</w:t>
      </w:r>
    </w:p>
    <w:p w14:paraId="2B1E491D" w14:textId="77777777" w:rsidR="00183028" w:rsidRPr="00B8691E" w:rsidRDefault="00183028" w:rsidP="00183028">
      <w:pPr>
        <w:spacing w:after="0" w:line="240" w:lineRule="auto"/>
        <w:ind w:firstLine="540"/>
        <w:jc w:val="both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</w:p>
    <w:p w14:paraId="0CF34AC5" w14:textId="06E9D132" w:rsidR="00183028" w:rsidRPr="006672BF" w:rsidRDefault="00183028" w:rsidP="00183028">
      <w:pPr>
        <w:spacing w:after="0" w:line="240" w:lineRule="auto"/>
        <w:ind w:firstLine="540"/>
        <w:jc w:val="center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4. Общая трудоемкость дисциплины </w:t>
      </w:r>
      <w:r w:rsidRPr="006672BF">
        <w:rPr>
          <w:rFonts w:eastAsia="Times New Roman"/>
          <w:b/>
          <w:color w:val="000000" w:themeColor="text1"/>
          <w:sz w:val="24"/>
          <w:szCs w:val="24"/>
          <w:lang w:eastAsia="ru-RU"/>
        </w:rPr>
        <w:t>составляет 3 зачетные единицы.</w:t>
      </w:r>
    </w:p>
    <w:p w14:paraId="1F0F4AD7" w14:textId="77777777" w:rsidR="00821D1B" w:rsidRPr="00B8691E" w:rsidRDefault="00821D1B" w:rsidP="00155DBA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</w:p>
    <w:p w14:paraId="21687341" w14:textId="77777777" w:rsidR="00155DBA" w:rsidRPr="00B8691E" w:rsidRDefault="00155DBA" w:rsidP="00086EBD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</w:p>
    <w:p w14:paraId="02E525C8" w14:textId="77777777" w:rsidR="001C032F" w:rsidRPr="00B8691E" w:rsidRDefault="001C032F" w:rsidP="001C032F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 xml:space="preserve">Аннотация к рабочей программе дисциплины </w:t>
      </w:r>
    </w:p>
    <w:p w14:paraId="2BE72DFE" w14:textId="5F0FE2AE" w:rsidR="001C032F" w:rsidRPr="00957D6A" w:rsidRDefault="001C032F" w:rsidP="001C032F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  <w:r w:rsidRPr="00957D6A">
        <w:rPr>
          <w:b/>
          <w:color w:val="000000" w:themeColor="text1"/>
          <w:spacing w:val="-2"/>
          <w:sz w:val="24"/>
          <w:szCs w:val="24"/>
        </w:rPr>
        <w:t>«Основы вожатской деятельности»</w:t>
      </w:r>
    </w:p>
    <w:p w14:paraId="54667831" w14:textId="77777777" w:rsidR="00A77CCB" w:rsidRPr="00B8691E" w:rsidRDefault="00A77CCB" w:rsidP="001C032F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</w:p>
    <w:p w14:paraId="2206DBF0" w14:textId="77777777" w:rsidR="0057250F" w:rsidRPr="00A7524C" w:rsidRDefault="0057250F" w:rsidP="0057250F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A7524C">
        <w:rPr>
          <w:rFonts w:eastAsia="Times New Roman"/>
          <w:b/>
          <w:color w:val="000000" w:themeColor="text1"/>
          <w:sz w:val="24"/>
          <w:szCs w:val="24"/>
          <w:lang w:eastAsia="ru-RU"/>
        </w:rPr>
        <w:t>1. Цели и задачи дисциплины:</w:t>
      </w:r>
    </w:p>
    <w:p w14:paraId="7C304952" w14:textId="77777777" w:rsidR="0057250F" w:rsidRPr="00B8691E" w:rsidRDefault="0057250F" w:rsidP="0057250F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Целью дисциплины является формирование практической готовности студентов к профессиональной педагогической деятельности.</w:t>
      </w:r>
    </w:p>
    <w:p w14:paraId="6379C566" w14:textId="77777777" w:rsidR="0057250F" w:rsidRPr="00B8691E" w:rsidRDefault="0057250F" w:rsidP="0057250F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Задачи дисциплины: </w:t>
      </w:r>
    </w:p>
    <w:p w14:paraId="5196C893" w14:textId="77777777" w:rsidR="0057250F" w:rsidRPr="00B8691E" w:rsidRDefault="0057250F" w:rsidP="0057250F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совершенствование знаний, умений и навыков по теории и методике воспит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а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тельной работы;</w:t>
      </w:r>
    </w:p>
    <w:p w14:paraId="2099862C" w14:textId="77777777" w:rsidR="0057250F" w:rsidRPr="00B8691E" w:rsidRDefault="0057250F" w:rsidP="0057250F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формирование компетентности студентов в области воспитания и духовно-нравственного развития обучающихся во </w:t>
      </w:r>
      <w:proofErr w:type="spellStart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внеучебной</w:t>
      </w:r>
      <w:proofErr w:type="spellEnd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деятельности.</w:t>
      </w:r>
    </w:p>
    <w:p w14:paraId="3AAF1F09" w14:textId="77777777" w:rsidR="0057250F" w:rsidRPr="00A7524C" w:rsidRDefault="0057250F" w:rsidP="0057250F">
      <w:pPr>
        <w:spacing w:after="0" w:line="240" w:lineRule="auto"/>
        <w:ind w:firstLine="567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bookmarkStart w:id="31" w:name="_Toc508798212"/>
      <w:r w:rsidRPr="00A7524C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2. Место дисциплины в структуре ОПОП </w:t>
      </w:r>
      <w:proofErr w:type="gramStart"/>
      <w:r w:rsidRPr="00A7524C">
        <w:rPr>
          <w:rFonts w:eastAsia="Times New Roman"/>
          <w:b/>
          <w:color w:val="000000" w:themeColor="text1"/>
          <w:sz w:val="24"/>
          <w:szCs w:val="24"/>
          <w:lang w:eastAsia="ru-RU"/>
        </w:rPr>
        <w:t>ВО</w:t>
      </w:r>
      <w:proofErr w:type="gramEnd"/>
      <w:r w:rsidRPr="00A7524C">
        <w:rPr>
          <w:rFonts w:eastAsia="Times New Roman"/>
          <w:b/>
          <w:color w:val="000000" w:themeColor="text1"/>
          <w:sz w:val="24"/>
          <w:szCs w:val="24"/>
          <w:lang w:eastAsia="ru-RU"/>
        </w:rPr>
        <w:t>:</w:t>
      </w:r>
      <w:bookmarkEnd w:id="31"/>
    </w:p>
    <w:p w14:paraId="6B46817F" w14:textId="77777777" w:rsidR="0057250F" w:rsidRPr="00B8691E" w:rsidRDefault="0057250F" w:rsidP="0057250F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Дисциплина «Основы вожатской деятельности» относится к обязательной части Блока 1. «Дисциплины (модули)» модуля воспитательной деятельности ОПОП </w:t>
      </w:r>
      <w:proofErr w:type="gramStart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ВО</w:t>
      </w:r>
      <w:proofErr w:type="gramEnd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направления подготовки 44.03.01 Педагогическое образование. </w:t>
      </w:r>
    </w:p>
    <w:p w14:paraId="0AE2CE31" w14:textId="77777777" w:rsidR="0057250F" w:rsidRPr="00B8691E" w:rsidRDefault="0057250F" w:rsidP="0057250F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Дисциплина связана с предметами психолого-педагогического модуля и базируется на компетенциях, сформированных при изучении других дисциплин модуля воспитател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ь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ой деятельности.</w:t>
      </w:r>
    </w:p>
    <w:p w14:paraId="3A0CD464" w14:textId="77777777" w:rsidR="0057250F" w:rsidRPr="00B8691E" w:rsidRDefault="0057250F" w:rsidP="0057250F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bookmarkStart w:id="32" w:name="_Toc508798213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Освоение данной дисциплины является необходимой основой для последующего </w:t>
      </w:r>
      <w:r w:rsidRPr="00B8691E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прохождения практик ОПОП </w:t>
      </w:r>
      <w:proofErr w:type="gramStart"/>
      <w:r w:rsidRPr="00B8691E">
        <w:rPr>
          <w:rFonts w:eastAsia="Times New Roman"/>
          <w:bCs/>
          <w:color w:val="000000" w:themeColor="text1"/>
          <w:sz w:val="24"/>
          <w:szCs w:val="24"/>
          <w:lang w:eastAsia="ru-RU"/>
        </w:rPr>
        <w:t>ВО</w:t>
      </w:r>
      <w:proofErr w:type="gramEnd"/>
      <w:r w:rsidRPr="00B8691E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B8691E">
        <w:rPr>
          <w:rFonts w:eastAsia="Times New Roman"/>
          <w:bCs/>
          <w:color w:val="000000" w:themeColor="text1"/>
          <w:sz w:val="24"/>
          <w:szCs w:val="24"/>
          <w:lang w:eastAsia="ru-RU"/>
        </w:rPr>
        <w:t>по</w:t>
      </w:r>
      <w:proofErr w:type="gramEnd"/>
      <w:r w:rsidRPr="00B8691E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данному направлению подготовки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.</w:t>
      </w:r>
    </w:p>
    <w:p w14:paraId="4BECB36D" w14:textId="77777777" w:rsidR="0057250F" w:rsidRPr="00A7524C" w:rsidRDefault="0057250F" w:rsidP="0057250F">
      <w:pPr>
        <w:spacing w:after="0" w:line="240" w:lineRule="auto"/>
        <w:ind w:firstLine="567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A7524C">
        <w:rPr>
          <w:rFonts w:eastAsia="Times New Roman"/>
          <w:b/>
          <w:color w:val="000000" w:themeColor="text1"/>
          <w:sz w:val="24"/>
          <w:szCs w:val="24"/>
          <w:lang w:eastAsia="ru-RU"/>
        </w:rPr>
        <w:t>3. Требования к результатам освоения дисциплины:</w:t>
      </w:r>
      <w:bookmarkEnd w:id="32"/>
    </w:p>
    <w:p w14:paraId="52AC371C" w14:textId="77777777" w:rsidR="0057250F" w:rsidRPr="00B8691E" w:rsidRDefault="0057250F" w:rsidP="0057250F">
      <w:pPr>
        <w:tabs>
          <w:tab w:val="num" w:pos="756"/>
          <w:tab w:val="left" w:pos="851"/>
        </w:tabs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Процесс изучения дисциплины направлен на формирование следующих компет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ций: </w:t>
      </w:r>
    </w:p>
    <w:p w14:paraId="33CB1732" w14:textId="77777777" w:rsidR="0057250F" w:rsidRPr="00B8691E" w:rsidRDefault="0057250F" w:rsidP="0057250F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– </w:t>
      </w:r>
      <w:proofErr w:type="gramStart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способен</w:t>
      </w:r>
      <w:proofErr w:type="gramEnd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осуществлять социальное взаимодействие и реализовывать свою роль в команде (УК-3);</w:t>
      </w:r>
    </w:p>
    <w:p w14:paraId="1145B3D5" w14:textId="77777777" w:rsidR="0057250F" w:rsidRPr="00B8691E" w:rsidRDefault="0057250F" w:rsidP="0057250F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– </w:t>
      </w:r>
      <w:proofErr w:type="gramStart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способен</w:t>
      </w:r>
      <w:proofErr w:type="gramEnd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осуществлять духовно-нравственное воспитание обучающихся на основе базовых национальных ценностей (ОПК-4);</w:t>
      </w:r>
    </w:p>
    <w:p w14:paraId="3A109D9D" w14:textId="77777777" w:rsidR="0057250F" w:rsidRPr="00B8691E" w:rsidRDefault="0057250F" w:rsidP="0057250F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– </w:t>
      </w:r>
      <w:proofErr w:type="gramStart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способен</w:t>
      </w:r>
      <w:proofErr w:type="gramEnd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осуществлять целенаправленную воспитательную деятельность (ПК-2).</w:t>
      </w:r>
    </w:p>
    <w:p w14:paraId="2A7B6275" w14:textId="77777777" w:rsidR="0057250F" w:rsidRPr="00B8691E" w:rsidRDefault="0057250F" w:rsidP="0057250F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14:paraId="5A7CF4D9" w14:textId="77777777" w:rsidR="0057250F" w:rsidRPr="00B8691E" w:rsidRDefault="0057250F" w:rsidP="00D81ED8">
      <w:pPr>
        <w:tabs>
          <w:tab w:val="num" w:pos="284"/>
          <w:tab w:val="left" w:pos="851"/>
        </w:tabs>
        <w:spacing w:after="0" w:line="240" w:lineRule="auto"/>
        <w:ind w:firstLine="567"/>
        <w:jc w:val="center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A7524C">
        <w:rPr>
          <w:rFonts w:eastAsia="Times New Roman"/>
          <w:b/>
          <w:color w:val="000000" w:themeColor="text1"/>
          <w:sz w:val="24"/>
          <w:szCs w:val="24"/>
          <w:lang w:eastAsia="ru-RU"/>
        </w:rPr>
        <w:t>4. Общая трудоемкость дисциплины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6672BF">
        <w:rPr>
          <w:rFonts w:eastAsia="Times New Roman"/>
          <w:b/>
          <w:color w:val="000000" w:themeColor="text1"/>
          <w:sz w:val="24"/>
          <w:szCs w:val="24"/>
          <w:lang w:eastAsia="ru-RU"/>
        </w:rPr>
        <w:t>составляет 2 зачетные единицы.</w:t>
      </w:r>
    </w:p>
    <w:p w14:paraId="06CA1A94" w14:textId="77777777" w:rsidR="0057250F" w:rsidRPr="00B8691E" w:rsidRDefault="0057250F" w:rsidP="00D81ED8">
      <w:pPr>
        <w:spacing w:after="0" w:line="240" w:lineRule="auto"/>
        <w:ind w:firstLine="540"/>
        <w:jc w:val="center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14:paraId="691EE0B6" w14:textId="77777777" w:rsidR="000E38E0" w:rsidRPr="00B8691E" w:rsidRDefault="000E38E0" w:rsidP="00A77CCB">
      <w:pPr>
        <w:spacing w:after="0" w:line="240" w:lineRule="auto"/>
        <w:jc w:val="both"/>
        <w:rPr>
          <w:color w:val="000000" w:themeColor="text1"/>
          <w:spacing w:val="-2"/>
          <w:sz w:val="24"/>
          <w:szCs w:val="24"/>
        </w:rPr>
      </w:pPr>
    </w:p>
    <w:p w14:paraId="178CB526" w14:textId="77777777" w:rsidR="000E38E0" w:rsidRPr="00B8691E" w:rsidRDefault="000E38E0" w:rsidP="000E38E0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lastRenderedPageBreak/>
        <w:t xml:space="preserve">Аннотация к рабочей программе дисциплины </w:t>
      </w:r>
    </w:p>
    <w:p w14:paraId="0C0E40F5" w14:textId="77777777" w:rsidR="000E38E0" w:rsidRPr="00957D6A" w:rsidRDefault="000E38E0" w:rsidP="000E38E0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  <w:r w:rsidRPr="00957D6A">
        <w:rPr>
          <w:b/>
          <w:color w:val="000000" w:themeColor="text1"/>
          <w:spacing w:val="-2"/>
          <w:sz w:val="24"/>
          <w:szCs w:val="24"/>
        </w:rPr>
        <w:t>«Методы исследовательской и проектной деятельности»</w:t>
      </w:r>
    </w:p>
    <w:p w14:paraId="19DEBBCA" w14:textId="77777777" w:rsidR="000E38E0" w:rsidRPr="00957D6A" w:rsidRDefault="000E38E0" w:rsidP="000E38E0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</w:p>
    <w:p w14:paraId="10D7047C" w14:textId="77777777" w:rsidR="000E38E0" w:rsidRPr="00957D6A" w:rsidRDefault="000E38E0" w:rsidP="000E38E0">
      <w:pPr>
        <w:spacing w:after="0" w:line="240" w:lineRule="auto"/>
        <w:jc w:val="both"/>
        <w:rPr>
          <w:b/>
          <w:color w:val="000000" w:themeColor="text1"/>
          <w:spacing w:val="-2"/>
          <w:sz w:val="24"/>
          <w:szCs w:val="24"/>
        </w:rPr>
      </w:pPr>
      <w:r w:rsidRPr="00957D6A">
        <w:rPr>
          <w:b/>
          <w:color w:val="000000" w:themeColor="text1"/>
          <w:spacing w:val="-2"/>
          <w:sz w:val="24"/>
          <w:szCs w:val="24"/>
        </w:rPr>
        <w:t>1. Цели и задачи дисциплины:</w:t>
      </w:r>
    </w:p>
    <w:p w14:paraId="23D3C331" w14:textId="77777777" w:rsidR="000E38E0" w:rsidRPr="00B8691E" w:rsidRDefault="000E38E0" w:rsidP="000E38E0">
      <w:pPr>
        <w:spacing w:after="0" w:line="240" w:lineRule="auto"/>
        <w:ind w:firstLine="708"/>
        <w:jc w:val="both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>Цель курса – теоретическая и практическая профессиональная подготовка студентов к преподаванию предмета «Изобразительное искусство» в общеобразовательных учрежд</w:t>
      </w:r>
      <w:r w:rsidRPr="00B8691E">
        <w:rPr>
          <w:color w:val="000000" w:themeColor="text1"/>
          <w:spacing w:val="-2"/>
          <w:sz w:val="24"/>
          <w:szCs w:val="24"/>
        </w:rPr>
        <w:t>е</w:t>
      </w:r>
      <w:r w:rsidRPr="00B8691E">
        <w:rPr>
          <w:color w:val="000000" w:themeColor="text1"/>
          <w:spacing w:val="-2"/>
          <w:sz w:val="24"/>
          <w:szCs w:val="24"/>
        </w:rPr>
        <w:t>ниях.</w:t>
      </w:r>
    </w:p>
    <w:p w14:paraId="0DF406D8" w14:textId="77777777" w:rsidR="000E38E0" w:rsidRPr="00B8691E" w:rsidRDefault="000E38E0" w:rsidP="000E38E0">
      <w:pPr>
        <w:spacing w:after="0" w:line="240" w:lineRule="auto"/>
        <w:ind w:firstLine="708"/>
        <w:jc w:val="both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>Задачи курса:</w:t>
      </w:r>
    </w:p>
    <w:p w14:paraId="65B7505A" w14:textId="77777777" w:rsidR="000E38E0" w:rsidRPr="00B8691E" w:rsidRDefault="000E38E0" w:rsidP="000E38E0">
      <w:pPr>
        <w:spacing w:after="0" w:line="240" w:lineRule="auto"/>
        <w:jc w:val="both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>- формирование профессиональных компетенций, направленных на подготовку студентов к педагогической деятельности;</w:t>
      </w:r>
    </w:p>
    <w:p w14:paraId="44927C43" w14:textId="77777777" w:rsidR="000E38E0" w:rsidRPr="00B8691E" w:rsidRDefault="000E38E0" w:rsidP="000E38E0">
      <w:pPr>
        <w:spacing w:after="0" w:line="240" w:lineRule="auto"/>
        <w:jc w:val="both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>- развитие профессиональных умений и навыков в области методики преподавания изобр</w:t>
      </w:r>
      <w:r w:rsidRPr="00B8691E">
        <w:rPr>
          <w:color w:val="000000" w:themeColor="text1"/>
          <w:spacing w:val="-2"/>
          <w:sz w:val="24"/>
          <w:szCs w:val="24"/>
        </w:rPr>
        <w:t>а</w:t>
      </w:r>
      <w:r w:rsidRPr="00B8691E">
        <w:rPr>
          <w:color w:val="000000" w:themeColor="text1"/>
          <w:spacing w:val="-2"/>
          <w:sz w:val="24"/>
          <w:szCs w:val="24"/>
        </w:rPr>
        <w:t>зительного искусства;</w:t>
      </w:r>
    </w:p>
    <w:p w14:paraId="42B601F0" w14:textId="77777777" w:rsidR="000E38E0" w:rsidRPr="00B8691E" w:rsidRDefault="000E38E0" w:rsidP="000E38E0">
      <w:pPr>
        <w:spacing w:after="0" w:line="240" w:lineRule="auto"/>
        <w:jc w:val="both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>- личностное развитие будущего педагога, направленной на развитие, обучение и воспит</w:t>
      </w:r>
      <w:r w:rsidRPr="00B8691E">
        <w:rPr>
          <w:color w:val="000000" w:themeColor="text1"/>
          <w:spacing w:val="-2"/>
          <w:sz w:val="24"/>
          <w:szCs w:val="24"/>
        </w:rPr>
        <w:t>а</w:t>
      </w:r>
      <w:r w:rsidRPr="00B8691E">
        <w:rPr>
          <w:color w:val="000000" w:themeColor="text1"/>
          <w:spacing w:val="-2"/>
          <w:sz w:val="24"/>
          <w:szCs w:val="24"/>
        </w:rPr>
        <w:t>ние учащихся средствами изобразительного и декоративно-прикладного искусства.</w:t>
      </w:r>
    </w:p>
    <w:p w14:paraId="38821F14" w14:textId="77777777" w:rsidR="000E38E0" w:rsidRPr="00957D6A" w:rsidRDefault="000E38E0" w:rsidP="000E38E0">
      <w:pPr>
        <w:spacing w:after="0" w:line="240" w:lineRule="auto"/>
        <w:jc w:val="both"/>
        <w:rPr>
          <w:b/>
          <w:color w:val="000000" w:themeColor="text1"/>
          <w:spacing w:val="-2"/>
          <w:sz w:val="24"/>
          <w:szCs w:val="24"/>
        </w:rPr>
      </w:pPr>
      <w:r w:rsidRPr="00957D6A">
        <w:rPr>
          <w:b/>
          <w:color w:val="000000" w:themeColor="text1"/>
          <w:spacing w:val="-2"/>
          <w:sz w:val="24"/>
          <w:szCs w:val="24"/>
        </w:rPr>
        <w:t xml:space="preserve">2. Место дисциплины в структуре ОПОП </w:t>
      </w:r>
      <w:proofErr w:type="gramStart"/>
      <w:r w:rsidRPr="00957D6A">
        <w:rPr>
          <w:b/>
          <w:color w:val="000000" w:themeColor="text1"/>
          <w:spacing w:val="-2"/>
          <w:sz w:val="24"/>
          <w:szCs w:val="24"/>
        </w:rPr>
        <w:t>ВО</w:t>
      </w:r>
      <w:proofErr w:type="gramEnd"/>
      <w:r w:rsidRPr="00957D6A">
        <w:rPr>
          <w:b/>
          <w:color w:val="000000" w:themeColor="text1"/>
          <w:spacing w:val="-2"/>
          <w:sz w:val="24"/>
          <w:szCs w:val="24"/>
        </w:rPr>
        <w:t>:</w:t>
      </w:r>
    </w:p>
    <w:p w14:paraId="72EF1C8D" w14:textId="77777777" w:rsidR="000E38E0" w:rsidRPr="00B8691E" w:rsidRDefault="000E38E0" w:rsidP="000E38E0">
      <w:pPr>
        <w:spacing w:after="0" w:line="240" w:lineRule="auto"/>
        <w:ind w:firstLine="708"/>
        <w:jc w:val="both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 xml:space="preserve">Данная учебная дисциплина «Методика обучения изобразительному искусству в школе» входит в обязательную часть Блока 1 «Дисциплины (модули)» предметно-методического модуля ОПОП </w:t>
      </w:r>
      <w:proofErr w:type="gramStart"/>
      <w:r w:rsidRPr="00B8691E">
        <w:rPr>
          <w:color w:val="000000" w:themeColor="text1"/>
          <w:spacing w:val="-2"/>
          <w:sz w:val="24"/>
          <w:szCs w:val="24"/>
        </w:rPr>
        <w:t>ВО</w:t>
      </w:r>
      <w:proofErr w:type="gramEnd"/>
      <w:r w:rsidRPr="00B8691E">
        <w:rPr>
          <w:color w:val="000000" w:themeColor="text1"/>
          <w:spacing w:val="-2"/>
          <w:sz w:val="24"/>
          <w:szCs w:val="24"/>
        </w:rPr>
        <w:t xml:space="preserve"> направления подготовки 44.03.05 Педагогическое образ</w:t>
      </w:r>
      <w:r w:rsidRPr="00B8691E">
        <w:rPr>
          <w:color w:val="000000" w:themeColor="text1"/>
          <w:spacing w:val="-2"/>
          <w:sz w:val="24"/>
          <w:szCs w:val="24"/>
        </w:rPr>
        <w:t>о</w:t>
      </w:r>
      <w:r w:rsidRPr="00B8691E">
        <w:rPr>
          <w:color w:val="000000" w:themeColor="text1"/>
          <w:spacing w:val="-2"/>
          <w:sz w:val="24"/>
          <w:szCs w:val="24"/>
        </w:rPr>
        <w:t>вание (с двумя профилями подготовки), профили «Изобразительное искусство и дополн</w:t>
      </w:r>
      <w:r w:rsidRPr="00B8691E">
        <w:rPr>
          <w:color w:val="000000" w:themeColor="text1"/>
          <w:spacing w:val="-2"/>
          <w:sz w:val="24"/>
          <w:szCs w:val="24"/>
        </w:rPr>
        <w:t>и</w:t>
      </w:r>
      <w:r w:rsidRPr="00B8691E">
        <w:rPr>
          <w:color w:val="000000" w:themeColor="text1"/>
          <w:spacing w:val="-2"/>
          <w:sz w:val="24"/>
          <w:szCs w:val="24"/>
        </w:rPr>
        <w:t>тельное образование (художественное образование в учреждениях дополнительного обр</w:t>
      </w:r>
      <w:r w:rsidRPr="00B8691E">
        <w:rPr>
          <w:color w:val="000000" w:themeColor="text1"/>
          <w:spacing w:val="-2"/>
          <w:sz w:val="24"/>
          <w:szCs w:val="24"/>
        </w:rPr>
        <w:t>а</w:t>
      </w:r>
      <w:r w:rsidRPr="00B8691E">
        <w:rPr>
          <w:color w:val="000000" w:themeColor="text1"/>
          <w:spacing w:val="-2"/>
          <w:sz w:val="24"/>
          <w:szCs w:val="24"/>
        </w:rPr>
        <w:t>зования)».</w:t>
      </w:r>
    </w:p>
    <w:p w14:paraId="301D086B" w14:textId="77777777" w:rsidR="000E38E0" w:rsidRPr="00957D6A" w:rsidRDefault="000E38E0" w:rsidP="000E38E0">
      <w:pPr>
        <w:spacing w:after="0" w:line="240" w:lineRule="auto"/>
        <w:jc w:val="both"/>
        <w:rPr>
          <w:b/>
          <w:color w:val="000000" w:themeColor="text1"/>
          <w:spacing w:val="-2"/>
          <w:sz w:val="24"/>
          <w:szCs w:val="24"/>
        </w:rPr>
      </w:pPr>
      <w:r w:rsidRPr="00957D6A">
        <w:rPr>
          <w:b/>
          <w:color w:val="000000" w:themeColor="text1"/>
          <w:spacing w:val="-2"/>
          <w:sz w:val="24"/>
          <w:szCs w:val="24"/>
        </w:rPr>
        <w:t>3. Требования к результатам освоения дисциплины:</w:t>
      </w:r>
    </w:p>
    <w:p w14:paraId="64D8C158" w14:textId="77777777" w:rsidR="000E38E0" w:rsidRPr="00B8691E" w:rsidRDefault="000E38E0" w:rsidP="000E38E0">
      <w:pPr>
        <w:spacing w:after="0" w:line="240" w:lineRule="auto"/>
        <w:ind w:firstLine="708"/>
        <w:jc w:val="both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>Процесс изучения дисциплины направлен на формирование следующих компете</w:t>
      </w:r>
      <w:r w:rsidRPr="00B8691E">
        <w:rPr>
          <w:color w:val="000000" w:themeColor="text1"/>
          <w:spacing w:val="-2"/>
          <w:sz w:val="24"/>
          <w:szCs w:val="24"/>
        </w:rPr>
        <w:t>н</w:t>
      </w:r>
      <w:r w:rsidRPr="00B8691E">
        <w:rPr>
          <w:color w:val="000000" w:themeColor="text1"/>
          <w:spacing w:val="-2"/>
          <w:sz w:val="24"/>
          <w:szCs w:val="24"/>
        </w:rPr>
        <w:t>ций:</w:t>
      </w:r>
    </w:p>
    <w:p w14:paraId="6A7E29F4" w14:textId="77777777" w:rsidR="000E38E0" w:rsidRPr="00B8691E" w:rsidRDefault="000E38E0" w:rsidP="000E38E0">
      <w:pPr>
        <w:spacing w:after="0" w:line="240" w:lineRule="auto"/>
        <w:jc w:val="both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>-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</w:t>
      </w:r>
      <w:r w:rsidRPr="00B8691E">
        <w:rPr>
          <w:color w:val="000000" w:themeColor="text1"/>
          <w:spacing w:val="-2"/>
          <w:sz w:val="24"/>
          <w:szCs w:val="24"/>
        </w:rPr>
        <w:t>а</w:t>
      </w:r>
      <w:r w:rsidRPr="00B8691E">
        <w:rPr>
          <w:color w:val="000000" w:themeColor="text1"/>
          <w:spacing w:val="-2"/>
          <w:sz w:val="24"/>
          <w:szCs w:val="24"/>
        </w:rPr>
        <w:t>ничений (УК-2);</w:t>
      </w:r>
    </w:p>
    <w:p w14:paraId="051C5F71" w14:textId="77777777" w:rsidR="000E38E0" w:rsidRPr="00B8691E" w:rsidRDefault="000E38E0" w:rsidP="000E38E0">
      <w:pPr>
        <w:spacing w:after="0" w:line="240" w:lineRule="auto"/>
        <w:jc w:val="both"/>
        <w:rPr>
          <w:color w:val="000000" w:themeColor="text1"/>
          <w:spacing w:val="-2"/>
          <w:sz w:val="24"/>
          <w:szCs w:val="24"/>
        </w:rPr>
      </w:pPr>
      <w:proofErr w:type="gramStart"/>
      <w:r w:rsidRPr="00B8691E">
        <w:rPr>
          <w:color w:val="000000" w:themeColor="text1"/>
          <w:spacing w:val="-2"/>
          <w:sz w:val="24"/>
          <w:szCs w:val="24"/>
        </w:rPr>
        <w:t>- способен участвовать в разработке основных и дополнительных образовательных пр</w:t>
      </w:r>
      <w:r w:rsidRPr="00B8691E">
        <w:rPr>
          <w:color w:val="000000" w:themeColor="text1"/>
          <w:spacing w:val="-2"/>
          <w:sz w:val="24"/>
          <w:szCs w:val="24"/>
        </w:rPr>
        <w:t>о</w:t>
      </w:r>
      <w:r w:rsidRPr="00B8691E">
        <w:rPr>
          <w:color w:val="000000" w:themeColor="text1"/>
          <w:spacing w:val="-2"/>
          <w:sz w:val="24"/>
          <w:szCs w:val="24"/>
        </w:rPr>
        <w:t>грамм, разрабатывать отдельные их компоненты (в том числе с использованием информ</w:t>
      </w:r>
      <w:r w:rsidRPr="00B8691E">
        <w:rPr>
          <w:color w:val="000000" w:themeColor="text1"/>
          <w:spacing w:val="-2"/>
          <w:sz w:val="24"/>
          <w:szCs w:val="24"/>
        </w:rPr>
        <w:t>а</w:t>
      </w:r>
      <w:r w:rsidRPr="00B8691E">
        <w:rPr>
          <w:color w:val="000000" w:themeColor="text1"/>
          <w:spacing w:val="-2"/>
          <w:sz w:val="24"/>
          <w:szCs w:val="24"/>
        </w:rPr>
        <w:t>ционно-коммуникационных технологий) (ОПК-2).</w:t>
      </w:r>
      <w:proofErr w:type="gramEnd"/>
    </w:p>
    <w:p w14:paraId="2C8637CF" w14:textId="77777777" w:rsidR="000E38E0" w:rsidRPr="00B8691E" w:rsidRDefault="000E38E0" w:rsidP="000E38E0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</w:p>
    <w:p w14:paraId="3417DE29" w14:textId="77777777" w:rsidR="000E38E0" w:rsidRPr="006672BF" w:rsidRDefault="000E38E0" w:rsidP="000E38E0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  <w:r w:rsidRPr="00957D6A">
        <w:rPr>
          <w:b/>
          <w:color w:val="000000" w:themeColor="text1"/>
          <w:spacing w:val="-2"/>
          <w:sz w:val="24"/>
          <w:szCs w:val="24"/>
        </w:rPr>
        <w:t xml:space="preserve">4. Общая трудоемкость дисциплины </w:t>
      </w:r>
      <w:r w:rsidRPr="006672BF">
        <w:rPr>
          <w:b/>
          <w:color w:val="000000" w:themeColor="text1"/>
          <w:spacing w:val="-2"/>
          <w:sz w:val="24"/>
          <w:szCs w:val="24"/>
        </w:rPr>
        <w:t>составляет 4 зачетные единицы.</w:t>
      </w:r>
    </w:p>
    <w:p w14:paraId="12B29C32" w14:textId="77777777" w:rsidR="000E38E0" w:rsidRPr="006672BF" w:rsidRDefault="000E38E0" w:rsidP="000E38E0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</w:p>
    <w:p w14:paraId="6B42E4EA" w14:textId="77777777" w:rsidR="005E1B1D" w:rsidRPr="00B8691E" w:rsidRDefault="005E1B1D" w:rsidP="00A77CCB">
      <w:pPr>
        <w:spacing w:after="0" w:line="240" w:lineRule="auto"/>
        <w:jc w:val="both"/>
        <w:rPr>
          <w:color w:val="000000" w:themeColor="text1"/>
          <w:spacing w:val="-2"/>
          <w:sz w:val="24"/>
          <w:szCs w:val="24"/>
        </w:rPr>
      </w:pPr>
    </w:p>
    <w:p w14:paraId="36CF8803" w14:textId="77777777" w:rsidR="000E38E0" w:rsidRPr="00B8691E" w:rsidRDefault="000E38E0" w:rsidP="000E38E0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 xml:space="preserve">Аннотация к рабочей программе дисциплины </w:t>
      </w:r>
    </w:p>
    <w:p w14:paraId="52A19B27" w14:textId="6462DE5A" w:rsidR="000E38E0" w:rsidRPr="00957D6A" w:rsidRDefault="000E38E0" w:rsidP="000E38E0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  <w:r w:rsidRPr="00957D6A">
        <w:rPr>
          <w:b/>
          <w:color w:val="000000" w:themeColor="text1"/>
          <w:spacing w:val="-2"/>
          <w:sz w:val="24"/>
          <w:szCs w:val="24"/>
        </w:rPr>
        <w:t>«Методы математической обработки данных»</w:t>
      </w:r>
    </w:p>
    <w:p w14:paraId="62C02952" w14:textId="77777777" w:rsidR="00EF50C0" w:rsidRPr="00B8691E" w:rsidRDefault="00EF50C0" w:rsidP="00A77CCB">
      <w:pPr>
        <w:spacing w:after="0" w:line="240" w:lineRule="auto"/>
        <w:jc w:val="both"/>
        <w:rPr>
          <w:color w:val="000000" w:themeColor="text1"/>
          <w:spacing w:val="-2"/>
          <w:sz w:val="24"/>
          <w:szCs w:val="24"/>
        </w:rPr>
      </w:pPr>
    </w:p>
    <w:p w14:paraId="42CC14A3" w14:textId="77777777" w:rsidR="004C443A" w:rsidRPr="00957D6A" w:rsidRDefault="004C443A" w:rsidP="004C443A">
      <w:pPr>
        <w:spacing w:after="0" w:line="240" w:lineRule="auto"/>
        <w:ind w:firstLine="709"/>
        <w:rPr>
          <w:b/>
          <w:color w:val="000000" w:themeColor="text1"/>
          <w:sz w:val="24"/>
          <w:szCs w:val="24"/>
          <w:lang w:eastAsia="ru-RU"/>
        </w:rPr>
      </w:pPr>
      <w:r w:rsidRPr="00957D6A">
        <w:rPr>
          <w:b/>
          <w:color w:val="000000" w:themeColor="text1"/>
          <w:sz w:val="24"/>
          <w:szCs w:val="24"/>
          <w:lang w:eastAsia="ru-RU"/>
        </w:rPr>
        <w:t xml:space="preserve">1. Цели и задачи дисциплины </w:t>
      </w:r>
    </w:p>
    <w:p w14:paraId="2A4080A4" w14:textId="77777777" w:rsidR="004C443A" w:rsidRPr="00B8691E" w:rsidRDefault="004C443A" w:rsidP="004C443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8691E">
        <w:rPr>
          <w:i/>
          <w:color w:val="000000" w:themeColor="text1"/>
          <w:sz w:val="24"/>
          <w:szCs w:val="24"/>
          <w:lang w:eastAsia="ru-RU"/>
        </w:rPr>
        <w:t>Цели</w:t>
      </w:r>
      <w:r w:rsidRPr="00B8691E">
        <w:rPr>
          <w:color w:val="000000" w:themeColor="text1"/>
          <w:sz w:val="24"/>
          <w:szCs w:val="24"/>
          <w:lang w:eastAsia="ru-RU"/>
        </w:rPr>
        <w:t xml:space="preserve"> дисциплины: </w:t>
      </w:r>
    </w:p>
    <w:p w14:paraId="0793DBBD" w14:textId="77777777" w:rsidR="004C443A" w:rsidRPr="00B8691E" w:rsidRDefault="004C443A" w:rsidP="004C4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  <w:lang w:eastAsia="ru-RU"/>
        </w:rPr>
        <w:t>– расширение математических представлений, выходящих за пределы школьного курса;</w:t>
      </w:r>
    </w:p>
    <w:p w14:paraId="4E619210" w14:textId="77777777" w:rsidR="004C443A" w:rsidRPr="00B8691E" w:rsidRDefault="004C443A" w:rsidP="004C4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  <w:lang w:eastAsia="ru-RU"/>
        </w:rPr>
        <w:t>– формирование личности студента, развитие его интеллекта и умения логически и алгоритмически мыслить;</w:t>
      </w:r>
    </w:p>
    <w:p w14:paraId="102D56B1" w14:textId="77777777" w:rsidR="004C443A" w:rsidRPr="00B8691E" w:rsidRDefault="004C443A" w:rsidP="004C4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  <w:highlight w:val="yellow"/>
          <w:lang w:eastAsia="ru-RU"/>
        </w:rPr>
      </w:pPr>
      <w:r w:rsidRPr="00B8691E">
        <w:rPr>
          <w:color w:val="000000" w:themeColor="text1"/>
          <w:sz w:val="24"/>
          <w:szCs w:val="24"/>
          <w:lang w:eastAsia="ru-RU"/>
        </w:rPr>
        <w:t>– формирование умений и навыков, необходимых при практическом применении математических идей и методов для анализа и моделирования сложных систем, проце</w:t>
      </w:r>
      <w:r w:rsidRPr="00B8691E">
        <w:rPr>
          <w:color w:val="000000" w:themeColor="text1"/>
          <w:sz w:val="24"/>
          <w:szCs w:val="24"/>
          <w:lang w:eastAsia="ru-RU"/>
        </w:rPr>
        <w:t>с</w:t>
      </w:r>
      <w:r w:rsidRPr="00B8691E">
        <w:rPr>
          <w:color w:val="000000" w:themeColor="text1"/>
          <w:sz w:val="24"/>
          <w:szCs w:val="24"/>
          <w:lang w:eastAsia="ru-RU"/>
        </w:rPr>
        <w:t>сов, явлений, для поиска оптимальных решений и выбора наилучших способов их реал</w:t>
      </w:r>
      <w:r w:rsidRPr="00B8691E">
        <w:rPr>
          <w:color w:val="000000" w:themeColor="text1"/>
          <w:sz w:val="24"/>
          <w:szCs w:val="24"/>
          <w:lang w:eastAsia="ru-RU"/>
        </w:rPr>
        <w:t>и</w:t>
      </w:r>
      <w:r w:rsidRPr="00B8691E">
        <w:rPr>
          <w:color w:val="000000" w:themeColor="text1"/>
          <w:sz w:val="24"/>
          <w:szCs w:val="24"/>
          <w:lang w:eastAsia="ru-RU"/>
        </w:rPr>
        <w:t>зации.</w:t>
      </w:r>
    </w:p>
    <w:p w14:paraId="366386D7" w14:textId="77777777" w:rsidR="004C443A" w:rsidRPr="00B8691E" w:rsidRDefault="004C443A" w:rsidP="004C4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  <w:highlight w:val="yellow"/>
          <w:lang w:eastAsia="ru-RU"/>
        </w:rPr>
      </w:pPr>
      <w:r w:rsidRPr="00B8691E">
        <w:rPr>
          <w:color w:val="000000" w:themeColor="text1"/>
          <w:sz w:val="24"/>
          <w:szCs w:val="24"/>
          <w:lang w:eastAsia="ru-RU"/>
        </w:rPr>
        <w:t xml:space="preserve">Важнейшие </w:t>
      </w:r>
      <w:r w:rsidRPr="00B8691E">
        <w:rPr>
          <w:i/>
          <w:color w:val="000000" w:themeColor="text1"/>
          <w:sz w:val="24"/>
          <w:szCs w:val="24"/>
          <w:lang w:eastAsia="ru-RU"/>
        </w:rPr>
        <w:t xml:space="preserve">задачи </w:t>
      </w:r>
      <w:r w:rsidRPr="00B8691E">
        <w:rPr>
          <w:color w:val="000000" w:themeColor="text1"/>
          <w:sz w:val="24"/>
          <w:szCs w:val="24"/>
          <w:lang w:eastAsia="ru-RU"/>
        </w:rPr>
        <w:t>преподавания дисциплины «Методы математической обработки данных» состоят в том, чтобы на примерах математических объектов и методов прод</w:t>
      </w:r>
      <w:r w:rsidRPr="00B8691E">
        <w:rPr>
          <w:color w:val="000000" w:themeColor="text1"/>
          <w:sz w:val="24"/>
          <w:szCs w:val="24"/>
          <w:lang w:eastAsia="ru-RU"/>
        </w:rPr>
        <w:t>е</w:t>
      </w:r>
      <w:r w:rsidRPr="00B8691E">
        <w:rPr>
          <w:color w:val="000000" w:themeColor="text1"/>
          <w:sz w:val="24"/>
          <w:szCs w:val="24"/>
          <w:lang w:eastAsia="ru-RU"/>
        </w:rPr>
        <w:t xml:space="preserve">монстрировать студентам сущность научного подхода, специфику математики, научить студентов приёмам исследования и </w:t>
      </w:r>
      <w:proofErr w:type="gramStart"/>
      <w:r w:rsidRPr="00B8691E">
        <w:rPr>
          <w:color w:val="000000" w:themeColor="text1"/>
          <w:sz w:val="24"/>
          <w:szCs w:val="24"/>
          <w:lang w:eastAsia="ru-RU"/>
        </w:rPr>
        <w:t>решения</w:t>
      </w:r>
      <w:proofErr w:type="gramEnd"/>
      <w:r w:rsidRPr="00B8691E">
        <w:rPr>
          <w:color w:val="000000" w:themeColor="text1"/>
          <w:sz w:val="24"/>
          <w:szCs w:val="24"/>
          <w:lang w:eastAsia="ru-RU"/>
        </w:rPr>
        <w:t xml:space="preserve"> математически формализованных задач, по</w:t>
      </w:r>
      <w:r w:rsidRPr="00B8691E">
        <w:rPr>
          <w:color w:val="000000" w:themeColor="text1"/>
          <w:sz w:val="24"/>
          <w:szCs w:val="24"/>
          <w:lang w:eastAsia="ru-RU"/>
        </w:rPr>
        <w:t>д</w:t>
      </w:r>
      <w:r w:rsidRPr="00B8691E">
        <w:rPr>
          <w:color w:val="000000" w:themeColor="text1"/>
          <w:sz w:val="24"/>
          <w:szCs w:val="24"/>
          <w:lang w:eastAsia="ru-RU"/>
        </w:rPr>
        <w:t>готовить  их к изучению основных методов и их реализации на компьютерах, выработать у студентов умение анализировать полученные результаты, привить навыки самосто</w:t>
      </w:r>
      <w:r w:rsidRPr="00B8691E">
        <w:rPr>
          <w:color w:val="000000" w:themeColor="text1"/>
          <w:sz w:val="24"/>
          <w:szCs w:val="24"/>
          <w:lang w:eastAsia="ru-RU"/>
        </w:rPr>
        <w:t>я</w:t>
      </w:r>
      <w:r w:rsidRPr="00B8691E">
        <w:rPr>
          <w:color w:val="000000" w:themeColor="text1"/>
          <w:sz w:val="24"/>
          <w:szCs w:val="24"/>
          <w:lang w:eastAsia="ru-RU"/>
        </w:rPr>
        <w:lastRenderedPageBreak/>
        <w:t>тельной работы с математической литературой. Изучение данной дисциплины повышает уровень абстрактного и логического мышления, развивает способность познавать и искать новое.</w:t>
      </w:r>
    </w:p>
    <w:p w14:paraId="2338A4F9" w14:textId="2DFB8424" w:rsidR="004C443A" w:rsidRPr="00957D6A" w:rsidRDefault="004C443A" w:rsidP="004C443A">
      <w:pPr>
        <w:spacing w:after="0" w:line="240" w:lineRule="auto"/>
        <w:ind w:firstLine="709"/>
        <w:jc w:val="both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957D6A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2. Место дисциплины в структуре ОПОП </w:t>
      </w:r>
      <w:proofErr w:type="gramStart"/>
      <w:r w:rsidRPr="00957D6A">
        <w:rPr>
          <w:rFonts w:eastAsia="Times New Roman"/>
          <w:b/>
          <w:color w:val="000000" w:themeColor="text1"/>
          <w:sz w:val="24"/>
          <w:szCs w:val="24"/>
          <w:lang w:eastAsia="ru-RU"/>
        </w:rPr>
        <w:t>ВО</w:t>
      </w:r>
      <w:proofErr w:type="gramEnd"/>
      <w:r w:rsidR="00957D6A">
        <w:rPr>
          <w:rFonts w:eastAsia="Times New Roman"/>
          <w:b/>
          <w:color w:val="000000" w:themeColor="text1"/>
          <w:sz w:val="24"/>
          <w:szCs w:val="24"/>
          <w:lang w:eastAsia="ru-RU"/>
        </w:rPr>
        <w:t>:</w:t>
      </w:r>
    </w:p>
    <w:p w14:paraId="4F1DA725" w14:textId="77777777" w:rsidR="004C443A" w:rsidRPr="00B8691E" w:rsidRDefault="004C443A" w:rsidP="004C4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  <w:lang w:eastAsia="ru-RU"/>
        </w:rPr>
        <w:t>Дисциплина «Методы математической обработки данных» относится к дисципл</w:t>
      </w:r>
      <w:r w:rsidRPr="00B8691E">
        <w:rPr>
          <w:color w:val="000000" w:themeColor="text1"/>
          <w:sz w:val="24"/>
          <w:szCs w:val="24"/>
          <w:lang w:eastAsia="ru-RU"/>
        </w:rPr>
        <w:t>и</w:t>
      </w:r>
      <w:r w:rsidRPr="00B8691E">
        <w:rPr>
          <w:color w:val="000000" w:themeColor="text1"/>
          <w:sz w:val="24"/>
          <w:szCs w:val="24"/>
          <w:lang w:eastAsia="ru-RU"/>
        </w:rPr>
        <w:t>нам модуля учебно-исследовательской и проектной деятельности обязательной части Бл</w:t>
      </w:r>
      <w:r w:rsidRPr="00B8691E">
        <w:rPr>
          <w:color w:val="000000" w:themeColor="text1"/>
          <w:sz w:val="24"/>
          <w:szCs w:val="24"/>
          <w:lang w:eastAsia="ru-RU"/>
        </w:rPr>
        <w:t>о</w:t>
      </w:r>
      <w:r w:rsidRPr="00B8691E">
        <w:rPr>
          <w:color w:val="000000" w:themeColor="text1"/>
          <w:sz w:val="24"/>
          <w:szCs w:val="24"/>
          <w:lang w:eastAsia="ru-RU"/>
        </w:rPr>
        <w:t>ка</w:t>
      </w:r>
      <w:r w:rsidRPr="00B8691E">
        <w:rPr>
          <w:color w:val="000000" w:themeColor="text1"/>
          <w:sz w:val="24"/>
          <w:szCs w:val="24"/>
          <w:lang w:val="en-US" w:eastAsia="ru-RU"/>
        </w:rPr>
        <w:t> </w:t>
      </w:r>
      <w:r w:rsidRPr="00B8691E">
        <w:rPr>
          <w:color w:val="000000" w:themeColor="text1"/>
          <w:sz w:val="24"/>
          <w:szCs w:val="24"/>
          <w:lang w:eastAsia="ru-RU"/>
        </w:rPr>
        <w:t>1 «Дисциплины (модули)».</w:t>
      </w:r>
    </w:p>
    <w:p w14:paraId="3FA2033E" w14:textId="3DEF841A" w:rsidR="004C443A" w:rsidRPr="00957D6A" w:rsidRDefault="004C443A" w:rsidP="004C4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 w:themeColor="text1"/>
          <w:sz w:val="24"/>
          <w:szCs w:val="24"/>
          <w:lang w:eastAsia="ru-RU"/>
        </w:rPr>
      </w:pPr>
      <w:r w:rsidRPr="00957D6A">
        <w:rPr>
          <w:b/>
          <w:color w:val="000000" w:themeColor="text1"/>
          <w:sz w:val="24"/>
          <w:szCs w:val="24"/>
          <w:lang w:eastAsia="ru-RU"/>
        </w:rPr>
        <w:t>3. Требования к результатам освоения дисциплины</w:t>
      </w:r>
      <w:r w:rsidR="00A7524C">
        <w:rPr>
          <w:b/>
          <w:color w:val="000000" w:themeColor="text1"/>
          <w:sz w:val="24"/>
          <w:szCs w:val="24"/>
          <w:lang w:eastAsia="ru-RU"/>
        </w:rPr>
        <w:t>:</w:t>
      </w:r>
      <w:r w:rsidRPr="00957D6A">
        <w:rPr>
          <w:b/>
          <w:color w:val="000000" w:themeColor="text1"/>
          <w:sz w:val="24"/>
          <w:szCs w:val="24"/>
          <w:lang w:eastAsia="ru-RU"/>
        </w:rPr>
        <w:t xml:space="preserve"> </w:t>
      </w:r>
    </w:p>
    <w:p w14:paraId="45634255" w14:textId="77777777" w:rsidR="004C443A" w:rsidRPr="00B8691E" w:rsidRDefault="004C443A" w:rsidP="004C443A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Процесс изучения дисциплины направлен на формирование следующих компет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ций:</w:t>
      </w:r>
    </w:p>
    <w:p w14:paraId="0BF4846F" w14:textId="77777777" w:rsidR="004C443A" w:rsidRPr="00B8691E" w:rsidRDefault="004C443A" w:rsidP="004C443A">
      <w:pPr>
        <w:spacing w:after="0" w:line="240" w:lineRule="auto"/>
        <w:ind w:firstLine="709"/>
        <w:jc w:val="both"/>
        <w:rPr>
          <w:rFonts w:eastAsia="Times New Roman"/>
          <w:i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i/>
          <w:color w:val="000000" w:themeColor="text1"/>
          <w:sz w:val="24"/>
          <w:szCs w:val="24"/>
          <w:lang w:eastAsia="ru-RU"/>
        </w:rPr>
        <w:t xml:space="preserve">Универсальные (УК): </w:t>
      </w:r>
    </w:p>
    <w:p w14:paraId="3E8949BA" w14:textId="77777777" w:rsidR="004C443A" w:rsidRPr="00B8691E" w:rsidRDefault="004C443A" w:rsidP="004C443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  <w:lang w:eastAsia="ru-RU"/>
        </w:rPr>
        <w:t>– способен осуществлять поиск, критический анализ и синтез информации, прим</w:t>
      </w:r>
      <w:r w:rsidRPr="00B8691E">
        <w:rPr>
          <w:color w:val="000000" w:themeColor="text1"/>
          <w:sz w:val="24"/>
          <w:szCs w:val="24"/>
          <w:lang w:eastAsia="ru-RU"/>
        </w:rPr>
        <w:t>е</w:t>
      </w:r>
      <w:r w:rsidRPr="00B8691E">
        <w:rPr>
          <w:color w:val="000000" w:themeColor="text1"/>
          <w:sz w:val="24"/>
          <w:szCs w:val="24"/>
          <w:lang w:eastAsia="ru-RU"/>
        </w:rPr>
        <w:t>нять системный подход для решения поставленных задач (УК-1).</w:t>
      </w:r>
    </w:p>
    <w:p w14:paraId="33DE2F46" w14:textId="77777777" w:rsidR="004C443A" w:rsidRPr="00B8691E" w:rsidRDefault="004C443A" w:rsidP="004C443A">
      <w:pPr>
        <w:spacing w:after="0" w:line="240" w:lineRule="auto"/>
        <w:ind w:firstLine="709"/>
        <w:jc w:val="both"/>
        <w:rPr>
          <w:rFonts w:eastAsia="Times New Roman"/>
          <w:i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i/>
          <w:color w:val="000000" w:themeColor="text1"/>
          <w:sz w:val="24"/>
          <w:szCs w:val="24"/>
          <w:lang w:eastAsia="ru-RU"/>
        </w:rPr>
        <w:t xml:space="preserve">Общепрофессиональные (ОПК): </w:t>
      </w:r>
    </w:p>
    <w:p w14:paraId="6DC86DF0" w14:textId="77777777" w:rsidR="004C443A" w:rsidRPr="00B8691E" w:rsidRDefault="004C443A" w:rsidP="004C443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  <w:lang w:eastAsia="ru-RU"/>
        </w:rPr>
        <w:t>– </w:t>
      </w:r>
      <w:proofErr w:type="gramStart"/>
      <w:r w:rsidRPr="00B8691E">
        <w:rPr>
          <w:color w:val="000000" w:themeColor="text1"/>
          <w:sz w:val="24"/>
          <w:szCs w:val="24"/>
          <w:lang w:eastAsia="ru-RU"/>
        </w:rPr>
        <w:t>способен</w:t>
      </w:r>
      <w:proofErr w:type="gramEnd"/>
      <w:r w:rsidRPr="00B8691E">
        <w:rPr>
          <w:color w:val="000000" w:themeColor="text1"/>
          <w:sz w:val="24"/>
          <w:szCs w:val="24"/>
          <w:lang w:eastAsia="ru-RU"/>
        </w:rPr>
        <w:t xml:space="preserve"> понимать принципы работы современных информационных тех</w:t>
      </w:r>
      <w:r w:rsidRPr="00B8691E">
        <w:rPr>
          <w:color w:val="000000" w:themeColor="text1"/>
          <w:sz w:val="24"/>
          <w:szCs w:val="24"/>
          <w:lang w:eastAsia="ru-RU"/>
        </w:rPr>
        <w:softHyphen/>
        <w:t>но</w:t>
      </w:r>
      <w:r w:rsidRPr="00B8691E">
        <w:rPr>
          <w:color w:val="000000" w:themeColor="text1"/>
          <w:sz w:val="24"/>
          <w:szCs w:val="24"/>
          <w:lang w:eastAsia="ru-RU"/>
        </w:rPr>
        <w:softHyphen/>
        <w:t>ло</w:t>
      </w:r>
      <w:r w:rsidRPr="00B8691E">
        <w:rPr>
          <w:color w:val="000000" w:themeColor="text1"/>
          <w:sz w:val="24"/>
          <w:szCs w:val="24"/>
          <w:lang w:eastAsia="ru-RU"/>
        </w:rPr>
        <w:softHyphen/>
        <w:t>гий и использовать их для решения задач профессиональной деятельности (ОПК-9).</w:t>
      </w:r>
    </w:p>
    <w:p w14:paraId="7BAB6142" w14:textId="77777777" w:rsidR="00C975C2" w:rsidRPr="00B8691E" w:rsidRDefault="00C975C2" w:rsidP="004C443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</w:p>
    <w:p w14:paraId="3D2E8467" w14:textId="77777777" w:rsidR="004C443A" w:rsidRPr="006672BF" w:rsidRDefault="004C443A" w:rsidP="00C975C2">
      <w:pPr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57D6A">
        <w:rPr>
          <w:b/>
          <w:color w:val="000000" w:themeColor="text1"/>
          <w:sz w:val="24"/>
          <w:szCs w:val="24"/>
          <w:lang w:eastAsia="ru-RU"/>
        </w:rPr>
        <w:t xml:space="preserve">4. Общая трудоемкость дисциплины </w:t>
      </w:r>
      <w:r w:rsidRPr="006672BF">
        <w:rPr>
          <w:b/>
          <w:color w:val="000000" w:themeColor="text1"/>
          <w:sz w:val="24"/>
          <w:szCs w:val="24"/>
          <w:lang w:eastAsia="ru-RU"/>
        </w:rPr>
        <w:t>составляет 3 зачетные единицы.</w:t>
      </w:r>
    </w:p>
    <w:p w14:paraId="3C9A32C4" w14:textId="77777777" w:rsidR="004C443A" w:rsidRPr="00B8691E" w:rsidRDefault="004C443A" w:rsidP="00C975C2">
      <w:pPr>
        <w:spacing w:after="0" w:line="240" w:lineRule="auto"/>
        <w:jc w:val="center"/>
        <w:rPr>
          <w:color w:val="000000" w:themeColor="text1"/>
          <w:sz w:val="24"/>
          <w:szCs w:val="24"/>
          <w:lang w:eastAsia="ru-RU"/>
        </w:rPr>
      </w:pPr>
    </w:p>
    <w:p w14:paraId="128D4ACB" w14:textId="77777777" w:rsidR="00AA0BB7" w:rsidRPr="00B8691E" w:rsidRDefault="00AA0BB7" w:rsidP="00AA0BB7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</w:p>
    <w:p w14:paraId="517B0DF5" w14:textId="77777777" w:rsidR="00AA0BB7" w:rsidRPr="00B8691E" w:rsidRDefault="00AA0BB7" w:rsidP="00AA0BB7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>Аннотация к рабочей программе дисциплины</w:t>
      </w:r>
    </w:p>
    <w:p w14:paraId="78D36364" w14:textId="77777777" w:rsidR="00AA0BB7" w:rsidRPr="00957D6A" w:rsidRDefault="00AA0BB7" w:rsidP="00AA0BB7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  <w:r w:rsidRPr="00957D6A">
        <w:rPr>
          <w:b/>
          <w:color w:val="000000" w:themeColor="text1"/>
          <w:spacing w:val="-2"/>
          <w:sz w:val="24"/>
          <w:szCs w:val="24"/>
        </w:rPr>
        <w:t>«Методика обучения изобразительному искусству»</w:t>
      </w:r>
    </w:p>
    <w:p w14:paraId="6098E90A" w14:textId="77777777" w:rsidR="00AA0BB7" w:rsidRPr="00B8691E" w:rsidRDefault="00AA0BB7" w:rsidP="00AA0BB7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65310C42" w14:textId="77777777" w:rsidR="00AA0BB7" w:rsidRPr="00957D6A" w:rsidRDefault="00AA0BB7" w:rsidP="00AA0BB7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  <w:r w:rsidRPr="00957D6A">
        <w:rPr>
          <w:b/>
          <w:color w:val="000000" w:themeColor="text1"/>
          <w:sz w:val="24"/>
          <w:szCs w:val="24"/>
        </w:rPr>
        <w:t>1. Цели и задачи дисциплины:</w:t>
      </w:r>
    </w:p>
    <w:p w14:paraId="25B021D6" w14:textId="77777777" w:rsidR="00AA0BB7" w:rsidRPr="00B8691E" w:rsidRDefault="00AA0BB7" w:rsidP="00AA0BB7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Цель курса – теоретическая и практическая профессиональная подготовка студентов к преподаванию предмета «Изобразительное искусство» в общеобразовательных учр</w:t>
      </w:r>
      <w:r w:rsidRPr="00B8691E">
        <w:rPr>
          <w:color w:val="000000" w:themeColor="text1"/>
          <w:sz w:val="24"/>
          <w:szCs w:val="24"/>
        </w:rPr>
        <w:t>е</w:t>
      </w:r>
      <w:r w:rsidRPr="00B8691E">
        <w:rPr>
          <w:color w:val="000000" w:themeColor="text1"/>
          <w:sz w:val="24"/>
          <w:szCs w:val="24"/>
        </w:rPr>
        <w:t>ждениях.</w:t>
      </w:r>
    </w:p>
    <w:p w14:paraId="710ECAC2" w14:textId="77777777" w:rsidR="00AA0BB7" w:rsidRPr="00B8691E" w:rsidRDefault="00AA0BB7" w:rsidP="00AA0BB7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Задачи курса:</w:t>
      </w:r>
    </w:p>
    <w:p w14:paraId="5F856145" w14:textId="77777777" w:rsidR="00AA0BB7" w:rsidRPr="00B8691E" w:rsidRDefault="00AA0BB7" w:rsidP="00AA0BB7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формирование профессиональных компетенций, направленных на подготовку студентов к педагогической деятельности;</w:t>
      </w:r>
    </w:p>
    <w:p w14:paraId="1AF18A61" w14:textId="77777777" w:rsidR="00AA0BB7" w:rsidRPr="00B8691E" w:rsidRDefault="00AA0BB7" w:rsidP="00AA0BB7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развитие профессиональных умений и навыков в области методики преподавания изо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б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разительного искусства;</w:t>
      </w:r>
    </w:p>
    <w:p w14:paraId="3F567DCF" w14:textId="77777777" w:rsidR="00AA0BB7" w:rsidRPr="00B8691E" w:rsidRDefault="00AA0BB7" w:rsidP="00AA0BB7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личностное развитие будущего педагога, направленной на развитие, обучение и восп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тание учащихся средствами изобразительного и декоративно-прикладного искусства.</w:t>
      </w:r>
    </w:p>
    <w:p w14:paraId="5640AE2E" w14:textId="77777777" w:rsidR="00AA0BB7" w:rsidRPr="00957D6A" w:rsidRDefault="00AA0BB7" w:rsidP="00AA0BB7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  <w:r w:rsidRPr="00957D6A">
        <w:rPr>
          <w:b/>
          <w:color w:val="000000" w:themeColor="text1"/>
          <w:sz w:val="24"/>
          <w:szCs w:val="24"/>
        </w:rPr>
        <w:t xml:space="preserve">2. Место дисциплины в структуре ОПОП </w:t>
      </w:r>
      <w:proofErr w:type="gramStart"/>
      <w:r w:rsidRPr="00957D6A">
        <w:rPr>
          <w:b/>
          <w:color w:val="000000" w:themeColor="text1"/>
          <w:sz w:val="24"/>
          <w:szCs w:val="24"/>
        </w:rPr>
        <w:t>ВО</w:t>
      </w:r>
      <w:proofErr w:type="gramEnd"/>
      <w:r w:rsidRPr="00957D6A">
        <w:rPr>
          <w:b/>
          <w:color w:val="000000" w:themeColor="text1"/>
          <w:sz w:val="24"/>
          <w:szCs w:val="24"/>
        </w:rPr>
        <w:t>:</w:t>
      </w:r>
    </w:p>
    <w:p w14:paraId="0A671153" w14:textId="77777777" w:rsidR="00AA0BB7" w:rsidRPr="00B8691E" w:rsidRDefault="00AA0BB7" w:rsidP="00F52B15">
      <w:pPr>
        <w:spacing w:after="0" w:line="240" w:lineRule="auto"/>
        <w:ind w:firstLine="53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 xml:space="preserve">Данная учебная дисциплина «Методика обучения изобразительному искусству в школе» входит в обязательную часть Блока 1 «Дисциплины (модули)» предметно-методического модуля ОПОП </w:t>
      </w:r>
      <w:proofErr w:type="gramStart"/>
      <w:r w:rsidRPr="00B8691E">
        <w:rPr>
          <w:color w:val="000000" w:themeColor="text1"/>
          <w:sz w:val="24"/>
          <w:szCs w:val="24"/>
        </w:rPr>
        <w:t>ВО</w:t>
      </w:r>
      <w:proofErr w:type="gramEnd"/>
      <w:r w:rsidRPr="00B8691E">
        <w:rPr>
          <w:color w:val="000000" w:themeColor="text1"/>
          <w:sz w:val="24"/>
          <w:szCs w:val="24"/>
        </w:rPr>
        <w:t xml:space="preserve"> направления подготовки 44.03.05 Педагогическое обр</w:t>
      </w:r>
      <w:r w:rsidRPr="00B8691E">
        <w:rPr>
          <w:color w:val="000000" w:themeColor="text1"/>
          <w:sz w:val="24"/>
          <w:szCs w:val="24"/>
        </w:rPr>
        <w:t>а</w:t>
      </w:r>
      <w:r w:rsidRPr="00B8691E">
        <w:rPr>
          <w:color w:val="000000" w:themeColor="text1"/>
          <w:sz w:val="24"/>
          <w:szCs w:val="24"/>
        </w:rPr>
        <w:t>зование (с двумя профилями подготовки), профили «Изобразительное искусство и допо</w:t>
      </w:r>
      <w:r w:rsidRPr="00B8691E">
        <w:rPr>
          <w:color w:val="000000" w:themeColor="text1"/>
          <w:sz w:val="24"/>
          <w:szCs w:val="24"/>
        </w:rPr>
        <w:t>л</w:t>
      </w:r>
      <w:r w:rsidRPr="00B8691E">
        <w:rPr>
          <w:color w:val="000000" w:themeColor="text1"/>
          <w:sz w:val="24"/>
          <w:szCs w:val="24"/>
        </w:rPr>
        <w:t>нительное образование (художественное образование в учреждениях дополнительного о</w:t>
      </w:r>
      <w:r w:rsidRPr="00B8691E">
        <w:rPr>
          <w:color w:val="000000" w:themeColor="text1"/>
          <w:sz w:val="24"/>
          <w:szCs w:val="24"/>
        </w:rPr>
        <w:t>б</w:t>
      </w:r>
      <w:r w:rsidRPr="00B8691E">
        <w:rPr>
          <w:color w:val="000000" w:themeColor="text1"/>
          <w:sz w:val="24"/>
          <w:szCs w:val="24"/>
        </w:rPr>
        <w:t>разования)».</w:t>
      </w:r>
    </w:p>
    <w:p w14:paraId="2F10653C" w14:textId="0E68A0E3" w:rsidR="00AA0BB7" w:rsidRPr="003E197A" w:rsidRDefault="00AA0BB7" w:rsidP="00F52B15">
      <w:pPr>
        <w:tabs>
          <w:tab w:val="left" w:pos="6300"/>
        </w:tabs>
        <w:spacing w:after="0" w:line="240" w:lineRule="auto"/>
        <w:ind w:firstLine="539"/>
        <w:jc w:val="both"/>
        <w:rPr>
          <w:b/>
          <w:color w:val="000000" w:themeColor="text1"/>
          <w:sz w:val="24"/>
          <w:szCs w:val="24"/>
        </w:rPr>
      </w:pPr>
      <w:r w:rsidRPr="003E197A">
        <w:rPr>
          <w:b/>
          <w:color w:val="000000" w:themeColor="text1"/>
          <w:sz w:val="24"/>
          <w:szCs w:val="24"/>
        </w:rPr>
        <w:t>3. Требования к результатам освоения дисциплины:</w:t>
      </w:r>
      <w:r w:rsidR="003E197A" w:rsidRPr="003E197A">
        <w:rPr>
          <w:b/>
          <w:color w:val="000000" w:themeColor="text1"/>
          <w:sz w:val="24"/>
          <w:szCs w:val="24"/>
        </w:rPr>
        <w:tab/>
      </w:r>
    </w:p>
    <w:p w14:paraId="23087E99" w14:textId="77777777" w:rsidR="00AA0BB7" w:rsidRPr="00B8691E" w:rsidRDefault="00AA0BB7" w:rsidP="00AA0BB7">
      <w:pPr>
        <w:tabs>
          <w:tab w:val="num" w:pos="756"/>
        </w:tabs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Процесс изучения дисциплины направлен на формирование следующих компет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ций:</w:t>
      </w:r>
    </w:p>
    <w:p w14:paraId="27E71666" w14:textId="667B5B9C" w:rsidR="00AA0BB7" w:rsidRPr="00B8691E" w:rsidRDefault="003E197A" w:rsidP="00AA0BB7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с</w:t>
      </w:r>
      <w:r w:rsidR="00217ED6" w:rsidRPr="00B8691E">
        <w:rPr>
          <w:color w:val="000000" w:themeColor="text1"/>
          <w:sz w:val="24"/>
          <w:szCs w:val="24"/>
        </w:rPr>
        <w:t>пособен осуществлять поиск, критический анализ и синтез информации, прим</w:t>
      </w:r>
      <w:r w:rsidR="00217ED6" w:rsidRPr="00B8691E">
        <w:rPr>
          <w:color w:val="000000" w:themeColor="text1"/>
          <w:sz w:val="24"/>
          <w:szCs w:val="24"/>
        </w:rPr>
        <w:t>е</w:t>
      </w:r>
      <w:r w:rsidR="00217ED6" w:rsidRPr="00B8691E">
        <w:rPr>
          <w:color w:val="000000" w:themeColor="text1"/>
          <w:sz w:val="24"/>
          <w:szCs w:val="24"/>
        </w:rPr>
        <w:t>нять системный подход для решения поставленных задач (УК-1)</w:t>
      </w:r>
    </w:p>
    <w:p w14:paraId="51193307" w14:textId="52BC5F06" w:rsidR="00217ED6" w:rsidRPr="00B8691E" w:rsidRDefault="005F2AF0" w:rsidP="005F2AF0">
      <w:pPr>
        <w:widowControl w:val="0"/>
        <w:spacing w:after="0" w:line="247" w:lineRule="exact"/>
        <w:rPr>
          <w:color w:val="000000" w:themeColor="text1"/>
          <w:sz w:val="24"/>
          <w:szCs w:val="24"/>
        </w:rPr>
      </w:pPr>
      <w:r w:rsidRPr="00B8691E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ab/>
      </w:r>
      <w:proofErr w:type="gramStart"/>
      <w:r w:rsidR="003E197A">
        <w:rPr>
          <w:rFonts w:eastAsia="Times New Roman"/>
          <w:color w:val="000000" w:themeColor="text1"/>
          <w:sz w:val="24"/>
          <w:szCs w:val="24"/>
        </w:rPr>
        <w:t>- с</w:t>
      </w:r>
      <w:r w:rsidRPr="00B8691E">
        <w:rPr>
          <w:rFonts w:eastAsia="Times New Roman"/>
          <w:color w:val="000000" w:themeColor="text1"/>
          <w:sz w:val="24"/>
          <w:szCs w:val="24"/>
        </w:rPr>
        <w:t xml:space="preserve">пособен участвовать в разработке основных и </w:t>
      </w:r>
      <w:r w:rsidRPr="00B8691E">
        <w:rPr>
          <w:color w:val="000000" w:themeColor="text1"/>
          <w:sz w:val="24"/>
          <w:szCs w:val="24"/>
        </w:rPr>
        <w:t>дополнительных образовательных программ, разрабатывать отдельные их компоненты (в том числе с использованием и</w:t>
      </w:r>
      <w:r w:rsidRPr="00B8691E">
        <w:rPr>
          <w:color w:val="000000" w:themeColor="text1"/>
          <w:sz w:val="24"/>
          <w:szCs w:val="24"/>
        </w:rPr>
        <w:t>н</w:t>
      </w:r>
      <w:r w:rsidRPr="00B8691E">
        <w:rPr>
          <w:color w:val="000000" w:themeColor="text1"/>
          <w:sz w:val="24"/>
          <w:szCs w:val="24"/>
        </w:rPr>
        <w:t>формационно-коммуникационных технологий) (ОПК -2)</w:t>
      </w:r>
      <w:proofErr w:type="gramEnd"/>
    </w:p>
    <w:p w14:paraId="4EC762F7" w14:textId="7460C1D0" w:rsidR="00217ED6" w:rsidRPr="00B8691E" w:rsidRDefault="003E197A" w:rsidP="00AA0BB7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с</w:t>
      </w:r>
      <w:r w:rsidR="005F2AF0" w:rsidRPr="00B8691E">
        <w:rPr>
          <w:color w:val="000000" w:themeColor="text1"/>
          <w:sz w:val="24"/>
          <w:szCs w:val="24"/>
        </w:rPr>
        <w:t>пособен организовывать совместную и индивидуальную учебную и воспитател</w:t>
      </w:r>
      <w:r w:rsidR="005F2AF0" w:rsidRPr="00B8691E">
        <w:rPr>
          <w:color w:val="000000" w:themeColor="text1"/>
          <w:sz w:val="24"/>
          <w:szCs w:val="24"/>
        </w:rPr>
        <w:t>ь</w:t>
      </w:r>
      <w:r w:rsidR="005F2AF0" w:rsidRPr="00B8691E">
        <w:rPr>
          <w:color w:val="000000" w:themeColor="text1"/>
          <w:sz w:val="24"/>
          <w:szCs w:val="24"/>
        </w:rPr>
        <w:t xml:space="preserve">ную деятельность обучающихся, в том числе с особыми </w:t>
      </w:r>
      <w:proofErr w:type="gramStart"/>
      <w:r w:rsidR="005F2AF0" w:rsidRPr="00B8691E">
        <w:rPr>
          <w:color w:val="000000" w:themeColor="text1"/>
          <w:sz w:val="24"/>
          <w:szCs w:val="24"/>
        </w:rPr>
        <w:t>образовательным</w:t>
      </w:r>
      <w:proofErr w:type="gramEnd"/>
      <w:r w:rsidR="005F2AF0" w:rsidRPr="00B8691E">
        <w:rPr>
          <w:color w:val="000000" w:themeColor="text1"/>
          <w:sz w:val="24"/>
          <w:szCs w:val="24"/>
        </w:rPr>
        <w:t xml:space="preserve"> и потребност</w:t>
      </w:r>
      <w:r w:rsidR="005F2AF0" w:rsidRPr="00B8691E">
        <w:rPr>
          <w:color w:val="000000" w:themeColor="text1"/>
          <w:sz w:val="24"/>
          <w:szCs w:val="24"/>
        </w:rPr>
        <w:t>я</w:t>
      </w:r>
      <w:r w:rsidR="005F2AF0" w:rsidRPr="00B8691E">
        <w:rPr>
          <w:color w:val="000000" w:themeColor="text1"/>
          <w:sz w:val="24"/>
          <w:szCs w:val="24"/>
        </w:rPr>
        <w:t>ми, в соответствии с требованиями федеральных государственных образовательных ста</w:t>
      </w:r>
      <w:r w:rsidR="005F2AF0" w:rsidRPr="00B8691E">
        <w:rPr>
          <w:color w:val="000000" w:themeColor="text1"/>
          <w:sz w:val="24"/>
          <w:szCs w:val="24"/>
        </w:rPr>
        <w:t>н</w:t>
      </w:r>
      <w:r w:rsidR="005F2AF0" w:rsidRPr="00B8691E">
        <w:rPr>
          <w:color w:val="000000" w:themeColor="text1"/>
          <w:sz w:val="24"/>
          <w:szCs w:val="24"/>
        </w:rPr>
        <w:t>дартов (ОПК -3)</w:t>
      </w:r>
    </w:p>
    <w:p w14:paraId="0C2A14B7" w14:textId="361BF5D3" w:rsidR="005F2AF0" w:rsidRPr="00B8691E" w:rsidRDefault="003E197A" w:rsidP="005F2AF0">
      <w:pPr>
        <w:widowControl w:val="0"/>
        <w:spacing w:after="0" w:line="240" w:lineRule="auto"/>
        <w:ind w:right="71" w:firstLine="567"/>
        <w:jc w:val="both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- с</w:t>
      </w:r>
      <w:r w:rsidR="005F2AF0" w:rsidRPr="00B8691E">
        <w:rPr>
          <w:rFonts w:eastAsia="Times New Roman"/>
          <w:color w:val="000000" w:themeColor="text1"/>
          <w:sz w:val="24"/>
          <w:szCs w:val="24"/>
        </w:rPr>
        <w:t xml:space="preserve">пособен осваивать и использовать теоретические знания и практические </w:t>
      </w:r>
      <w:proofErr w:type="gramStart"/>
      <w:r w:rsidR="005F2AF0" w:rsidRPr="00B8691E">
        <w:rPr>
          <w:rFonts w:eastAsia="Times New Roman"/>
          <w:color w:val="000000" w:themeColor="text1"/>
          <w:sz w:val="24"/>
          <w:szCs w:val="24"/>
        </w:rPr>
        <w:t>умения</w:t>
      </w:r>
      <w:proofErr w:type="gramEnd"/>
      <w:r w:rsidR="005F2AF0" w:rsidRPr="00B8691E">
        <w:rPr>
          <w:rFonts w:eastAsia="Times New Roman"/>
          <w:color w:val="000000" w:themeColor="text1"/>
          <w:sz w:val="24"/>
          <w:szCs w:val="24"/>
        </w:rPr>
        <w:t xml:space="preserve"> и </w:t>
      </w:r>
      <w:r w:rsidR="005F2AF0" w:rsidRPr="00B8691E">
        <w:rPr>
          <w:rFonts w:eastAsia="Times New Roman"/>
          <w:color w:val="000000" w:themeColor="text1"/>
          <w:sz w:val="24"/>
          <w:szCs w:val="24"/>
        </w:rPr>
        <w:lastRenderedPageBreak/>
        <w:t>нав</w:t>
      </w:r>
      <w:r w:rsidR="005F2AF0" w:rsidRPr="00B8691E">
        <w:rPr>
          <w:rFonts w:eastAsia="Times New Roman"/>
          <w:color w:val="000000" w:themeColor="text1"/>
          <w:sz w:val="24"/>
          <w:szCs w:val="24"/>
        </w:rPr>
        <w:t>ы</w:t>
      </w:r>
      <w:r w:rsidR="005F2AF0" w:rsidRPr="00B8691E">
        <w:rPr>
          <w:rFonts w:eastAsia="Times New Roman"/>
          <w:color w:val="000000" w:themeColor="text1"/>
          <w:sz w:val="24"/>
          <w:szCs w:val="24"/>
        </w:rPr>
        <w:t xml:space="preserve">ки в предметной области при решении </w:t>
      </w:r>
      <w:r w:rsidR="005F2AF0" w:rsidRPr="00B8691E">
        <w:rPr>
          <w:color w:val="000000" w:themeColor="text1"/>
          <w:sz w:val="24"/>
          <w:szCs w:val="24"/>
        </w:rPr>
        <w:t>профессиональных задач (ПК - 1)</w:t>
      </w:r>
    </w:p>
    <w:p w14:paraId="0DD62114" w14:textId="66A2DA55" w:rsidR="005F2AF0" w:rsidRPr="00B8691E" w:rsidRDefault="003E197A" w:rsidP="005F2AF0">
      <w:pPr>
        <w:widowControl w:val="0"/>
        <w:spacing w:after="0" w:line="240" w:lineRule="auto"/>
        <w:ind w:right="71" w:firstLine="567"/>
        <w:jc w:val="both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eastAsia="Times New Roman"/>
          <w:color w:val="000000" w:themeColor="text1"/>
          <w:sz w:val="24"/>
          <w:szCs w:val="24"/>
        </w:rPr>
        <w:t>с</w:t>
      </w:r>
      <w:r w:rsidR="005F2AF0" w:rsidRPr="00B8691E">
        <w:rPr>
          <w:rFonts w:eastAsia="Times New Roman"/>
          <w:color w:val="000000" w:themeColor="text1"/>
          <w:sz w:val="24"/>
          <w:szCs w:val="24"/>
        </w:rPr>
        <w:t>п</w:t>
      </w:r>
      <w:r w:rsidR="00F52B15">
        <w:rPr>
          <w:rFonts w:eastAsia="Times New Roman"/>
          <w:color w:val="000000" w:themeColor="text1"/>
          <w:sz w:val="24"/>
          <w:szCs w:val="24"/>
        </w:rPr>
        <w:t>особен</w:t>
      </w:r>
      <w:proofErr w:type="gramEnd"/>
      <w:r w:rsidR="00F52B15">
        <w:rPr>
          <w:rFonts w:eastAsia="Times New Roman"/>
          <w:color w:val="000000" w:themeColor="text1"/>
          <w:sz w:val="24"/>
          <w:szCs w:val="24"/>
        </w:rPr>
        <w:t xml:space="preserve"> формировать развивающую </w:t>
      </w:r>
      <w:r w:rsidR="005F2AF0" w:rsidRPr="00B8691E">
        <w:rPr>
          <w:rFonts w:eastAsia="Times New Roman"/>
          <w:color w:val="000000" w:themeColor="text1"/>
          <w:sz w:val="24"/>
          <w:szCs w:val="24"/>
        </w:rPr>
        <w:t>образовательную среду для достижения ли</w:t>
      </w:r>
      <w:r w:rsidR="005F2AF0" w:rsidRPr="00B8691E">
        <w:rPr>
          <w:rFonts w:eastAsia="Times New Roman"/>
          <w:color w:val="000000" w:themeColor="text1"/>
          <w:sz w:val="24"/>
          <w:szCs w:val="24"/>
        </w:rPr>
        <w:t>ч</w:t>
      </w:r>
      <w:r w:rsidR="005F2AF0" w:rsidRPr="00B8691E">
        <w:rPr>
          <w:rFonts w:eastAsia="Times New Roman"/>
          <w:color w:val="000000" w:themeColor="text1"/>
          <w:sz w:val="24"/>
          <w:szCs w:val="24"/>
        </w:rPr>
        <w:t xml:space="preserve">ностных, предметных и </w:t>
      </w:r>
      <w:proofErr w:type="spellStart"/>
      <w:r w:rsidR="005F2AF0" w:rsidRPr="00B8691E">
        <w:rPr>
          <w:rFonts w:eastAsia="Times New Roman"/>
          <w:color w:val="000000" w:themeColor="text1"/>
          <w:sz w:val="24"/>
          <w:szCs w:val="24"/>
        </w:rPr>
        <w:t>метапредметных</w:t>
      </w:r>
      <w:proofErr w:type="spellEnd"/>
      <w:r w:rsidR="005F2AF0" w:rsidRPr="00B8691E">
        <w:rPr>
          <w:rFonts w:eastAsia="Times New Roman"/>
          <w:color w:val="000000" w:themeColor="text1"/>
          <w:sz w:val="24"/>
          <w:szCs w:val="24"/>
        </w:rPr>
        <w:t xml:space="preserve"> результатов обучения средствами преподава</w:t>
      </w:r>
      <w:r w:rsidR="005F2AF0" w:rsidRPr="00B8691E">
        <w:rPr>
          <w:rFonts w:eastAsia="Times New Roman"/>
          <w:color w:val="000000" w:themeColor="text1"/>
          <w:sz w:val="24"/>
          <w:szCs w:val="24"/>
        </w:rPr>
        <w:t>е</w:t>
      </w:r>
      <w:r w:rsidR="005F2AF0" w:rsidRPr="00B8691E">
        <w:rPr>
          <w:rFonts w:eastAsia="Times New Roman"/>
          <w:color w:val="000000" w:themeColor="text1"/>
          <w:sz w:val="24"/>
          <w:szCs w:val="24"/>
        </w:rPr>
        <w:t xml:space="preserve">мых </w:t>
      </w:r>
      <w:r w:rsidR="005F2AF0" w:rsidRPr="00B8691E">
        <w:rPr>
          <w:color w:val="000000" w:themeColor="text1"/>
          <w:sz w:val="24"/>
          <w:szCs w:val="24"/>
        </w:rPr>
        <w:t>учебных предметов (ПК-3).</w:t>
      </w:r>
    </w:p>
    <w:p w14:paraId="522C8C40" w14:textId="77777777" w:rsidR="00217ED6" w:rsidRPr="00B8691E" w:rsidRDefault="00217ED6" w:rsidP="005F2AF0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</w:p>
    <w:p w14:paraId="675311D5" w14:textId="77777777" w:rsidR="00AA0BB7" w:rsidRPr="006672BF" w:rsidRDefault="00AA0BB7" w:rsidP="00AA0BB7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  <w:r w:rsidRPr="003E197A">
        <w:rPr>
          <w:b/>
          <w:color w:val="000000" w:themeColor="text1"/>
          <w:sz w:val="24"/>
          <w:szCs w:val="24"/>
        </w:rPr>
        <w:t xml:space="preserve">4. Общая трудоемкость дисциплины </w:t>
      </w:r>
      <w:r w:rsidRPr="006672BF">
        <w:rPr>
          <w:b/>
          <w:color w:val="000000" w:themeColor="text1"/>
          <w:sz w:val="24"/>
          <w:szCs w:val="24"/>
        </w:rPr>
        <w:t>составляет 4 зачетные единицы.</w:t>
      </w:r>
    </w:p>
    <w:p w14:paraId="78DFFCDB" w14:textId="77777777" w:rsidR="00AA0BB7" w:rsidRPr="00B8691E" w:rsidRDefault="00AA0BB7" w:rsidP="00AA0BB7">
      <w:pPr>
        <w:spacing w:after="0" w:line="240" w:lineRule="auto"/>
        <w:ind w:firstLine="567"/>
        <w:jc w:val="center"/>
        <w:rPr>
          <w:color w:val="000000" w:themeColor="text1"/>
          <w:sz w:val="24"/>
          <w:szCs w:val="24"/>
        </w:rPr>
      </w:pPr>
    </w:p>
    <w:p w14:paraId="3522C9CB" w14:textId="77777777" w:rsidR="00822088" w:rsidRPr="00B8691E" w:rsidRDefault="00822088" w:rsidP="00AA0BB7">
      <w:pPr>
        <w:spacing w:after="0" w:line="240" w:lineRule="auto"/>
        <w:ind w:firstLine="567"/>
        <w:jc w:val="center"/>
        <w:rPr>
          <w:color w:val="000000" w:themeColor="text1"/>
          <w:sz w:val="24"/>
          <w:szCs w:val="24"/>
        </w:rPr>
      </w:pPr>
    </w:p>
    <w:p w14:paraId="1D6E7719" w14:textId="77777777" w:rsidR="00822088" w:rsidRPr="00B8691E" w:rsidRDefault="00822088" w:rsidP="00822088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 xml:space="preserve">Аннотация к рабочей программе дисциплины </w:t>
      </w:r>
    </w:p>
    <w:p w14:paraId="31DBAD7C" w14:textId="77777777" w:rsidR="00822088" w:rsidRPr="003E197A" w:rsidRDefault="00822088" w:rsidP="00822088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  <w:r w:rsidRPr="003E197A">
        <w:rPr>
          <w:b/>
          <w:color w:val="000000" w:themeColor="text1"/>
          <w:spacing w:val="-2"/>
          <w:sz w:val="24"/>
          <w:szCs w:val="24"/>
        </w:rPr>
        <w:t>«Композиция»</w:t>
      </w:r>
    </w:p>
    <w:p w14:paraId="539B38C0" w14:textId="77777777" w:rsidR="00822088" w:rsidRPr="00B8691E" w:rsidRDefault="00822088" w:rsidP="00822088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04DCFB44" w14:textId="77777777" w:rsidR="00822088" w:rsidRPr="003E197A" w:rsidRDefault="00822088" w:rsidP="00822088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  <w:r w:rsidRPr="003E197A">
        <w:rPr>
          <w:b/>
          <w:color w:val="000000" w:themeColor="text1"/>
          <w:sz w:val="24"/>
          <w:szCs w:val="24"/>
        </w:rPr>
        <w:t>1. Цели и задачи дисциплины:</w:t>
      </w:r>
    </w:p>
    <w:p w14:paraId="2CA00731" w14:textId="77777777" w:rsidR="00822088" w:rsidRPr="00B8691E" w:rsidRDefault="00822088" w:rsidP="00822088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Цель курса – обеспечить освоение студентами основ композиции, законов, правил, приемов и средств изображения. Формировать умения видеть и отражать характерное и типическое в создании образа, передавать идейное содержание композиции соответств</w:t>
      </w:r>
      <w:r w:rsidRPr="00B8691E">
        <w:rPr>
          <w:color w:val="000000" w:themeColor="text1"/>
          <w:sz w:val="24"/>
          <w:szCs w:val="24"/>
        </w:rPr>
        <w:t>у</w:t>
      </w:r>
      <w:r w:rsidRPr="00B8691E">
        <w:rPr>
          <w:color w:val="000000" w:themeColor="text1"/>
          <w:sz w:val="24"/>
          <w:szCs w:val="24"/>
        </w:rPr>
        <w:t>ющими изобразительными средствами. Развивать творческое воображение и образное мышление, зрительную память, наблюдательность, художественно-эстетическую культ</w:t>
      </w:r>
      <w:r w:rsidRPr="00B8691E">
        <w:rPr>
          <w:color w:val="000000" w:themeColor="text1"/>
          <w:sz w:val="24"/>
          <w:szCs w:val="24"/>
        </w:rPr>
        <w:t>у</w:t>
      </w:r>
      <w:r w:rsidRPr="00B8691E">
        <w:rPr>
          <w:color w:val="000000" w:themeColor="text1"/>
          <w:sz w:val="24"/>
          <w:szCs w:val="24"/>
        </w:rPr>
        <w:t>ру и вкус.</w:t>
      </w:r>
    </w:p>
    <w:p w14:paraId="1240B214" w14:textId="77777777" w:rsidR="00822088" w:rsidRPr="00B8691E" w:rsidRDefault="00822088" w:rsidP="00822088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Задачи курса:</w:t>
      </w:r>
    </w:p>
    <w:p w14:paraId="56FC637C" w14:textId="77777777" w:rsidR="00822088" w:rsidRPr="00B8691E" w:rsidRDefault="00822088" w:rsidP="00822088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воспитание художественно-эстетического вкуса, культуры и гармонии восприятия;</w:t>
      </w:r>
    </w:p>
    <w:p w14:paraId="2B816B0F" w14:textId="77777777" w:rsidR="00822088" w:rsidRPr="00B8691E" w:rsidRDefault="00822088" w:rsidP="00822088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развитие творческих способностей, художественного видения и профессионального в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ображения и мышления студентов, художественной наблюдательности и зрительной п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а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мяти; </w:t>
      </w:r>
    </w:p>
    <w:p w14:paraId="1EF4DE37" w14:textId="77777777" w:rsidR="00822088" w:rsidRPr="00B8691E" w:rsidRDefault="00822088" w:rsidP="00822088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умения целенаправленно думать, анализировать и сравнивать.</w:t>
      </w:r>
    </w:p>
    <w:p w14:paraId="48F82F06" w14:textId="77777777" w:rsidR="00822088" w:rsidRPr="003E197A" w:rsidRDefault="00822088" w:rsidP="00822088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  <w:r w:rsidRPr="003E197A">
        <w:rPr>
          <w:b/>
          <w:color w:val="000000" w:themeColor="text1"/>
          <w:sz w:val="24"/>
          <w:szCs w:val="24"/>
        </w:rPr>
        <w:t xml:space="preserve">2. Место дисциплины в структуре ОПОП </w:t>
      </w:r>
      <w:proofErr w:type="gramStart"/>
      <w:r w:rsidRPr="003E197A">
        <w:rPr>
          <w:b/>
          <w:color w:val="000000" w:themeColor="text1"/>
          <w:sz w:val="24"/>
          <w:szCs w:val="24"/>
        </w:rPr>
        <w:t>ВО</w:t>
      </w:r>
      <w:proofErr w:type="gramEnd"/>
      <w:r w:rsidRPr="003E197A">
        <w:rPr>
          <w:b/>
          <w:color w:val="000000" w:themeColor="text1"/>
          <w:sz w:val="24"/>
          <w:szCs w:val="24"/>
        </w:rPr>
        <w:t>:</w:t>
      </w:r>
    </w:p>
    <w:p w14:paraId="7430DE7B" w14:textId="77777777" w:rsidR="00822088" w:rsidRPr="00B8691E" w:rsidRDefault="00822088" w:rsidP="003E197A">
      <w:pPr>
        <w:spacing w:after="0" w:line="240" w:lineRule="auto"/>
        <w:ind w:firstLine="53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 xml:space="preserve">Данная учебная дисциплина «Композиция» входит в обязательную часть Блока 1 «Дисциплины (модули)» предметно-методического модуля ОПОП </w:t>
      </w:r>
      <w:proofErr w:type="gramStart"/>
      <w:r w:rsidRPr="00B8691E">
        <w:rPr>
          <w:color w:val="000000" w:themeColor="text1"/>
          <w:sz w:val="24"/>
          <w:szCs w:val="24"/>
        </w:rPr>
        <w:t>ВО</w:t>
      </w:r>
      <w:proofErr w:type="gramEnd"/>
      <w:r w:rsidRPr="00B8691E">
        <w:rPr>
          <w:color w:val="000000" w:themeColor="text1"/>
          <w:sz w:val="24"/>
          <w:szCs w:val="24"/>
        </w:rPr>
        <w:t xml:space="preserve"> направления по</w:t>
      </w:r>
      <w:r w:rsidRPr="00B8691E">
        <w:rPr>
          <w:color w:val="000000" w:themeColor="text1"/>
          <w:sz w:val="24"/>
          <w:szCs w:val="24"/>
        </w:rPr>
        <w:t>д</w:t>
      </w:r>
      <w:r w:rsidRPr="00B8691E">
        <w:rPr>
          <w:color w:val="000000" w:themeColor="text1"/>
          <w:sz w:val="24"/>
          <w:szCs w:val="24"/>
        </w:rPr>
        <w:t>готовки 44.03.05 Педагогическое образование (с двумя профилями подготовки), профили «Изобразительное искусство и дополнительное образование (художественное образование в учреждениях дополнительного образования)».</w:t>
      </w:r>
    </w:p>
    <w:p w14:paraId="11D404B4" w14:textId="77777777" w:rsidR="00822088" w:rsidRPr="003E197A" w:rsidRDefault="00822088" w:rsidP="003E197A">
      <w:pPr>
        <w:spacing w:after="0" w:line="240" w:lineRule="auto"/>
        <w:ind w:firstLine="539"/>
        <w:jc w:val="both"/>
        <w:rPr>
          <w:b/>
          <w:color w:val="000000" w:themeColor="text1"/>
          <w:sz w:val="24"/>
          <w:szCs w:val="24"/>
        </w:rPr>
      </w:pPr>
      <w:r w:rsidRPr="003E197A">
        <w:rPr>
          <w:b/>
          <w:color w:val="000000" w:themeColor="text1"/>
          <w:sz w:val="24"/>
          <w:szCs w:val="24"/>
        </w:rPr>
        <w:t>3. Требования к результатам освоения дисциплины:</w:t>
      </w:r>
    </w:p>
    <w:p w14:paraId="0DC53626" w14:textId="77777777" w:rsidR="00822088" w:rsidRPr="00B8691E" w:rsidRDefault="00822088" w:rsidP="00822088">
      <w:pPr>
        <w:tabs>
          <w:tab w:val="num" w:pos="756"/>
        </w:tabs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Процесс изучения дисциплины направлен на формирование следующих компет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ций:</w:t>
      </w:r>
    </w:p>
    <w:p w14:paraId="34EB5927" w14:textId="602D3DCD" w:rsidR="0031627E" w:rsidRPr="00B8691E" w:rsidRDefault="006672BF" w:rsidP="0031627E">
      <w:pPr>
        <w:widowControl w:val="0"/>
        <w:spacing w:after="0" w:line="240" w:lineRule="auto"/>
        <w:ind w:right="71" w:firstLine="540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- с</w:t>
      </w:r>
      <w:r w:rsidR="0031627E" w:rsidRPr="00B8691E">
        <w:rPr>
          <w:rFonts w:eastAsia="Times New Roman"/>
          <w:color w:val="000000" w:themeColor="text1"/>
          <w:sz w:val="24"/>
          <w:szCs w:val="24"/>
        </w:rPr>
        <w:t xml:space="preserve">пособен осваивать и использовать теоретические знания и практические </w:t>
      </w:r>
      <w:proofErr w:type="gramStart"/>
      <w:r w:rsidR="0031627E" w:rsidRPr="00B8691E">
        <w:rPr>
          <w:rFonts w:eastAsia="Times New Roman"/>
          <w:color w:val="000000" w:themeColor="text1"/>
          <w:sz w:val="24"/>
          <w:szCs w:val="24"/>
        </w:rPr>
        <w:t>умения</w:t>
      </w:r>
      <w:proofErr w:type="gramEnd"/>
      <w:r w:rsidR="0031627E" w:rsidRPr="00B8691E">
        <w:rPr>
          <w:rFonts w:eastAsia="Times New Roman"/>
          <w:color w:val="000000" w:themeColor="text1"/>
          <w:sz w:val="24"/>
          <w:szCs w:val="24"/>
        </w:rPr>
        <w:t xml:space="preserve"> и нав</w:t>
      </w:r>
      <w:r w:rsidR="0031627E" w:rsidRPr="00B8691E">
        <w:rPr>
          <w:rFonts w:eastAsia="Times New Roman"/>
          <w:color w:val="000000" w:themeColor="text1"/>
          <w:sz w:val="24"/>
          <w:szCs w:val="24"/>
        </w:rPr>
        <w:t>ы</w:t>
      </w:r>
      <w:r w:rsidR="0031627E" w:rsidRPr="00B8691E">
        <w:rPr>
          <w:rFonts w:eastAsia="Times New Roman"/>
          <w:color w:val="000000" w:themeColor="text1"/>
          <w:sz w:val="24"/>
          <w:szCs w:val="24"/>
        </w:rPr>
        <w:t xml:space="preserve">ки в предметной области при решении </w:t>
      </w:r>
      <w:r w:rsidR="0031627E" w:rsidRPr="00B8691E">
        <w:rPr>
          <w:color w:val="000000" w:themeColor="text1"/>
          <w:sz w:val="24"/>
          <w:szCs w:val="24"/>
        </w:rPr>
        <w:t>профессиональных задач (</w:t>
      </w:r>
      <w:r w:rsidR="0031627E" w:rsidRPr="00B8691E">
        <w:rPr>
          <w:rFonts w:eastAsia="Times New Roman"/>
          <w:color w:val="000000" w:themeColor="text1"/>
          <w:sz w:val="24"/>
          <w:szCs w:val="24"/>
        </w:rPr>
        <w:t>ПК-1)</w:t>
      </w:r>
    </w:p>
    <w:p w14:paraId="4F223F8C" w14:textId="20E427B1" w:rsidR="0031627E" w:rsidRPr="00B8691E" w:rsidRDefault="006672BF" w:rsidP="0031627E">
      <w:pPr>
        <w:widowControl w:val="0"/>
        <w:spacing w:after="0" w:line="240" w:lineRule="auto"/>
        <w:ind w:right="71" w:firstLine="540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eastAsia="Times New Roman"/>
          <w:color w:val="000000" w:themeColor="text1"/>
          <w:sz w:val="24"/>
          <w:szCs w:val="24"/>
        </w:rPr>
        <w:t>с</w:t>
      </w:r>
      <w:r w:rsidR="0031627E" w:rsidRPr="00B8691E">
        <w:rPr>
          <w:rFonts w:eastAsia="Times New Roman"/>
          <w:color w:val="000000" w:themeColor="text1"/>
          <w:sz w:val="24"/>
          <w:szCs w:val="24"/>
        </w:rPr>
        <w:t>пособен</w:t>
      </w:r>
      <w:proofErr w:type="gramEnd"/>
      <w:r w:rsidR="0031627E" w:rsidRPr="00B8691E">
        <w:rPr>
          <w:rFonts w:eastAsia="Times New Roman"/>
          <w:color w:val="000000" w:themeColor="text1"/>
          <w:sz w:val="24"/>
          <w:szCs w:val="24"/>
        </w:rPr>
        <w:t xml:space="preserve"> осуществлять целенаправленную воспитательную </w:t>
      </w:r>
      <w:r w:rsidR="0031627E" w:rsidRPr="00B8691E">
        <w:rPr>
          <w:color w:val="000000" w:themeColor="text1"/>
          <w:sz w:val="24"/>
          <w:szCs w:val="24"/>
        </w:rPr>
        <w:t>деятельность (</w:t>
      </w:r>
      <w:r w:rsidR="0031627E" w:rsidRPr="00B8691E">
        <w:rPr>
          <w:rFonts w:eastAsia="Times New Roman"/>
          <w:color w:val="000000" w:themeColor="text1"/>
          <w:sz w:val="24"/>
          <w:szCs w:val="24"/>
        </w:rPr>
        <w:t>ПК-2)</w:t>
      </w:r>
    </w:p>
    <w:p w14:paraId="514B6BAF" w14:textId="3710D828" w:rsidR="0031627E" w:rsidRPr="00B8691E" w:rsidRDefault="006672BF" w:rsidP="003B00E0">
      <w:pPr>
        <w:widowControl w:val="0"/>
        <w:spacing w:after="0" w:line="240" w:lineRule="auto"/>
        <w:ind w:right="71" w:firstLine="540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eastAsia="Times New Roman"/>
          <w:color w:val="000000" w:themeColor="text1"/>
          <w:sz w:val="24"/>
          <w:szCs w:val="24"/>
        </w:rPr>
        <w:t>с</w:t>
      </w:r>
      <w:r w:rsidR="003B00E0" w:rsidRPr="00B8691E">
        <w:rPr>
          <w:rFonts w:eastAsia="Times New Roman"/>
          <w:color w:val="000000" w:themeColor="text1"/>
          <w:sz w:val="24"/>
          <w:szCs w:val="24"/>
        </w:rPr>
        <w:t>пособен</w:t>
      </w:r>
      <w:proofErr w:type="gramEnd"/>
      <w:r w:rsidR="003B00E0" w:rsidRPr="00B8691E">
        <w:rPr>
          <w:rFonts w:eastAsia="Times New Roman"/>
          <w:color w:val="000000" w:themeColor="text1"/>
          <w:sz w:val="24"/>
          <w:szCs w:val="24"/>
        </w:rPr>
        <w:t xml:space="preserve"> формировать развивающую образовательную среду для достижения ли</w:t>
      </w:r>
      <w:r w:rsidR="003B00E0" w:rsidRPr="00B8691E">
        <w:rPr>
          <w:rFonts w:eastAsia="Times New Roman"/>
          <w:color w:val="000000" w:themeColor="text1"/>
          <w:sz w:val="24"/>
          <w:szCs w:val="24"/>
        </w:rPr>
        <w:t>ч</w:t>
      </w:r>
      <w:r w:rsidR="003B00E0" w:rsidRPr="00B8691E">
        <w:rPr>
          <w:rFonts w:eastAsia="Times New Roman"/>
          <w:color w:val="000000" w:themeColor="text1"/>
          <w:sz w:val="24"/>
          <w:szCs w:val="24"/>
        </w:rPr>
        <w:t xml:space="preserve">ностных, предметных и </w:t>
      </w:r>
      <w:proofErr w:type="spellStart"/>
      <w:r w:rsidR="003B00E0" w:rsidRPr="00B8691E">
        <w:rPr>
          <w:rFonts w:eastAsia="Times New Roman"/>
          <w:color w:val="000000" w:themeColor="text1"/>
          <w:sz w:val="24"/>
          <w:szCs w:val="24"/>
        </w:rPr>
        <w:t>метапредметных</w:t>
      </w:r>
      <w:proofErr w:type="spellEnd"/>
      <w:r w:rsidR="003B00E0" w:rsidRPr="00B8691E">
        <w:rPr>
          <w:rFonts w:eastAsia="Times New Roman"/>
          <w:color w:val="000000" w:themeColor="text1"/>
          <w:sz w:val="24"/>
          <w:szCs w:val="24"/>
        </w:rPr>
        <w:t xml:space="preserve"> результатов обучения средствами преподава</w:t>
      </w:r>
      <w:r w:rsidR="003B00E0" w:rsidRPr="00B8691E">
        <w:rPr>
          <w:rFonts w:eastAsia="Times New Roman"/>
          <w:color w:val="000000" w:themeColor="text1"/>
          <w:sz w:val="24"/>
          <w:szCs w:val="24"/>
        </w:rPr>
        <w:t>е</w:t>
      </w:r>
      <w:r w:rsidR="003B00E0" w:rsidRPr="00B8691E">
        <w:rPr>
          <w:rFonts w:eastAsia="Times New Roman"/>
          <w:color w:val="000000" w:themeColor="text1"/>
          <w:sz w:val="24"/>
          <w:szCs w:val="24"/>
        </w:rPr>
        <w:t xml:space="preserve">мых </w:t>
      </w:r>
      <w:r w:rsidR="003B00E0" w:rsidRPr="00B8691E">
        <w:rPr>
          <w:color w:val="000000" w:themeColor="text1"/>
          <w:sz w:val="24"/>
          <w:szCs w:val="24"/>
        </w:rPr>
        <w:t>учебных предметов (ПК-3).</w:t>
      </w:r>
    </w:p>
    <w:p w14:paraId="556EEC1E" w14:textId="77777777" w:rsidR="0031627E" w:rsidRPr="00B8691E" w:rsidRDefault="0031627E" w:rsidP="00822088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</w:p>
    <w:p w14:paraId="63AC62BC" w14:textId="77777777" w:rsidR="00822088" w:rsidRPr="006672BF" w:rsidRDefault="00822088" w:rsidP="007708B9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  <w:r w:rsidRPr="003E197A">
        <w:rPr>
          <w:b/>
          <w:color w:val="000000" w:themeColor="text1"/>
          <w:sz w:val="24"/>
          <w:szCs w:val="24"/>
        </w:rPr>
        <w:t xml:space="preserve">4. Общая трудоемкость дисциплины </w:t>
      </w:r>
      <w:r w:rsidRPr="006672BF">
        <w:rPr>
          <w:b/>
          <w:color w:val="000000" w:themeColor="text1"/>
          <w:sz w:val="24"/>
          <w:szCs w:val="24"/>
        </w:rPr>
        <w:t>составляет 2 зачетные единицы.</w:t>
      </w:r>
    </w:p>
    <w:p w14:paraId="6754A3F5" w14:textId="77777777" w:rsidR="00822088" w:rsidRPr="00B8691E" w:rsidRDefault="00822088" w:rsidP="007708B9">
      <w:pPr>
        <w:spacing w:after="0" w:line="240" w:lineRule="auto"/>
        <w:ind w:firstLine="567"/>
        <w:jc w:val="center"/>
        <w:rPr>
          <w:color w:val="000000" w:themeColor="text1"/>
          <w:sz w:val="24"/>
          <w:szCs w:val="24"/>
        </w:rPr>
      </w:pPr>
    </w:p>
    <w:p w14:paraId="43F44DA7" w14:textId="77777777" w:rsidR="00AA0BB7" w:rsidRPr="00B8691E" w:rsidRDefault="00AA0BB7" w:rsidP="00AA0BB7">
      <w:pPr>
        <w:spacing w:after="0" w:line="240" w:lineRule="auto"/>
        <w:ind w:firstLine="567"/>
        <w:jc w:val="center"/>
        <w:rPr>
          <w:color w:val="000000" w:themeColor="text1"/>
          <w:sz w:val="24"/>
          <w:szCs w:val="24"/>
        </w:rPr>
      </w:pPr>
    </w:p>
    <w:p w14:paraId="341234E1" w14:textId="77777777" w:rsidR="00867C02" w:rsidRPr="00B8691E" w:rsidRDefault="00867C02" w:rsidP="00867C02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 xml:space="preserve">Аннотация к рабочей программе дисциплины </w:t>
      </w:r>
    </w:p>
    <w:p w14:paraId="39835B6E" w14:textId="77777777" w:rsidR="00867C02" w:rsidRPr="003E197A" w:rsidRDefault="00867C02" w:rsidP="00867C02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  <w:r w:rsidRPr="003E197A">
        <w:rPr>
          <w:b/>
          <w:color w:val="000000" w:themeColor="text1"/>
          <w:spacing w:val="-2"/>
          <w:sz w:val="24"/>
          <w:szCs w:val="24"/>
        </w:rPr>
        <w:t>«Основы рисунка»</w:t>
      </w:r>
    </w:p>
    <w:p w14:paraId="7F574D92" w14:textId="77777777" w:rsidR="00867C02" w:rsidRPr="00B8691E" w:rsidRDefault="00867C02" w:rsidP="00867C02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5347C63C" w14:textId="77777777" w:rsidR="00867C02" w:rsidRPr="003E197A" w:rsidRDefault="00867C02" w:rsidP="00867C02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  <w:r w:rsidRPr="003E197A">
        <w:rPr>
          <w:b/>
          <w:color w:val="000000" w:themeColor="text1"/>
          <w:sz w:val="24"/>
          <w:szCs w:val="24"/>
        </w:rPr>
        <w:t>1. Цели и задачи дисциплины:</w:t>
      </w:r>
    </w:p>
    <w:p w14:paraId="038CD0BB" w14:textId="77777777" w:rsidR="00867C02" w:rsidRPr="00B8691E" w:rsidRDefault="00867C02" w:rsidP="00867C02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Цель курса – способствует приобретению специальных знаний, умений и навыков</w:t>
      </w:r>
    </w:p>
    <w:p w14:paraId="4C303CBF" w14:textId="77777777" w:rsidR="00867C02" w:rsidRPr="00B8691E" w:rsidRDefault="00867C02" w:rsidP="00867C02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реалистического изображения действительности, развитию творческих способностей будущих художников-педагогов.</w:t>
      </w:r>
    </w:p>
    <w:p w14:paraId="719748AB" w14:textId="77777777" w:rsidR="00867C02" w:rsidRPr="00B8691E" w:rsidRDefault="00867C02" w:rsidP="00867C02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Задачи курса:</w:t>
      </w:r>
    </w:p>
    <w:p w14:paraId="53CBCDCB" w14:textId="77777777" w:rsidR="00867C02" w:rsidRPr="00B8691E" w:rsidRDefault="00867C02" w:rsidP="00867C02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развитие профессиональных компетенций будущих художников-педагогов во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з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можностями рисунка;</w:t>
      </w:r>
    </w:p>
    <w:p w14:paraId="4CA2C062" w14:textId="77777777" w:rsidR="00867C02" w:rsidRPr="00B8691E" w:rsidRDefault="00867C02" w:rsidP="00867C02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lastRenderedPageBreak/>
        <w:t>- научить студентов видеть, понимать и изображать на двухмерной плоскости объ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к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ты трехмерного пространства;</w:t>
      </w:r>
    </w:p>
    <w:p w14:paraId="1ABB4F10" w14:textId="77777777" w:rsidR="00867C02" w:rsidRPr="00B8691E" w:rsidRDefault="00867C02" w:rsidP="00867C02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развитие творческих способностей.</w:t>
      </w:r>
    </w:p>
    <w:p w14:paraId="6709A965" w14:textId="77777777" w:rsidR="00867C02" w:rsidRPr="003E197A" w:rsidRDefault="00867C02" w:rsidP="00867C02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  <w:r w:rsidRPr="003E197A">
        <w:rPr>
          <w:b/>
          <w:color w:val="000000" w:themeColor="text1"/>
          <w:sz w:val="24"/>
          <w:szCs w:val="24"/>
        </w:rPr>
        <w:t xml:space="preserve">2. Место дисциплины в структуре ОПОП </w:t>
      </w:r>
      <w:proofErr w:type="gramStart"/>
      <w:r w:rsidRPr="003E197A">
        <w:rPr>
          <w:b/>
          <w:color w:val="000000" w:themeColor="text1"/>
          <w:sz w:val="24"/>
          <w:szCs w:val="24"/>
        </w:rPr>
        <w:t>ВО</w:t>
      </w:r>
      <w:proofErr w:type="gramEnd"/>
      <w:r w:rsidRPr="003E197A">
        <w:rPr>
          <w:b/>
          <w:color w:val="000000" w:themeColor="text1"/>
          <w:sz w:val="24"/>
          <w:szCs w:val="24"/>
        </w:rPr>
        <w:t>:</w:t>
      </w:r>
    </w:p>
    <w:p w14:paraId="78B47203" w14:textId="77777777" w:rsidR="00867C02" w:rsidRPr="00B8691E" w:rsidRDefault="00867C02" w:rsidP="00867C02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 xml:space="preserve">Данная учебная дисциплина «Основы рисунка» входит в обязательную часть Блока 1 «Дисциплины (модули)» предметно-методического модуля ОПОП </w:t>
      </w:r>
      <w:proofErr w:type="gramStart"/>
      <w:r w:rsidRPr="00B8691E">
        <w:rPr>
          <w:color w:val="000000" w:themeColor="text1"/>
          <w:sz w:val="24"/>
          <w:szCs w:val="24"/>
        </w:rPr>
        <w:t>ВО</w:t>
      </w:r>
      <w:proofErr w:type="gramEnd"/>
      <w:r w:rsidRPr="00B8691E">
        <w:rPr>
          <w:color w:val="000000" w:themeColor="text1"/>
          <w:sz w:val="24"/>
          <w:szCs w:val="24"/>
        </w:rPr>
        <w:t xml:space="preserve"> направления по</w:t>
      </w:r>
      <w:r w:rsidRPr="00B8691E">
        <w:rPr>
          <w:color w:val="000000" w:themeColor="text1"/>
          <w:sz w:val="24"/>
          <w:szCs w:val="24"/>
        </w:rPr>
        <w:t>д</w:t>
      </w:r>
      <w:r w:rsidRPr="00B8691E">
        <w:rPr>
          <w:color w:val="000000" w:themeColor="text1"/>
          <w:sz w:val="24"/>
          <w:szCs w:val="24"/>
        </w:rPr>
        <w:t>готовки 44.03.05 Педагогическое образование (с двумя профилями подготовки), профили «Изобразительное искусство и дополнительное образование (художественное образование в учреждениях дополнительного образования)».</w:t>
      </w:r>
    </w:p>
    <w:p w14:paraId="787188BF" w14:textId="77777777" w:rsidR="00867C02" w:rsidRPr="003E197A" w:rsidRDefault="00867C02" w:rsidP="00867C02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  <w:r w:rsidRPr="003E197A">
        <w:rPr>
          <w:b/>
          <w:color w:val="000000" w:themeColor="text1"/>
          <w:sz w:val="24"/>
          <w:szCs w:val="24"/>
        </w:rPr>
        <w:t>3. Требования к результатам освоения дисциплины:</w:t>
      </w:r>
    </w:p>
    <w:p w14:paraId="36980F9B" w14:textId="77777777" w:rsidR="00867C02" w:rsidRPr="00B8691E" w:rsidRDefault="00867C02" w:rsidP="00867C02">
      <w:pPr>
        <w:tabs>
          <w:tab w:val="num" w:pos="756"/>
        </w:tabs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Процесс изучения дисциплины направлен на формирование следующих компет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ций:</w:t>
      </w:r>
    </w:p>
    <w:p w14:paraId="3D809056" w14:textId="57256CB5" w:rsidR="005B0326" w:rsidRPr="00B8691E" w:rsidRDefault="003E197A" w:rsidP="005B0326">
      <w:pPr>
        <w:widowControl w:val="0"/>
        <w:spacing w:after="0" w:line="240" w:lineRule="auto"/>
        <w:ind w:right="71" w:firstLine="540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- с</w:t>
      </w:r>
      <w:r w:rsidR="005B0326" w:rsidRPr="00B8691E">
        <w:rPr>
          <w:rFonts w:eastAsia="Times New Roman"/>
          <w:color w:val="000000" w:themeColor="text1"/>
          <w:sz w:val="24"/>
          <w:szCs w:val="24"/>
        </w:rPr>
        <w:t xml:space="preserve">пособен осваивать и использовать теоретические знания и практические </w:t>
      </w:r>
      <w:proofErr w:type="gramStart"/>
      <w:r w:rsidR="005B0326" w:rsidRPr="00B8691E">
        <w:rPr>
          <w:rFonts w:eastAsia="Times New Roman"/>
          <w:color w:val="000000" w:themeColor="text1"/>
          <w:sz w:val="24"/>
          <w:szCs w:val="24"/>
        </w:rPr>
        <w:t>умения</w:t>
      </w:r>
      <w:proofErr w:type="gramEnd"/>
      <w:r w:rsidR="005B0326" w:rsidRPr="00B8691E">
        <w:rPr>
          <w:rFonts w:eastAsia="Times New Roman"/>
          <w:color w:val="000000" w:themeColor="text1"/>
          <w:sz w:val="24"/>
          <w:szCs w:val="24"/>
        </w:rPr>
        <w:t xml:space="preserve"> и нав</w:t>
      </w:r>
      <w:r w:rsidR="005B0326" w:rsidRPr="00B8691E">
        <w:rPr>
          <w:rFonts w:eastAsia="Times New Roman"/>
          <w:color w:val="000000" w:themeColor="text1"/>
          <w:sz w:val="24"/>
          <w:szCs w:val="24"/>
        </w:rPr>
        <w:t>ы</w:t>
      </w:r>
      <w:r w:rsidR="005B0326" w:rsidRPr="00B8691E">
        <w:rPr>
          <w:rFonts w:eastAsia="Times New Roman"/>
          <w:color w:val="000000" w:themeColor="text1"/>
          <w:sz w:val="24"/>
          <w:szCs w:val="24"/>
        </w:rPr>
        <w:t xml:space="preserve">ки в предметной области при решении </w:t>
      </w:r>
      <w:r w:rsidR="005B0326" w:rsidRPr="00B8691E">
        <w:rPr>
          <w:color w:val="000000" w:themeColor="text1"/>
          <w:sz w:val="24"/>
          <w:szCs w:val="24"/>
        </w:rPr>
        <w:t>профессиональных задач (</w:t>
      </w:r>
      <w:r w:rsidR="005B0326" w:rsidRPr="00B8691E">
        <w:rPr>
          <w:rFonts w:eastAsia="Times New Roman"/>
          <w:color w:val="000000" w:themeColor="text1"/>
          <w:sz w:val="24"/>
          <w:szCs w:val="24"/>
        </w:rPr>
        <w:t>ПК-1)</w:t>
      </w:r>
    </w:p>
    <w:p w14:paraId="082E0598" w14:textId="2DF71CA3" w:rsidR="005B0326" w:rsidRPr="00B8691E" w:rsidRDefault="003E197A" w:rsidP="005B0326">
      <w:pPr>
        <w:widowControl w:val="0"/>
        <w:spacing w:after="0" w:line="240" w:lineRule="auto"/>
        <w:ind w:right="71" w:firstLine="540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eastAsia="Times New Roman"/>
          <w:color w:val="000000" w:themeColor="text1"/>
          <w:sz w:val="24"/>
          <w:szCs w:val="24"/>
        </w:rPr>
        <w:t>с</w:t>
      </w:r>
      <w:r w:rsidR="005B0326" w:rsidRPr="00B8691E">
        <w:rPr>
          <w:rFonts w:eastAsia="Times New Roman"/>
          <w:color w:val="000000" w:themeColor="text1"/>
          <w:sz w:val="24"/>
          <w:szCs w:val="24"/>
        </w:rPr>
        <w:t>пособен</w:t>
      </w:r>
      <w:proofErr w:type="gramEnd"/>
      <w:r w:rsidR="005B0326" w:rsidRPr="00B8691E">
        <w:rPr>
          <w:rFonts w:eastAsia="Times New Roman"/>
          <w:color w:val="000000" w:themeColor="text1"/>
          <w:sz w:val="24"/>
          <w:szCs w:val="24"/>
        </w:rPr>
        <w:t xml:space="preserve"> осуществлять целенаправленную воспитательную </w:t>
      </w:r>
      <w:r w:rsidR="005B0326" w:rsidRPr="00B8691E">
        <w:rPr>
          <w:color w:val="000000" w:themeColor="text1"/>
          <w:sz w:val="24"/>
          <w:szCs w:val="24"/>
        </w:rPr>
        <w:t>деятельность (</w:t>
      </w:r>
      <w:r w:rsidR="005B0326" w:rsidRPr="00B8691E">
        <w:rPr>
          <w:rFonts w:eastAsia="Times New Roman"/>
          <w:color w:val="000000" w:themeColor="text1"/>
          <w:sz w:val="24"/>
          <w:szCs w:val="24"/>
        </w:rPr>
        <w:t>ПК-2)</w:t>
      </w:r>
    </w:p>
    <w:p w14:paraId="68993D3B" w14:textId="676B14EA" w:rsidR="005B0326" w:rsidRPr="00B8691E" w:rsidRDefault="003E197A" w:rsidP="005B0326">
      <w:pPr>
        <w:widowControl w:val="0"/>
        <w:spacing w:after="0" w:line="240" w:lineRule="auto"/>
        <w:ind w:right="71" w:firstLine="540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eastAsia="Times New Roman"/>
          <w:color w:val="000000" w:themeColor="text1"/>
          <w:sz w:val="24"/>
          <w:szCs w:val="24"/>
        </w:rPr>
        <w:t>с</w:t>
      </w:r>
      <w:r w:rsidR="005B0326" w:rsidRPr="00B8691E">
        <w:rPr>
          <w:rFonts w:eastAsia="Times New Roman"/>
          <w:color w:val="000000" w:themeColor="text1"/>
          <w:sz w:val="24"/>
          <w:szCs w:val="24"/>
        </w:rPr>
        <w:t>пособен</w:t>
      </w:r>
      <w:proofErr w:type="gramEnd"/>
      <w:r w:rsidR="005B0326" w:rsidRPr="00B8691E">
        <w:rPr>
          <w:rFonts w:eastAsia="Times New Roman"/>
          <w:color w:val="000000" w:themeColor="text1"/>
          <w:sz w:val="24"/>
          <w:szCs w:val="24"/>
        </w:rPr>
        <w:t xml:space="preserve"> формировать развивающую образовательную среду для достижения ли</w:t>
      </w:r>
      <w:r w:rsidR="005B0326" w:rsidRPr="00B8691E">
        <w:rPr>
          <w:rFonts w:eastAsia="Times New Roman"/>
          <w:color w:val="000000" w:themeColor="text1"/>
          <w:sz w:val="24"/>
          <w:szCs w:val="24"/>
        </w:rPr>
        <w:t>ч</w:t>
      </w:r>
      <w:r w:rsidR="005B0326" w:rsidRPr="00B8691E">
        <w:rPr>
          <w:rFonts w:eastAsia="Times New Roman"/>
          <w:color w:val="000000" w:themeColor="text1"/>
          <w:sz w:val="24"/>
          <w:szCs w:val="24"/>
        </w:rPr>
        <w:t xml:space="preserve">ностных, предметных и </w:t>
      </w:r>
      <w:proofErr w:type="spellStart"/>
      <w:r w:rsidR="005B0326" w:rsidRPr="00B8691E">
        <w:rPr>
          <w:rFonts w:eastAsia="Times New Roman"/>
          <w:color w:val="000000" w:themeColor="text1"/>
          <w:sz w:val="24"/>
          <w:szCs w:val="24"/>
        </w:rPr>
        <w:t>метапредметных</w:t>
      </w:r>
      <w:proofErr w:type="spellEnd"/>
      <w:r w:rsidR="005B0326" w:rsidRPr="00B8691E">
        <w:rPr>
          <w:rFonts w:eastAsia="Times New Roman"/>
          <w:color w:val="000000" w:themeColor="text1"/>
          <w:sz w:val="24"/>
          <w:szCs w:val="24"/>
        </w:rPr>
        <w:t xml:space="preserve"> результатов обучения средствами преподава</w:t>
      </w:r>
      <w:r w:rsidR="005B0326" w:rsidRPr="00B8691E">
        <w:rPr>
          <w:rFonts w:eastAsia="Times New Roman"/>
          <w:color w:val="000000" w:themeColor="text1"/>
          <w:sz w:val="24"/>
          <w:szCs w:val="24"/>
        </w:rPr>
        <w:t>е</w:t>
      </w:r>
      <w:r w:rsidR="005B0326" w:rsidRPr="00B8691E">
        <w:rPr>
          <w:rFonts w:eastAsia="Times New Roman"/>
          <w:color w:val="000000" w:themeColor="text1"/>
          <w:sz w:val="24"/>
          <w:szCs w:val="24"/>
        </w:rPr>
        <w:t xml:space="preserve">мых </w:t>
      </w:r>
      <w:r w:rsidR="005B0326" w:rsidRPr="00B8691E">
        <w:rPr>
          <w:color w:val="000000" w:themeColor="text1"/>
          <w:sz w:val="24"/>
          <w:szCs w:val="24"/>
        </w:rPr>
        <w:t>учебных предметов (ПК-3).</w:t>
      </w:r>
    </w:p>
    <w:p w14:paraId="59CEF64B" w14:textId="77777777" w:rsidR="005B0326" w:rsidRPr="00B8691E" w:rsidRDefault="005B0326" w:rsidP="005B0326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</w:p>
    <w:p w14:paraId="60C1FDD2" w14:textId="12BB4306" w:rsidR="00867C02" w:rsidRPr="006672BF" w:rsidRDefault="00867C02" w:rsidP="00867C02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  <w:r w:rsidRPr="003E197A">
        <w:rPr>
          <w:b/>
          <w:color w:val="000000" w:themeColor="text1"/>
          <w:sz w:val="24"/>
          <w:szCs w:val="24"/>
        </w:rPr>
        <w:t>4. Общая трудоемко</w:t>
      </w:r>
      <w:r w:rsidR="005B0326" w:rsidRPr="003E197A">
        <w:rPr>
          <w:b/>
          <w:color w:val="000000" w:themeColor="text1"/>
          <w:sz w:val="24"/>
          <w:szCs w:val="24"/>
        </w:rPr>
        <w:t>сть дисциплины</w:t>
      </w:r>
      <w:r w:rsidR="005B0326" w:rsidRPr="00B8691E">
        <w:rPr>
          <w:color w:val="000000" w:themeColor="text1"/>
          <w:sz w:val="24"/>
          <w:szCs w:val="24"/>
        </w:rPr>
        <w:t xml:space="preserve"> </w:t>
      </w:r>
      <w:r w:rsidR="005B0326" w:rsidRPr="006672BF">
        <w:rPr>
          <w:b/>
          <w:color w:val="000000" w:themeColor="text1"/>
          <w:sz w:val="24"/>
          <w:szCs w:val="24"/>
        </w:rPr>
        <w:t>составляет 6</w:t>
      </w:r>
      <w:r w:rsidR="003E197A" w:rsidRPr="006672BF">
        <w:rPr>
          <w:b/>
          <w:color w:val="000000" w:themeColor="text1"/>
          <w:sz w:val="24"/>
          <w:szCs w:val="24"/>
        </w:rPr>
        <w:t xml:space="preserve"> зачетные</w:t>
      </w:r>
      <w:r w:rsidRPr="006672BF">
        <w:rPr>
          <w:b/>
          <w:color w:val="000000" w:themeColor="text1"/>
          <w:sz w:val="24"/>
          <w:szCs w:val="24"/>
        </w:rPr>
        <w:t xml:space="preserve"> едини</w:t>
      </w:r>
      <w:r w:rsidR="003E197A" w:rsidRPr="006672BF">
        <w:rPr>
          <w:b/>
          <w:color w:val="000000" w:themeColor="text1"/>
          <w:sz w:val="24"/>
          <w:szCs w:val="24"/>
        </w:rPr>
        <w:t>цы</w:t>
      </w:r>
      <w:r w:rsidRPr="006672BF">
        <w:rPr>
          <w:b/>
          <w:color w:val="000000" w:themeColor="text1"/>
          <w:sz w:val="24"/>
          <w:szCs w:val="24"/>
        </w:rPr>
        <w:t>.</w:t>
      </w:r>
    </w:p>
    <w:p w14:paraId="0D3348C5" w14:textId="77777777" w:rsidR="00867C02" w:rsidRPr="006672BF" w:rsidRDefault="00867C02" w:rsidP="00867C02">
      <w:pPr>
        <w:spacing w:after="0" w:line="240" w:lineRule="auto"/>
        <w:ind w:firstLine="567"/>
        <w:rPr>
          <w:b/>
          <w:color w:val="000000" w:themeColor="text1"/>
          <w:sz w:val="24"/>
          <w:szCs w:val="24"/>
        </w:rPr>
      </w:pPr>
    </w:p>
    <w:p w14:paraId="1B60A9B5" w14:textId="77777777" w:rsidR="000E38E0" w:rsidRPr="00B8691E" w:rsidRDefault="000E38E0" w:rsidP="00A77CCB">
      <w:pPr>
        <w:spacing w:after="0" w:line="240" w:lineRule="auto"/>
        <w:jc w:val="both"/>
        <w:rPr>
          <w:color w:val="000000" w:themeColor="text1"/>
          <w:spacing w:val="-2"/>
          <w:sz w:val="24"/>
          <w:szCs w:val="24"/>
        </w:rPr>
      </w:pPr>
    </w:p>
    <w:p w14:paraId="443E0793" w14:textId="77777777" w:rsidR="00867C02" w:rsidRPr="00B8691E" w:rsidRDefault="00867C02" w:rsidP="00867C02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 xml:space="preserve">Аннотация к рабочей программе дисциплины </w:t>
      </w:r>
    </w:p>
    <w:p w14:paraId="1AB5588A" w14:textId="77777777" w:rsidR="00867C02" w:rsidRPr="003E197A" w:rsidRDefault="00867C02" w:rsidP="00867C02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  <w:r w:rsidRPr="003E197A">
        <w:rPr>
          <w:b/>
          <w:color w:val="000000" w:themeColor="text1"/>
          <w:spacing w:val="-2"/>
          <w:sz w:val="24"/>
          <w:szCs w:val="24"/>
        </w:rPr>
        <w:t>«Рисунок головы человека»</w:t>
      </w:r>
    </w:p>
    <w:p w14:paraId="3A125A35" w14:textId="77777777" w:rsidR="00867C02" w:rsidRPr="00B8691E" w:rsidRDefault="00867C02" w:rsidP="00867C02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6D1B864F" w14:textId="77777777" w:rsidR="00867C02" w:rsidRPr="003E197A" w:rsidRDefault="00867C02" w:rsidP="00867C02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  <w:r w:rsidRPr="003E197A">
        <w:rPr>
          <w:b/>
          <w:color w:val="000000" w:themeColor="text1"/>
          <w:sz w:val="24"/>
          <w:szCs w:val="24"/>
        </w:rPr>
        <w:t>1. Цели и задачи дисциплины:</w:t>
      </w:r>
    </w:p>
    <w:p w14:paraId="53FC637C" w14:textId="77777777" w:rsidR="00867C02" w:rsidRPr="00B8691E" w:rsidRDefault="00867C02" w:rsidP="00867C02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Цель курса –</w:t>
      </w:r>
      <w:r w:rsidRPr="00B8691E">
        <w:rPr>
          <w:color w:val="000000" w:themeColor="text1"/>
        </w:rPr>
        <w:t xml:space="preserve"> </w:t>
      </w:r>
      <w:r w:rsidRPr="00B8691E">
        <w:rPr>
          <w:color w:val="000000" w:themeColor="text1"/>
          <w:sz w:val="24"/>
          <w:szCs w:val="24"/>
        </w:rPr>
        <w:t>способствует приобретению специальных знаний, умений и навыков реалистического изображения действительности, развитию творческих способностей б</w:t>
      </w:r>
      <w:r w:rsidRPr="00B8691E">
        <w:rPr>
          <w:color w:val="000000" w:themeColor="text1"/>
          <w:sz w:val="24"/>
          <w:szCs w:val="24"/>
        </w:rPr>
        <w:t>у</w:t>
      </w:r>
      <w:r w:rsidRPr="00B8691E">
        <w:rPr>
          <w:color w:val="000000" w:themeColor="text1"/>
          <w:sz w:val="24"/>
          <w:szCs w:val="24"/>
        </w:rPr>
        <w:t>дущих художников-педагогов.</w:t>
      </w:r>
    </w:p>
    <w:p w14:paraId="14815D59" w14:textId="77777777" w:rsidR="00867C02" w:rsidRPr="00B8691E" w:rsidRDefault="00867C02" w:rsidP="00867C02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Задачи курса:</w:t>
      </w:r>
    </w:p>
    <w:p w14:paraId="41E6D5E1" w14:textId="77777777" w:rsidR="00867C02" w:rsidRPr="00B8691E" w:rsidRDefault="00867C02" w:rsidP="00867C02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развитие профессиональных компетенций будущих художников-педагогов возмож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стями рисунка;</w:t>
      </w:r>
    </w:p>
    <w:p w14:paraId="4FA7FB91" w14:textId="77777777" w:rsidR="00867C02" w:rsidRPr="00B8691E" w:rsidRDefault="00867C02" w:rsidP="00867C02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развитие творческих способностей.</w:t>
      </w:r>
    </w:p>
    <w:p w14:paraId="7036E9F4" w14:textId="77777777" w:rsidR="00867C02" w:rsidRPr="003E197A" w:rsidRDefault="00867C02" w:rsidP="00867C02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  <w:r w:rsidRPr="003E197A">
        <w:rPr>
          <w:b/>
          <w:color w:val="000000" w:themeColor="text1"/>
          <w:sz w:val="24"/>
          <w:szCs w:val="24"/>
        </w:rPr>
        <w:t xml:space="preserve">2. Место дисциплины в структуре ОПОП </w:t>
      </w:r>
      <w:proofErr w:type="gramStart"/>
      <w:r w:rsidRPr="003E197A">
        <w:rPr>
          <w:b/>
          <w:color w:val="000000" w:themeColor="text1"/>
          <w:sz w:val="24"/>
          <w:szCs w:val="24"/>
        </w:rPr>
        <w:t>ВО</w:t>
      </w:r>
      <w:proofErr w:type="gramEnd"/>
      <w:r w:rsidRPr="003E197A">
        <w:rPr>
          <w:b/>
          <w:color w:val="000000" w:themeColor="text1"/>
          <w:sz w:val="24"/>
          <w:szCs w:val="24"/>
        </w:rPr>
        <w:t>:</w:t>
      </w:r>
    </w:p>
    <w:p w14:paraId="05BA30E7" w14:textId="77777777" w:rsidR="00867C02" w:rsidRPr="00B8691E" w:rsidRDefault="00867C02" w:rsidP="00867C02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 xml:space="preserve">Данная учебная дисциплина «Рисунок головы человека» входит в обязательную часть Блока 1 «Дисциплины (модули)» предметно-методического модуля ОПОП </w:t>
      </w:r>
      <w:proofErr w:type="gramStart"/>
      <w:r w:rsidRPr="00B8691E">
        <w:rPr>
          <w:color w:val="000000" w:themeColor="text1"/>
          <w:sz w:val="24"/>
          <w:szCs w:val="24"/>
        </w:rPr>
        <w:t>ВО</w:t>
      </w:r>
      <w:proofErr w:type="gramEnd"/>
      <w:r w:rsidRPr="00B8691E">
        <w:rPr>
          <w:color w:val="000000" w:themeColor="text1"/>
          <w:sz w:val="24"/>
          <w:szCs w:val="24"/>
        </w:rPr>
        <w:t xml:space="preserve"> направления подготовки 44.03.05 Педагогическое образование (с двумя профилями подг</w:t>
      </w:r>
      <w:r w:rsidRPr="00B8691E">
        <w:rPr>
          <w:color w:val="000000" w:themeColor="text1"/>
          <w:sz w:val="24"/>
          <w:szCs w:val="24"/>
        </w:rPr>
        <w:t>о</w:t>
      </w:r>
      <w:r w:rsidRPr="00B8691E">
        <w:rPr>
          <w:color w:val="000000" w:themeColor="text1"/>
          <w:sz w:val="24"/>
          <w:szCs w:val="24"/>
        </w:rPr>
        <w:t>товки), профили «Изобразительное искусство и дополнительное образование (худож</w:t>
      </w:r>
      <w:r w:rsidRPr="00B8691E">
        <w:rPr>
          <w:color w:val="000000" w:themeColor="text1"/>
          <w:sz w:val="24"/>
          <w:szCs w:val="24"/>
        </w:rPr>
        <w:t>е</w:t>
      </w:r>
      <w:r w:rsidRPr="00B8691E">
        <w:rPr>
          <w:color w:val="000000" w:themeColor="text1"/>
          <w:sz w:val="24"/>
          <w:szCs w:val="24"/>
        </w:rPr>
        <w:t>ственное образование в учреждениях дополнительного образования)».</w:t>
      </w:r>
    </w:p>
    <w:p w14:paraId="44CCDE8E" w14:textId="77777777" w:rsidR="00867C02" w:rsidRPr="003E197A" w:rsidRDefault="00867C02" w:rsidP="00867C02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  <w:r w:rsidRPr="003E197A">
        <w:rPr>
          <w:b/>
          <w:color w:val="000000" w:themeColor="text1"/>
          <w:sz w:val="24"/>
          <w:szCs w:val="24"/>
        </w:rPr>
        <w:t>3. Требования к результатам освоения дисциплины:</w:t>
      </w:r>
    </w:p>
    <w:p w14:paraId="0282C555" w14:textId="77777777" w:rsidR="00867C02" w:rsidRPr="00B8691E" w:rsidRDefault="00867C02" w:rsidP="00867C02">
      <w:pPr>
        <w:tabs>
          <w:tab w:val="num" w:pos="756"/>
        </w:tabs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Процесс изучения дисциплины направлен на формирование следующих компет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ций:</w:t>
      </w:r>
    </w:p>
    <w:p w14:paraId="1DCA4930" w14:textId="731F5213" w:rsidR="000D528E" w:rsidRPr="00B8691E" w:rsidRDefault="003E197A" w:rsidP="000D528E">
      <w:pPr>
        <w:widowControl w:val="0"/>
        <w:spacing w:after="0" w:line="240" w:lineRule="auto"/>
        <w:ind w:right="71" w:firstLine="540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- с</w:t>
      </w:r>
      <w:r w:rsidR="000D528E" w:rsidRPr="00B8691E">
        <w:rPr>
          <w:rFonts w:eastAsia="Times New Roman"/>
          <w:color w:val="000000" w:themeColor="text1"/>
          <w:sz w:val="24"/>
          <w:szCs w:val="24"/>
        </w:rPr>
        <w:t xml:space="preserve">пособен осваивать и использовать теоретические знания и практические </w:t>
      </w:r>
      <w:proofErr w:type="gramStart"/>
      <w:r w:rsidR="000D528E" w:rsidRPr="00B8691E">
        <w:rPr>
          <w:rFonts w:eastAsia="Times New Roman"/>
          <w:color w:val="000000" w:themeColor="text1"/>
          <w:sz w:val="24"/>
          <w:szCs w:val="24"/>
        </w:rPr>
        <w:t>умения</w:t>
      </w:r>
      <w:proofErr w:type="gramEnd"/>
      <w:r w:rsidR="000D528E" w:rsidRPr="00B8691E">
        <w:rPr>
          <w:rFonts w:eastAsia="Times New Roman"/>
          <w:color w:val="000000" w:themeColor="text1"/>
          <w:sz w:val="24"/>
          <w:szCs w:val="24"/>
        </w:rPr>
        <w:t xml:space="preserve"> и нав</w:t>
      </w:r>
      <w:r w:rsidR="000D528E" w:rsidRPr="00B8691E">
        <w:rPr>
          <w:rFonts w:eastAsia="Times New Roman"/>
          <w:color w:val="000000" w:themeColor="text1"/>
          <w:sz w:val="24"/>
          <w:szCs w:val="24"/>
        </w:rPr>
        <w:t>ы</w:t>
      </w:r>
      <w:r w:rsidR="000D528E" w:rsidRPr="00B8691E">
        <w:rPr>
          <w:rFonts w:eastAsia="Times New Roman"/>
          <w:color w:val="000000" w:themeColor="text1"/>
          <w:sz w:val="24"/>
          <w:szCs w:val="24"/>
        </w:rPr>
        <w:t xml:space="preserve">ки в предметной области при решении </w:t>
      </w:r>
      <w:r w:rsidR="000D528E" w:rsidRPr="00B8691E">
        <w:rPr>
          <w:color w:val="000000" w:themeColor="text1"/>
          <w:sz w:val="24"/>
          <w:szCs w:val="24"/>
        </w:rPr>
        <w:t>профессиональных задач (</w:t>
      </w:r>
      <w:r w:rsidR="000D528E" w:rsidRPr="00B8691E">
        <w:rPr>
          <w:rFonts w:eastAsia="Times New Roman"/>
          <w:color w:val="000000" w:themeColor="text1"/>
          <w:sz w:val="24"/>
          <w:szCs w:val="24"/>
        </w:rPr>
        <w:t>ПК-1)</w:t>
      </w:r>
    </w:p>
    <w:p w14:paraId="74668629" w14:textId="70E43D62" w:rsidR="000D528E" w:rsidRPr="00B8691E" w:rsidRDefault="003E197A" w:rsidP="000D528E">
      <w:pPr>
        <w:widowControl w:val="0"/>
        <w:spacing w:after="0" w:line="240" w:lineRule="auto"/>
        <w:ind w:right="71" w:firstLine="540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eastAsia="Times New Roman"/>
          <w:color w:val="000000" w:themeColor="text1"/>
          <w:sz w:val="24"/>
          <w:szCs w:val="24"/>
        </w:rPr>
        <w:t>с</w:t>
      </w:r>
      <w:r w:rsidR="000D528E" w:rsidRPr="00B8691E">
        <w:rPr>
          <w:rFonts w:eastAsia="Times New Roman"/>
          <w:color w:val="000000" w:themeColor="text1"/>
          <w:sz w:val="24"/>
          <w:szCs w:val="24"/>
        </w:rPr>
        <w:t>пособен</w:t>
      </w:r>
      <w:proofErr w:type="gramEnd"/>
      <w:r w:rsidR="000D528E" w:rsidRPr="00B8691E">
        <w:rPr>
          <w:rFonts w:eastAsia="Times New Roman"/>
          <w:color w:val="000000" w:themeColor="text1"/>
          <w:sz w:val="24"/>
          <w:szCs w:val="24"/>
        </w:rPr>
        <w:t xml:space="preserve"> осуществлять целенаправленную воспитательную </w:t>
      </w:r>
      <w:r w:rsidR="000D528E" w:rsidRPr="00B8691E">
        <w:rPr>
          <w:color w:val="000000" w:themeColor="text1"/>
          <w:sz w:val="24"/>
          <w:szCs w:val="24"/>
        </w:rPr>
        <w:t>деятельность (</w:t>
      </w:r>
      <w:r w:rsidR="000D528E" w:rsidRPr="00B8691E">
        <w:rPr>
          <w:rFonts w:eastAsia="Times New Roman"/>
          <w:color w:val="000000" w:themeColor="text1"/>
          <w:sz w:val="24"/>
          <w:szCs w:val="24"/>
        </w:rPr>
        <w:t>ПК-2)</w:t>
      </w:r>
    </w:p>
    <w:p w14:paraId="1C35B6ED" w14:textId="1FA9027C" w:rsidR="000D528E" w:rsidRPr="00B8691E" w:rsidRDefault="003E197A" w:rsidP="000D528E">
      <w:pPr>
        <w:widowControl w:val="0"/>
        <w:spacing w:after="0" w:line="240" w:lineRule="auto"/>
        <w:ind w:right="71" w:firstLine="540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eastAsia="Times New Roman"/>
          <w:color w:val="000000" w:themeColor="text1"/>
          <w:sz w:val="24"/>
          <w:szCs w:val="24"/>
        </w:rPr>
        <w:t>с</w:t>
      </w:r>
      <w:r w:rsidR="000D528E" w:rsidRPr="00B8691E">
        <w:rPr>
          <w:rFonts w:eastAsia="Times New Roman"/>
          <w:color w:val="000000" w:themeColor="text1"/>
          <w:sz w:val="24"/>
          <w:szCs w:val="24"/>
        </w:rPr>
        <w:t>пособен</w:t>
      </w:r>
      <w:proofErr w:type="gramEnd"/>
      <w:r w:rsidR="000D528E" w:rsidRPr="00B8691E">
        <w:rPr>
          <w:rFonts w:eastAsia="Times New Roman"/>
          <w:color w:val="000000" w:themeColor="text1"/>
          <w:sz w:val="24"/>
          <w:szCs w:val="24"/>
        </w:rPr>
        <w:t xml:space="preserve"> формировать развивающую образовательную среду для достижения ли</w:t>
      </w:r>
      <w:r w:rsidR="000D528E" w:rsidRPr="00B8691E">
        <w:rPr>
          <w:rFonts w:eastAsia="Times New Roman"/>
          <w:color w:val="000000" w:themeColor="text1"/>
          <w:sz w:val="24"/>
          <w:szCs w:val="24"/>
        </w:rPr>
        <w:t>ч</w:t>
      </w:r>
      <w:r w:rsidR="000D528E" w:rsidRPr="00B8691E">
        <w:rPr>
          <w:rFonts w:eastAsia="Times New Roman"/>
          <w:color w:val="000000" w:themeColor="text1"/>
          <w:sz w:val="24"/>
          <w:szCs w:val="24"/>
        </w:rPr>
        <w:t xml:space="preserve">ностных, предметных и </w:t>
      </w:r>
      <w:proofErr w:type="spellStart"/>
      <w:r w:rsidR="000D528E" w:rsidRPr="00B8691E">
        <w:rPr>
          <w:rFonts w:eastAsia="Times New Roman"/>
          <w:color w:val="000000" w:themeColor="text1"/>
          <w:sz w:val="24"/>
          <w:szCs w:val="24"/>
        </w:rPr>
        <w:t>метапредметных</w:t>
      </w:r>
      <w:proofErr w:type="spellEnd"/>
      <w:r w:rsidR="000D528E" w:rsidRPr="00B8691E">
        <w:rPr>
          <w:rFonts w:eastAsia="Times New Roman"/>
          <w:color w:val="000000" w:themeColor="text1"/>
          <w:sz w:val="24"/>
          <w:szCs w:val="24"/>
        </w:rPr>
        <w:t xml:space="preserve"> результатов обучения средствами преподава</w:t>
      </w:r>
      <w:r w:rsidR="000D528E" w:rsidRPr="00B8691E">
        <w:rPr>
          <w:rFonts w:eastAsia="Times New Roman"/>
          <w:color w:val="000000" w:themeColor="text1"/>
          <w:sz w:val="24"/>
          <w:szCs w:val="24"/>
        </w:rPr>
        <w:t>е</w:t>
      </w:r>
      <w:r w:rsidR="000D528E" w:rsidRPr="00B8691E">
        <w:rPr>
          <w:rFonts w:eastAsia="Times New Roman"/>
          <w:color w:val="000000" w:themeColor="text1"/>
          <w:sz w:val="24"/>
          <w:szCs w:val="24"/>
        </w:rPr>
        <w:t xml:space="preserve">мых </w:t>
      </w:r>
      <w:r w:rsidR="000D528E" w:rsidRPr="00B8691E">
        <w:rPr>
          <w:color w:val="000000" w:themeColor="text1"/>
          <w:sz w:val="24"/>
          <w:szCs w:val="24"/>
        </w:rPr>
        <w:t>учебных предметов (ПК-3).</w:t>
      </w:r>
    </w:p>
    <w:p w14:paraId="4E61ECE7" w14:textId="77777777" w:rsidR="000D528E" w:rsidRPr="00B8691E" w:rsidRDefault="000D528E" w:rsidP="00867C02">
      <w:pPr>
        <w:tabs>
          <w:tab w:val="num" w:pos="756"/>
        </w:tabs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14:paraId="473A4BF8" w14:textId="77777777" w:rsidR="00867C02" w:rsidRPr="006672BF" w:rsidRDefault="00867C02" w:rsidP="003E197A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  <w:r w:rsidRPr="003E197A">
        <w:rPr>
          <w:b/>
          <w:color w:val="000000" w:themeColor="text1"/>
          <w:sz w:val="24"/>
          <w:szCs w:val="24"/>
        </w:rPr>
        <w:t xml:space="preserve">4. Общая трудоемкость дисциплины </w:t>
      </w:r>
      <w:r w:rsidRPr="006672BF">
        <w:rPr>
          <w:b/>
          <w:color w:val="000000" w:themeColor="text1"/>
          <w:sz w:val="24"/>
          <w:szCs w:val="24"/>
        </w:rPr>
        <w:t>составляет 7 зачетных единиц.</w:t>
      </w:r>
    </w:p>
    <w:p w14:paraId="22813BE4" w14:textId="77777777" w:rsidR="00867C02" w:rsidRPr="00B8691E" w:rsidRDefault="00867C02" w:rsidP="00867C02">
      <w:pPr>
        <w:spacing w:after="0" w:line="240" w:lineRule="auto"/>
        <w:ind w:firstLine="567"/>
        <w:rPr>
          <w:b/>
          <w:color w:val="000000" w:themeColor="text1"/>
          <w:sz w:val="24"/>
          <w:szCs w:val="24"/>
        </w:rPr>
      </w:pPr>
    </w:p>
    <w:p w14:paraId="7932ABCD" w14:textId="77777777" w:rsidR="00867C02" w:rsidRPr="003E197A" w:rsidRDefault="00867C02" w:rsidP="00867C02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  <w:r w:rsidRPr="003E197A">
        <w:rPr>
          <w:color w:val="000000" w:themeColor="text1"/>
          <w:spacing w:val="-2"/>
          <w:sz w:val="24"/>
          <w:szCs w:val="24"/>
        </w:rPr>
        <w:t xml:space="preserve">Аннотация к рабочей программе дисциплины </w:t>
      </w:r>
    </w:p>
    <w:p w14:paraId="27F5CF36" w14:textId="77777777" w:rsidR="00867C02" w:rsidRPr="00B8691E" w:rsidRDefault="00867C02" w:rsidP="00867C02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t>«Основы рисунка фигуры человека»</w:t>
      </w:r>
    </w:p>
    <w:p w14:paraId="54199ECD" w14:textId="77777777" w:rsidR="00867C02" w:rsidRPr="00B8691E" w:rsidRDefault="00867C02" w:rsidP="00867C02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lastRenderedPageBreak/>
        <w:t>1. Цели и задачи дисциплины:</w:t>
      </w:r>
    </w:p>
    <w:p w14:paraId="75EE06D8" w14:textId="77777777" w:rsidR="00867C02" w:rsidRPr="00B8691E" w:rsidRDefault="00867C02" w:rsidP="00867C02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Цель курса –</w:t>
      </w:r>
      <w:r w:rsidRPr="00B8691E">
        <w:rPr>
          <w:color w:val="000000" w:themeColor="text1"/>
        </w:rPr>
        <w:t xml:space="preserve"> </w:t>
      </w:r>
      <w:r w:rsidRPr="00B8691E">
        <w:rPr>
          <w:color w:val="000000" w:themeColor="text1"/>
          <w:sz w:val="24"/>
          <w:szCs w:val="24"/>
        </w:rPr>
        <w:t>способствует приобретению специальных знаний, умений и навыков реалистического изображения действительности, развитию творческих способностей б</w:t>
      </w:r>
      <w:r w:rsidRPr="00B8691E">
        <w:rPr>
          <w:color w:val="000000" w:themeColor="text1"/>
          <w:sz w:val="24"/>
          <w:szCs w:val="24"/>
        </w:rPr>
        <w:t>у</w:t>
      </w:r>
      <w:r w:rsidRPr="00B8691E">
        <w:rPr>
          <w:color w:val="000000" w:themeColor="text1"/>
          <w:sz w:val="24"/>
          <w:szCs w:val="24"/>
        </w:rPr>
        <w:t>дущих художников-педагогов.</w:t>
      </w:r>
    </w:p>
    <w:p w14:paraId="47898DA5" w14:textId="77777777" w:rsidR="00867C02" w:rsidRPr="00B8691E" w:rsidRDefault="00867C02" w:rsidP="00867C02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Задачи курса:</w:t>
      </w:r>
    </w:p>
    <w:p w14:paraId="030BD27B" w14:textId="77777777" w:rsidR="00867C02" w:rsidRPr="00B8691E" w:rsidRDefault="00867C02" w:rsidP="00867C02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развитие профессиональных компетенций будущих художников-педагогов возмож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стями рисунка;</w:t>
      </w:r>
    </w:p>
    <w:p w14:paraId="77965C7F" w14:textId="77777777" w:rsidR="00867C02" w:rsidRPr="00B8691E" w:rsidRDefault="00867C02" w:rsidP="00867C02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развитие творческих способностей.</w:t>
      </w:r>
    </w:p>
    <w:p w14:paraId="40E461EB" w14:textId="77777777" w:rsidR="00867C02" w:rsidRPr="00B8691E" w:rsidRDefault="00867C02" w:rsidP="00867C02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2. Место дисциплины в структуре ОПОП </w:t>
      </w:r>
      <w:proofErr w:type="gramStart"/>
      <w:r w:rsidRPr="00B8691E">
        <w:rPr>
          <w:b/>
          <w:color w:val="000000" w:themeColor="text1"/>
          <w:sz w:val="24"/>
          <w:szCs w:val="24"/>
        </w:rPr>
        <w:t>ВО</w:t>
      </w:r>
      <w:proofErr w:type="gramEnd"/>
      <w:r w:rsidRPr="00B8691E">
        <w:rPr>
          <w:b/>
          <w:color w:val="000000" w:themeColor="text1"/>
          <w:sz w:val="24"/>
          <w:szCs w:val="24"/>
        </w:rPr>
        <w:t>:</w:t>
      </w:r>
    </w:p>
    <w:p w14:paraId="148D5E53" w14:textId="77777777" w:rsidR="00867C02" w:rsidRPr="00B8691E" w:rsidRDefault="00867C02" w:rsidP="00867C02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Данная учебная дисциплина «Основы рисунка фигуры человека» входит в обяз</w:t>
      </w:r>
      <w:r w:rsidRPr="00B8691E">
        <w:rPr>
          <w:color w:val="000000" w:themeColor="text1"/>
          <w:sz w:val="24"/>
          <w:szCs w:val="24"/>
        </w:rPr>
        <w:t>а</w:t>
      </w:r>
      <w:r w:rsidRPr="00B8691E">
        <w:rPr>
          <w:color w:val="000000" w:themeColor="text1"/>
          <w:sz w:val="24"/>
          <w:szCs w:val="24"/>
        </w:rPr>
        <w:t xml:space="preserve">тельную часть Блока 1 «Дисциплины (модули)» предметно-методического модуля ОПОП </w:t>
      </w:r>
      <w:proofErr w:type="gramStart"/>
      <w:r w:rsidRPr="00B8691E">
        <w:rPr>
          <w:color w:val="000000" w:themeColor="text1"/>
          <w:sz w:val="24"/>
          <w:szCs w:val="24"/>
        </w:rPr>
        <w:t>ВО</w:t>
      </w:r>
      <w:proofErr w:type="gramEnd"/>
      <w:r w:rsidRPr="00B8691E">
        <w:rPr>
          <w:color w:val="000000" w:themeColor="text1"/>
          <w:sz w:val="24"/>
          <w:szCs w:val="24"/>
        </w:rPr>
        <w:t xml:space="preserve"> направления подготовки 44.03.05 Педагогическое образование (с двумя профилями подготовки), профили «Изобразительное искусство и дополнительное образование (худ</w:t>
      </w:r>
      <w:r w:rsidRPr="00B8691E">
        <w:rPr>
          <w:color w:val="000000" w:themeColor="text1"/>
          <w:sz w:val="24"/>
          <w:szCs w:val="24"/>
        </w:rPr>
        <w:t>о</w:t>
      </w:r>
      <w:r w:rsidRPr="00B8691E">
        <w:rPr>
          <w:color w:val="000000" w:themeColor="text1"/>
          <w:sz w:val="24"/>
          <w:szCs w:val="24"/>
        </w:rPr>
        <w:t>жественное образование в учреждениях дополнительного образования)».</w:t>
      </w:r>
    </w:p>
    <w:p w14:paraId="50F1C1C4" w14:textId="77777777" w:rsidR="00867C02" w:rsidRPr="00B8691E" w:rsidRDefault="00867C02" w:rsidP="00867C02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3. Требования к результатам освоения дисциплины:</w:t>
      </w:r>
    </w:p>
    <w:p w14:paraId="65A34E3F" w14:textId="77777777" w:rsidR="00867C02" w:rsidRPr="00B8691E" w:rsidRDefault="00867C02" w:rsidP="00867C02">
      <w:pPr>
        <w:tabs>
          <w:tab w:val="num" w:pos="756"/>
        </w:tabs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Процесс изучения дисциплины направлен на формирование следующих компет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ций:</w:t>
      </w:r>
    </w:p>
    <w:p w14:paraId="4F61A120" w14:textId="021E5696" w:rsidR="00045451" w:rsidRPr="00B8691E" w:rsidRDefault="003E197A" w:rsidP="00045451">
      <w:pPr>
        <w:widowControl w:val="0"/>
        <w:spacing w:after="0" w:line="240" w:lineRule="auto"/>
        <w:ind w:right="71" w:firstLine="540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- с</w:t>
      </w:r>
      <w:r w:rsidR="00045451" w:rsidRPr="00B8691E">
        <w:rPr>
          <w:rFonts w:eastAsia="Times New Roman"/>
          <w:color w:val="000000" w:themeColor="text1"/>
          <w:sz w:val="24"/>
          <w:szCs w:val="24"/>
        </w:rPr>
        <w:t xml:space="preserve">пособен осваивать и использовать теоретические знания и практические </w:t>
      </w:r>
      <w:proofErr w:type="gramStart"/>
      <w:r w:rsidR="00045451" w:rsidRPr="00B8691E">
        <w:rPr>
          <w:rFonts w:eastAsia="Times New Roman"/>
          <w:color w:val="000000" w:themeColor="text1"/>
          <w:sz w:val="24"/>
          <w:szCs w:val="24"/>
        </w:rPr>
        <w:t>умения</w:t>
      </w:r>
      <w:proofErr w:type="gramEnd"/>
      <w:r w:rsidR="00045451" w:rsidRPr="00B8691E">
        <w:rPr>
          <w:rFonts w:eastAsia="Times New Roman"/>
          <w:color w:val="000000" w:themeColor="text1"/>
          <w:sz w:val="24"/>
          <w:szCs w:val="24"/>
        </w:rPr>
        <w:t xml:space="preserve"> и нав</w:t>
      </w:r>
      <w:r w:rsidR="00045451" w:rsidRPr="00B8691E">
        <w:rPr>
          <w:rFonts w:eastAsia="Times New Roman"/>
          <w:color w:val="000000" w:themeColor="text1"/>
          <w:sz w:val="24"/>
          <w:szCs w:val="24"/>
        </w:rPr>
        <w:t>ы</w:t>
      </w:r>
      <w:r w:rsidR="00045451" w:rsidRPr="00B8691E">
        <w:rPr>
          <w:rFonts w:eastAsia="Times New Roman"/>
          <w:color w:val="000000" w:themeColor="text1"/>
          <w:sz w:val="24"/>
          <w:szCs w:val="24"/>
        </w:rPr>
        <w:t xml:space="preserve">ки в предметной области при решении </w:t>
      </w:r>
      <w:r w:rsidR="00045451" w:rsidRPr="00B8691E">
        <w:rPr>
          <w:color w:val="000000" w:themeColor="text1"/>
          <w:sz w:val="24"/>
          <w:szCs w:val="24"/>
        </w:rPr>
        <w:t>профессиональных задач (</w:t>
      </w:r>
      <w:r w:rsidR="00045451" w:rsidRPr="00B8691E">
        <w:rPr>
          <w:rFonts w:eastAsia="Times New Roman"/>
          <w:color w:val="000000" w:themeColor="text1"/>
          <w:sz w:val="24"/>
          <w:szCs w:val="24"/>
        </w:rPr>
        <w:t>ПК-1)</w:t>
      </w:r>
    </w:p>
    <w:p w14:paraId="6F6F19D8" w14:textId="37CD6EF9" w:rsidR="00045451" w:rsidRPr="00B8691E" w:rsidRDefault="003E197A" w:rsidP="00045451">
      <w:pPr>
        <w:widowControl w:val="0"/>
        <w:spacing w:after="0" w:line="240" w:lineRule="auto"/>
        <w:ind w:right="71" w:firstLine="540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eastAsia="Times New Roman"/>
          <w:color w:val="000000" w:themeColor="text1"/>
          <w:sz w:val="24"/>
          <w:szCs w:val="24"/>
        </w:rPr>
        <w:t>с</w:t>
      </w:r>
      <w:r w:rsidR="00045451" w:rsidRPr="00B8691E">
        <w:rPr>
          <w:rFonts w:eastAsia="Times New Roman"/>
          <w:color w:val="000000" w:themeColor="text1"/>
          <w:sz w:val="24"/>
          <w:szCs w:val="24"/>
        </w:rPr>
        <w:t>пособен</w:t>
      </w:r>
      <w:proofErr w:type="gramEnd"/>
      <w:r w:rsidR="00045451" w:rsidRPr="00B8691E">
        <w:rPr>
          <w:rFonts w:eastAsia="Times New Roman"/>
          <w:color w:val="000000" w:themeColor="text1"/>
          <w:sz w:val="24"/>
          <w:szCs w:val="24"/>
        </w:rPr>
        <w:t xml:space="preserve"> осуществлять целенаправленную воспитательную </w:t>
      </w:r>
      <w:r w:rsidR="00045451" w:rsidRPr="00B8691E">
        <w:rPr>
          <w:color w:val="000000" w:themeColor="text1"/>
          <w:sz w:val="24"/>
          <w:szCs w:val="24"/>
        </w:rPr>
        <w:t>деятельность (</w:t>
      </w:r>
      <w:r w:rsidR="00045451" w:rsidRPr="00B8691E">
        <w:rPr>
          <w:rFonts w:eastAsia="Times New Roman"/>
          <w:color w:val="000000" w:themeColor="text1"/>
          <w:sz w:val="24"/>
          <w:szCs w:val="24"/>
        </w:rPr>
        <w:t>ПК-2)</w:t>
      </w:r>
    </w:p>
    <w:p w14:paraId="143F6FC7" w14:textId="50307D9A" w:rsidR="00045451" w:rsidRPr="00B8691E" w:rsidRDefault="003E197A" w:rsidP="00045451">
      <w:pPr>
        <w:widowControl w:val="0"/>
        <w:spacing w:after="0" w:line="240" w:lineRule="auto"/>
        <w:ind w:right="71" w:firstLine="540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eastAsia="Times New Roman"/>
          <w:color w:val="000000" w:themeColor="text1"/>
          <w:sz w:val="24"/>
          <w:szCs w:val="24"/>
        </w:rPr>
        <w:t>с</w:t>
      </w:r>
      <w:r w:rsidR="00045451" w:rsidRPr="00B8691E">
        <w:rPr>
          <w:rFonts w:eastAsia="Times New Roman"/>
          <w:color w:val="000000" w:themeColor="text1"/>
          <w:sz w:val="24"/>
          <w:szCs w:val="24"/>
        </w:rPr>
        <w:t>пособен</w:t>
      </w:r>
      <w:proofErr w:type="gramEnd"/>
      <w:r w:rsidR="00045451" w:rsidRPr="00B8691E">
        <w:rPr>
          <w:rFonts w:eastAsia="Times New Roman"/>
          <w:color w:val="000000" w:themeColor="text1"/>
          <w:sz w:val="24"/>
          <w:szCs w:val="24"/>
        </w:rPr>
        <w:t xml:space="preserve"> формировать развивающую образовательную среду для достижения ли</w:t>
      </w:r>
      <w:r w:rsidR="00045451" w:rsidRPr="00B8691E">
        <w:rPr>
          <w:rFonts w:eastAsia="Times New Roman"/>
          <w:color w:val="000000" w:themeColor="text1"/>
          <w:sz w:val="24"/>
          <w:szCs w:val="24"/>
        </w:rPr>
        <w:t>ч</w:t>
      </w:r>
      <w:r w:rsidR="00045451" w:rsidRPr="00B8691E">
        <w:rPr>
          <w:rFonts w:eastAsia="Times New Roman"/>
          <w:color w:val="000000" w:themeColor="text1"/>
          <w:sz w:val="24"/>
          <w:szCs w:val="24"/>
        </w:rPr>
        <w:t xml:space="preserve">ностных, предметных и </w:t>
      </w:r>
      <w:proofErr w:type="spellStart"/>
      <w:r w:rsidR="00045451" w:rsidRPr="00B8691E">
        <w:rPr>
          <w:rFonts w:eastAsia="Times New Roman"/>
          <w:color w:val="000000" w:themeColor="text1"/>
          <w:sz w:val="24"/>
          <w:szCs w:val="24"/>
        </w:rPr>
        <w:t>метапредметных</w:t>
      </w:r>
      <w:proofErr w:type="spellEnd"/>
      <w:r w:rsidR="00045451" w:rsidRPr="00B8691E">
        <w:rPr>
          <w:rFonts w:eastAsia="Times New Roman"/>
          <w:color w:val="000000" w:themeColor="text1"/>
          <w:sz w:val="24"/>
          <w:szCs w:val="24"/>
        </w:rPr>
        <w:t xml:space="preserve"> результатов обучения средствами преподава</w:t>
      </w:r>
      <w:r w:rsidR="00045451" w:rsidRPr="00B8691E">
        <w:rPr>
          <w:rFonts w:eastAsia="Times New Roman"/>
          <w:color w:val="000000" w:themeColor="text1"/>
          <w:sz w:val="24"/>
          <w:szCs w:val="24"/>
        </w:rPr>
        <w:t>е</w:t>
      </w:r>
      <w:r w:rsidR="00045451" w:rsidRPr="00B8691E">
        <w:rPr>
          <w:rFonts w:eastAsia="Times New Roman"/>
          <w:color w:val="000000" w:themeColor="text1"/>
          <w:sz w:val="24"/>
          <w:szCs w:val="24"/>
        </w:rPr>
        <w:t xml:space="preserve">мых </w:t>
      </w:r>
      <w:r w:rsidR="00045451" w:rsidRPr="00B8691E">
        <w:rPr>
          <w:color w:val="000000" w:themeColor="text1"/>
          <w:sz w:val="24"/>
          <w:szCs w:val="24"/>
        </w:rPr>
        <w:t>учебных предметов (ПК-3).</w:t>
      </w:r>
    </w:p>
    <w:p w14:paraId="480BB7F6" w14:textId="77777777" w:rsidR="00045451" w:rsidRPr="00B8691E" w:rsidRDefault="00045451" w:rsidP="00867C02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</w:p>
    <w:p w14:paraId="45B182EB" w14:textId="30F26226" w:rsidR="00867C02" w:rsidRPr="003E197A" w:rsidRDefault="00867C02" w:rsidP="00867C02">
      <w:pPr>
        <w:spacing w:after="0" w:line="240" w:lineRule="auto"/>
        <w:ind w:firstLine="567"/>
        <w:jc w:val="center"/>
        <w:rPr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4. Общая труд</w:t>
      </w:r>
      <w:r w:rsidR="00CA415E" w:rsidRPr="00B8691E">
        <w:rPr>
          <w:b/>
          <w:color w:val="000000" w:themeColor="text1"/>
          <w:sz w:val="24"/>
          <w:szCs w:val="24"/>
        </w:rPr>
        <w:t xml:space="preserve">оемкость дисциплины </w:t>
      </w:r>
      <w:r w:rsidR="00CA415E" w:rsidRPr="006672BF">
        <w:rPr>
          <w:b/>
          <w:color w:val="000000" w:themeColor="text1"/>
          <w:sz w:val="24"/>
          <w:szCs w:val="24"/>
        </w:rPr>
        <w:t>составляет 5</w:t>
      </w:r>
      <w:r w:rsidRPr="006672BF">
        <w:rPr>
          <w:b/>
          <w:color w:val="000000" w:themeColor="text1"/>
          <w:sz w:val="24"/>
          <w:szCs w:val="24"/>
        </w:rPr>
        <w:t xml:space="preserve"> зачетных единиц.</w:t>
      </w:r>
    </w:p>
    <w:p w14:paraId="45F84F68" w14:textId="77777777" w:rsidR="00867C02" w:rsidRPr="00B8691E" w:rsidRDefault="00867C02" w:rsidP="00867C02">
      <w:pPr>
        <w:spacing w:after="0" w:line="240" w:lineRule="auto"/>
        <w:ind w:firstLine="567"/>
        <w:rPr>
          <w:b/>
          <w:color w:val="000000" w:themeColor="text1"/>
          <w:sz w:val="24"/>
          <w:szCs w:val="24"/>
        </w:rPr>
      </w:pPr>
    </w:p>
    <w:p w14:paraId="610E0E0F" w14:textId="77777777" w:rsidR="000E38E0" w:rsidRPr="00B8691E" w:rsidRDefault="000E38E0" w:rsidP="00A77CCB">
      <w:pPr>
        <w:spacing w:after="0" w:line="240" w:lineRule="auto"/>
        <w:jc w:val="both"/>
        <w:rPr>
          <w:color w:val="000000" w:themeColor="text1"/>
          <w:spacing w:val="-2"/>
          <w:sz w:val="24"/>
          <w:szCs w:val="24"/>
        </w:rPr>
      </w:pPr>
    </w:p>
    <w:p w14:paraId="751132D3" w14:textId="77777777" w:rsidR="008058CB" w:rsidRPr="003E197A" w:rsidRDefault="008058CB" w:rsidP="008058CB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  <w:r w:rsidRPr="003E197A">
        <w:rPr>
          <w:color w:val="000000" w:themeColor="text1"/>
          <w:spacing w:val="-2"/>
          <w:sz w:val="24"/>
          <w:szCs w:val="24"/>
        </w:rPr>
        <w:t xml:space="preserve">Аннотация к рабочей программе дисциплины </w:t>
      </w:r>
    </w:p>
    <w:p w14:paraId="2FD7BA8B" w14:textId="77777777" w:rsidR="008058CB" w:rsidRPr="00B8691E" w:rsidRDefault="008058CB" w:rsidP="008058CB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t>«Рисунок фигуры человека»</w:t>
      </w:r>
    </w:p>
    <w:p w14:paraId="021C43F0" w14:textId="77777777" w:rsidR="008058CB" w:rsidRPr="00B8691E" w:rsidRDefault="008058CB" w:rsidP="008058CB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</w:p>
    <w:p w14:paraId="1166EEB6" w14:textId="77777777" w:rsidR="008058CB" w:rsidRPr="00B8691E" w:rsidRDefault="008058CB" w:rsidP="008058CB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1. Цели и задачи дисциплины:</w:t>
      </w:r>
    </w:p>
    <w:p w14:paraId="34E06927" w14:textId="77777777" w:rsidR="008058CB" w:rsidRPr="00B8691E" w:rsidRDefault="008058CB" w:rsidP="008058CB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Цель курса –</w:t>
      </w:r>
      <w:r w:rsidRPr="00B8691E">
        <w:rPr>
          <w:color w:val="000000" w:themeColor="text1"/>
        </w:rPr>
        <w:t xml:space="preserve"> </w:t>
      </w:r>
      <w:r w:rsidRPr="00B8691E">
        <w:rPr>
          <w:color w:val="000000" w:themeColor="text1"/>
          <w:sz w:val="24"/>
          <w:szCs w:val="24"/>
        </w:rPr>
        <w:t>способствует приобретению специальных знаний, умений и навыков реалистического изображения действительности, развитию творческих способностей б</w:t>
      </w:r>
      <w:r w:rsidRPr="00B8691E">
        <w:rPr>
          <w:color w:val="000000" w:themeColor="text1"/>
          <w:sz w:val="24"/>
          <w:szCs w:val="24"/>
        </w:rPr>
        <w:t>у</w:t>
      </w:r>
      <w:r w:rsidRPr="00B8691E">
        <w:rPr>
          <w:color w:val="000000" w:themeColor="text1"/>
          <w:sz w:val="24"/>
          <w:szCs w:val="24"/>
        </w:rPr>
        <w:t>дущих художников-педагогов.</w:t>
      </w:r>
    </w:p>
    <w:p w14:paraId="202ECE05" w14:textId="77777777" w:rsidR="008058CB" w:rsidRPr="00B8691E" w:rsidRDefault="008058CB" w:rsidP="008058CB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Задачи курса:</w:t>
      </w:r>
    </w:p>
    <w:p w14:paraId="3EA248EB" w14:textId="77777777" w:rsidR="008058CB" w:rsidRPr="00B8691E" w:rsidRDefault="008058CB" w:rsidP="008058CB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развитие профессиональных компетенций будущих художников-педагогов возмож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стями рисунка;</w:t>
      </w:r>
    </w:p>
    <w:p w14:paraId="72D43490" w14:textId="77777777" w:rsidR="008058CB" w:rsidRPr="00B8691E" w:rsidRDefault="008058CB" w:rsidP="008058CB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развитие творческих способностей.</w:t>
      </w:r>
    </w:p>
    <w:p w14:paraId="34EEB10D" w14:textId="77777777" w:rsidR="008058CB" w:rsidRPr="00B8691E" w:rsidRDefault="008058CB" w:rsidP="008058CB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2. Место дисциплины в структуре ОПОП </w:t>
      </w:r>
      <w:proofErr w:type="gramStart"/>
      <w:r w:rsidRPr="00B8691E">
        <w:rPr>
          <w:b/>
          <w:color w:val="000000" w:themeColor="text1"/>
          <w:sz w:val="24"/>
          <w:szCs w:val="24"/>
        </w:rPr>
        <w:t>ВО</w:t>
      </w:r>
      <w:proofErr w:type="gramEnd"/>
      <w:r w:rsidRPr="00B8691E">
        <w:rPr>
          <w:b/>
          <w:color w:val="000000" w:themeColor="text1"/>
          <w:sz w:val="24"/>
          <w:szCs w:val="24"/>
        </w:rPr>
        <w:t>:</w:t>
      </w:r>
    </w:p>
    <w:p w14:paraId="440B1D15" w14:textId="77777777" w:rsidR="008058CB" w:rsidRPr="00B8691E" w:rsidRDefault="008058CB" w:rsidP="008058CB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 xml:space="preserve">Данная учебная дисциплина «Рисунок фигуры человека» входит в обязательную часть Блока 1 «Дисциплины (модули)» предметно-методического модуля ОПОП </w:t>
      </w:r>
      <w:proofErr w:type="gramStart"/>
      <w:r w:rsidRPr="00B8691E">
        <w:rPr>
          <w:color w:val="000000" w:themeColor="text1"/>
          <w:sz w:val="24"/>
          <w:szCs w:val="24"/>
        </w:rPr>
        <w:t>ВО</w:t>
      </w:r>
      <w:proofErr w:type="gramEnd"/>
      <w:r w:rsidRPr="00B8691E">
        <w:rPr>
          <w:color w:val="000000" w:themeColor="text1"/>
          <w:sz w:val="24"/>
          <w:szCs w:val="24"/>
        </w:rPr>
        <w:t xml:space="preserve"> направления подготовки 44.03.05 Педагогическое образование (с двумя профилями подг</w:t>
      </w:r>
      <w:r w:rsidRPr="00B8691E">
        <w:rPr>
          <w:color w:val="000000" w:themeColor="text1"/>
          <w:sz w:val="24"/>
          <w:szCs w:val="24"/>
        </w:rPr>
        <w:t>о</w:t>
      </w:r>
      <w:r w:rsidRPr="00B8691E">
        <w:rPr>
          <w:color w:val="000000" w:themeColor="text1"/>
          <w:sz w:val="24"/>
          <w:szCs w:val="24"/>
        </w:rPr>
        <w:t>товки), профили «Изобразительное искусство и дополнительное образование (худож</w:t>
      </w:r>
      <w:r w:rsidRPr="00B8691E">
        <w:rPr>
          <w:color w:val="000000" w:themeColor="text1"/>
          <w:sz w:val="24"/>
          <w:szCs w:val="24"/>
        </w:rPr>
        <w:t>е</w:t>
      </w:r>
      <w:r w:rsidRPr="00B8691E">
        <w:rPr>
          <w:color w:val="000000" w:themeColor="text1"/>
          <w:sz w:val="24"/>
          <w:szCs w:val="24"/>
        </w:rPr>
        <w:t>ственное образование в учреждениях дополнительного образования)».</w:t>
      </w:r>
    </w:p>
    <w:p w14:paraId="15C85FCD" w14:textId="77777777" w:rsidR="008058CB" w:rsidRPr="00B8691E" w:rsidRDefault="008058CB" w:rsidP="008058CB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3. Требования к результатам освоения дисциплины:</w:t>
      </w:r>
    </w:p>
    <w:p w14:paraId="430FF4F1" w14:textId="77777777" w:rsidR="008058CB" w:rsidRPr="00B8691E" w:rsidRDefault="008058CB" w:rsidP="008058CB">
      <w:pPr>
        <w:tabs>
          <w:tab w:val="num" w:pos="756"/>
        </w:tabs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Процесс изучения дисциплины направлен на формирование следующих компет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ций:</w:t>
      </w:r>
    </w:p>
    <w:p w14:paraId="140DAF24" w14:textId="1B0627C7" w:rsidR="00C85905" w:rsidRPr="00B8691E" w:rsidRDefault="003E197A" w:rsidP="00C85905">
      <w:pPr>
        <w:widowControl w:val="0"/>
        <w:spacing w:after="0" w:line="240" w:lineRule="auto"/>
        <w:ind w:right="71" w:firstLine="540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- с</w:t>
      </w:r>
      <w:r w:rsidR="00C85905" w:rsidRPr="00B8691E">
        <w:rPr>
          <w:rFonts w:eastAsia="Times New Roman"/>
          <w:color w:val="000000" w:themeColor="text1"/>
          <w:sz w:val="24"/>
          <w:szCs w:val="24"/>
        </w:rPr>
        <w:t xml:space="preserve">пособен осваивать и использовать теоретические знания и практические </w:t>
      </w:r>
      <w:proofErr w:type="gramStart"/>
      <w:r w:rsidR="00C85905" w:rsidRPr="00B8691E">
        <w:rPr>
          <w:rFonts w:eastAsia="Times New Roman"/>
          <w:color w:val="000000" w:themeColor="text1"/>
          <w:sz w:val="24"/>
          <w:szCs w:val="24"/>
        </w:rPr>
        <w:t>умения</w:t>
      </w:r>
      <w:proofErr w:type="gramEnd"/>
      <w:r w:rsidR="00C85905" w:rsidRPr="00B8691E">
        <w:rPr>
          <w:rFonts w:eastAsia="Times New Roman"/>
          <w:color w:val="000000" w:themeColor="text1"/>
          <w:sz w:val="24"/>
          <w:szCs w:val="24"/>
        </w:rPr>
        <w:t xml:space="preserve"> и нав</w:t>
      </w:r>
      <w:r w:rsidR="00C85905" w:rsidRPr="00B8691E">
        <w:rPr>
          <w:rFonts w:eastAsia="Times New Roman"/>
          <w:color w:val="000000" w:themeColor="text1"/>
          <w:sz w:val="24"/>
          <w:szCs w:val="24"/>
        </w:rPr>
        <w:t>ы</w:t>
      </w:r>
      <w:r w:rsidR="00C85905" w:rsidRPr="00B8691E">
        <w:rPr>
          <w:rFonts w:eastAsia="Times New Roman"/>
          <w:color w:val="000000" w:themeColor="text1"/>
          <w:sz w:val="24"/>
          <w:szCs w:val="24"/>
        </w:rPr>
        <w:t xml:space="preserve">ки в предметной области при решении </w:t>
      </w:r>
      <w:r w:rsidR="00C85905" w:rsidRPr="00B8691E">
        <w:rPr>
          <w:color w:val="000000" w:themeColor="text1"/>
          <w:sz w:val="24"/>
          <w:szCs w:val="24"/>
        </w:rPr>
        <w:t>профессиональных задач (</w:t>
      </w:r>
      <w:r w:rsidR="00C85905" w:rsidRPr="00B8691E">
        <w:rPr>
          <w:rFonts w:eastAsia="Times New Roman"/>
          <w:color w:val="000000" w:themeColor="text1"/>
          <w:sz w:val="24"/>
          <w:szCs w:val="24"/>
        </w:rPr>
        <w:t>ПК-1)</w:t>
      </w:r>
    </w:p>
    <w:p w14:paraId="6C04A1E3" w14:textId="271C6EAB" w:rsidR="00C85905" w:rsidRPr="00B8691E" w:rsidRDefault="003E197A" w:rsidP="00C85905">
      <w:pPr>
        <w:widowControl w:val="0"/>
        <w:spacing w:after="0" w:line="240" w:lineRule="auto"/>
        <w:ind w:right="71" w:firstLine="540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eastAsia="Times New Roman"/>
          <w:color w:val="000000" w:themeColor="text1"/>
          <w:sz w:val="24"/>
          <w:szCs w:val="24"/>
        </w:rPr>
        <w:t>с</w:t>
      </w:r>
      <w:r w:rsidR="00C85905" w:rsidRPr="00B8691E">
        <w:rPr>
          <w:rFonts w:eastAsia="Times New Roman"/>
          <w:color w:val="000000" w:themeColor="text1"/>
          <w:sz w:val="24"/>
          <w:szCs w:val="24"/>
        </w:rPr>
        <w:t>пособен</w:t>
      </w:r>
      <w:proofErr w:type="gramEnd"/>
      <w:r w:rsidR="00C85905" w:rsidRPr="00B8691E">
        <w:rPr>
          <w:rFonts w:eastAsia="Times New Roman"/>
          <w:color w:val="000000" w:themeColor="text1"/>
          <w:sz w:val="24"/>
          <w:szCs w:val="24"/>
        </w:rPr>
        <w:t xml:space="preserve"> осуществлять целенаправленную воспитательную </w:t>
      </w:r>
      <w:r w:rsidR="00C85905" w:rsidRPr="00B8691E">
        <w:rPr>
          <w:color w:val="000000" w:themeColor="text1"/>
          <w:sz w:val="24"/>
          <w:szCs w:val="24"/>
        </w:rPr>
        <w:t>деятельность (</w:t>
      </w:r>
      <w:r w:rsidR="00C85905" w:rsidRPr="00B8691E">
        <w:rPr>
          <w:rFonts w:eastAsia="Times New Roman"/>
          <w:color w:val="000000" w:themeColor="text1"/>
          <w:sz w:val="24"/>
          <w:szCs w:val="24"/>
        </w:rPr>
        <w:t>ПК-2)</w:t>
      </w:r>
    </w:p>
    <w:p w14:paraId="08C368F2" w14:textId="73B3BAA3" w:rsidR="00C85905" w:rsidRPr="00B8691E" w:rsidRDefault="003E197A" w:rsidP="00C85905">
      <w:pPr>
        <w:widowControl w:val="0"/>
        <w:spacing w:after="0" w:line="240" w:lineRule="auto"/>
        <w:ind w:right="71" w:firstLine="540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eastAsia="Times New Roman"/>
          <w:color w:val="000000" w:themeColor="text1"/>
          <w:sz w:val="24"/>
          <w:szCs w:val="24"/>
        </w:rPr>
        <w:t>с</w:t>
      </w:r>
      <w:r w:rsidR="00C85905" w:rsidRPr="00B8691E">
        <w:rPr>
          <w:rFonts w:eastAsia="Times New Roman"/>
          <w:color w:val="000000" w:themeColor="text1"/>
          <w:sz w:val="24"/>
          <w:szCs w:val="24"/>
        </w:rPr>
        <w:t>пособен</w:t>
      </w:r>
      <w:proofErr w:type="gramEnd"/>
      <w:r w:rsidR="00C85905" w:rsidRPr="00B8691E">
        <w:rPr>
          <w:rFonts w:eastAsia="Times New Roman"/>
          <w:color w:val="000000" w:themeColor="text1"/>
          <w:sz w:val="24"/>
          <w:szCs w:val="24"/>
        </w:rPr>
        <w:t xml:space="preserve"> формировать развивающую образовательную среду для достижения ли</w:t>
      </w:r>
      <w:r w:rsidR="00C85905" w:rsidRPr="00B8691E">
        <w:rPr>
          <w:rFonts w:eastAsia="Times New Roman"/>
          <w:color w:val="000000" w:themeColor="text1"/>
          <w:sz w:val="24"/>
          <w:szCs w:val="24"/>
        </w:rPr>
        <w:t>ч</w:t>
      </w:r>
      <w:r w:rsidR="00C85905" w:rsidRPr="00B8691E">
        <w:rPr>
          <w:rFonts w:eastAsia="Times New Roman"/>
          <w:color w:val="000000" w:themeColor="text1"/>
          <w:sz w:val="24"/>
          <w:szCs w:val="24"/>
        </w:rPr>
        <w:t xml:space="preserve">ностных, предметных и </w:t>
      </w:r>
      <w:proofErr w:type="spellStart"/>
      <w:r w:rsidR="00C85905" w:rsidRPr="00B8691E">
        <w:rPr>
          <w:rFonts w:eastAsia="Times New Roman"/>
          <w:color w:val="000000" w:themeColor="text1"/>
          <w:sz w:val="24"/>
          <w:szCs w:val="24"/>
        </w:rPr>
        <w:t>метапредметных</w:t>
      </w:r>
      <w:proofErr w:type="spellEnd"/>
      <w:r w:rsidR="00C85905" w:rsidRPr="00B8691E">
        <w:rPr>
          <w:rFonts w:eastAsia="Times New Roman"/>
          <w:color w:val="000000" w:themeColor="text1"/>
          <w:sz w:val="24"/>
          <w:szCs w:val="24"/>
        </w:rPr>
        <w:t xml:space="preserve"> результатов обучения средствами преподава</w:t>
      </w:r>
      <w:r w:rsidR="00C85905" w:rsidRPr="00B8691E">
        <w:rPr>
          <w:rFonts w:eastAsia="Times New Roman"/>
          <w:color w:val="000000" w:themeColor="text1"/>
          <w:sz w:val="24"/>
          <w:szCs w:val="24"/>
        </w:rPr>
        <w:t>е</w:t>
      </w:r>
      <w:r w:rsidR="00C85905" w:rsidRPr="00B8691E">
        <w:rPr>
          <w:rFonts w:eastAsia="Times New Roman"/>
          <w:color w:val="000000" w:themeColor="text1"/>
          <w:sz w:val="24"/>
          <w:szCs w:val="24"/>
        </w:rPr>
        <w:t xml:space="preserve">мых </w:t>
      </w:r>
      <w:r w:rsidR="00C85905" w:rsidRPr="00B8691E">
        <w:rPr>
          <w:color w:val="000000" w:themeColor="text1"/>
          <w:sz w:val="24"/>
          <w:szCs w:val="24"/>
        </w:rPr>
        <w:t>учебных предметов (ПК-3).</w:t>
      </w:r>
    </w:p>
    <w:p w14:paraId="7B9D759A" w14:textId="77777777" w:rsidR="008058CB" w:rsidRPr="00B8691E" w:rsidRDefault="008058CB" w:rsidP="008058CB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</w:p>
    <w:p w14:paraId="62B5888F" w14:textId="27D0EF48" w:rsidR="008058CB" w:rsidRPr="006672BF" w:rsidRDefault="008058CB" w:rsidP="008058CB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4. Общая труд</w:t>
      </w:r>
      <w:r w:rsidR="00C85905" w:rsidRPr="00B8691E">
        <w:rPr>
          <w:b/>
          <w:color w:val="000000" w:themeColor="text1"/>
          <w:sz w:val="24"/>
          <w:szCs w:val="24"/>
        </w:rPr>
        <w:t xml:space="preserve">оемкость дисциплины </w:t>
      </w:r>
      <w:r w:rsidR="00C85905" w:rsidRPr="006672BF">
        <w:rPr>
          <w:b/>
          <w:color w:val="000000" w:themeColor="text1"/>
          <w:sz w:val="24"/>
          <w:szCs w:val="24"/>
        </w:rPr>
        <w:t>составляет 7</w:t>
      </w:r>
      <w:r w:rsidRPr="006672BF">
        <w:rPr>
          <w:b/>
          <w:color w:val="000000" w:themeColor="text1"/>
          <w:sz w:val="24"/>
          <w:szCs w:val="24"/>
        </w:rPr>
        <w:t xml:space="preserve"> зачетных единиц.</w:t>
      </w:r>
    </w:p>
    <w:p w14:paraId="6944BA47" w14:textId="77777777" w:rsidR="008058CB" w:rsidRPr="00B8691E" w:rsidRDefault="008058CB" w:rsidP="008058CB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14:paraId="54411846" w14:textId="77777777" w:rsidR="008058CB" w:rsidRPr="00B8691E" w:rsidRDefault="008058CB" w:rsidP="008058CB">
      <w:pPr>
        <w:spacing w:after="0" w:line="240" w:lineRule="auto"/>
        <w:ind w:firstLine="567"/>
        <w:rPr>
          <w:b/>
          <w:color w:val="000000" w:themeColor="text1"/>
          <w:sz w:val="24"/>
          <w:szCs w:val="24"/>
        </w:rPr>
      </w:pPr>
    </w:p>
    <w:p w14:paraId="604D29B7" w14:textId="77777777" w:rsidR="008058CB" w:rsidRPr="003E197A" w:rsidRDefault="008058CB" w:rsidP="008058CB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  <w:r w:rsidRPr="003E197A">
        <w:rPr>
          <w:color w:val="000000" w:themeColor="text1"/>
          <w:spacing w:val="-2"/>
          <w:sz w:val="24"/>
          <w:szCs w:val="24"/>
        </w:rPr>
        <w:t xml:space="preserve">Аннотация к рабочей программе дисциплины </w:t>
      </w:r>
    </w:p>
    <w:p w14:paraId="0B464E17" w14:textId="77777777" w:rsidR="008058CB" w:rsidRPr="00B8691E" w:rsidRDefault="008058CB" w:rsidP="008058CB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t>«Рисунок человека в среде»</w:t>
      </w:r>
    </w:p>
    <w:p w14:paraId="232E7E75" w14:textId="77777777" w:rsidR="008058CB" w:rsidRPr="00B8691E" w:rsidRDefault="008058CB" w:rsidP="008058CB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</w:p>
    <w:p w14:paraId="49B60786" w14:textId="77777777" w:rsidR="008058CB" w:rsidRPr="00B8691E" w:rsidRDefault="008058CB" w:rsidP="008058CB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1. Цели и задачи дисциплины:</w:t>
      </w:r>
    </w:p>
    <w:p w14:paraId="674B8249" w14:textId="77777777" w:rsidR="008058CB" w:rsidRPr="00B8691E" w:rsidRDefault="008058CB" w:rsidP="008058CB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Цель курса – способствует приобретению специальных знаний, умений и навыков реалистического изображения действительности, развитию творческих способностей б</w:t>
      </w:r>
      <w:r w:rsidRPr="00B8691E">
        <w:rPr>
          <w:color w:val="000000" w:themeColor="text1"/>
          <w:sz w:val="24"/>
          <w:szCs w:val="24"/>
        </w:rPr>
        <w:t>у</w:t>
      </w:r>
      <w:r w:rsidRPr="00B8691E">
        <w:rPr>
          <w:color w:val="000000" w:themeColor="text1"/>
          <w:sz w:val="24"/>
          <w:szCs w:val="24"/>
        </w:rPr>
        <w:t>дущих художников-педагогов.</w:t>
      </w:r>
    </w:p>
    <w:p w14:paraId="56D205DB" w14:textId="77777777" w:rsidR="008058CB" w:rsidRPr="00B8691E" w:rsidRDefault="008058CB" w:rsidP="008058CB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Задачи курса:</w:t>
      </w:r>
    </w:p>
    <w:p w14:paraId="52378C82" w14:textId="77777777" w:rsidR="008058CB" w:rsidRPr="00B8691E" w:rsidRDefault="008058CB" w:rsidP="008058CB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развитие профессиональных компетенций будущих художников-педагогов возмож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стями рисунка;</w:t>
      </w:r>
    </w:p>
    <w:p w14:paraId="38162AEC" w14:textId="77777777" w:rsidR="008058CB" w:rsidRPr="00B8691E" w:rsidRDefault="008058CB" w:rsidP="008058CB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развитие творческих способностей.</w:t>
      </w:r>
    </w:p>
    <w:p w14:paraId="5F9BB52F" w14:textId="77777777" w:rsidR="008058CB" w:rsidRPr="00B8691E" w:rsidRDefault="008058CB" w:rsidP="008058CB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2. Место дисциплины в структуре ОПОП </w:t>
      </w:r>
      <w:proofErr w:type="gramStart"/>
      <w:r w:rsidRPr="00B8691E">
        <w:rPr>
          <w:b/>
          <w:color w:val="000000" w:themeColor="text1"/>
          <w:sz w:val="24"/>
          <w:szCs w:val="24"/>
        </w:rPr>
        <w:t>ВО</w:t>
      </w:r>
      <w:proofErr w:type="gramEnd"/>
      <w:r w:rsidRPr="00B8691E">
        <w:rPr>
          <w:b/>
          <w:color w:val="000000" w:themeColor="text1"/>
          <w:sz w:val="24"/>
          <w:szCs w:val="24"/>
        </w:rPr>
        <w:t>:</w:t>
      </w:r>
    </w:p>
    <w:p w14:paraId="7382C84D" w14:textId="77777777" w:rsidR="008058CB" w:rsidRPr="00B8691E" w:rsidRDefault="008058CB" w:rsidP="008058CB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 xml:space="preserve">Данная учебная дисциплина «Рисунок человека в среде» входит в обязательную часть Блока 1 «Дисциплины (модули)» предметно-методического модуля ОПОП </w:t>
      </w:r>
      <w:proofErr w:type="gramStart"/>
      <w:r w:rsidRPr="00B8691E">
        <w:rPr>
          <w:color w:val="000000" w:themeColor="text1"/>
          <w:sz w:val="24"/>
          <w:szCs w:val="24"/>
        </w:rPr>
        <w:t>ВО</w:t>
      </w:r>
      <w:proofErr w:type="gramEnd"/>
      <w:r w:rsidRPr="00B8691E">
        <w:rPr>
          <w:color w:val="000000" w:themeColor="text1"/>
          <w:sz w:val="24"/>
          <w:szCs w:val="24"/>
        </w:rPr>
        <w:t xml:space="preserve"> направления подготовки 44.03.05 Педагогическое образование (с двумя профилями подг</w:t>
      </w:r>
      <w:r w:rsidRPr="00B8691E">
        <w:rPr>
          <w:color w:val="000000" w:themeColor="text1"/>
          <w:sz w:val="24"/>
          <w:szCs w:val="24"/>
        </w:rPr>
        <w:t>о</w:t>
      </w:r>
      <w:r w:rsidRPr="00B8691E">
        <w:rPr>
          <w:color w:val="000000" w:themeColor="text1"/>
          <w:sz w:val="24"/>
          <w:szCs w:val="24"/>
        </w:rPr>
        <w:t>товки), профили «Изобразительное искусство и дополнительное образование (худож</w:t>
      </w:r>
      <w:r w:rsidRPr="00B8691E">
        <w:rPr>
          <w:color w:val="000000" w:themeColor="text1"/>
          <w:sz w:val="24"/>
          <w:szCs w:val="24"/>
        </w:rPr>
        <w:t>е</w:t>
      </w:r>
      <w:r w:rsidRPr="00B8691E">
        <w:rPr>
          <w:color w:val="000000" w:themeColor="text1"/>
          <w:sz w:val="24"/>
          <w:szCs w:val="24"/>
        </w:rPr>
        <w:t>ственное образование в учреждениях дополнительного образования)».</w:t>
      </w:r>
    </w:p>
    <w:p w14:paraId="0FBC6F7E" w14:textId="77777777" w:rsidR="008058CB" w:rsidRPr="00B8691E" w:rsidRDefault="008058CB" w:rsidP="008058CB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3. Требования к результатам освоения дисциплины:</w:t>
      </w:r>
    </w:p>
    <w:p w14:paraId="4B0DF62F" w14:textId="77777777" w:rsidR="008058CB" w:rsidRPr="00B8691E" w:rsidRDefault="008058CB" w:rsidP="008058CB">
      <w:pPr>
        <w:tabs>
          <w:tab w:val="num" w:pos="756"/>
        </w:tabs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Процесс изучения дисциплины направлен на формирование следующих компет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ций:</w:t>
      </w:r>
    </w:p>
    <w:p w14:paraId="340FC555" w14:textId="05E719B9" w:rsidR="00CC3B90" w:rsidRPr="00B8691E" w:rsidRDefault="003E197A" w:rsidP="00CC3B90">
      <w:pPr>
        <w:widowControl w:val="0"/>
        <w:spacing w:after="0" w:line="240" w:lineRule="auto"/>
        <w:ind w:right="71" w:firstLine="540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- с</w:t>
      </w:r>
      <w:r w:rsidR="00CC3B90" w:rsidRPr="00B8691E">
        <w:rPr>
          <w:rFonts w:eastAsia="Times New Roman"/>
          <w:color w:val="000000" w:themeColor="text1"/>
          <w:sz w:val="24"/>
          <w:szCs w:val="24"/>
        </w:rPr>
        <w:t xml:space="preserve">пособен осваивать и использовать теоретические знания и практические </w:t>
      </w:r>
      <w:proofErr w:type="gramStart"/>
      <w:r w:rsidR="00CC3B90" w:rsidRPr="00B8691E">
        <w:rPr>
          <w:rFonts w:eastAsia="Times New Roman"/>
          <w:color w:val="000000" w:themeColor="text1"/>
          <w:sz w:val="24"/>
          <w:szCs w:val="24"/>
        </w:rPr>
        <w:t>умения</w:t>
      </w:r>
      <w:proofErr w:type="gramEnd"/>
      <w:r w:rsidR="00CC3B90" w:rsidRPr="00B8691E">
        <w:rPr>
          <w:rFonts w:eastAsia="Times New Roman"/>
          <w:color w:val="000000" w:themeColor="text1"/>
          <w:sz w:val="24"/>
          <w:szCs w:val="24"/>
        </w:rPr>
        <w:t xml:space="preserve"> и нав</w:t>
      </w:r>
      <w:r w:rsidR="00CC3B90" w:rsidRPr="00B8691E">
        <w:rPr>
          <w:rFonts w:eastAsia="Times New Roman"/>
          <w:color w:val="000000" w:themeColor="text1"/>
          <w:sz w:val="24"/>
          <w:szCs w:val="24"/>
        </w:rPr>
        <w:t>ы</w:t>
      </w:r>
      <w:r w:rsidR="00CC3B90" w:rsidRPr="00B8691E">
        <w:rPr>
          <w:rFonts w:eastAsia="Times New Roman"/>
          <w:color w:val="000000" w:themeColor="text1"/>
          <w:sz w:val="24"/>
          <w:szCs w:val="24"/>
        </w:rPr>
        <w:t xml:space="preserve">ки в предметной области при решении </w:t>
      </w:r>
      <w:r w:rsidR="00CC3B90" w:rsidRPr="00B8691E">
        <w:rPr>
          <w:color w:val="000000" w:themeColor="text1"/>
          <w:sz w:val="24"/>
          <w:szCs w:val="24"/>
        </w:rPr>
        <w:t>профессиональных задач (</w:t>
      </w:r>
      <w:r w:rsidR="00CC3B90" w:rsidRPr="00B8691E">
        <w:rPr>
          <w:rFonts w:eastAsia="Times New Roman"/>
          <w:color w:val="000000" w:themeColor="text1"/>
          <w:sz w:val="24"/>
          <w:szCs w:val="24"/>
        </w:rPr>
        <w:t>ПК-1)</w:t>
      </w:r>
    </w:p>
    <w:p w14:paraId="5C12229F" w14:textId="1D81F415" w:rsidR="00CC3B90" w:rsidRPr="00B8691E" w:rsidRDefault="003E197A" w:rsidP="00CC3B90">
      <w:pPr>
        <w:widowControl w:val="0"/>
        <w:spacing w:after="0" w:line="240" w:lineRule="auto"/>
        <w:ind w:right="71" w:firstLine="540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eastAsia="Times New Roman"/>
          <w:color w:val="000000" w:themeColor="text1"/>
          <w:sz w:val="24"/>
          <w:szCs w:val="24"/>
        </w:rPr>
        <w:t>с</w:t>
      </w:r>
      <w:r w:rsidR="00CC3B90" w:rsidRPr="00B8691E">
        <w:rPr>
          <w:rFonts w:eastAsia="Times New Roman"/>
          <w:color w:val="000000" w:themeColor="text1"/>
          <w:sz w:val="24"/>
          <w:szCs w:val="24"/>
        </w:rPr>
        <w:t>пособен</w:t>
      </w:r>
      <w:proofErr w:type="gramEnd"/>
      <w:r w:rsidR="00CC3B90" w:rsidRPr="00B8691E">
        <w:rPr>
          <w:rFonts w:eastAsia="Times New Roman"/>
          <w:color w:val="000000" w:themeColor="text1"/>
          <w:sz w:val="24"/>
          <w:szCs w:val="24"/>
        </w:rPr>
        <w:t xml:space="preserve"> осуществлять целенаправленную воспитательную </w:t>
      </w:r>
      <w:r w:rsidR="00CC3B90" w:rsidRPr="00B8691E">
        <w:rPr>
          <w:color w:val="000000" w:themeColor="text1"/>
          <w:sz w:val="24"/>
          <w:szCs w:val="24"/>
        </w:rPr>
        <w:t>деятельность (</w:t>
      </w:r>
      <w:r w:rsidR="00CC3B90" w:rsidRPr="00B8691E">
        <w:rPr>
          <w:rFonts w:eastAsia="Times New Roman"/>
          <w:color w:val="000000" w:themeColor="text1"/>
          <w:sz w:val="24"/>
          <w:szCs w:val="24"/>
        </w:rPr>
        <w:t>ПК-2)</w:t>
      </w:r>
    </w:p>
    <w:p w14:paraId="3EC7184F" w14:textId="1626DA19" w:rsidR="00CC3B90" w:rsidRPr="00B8691E" w:rsidRDefault="003E197A" w:rsidP="00CC3B90">
      <w:pPr>
        <w:widowControl w:val="0"/>
        <w:spacing w:after="0" w:line="240" w:lineRule="auto"/>
        <w:ind w:right="71" w:firstLine="540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eastAsia="Times New Roman"/>
          <w:color w:val="000000" w:themeColor="text1"/>
          <w:sz w:val="24"/>
          <w:szCs w:val="24"/>
        </w:rPr>
        <w:t>с</w:t>
      </w:r>
      <w:r w:rsidR="00CC3B90" w:rsidRPr="00B8691E">
        <w:rPr>
          <w:rFonts w:eastAsia="Times New Roman"/>
          <w:color w:val="000000" w:themeColor="text1"/>
          <w:sz w:val="24"/>
          <w:szCs w:val="24"/>
        </w:rPr>
        <w:t>пособен</w:t>
      </w:r>
      <w:proofErr w:type="gramEnd"/>
      <w:r w:rsidR="00CC3B90" w:rsidRPr="00B8691E">
        <w:rPr>
          <w:rFonts w:eastAsia="Times New Roman"/>
          <w:color w:val="000000" w:themeColor="text1"/>
          <w:sz w:val="24"/>
          <w:szCs w:val="24"/>
        </w:rPr>
        <w:t xml:space="preserve"> формировать развивающую образовательную среду для достижения ли</w:t>
      </w:r>
      <w:r w:rsidR="00CC3B90" w:rsidRPr="00B8691E">
        <w:rPr>
          <w:rFonts w:eastAsia="Times New Roman"/>
          <w:color w:val="000000" w:themeColor="text1"/>
          <w:sz w:val="24"/>
          <w:szCs w:val="24"/>
        </w:rPr>
        <w:t>ч</w:t>
      </w:r>
      <w:r w:rsidR="00CC3B90" w:rsidRPr="00B8691E">
        <w:rPr>
          <w:rFonts w:eastAsia="Times New Roman"/>
          <w:color w:val="000000" w:themeColor="text1"/>
          <w:sz w:val="24"/>
          <w:szCs w:val="24"/>
        </w:rPr>
        <w:t xml:space="preserve">ностных, предметных и </w:t>
      </w:r>
      <w:proofErr w:type="spellStart"/>
      <w:r w:rsidR="00CC3B90" w:rsidRPr="00B8691E">
        <w:rPr>
          <w:rFonts w:eastAsia="Times New Roman"/>
          <w:color w:val="000000" w:themeColor="text1"/>
          <w:sz w:val="24"/>
          <w:szCs w:val="24"/>
        </w:rPr>
        <w:t>метапредметных</w:t>
      </w:r>
      <w:proofErr w:type="spellEnd"/>
      <w:r w:rsidR="00CC3B90" w:rsidRPr="00B8691E">
        <w:rPr>
          <w:rFonts w:eastAsia="Times New Roman"/>
          <w:color w:val="000000" w:themeColor="text1"/>
          <w:sz w:val="24"/>
          <w:szCs w:val="24"/>
        </w:rPr>
        <w:t xml:space="preserve"> результатов обучения средствами преподава</w:t>
      </w:r>
      <w:r w:rsidR="00CC3B90" w:rsidRPr="00B8691E">
        <w:rPr>
          <w:rFonts w:eastAsia="Times New Roman"/>
          <w:color w:val="000000" w:themeColor="text1"/>
          <w:sz w:val="24"/>
          <w:szCs w:val="24"/>
        </w:rPr>
        <w:t>е</w:t>
      </w:r>
      <w:r w:rsidR="00CC3B90" w:rsidRPr="00B8691E">
        <w:rPr>
          <w:rFonts w:eastAsia="Times New Roman"/>
          <w:color w:val="000000" w:themeColor="text1"/>
          <w:sz w:val="24"/>
          <w:szCs w:val="24"/>
        </w:rPr>
        <w:t xml:space="preserve">мых </w:t>
      </w:r>
      <w:r w:rsidR="00CC3B90" w:rsidRPr="00B8691E">
        <w:rPr>
          <w:color w:val="000000" w:themeColor="text1"/>
          <w:sz w:val="24"/>
          <w:szCs w:val="24"/>
        </w:rPr>
        <w:t>учебных предметов (ПК-3).</w:t>
      </w:r>
    </w:p>
    <w:p w14:paraId="78000573" w14:textId="77777777" w:rsidR="008058CB" w:rsidRPr="00B8691E" w:rsidRDefault="008058CB" w:rsidP="008058CB">
      <w:pPr>
        <w:spacing w:after="0" w:line="240" w:lineRule="auto"/>
        <w:ind w:firstLine="567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14:paraId="33DDFEE5" w14:textId="77777777" w:rsidR="008058CB" w:rsidRPr="006672BF" w:rsidRDefault="008058CB" w:rsidP="008058CB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4. Общая трудоемкость дисциплины </w:t>
      </w:r>
      <w:r w:rsidRPr="006672BF">
        <w:rPr>
          <w:b/>
          <w:color w:val="000000" w:themeColor="text1"/>
          <w:sz w:val="24"/>
          <w:szCs w:val="24"/>
        </w:rPr>
        <w:t>составляет 5 зачетных единиц.</w:t>
      </w:r>
    </w:p>
    <w:p w14:paraId="6688633E" w14:textId="77777777" w:rsidR="008058CB" w:rsidRPr="00B8691E" w:rsidRDefault="008058CB" w:rsidP="008058CB">
      <w:pPr>
        <w:spacing w:after="0" w:line="240" w:lineRule="auto"/>
        <w:rPr>
          <w:color w:val="000000" w:themeColor="text1"/>
          <w:spacing w:val="-2"/>
          <w:sz w:val="24"/>
          <w:szCs w:val="24"/>
        </w:rPr>
      </w:pPr>
    </w:p>
    <w:p w14:paraId="733E4ED5" w14:textId="77777777" w:rsidR="000E38E0" w:rsidRPr="00B8691E" w:rsidRDefault="000E38E0" w:rsidP="00A77CCB">
      <w:pPr>
        <w:spacing w:after="0" w:line="240" w:lineRule="auto"/>
        <w:jc w:val="both"/>
        <w:rPr>
          <w:color w:val="000000" w:themeColor="text1"/>
          <w:spacing w:val="-2"/>
          <w:sz w:val="24"/>
          <w:szCs w:val="24"/>
        </w:rPr>
      </w:pPr>
    </w:p>
    <w:p w14:paraId="07BB52D4" w14:textId="77777777" w:rsidR="00641EDD" w:rsidRPr="003E197A" w:rsidRDefault="00641EDD" w:rsidP="00641EDD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  <w:r w:rsidRPr="003E197A">
        <w:rPr>
          <w:color w:val="000000" w:themeColor="text1"/>
          <w:spacing w:val="-2"/>
          <w:sz w:val="24"/>
          <w:szCs w:val="24"/>
        </w:rPr>
        <w:t xml:space="preserve">Аннотация к рабочей программе дисциплины </w:t>
      </w:r>
    </w:p>
    <w:p w14:paraId="386551DA" w14:textId="77777777" w:rsidR="00641EDD" w:rsidRPr="00B8691E" w:rsidRDefault="00641EDD" w:rsidP="00641EDD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t>«Начальный курс живописи»</w:t>
      </w:r>
    </w:p>
    <w:p w14:paraId="2201F2F0" w14:textId="77777777" w:rsidR="00641EDD" w:rsidRPr="00B8691E" w:rsidRDefault="00641EDD" w:rsidP="00641EDD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</w:p>
    <w:p w14:paraId="3FD19364" w14:textId="77777777" w:rsidR="00641EDD" w:rsidRPr="00B8691E" w:rsidRDefault="00641EDD" w:rsidP="00641EDD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1. Цели и задачи дисциплины:</w:t>
      </w:r>
    </w:p>
    <w:p w14:paraId="661031A0" w14:textId="77777777" w:rsidR="00641EDD" w:rsidRPr="00B8691E" w:rsidRDefault="00641EDD" w:rsidP="00641EDD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Цель курса – обеспечить освоение студентами основ живописи, законов, правил, приемов и средств изображения; дать студентам глубокие профессиональные знания и практические навыки; овладение техническими средствами изображения и выражения («постановка руки»); изучение технологии живописи и используемых художественных материалов.</w:t>
      </w:r>
    </w:p>
    <w:p w14:paraId="164CC036" w14:textId="77777777" w:rsidR="00641EDD" w:rsidRPr="00B8691E" w:rsidRDefault="00641EDD" w:rsidP="00641EDD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Задачами курса живописи являются:</w:t>
      </w:r>
    </w:p>
    <w:p w14:paraId="19769F7A" w14:textId="77777777" w:rsidR="00641EDD" w:rsidRPr="00B8691E" w:rsidRDefault="00641EDD" w:rsidP="00641EDD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• ознакомление студентов с особенностями изобразительных</w:t>
      </w:r>
    </w:p>
    <w:p w14:paraId="76D0C636" w14:textId="77777777" w:rsidR="00641EDD" w:rsidRPr="00B8691E" w:rsidRDefault="00641EDD" w:rsidP="00641EDD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средств (линия, цветовое пятно, форма, перспектива, цветовая композиция в выбранном формате и т. д.) и материалов</w:t>
      </w:r>
    </w:p>
    <w:p w14:paraId="4250FCFA" w14:textId="77777777" w:rsidR="00641EDD" w:rsidRPr="00B8691E" w:rsidRDefault="00641EDD" w:rsidP="00641EDD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(карандаш, соус, акварель, гуашь, темпера);</w:t>
      </w:r>
    </w:p>
    <w:p w14:paraId="3805EA4C" w14:textId="77777777" w:rsidR="00641EDD" w:rsidRPr="00B8691E" w:rsidRDefault="00641EDD" w:rsidP="00641EDD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• развитие представлений об изображаемой предметной среде</w:t>
      </w:r>
    </w:p>
    <w:p w14:paraId="55FA3987" w14:textId="77777777" w:rsidR="00641EDD" w:rsidRPr="00B8691E" w:rsidRDefault="00641EDD" w:rsidP="00641EDD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(архитектура, природное окружение, человек);</w:t>
      </w:r>
    </w:p>
    <w:p w14:paraId="7B7DDAAA" w14:textId="77777777" w:rsidR="00641EDD" w:rsidRPr="00B8691E" w:rsidRDefault="00641EDD" w:rsidP="00641EDD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• развитие способностей конструктивного рисования по представлению и с натуры с пр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менением цветовых техник;</w:t>
      </w:r>
    </w:p>
    <w:p w14:paraId="263A97CE" w14:textId="77777777" w:rsidR="00641EDD" w:rsidRPr="00B8691E" w:rsidRDefault="00641EDD" w:rsidP="00641EDD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lastRenderedPageBreak/>
        <w:t>• развитие общей художественной культуры для обретения возможностей оценки качества графических изображений, с которыми архитектору-проектировщику приходится раб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тать.</w:t>
      </w:r>
    </w:p>
    <w:p w14:paraId="656CAA2C" w14:textId="77777777" w:rsidR="00641EDD" w:rsidRPr="00B8691E" w:rsidRDefault="00641EDD" w:rsidP="00641EDD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2. Место дисциплины в структуре ОПОП </w:t>
      </w:r>
      <w:proofErr w:type="gramStart"/>
      <w:r w:rsidRPr="00B8691E">
        <w:rPr>
          <w:b/>
          <w:color w:val="000000" w:themeColor="text1"/>
          <w:sz w:val="24"/>
          <w:szCs w:val="24"/>
        </w:rPr>
        <w:t>ВО</w:t>
      </w:r>
      <w:proofErr w:type="gramEnd"/>
      <w:r w:rsidRPr="00B8691E">
        <w:rPr>
          <w:b/>
          <w:color w:val="000000" w:themeColor="text1"/>
          <w:sz w:val="24"/>
          <w:szCs w:val="24"/>
        </w:rPr>
        <w:t>:</w:t>
      </w:r>
    </w:p>
    <w:p w14:paraId="14C954A5" w14:textId="77777777" w:rsidR="00641EDD" w:rsidRPr="00B8691E" w:rsidRDefault="00641EDD" w:rsidP="003E197A">
      <w:pPr>
        <w:spacing w:after="0" w:line="240" w:lineRule="auto"/>
        <w:ind w:firstLine="53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 xml:space="preserve">Данная учебная дисциплина «Начальный курс живописи» входит в обязательную часть Блока 1 «Дисциплины (модули)» предметно-методического модуля ОПОП </w:t>
      </w:r>
      <w:proofErr w:type="gramStart"/>
      <w:r w:rsidRPr="00B8691E">
        <w:rPr>
          <w:color w:val="000000" w:themeColor="text1"/>
          <w:sz w:val="24"/>
          <w:szCs w:val="24"/>
        </w:rPr>
        <w:t>ВО</w:t>
      </w:r>
      <w:proofErr w:type="gramEnd"/>
      <w:r w:rsidRPr="00B8691E">
        <w:rPr>
          <w:color w:val="000000" w:themeColor="text1"/>
          <w:sz w:val="24"/>
          <w:szCs w:val="24"/>
        </w:rPr>
        <w:t xml:space="preserve"> направления подготовки 44.03.05 Педагогическое образование (с двумя профилями подг</w:t>
      </w:r>
      <w:r w:rsidRPr="00B8691E">
        <w:rPr>
          <w:color w:val="000000" w:themeColor="text1"/>
          <w:sz w:val="24"/>
          <w:szCs w:val="24"/>
        </w:rPr>
        <w:t>о</w:t>
      </w:r>
      <w:r w:rsidRPr="00B8691E">
        <w:rPr>
          <w:color w:val="000000" w:themeColor="text1"/>
          <w:sz w:val="24"/>
          <w:szCs w:val="24"/>
        </w:rPr>
        <w:t>товки), профили «Изобразительное искусство и дополнительное образование (худож</w:t>
      </w:r>
      <w:r w:rsidRPr="00B8691E">
        <w:rPr>
          <w:color w:val="000000" w:themeColor="text1"/>
          <w:sz w:val="24"/>
          <w:szCs w:val="24"/>
        </w:rPr>
        <w:t>е</w:t>
      </w:r>
      <w:r w:rsidRPr="00B8691E">
        <w:rPr>
          <w:color w:val="000000" w:themeColor="text1"/>
          <w:sz w:val="24"/>
          <w:szCs w:val="24"/>
        </w:rPr>
        <w:t>ственное образование в учреждениях дополнительного образования)».</w:t>
      </w:r>
    </w:p>
    <w:p w14:paraId="0AC0FEAF" w14:textId="77777777" w:rsidR="00641EDD" w:rsidRPr="00B8691E" w:rsidRDefault="00641EDD" w:rsidP="003E197A">
      <w:pPr>
        <w:spacing w:after="0" w:line="240" w:lineRule="auto"/>
        <w:ind w:firstLine="539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3. Требования к результатам освоения дисциплины:</w:t>
      </w:r>
    </w:p>
    <w:p w14:paraId="28F730A7" w14:textId="77777777" w:rsidR="00641EDD" w:rsidRPr="00B8691E" w:rsidRDefault="00641EDD" w:rsidP="00641EDD">
      <w:pPr>
        <w:tabs>
          <w:tab w:val="num" w:pos="756"/>
        </w:tabs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Процесс изучения дисциплины направлен на формирование следующих компет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ций:</w:t>
      </w:r>
    </w:p>
    <w:p w14:paraId="0F998962" w14:textId="79142D76" w:rsidR="00815256" w:rsidRPr="00B8691E" w:rsidRDefault="003E197A" w:rsidP="00815256">
      <w:pPr>
        <w:widowControl w:val="0"/>
        <w:spacing w:after="0" w:line="240" w:lineRule="auto"/>
        <w:ind w:right="71" w:firstLine="540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- с</w:t>
      </w:r>
      <w:r w:rsidR="00815256" w:rsidRPr="00B8691E">
        <w:rPr>
          <w:rFonts w:eastAsia="Times New Roman"/>
          <w:color w:val="000000" w:themeColor="text1"/>
          <w:sz w:val="24"/>
          <w:szCs w:val="24"/>
        </w:rPr>
        <w:t xml:space="preserve">пособен осваивать и использовать теоретические знания и практические </w:t>
      </w:r>
      <w:proofErr w:type="gramStart"/>
      <w:r w:rsidR="00815256" w:rsidRPr="00B8691E">
        <w:rPr>
          <w:rFonts w:eastAsia="Times New Roman"/>
          <w:color w:val="000000" w:themeColor="text1"/>
          <w:sz w:val="24"/>
          <w:szCs w:val="24"/>
        </w:rPr>
        <w:t>умения</w:t>
      </w:r>
      <w:proofErr w:type="gramEnd"/>
      <w:r w:rsidR="00815256" w:rsidRPr="00B8691E">
        <w:rPr>
          <w:rFonts w:eastAsia="Times New Roman"/>
          <w:color w:val="000000" w:themeColor="text1"/>
          <w:sz w:val="24"/>
          <w:szCs w:val="24"/>
        </w:rPr>
        <w:t xml:space="preserve"> и нав</w:t>
      </w:r>
      <w:r w:rsidR="00815256" w:rsidRPr="00B8691E">
        <w:rPr>
          <w:rFonts w:eastAsia="Times New Roman"/>
          <w:color w:val="000000" w:themeColor="text1"/>
          <w:sz w:val="24"/>
          <w:szCs w:val="24"/>
        </w:rPr>
        <w:t>ы</w:t>
      </w:r>
      <w:r w:rsidR="00815256" w:rsidRPr="00B8691E">
        <w:rPr>
          <w:rFonts w:eastAsia="Times New Roman"/>
          <w:color w:val="000000" w:themeColor="text1"/>
          <w:sz w:val="24"/>
          <w:szCs w:val="24"/>
        </w:rPr>
        <w:t xml:space="preserve">ки в предметной области при решении </w:t>
      </w:r>
      <w:r w:rsidR="00815256" w:rsidRPr="00B8691E">
        <w:rPr>
          <w:color w:val="000000" w:themeColor="text1"/>
          <w:sz w:val="24"/>
          <w:szCs w:val="24"/>
        </w:rPr>
        <w:t>профессиональных задач (</w:t>
      </w:r>
      <w:r w:rsidR="00815256" w:rsidRPr="00B8691E">
        <w:rPr>
          <w:rFonts w:eastAsia="Times New Roman"/>
          <w:color w:val="000000" w:themeColor="text1"/>
          <w:sz w:val="24"/>
          <w:szCs w:val="24"/>
        </w:rPr>
        <w:t>ПК-1)</w:t>
      </w:r>
    </w:p>
    <w:p w14:paraId="103822EA" w14:textId="747E41B9" w:rsidR="00815256" w:rsidRPr="00B8691E" w:rsidRDefault="003E197A" w:rsidP="00815256">
      <w:pPr>
        <w:widowControl w:val="0"/>
        <w:spacing w:after="0" w:line="240" w:lineRule="auto"/>
        <w:ind w:right="71" w:firstLine="540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eastAsia="Times New Roman"/>
          <w:color w:val="000000" w:themeColor="text1"/>
          <w:sz w:val="24"/>
          <w:szCs w:val="24"/>
        </w:rPr>
        <w:t>с</w:t>
      </w:r>
      <w:r w:rsidR="00815256" w:rsidRPr="00B8691E">
        <w:rPr>
          <w:rFonts w:eastAsia="Times New Roman"/>
          <w:color w:val="000000" w:themeColor="text1"/>
          <w:sz w:val="24"/>
          <w:szCs w:val="24"/>
        </w:rPr>
        <w:t>пособен</w:t>
      </w:r>
      <w:proofErr w:type="gramEnd"/>
      <w:r w:rsidR="00815256" w:rsidRPr="00B8691E">
        <w:rPr>
          <w:rFonts w:eastAsia="Times New Roman"/>
          <w:color w:val="000000" w:themeColor="text1"/>
          <w:sz w:val="24"/>
          <w:szCs w:val="24"/>
        </w:rPr>
        <w:t xml:space="preserve"> осуществлять целенаправленную воспитательную </w:t>
      </w:r>
      <w:r w:rsidR="00815256" w:rsidRPr="00B8691E">
        <w:rPr>
          <w:color w:val="000000" w:themeColor="text1"/>
          <w:sz w:val="24"/>
          <w:szCs w:val="24"/>
        </w:rPr>
        <w:t>деятельность (</w:t>
      </w:r>
      <w:r w:rsidR="00815256" w:rsidRPr="00B8691E">
        <w:rPr>
          <w:rFonts w:eastAsia="Times New Roman"/>
          <w:color w:val="000000" w:themeColor="text1"/>
          <w:sz w:val="24"/>
          <w:szCs w:val="24"/>
        </w:rPr>
        <w:t>ПК-2)</w:t>
      </w:r>
    </w:p>
    <w:p w14:paraId="54A018DD" w14:textId="78A46618" w:rsidR="00815256" w:rsidRPr="00B8691E" w:rsidRDefault="003E197A" w:rsidP="00815256">
      <w:pPr>
        <w:widowControl w:val="0"/>
        <w:spacing w:after="0" w:line="240" w:lineRule="auto"/>
        <w:ind w:right="71" w:firstLine="540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eastAsia="Times New Roman"/>
          <w:color w:val="000000" w:themeColor="text1"/>
          <w:sz w:val="24"/>
          <w:szCs w:val="24"/>
        </w:rPr>
        <w:t>с</w:t>
      </w:r>
      <w:r w:rsidR="00815256" w:rsidRPr="00B8691E">
        <w:rPr>
          <w:rFonts w:eastAsia="Times New Roman"/>
          <w:color w:val="000000" w:themeColor="text1"/>
          <w:sz w:val="24"/>
          <w:szCs w:val="24"/>
        </w:rPr>
        <w:t>пособен</w:t>
      </w:r>
      <w:proofErr w:type="gramEnd"/>
      <w:r w:rsidR="00815256" w:rsidRPr="00B8691E">
        <w:rPr>
          <w:rFonts w:eastAsia="Times New Roman"/>
          <w:color w:val="000000" w:themeColor="text1"/>
          <w:sz w:val="24"/>
          <w:szCs w:val="24"/>
        </w:rPr>
        <w:t xml:space="preserve"> формировать развивающую образовательную среду для достижения ли</w:t>
      </w:r>
      <w:r w:rsidR="00815256" w:rsidRPr="00B8691E">
        <w:rPr>
          <w:rFonts w:eastAsia="Times New Roman"/>
          <w:color w:val="000000" w:themeColor="text1"/>
          <w:sz w:val="24"/>
          <w:szCs w:val="24"/>
        </w:rPr>
        <w:t>ч</w:t>
      </w:r>
      <w:r w:rsidR="00815256" w:rsidRPr="00B8691E">
        <w:rPr>
          <w:rFonts w:eastAsia="Times New Roman"/>
          <w:color w:val="000000" w:themeColor="text1"/>
          <w:sz w:val="24"/>
          <w:szCs w:val="24"/>
        </w:rPr>
        <w:t xml:space="preserve">ностных, предметных и </w:t>
      </w:r>
      <w:proofErr w:type="spellStart"/>
      <w:r w:rsidR="00815256" w:rsidRPr="00B8691E">
        <w:rPr>
          <w:rFonts w:eastAsia="Times New Roman"/>
          <w:color w:val="000000" w:themeColor="text1"/>
          <w:sz w:val="24"/>
          <w:szCs w:val="24"/>
        </w:rPr>
        <w:t>метапредметных</w:t>
      </w:r>
      <w:proofErr w:type="spellEnd"/>
      <w:r w:rsidR="00815256" w:rsidRPr="00B8691E">
        <w:rPr>
          <w:rFonts w:eastAsia="Times New Roman"/>
          <w:color w:val="000000" w:themeColor="text1"/>
          <w:sz w:val="24"/>
          <w:szCs w:val="24"/>
        </w:rPr>
        <w:t xml:space="preserve"> результатов обучения средствами преподава</w:t>
      </w:r>
      <w:r w:rsidR="00815256" w:rsidRPr="00B8691E">
        <w:rPr>
          <w:rFonts w:eastAsia="Times New Roman"/>
          <w:color w:val="000000" w:themeColor="text1"/>
          <w:sz w:val="24"/>
          <w:szCs w:val="24"/>
        </w:rPr>
        <w:t>е</w:t>
      </w:r>
      <w:r w:rsidR="00815256" w:rsidRPr="00B8691E">
        <w:rPr>
          <w:rFonts w:eastAsia="Times New Roman"/>
          <w:color w:val="000000" w:themeColor="text1"/>
          <w:sz w:val="24"/>
          <w:szCs w:val="24"/>
        </w:rPr>
        <w:t xml:space="preserve">мых </w:t>
      </w:r>
      <w:r w:rsidR="00815256" w:rsidRPr="00B8691E">
        <w:rPr>
          <w:color w:val="000000" w:themeColor="text1"/>
          <w:sz w:val="24"/>
          <w:szCs w:val="24"/>
        </w:rPr>
        <w:t>учебных предметов (ПК-3).</w:t>
      </w:r>
    </w:p>
    <w:p w14:paraId="3C1609B3" w14:textId="77777777" w:rsidR="00815256" w:rsidRPr="00B8691E" w:rsidRDefault="00815256" w:rsidP="00641EDD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14:paraId="46C16709" w14:textId="450FBD17" w:rsidR="00641EDD" w:rsidRPr="006672BF" w:rsidRDefault="00641EDD" w:rsidP="00641EDD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4. Общая труд</w:t>
      </w:r>
      <w:r w:rsidR="00815256" w:rsidRPr="00B8691E">
        <w:rPr>
          <w:b/>
          <w:color w:val="000000" w:themeColor="text1"/>
          <w:sz w:val="24"/>
          <w:szCs w:val="24"/>
        </w:rPr>
        <w:t xml:space="preserve">оемкость дисциплины </w:t>
      </w:r>
      <w:r w:rsidR="00815256" w:rsidRPr="006672BF">
        <w:rPr>
          <w:b/>
          <w:color w:val="000000" w:themeColor="text1"/>
          <w:sz w:val="24"/>
          <w:szCs w:val="24"/>
        </w:rPr>
        <w:t>составляет 5</w:t>
      </w:r>
      <w:r w:rsidRPr="006672BF">
        <w:rPr>
          <w:b/>
          <w:color w:val="000000" w:themeColor="text1"/>
          <w:sz w:val="24"/>
          <w:szCs w:val="24"/>
        </w:rPr>
        <w:t xml:space="preserve"> зачетных единиц.</w:t>
      </w:r>
    </w:p>
    <w:p w14:paraId="049A8F94" w14:textId="77777777" w:rsidR="00641EDD" w:rsidRPr="00B8691E" w:rsidRDefault="00641EDD" w:rsidP="00641EDD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</w:p>
    <w:p w14:paraId="4E937405" w14:textId="77777777" w:rsidR="000E38E0" w:rsidRPr="000959BF" w:rsidRDefault="000E38E0" w:rsidP="00A77CCB">
      <w:pPr>
        <w:spacing w:after="0" w:line="240" w:lineRule="auto"/>
        <w:jc w:val="both"/>
        <w:rPr>
          <w:color w:val="000000" w:themeColor="text1"/>
          <w:spacing w:val="-2"/>
          <w:sz w:val="24"/>
          <w:szCs w:val="24"/>
        </w:rPr>
      </w:pPr>
    </w:p>
    <w:p w14:paraId="7DD202E7" w14:textId="77777777" w:rsidR="00D94FF5" w:rsidRPr="000959BF" w:rsidRDefault="00D94FF5" w:rsidP="00D94FF5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  <w:r w:rsidRPr="000959BF">
        <w:rPr>
          <w:color w:val="000000" w:themeColor="text1"/>
          <w:spacing w:val="-2"/>
          <w:sz w:val="24"/>
          <w:szCs w:val="24"/>
        </w:rPr>
        <w:t xml:space="preserve">Аннотация к рабочей программе дисциплины </w:t>
      </w:r>
    </w:p>
    <w:p w14:paraId="7CC66382" w14:textId="77777777" w:rsidR="00D94FF5" w:rsidRPr="00B8691E" w:rsidRDefault="00D94FF5" w:rsidP="00D94FF5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t>«Живопись натюрморта»</w:t>
      </w:r>
    </w:p>
    <w:p w14:paraId="61E45B59" w14:textId="77777777" w:rsidR="00D94FF5" w:rsidRPr="00B8691E" w:rsidRDefault="00D94FF5" w:rsidP="00D94FF5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</w:p>
    <w:p w14:paraId="10915F8B" w14:textId="77777777" w:rsidR="00D94FF5" w:rsidRPr="00B8691E" w:rsidRDefault="00D94FF5" w:rsidP="00D94FF5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1. Цели и задачи дисциплины:</w:t>
      </w:r>
    </w:p>
    <w:p w14:paraId="340B14CA" w14:textId="77777777" w:rsidR="00D94FF5" w:rsidRPr="00B8691E" w:rsidRDefault="00D94FF5" w:rsidP="00D94FF5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B8691E">
        <w:rPr>
          <w:color w:val="000000" w:themeColor="text1"/>
          <w:sz w:val="24"/>
          <w:szCs w:val="24"/>
        </w:rPr>
        <w:t>Цель курса – дать студентам глубокие профессиональные знания и практические умения в области живописи натюрморта; овладение техническими средствами изображ</w:t>
      </w:r>
      <w:r w:rsidRPr="00B8691E">
        <w:rPr>
          <w:color w:val="000000" w:themeColor="text1"/>
          <w:sz w:val="24"/>
          <w:szCs w:val="24"/>
        </w:rPr>
        <w:t>е</w:t>
      </w:r>
      <w:r w:rsidRPr="00B8691E">
        <w:rPr>
          <w:color w:val="000000" w:themeColor="text1"/>
          <w:sz w:val="24"/>
          <w:szCs w:val="24"/>
        </w:rPr>
        <w:t>ния и выражения («постановка руки»); изучение технологии живописи и используемых художественных материалов; формирование мировоззрения будущего художника-педагога, его эстетические чувства и восприятие, эстетический вкус и суждения, умение видеть и отражать характерное и типическое в создании образа, передавать идейное с</w:t>
      </w:r>
      <w:r w:rsidRPr="00B8691E">
        <w:rPr>
          <w:color w:val="000000" w:themeColor="text1"/>
          <w:sz w:val="24"/>
          <w:szCs w:val="24"/>
        </w:rPr>
        <w:t>о</w:t>
      </w:r>
      <w:r w:rsidRPr="00B8691E">
        <w:rPr>
          <w:color w:val="000000" w:themeColor="text1"/>
          <w:sz w:val="24"/>
          <w:szCs w:val="24"/>
        </w:rPr>
        <w:t>держание живописи соответствующими изобразительными средствами;</w:t>
      </w:r>
      <w:proofErr w:type="gramEnd"/>
      <w:r w:rsidRPr="00B8691E">
        <w:rPr>
          <w:color w:val="000000" w:themeColor="text1"/>
          <w:sz w:val="24"/>
          <w:szCs w:val="24"/>
        </w:rPr>
        <w:t xml:space="preserve"> развитие важне</w:t>
      </w:r>
      <w:r w:rsidRPr="00B8691E">
        <w:rPr>
          <w:color w:val="000000" w:themeColor="text1"/>
          <w:sz w:val="24"/>
          <w:szCs w:val="24"/>
        </w:rPr>
        <w:t>й</w:t>
      </w:r>
      <w:r w:rsidRPr="00B8691E">
        <w:rPr>
          <w:color w:val="000000" w:themeColor="text1"/>
          <w:sz w:val="24"/>
          <w:szCs w:val="24"/>
        </w:rPr>
        <w:t>ших компонентов творческих способностей: художественно-творческое воображение и мышление, художественную наблюдательность и зрительную память, профессиональный интерес к живописи.</w:t>
      </w:r>
    </w:p>
    <w:p w14:paraId="28295330" w14:textId="77777777" w:rsidR="00D94FF5" w:rsidRPr="00B8691E" w:rsidRDefault="00D94FF5" w:rsidP="00D94FF5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Задачи курса:</w:t>
      </w:r>
    </w:p>
    <w:p w14:paraId="54692F0E" w14:textId="77777777" w:rsidR="00D94FF5" w:rsidRPr="00B8691E" w:rsidRDefault="00D94FF5" w:rsidP="00D94FF5">
      <w:pPr>
        <w:spacing w:after="0" w:line="240" w:lineRule="auto"/>
        <w:jc w:val="both"/>
        <w:rPr>
          <w:rFonts w:eastAsia="Times New Roman"/>
          <w:color w:val="000000" w:themeColor="text1"/>
          <w:sz w:val="40"/>
          <w:szCs w:val="40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основными задачами рисования натюрморта являются: грамотная композиция (пласт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ческая выразительность изображаемого натюрморта, определение главного и второст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пенного, выделение композиционного центра); определение местоположения предметов в пространстве, постановка на плоскость.</w:t>
      </w:r>
    </w:p>
    <w:p w14:paraId="26B0A853" w14:textId="77777777" w:rsidR="00D94FF5" w:rsidRPr="00B8691E" w:rsidRDefault="00D94FF5" w:rsidP="00D94FF5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2. Место дисциплины в структуре ОПОП </w:t>
      </w:r>
      <w:proofErr w:type="gramStart"/>
      <w:r w:rsidRPr="00B8691E">
        <w:rPr>
          <w:b/>
          <w:color w:val="000000" w:themeColor="text1"/>
          <w:sz w:val="24"/>
          <w:szCs w:val="24"/>
        </w:rPr>
        <w:t>ВО</w:t>
      </w:r>
      <w:proofErr w:type="gramEnd"/>
      <w:r w:rsidRPr="00B8691E">
        <w:rPr>
          <w:b/>
          <w:color w:val="000000" w:themeColor="text1"/>
          <w:sz w:val="24"/>
          <w:szCs w:val="24"/>
        </w:rPr>
        <w:t>:</w:t>
      </w:r>
    </w:p>
    <w:p w14:paraId="62363644" w14:textId="77777777" w:rsidR="00D94FF5" w:rsidRPr="00B8691E" w:rsidRDefault="00D94FF5" w:rsidP="006672BF">
      <w:pPr>
        <w:spacing w:after="0" w:line="240" w:lineRule="auto"/>
        <w:ind w:firstLine="53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 xml:space="preserve">Данная учебная дисциплина «Живопись натюрморта» входит в обязательную часть Блока 1 «Дисциплины (модули)» предметно-методического модуля ОПОП </w:t>
      </w:r>
      <w:proofErr w:type="gramStart"/>
      <w:r w:rsidRPr="00B8691E">
        <w:rPr>
          <w:color w:val="000000" w:themeColor="text1"/>
          <w:sz w:val="24"/>
          <w:szCs w:val="24"/>
        </w:rPr>
        <w:t>ВО</w:t>
      </w:r>
      <w:proofErr w:type="gramEnd"/>
      <w:r w:rsidRPr="00B8691E">
        <w:rPr>
          <w:color w:val="000000" w:themeColor="text1"/>
          <w:sz w:val="24"/>
          <w:szCs w:val="24"/>
        </w:rPr>
        <w:t xml:space="preserve"> направл</w:t>
      </w:r>
      <w:r w:rsidRPr="00B8691E">
        <w:rPr>
          <w:color w:val="000000" w:themeColor="text1"/>
          <w:sz w:val="24"/>
          <w:szCs w:val="24"/>
        </w:rPr>
        <w:t>е</w:t>
      </w:r>
      <w:r w:rsidRPr="00B8691E">
        <w:rPr>
          <w:color w:val="000000" w:themeColor="text1"/>
          <w:sz w:val="24"/>
          <w:szCs w:val="24"/>
        </w:rPr>
        <w:t>ния подготовки 44.03.05 Педагогическое образование (с двумя профилями подготовки), профили «Изобразительное искусство и дополнительное образование (художественное образование в учреждениях дополнительного образования)».</w:t>
      </w:r>
    </w:p>
    <w:p w14:paraId="54CCBECB" w14:textId="77777777" w:rsidR="00D94FF5" w:rsidRPr="00B8691E" w:rsidRDefault="00D94FF5" w:rsidP="006672BF">
      <w:pPr>
        <w:spacing w:after="0" w:line="240" w:lineRule="auto"/>
        <w:ind w:firstLine="539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3. Требования к результатам освоения дисциплины:</w:t>
      </w:r>
    </w:p>
    <w:p w14:paraId="4DC067C2" w14:textId="77777777" w:rsidR="00D94FF5" w:rsidRPr="00B8691E" w:rsidRDefault="00D94FF5" w:rsidP="00D94FF5">
      <w:pPr>
        <w:tabs>
          <w:tab w:val="num" w:pos="756"/>
        </w:tabs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Процесс изучения дисциплины направлен на формирование следующих компет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ций:</w:t>
      </w:r>
    </w:p>
    <w:p w14:paraId="48F84859" w14:textId="5DE74ABE" w:rsidR="00995A23" w:rsidRPr="00B8691E" w:rsidRDefault="00024DF7" w:rsidP="00995A23">
      <w:pPr>
        <w:widowControl w:val="0"/>
        <w:spacing w:after="0" w:line="240" w:lineRule="auto"/>
        <w:ind w:right="71" w:firstLine="540"/>
        <w:rPr>
          <w:rFonts w:eastAsia="Times New Roman"/>
          <w:color w:val="000000" w:themeColor="text1"/>
          <w:sz w:val="24"/>
          <w:szCs w:val="24"/>
        </w:rPr>
      </w:pPr>
      <w:r w:rsidRPr="00B8691E"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A7524C">
        <w:rPr>
          <w:rFonts w:eastAsia="Times New Roman"/>
          <w:color w:val="000000" w:themeColor="text1"/>
          <w:sz w:val="24"/>
          <w:szCs w:val="24"/>
        </w:rPr>
        <w:t>с</w:t>
      </w:r>
      <w:r w:rsidR="00995A23" w:rsidRPr="00B8691E">
        <w:rPr>
          <w:rFonts w:eastAsia="Times New Roman"/>
          <w:color w:val="000000" w:themeColor="text1"/>
          <w:sz w:val="24"/>
          <w:szCs w:val="24"/>
        </w:rPr>
        <w:t xml:space="preserve">пособен осваивать и использовать теоретические знания и практические </w:t>
      </w:r>
      <w:proofErr w:type="gramStart"/>
      <w:r w:rsidR="00995A23" w:rsidRPr="00B8691E">
        <w:rPr>
          <w:rFonts w:eastAsia="Times New Roman"/>
          <w:color w:val="000000" w:themeColor="text1"/>
          <w:sz w:val="24"/>
          <w:szCs w:val="24"/>
        </w:rPr>
        <w:t>умения</w:t>
      </w:r>
      <w:proofErr w:type="gramEnd"/>
      <w:r w:rsidR="00995A23" w:rsidRPr="00B8691E">
        <w:rPr>
          <w:rFonts w:eastAsia="Times New Roman"/>
          <w:color w:val="000000" w:themeColor="text1"/>
          <w:sz w:val="24"/>
          <w:szCs w:val="24"/>
        </w:rPr>
        <w:t xml:space="preserve"> и нав</w:t>
      </w:r>
      <w:r w:rsidR="00995A23" w:rsidRPr="00B8691E">
        <w:rPr>
          <w:rFonts w:eastAsia="Times New Roman"/>
          <w:color w:val="000000" w:themeColor="text1"/>
          <w:sz w:val="24"/>
          <w:szCs w:val="24"/>
        </w:rPr>
        <w:t>ы</w:t>
      </w:r>
      <w:r w:rsidR="00995A23" w:rsidRPr="00B8691E">
        <w:rPr>
          <w:rFonts w:eastAsia="Times New Roman"/>
          <w:color w:val="000000" w:themeColor="text1"/>
          <w:sz w:val="24"/>
          <w:szCs w:val="24"/>
        </w:rPr>
        <w:t xml:space="preserve">ки в предметной области при решении </w:t>
      </w:r>
      <w:r w:rsidR="00995A23" w:rsidRPr="00B8691E">
        <w:rPr>
          <w:color w:val="000000" w:themeColor="text1"/>
          <w:sz w:val="24"/>
          <w:szCs w:val="24"/>
        </w:rPr>
        <w:t>профессиональных задач (</w:t>
      </w:r>
      <w:r w:rsidR="00995A23" w:rsidRPr="00B8691E">
        <w:rPr>
          <w:rFonts w:eastAsia="Times New Roman"/>
          <w:color w:val="000000" w:themeColor="text1"/>
          <w:sz w:val="24"/>
          <w:szCs w:val="24"/>
        </w:rPr>
        <w:t>ПК-1)</w:t>
      </w:r>
    </w:p>
    <w:p w14:paraId="77FC5E50" w14:textId="4F300198" w:rsidR="00995A23" w:rsidRPr="00B8691E" w:rsidRDefault="00024DF7" w:rsidP="00995A23">
      <w:pPr>
        <w:widowControl w:val="0"/>
        <w:spacing w:after="0" w:line="240" w:lineRule="auto"/>
        <w:ind w:right="71" w:firstLine="540"/>
        <w:rPr>
          <w:rFonts w:eastAsia="Times New Roman"/>
          <w:color w:val="000000" w:themeColor="text1"/>
          <w:sz w:val="24"/>
          <w:szCs w:val="24"/>
        </w:rPr>
      </w:pPr>
      <w:r w:rsidRPr="00B8691E">
        <w:rPr>
          <w:rFonts w:eastAsia="Times New Roman"/>
          <w:color w:val="000000" w:themeColor="text1"/>
          <w:sz w:val="24"/>
          <w:szCs w:val="24"/>
        </w:rPr>
        <w:t xml:space="preserve">- </w:t>
      </w:r>
      <w:proofErr w:type="gramStart"/>
      <w:r w:rsidR="00A7524C">
        <w:rPr>
          <w:rFonts w:eastAsia="Times New Roman"/>
          <w:color w:val="000000" w:themeColor="text1"/>
          <w:sz w:val="24"/>
          <w:szCs w:val="24"/>
        </w:rPr>
        <w:t>с</w:t>
      </w:r>
      <w:r w:rsidR="00995A23" w:rsidRPr="00B8691E">
        <w:rPr>
          <w:rFonts w:eastAsia="Times New Roman"/>
          <w:color w:val="000000" w:themeColor="text1"/>
          <w:sz w:val="24"/>
          <w:szCs w:val="24"/>
        </w:rPr>
        <w:t>пособен</w:t>
      </w:r>
      <w:proofErr w:type="gramEnd"/>
      <w:r w:rsidR="00995A23" w:rsidRPr="00B8691E">
        <w:rPr>
          <w:rFonts w:eastAsia="Times New Roman"/>
          <w:color w:val="000000" w:themeColor="text1"/>
          <w:sz w:val="24"/>
          <w:szCs w:val="24"/>
        </w:rPr>
        <w:t xml:space="preserve"> осуществлять целенаправленную воспитательную </w:t>
      </w:r>
      <w:r w:rsidR="00995A23" w:rsidRPr="00B8691E">
        <w:rPr>
          <w:color w:val="000000" w:themeColor="text1"/>
          <w:sz w:val="24"/>
          <w:szCs w:val="24"/>
        </w:rPr>
        <w:t>деятельность (</w:t>
      </w:r>
      <w:r w:rsidR="00995A23" w:rsidRPr="00B8691E">
        <w:rPr>
          <w:rFonts w:eastAsia="Times New Roman"/>
          <w:color w:val="000000" w:themeColor="text1"/>
          <w:sz w:val="24"/>
          <w:szCs w:val="24"/>
        </w:rPr>
        <w:t>ПК-2)</w:t>
      </w:r>
    </w:p>
    <w:p w14:paraId="27BB170E" w14:textId="1BCD68B6" w:rsidR="00995A23" w:rsidRPr="00B8691E" w:rsidRDefault="00024DF7" w:rsidP="00995A23">
      <w:pPr>
        <w:widowControl w:val="0"/>
        <w:spacing w:after="0" w:line="240" w:lineRule="auto"/>
        <w:ind w:right="71" w:firstLine="540"/>
        <w:rPr>
          <w:color w:val="000000" w:themeColor="text1"/>
          <w:sz w:val="24"/>
          <w:szCs w:val="24"/>
        </w:rPr>
      </w:pPr>
      <w:r w:rsidRPr="00B8691E">
        <w:rPr>
          <w:rFonts w:eastAsia="Times New Roman"/>
          <w:color w:val="000000" w:themeColor="text1"/>
          <w:sz w:val="24"/>
          <w:szCs w:val="24"/>
        </w:rPr>
        <w:lastRenderedPageBreak/>
        <w:t xml:space="preserve">- </w:t>
      </w:r>
      <w:proofErr w:type="gramStart"/>
      <w:r w:rsidR="00A7524C">
        <w:rPr>
          <w:rFonts w:eastAsia="Times New Roman"/>
          <w:color w:val="000000" w:themeColor="text1"/>
          <w:sz w:val="24"/>
          <w:szCs w:val="24"/>
        </w:rPr>
        <w:t>с</w:t>
      </w:r>
      <w:r w:rsidR="00995A23" w:rsidRPr="00B8691E">
        <w:rPr>
          <w:rFonts w:eastAsia="Times New Roman"/>
          <w:color w:val="000000" w:themeColor="text1"/>
          <w:sz w:val="24"/>
          <w:szCs w:val="24"/>
        </w:rPr>
        <w:t>пособен</w:t>
      </w:r>
      <w:proofErr w:type="gramEnd"/>
      <w:r w:rsidR="00995A23" w:rsidRPr="00B8691E">
        <w:rPr>
          <w:rFonts w:eastAsia="Times New Roman"/>
          <w:color w:val="000000" w:themeColor="text1"/>
          <w:sz w:val="24"/>
          <w:szCs w:val="24"/>
        </w:rPr>
        <w:t xml:space="preserve"> формировать развивающую образовательную среду для достижения ли</w:t>
      </w:r>
      <w:r w:rsidR="00995A23" w:rsidRPr="00B8691E">
        <w:rPr>
          <w:rFonts w:eastAsia="Times New Roman"/>
          <w:color w:val="000000" w:themeColor="text1"/>
          <w:sz w:val="24"/>
          <w:szCs w:val="24"/>
        </w:rPr>
        <w:t>ч</w:t>
      </w:r>
      <w:r w:rsidR="00995A23" w:rsidRPr="00B8691E">
        <w:rPr>
          <w:rFonts w:eastAsia="Times New Roman"/>
          <w:color w:val="000000" w:themeColor="text1"/>
          <w:sz w:val="24"/>
          <w:szCs w:val="24"/>
        </w:rPr>
        <w:t xml:space="preserve">ностных, предметных и </w:t>
      </w:r>
      <w:proofErr w:type="spellStart"/>
      <w:r w:rsidR="00995A23" w:rsidRPr="00B8691E">
        <w:rPr>
          <w:rFonts w:eastAsia="Times New Roman"/>
          <w:color w:val="000000" w:themeColor="text1"/>
          <w:sz w:val="24"/>
          <w:szCs w:val="24"/>
        </w:rPr>
        <w:t>метапредметных</w:t>
      </w:r>
      <w:proofErr w:type="spellEnd"/>
      <w:r w:rsidR="00995A23" w:rsidRPr="00B8691E">
        <w:rPr>
          <w:rFonts w:eastAsia="Times New Roman"/>
          <w:color w:val="000000" w:themeColor="text1"/>
          <w:sz w:val="24"/>
          <w:szCs w:val="24"/>
        </w:rPr>
        <w:t xml:space="preserve"> результатов обучения средствами преподава</w:t>
      </w:r>
      <w:r w:rsidR="00995A23" w:rsidRPr="00B8691E">
        <w:rPr>
          <w:rFonts w:eastAsia="Times New Roman"/>
          <w:color w:val="000000" w:themeColor="text1"/>
          <w:sz w:val="24"/>
          <w:szCs w:val="24"/>
        </w:rPr>
        <w:t>е</w:t>
      </w:r>
      <w:r w:rsidR="00995A23" w:rsidRPr="00B8691E">
        <w:rPr>
          <w:rFonts w:eastAsia="Times New Roman"/>
          <w:color w:val="000000" w:themeColor="text1"/>
          <w:sz w:val="24"/>
          <w:szCs w:val="24"/>
        </w:rPr>
        <w:t xml:space="preserve">мых </w:t>
      </w:r>
      <w:r w:rsidR="00995A23" w:rsidRPr="00B8691E">
        <w:rPr>
          <w:color w:val="000000" w:themeColor="text1"/>
          <w:sz w:val="24"/>
          <w:szCs w:val="24"/>
        </w:rPr>
        <w:t>учебных предметов (ПК-3).</w:t>
      </w:r>
    </w:p>
    <w:p w14:paraId="4F702E74" w14:textId="77777777" w:rsidR="00995A23" w:rsidRPr="00B8691E" w:rsidRDefault="00995A23" w:rsidP="00995A23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14:paraId="02B7B0E8" w14:textId="77D6FAE0" w:rsidR="00D94FF5" w:rsidRPr="006672BF" w:rsidRDefault="00995A23" w:rsidP="00D94FF5">
      <w:pPr>
        <w:spacing w:after="0" w:line="240" w:lineRule="auto"/>
        <w:ind w:firstLine="567"/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  <w:r w:rsidRPr="00B8691E">
        <w:rPr>
          <w:b/>
          <w:color w:val="000000" w:themeColor="text1"/>
          <w:sz w:val="24"/>
          <w:szCs w:val="24"/>
        </w:rPr>
        <w:t>4</w:t>
      </w:r>
      <w:r w:rsidR="00D94FF5" w:rsidRPr="00B8691E">
        <w:rPr>
          <w:b/>
          <w:color w:val="000000" w:themeColor="text1"/>
          <w:sz w:val="24"/>
          <w:szCs w:val="24"/>
        </w:rPr>
        <w:t xml:space="preserve">. Общая трудоемкость дисциплины </w:t>
      </w:r>
      <w:r w:rsidR="00D94FF5" w:rsidRPr="006672BF">
        <w:rPr>
          <w:b/>
          <w:color w:val="000000" w:themeColor="text1"/>
          <w:sz w:val="24"/>
          <w:szCs w:val="24"/>
        </w:rPr>
        <w:t>составляет 6 зачетных единиц.</w:t>
      </w:r>
    </w:p>
    <w:p w14:paraId="5C0A5BB1" w14:textId="77777777" w:rsidR="00D94FF5" w:rsidRPr="00A7524C" w:rsidRDefault="00D94FF5" w:rsidP="00D94FF5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</w:p>
    <w:p w14:paraId="1AC29D2C" w14:textId="77777777" w:rsidR="008058CB" w:rsidRPr="00B8691E" w:rsidRDefault="008058CB" w:rsidP="00A77CCB">
      <w:pPr>
        <w:spacing w:after="0" w:line="240" w:lineRule="auto"/>
        <w:jc w:val="both"/>
        <w:rPr>
          <w:color w:val="000000" w:themeColor="text1"/>
          <w:spacing w:val="-2"/>
          <w:sz w:val="24"/>
          <w:szCs w:val="24"/>
        </w:rPr>
      </w:pPr>
    </w:p>
    <w:p w14:paraId="2230D052" w14:textId="77777777" w:rsidR="00D94FF5" w:rsidRPr="00C24806" w:rsidRDefault="00D94FF5" w:rsidP="00D94FF5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  <w:r w:rsidRPr="00C24806">
        <w:rPr>
          <w:color w:val="000000" w:themeColor="text1"/>
          <w:spacing w:val="-2"/>
          <w:sz w:val="24"/>
          <w:szCs w:val="24"/>
        </w:rPr>
        <w:t xml:space="preserve">Аннотация к рабочей программе дисциплины </w:t>
      </w:r>
    </w:p>
    <w:p w14:paraId="45B49F19" w14:textId="77777777" w:rsidR="00D94FF5" w:rsidRPr="00B8691E" w:rsidRDefault="00D94FF5" w:rsidP="00D94FF5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t>«Живопись портрета»</w:t>
      </w:r>
    </w:p>
    <w:p w14:paraId="3D485C99" w14:textId="77777777" w:rsidR="00D94FF5" w:rsidRPr="00B8691E" w:rsidRDefault="00D94FF5" w:rsidP="00D94FF5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</w:p>
    <w:p w14:paraId="1C151D3F" w14:textId="77777777" w:rsidR="00D94FF5" w:rsidRPr="00B8691E" w:rsidRDefault="00D94FF5" w:rsidP="00D94FF5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1. Цели и задачи дисциплины:</w:t>
      </w:r>
    </w:p>
    <w:p w14:paraId="710FAE2F" w14:textId="77777777" w:rsidR="00D94FF5" w:rsidRPr="00B8691E" w:rsidRDefault="00D94FF5" w:rsidP="00D94FF5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Цель курса – обеспечить освоение студентами основ живописи, законов, правил, приемов и средств изображения портрета человека; дать студентам глубокие професси</w:t>
      </w:r>
      <w:r w:rsidRPr="00B8691E">
        <w:rPr>
          <w:color w:val="000000" w:themeColor="text1"/>
          <w:sz w:val="24"/>
          <w:szCs w:val="24"/>
        </w:rPr>
        <w:t>о</w:t>
      </w:r>
      <w:r w:rsidRPr="00B8691E">
        <w:rPr>
          <w:color w:val="000000" w:themeColor="text1"/>
          <w:sz w:val="24"/>
          <w:szCs w:val="24"/>
        </w:rPr>
        <w:t>нальные знания и практические умения по изображению портрета; овладение технич</w:t>
      </w:r>
      <w:r w:rsidRPr="00B8691E">
        <w:rPr>
          <w:color w:val="000000" w:themeColor="text1"/>
          <w:sz w:val="24"/>
          <w:szCs w:val="24"/>
        </w:rPr>
        <w:t>е</w:t>
      </w:r>
      <w:r w:rsidRPr="00B8691E">
        <w:rPr>
          <w:color w:val="000000" w:themeColor="text1"/>
          <w:sz w:val="24"/>
          <w:szCs w:val="24"/>
        </w:rPr>
        <w:t>скими средствами изображения и выражения («постановка руки»); изучение технологии живописи и используемых художественных материалов; формирование мировоззрение будущего художника-педагога, его эстетические чувства и восприятие, эстетический вкус и суждения, умение видеть и отражать характерное и типическое в создании образа в пр</w:t>
      </w:r>
      <w:r w:rsidRPr="00B8691E">
        <w:rPr>
          <w:color w:val="000000" w:themeColor="text1"/>
          <w:sz w:val="24"/>
          <w:szCs w:val="24"/>
        </w:rPr>
        <w:t>о</w:t>
      </w:r>
      <w:r w:rsidRPr="00B8691E">
        <w:rPr>
          <w:color w:val="000000" w:themeColor="text1"/>
          <w:sz w:val="24"/>
          <w:szCs w:val="24"/>
        </w:rPr>
        <w:t>цессе написания портрета.</w:t>
      </w:r>
    </w:p>
    <w:p w14:paraId="019A390A" w14:textId="77777777" w:rsidR="00D94FF5" w:rsidRPr="00B8691E" w:rsidRDefault="00D94FF5" w:rsidP="00D94FF5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Задачи курса:</w:t>
      </w:r>
    </w:p>
    <w:p w14:paraId="148AE0C5" w14:textId="77777777" w:rsidR="00D94FF5" w:rsidRPr="00B8691E" w:rsidRDefault="00D94FF5" w:rsidP="00D94FF5">
      <w:pPr>
        <w:spacing w:after="0" w:line="240" w:lineRule="auto"/>
        <w:jc w:val="both"/>
        <w:rPr>
          <w:rFonts w:eastAsia="Times New Roman"/>
          <w:color w:val="000000" w:themeColor="text1"/>
          <w:sz w:val="40"/>
          <w:szCs w:val="40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основной задачей портрета как жанра живописи является изобразительное описание внешности портретируемого человека или группы людей. Здесь главным качеством пор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т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рета, конечно же, нужно считать его сходство с оригиналом, узнаваемость со стороны зрителя.</w:t>
      </w:r>
    </w:p>
    <w:p w14:paraId="0630F914" w14:textId="77777777" w:rsidR="00D94FF5" w:rsidRPr="00B8691E" w:rsidRDefault="00D94FF5" w:rsidP="00D94FF5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2. Место дисциплины в структуре ОПОП </w:t>
      </w:r>
      <w:proofErr w:type="gramStart"/>
      <w:r w:rsidRPr="00B8691E">
        <w:rPr>
          <w:b/>
          <w:color w:val="000000" w:themeColor="text1"/>
          <w:sz w:val="24"/>
          <w:szCs w:val="24"/>
        </w:rPr>
        <w:t>ВО</w:t>
      </w:r>
      <w:proofErr w:type="gramEnd"/>
      <w:r w:rsidRPr="00B8691E">
        <w:rPr>
          <w:b/>
          <w:color w:val="000000" w:themeColor="text1"/>
          <w:sz w:val="24"/>
          <w:szCs w:val="24"/>
        </w:rPr>
        <w:t>:</w:t>
      </w:r>
    </w:p>
    <w:p w14:paraId="1FD02C6D" w14:textId="77777777" w:rsidR="00D94FF5" w:rsidRPr="00B8691E" w:rsidRDefault="00D94FF5" w:rsidP="00EB0F5B">
      <w:pPr>
        <w:spacing w:after="0" w:line="240" w:lineRule="auto"/>
        <w:ind w:firstLine="53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Данная учебная дисциплина «Живопись портрета» входит в обязательную часть Бл</w:t>
      </w:r>
      <w:r w:rsidRPr="00B8691E">
        <w:rPr>
          <w:color w:val="000000" w:themeColor="text1"/>
          <w:sz w:val="24"/>
          <w:szCs w:val="24"/>
        </w:rPr>
        <w:t>о</w:t>
      </w:r>
      <w:r w:rsidRPr="00B8691E">
        <w:rPr>
          <w:color w:val="000000" w:themeColor="text1"/>
          <w:sz w:val="24"/>
          <w:szCs w:val="24"/>
        </w:rPr>
        <w:t xml:space="preserve">ка 1 «Дисциплины (модули)» предметно-методического модуля ОПОП </w:t>
      </w:r>
      <w:proofErr w:type="gramStart"/>
      <w:r w:rsidRPr="00B8691E">
        <w:rPr>
          <w:color w:val="000000" w:themeColor="text1"/>
          <w:sz w:val="24"/>
          <w:szCs w:val="24"/>
        </w:rPr>
        <w:t>ВО</w:t>
      </w:r>
      <w:proofErr w:type="gramEnd"/>
      <w:r w:rsidRPr="00B8691E">
        <w:rPr>
          <w:color w:val="000000" w:themeColor="text1"/>
          <w:sz w:val="24"/>
          <w:szCs w:val="24"/>
        </w:rPr>
        <w:t xml:space="preserve"> направления подготовки 44.03.05 Педагогическое образование (с двумя профилями подготовки), пр</w:t>
      </w:r>
      <w:r w:rsidRPr="00B8691E">
        <w:rPr>
          <w:color w:val="000000" w:themeColor="text1"/>
          <w:sz w:val="24"/>
          <w:szCs w:val="24"/>
        </w:rPr>
        <w:t>о</w:t>
      </w:r>
      <w:r w:rsidRPr="00B8691E">
        <w:rPr>
          <w:color w:val="000000" w:themeColor="text1"/>
          <w:sz w:val="24"/>
          <w:szCs w:val="24"/>
        </w:rPr>
        <w:t>фили «Изобразительное искусство и дополнительное образование (художественное обр</w:t>
      </w:r>
      <w:r w:rsidRPr="00B8691E">
        <w:rPr>
          <w:color w:val="000000" w:themeColor="text1"/>
          <w:sz w:val="24"/>
          <w:szCs w:val="24"/>
        </w:rPr>
        <w:t>а</w:t>
      </w:r>
      <w:r w:rsidRPr="00B8691E">
        <w:rPr>
          <w:color w:val="000000" w:themeColor="text1"/>
          <w:sz w:val="24"/>
          <w:szCs w:val="24"/>
        </w:rPr>
        <w:t>зование в учреждениях дополнительного образования)».</w:t>
      </w:r>
    </w:p>
    <w:p w14:paraId="10451D9E" w14:textId="77777777" w:rsidR="00D94FF5" w:rsidRPr="00B8691E" w:rsidRDefault="00D94FF5" w:rsidP="00EB0F5B">
      <w:pPr>
        <w:spacing w:after="0" w:line="240" w:lineRule="auto"/>
        <w:ind w:firstLine="539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3. Требования к результатам освоения дисциплины:</w:t>
      </w:r>
    </w:p>
    <w:p w14:paraId="468DE138" w14:textId="77777777" w:rsidR="00D94FF5" w:rsidRPr="00B8691E" w:rsidRDefault="00D94FF5" w:rsidP="00D94FF5">
      <w:pPr>
        <w:tabs>
          <w:tab w:val="num" w:pos="756"/>
        </w:tabs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Процесс изучения дисциплины направлен на формирование следующих компет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ций:</w:t>
      </w:r>
    </w:p>
    <w:p w14:paraId="2E9C0865" w14:textId="49F8955F" w:rsidR="00A1291A" w:rsidRPr="00B8691E" w:rsidRDefault="00A1291A" w:rsidP="00A1291A">
      <w:pPr>
        <w:widowControl w:val="0"/>
        <w:spacing w:after="0" w:line="240" w:lineRule="auto"/>
        <w:ind w:right="71" w:firstLine="540"/>
        <w:jc w:val="both"/>
        <w:rPr>
          <w:rFonts w:eastAsia="Times New Roman"/>
          <w:color w:val="000000" w:themeColor="text1"/>
          <w:sz w:val="24"/>
          <w:szCs w:val="24"/>
        </w:rPr>
      </w:pPr>
      <w:r w:rsidRPr="00B8691E"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BE6409">
        <w:rPr>
          <w:rFonts w:eastAsia="Times New Roman"/>
          <w:color w:val="000000" w:themeColor="text1"/>
          <w:sz w:val="24"/>
          <w:szCs w:val="24"/>
        </w:rPr>
        <w:t>с</w:t>
      </w:r>
      <w:r w:rsidRPr="00B8691E">
        <w:rPr>
          <w:rFonts w:eastAsia="Times New Roman"/>
          <w:color w:val="000000" w:themeColor="text1"/>
          <w:sz w:val="24"/>
          <w:szCs w:val="24"/>
        </w:rPr>
        <w:t xml:space="preserve">пособен осваивать и использовать теоретические знания и практические </w:t>
      </w:r>
      <w:proofErr w:type="gramStart"/>
      <w:r w:rsidRPr="00B8691E">
        <w:rPr>
          <w:rFonts w:eastAsia="Times New Roman"/>
          <w:color w:val="000000" w:themeColor="text1"/>
          <w:sz w:val="24"/>
          <w:szCs w:val="24"/>
        </w:rPr>
        <w:t>умения</w:t>
      </w:r>
      <w:proofErr w:type="gramEnd"/>
      <w:r w:rsidRPr="00B8691E">
        <w:rPr>
          <w:rFonts w:eastAsia="Times New Roman"/>
          <w:color w:val="000000" w:themeColor="text1"/>
          <w:sz w:val="24"/>
          <w:szCs w:val="24"/>
        </w:rPr>
        <w:t xml:space="preserve"> и нав</w:t>
      </w:r>
      <w:r w:rsidRPr="00B8691E">
        <w:rPr>
          <w:rFonts w:eastAsia="Times New Roman"/>
          <w:color w:val="000000" w:themeColor="text1"/>
          <w:sz w:val="24"/>
          <w:szCs w:val="24"/>
        </w:rPr>
        <w:t>ы</w:t>
      </w:r>
      <w:r w:rsidRPr="00B8691E">
        <w:rPr>
          <w:rFonts w:eastAsia="Times New Roman"/>
          <w:color w:val="000000" w:themeColor="text1"/>
          <w:sz w:val="24"/>
          <w:szCs w:val="24"/>
        </w:rPr>
        <w:t xml:space="preserve">ки в предметной области при решении </w:t>
      </w:r>
      <w:r w:rsidRPr="00B8691E">
        <w:rPr>
          <w:color w:val="000000" w:themeColor="text1"/>
          <w:sz w:val="24"/>
          <w:szCs w:val="24"/>
        </w:rPr>
        <w:t>профессиональных задач (</w:t>
      </w:r>
      <w:r w:rsidRPr="00B8691E">
        <w:rPr>
          <w:rFonts w:eastAsia="Times New Roman"/>
          <w:color w:val="000000" w:themeColor="text1"/>
          <w:sz w:val="24"/>
          <w:szCs w:val="24"/>
        </w:rPr>
        <w:t>ПК-1)</w:t>
      </w:r>
    </w:p>
    <w:p w14:paraId="32FACC8E" w14:textId="3D6654C0" w:rsidR="00A1291A" w:rsidRPr="00B8691E" w:rsidRDefault="00A1291A" w:rsidP="00A1291A">
      <w:pPr>
        <w:widowControl w:val="0"/>
        <w:spacing w:after="0" w:line="240" w:lineRule="auto"/>
        <w:ind w:right="71" w:firstLine="540"/>
        <w:jc w:val="both"/>
        <w:rPr>
          <w:rFonts w:eastAsia="Times New Roman"/>
          <w:color w:val="000000" w:themeColor="text1"/>
          <w:sz w:val="24"/>
          <w:szCs w:val="24"/>
        </w:rPr>
      </w:pPr>
      <w:r w:rsidRPr="00B8691E">
        <w:rPr>
          <w:rFonts w:eastAsia="Times New Roman"/>
          <w:color w:val="000000" w:themeColor="text1"/>
          <w:sz w:val="24"/>
          <w:szCs w:val="24"/>
        </w:rPr>
        <w:t xml:space="preserve">- </w:t>
      </w:r>
      <w:proofErr w:type="gramStart"/>
      <w:r w:rsidR="00BE6409">
        <w:rPr>
          <w:rFonts w:eastAsia="Times New Roman"/>
          <w:color w:val="000000" w:themeColor="text1"/>
          <w:sz w:val="24"/>
          <w:szCs w:val="24"/>
        </w:rPr>
        <w:t>с</w:t>
      </w:r>
      <w:r w:rsidRPr="00B8691E">
        <w:rPr>
          <w:rFonts w:eastAsia="Times New Roman"/>
          <w:color w:val="000000" w:themeColor="text1"/>
          <w:sz w:val="24"/>
          <w:szCs w:val="24"/>
        </w:rPr>
        <w:t>пособен</w:t>
      </w:r>
      <w:proofErr w:type="gramEnd"/>
      <w:r w:rsidRPr="00B8691E">
        <w:rPr>
          <w:rFonts w:eastAsia="Times New Roman"/>
          <w:color w:val="000000" w:themeColor="text1"/>
          <w:sz w:val="24"/>
          <w:szCs w:val="24"/>
        </w:rPr>
        <w:t xml:space="preserve"> осуществлять целенаправленную воспитательную </w:t>
      </w:r>
      <w:r w:rsidRPr="00B8691E">
        <w:rPr>
          <w:color w:val="000000" w:themeColor="text1"/>
          <w:sz w:val="24"/>
          <w:szCs w:val="24"/>
        </w:rPr>
        <w:t>деятельность (</w:t>
      </w:r>
      <w:r w:rsidRPr="00B8691E">
        <w:rPr>
          <w:rFonts w:eastAsia="Times New Roman"/>
          <w:color w:val="000000" w:themeColor="text1"/>
          <w:sz w:val="24"/>
          <w:szCs w:val="24"/>
        </w:rPr>
        <w:t>ПК-2)</w:t>
      </w:r>
    </w:p>
    <w:p w14:paraId="5A863076" w14:textId="11020E85" w:rsidR="00A1291A" w:rsidRPr="00B8691E" w:rsidRDefault="00A1291A" w:rsidP="00A1291A">
      <w:pPr>
        <w:widowControl w:val="0"/>
        <w:spacing w:after="0" w:line="240" w:lineRule="auto"/>
        <w:ind w:right="71" w:firstLine="540"/>
        <w:jc w:val="both"/>
        <w:rPr>
          <w:color w:val="000000" w:themeColor="text1"/>
          <w:sz w:val="24"/>
          <w:szCs w:val="24"/>
        </w:rPr>
      </w:pPr>
      <w:r w:rsidRPr="00B8691E">
        <w:rPr>
          <w:rFonts w:eastAsia="Times New Roman"/>
          <w:color w:val="000000" w:themeColor="text1"/>
          <w:sz w:val="24"/>
          <w:szCs w:val="24"/>
        </w:rPr>
        <w:t xml:space="preserve">- </w:t>
      </w:r>
      <w:proofErr w:type="gramStart"/>
      <w:r w:rsidR="00BE6409">
        <w:rPr>
          <w:rFonts w:eastAsia="Times New Roman"/>
          <w:color w:val="000000" w:themeColor="text1"/>
          <w:sz w:val="24"/>
          <w:szCs w:val="24"/>
        </w:rPr>
        <w:t>с</w:t>
      </w:r>
      <w:r w:rsidRPr="00B8691E">
        <w:rPr>
          <w:rFonts w:eastAsia="Times New Roman"/>
          <w:color w:val="000000" w:themeColor="text1"/>
          <w:sz w:val="24"/>
          <w:szCs w:val="24"/>
        </w:rPr>
        <w:t>пособен</w:t>
      </w:r>
      <w:proofErr w:type="gramEnd"/>
      <w:r w:rsidRPr="00B8691E">
        <w:rPr>
          <w:rFonts w:eastAsia="Times New Roman"/>
          <w:color w:val="000000" w:themeColor="text1"/>
          <w:sz w:val="24"/>
          <w:szCs w:val="24"/>
        </w:rPr>
        <w:t xml:space="preserve"> формировать развивающую образовательную среду для достижения ли</w:t>
      </w:r>
      <w:r w:rsidRPr="00B8691E">
        <w:rPr>
          <w:rFonts w:eastAsia="Times New Roman"/>
          <w:color w:val="000000" w:themeColor="text1"/>
          <w:sz w:val="24"/>
          <w:szCs w:val="24"/>
        </w:rPr>
        <w:t>ч</w:t>
      </w:r>
      <w:r w:rsidRPr="00B8691E">
        <w:rPr>
          <w:rFonts w:eastAsia="Times New Roman"/>
          <w:color w:val="000000" w:themeColor="text1"/>
          <w:sz w:val="24"/>
          <w:szCs w:val="24"/>
        </w:rPr>
        <w:t xml:space="preserve">ностных, предметных и </w:t>
      </w:r>
      <w:proofErr w:type="spellStart"/>
      <w:r w:rsidRPr="00B8691E">
        <w:rPr>
          <w:rFonts w:eastAsia="Times New Roman"/>
          <w:color w:val="000000" w:themeColor="text1"/>
          <w:sz w:val="24"/>
          <w:szCs w:val="24"/>
        </w:rPr>
        <w:t>метапредметных</w:t>
      </w:r>
      <w:proofErr w:type="spellEnd"/>
      <w:r w:rsidRPr="00B8691E">
        <w:rPr>
          <w:rFonts w:eastAsia="Times New Roman"/>
          <w:color w:val="000000" w:themeColor="text1"/>
          <w:sz w:val="24"/>
          <w:szCs w:val="24"/>
        </w:rPr>
        <w:t xml:space="preserve"> результатов обучения средствами преподава</w:t>
      </w:r>
      <w:r w:rsidRPr="00B8691E">
        <w:rPr>
          <w:rFonts w:eastAsia="Times New Roman"/>
          <w:color w:val="000000" w:themeColor="text1"/>
          <w:sz w:val="24"/>
          <w:szCs w:val="24"/>
        </w:rPr>
        <w:t>е</w:t>
      </w:r>
      <w:r w:rsidRPr="00B8691E">
        <w:rPr>
          <w:rFonts w:eastAsia="Times New Roman"/>
          <w:color w:val="000000" w:themeColor="text1"/>
          <w:sz w:val="24"/>
          <w:szCs w:val="24"/>
        </w:rPr>
        <w:t xml:space="preserve">мых </w:t>
      </w:r>
      <w:r w:rsidRPr="00B8691E">
        <w:rPr>
          <w:color w:val="000000" w:themeColor="text1"/>
          <w:sz w:val="24"/>
          <w:szCs w:val="24"/>
        </w:rPr>
        <w:t>учебных предметов (ПК-3).</w:t>
      </w:r>
    </w:p>
    <w:p w14:paraId="68FE06A4" w14:textId="77777777" w:rsidR="00A1291A" w:rsidRPr="00B8691E" w:rsidRDefault="00A1291A" w:rsidP="00A1291A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14:paraId="38DB6866" w14:textId="77777777" w:rsidR="00D94FF5" w:rsidRPr="00BE3561" w:rsidRDefault="00D94FF5" w:rsidP="00EB0F5B">
      <w:pPr>
        <w:spacing w:after="0" w:line="240" w:lineRule="auto"/>
        <w:ind w:firstLine="567"/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  <w:r w:rsidRPr="00B8691E">
        <w:rPr>
          <w:b/>
          <w:color w:val="000000" w:themeColor="text1"/>
          <w:sz w:val="24"/>
          <w:szCs w:val="24"/>
        </w:rPr>
        <w:t xml:space="preserve">4. Общая трудоемкость дисциплины </w:t>
      </w:r>
      <w:r w:rsidRPr="00BE3561">
        <w:rPr>
          <w:b/>
          <w:color w:val="000000" w:themeColor="text1"/>
          <w:sz w:val="24"/>
          <w:szCs w:val="24"/>
        </w:rPr>
        <w:t>составляет 5 зачетных единиц</w:t>
      </w:r>
      <w:r w:rsidRPr="00BE3561">
        <w:rPr>
          <w:rFonts w:eastAsia="Times New Roman"/>
          <w:b/>
          <w:color w:val="000000" w:themeColor="text1"/>
          <w:szCs w:val="28"/>
          <w:lang w:eastAsia="ru-RU"/>
        </w:rPr>
        <w:t>.</w:t>
      </w:r>
    </w:p>
    <w:p w14:paraId="5440F1C9" w14:textId="77777777" w:rsidR="00D94FF5" w:rsidRDefault="00D94FF5" w:rsidP="00D94FF5">
      <w:pPr>
        <w:spacing w:after="0" w:line="240" w:lineRule="auto"/>
        <w:ind w:firstLine="567"/>
        <w:jc w:val="both"/>
        <w:rPr>
          <w:rFonts w:eastAsia="Times New Roman"/>
          <w:b/>
          <w:color w:val="000000" w:themeColor="text1"/>
          <w:szCs w:val="28"/>
          <w:lang w:eastAsia="ru-RU"/>
        </w:rPr>
      </w:pPr>
    </w:p>
    <w:p w14:paraId="0B2145C6" w14:textId="77777777" w:rsidR="00BE3561" w:rsidRPr="00BE3561" w:rsidRDefault="00BE3561" w:rsidP="00D94FF5">
      <w:pPr>
        <w:spacing w:after="0" w:line="240" w:lineRule="auto"/>
        <w:ind w:firstLine="567"/>
        <w:jc w:val="both"/>
        <w:rPr>
          <w:rFonts w:eastAsia="Times New Roman"/>
          <w:b/>
          <w:color w:val="000000" w:themeColor="text1"/>
          <w:szCs w:val="28"/>
          <w:lang w:eastAsia="ru-RU"/>
        </w:rPr>
      </w:pPr>
    </w:p>
    <w:p w14:paraId="4561199E" w14:textId="77777777" w:rsidR="00D94FF5" w:rsidRPr="00C24806" w:rsidRDefault="00D94FF5" w:rsidP="00D94FF5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  <w:r w:rsidRPr="00C24806">
        <w:rPr>
          <w:color w:val="000000" w:themeColor="text1"/>
          <w:spacing w:val="-2"/>
          <w:sz w:val="24"/>
          <w:szCs w:val="24"/>
        </w:rPr>
        <w:t xml:space="preserve">Аннотация к рабочей программе дисциплины </w:t>
      </w:r>
    </w:p>
    <w:p w14:paraId="39208CBA" w14:textId="77777777" w:rsidR="00D94FF5" w:rsidRPr="00B8691E" w:rsidRDefault="00D94FF5" w:rsidP="00D94FF5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t>«Живопись фигуры человека»</w:t>
      </w:r>
    </w:p>
    <w:p w14:paraId="30C39C9B" w14:textId="77777777" w:rsidR="00D94FF5" w:rsidRPr="00B8691E" w:rsidRDefault="00D94FF5" w:rsidP="00D94FF5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</w:p>
    <w:p w14:paraId="5B5BA266" w14:textId="77777777" w:rsidR="00D94FF5" w:rsidRPr="00B8691E" w:rsidRDefault="00D94FF5" w:rsidP="00D94FF5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1. Цели и задачи дисциплины:</w:t>
      </w:r>
    </w:p>
    <w:p w14:paraId="657216D1" w14:textId="77777777" w:rsidR="00D94FF5" w:rsidRPr="00B8691E" w:rsidRDefault="00D94FF5" w:rsidP="00D94FF5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B8691E">
        <w:rPr>
          <w:color w:val="000000" w:themeColor="text1"/>
          <w:sz w:val="24"/>
          <w:szCs w:val="24"/>
        </w:rPr>
        <w:t>Цель курса – обеспечить освоение студентами основ живописи фигуры человека, з</w:t>
      </w:r>
      <w:r w:rsidRPr="00B8691E">
        <w:rPr>
          <w:color w:val="000000" w:themeColor="text1"/>
          <w:sz w:val="24"/>
          <w:szCs w:val="24"/>
        </w:rPr>
        <w:t>а</w:t>
      </w:r>
      <w:r w:rsidRPr="00B8691E">
        <w:rPr>
          <w:color w:val="000000" w:themeColor="text1"/>
          <w:sz w:val="24"/>
          <w:szCs w:val="24"/>
        </w:rPr>
        <w:t>конов, правил, приемов и средств изображения; дать студентам глубокие профессионал</w:t>
      </w:r>
      <w:r w:rsidRPr="00B8691E">
        <w:rPr>
          <w:color w:val="000000" w:themeColor="text1"/>
          <w:sz w:val="24"/>
          <w:szCs w:val="24"/>
        </w:rPr>
        <w:t>ь</w:t>
      </w:r>
      <w:r w:rsidRPr="00B8691E">
        <w:rPr>
          <w:color w:val="000000" w:themeColor="text1"/>
          <w:sz w:val="24"/>
          <w:szCs w:val="24"/>
        </w:rPr>
        <w:t>ные знания и практические умения в изображении фигуры человека; овладение технич</w:t>
      </w:r>
      <w:r w:rsidRPr="00B8691E">
        <w:rPr>
          <w:color w:val="000000" w:themeColor="text1"/>
          <w:sz w:val="24"/>
          <w:szCs w:val="24"/>
        </w:rPr>
        <w:t>е</w:t>
      </w:r>
      <w:r w:rsidRPr="00B8691E">
        <w:rPr>
          <w:color w:val="000000" w:themeColor="text1"/>
          <w:sz w:val="24"/>
          <w:szCs w:val="24"/>
        </w:rPr>
        <w:t>скими средствами изображения и выражения («постановка руки»); изучение технологии живописи и используемых художественных материалов; активизировать познавательно-</w:t>
      </w:r>
      <w:r w:rsidRPr="00B8691E">
        <w:rPr>
          <w:color w:val="000000" w:themeColor="text1"/>
          <w:sz w:val="24"/>
          <w:szCs w:val="24"/>
        </w:rPr>
        <w:lastRenderedPageBreak/>
        <w:t>творческую деятельность и формировать потребность самовыражения посредством иску</w:t>
      </w:r>
      <w:r w:rsidRPr="00B8691E">
        <w:rPr>
          <w:color w:val="000000" w:themeColor="text1"/>
          <w:sz w:val="24"/>
          <w:szCs w:val="24"/>
        </w:rPr>
        <w:t>с</w:t>
      </w:r>
      <w:r w:rsidRPr="00B8691E">
        <w:rPr>
          <w:color w:val="000000" w:themeColor="text1"/>
          <w:sz w:val="24"/>
          <w:szCs w:val="24"/>
        </w:rPr>
        <w:t>ства.</w:t>
      </w:r>
      <w:proofErr w:type="gramEnd"/>
    </w:p>
    <w:p w14:paraId="64E2421D" w14:textId="77777777" w:rsidR="00D94FF5" w:rsidRPr="00B8691E" w:rsidRDefault="00D94FF5" w:rsidP="00D94FF5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Задачи курса:</w:t>
      </w:r>
    </w:p>
    <w:p w14:paraId="570F4BD8" w14:textId="77777777" w:rsidR="00D94FF5" w:rsidRPr="00B8691E" w:rsidRDefault="00D94FF5" w:rsidP="00D94FF5">
      <w:pPr>
        <w:spacing w:after="0" w:line="240" w:lineRule="auto"/>
        <w:jc w:val="both"/>
        <w:rPr>
          <w:rFonts w:eastAsia="Times New Roman"/>
          <w:color w:val="000000" w:themeColor="text1"/>
          <w:sz w:val="40"/>
          <w:szCs w:val="40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в процессе профессионального освоения живописи основная задача - практическая д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я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тельность студентов в приобретении знаний, умений и навыков, а также построение р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а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листической формы, умение видеть и передать разнообразные состояния натуры в зав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симости от условий освещения и среды, формирование художественно-образного мышл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ия и выражение изобразительными и выразительными средствами индивидуальное о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б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разное видение мира.</w:t>
      </w:r>
    </w:p>
    <w:p w14:paraId="4BA6FE54" w14:textId="77777777" w:rsidR="00D94FF5" w:rsidRPr="00B8691E" w:rsidRDefault="00D94FF5" w:rsidP="00D94FF5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2. Место дисциплины в структуре ОПОП </w:t>
      </w:r>
      <w:proofErr w:type="gramStart"/>
      <w:r w:rsidRPr="00B8691E">
        <w:rPr>
          <w:b/>
          <w:color w:val="000000" w:themeColor="text1"/>
          <w:sz w:val="24"/>
          <w:szCs w:val="24"/>
        </w:rPr>
        <w:t>ВО</w:t>
      </w:r>
      <w:proofErr w:type="gramEnd"/>
      <w:r w:rsidRPr="00B8691E">
        <w:rPr>
          <w:b/>
          <w:color w:val="000000" w:themeColor="text1"/>
          <w:sz w:val="24"/>
          <w:szCs w:val="24"/>
        </w:rPr>
        <w:t>:</w:t>
      </w:r>
    </w:p>
    <w:p w14:paraId="6077AEA3" w14:textId="77777777" w:rsidR="00D94FF5" w:rsidRPr="00B8691E" w:rsidRDefault="00D94FF5" w:rsidP="00EB0F5B">
      <w:pPr>
        <w:spacing w:after="0" w:line="240" w:lineRule="auto"/>
        <w:ind w:firstLine="53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 xml:space="preserve">Данная учебная дисциплина «Живопись фигуры человека» входит в обязательную часть Блока 1 «Дисциплины (модули)» предметно-методического модуля ОПОП </w:t>
      </w:r>
      <w:proofErr w:type="gramStart"/>
      <w:r w:rsidRPr="00B8691E">
        <w:rPr>
          <w:color w:val="000000" w:themeColor="text1"/>
          <w:sz w:val="24"/>
          <w:szCs w:val="24"/>
        </w:rPr>
        <w:t>ВО</w:t>
      </w:r>
      <w:proofErr w:type="gramEnd"/>
      <w:r w:rsidRPr="00B8691E">
        <w:rPr>
          <w:color w:val="000000" w:themeColor="text1"/>
          <w:sz w:val="24"/>
          <w:szCs w:val="24"/>
        </w:rPr>
        <w:t xml:space="preserve"> направления подготовки 44.03.05 Педагогическое образование (с двумя профилями подг</w:t>
      </w:r>
      <w:r w:rsidRPr="00B8691E">
        <w:rPr>
          <w:color w:val="000000" w:themeColor="text1"/>
          <w:sz w:val="24"/>
          <w:szCs w:val="24"/>
        </w:rPr>
        <w:t>о</w:t>
      </w:r>
      <w:r w:rsidRPr="00B8691E">
        <w:rPr>
          <w:color w:val="000000" w:themeColor="text1"/>
          <w:sz w:val="24"/>
          <w:szCs w:val="24"/>
        </w:rPr>
        <w:t>товки), профили «Изобразительное искусство и дополнительное образование (худож</w:t>
      </w:r>
      <w:r w:rsidRPr="00B8691E">
        <w:rPr>
          <w:color w:val="000000" w:themeColor="text1"/>
          <w:sz w:val="24"/>
          <w:szCs w:val="24"/>
        </w:rPr>
        <w:t>е</w:t>
      </w:r>
      <w:r w:rsidRPr="00B8691E">
        <w:rPr>
          <w:color w:val="000000" w:themeColor="text1"/>
          <w:sz w:val="24"/>
          <w:szCs w:val="24"/>
        </w:rPr>
        <w:t>ственное образование в учреждениях дополнительного образования)».</w:t>
      </w:r>
    </w:p>
    <w:p w14:paraId="6A738B83" w14:textId="77777777" w:rsidR="00D94FF5" w:rsidRPr="00B8691E" w:rsidRDefault="00D94FF5" w:rsidP="00EB0F5B">
      <w:pPr>
        <w:spacing w:after="0" w:line="240" w:lineRule="auto"/>
        <w:ind w:firstLine="539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3. Требования к результатам освоения дисциплины:</w:t>
      </w:r>
    </w:p>
    <w:p w14:paraId="6DBC1ACC" w14:textId="77777777" w:rsidR="00D94FF5" w:rsidRPr="00B8691E" w:rsidRDefault="00D94FF5" w:rsidP="00D94FF5">
      <w:pPr>
        <w:tabs>
          <w:tab w:val="num" w:pos="756"/>
        </w:tabs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Процесс изучения дисциплины направлен на формирование следующих компет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ций:</w:t>
      </w:r>
    </w:p>
    <w:p w14:paraId="42F3B5A5" w14:textId="1D354B90" w:rsidR="00BD6E1E" w:rsidRPr="00B8691E" w:rsidRDefault="00BD6E1E" w:rsidP="00BD6E1E">
      <w:pPr>
        <w:widowControl w:val="0"/>
        <w:spacing w:after="0" w:line="240" w:lineRule="auto"/>
        <w:ind w:right="71" w:firstLine="540"/>
        <w:jc w:val="both"/>
        <w:rPr>
          <w:rFonts w:eastAsia="Times New Roman"/>
          <w:color w:val="000000" w:themeColor="text1"/>
          <w:sz w:val="24"/>
          <w:szCs w:val="24"/>
        </w:rPr>
      </w:pPr>
      <w:r w:rsidRPr="00B8691E"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BE6409">
        <w:rPr>
          <w:rFonts w:eastAsia="Times New Roman"/>
          <w:color w:val="000000" w:themeColor="text1"/>
          <w:sz w:val="24"/>
          <w:szCs w:val="24"/>
        </w:rPr>
        <w:t>с</w:t>
      </w:r>
      <w:r w:rsidRPr="00B8691E">
        <w:rPr>
          <w:rFonts w:eastAsia="Times New Roman"/>
          <w:color w:val="000000" w:themeColor="text1"/>
          <w:sz w:val="24"/>
          <w:szCs w:val="24"/>
        </w:rPr>
        <w:t xml:space="preserve">пособен осваивать и использовать теоретические знания и практические </w:t>
      </w:r>
      <w:proofErr w:type="gramStart"/>
      <w:r w:rsidRPr="00B8691E">
        <w:rPr>
          <w:rFonts w:eastAsia="Times New Roman"/>
          <w:color w:val="000000" w:themeColor="text1"/>
          <w:sz w:val="24"/>
          <w:szCs w:val="24"/>
        </w:rPr>
        <w:t>умения</w:t>
      </w:r>
      <w:proofErr w:type="gramEnd"/>
      <w:r w:rsidRPr="00B8691E">
        <w:rPr>
          <w:rFonts w:eastAsia="Times New Roman"/>
          <w:color w:val="000000" w:themeColor="text1"/>
          <w:sz w:val="24"/>
          <w:szCs w:val="24"/>
        </w:rPr>
        <w:t xml:space="preserve"> и нав</w:t>
      </w:r>
      <w:r w:rsidRPr="00B8691E">
        <w:rPr>
          <w:rFonts w:eastAsia="Times New Roman"/>
          <w:color w:val="000000" w:themeColor="text1"/>
          <w:sz w:val="24"/>
          <w:szCs w:val="24"/>
        </w:rPr>
        <w:t>ы</w:t>
      </w:r>
      <w:r w:rsidRPr="00B8691E">
        <w:rPr>
          <w:rFonts w:eastAsia="Times New Roman"/>
          <w:color w:val="000000" w:themeColor="text1"/>
          <w:sz w:val="24"/>
          <w:szCs w:val="24"/>
        </w:rPr>
        <w:t xml:space="preserve">ки в предметной области при решении </w:t>
      </w:r>
      <w:r w:rsidRPr="00B8691E">
        <w:rPr>
          <w:color w:val="000000" w:themeColor="text1"/>
          <w:sz w:val="24"/>
          <w:szCs w:val="24"/>
        </w:rPr>
        <w:t>профессиональных задач (</w:t>
      </w:r>
      <w:r w:rsidRPr="00B8691E">
        <w:rPr>
          <w:rFonts w:eastAsia="Times New Roman"/>
          <w:color w:val="000000" w:themeColor="text1"/>
          <w:sz w:val="24"/>
          <w:szCs w:val="24"/>
        </w:rPr>
        <w:t>ПК-1)</w:t>
      </w:r>
    </w:p>
    <w:p w14:paraId="1A8C6591" w14:textId="48B90C8E" w:rsidR="00BD6E1E" w:rsidRPr="00B8691E" w:rsidRDefault="00BD6E1E" w:rsidP="00BD6E1E">
      <w:pPr>
        <w:widowControl w:val="0"/>
        <w:spacing w:after="0" w:line="240" w:lineRule="auto"/>
        <w:ind w:right="71" w:firstLine="540"/>
        <w:jc w:val="both"/>
        <w:rPr>
          <w:rFonts w:eastAsia="Times New Roman"/>
          <w:color w:val="000000" w:themeColor="text1"/>
          <w:sz w:val="24"/>
          <w:szCs w:val="24"/>
        </w:rPr>
      </w:pPr>
      <w:r w:rsidRPr="00B8691E">
        <w:rPr>
          <w:rFonts w:eastAsia="Times New Roman"/>
          <w:color w:val="000000" w:themeColor="text1"/>
          <w:sz w:val="24"/>
          <w:szCs w:val="24"/>
        </w:rPr>
        <w:t xml:space="preserve">- </w:t>
      </w:r>
      <w:proofErr w:type="gramStart"/>
      <w:r w:rsidR="00BE6409">
        <w:rPr>
          <w:rFonts w:eastAsia="Times New Roman"/>
          <w:color w:val="000000" w:themeColor="text1"/>
          <w:sz w:val="24"/>
          <w:szCs w:val="24"/>
        </w:rPr>
        <w:t>с</w:t>
      </w:r>
      <w:r w:rsidRPr="00B8691E">
        <w:rPr>
          <w:rFonts w:eastAsia="Times New Roman"/>
          <w:color w:val="000000" w:themeColor="text1"/>
          <w:sz w:val="24"/>
          <w:szCs w:val="24"/>
        </w:rPr>
        <w:t>пособен</w:t>
      </w:r>
      <w:proofErr w:type="gramEnd"/>
      <w:r w:rsidRPr="00B8691E">
        <w:rPr>
          <w:rFonts w:eastAsia="Times New Roman"/>
          <w:color w:val="000000" w:themeColor="text1"/>
          <w:sz w:val="24"/>
          <w:szCs w:val="24"/>
        </w:rPr>
        <w:t xml:space="preserve"> осуществлять целенаправленную воспитательную </w:t>
      </w:r>
      <w:r w:rsidRPr="00B8691E">
        <w:rPr>
          <w:color w:val="000000" w:themeColor="text1"/>
          <w:sz w:val="24"/>
          <w:szCs w:val="24"/>
        </w:rPr>
        <w:t>деятельность (</w:t>
      </w:r>
      <w:r w:rsidRPr="00B8691E">
        <w:rPr>
          <w:rFonts w:eastAsia="Times New Roman"/>
          <w:color w:val="000000" w:themeColor="text1"/>
          <w:sz w:val="24"/>
          <w:szCs w:val="24"/>
        </w:rPr>
        <w:t>ПК-2)</w:t>
      </w:r>
    </w:p>
    <w:p w14:paraId="1721315D" w14:textId="33D181C9" w:rsidR="00BD6E1E" w:rsidRPr="00B8691E" w:rsidRDefault="00BD6E1E" w:rsidP="00BD6E1E">
      <w:pPr>
        <w:widowControl w:val="0"/>
        <w:spacing w:after="0" w:line="240" w:lineRule="auto"/>
        <w:ind w:right="71" w:firstLine="540"/>
        <w:jc w:val="both"/>
        <w:rPr>
          <w:color w:val="000000" w:themeColor="text1"/>
          <w:sz w:val="24"/>
          <w:szCs w:val="24"/>
        </w:rPr>
      </w:pPr>
      <w:r w:rsidRPr="00B8691E">
        <w:rPr>
          <w:rFonts w:eastAsia="Times New Roman"/>
          <w:color w:val="000000" w:themeColor="text1"/>
          <w:sz w:val="24"/>
          <w:szCs w:val="24"/>
        </w:rPr>
        <w:t xml:space="preserve">- </w:t>
      </w:r>
      <w:proofErr w:type="gramStart"/>
      <w:r w:rsidR="00BE6409">
        <w:rPr>
          <w:rFonts w:eastAsia="Times New Roman"/>
          <w:color w:val="000000" w:themeColor="text1"/>
          <w:sz w:val="24"/>
          <w:szCs w:val="24"/>
        </w:rPr>
        <w:t>с</w:t>
      </w:r>
      <w:r w:rsidRPr="00B8691E">
        <w:rPr>
          <w:rFonts w:eastAsia="Times New Roman"/>
          <w:color w:val="000000" w:themeColor="text1"/>
          <w:sz w:val="24"/>
          <w:szCs w:val="24"/>
        </w:rPr>
        <w:t>пособен</w:t>
      </w:r>
      <w:proofErr w:type="gramEnd"/>
      <w:r w:rsidRPr="00B8691E">
        <w:rPr>
          <w:rFonts w:eastAsia="Times New Roman"/>
          <w:color w:val="000000" w:themeColor="text1"/>
          <w:sz w:val="24"/>
          <w:szCs w:val="24"/>
        </w:rPr>
        <w:t xml:space="preserve"> формировать развивающую образовательную среду для достижения ли</w:t>
      </w:r>
      <w:r w:rsidRPr="00B8691E">
        <w:rPr>
          <w:rFonts w:eastAsia="Times New Roman"/>
          <w:color w:val="000000" w:themeColor="text1"/>
          <w:sz w:val="24"/>
          <w:szCs w:val="24"/>
        </w:rPr>
        <w:t>ч</w:t>
      </w:r>
      <w:r w:rsidRPr="00B8691E">
        <w:rPr>
          <w:rFonts w:eastAsia="Times New Roman"/>
          <w:color w:val="000000" w:themeColor="text1"/>
          <w:sz w:val="24"/>
          <w:szCs w:val="24"/>
        </w:rPr>
        <w:t xml:space="preserve">ностных, предметных и </w:t>
      </w:r>
      <w:proofErr w:type="spellStart"/>
      <w:r w:rsidRPr="00B8691E">
        <w:rPr>
          <w:rFonts w:eastAsia="Times New Roman"/>
          <w:color w:val="000000" w:themeColor="text1"/>
          <w:sz w:val="24"/>
          <w:szCs w:val="24"/>
        </w:rPr>
        <w:t>метапредметных</w:t>
      </w:r>
      <w:proofErr w:type="spellEnd"/>
      <w:r w:rsidRPr="00B8691E">
        <w:rPr>
          <w:rFonts w:eastAsia="Times New Roman"/>
          <w:color w:val="000000" w:themeColor="text1"/>
          <w:sz w:val="24"/>
          <w:szCs w:val="24"/>
        </w:rPr>
        <w:t xml:space="preserve"> результатов обучения средствами преподава</w:t>
      </w:r>
      <w:r w:rsidRPr="00B8691E">
        <w:rPr>
          <w:rFonts w:eastAsia="Times New Roman"/>
          <w:color w:val="000000" w:themeColor="text1"/>
          <w:sz w:val="24"/>
          <w:szCs w:val="24"/>
        </w:rPr>
        <w:t>е</w:t>
      </w:r>
      <w:r w:rsidRPr="00B8691E">
        <w:rPr>
          <w:rFonts w:eastAsia="Times New Roman"/>
          <w:color w:val="000000" w:themeColor="text1"/>
          <w:sz w:val="24"/>
          <w:szCs w:val="24"/>
        </w:rPr>
        <w:t xml:space="preserve">мых </w:t>
      </w:r>
      <w:r w:rsidRPr="00B8691E">
        <w:rPr>
          <w:color w:val="000000" w:themeColor="text1"/>
          <w:sz w:val="24"/>
          <w:szCs w:val="24"/>
        </w:rPr>
        <w:t>учебных предметов (ПК-3).</w:t>
      </w:r>
    </w:p>
    <w:p w14:paraId="77F62715" w14:textId="77777777" w:rsidR="00D94FF5" w:rsidRPr="00B8691E" w:rsidRDefault="00D94FF5" w:rsidP="00D94FF5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14:paraId="394647B1" w14:textId="2ACC49BC" w:rsidR="00D94FF5" w:rsidRPr="00BE3561" w:rsidRDefault="00D94FF5" w:rsidP="00E677E2">
      <w:pPr>
        <w:spacing w:after="0" w:line="240" w:lineRule="auto"/>
        <w:ind w:firstLine="567"/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  <w:r w:rsidRPr="00B8691E">
        <w:rPr>
          <w:b/>
          <w:color w:val="000000" w:themeColor="text1"/>
          <w:sz w:val="24"/>
          <w:szCs w:val="24"/>
        </w:rPr>
        <w:t xml:space="preserve">4. Общая трудоемкость дисциплины </w:t>
      </w:r>
      <w:r w:rsidR="00BD6E1E" w:rsidRPr="00BE3561">
        <w:rPr>
          <w:b/>
          <w:color w:val="000000" w:themeColor="text1"/>
          <w:sz w:val="24"/>
          <w:szCs w:val="24"/>
        </w:rPr>
        <w:t>составляет 14</w:t>
      </w:r>
      <w:r w:rsidRPr="00BE3561">
        <w:rPr>
          <w:b/>
          <w:color w:val="000000" w:themeColor="text1"/>
          <w:sz w:val="24"/>
          <w:szCs w:val="24"/>
        </w:rPr>
        <w:t xml:space="preserve"> зачетных единиц.</w:t>
      </w:r>
    </w:p>
    <w:p w14:paraId="58391CE7" w14:textId="77777777" w:rsidR="00D94FF5" w:rsidRPr="00B8691E" w:rsidRDefault="00D94FF5" w:rsidP="00D94FF5">
      <w:pPr>
        <w:spacing w:after="0" w:line="240" w:lineRule="auto"/>
        <w:ind w:firstLine="567"/>
        <w:rPr>
          <w:b/>
          <w:color w:val="000000" w:themeColor="text1"/>
          <w:sz w:val="24"/>
          <w:szCs w:val="24"/>
        </w:rPr>
      </w:pPr>
    </w:p>
    <w:p w14:paraId="2216AE53" w14:textId="77777777" w:rsidR="00D94FF5" w:rsidRPr="00C24806" w:rsidRDefault="00D94FF5" w:rsidP="00D94FF5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</w:p>
    <w:p w14:paraId="53AD396B" w14:textId="77777777" w:rsidR="00821AB5" w:rsidRPr="00C24806" w:rsidRDefault="00821AB5" w:rsidP="00821AB5">
      <w:pPr>
        <w:spacing w:after="0" w:line="240" w:lineRule="auto"/>
        <w:ind w:firstLine="567"/>
        <w:jc w:val="center"/>
        <w:rPr>
          <w:color w:val="000000" w:themeColor="text1"/>
          <w:sz w:val="24"/>
          <w:szCs w:val="24"/>
        </w:rPr>
      </w:pPr>
      <w:r w:rsidRPr="00C24806">
        <w:rPr>
          <w:color w:val="000000" w:themeColor="text1"/>
          <w:spacing w:val="-2"/>
          <w:sz w:val="24"/>
          <w:szCs w:val="24"/>
        </w:rPr>
        <w:t>Аннотация к рабочей программе дисциплины</w:t>
      </w:r>
    </w:p>
    <w:p w14:paraId="3780ADE4" w14:textId="77777777" w:rsidR="00821AB5" w:rsidRPr="00B8691E" w:rsidRDefault="00821AB5" w:rsidP="00821AB5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t>«Основы декоративно-прикладного искусства»</w:t>
      </w:r>
    </w:p>
    <w:p w14:paraId="5E9BCC82" w14:textId="77777777" w:rsidR="00821AB5" w:rsidRPr="00B8691E" w:rsidRDefault="00821AB5" w:rsidP="00821AB5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</w:p>
    <w:p w14:paraId="1A017869" w14:textId="77777777" w:rsidR="00821AB5" w:rsidRPr="00B8691E" w:rsidRDefault="00821AB5" w:rsidP="00821AB5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1. Цели и задачи дисциплины:</w:t>
      </w:r>
    </w:p>
    <w:p w14:paraId="45751E2C" w14:textId="77777777" w:rsidR="00821AB5" w:rsidRPr="00B8691E" w:rsidRDefault="00821AB5" w:rsidP="00821AB5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Цель курса – формирование у студентов знаний по декоративно-прикладному иску</w:t>
      </w:r>
      <w:r w:rsidRPr="00B8691E">
        <w:rPr>
          <w:color w:val="000000" w:themeColor="text1"/>
          <w:sz w:val="24"/>
          <w:szCs w:val="24"/>
        </w:rPr>
        <w:t>с</w:t>
      </w:r>
      <w:r w:rsidRPr="00B8691E">
        <w:rPr>
          <w:color w:val="000000" w:themeColor="text1"/>
          <w:sz w:val="24"/>
          <w:szCs w:val="24"/>
        </w:rPr>
        <w:t>ству и навыков художественной обработки материалов.</w:t>
      </w:r>
    </w:p>
    <w:p w14:paraId="39136982" w14:textId="77777777" w:rsidR="00821AB5" w:rsidRPr="00B8691E" w:rsidRDefault="00821AB5" w:rsidP="00821AB5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Задачи курса:</w:t>
      </w:r>
    </w:p>
    <w:p w14:paraId="38C36CCE" w14:textId="77777777" w:rsidR="00821AB5" w:rsidRPr="00B8691E" w:rsidRDefault="00821AB5" w:rsidP="00821AB5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развитие художественно-творческих способностей;</w:t>
      </w:r>
    </w:p>
    <w:p w14:paraId="3C31E6BD" w14:textId="77777777" w:rsidR="00821AB5" w:rsidRPr="00B8691E" w:rsidRDefault="00821AB5" w:rsidP="00821AB5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ознакомление с истоками декоративно-прикладного искусства, основными его видами, традициями, технологическими приемами и техникой выполнения изделий в различных материалах.</w:t>
      </w:r>
    </w:p>
    <w:p w14:paraId="499B720B" w14:textId="77777777" w:rsidR="00821AB5" w:rsidRPr="00B8691E" w:rsidRDefault="00821AB5" w:rsidP="00821AB5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2. Место дисциплины в структуре ОПОП </w:t>
      </w:r>
      <w:proofErr w:type="gramStart"/>
      <w:r w:rsidRPr="00B8691E">
        <w:rPr>
          <w:b/>
          <w:color w:val="000000" w:themeColor="text1"/>
          <w:sz w:val="24"/>
          <w:szCs w:val="24"/>
        </w:rPr>
        <w:t>ВО</w:t>
      </w:r>
      <w:proofErr w:type="gramEnd"/>
      <w:r w:rsidRPr="00B8691E">
        <w:rPr>
          <w:b/>
          <w:color w:val="000000" w:themeColor="text1"/>
          <w:sz w:val="24"/>
          <w:szCs w:val="24"/>
        </w:rPr>
        <w:t>:</w:t>
      </w:r>
    </w:p>
    <w:p w14:paraId="6B72E543" w14:textId="77777777" w:rsidR="00821AB5" w:rsidRPr="00B8691E" w:rsidRDefault="00821AB5" w:rsidP="00E677E2">
      <w:pPr>
        <w:spacing w:after="0" w:line="240" w:lineRule="auto"/>
        <w:ind w:firstLine="53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 xml:space="preserve">Данная учебная дисциплина «Основы декоративно-прикладного искусства» входит в обязательную часть Блока 1 «Дисциплины (модули)» предметно-методического модуля ОПОП </w:t>
      </w:r>
      <w:proofErr w:type="gramStart"/>
      <w:r w:rsidRPr="00B8691E">
        <w:rPr>
          <w:color w:val="000000" w:themeColor="text1"/>
          <w:sz w:val="24"/>
          <w:szCs w:val="24"/>
        </w:rPr>
        <w:t>ВО</w:t>
      </w:r>
      <w:proofErr w:type="gramEnd"/>
      <w:r w:rsidRPr="00B8691E">
        <w:rPr>
          <w:color w:val="000000" w:themeColor="text1"/>
          <w:sz w:val="24"/>
          <w:szCs w:val="24"/>
        </w:rPr>
        <w:t xml:space="preserve"> направления подготовки 44.03.05 Педагогическое образование (с двумя проф</w:t>
      </w:r>
      <w:r w:rsidRPr="00B8691E">
        <w:rPr>
          <w:color w:val="000000" w:themeColor="text1"/>
          <w:sz w:val="24"/>
          <w:szCs w:val="24"/>
        </w:rPr>
        <w:t>и</w:t>
      </w:r>
      <w:r w:rsidRPr="00B8691E">
        <w:rPr>
          <w:color w:val="000000" w:themeColor="text1"/>
          <w:sz w:val="24"/>
          <w:szCs w:val="24"/>
        </w:rPr>
        <w:t>лями подготовки), профили «Изобразительное искусство и дополнительное образование (художественное образование в учреждениях дополнительного образования)».</w:t>
      </w:r>
    </w:p>
    <w:p w14:paraId="31D2304E" w14:textId="77777777" w:rsidR="00821AB5" w:rsidRPr="00B8691E" w:rsidRDefault="00821AB5" w:rsidP="00E677E2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3. Требования к результатам освоения дисциплины:</w:t>
      </w:r>
    </w:p>
    <w:p w14:paraId="6793E8A4" w14:textId="77777777" w:rsidR="00821AB5" w:rsidRPr="00B8691E" w:rsidRDefault="00821AB5" w:rsidP="00821AB5">
      <w:pPr>
        <w:tabs>
          <w:tab w:val="num" w:pos="756"/>
        </w:tabs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Процесс изучения дисциплины направлен на формирование следующих компет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ций:</w:t>
      </w:r>
    </w:p>
    <w:p w14:paraId="4B7F799C" w14:textId="5A2D8EB0" w:rsidR="00B10CD3" w:rsidRPr="00B8691E" w:rsidRDefault="00B10CD3" w:rsidP="00B10CD3">
      <w:pPr>
        <w:widowControl w:val="0"/>
        <w:spacing w:after="0" w:line="240" w:lineRule="auto"/>
        <w:ind w:right="71" w:firstLine="540"/>
        <w:jc w:val="both"/>
        <w:rPr>
          <w:rFonts w:eastAsia="Times New Roman"/>
          <w:color w:val="000000" w:themeColor="text1"/>
          <w:sz w:val="24"/>
          <w:szCs w:val="24"/>
        </w:rPr>
      </w:pPr>
      <w:r w:rsidRPr="00B8691E"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C24806">
        <w:rPr>
          <w:rFonts w:eastAsia="Times New Roman"/>
          <w:color w:val="000000" w:themeColor="text1"/>
          <w:sz w:val="24"/>
          <w:szCs w:val="24"/>
        </w:rPr>
        <w:t>с</w:t>
      </w:r>
      <w:r w:rsidRPr="00B8691E">
        <w:rPr>
          <w:rFonts w:eastAsia="Times New Roman"/>
          <w:color w:val="000000" w:themeColor="text1"/>
          <w:sz w:val="24"/>
          <w:szCs w:val="24"/>
        </w:rPr>
        <w:t xml:space="preserve">пособен осваивать и использовать теоретические знания и практические </w:t>
      </w:r>
      <w:proofErr w:type="gramStart"/>
      <w:r w:rsidRPr="00B8691E">
        <w:rPr>
          <w:rFonts w:eastAsia="Times New Roman"/>
          <w:color w:val="000000" w:themeColor="text1"/>
          <w:sz w:val="24"/>
          <w:szCs w:val="24"/>
        </w:rPr>
        <w:t>умения</w:t>
      </w:r>
      <w:proofErr w:type="gramEnd"/>
      <w:r w:rsidRPr="00B8691E">
        <w:rPr>
          <w:rFonts w:eastAsia="Times New Roman"/>
          <w:color w:val="000000" w:themeColor="text1"/>
          <w:sz w:val="24"/>
          <w:szCs w:val="24"/>
        </w:rPr>
        <w:t xml:space="preserve"> и нав</w:t>
      </w:r>
      <w:r w:rsidRPr="00B8691E">
        <w:rPr>
          <w:rFonts w:eastAsia="Times New Roman"/>
          <w:color w:val="000000" w:themeColor="text1"/>
          <w:sz w:val="24"/>
          <w:szCs w:val="24"/>
        </w:rPr>
        <w:t>ы</w:t>
      </w:r>
      <w:r w:rsidRPr="00B8691E">
        <w:rPr>
          <w:rFonts w:eastAsia="Times New Roman"/>
          <w:color w:val="000000" w:themeColor="text1"/>
          <w:sz w:val="24"/>
          <w:szCs w:val="24"/>
        </w:rPr>
        <w:t xml:space="preserve">ки в предметной области при решении </w:t>
      </w:r>
      <w:r w:rsidRPr="00B8691E">
        <w:rPr>
          <w:color w:val="000000" w:themeColor="text1"/>
          <w:sz w:val="24"/>
          <w:szCs w:val="24"/>
        </w:rPr>
        <w:t>профессиональных задач (</w:t>
      </w:r>
      <w:r w:rsidRPr="00B8691E">
        <w:rPr>
          <w:rFonts w:eastAsia="Times New Roman"/>
          <w:color w:val="000000" w:themeColor="text1"/>
          <w:sz w:val="24"/>
          <w:szCs w:val="24"/>
        </w:rPr>
        <w:t>ПК-1)</w:t>
      </w:r>
    </w:p>
    <w:p w14:paraId="74692D8F" w14:textId="306EA972" w:rsidR="00B10CD3" w:rsidRPr="00B8691E" w:rsidRDefault="00B10CD3" w:rsidP="00B10CD3">
      <w:pPr>
        <w:widowControl w:val="0"/>
        <w:spacing w:after="0" w:line="240" w:lineRule="auto"/>
        <w:ind w:right="71" w:firstLine="540"/>
        <w:jc w:val="both"/>
        <w:rPr>
          <w:rFonts w:eastAsia="Times New Roman"/>
          <w:color w:val="000000" w:themeColor="text1"/>
          <w:sz w:val="24"/>
          <w:szCs w:val="24"/>
        </w:rPr>
      </w:pPr>
      <w:r w:rsidRPr="00B8691E">
        <w:rPr>
          <w:rFonts w:eastAsia="Times New Roman"/>
          <w:color w:val="000000" w:themeColor="text1"/>
          <w:sz w:val="24"/>
          <w:szCs w:val="24"/>
        </w:rPr>
        <w:t xml:space="preserve">- </w:t>
      </w:r>
      <w:proofErr w:type="gramStart"/>
      <w:r w:rsidR="00C24806">
        <w:rPr>
          <w:rFonts w:eastAsia="Times New Roman"/>
          <w:color w:val="000000" w:themeColor="text1"/>
          <w:sz w:val="24"/>
          <w:szCs w:val="24"/>
        </w:rPr>
        <w:t>с</w:t>
      </w:r>
      <w:r w:rsidRPr="00B8691E">
        <w:rPr>
          <w:rFonts w:eastAsia="Times New Roman"/>
          <w:color w:val="000000" w:themeColor="text1"/>
          <w:sz w:val="24"/>
          <w:szCs w:val="24"/>
        </w:rPr>
        <w:t>пособен</w:t>
      </w:r>
      <w:proofErr w:type="gramEnd"/>
      <w:r w:rsidRPr="00B8691E">
        <w:rPr>
          <w:rFonts w:eastAsia="Times New Roman"/>
          <w:color w:val="000000" w:themeColor="text1"/>
          <w:sz w:val="24"/>
          <w:szCs w:val="24"/>
        </w:rPr>
        <w:t xml:space="preserve"> осуществлять целенаправленную воспитательную </w:t>
      </w:r>
      <w:r w:rsidRPr="00B8691E">
        <w:rPr>
          <w:color w:val="000000" w:themeColor="text1"/>
          <w:sz w:val="24"/>
          <w:szCs w:val="24"/>
        </w:rPr>
        <w:t>деятельность (</w:t>
      </w:r>
      <w:r w:rsidRPr="00B8691E">
        <w:rPr>
          <w:rFonts w:eastAsia="Times New Roman"/>
          <w:color w:val="000000" w:themeColor="text1"/>
          <w:sz w:val="24"/>
          <w:szCs w:val="24"/>
        </w:rPr>
        <w:t>ПК-2)</w:t>
      </w:r>
    </w:p>
    <w:p w14:paraId="0205C9A1" w14:textId="325B09DD" w:rsidR="00B10CD3" w:rsidRPr="00B8691E" w:rsidRDefault="00B10CD3" w:rsidP="00B10CD3">
      <w:pPr>
        <w:widowControl w:val="0"/>
        <w:spacing w:after="0" w:line="240" w:lineRule="auto"/>
        <w:ind w:right="71" w:firstLine="540"/>
        <w:jc w:val="both"/>
        <w:rPr>
          <w:color w:val="000000" w:themeColor="text1"/>
          <w:sz w:val="24"/>
          <w:szCs w:val="24"/>
        </w:rPr>
      </w:pPr>
      <w:r w:rsidRPr="00B8691E">
        <w:rPr>
          <w:rFonts w:eastAsia="Times New Roman"/>
          <w:color w:val="000000" w:themeColor="text1"/>
          <w:sz w:val="24"/>
          <w:szCs w:val="24"/>
        </w:rPr>
        <w:t xml:space="preserve">- </w:t>
      </w:r>
      <w:proofErr w:type="gramStart"/>
      <w:r w:rsidR="00C24806">
        <w:rPr>
          <w:rFonts w:eastAsia="Times New Roman"/>
          <w:color w:val="000000" w:themeColor="text1"/>
          <w:sz w:val="24"/>
          <w:szCs w:val="24"/>
        </w:rPr>
        <w:t>с</w:t>
      </w:r>
      <w:r w:rsidRPr="00B8691E">
        <w:rPr>
          <w:rFonts w:eastAsia="Times New Roman"/>
          <w:color w:val="000000" w:themeColor="text1"/>
          <w:sz w:val="24"/>
          <w:szCs w:val="24"/>
        </w:rPr>
        <w:t>пособен</w:t>
      </w:r>
      <w:proofErr w:type="gramEnd"/>
      <w:r w:rsidRPr="00B8691E">
        <w:rPr>
          <w:rFonts w:eastAsia="Times New Roman"/>
          <w:color w:val="000000" w:themeColor="text1"/>
          <w:sz w:val="24"/>
          <w:szCs w:val="24"/>
        </w:rPr>
        <w:t xml:space="preserve"> формировать развивающую образовательную среду для достижения ли</w:t>
      </w:r>
      <w:r w:rsidRPr="00B8691E">
        <w:rPr>
          <w:rFonts w:eastAsia="Times New Roman"/>
          <w:color w:val="000000" w:themeColor="text1"/>
          <w:sz w:val="24"/>
          <w:szCs w:val="24"/>
        </w:rPr>
        <w:t>ч</w:t>
      </w:r>
      <w:r w:rsidRPr="00B8691E">
        <w:rPr>
          <w:rFonts w:eastAsia="Times New Roman"/>
          <w:color w:val="000000" w:themeColor="text1"/>
          <w:sz w:val="24"/>
          <w:szCs w:val="24"/>
        </w:rPr>
        <w:t xml:space="preserve">ностных, предметных и </w:t>
      </w:r>
      <w:proofErr w:type="spellStart"/>
      <w:r w:rsidRPr="00B8691E">
        <w:rPr>
          <w:rFonts w:eastAsia="Times New Roman"/>
          <w:color w:val="000000" w:themeColor="text1"/>
          <w:sz w:val="24"/>
          <w:szCs w:val="24"/>
        </w:rPr>
        <w:t>метапредметных</w:t>
      </w:r>
      <w:proofErr w:type="spellEnd"/>
      <w:r w:rsidRPr="00B8691E">
        <w:rPr>
          <w:rFonts w:eastAsia="Times New Roman"/>
          <w:color w:val="000000" w:themeColor="text1"/>
          <w:sz w:val="24"/>
          <w:szCs w:val="24"/>
        </w:rPr>
        <w:t xml:space="preserve"> результатов обучения средствами преподава</w:t>
      </w:r>
      <w:r w:rsidRPr="00B8691E">
        <w:rPr>
          <w:rFonts w:eastAsia="Times New Roman"/>
          <w:color w:val="000000" w:themeColor="text1"/>
          <w:sz w:val="24"/>
          <w:szCs w:val="24"/>
        </w:rPr>
        <w:t>е</w:t>
      </w:r>
      <w:r w:rsidRPr="00B8691E">
        <w:rPr>
          <w:rFonts w:eastAsia="Times New Roman"/>
          <w:color w:val="000000" w:themeColor="text1"/>
          <w:sz w:val="24"/>
          <w:szCs w:val="24"/>
        </w:rPr>
        <w:lastRenderedPageBreak/>
        <w:t xml:space="preserve">мых </w:t>
      </w:r>
      <w:r w:rsidRPr="00B8691E">
        <w:rPr>
          <w:color w:val="000000" w:themeColor="text1"/>
          <w:sz w:val="24"/>
          <w:szCs w:val="24"/>
        </w:rPr>
        <w:t>учебных предметов (ПК-3).</w:t>
      </w:r>
    </w:p>
    <w:p w14:paraId="349F83DF" w14:textId="77777777" w:rsidR="00B10CD3" w:rsidRPr="00B8691E" w:rsidRDefault="00B10CD3" w:rsidP="00A2719E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</w:p>
    <w:p w14:paraId="3EE6CC17" w14:textId="77777777" w:rsidR="00821AB5" w:rsidRPr="00BE3561" w:rsidRDefault="00821AB5" w:rsidP="00A2719E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4. Общая трудоемкость дисциплины </w:t>
      </w:r>
      <w:r w:rsidRPr="00BE3561">
        <w:rPr>
          <w:b/>
          <w:color w:val="000000" w:themeColor="text1"/>
          <w:sz w:val="24"/>
          <w:szCs w:val="24"/>
        </w:rPr>
        <w:t>составляет 8 зачетных единиц.</w:t>
      </w:r>
    </w:p>
    <w:p w14:paraId="3730748F" w14:textId="77777777" w:rsidR="00821AB5" w:rsidRPr="00B8691E" w:rsidRDefault="00821AB5" w:rsidP="00821AB5">
      <w:pPr>
        <w:spacing w:after="0" w:line="240" w:lineRule="auto"/>
        <w:rPr>
          <w:color w:val="000000" w:themeColor="text1"/>
          <w:spacing w:val="-2"/>
          <w:sz w:val="24"/>
          <w:szCs w:val="24"/>
        </w:rPr>
      </w:pPr>
    </w:p>
    <w:p w14:paraId="3B194469" w14:textId="77777777" w:rsidR="00821AB5" w:rsidRPr="00B8691E" w:rsidRDefault="00821AB5" w:rsidP="00821AB5">
      <w:pPr>
        <w:spacing w:after="0" w:line="240" w:lineRule="auto"/>
        <w:ind w:firstLine="567"/>
        <w:jc w:val="both"/>
        <w:rPr>
          <w:b/>
          <w:color w:val="000000" w:themeColor="text1"/>
          <w:sz w:val="24"/>
          <w:szCs w:val="24"/>
        </w:rPr>
      </w:pPr>
    </w:p>
    <w:p w14:paraId="53623587" w14:textId="77777777" w:rsidR="00821AB5" w:rsidRPr="004B33B4" w:rsidRDefault="00821AB5" w:rsidP="00821AB5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  <w:r w:rsidRPr="004B33B4">
        <w:rPr>
          <w:color w:val="000000" w:themeColor="text1"/>
          <w:spacing w:val="-2"/>
          <w:sz w:val="24"/>
          <w:szCs w:val="24"/>
        </w:rPr>
        <w:t xml:space="preserve">Аннотация к рабочей программе дисциплины </w:t>
      </w:r>
    </w:p>
    <w:p w14:paraId="4CA78D0F" w14:textId="77777777" w:rsidR="00807EBD" w:rsidRPr="00B8691E" w:rsidRDefault="00821AB5" w:rsidP="00821AB5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t>«Методика обучения изобразительному искусству</w:t>
      </w:r>
    </w:p>
    <w:p w14:paraId="648CC395" w14:textId="77C4EF0D" w:rsidR="00821AB5" w:rsidRPr="00B8691E" w:rsidRDefault="00821AB5" w:rsidP="00821AB5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t>в системе дополнительного образования»</w:t>
      </w:r>
    </w:p>
    <w:p w14:paraId="749069BA" w14:textId="77777777" w:rsidR="00E94948" w:rsidRPr="00B8691E" w:rsidRDefault="00E94948" w:rsidP="00821AB5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</w:p>
    <w:p w14:paraId="0B516DB3" w14:textId="77777777" w:rsidR="00821AB5" w:rsidRPr="00B8691E" w:rsidRDefault="00821AB5" w:rsidP="00821AB5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1. Цели и задачи дисциплины:</w:t>
      </w:r>
    </w:p>
    <w:p w14:paraId="4DEA29D8" w14:textId="77777777" w:rsidR="00821AB5" w:rsidRPr="00B8691E" w:rsidRDefault="00821AB5" w:rsidP="00821AB5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Цель курса – теоретическая и практическая профессиональная подготовка студентов к преподаванию изобразительного искусства в общеобразовательных учреждениях и в с</w:t>
      </w:r>
      <w:r w:rsidRPr="00B8691E">
        <w:rPr>
          <w:color w:val="000000" w:themeColor="text1"/>
          <w:sz w:val="24"/>
          <w:szCs w:val="24"/>
        </w:rPr>
        <w:t>и</w:t>
      </w:r>
      <w:r w:rsidRPr="00B8691E">
        <w:rPr>
          <w:color w:val="000000" w:themeColor="text1"/>
          <w:sz w:val="24"/>
          <w:szCs w:val="24"/>
        </w:rPr>
        <w:t>стеме дополнительного образования (художественных школах, школах искусств, центрах творчества).</w:t>
      </w:r>
    </w:p>
    <w:p w14:paraId="2B5417B1" w14:textId="77777777" w:rsidR="00821AB5" w:rsidRPr="00B8691E" w:rsidRDefault="00821AB5" w:rsidP="00821AB5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Задачи курса:</w:t>
      </w:r>
    </w:p>
    <w:p w14:paraId="541D9B12" w14:textId="77777777" w:rsidR="00821AB5" w:rsidRPr="00B8691E" w:rsidRDefault="00821AB5" w:rsidP="00821AB5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формирование профессиональных компетенций, направленных на подготовку студентов к педагогической деятельности;</w:t>
      </w:r>
    </w:p>
    <w:p w14:paraId="0ED2DD1B" w14:textId="77777777" w:rsidR="00821AB5" w:rsidRPr="00B8691E" w:rsidRDefault="00821AB5" w:rsidP="00821AB5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развитие профессиональных умений и навыков в области методики преподавания изо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б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разительного искусства;</w:t>
      </w:r>
    </w:p>
    <w:p w14:paraId="4A7906EF" w14:textId="77777777" w:rsidR="00821AB5" w:rsidRPr="00B8691E" w:rsidRDefault="00821AB5" w:rsidP="00821AB5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личностное развитие будущего педагога, направленной на развитие, обучение и восп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тание учащихся средствами изобразительного и декоративно-прикладного искусства.</w:t>
      </w:r>
    </w:p>
    <w:p w14:paraId="047D812A" w14:textId="77777777" w:rsidR="00821AB5" w:rsidRPr="00B8691E" w:rsidRDefault="00821AB5" w:rsidP="00821AB5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2. Место дисциплины в структуре ОПОП </w:t>
      </w:r>
      <w:proofErr w:type="gramStart"/>
      <w:r w:rsidRPr="00B8691E">
        <w:rPr>
          <w:b/>
          <w:color w:val="000000" w:themeColor="text1"/>
          <w:sz w:val="24"/>
          <w:szCs w:val="24"/>
        </w:rPr>
        <w:t>ВО</w:t>
      </w:r>
      <w:proofErr w:type="gramEnd"/>
      <w:r w:rsidRPr="00B8691E">
        <w:rPr>
          <w:b/>
          <w:color w:val="000000" w:themeColor="text1"/>
          <w:sz w:val="24"/>
          <w:szCs w:val="24"/>
        </w:rPr>
        <w:t>:</w:t>
      </w:r>
    </w:p>
    <w:p w14:paraId="5DD0C960" w14:textId="77777777" w:rsidR="00821AB5" w:rsidRPr="00B8691E" w:rsidRDefault="00821AB5" w:rsidP="00A2719E">
      <w:pPr>
        <w:spacing w:after="0" w:line="240" w:lineRule="auto"/>
        <w:ind w:firstLine="53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Данная учебная дисциплина «Методика обучения изобразительному искусству в с</w:t>
      </w:r>
      <w:r w:rsidRPr="00B8691E">
        <w:rPr>
          <w:color w:val="000000" w:themeColor="text1"/>
          <w:sz w:val="24"/>
          <w:szCs w:val="24"/>
        </w:rPr>
        <w:t>и</w:t>
      </w:r>
      <w:r w:rsidRPr="00B8691E">
        <w:rPr>
          <w:color w:val="000000" w:themeColor="text1"/>
          <w:sz w:val="24"/>
          <w:szCs w:val="24"/>
        </w:rPr>
        <w:t xml:space="preserve">стеме дополнительного образования» входит в обязательную часть Блока 1 «Дисциплины (модули)» предметно-методического модуля ОПОП </w:t>
      </w:r>
      <w:proofErr w:type="gramStart"/>
      <w:r w:rsidRPr="00B8691E">
        <w:rPr>
          <w:color w:val="000000" w:themeColor="text1"/>
          <w:sz w:val="24"/>
          <w:szCs w:val="24"/>
        </w:rPr>
        <w:t>ВО</w:t>
      </w:r>
      <w:proofErr w:type="gramEnd"/>
      <w:r w:rsidRPr="00B8691E">
        <w:rPr>
          <w:color w:val="000000" w:themeColor="text1"/>
          <w:sz w:val="24"/>
          <w:szCs w:val="24"/>
        </w:rPr>
        <w:t xml:space="preserve"> направления подготовки 44.03.05 Педагогическое образование (с двумя профилями подготовки), профили «Изобразител</w:t>
      </w:r>
      <w:r w:rsidRPr="00B8691E">
        <w:rPr>
          <w:color w:val="000000" w:themeColor="text1"/>
          <w:sz w:val="24"/>
          <w:szCs w:val="24"/>
        </w:rPr>
        <w:t>ь</w:t>
      </w:r>
      <w:r w:rsidRPr="00B8691E">
        <w:rPr>
          <w:color w:val="000000" w:themeColor="text1"/>
          <w:sz w:val="24"/>
          <w:szCs w:val="24"/>
        </w:rPr>
        <w:t>ное искусство и дополнительное образование (художественное образование в учрежден</w:t>
      </w:r>
      <w:r w:rsidRPr="00B8691E">
        <w:rPr>
          <w:color w:val="000000" w:themeColor="text1"/>
          <w:sz w:val="24"/>
          <w:szCs w:val="24"/>
        </w:rPr>
        <w:t>и</w:t>
      </w:r>
      <w:r w:rsidRPr="00B8691E">
        <w:rPr>
          <w:color w:val="000000" w:themeColor="text1"/>
          <w:sz w:val="24"/>
          <w:szCs w:val="24"/>
        </w:rPr>
        <w:t>ях дополнительного образования)».</w:t>
      </w:r>
    </w:p>
    <w:p w14:paraId="2DCA4CA8" w14:textId="77777777" w:rsidR="00821AB5" w:rsidRPr="00B8691E" w:rsidRDefault="00821AB5" w:rsidP="00A2719E">
      <w:pPr>
        <w:spacing w:after="0" w:line="240" w:lineRule="auto"/>
        <w:ind w:firstLine="539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3. Требования к результатам освоения дисциплины:</w:t>
      </w:r>
    </w:p>
    <w:p w14:paraId="44EB8845" w14:textId="77777777" w:rsidR="00821AB5" w:rsidRPr="00B8691E" w:rsidRDefault="00821AB5" w:rsidP="00821AB5">
      <w:pPr>
        <w:tabs>
          <w:tab w:val="num" w:pos="756"/>
        </w:tabs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Процесс изучения дисциплины направлен на формирование следующих компет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ций:</w:t>
      </w:r>
    </w:p>
    <w:p w14:paraId="23E0B9AB" w14:textId="41CF9CCC" w:rsidR="00821AB5" w:rsidRPr="00B8691E" w:rsidRDefault="00BE6409" w:rsidP="00821AB5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с</w:t>
      </w:r>
      <w:r w:rsidR="002424BC" w:rsidRPr="00B8691E">
        <w:rPr>
          <w:color w:val="000000" w:themeColor="text1"/>
          <w:sz w:val="24"/>
          <w:szCs w:val="24"/>
        </w:rPr>
        <w:t>пособен осуществлять поиск, критический анализ и синтез информации, прим</w:t>
      </w:r>
      <w:r w:rsidR="002424BC" w:rsidRPr="00B8691E">
        <w:rPr>
          <w:color w:val="000000" w:themeColor="text1"/>
          <w:sz w:val="24"/>
          <w:szCs w:val="24"/>
        </w:rPr>
        <w:t>е</w:t>
      </w:r>
      <w:r w:rsidR="002424BC" w:rsidRPr="00B8691E">
        <w:rPr>
          <w:color w:val="000000" w:themeColor="text1"/>
          <w:sz w:val="24"/>
          <w:szCs w:val="24"/>
        </w:rPr>
        <w:t>нять системный подход для решения поставленных задач (УК-1)</w:t>
      </w:r>
    </w:p>
    <w:p w14:paraId="01339E8C" w14:textId="3F2C77CC" w:rsidR="002424BC" w:rsidRPr="00B8691E" w:rsidRDefault="002424BC" w:rsidP="00821AB5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 xml:space="preserve">- </w:t>
      </w:r>
      <w:proofErr w:type="gramStart"/>
      <w:r w:rsidR="00BE6409">
        <w:rPr>
          <w:color w:val="000000" w:themeColor="text1"/>
          <w:sz w:val="24"/>
          <w:szCs w:val="24"/>
        </w:rPr>
        <w:t>с</w:t>
      </w:r>
      <w:r w:rsidR="0074011D" w:rsidRPr="00B8691E">
        <w:rPr>
          <w:color w:val="000000" w:themeColor="text1"/>
          <w:sz w:val="24"/>
          <w:szCs w:val="24"/>
        </w:rPr>
        <w:t>пособен</w:t>
      </w:r>
      <w:proofErr w:type="gramEnd"/>
      <w:r w:rsidR="0074011D" w:rsidRPr="00B8691E">
        <w:rPr>
          <w:color w:val="000000" w:themeColor="text1"/>
          <w:sz w:val="24"/>
          <w:szCs w:val="24"/>
        </w:rPr>
        <w:t xml:space="preserve"> управлять своим временем, выстраивать и реализовывать траекторию с</w:t>
      </w:r>
      <w:r w:rsidR="0074011D" w:rsidRPr="00B8691E">
        <w:rPr>
          <w:color w:val="000000" w:themeColor="text1"/>
          <w:sz w:val="24"/>
          <w:szCs w:val="24"/>
        </w:rPr>
        <w:t>а</w:t>
      </w:r>
      <w:r w:rsidR="0074011D" w:rsidRPr="00B8691E">
        <w:rPr>
          <w:color w:val="000000" w:themeColor="text1"/>
          <w:sz w:val="24"/>
          <w:szCs w:val="24"/>
        </w:rPr>
        <w:t>моразвития на основе принципов образования в течение всей жизни (УК-6)</w:t>
      </w:r>
    </w:p>
    <w:p w14:paraId="4B66C823" w14:textId="5F43F15C" w:rsidR="0074011D" w:rsidRPr="00B8691E" w:rsidRDefault="00BE6409" w:rsidP="00821AB5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proofErr w:type="gramStart"/>
      <w:r>
        <w:rPr>
          <w:color w:val="000000" w:themeColor="text1"/>
          <w:sz w:val="24"/>
          <w:szCs w:val="24"/>
        </w:rPr>
        <w:t>с</w:t>
      </w:r>
      <w:r w:rsidR="0074011D" w:rsidRPr="00B8691E">
        <w:rPr>
          <w:color w:val="000000" w:themeColor="text1"/>
          <w:sz w:val="24"/>
          <w:szCs w:val="24"/>
        </w:rPr>
        <w:t>пособен</w:t>
      </w:r>
      <w:proofErr w:type="gramEnd"/>
      <w:r w:rsidR="0074011D" w:rsidRPr="00B8691E">
        <w:rPr>
          <w:color w:val="000000" w:themeColor="text1"/>
          <w:sz w:val="24"/>
          <w:szCs w:val="24"/>
        </w:rPr>
        <w:t xml:space="preserve"> осуществлять педагогическую деятельность на основе специальных научных знаний (ОПК-8)</w:t>
      </w:r>
    </w:p>
    <w:p w14:paraId="5A5519BD" w14:textId="2C9A27BF" w:rsidR="0074011D" w:rsidRPr="00B8691E" w:rsidRDefault="0074011D" w:rsidP="0074011D">
      <w:pPr>
        <w:widowControl w:val="0"/>
        <w:spacing w:after="0" w:line="240" w:lineRule="auto"/>
        <w:ind w:right="74" w:firstLine="567"/>
        <w:rPr>
          <w:color w:val="000000" w:themeColor="text1"/>
          <w:sz w:val="24"/>
          <w:szCs w:val="24"/>
        </w:rPr>
      </w:pPr>
      <w:r w:rsidRPr="00B8691E">
        <w:rPr>
          <w:rFonts w:eastAsia="Times New Roman"/>
          <w:color w:val="000000" w:themeColor="text1"/>
          <w:sz w:val="24"/>
          <w:szCs w:val="24"/>
        </w:rPr>
        <w:t xml:space="preserve">- </w:t>
      </w:r>
      <w:proofErr w:type="gramStart"/>
      <w:r w:rsidR="00BE6409">
        <w:rPr>
          <w:rFonts w:eastAsia="Times New Roman"/>
          <w:color w:val="000000" w:themeColor="text1"/>
          <w:sz w:val="24"/>
          <w:szCs w:val="24"/>
        </w:rPr>
        <w:t>с</w:t>
      </w:r>
      <w:r w:rsidRPr="00B8691E">
        <w:rPr>
          <w:rFonts w:eastAsia="Times New Roman"/>
          <w:color w:val="000000" w:themeColor="text1"/>
          <w:sz w:val="24"/>
          <w:szCs w:val="24"/>
        </w:rPr>
        <w:t>пособен</w:t>
      </w:r>
      <w:proofErr w:type="gramEnd"/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разрабатывать и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реализовывать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культурно-</w:t>
      </w:r>
      <w:r w:rsidRPr="00B8691E">
        <w:rPr>
          <w:rFonts w:eastAsia="Times New Roman"/>
          <w:color w:val="000000" w:themeColor="text1"/>
          <w:spacing w:val="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просветительские</w:t>
      </w:r>
      <w:r w:rsidRPr="00B8691E">
        <w:rPr>
          <w:rFonts w:eastAsia="Times New Roman"/>
          <w:color w:val="000000" w:themeColor="text1"/>
          <w:spacing w:val="-52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программы</w:t>
      </w:r>
      <w:r w:rsidRPr="00B8691E">
        <w:rPr>
          <w:rFonts w:eastAsia="Times New Roman"/>
          <w:color w:val="000000" w:themeColor="text1"/>
          <w:spacing w:val="-1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в соответствии с</w:t>
      </w:r>
      <w:r w:rsidRPr="00B8691E">
        <w:rPr>
          <w:rFonts w:eastAsia="Times New Roman"/>
          <w:color w:val="000000" w:themeColor="text1"/>
          <w:spacing w:val="-52"/>
          <w:sz w:val="24"/>
          <w:szCs w:val="24"/>
        </w:rPr>
        <w:t xml:space="preserve">  </w:t>
      </w:r>
      <w:r w:rsidRPr="00B8691E">
        <w:rPr>
          <w:rFonts w:eastAsia="Times New Roman"/>
          <w:color w:val="000000" w:themeColor="text1"/>
          <w:sz w:val="24"/>
          <w:szCs w:val="24"/>
        </w:rPr>
        <w:t xml:space="preserve">потребностями </w:t>
      </w:r>
      <w:r w:rsidRPr="00B8691E">
        <w:rPr>
          <w:rFonts w:eastAsia="Times New Roman"/>
          <w:color w:val="000000" w:themeColor="text1"/>
          <w:spacing w:val="-53"/>
          <w:sz w:val="24"/>
          <w:szCs w:val="24"/>
        </w:rPr>
        <w:t xml:space="preserve">     </w:t>
      </w:r>
      <w:r w:rsidRPr="00B8691E">
        <w:rPr>
          <w:rFonts w:eastAsia="Times New Roman"/>
          <w:color w:val="000000" w:themeColor="text1"/>
          <w:sz w:val="24"/>
          <w:szCs w:val="24"/>
        </w:rPr>
        <w:t xml:space="preserve">различных </w:t>
      </w:r>
      <w:r w:rsidRPr="00B8691E">
        <w:rPr>
          <w:color w:val="000000" w:themeColor="text1"/>
          <w:sz w:val="24"/>
          <w:szCs w:val="24"/>
        </w:rPr>
        <w:t>социальных</w:t>
      </w:r>
      <w:r w:rsidRPr="00B8691E">
        <w:rPr>
          <w:color w:val="000000" w:themeColor="text1"/>
          <w:spacing w:val="-2"/>
          <w:sz w:val="24"/>
          <w:szCs w:val="24"/>
        </w:rPr>
        <w:t xml:space="preserve"> </w:t>
      </w:r>
      <w:r w:rsidRPr="00B8691E">
        <w:rPr>
          <w:color w:val="000000" w:themeColor="text1"/>
          <w:sz w:val="24"/>
          <w:szCs w:val="24"/>
        </w:rPr>
        <w:t>групп (ПК-4).</w:t>
      </w:r>
    </w:p>
    <w:p w14:paraId="09C691A9" w14:textId="77777777" w:rsidR="002424BC" w:rsidRPr="00B8691E" w:rsidRDefault="002424BC" w:rsidP="00821AB5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</w:p>
    <w:p w14:paraId="7F3FA930" w14:textId="77777777" w:rsidR="00821AB5" w:rsidRPr="00BE3561" w:rsidRDefault="00821AB5" w:rsidP="00821AB5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4. Общая трудоемкость дисциплины </w:t>
      </w:r>
      <w:r w:rsidRPr="00BE3561">
        <w:rPr>
          <w:b/>
          <w:color w:val="000000" w:themeColor="text1"/>
          <w:sz w:val="24"/>
          <w:szCs w:val="24"/>
        </w:rPr>
        <w:t>составляет 3 зачетные единицы.</w:t>
      </w:r>
    </w:p>
    <w:p w14:paraId="484A8EFF" w14:textId="77777777" w:rsidR="00821AB5" w:rsidRPr="00B8691E" w:rsidRDefault="00821AB5" w:rsidP="00821AB5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</w:p>
    <w:p w14:paraId="2043A1EB" w14:textId="77777777" w:rsidR="008058CB" w:rsidRPr="00B8691E" w:rsidRDefault="008058CB" w:rsidP="00A77CCB">
      <w:pPr>
        <w:spacing w:after="0" w:line="240" w:lineRule="auto"/>
        <w:jc w:val="both"/>
        <w:rPr>
          <w:color w:val="000000" w:themeColor="text1"/>
          <w:spacing w:val="-2"/>
          <w:sz w:val="24"/>
          <w:szCs w:val="24"/>
        </w:rPr>
      </w:pPr>
    </w:p>
    <w:p w14:paraId="5A00C1E3" w14:textId="77777777" w:rsidR="0032463A" w:rsidRPr="004B33B4" w:rsidRDefault="0032463A" w:rsidP="0032463A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  <w:r w:rsidRPr="004B33B4">
        <w:rPr>
          <w:color w:val="000000" w:themeColor="text1"/>
          <w:spacing w:val="-2"/>
          <w:sz w:val="24"/>
          <w:szCs w:val="24"/>
        </w:rPr>
        <w:t xml:space="preserve">Аннотация к рабочей программе дисциплины </w:t>
      </w:r>
    </w:p>
    <w:p w14:paraId="6A1B0AF6" w14:textId="77777777" w:rsidR="0032463A" w:rsidRPr="00B8691E" w:rsidRDefault="0032463A" w:rsidP="0032463A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t>«Скульптура»</w:t>
      </w:r>
    </w:p>
    <w:p w14:paraId="2A8075FB" w14:textId="77777777" w:rsidR="0032463A" w:rsidRPr="00B8691E" w:rsidRDefault="0032463A" w:rsidP="0032463A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</w:p>
    <w:p w14:paraId="1D3AE644" w14:textId="77777777" w:rsidR="0032463A" w:rsidRPr="00B8691E" w:rsidRDefault="0032463A" w:rsidP="0032463A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1. Цели и задачи дисциплины:</w:t>
      </w:r>
    </w:p>
    <w:p w14:paraId="77A08E80" w14:textId="77777777" w:rsidR="0032463A" w:rsidRPr="00B8691E" w:rsidRDefault="0032463A" w:rsidP="0032463A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Цель курса –</w:t>
      </w:r>
      <w:r w:rsidRPr="00B8691E">
        <w:rPr>
          <w:color w:val="000000" w:themeColor="text1"/>
        </w:rPr>
        <w:t xml:space="preserve"> </w:t>
      </w:r>
      <w:r w:rsidRPr="00B8691E">
        <w:rPr>
          <w:color w:val="000000" w:themeColor="text1"/>
          <w:sz w:val="24"/>
          <w:szCs w:val="24"/>
        </w:rPr>
        <w:t>данная учебная дисциплина способствует приобретению специальных знаний, умений и навыков реалистического изображения действительности, развитию творческих способностей будущих художников-педагогов.</w:t>
      </w:r>
    </w:p>
    <w:p w14:paraId="6587AF7F" w14:textId="77777777" w:rsidR="0032463A" w:rsidRPr="00B8691E" w:rsidRDefault="0032463A" w:rsidP="0032463A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Задачи курса:</w:t>
      </w:r>
    </w:p>
    <w:p w14:paraId="216483AA" w14:textId="77777777" w:rsidR="0032463A" w:rsidRPr="00B8691E" w:rsidRDefault="0032463A" w:rsidP="0032463A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- изучение закономерностей природы; </w:t>
      </w:r>
    </w:p>
    <w:p w14:paraId="281BD325" w14:textId="77777777" w:rsidR="0032463A" w:rsidRPr="00B8691E" w:rsidRDefault="0032463A" w:rsidP="0032463A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lastRenderedPageBreak/>
        <w:t>- постижение принципов и методов реалистического изображения объемной формы пл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а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стическими средствами; повышение культуры восприятия студентов; </w:t>
      </w:r>
    </w:p>
    <w:p w14:paraId="4E8009BB" w14:textId="77777777" w:rsidR="0032463A" w:rsidRPr="00B8691E" w:rsidRDefault="0032463A" w:rsidP="0032463A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- формирование высоких эстетических потребностей; </w:t>
      </w:r>
    </w:p>
    <w:p w14:paraId="21023C3A" w14:textId="77777777" w:rsidR="0032463A" w:rsidRPr="00B8691E" w:rsidRDefault="0032463A" w:rsidP="0032463A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развитие творческих способностей на основе познания различных уровней художеств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ого образа.</w:t>
      </w:r>
    </w:p>
    <w:p w14:paraId="777B121C" w14:textId="77777777" w:rsidR="0032463A" w:rsidRPr="00B8691E" w:rsidRDefault="0032463A" w:rsidP="0032463A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2. Место дисциплины в структуре ОПОП </w:t>
      </w:r>
      <w:proofErr w:type="gramStart"/>
      <w:r w:rsidRPr="00B8691E">
        <w:rPr>
          <w:b/>
          <w:color w:val="000000" w:themeColor="text1"/>
          <w:sz w:val="24"/>
          <w:szCs w:val="24"/>
        </w:rPr>
        <w:t>ВО</w:t>
      </w:r>
      <w:proofErr w:type="gramEnd"/>
      <w:r w:rsidRPr="00B8691E">
        <w:rPr>
          <w:b/>
          <w:color w:val="000000" w:themeColor="text1"/>
          <w:sz w:val="24"/>
          <w:szCs w:val="24"/>
        </w:rPr>
        <w:t>:</w:t>
      </w:r>
    </w:p>
    <w:p w14:paraId="4772B315" w14:textId="77777777" w:rsidR="0032463A" w:rsidRPr="00B8691E" w:rsidRDefault="0032463A" w:rsidP="00A2719E">
      <w:pPr>
        <w:spacing w:after="0" w:line="240" w:lineRule="auto"/>
        <w:ind w:firstLine="53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Данная учебная дисциплина «Скульптура» входит в часть, формируемую участник</w:t>
      </w:r>
      <w:r w:rsidRPr="00B8691E">
        <w:rPr>
          <w:color w:val="000000" w:themeColor="text1"/>
          <w:sz w:val="24"/>
          <w:szCs w:val="24"/>
        </w:rPr>
        <w:t>а</w:t>
      </w:r>
      <w:r w:rsidRPr="00B8691E">
        <w:rPr>
          <w:color w:val="000000" w:themeColor="text1"/>
          <w:sz w:val="24"/>
          <w:szCs w:val="24"/>
        </w:rPr>
        <w:t xml:space="preserve">ми образовательных отношений Блока 1 «Дисциплины (модули)» предметно-методического модуля ОПОП </w:t>
      </w:r>
      <w:proofErr w:type="gramStart"/>
      <w:r w:rsidRPr="00B8691E">
        <w:rPr>
          <w:color w:val="000000" w:themeColor="text1"/>
          <w:sz w:val="24"/>
          <w:szCs w:val="24"/>
        </w:rPr>
        <w:t>ВО</w:t>
      </w:r>
      <w:proofErr w:type="gramEnd"/>
      <w:r w:rsidRPr="00B8691E">
        <w:rPr>
          <w:color w:val="000000" w:themeColor="text1"/>
          <w:sz w:val="24"/>
          <w:szCs w:val="24"/>
        </w:rPr>
        <w:t xml:space="preserve"> направления подготовки 44.03.05 Педагогическое обр</w:t>
      </w:r>
      <w:r w:rsidRPr="00B8691E">
        <w:rPr>
          <w:color w:val="000000" w:themeColor="text1"/>
          <w:sz w:val="24"/>
          <w:szCs w:val="24"/>
        </w:rPr>
        <w:t>а</w:t>
      </w:r>
      <w:r w:rsidRPr="00B8691E">
        <w:rPr>
          <w:color w:val="000000" w:themeColor="text1"/>
          <w:sz w:val="24"/>
          <w:szCs w:val="24"/>
        </w:rPr>
        <w:t>зование (с двумя профилями подготовки), профили «Изобразительное искусство и допо</w:t>
      </w:r>
      <w:r w:rsidRPr="00B8691E">
        <w:rPr>
          <w:color w:val="000000" w:themeColor="text1"/>
          <w:sz w:val="24"/>
          <w:szCs w:val="24"/>
        </w:rPr>
        <w:t>л</w:t>
      </w:r>
      <w:r w:rsidRPr="00B8691E">
        <w:rPr>
          <w:color w:val="000000" w:themeColor="text1"/>
          <w:sz w:val="24"/>
          <w:szCs w:val="24"/>
        </w:rPr>
        <w:t>нительное образование (художественное образование в учреждениях дополнительного о</w:t>
      </w:r>
      <w:r w:rsidRPr="00B8691E">
        <w:rPr>
          <w:color w:val="000000" w:themeColor="text1"/>
          <w:sz w:val="24"/>
          <w:szCs w:val="24"/>
        </w:rPr>
        <w:t>б</w:t>
      </w:r>
      <w:r w:rsidRPr="00B8691E">
        <w:rPr>
          <w:color w:val="000000" w:themeColor="text1"/>
          <w:sz w:val="24"/>
          <w:szCs w:val="24"/>
        </w:rPr>
        <w:t>разования)».</w:t>
      </w:r>
    </w:p>
    <w:p w14:paraId="164D10A9" w14:textId="77777777" w:rsidR="0032463A" w:rsidRPr="00B8691E" w:rsidRDefault="0032463A" w:rsidP="00A2719E">
      <w:pPr>
        <w:spacing w:after="0" w:line="240" w:lineRule="auto"/>
        <w:ind w:firstLine="539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3. Требования к результатам освоения дисциплины:</w:t>
      </w:r>
    </w:p>
    <w:p w14:paraId="2584E9AE" w14:textId="77777777" w:rsidR="0032463A" w:rsidRPr="00B8691E" w:rsidRDefault="0032463A" w:rsidP="00A2719E">
      <w:pPr>
        <w:tabs>
          <w:tab w:val="num" w:pos="756"/>
        </w:tabs>
        <w:spacing w:after="0" w:line="240" w:lineRule="auto"/>
        <w:ind w:firstLine="539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Процесс изучения дисциплины направлен на формирование следующих компет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ций:</w:t>
      </w:r>
    </w:p>
    <w:p w14:paraId="674E9D5F" w14:textId="0ABCDB9B" w:rsidR="0032463A" w:rsidRPr="00B8691E" w:rsidRDefault="002C4B1F" w:rsidP="0032463A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ascii="Calibri" w:hAnsi="Calibri"/>
          <w:color w:val="000000" w:themeColor="text1"/>
          <w:sz w:val="24"/>
          <w:szCs w:val="24"/>
        </w:rPr>
        <w:t>-</w:t>
      </w:r>
      <w:r w:rsidRPr="00B8691E">
        <w:rPr>
          <w:rFonts w:ascii="Calibri" w:hAnsi="Calibri"/>
          <w:color w:val="000000" w:themeColor="text1"/>
          <w:sz w:val="24"/>
          <w:szCs w:val="24"/>
        </w:rPr>
        <w:tab/>
      </w:r>
      <w:r w:rsidR="00BE6409">
        <w:rPr>
          <w:color w:val="000000" w:themeColor="text1"/>
          <w:sz w:val="24"/>
          <w:szCs w:val="24"/>
        </w:rPr>
        <w:t>с</w:t>
      </w:r>
      <w:r w:rsidRPr="00B8691E">
        <w:rPr>
          <w:color w:val="000000" w:themeColor="text1"/>
          <w:sz w:val="24"/>
          <w:szCs w:val="24"/>
        </w:rPr>
        <w:t>пособен осуществлять поиск, критический анализ и синтез информации, прим</w:t>
      </w:r>
      <w:r w:rsidRPr="00B8691E">
        <w:rPr>
          <w:color w:val="000000" w:themeColor="text1"/>
          <w:sz w:val="24"/>
          <w:szCs w:val="24"/>
        </w:rPr>
        <w:t>е</w:t>
      </w:r>
      <w:r w:rsidRPr="00B8691E">
        <w:rPr>
          <w:color w:val="000000" w:themeColor="text1"/>
          <w:sz w:val="24"/>
          <w:szCs w:val="24"/>
        </w:rPr>
        <w:t>нять системный подход для решения поставленных задач (УК-1)</w:t>
      </w:r>
    </w:p>
    <w:p w14:paraId="367BB15B" w14:textId="5180F3E3" w:rsidR="002C4B1F" w:rsidRPr="00B8691E" w:rsidRDefault="00BE6409" w:rsidP="0032463A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с</w:t>
      </w:r>
      <w:r w:rsidR="002C4B1F" w:rsidRPr="00B8691E">
        <w:rPr>
          <w:color w:val="000000" w:themeColor="text1"/>
          <w:sz w:val="24"/>
          <w:szCs w:val="24"/>
        </w:rPr>
        <w:t>пособен</w:t>
      </w:r>
      <w:proofErr w:type="gramEnd"/>
      <w:r w:rsidR="002C4B1F" w:rsidRPr="00B8691E">
        <w:rPr>
          <w:color w:val="000000" w:themeColor="text1"/>
          <w:sz w:val="24"/>
          <w:szCs w:val="24"/>
        </w:rPr>
        <w:t xml:space="preserve"> осуществлять педагогическую деятельность на основе специальных научных знаний (ОПК-8)</w:t>
      </w:r>
    </w:p>
    <w:p w14:paraId="424FCF71" w14:textId="6D1545E3" w:rsidR="002C4B1F" w:rsidRPr="00B8691E" w:rsidRDefault="002C4B1F" w:rsidP="00BE6409">
      <w:pPr>
        <w:pStyle w:val="TableParagraph"/>
        <w:ind w:right="71" w:firstLine="567"/>
        <w:rPr>
          <w:color w:val="000000" w:themeColor="text1"/>
          <w:sz w:val="24"/>
          <w:szCs w:val="24"/>
          <w:lang w:val="ru-RU" w:eastAsia="ru-RU"/>
        </w:rPr>
      </w:pPr>
      <w:r w:rsidRPr="00B8691E">
        <w:rPr>
          <w:color w:val="000000" w:themeColor="text1"/>
          <w:sz w:val="24"/>
          <w:szCs w:val="24"/>
          <w:lang w:val="ru-RU" w:eastAsia="ru-RU"/>
        </w:rPr>
        <w:t xml:space="preserve">- </w:t>
      </w:r>
      <w:r w:rsidR="00BE6409">
        <w:rPr>
          <w:color w:val="000000" w:themeColor="text1"/>
          <w:sz w:val="24"/>
          <w:szCs w:val="24"/>
          <w:lang w:val="ru-RU"/>
        </w:rPr>
        <w:t>с</w:t>
      </w:r>
      <w:r w:rsidRPr="00B8691E">
        <w:rPr>
          <w:color w:val="000000" w:themeColor="text1"/>
          <w:sz w:val="24"/>
          <w:szCs w:val="24"/>
          <w:lang w:val="ru-RU"/>
        </w:rPr>
        <w:t xml:space="preserve">пособен осваивать и использовать теоретические знания и практические </w:t>
      </w:r>
      <w:proofErr w:type="gramStart"/>
      <w:r w:rsidRPr="00B8691E">
        <w:rPr>
          <w:color w:val="000000" w:themeColor="text1"/>
          <w:sz w:val="24"/>
          <w:szCs w:val="24"/>
          <w:lang w:val="ru-RU"/>
        </w:rPr>
        <w:t>умения</w:t>
      </w:r>
      <w:proofErr w:type="gramEnd"/>
      <w:r w:rsidRPr="00B8691E">
        <w:rPr>
          <w:color w:val="000000" w:themeColor="text1"/>
          <w:sz w:val="24"/>
          <w:szCs w:val="24"/>
          <w:lang w:val="ru-RU"/>
        </w:rPr>
        <w:t xml:space="preserve"> и навыки в предметной области при решении профессиональных задач (ПК-1)</w:t>
      </w:r>
    </w:p>
    <w:p w14:paraId="0AD604A9" w14:textId="77777777" w:rsidR="002C4B1F" w:rsidRPr="00B8691E" w:rsidRDefault="002C4B1F" w:rsidP="0032463A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14:paraId="4DF83EF8" w14:textId="77777777" w:rsidR="0032463A" w:rsidRPr="00BE3561" w:rsidRDefault="0032463A" w:rsidP="004B33B4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  <w:r w:rsidRPr="004B33B4">
        <w:rPr>
          <w:b/>
          <w:color w:val="000000" w:themeColor="text1"/>
          <w:sz w:val="24"/>
          <w:szCs w:val="24"/>
        </w:rPr>
        <w:t>4. Общая трудоемкость дисциплины</w:t>
      </w:r>
      <w:r w:rsidRPr="00B8691E">
        <w:rPr>
          <w:b/>
          <w:color w:val="000000" w:themeColor="text1"/>
          <w:sz w:val="24"/>
          <w:szCs w:val="24"/>
        </w:rPr>
        <w:t xml:space="preserve"> </w:t>
      </w:r>
      <w:r w:rsidRPr="00BE3561">
        <w:rPr>
          <w:b/>
          <w:color w:val="000000" w:themeColor="text1"/>
          <w:sz w:val="24"/>
          <w:szCs w:val="24"/>
        </w:rPr>
        <w:t>составляет 8 зачетных единиц.</w:t>
      </w:r>
    </w:p>
    <w:p w14:paraId="3BE19823" w14:textId="77777777" w:rsidR="004B33B4" w:rsidRDefault="004B33B4" w:rsidP="0032463A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</w:p>
    <w:p w14:paraId="167E6D09" w14:textId="77777777" w:rsidR="00BE3561" w:rsidRPr="004B33B4" w:rsidRDefault="00BE3561" w:rsidP="0032463A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</w:p>
    <w:p w14:paraId="4A716276" w14:textId="77777777" w:rsidR="0032463A" w:rsidRPr="004B33B4" w:rsidRDefault="0032463A" w:rsidP="0032463A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  <w:r w:rsidRPr="004B33B4">
        <w:rPr>
          <w:color w:val="000000" w:themeColor="text1"/>
          <w:spacing w:val="-2"/>
          <w:sz w:val="24"/>
          <w:szCs w:val="24"/>
        </w:rPr>
        <w:t xml:space="preserve">Аннотация к рабочей программе дисциплины </w:t>
      </w:r>
    </w:p>
    <w:p w14:paraId="7ADB233A" w14:textId="77777777" w:rsidR="0032463A" w:rsidRPr="00B8691E" w:rsidRDefault="0032463A" w:rsidP="0032463A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t>«История искусств»</w:t>
      </w:r>
    </w:p>
    <w:p w14:paraId="43E36A85" w14:textId="77777777" w:rsidR="0032463A" w:rsidRPr="00B8691E" w:rsidRDefault="0032463A" w:rsidP="0032463A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</w:p>
    <w:p w14:paraId="067A534D" w14:textId="77777777" w:rsidR="0032463A" w:rsidRPr="00B8691E" w:rsidRDefault="0032463A" w:rsidP="0032463A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1. Цели и задачи дисциплины:</w:t>
      </w:r>
    </w:p>
    <w:p w14:paraId="1DDA626E" w14:textId="77777777" w:rsidR="0032463A" w:rsidRPr="00B8691E" w:rsidRDefault="0032463A" w:rsidP="0032463A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Цель курса –</w:t>
      </w:r>
      <w:r w:rsidRPr="00B8691E">
        <w:rPr>
          <w:color w:val="000000" w:themeColor="text1"/>
        </w:rPr>
        <w:t xml:space="preserve"> </w:t>
      </w:r>
      <w:r w:rsidRPr="00B8691E">
        <w:rPr>
          <w:color w:val="000000" w:themeColor="text1"/>
          <w:sz w:val="24"/>
          <w:szCs w:val="24"/>
        </w:rPr>
        <w:t>целью дисциплины является освоение базовых понятий истории иску</w:t>
      </w:r>
      <w:r w:rsidRPr="00B8691E">
        <w:rPr>
          <w:color w:val="000000" w:themeColor="text1"/>
          <w:sz w:val="24"/>
          <w:szCs w:val="24"/>
        </w:rPr>
        <w:t>с</w:t>
      </w:r>
      <w:r w:rsidRPr="00B8691E">
        <w:rPr>
          <w:color w:val="000000" w:themeColor="text1"/>
          <w:sz w:val="24"/>
          <w:szCs w:val="24"/>
        </w:rPr>
        <w:t>ств (художественный стиль, художественный идеал, виды и жанры изобразительного и</w:t>
      </w:r>
      <w:r w:rsidRPr="00B8691E">
        <w:rPr>
          <w:color w:val="000000" w:themeColor="text1"/>
          <w:sz w:val="24"/>
          <w:szCs w:val="24"/>
        </w:rPr>
        <w:t>с</w:t>
      </w:r>
      <w:r w:rsidRPr="00B8691E">
        <w:rPr>
          <w:color w:val="000000" w:themeColor="text1"/>
          <w:sz w:val="24"/>
          <w:szCs w:val="24"/>
        </w:rPr>
        <w:t>кусства, художественный образ и т.д.) и основных этапов ее развития.</w:t>
      </w:r>
    </w:p>
    <w:p w14:paraId="5DFEC4F1" w14:textId="77777777" w:rsidR="0032463A" w:rsidRPr="00B8691E" w:rsidRDefault="0032463A" w:rsidP="0032463A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Задачи курса:</w:t>
      </w:r>
    </w:p>
    <w:p w14:paraId="11D6271F" w14:textId="77777777" w:rsidR="0032463A" w:rsidRPr="00B8691E" w:rsidRDefault="0032463A" w:rsidP="0032463A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дать представление об истории изобразительного искусства</w:t>
      </w:r>
    </w:p>
    <w:p w14:paraId="5FA7945F" w14:textId="77777777" w:rsidR="0032463A" w:rsidRPr="00B8691E" w:rsidRDefault="0032463A" w:rsidP="0032463A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- познакомить с категориальным аппаратом данной дисциплины </w:t>
      </w:r>
    </w:p>
    <w:p w14:paraId="3AF3DE9F" w14:textId="77777777" w:rsidR="0032463A" w:rsidRPr="00B8691E" w:rsidRDefault="0032463A" w:rsidP="0032463A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раскрыть существо основных проблем современной истории искусств</w:t>
      </w:r>
    </w:p>
    <w:p w14:paraId="38B058FF" w14:textId="77777777" w:rsidR="0032463A" w:rsidRPr="00B8691E" w:rsidRDefault="0032463A" w:rsidP="0032463A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познакомить со спецификой и закономерностями развития мирового искусства в конт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к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сте общего развития культуры </w:t>
      </w:r>
    </w:p>
    <w:p w14:paraId="6053034E" w14:textId="77777777" w:rsidR="0032463A" w:rsidRPr="00B8691E" w:rsidRDefault="0032463A" w:rsidP="0032463A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- дать информацию о выдающихся памятниках архитектуры и изобразительного искусства прошлого и современности, </w:t>
      </w:r>
    </w:p>
    <w:p w14:paraId="6BB2AAEA" w14:textId="77777777" w:rsidR="0032463A" w:rsidRPr="00B8691E" w:rsidRDefault="0032463A" w:rsidP="0032463A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способствовать устойчивой мотивационной сферы студентов к дальнейшему освоению культурного наследия мира и отечества, бережному к нему отношению, творческому с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трудничеству.</w:t>
      </w:r>
    </w:p>
    <w:p w14:paraId="676817FD" w14:textId="77777777" w:rsidR="0032463A" w:rsidRPr="00B8691E" w:rsidRDefault="0032463A" w:rsidP="0032463A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2. Место дисциплины в структуре ОПОП </w:t>
      </w:r>
      <w:proofErr w:type="gramStart"/>
      <w:r w:rsidRPr="00B8691E">
        <w:rPr>
          <w:b/>
          <w:color w:val="000000" w:themeColor="text1"/>
          <w:sz w:val="24"/>
          <w:szCs w:val="24"/>
        </w:rPr>
        <w:t>ВО</w:t>
      </w:r>
      <w:proofErr w:type="gramEnd"/>
      <w:r w:rsidRPr="00B8691E">
        <w:rPr>
          <w:b/>
          <w:color w:val="000000" w:themeColor="text1"/>
          <w:sz w:val="24"/>
          <w:szCs w:val="24"/>
        </w:rPr>
        <w:t>:</w:t>
      </w:r>
    </w:p>
    <w:p w14:paraId="1F6D43D7" w14:textId="77777777" w:rsidR="0032463A" w:rsidRPr="00B8691E" w:rsidRDefault="0032463A" w:rsidP="00A2719E">
      <w:pPr>
        <w:spacing w:after="0" w:line="240" w:lineRule="auto"/>
        <w:ind w:firstLine="53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 xml:space="preserve">Данная учебная дисциплина «История искусств» входит в обязательную часть Блока 1 «Дисциплины (модули)» предметно-методического модуля ОПОП </w:t>
      </w:r>
      <w:proofErr w:type="gramStart"/>
      <w:r w:rsidRPr="00B8691E">
        <w:rPr>
          <w:color w:val="000000" w:themeColor="text1"/>
          <w:sz w:val="24"/>
          <w:szCs w:val="24"/>
        </w:rPr>
        <w:t>ВО</w:t>
      </w:r>
      <w:proofErr w:type="gramEnd"/>
      <w:r w:rsidRPr="00B8691E">
        <w:rPr>
          <w:color w:val="000000" w:themeColor="text1"/>
          <w:sz w:val="24"/>
          <w:szCs w:val="24"/>
        </w:rPr>
        <w:t xml:space="preserve"> направления по</w:t>
      </w:r>
      <w:r w:rsidRPr="00B8691E">
        <w:rPr>
          <w:color w:val="000000" w:themeColor="text1"/>
          <w:sz w:val="24"/>
          <w:szCs w:val="24"/>
        </w:rPr>
        <w:t>д</w:t>
      </w:r>
      <w:r w:rsidRPr="00B8691E">
        <w:rPr>
          <w:color w:val="000000" w:themeColor="text1"/>
          <w:sz w:val="24"/>
          <w:szCs w:val="24"/>
        </w:rPr>
        <w:t>готовки 44.03.05 Педагогическое образование (с двумя профилями подготовки), профили «Изобразительное искусство и дополнительное образование (художественное образование в учреждениях дополнительного образования)».</w:t>
      </w:r>
    </w:p>
    <w:p w14:paraId="3DD05D68" w14:textId="77777777" w:rsidR="0032463A" w:rsidRPr="00B8691E" w:rsidRDefault="0032463A" w:rsidP="00A2719E">
      <w:pPr>
        <w:spacing w:after="0" w:line="240" w:lineRule="auto"/>
        <w:ind w:firstLine="539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3. Требования к результатам освоения дисциплины:</w:t>
      </w:r>
    </w:p>
    <w:p w14:paraId="7D9C3180" w14:textId="77777777" w:rsidR="0032463A" w:rsidRPr="00B8691E" w:rsidRDefault="0032463A" w:rsidP="00A2719E">
      <w:pPr>
        <w:tabs>
          <w:tab w:val="num" w:pos="756"/>
        </w:tabs>
        <w:spacing w:after="0" w:line="240" w:lineRule="auto"/>
        <w:ind w:firstLine="539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Процесс изучения дисциплины направлен на формирование следующих компет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ций:</w:t>
      </w:r>
    </w:p>
    <w:p w14:paraId="6172CEFD" w14:textId="64C3D0ED" w:rsidR="008019D9" w:rsidRPr="00B8691E" w:rsidRDefault="004B33B4" w:rsidP="008019D9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- </w:t>
      </w:r>
      <w:proofErr w:type="gramStart"/>
      <w:r>
        <w:rPr>
          <w:color w:val="000000" w:themeColor="text1"/>
          <w:sz w:val="24"/>
          <w:szCs w:val="24"/>
        </w:rPr>
        <w:t>с</w:t>
      </w:r>
      <w:r w:rsidR="008019D9" w:rsidRPr="00B8691E">
        <w:rPr>
          <w:color w:val="000000" w:themeColor="text1"/>
          <w:sz w:val="24"/>
          <w:szCs w:val="24"/>
        </w:rPr>
        <w:t>пособен</w:t>
      </w:r>
      <w:proofErr w:type="gramEnd"/>
      <w:r w:rsidR="008019D9" w:rsidRPr="00B8691E">
        <w:rPr>
          <w:color w:val="000000" w:themeColor="text1"/>
          <w:sz w:val="24"/>
          <w:szCs w:val="24"/>
        </w:rPr>
        <w:t xml:space="preserve"> осуществлять социальное взаимодействие и реализовывать свою роль в команде (УК-3)</w:t>
      </w:r>
    </w:p>
    <w:p w14:paraId="4330252D" w14:textId="1A392215" w:rsidR="008019D9" w:rsidRPr="00B8691E" w:rsidRDefault="004B33B4" w:rsidP="008019D9">
      <w:pPr>
        <w:spacing w:after="0" w:line="240" w:lineRule="auto"/>
        <w:ind w:firstLine="567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proofErr w:type="gramStart"/>
      <w:r>
        <w:rPr>
          <w:color w:val="000000" w:themeColor="text1"/>
          <w:sz w:val="24"/>
          <w:szCs w:val="24"/>
        </w:rPr>
        <w:t>с</w:t>
      </w:r>
      <w:r w:rsidR="008019D9" w:rsidRPr="00B8691E">
        <w:rPr>
          <w:color w:val="000000" w:themeColor="text1"/>
          <w:sz w:val="24"/>
          <w:szCs w:val="24"/>
        </w:rPr>
        <w:t>пособен</w:t>
      </w:r>
      <w:proofErr w:type="gramEnd"/>
      <w:r w:rsidR="008019D9" w:rsidRPr="00B8691E">
        <w:rPr>
          <w:color w:val="000000" w:themeColor="text1"/>
          <w:sz w:val="24"/>
          <w:szCs w:val="24"/>
        </w:rPr>
        <w:t xml:space="preserve"> осуществлять духовно-нравственное воспитание обучающихся на основе базовых национальных ценностей (ОПК-4)</w:t>
      </w:r>
    </w:p>
    <w:p w14:paraId="303CF200" w14:textId="77777777" w:rsidR="008019D9" w:rsidRPr="00B8691E" w:rsidRDefault="008019D9" w:rsidP="00A2719E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</w:p>
    <w:p w14:paraId="4B9FDF36" w14:textId="77777777" w:rsidR="0032463A" w:rsidRPr="00B8691E" w:rsidRDefault="0032463A" w:rsidP="00A2719E">
      <w:pPr>
        <w:spacing w:after="0" w:line="240" w:lineRule="auto"/>
        <w:ind w:firstLine="567"/>
        <w:jc w:val="center"/>
        <w:rPr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4. Общая трудоемкость дисциплины </w:t>
      </w:r>
      <w:r w:rsidRPr="00BE3561">
        <w:rPr>
          <w:b/>
          <w:color w:val="000000" w:themeColor="text1"/>
          <w:sz w:val="24"/>
          <w:szCs w:val="24"/>
        </w:rPr>
        <w:t>составляет 14 зачетных единиц.</w:t>
      </w:r>
    </w:p>
    <w:p w14:paraId="4F430A2F" w14:textId="77777777" w:rsidR="0032463A" w:rsidRPr="00B8691E" w:rsidRDefault="0032463A" w:rsidP="0032463A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14:paraId="59EA98AC" w14:textId="77777777" w:rsidR="0032463A" w:rsidRPr="00B8691E" w:rsidRDefault="0032463A" w:rsidP="0032463A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14:paraId="17EFD208" w14:textId="77777777" w:rsidR="0032463A" w:rsidRPr="004B33B4" w:rsidRDefault="0032463A" w:rsidP="0032463A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  <w:r w:rsidRPr="004B33B4">
        <w:rPr>
          <w:color w:val="000000" w:themeColor="text1"/>
          <w:spacing w:val="-2"/>
          <w:sz w:val="24"/>
          <w:szCs w:val="24"/>
        </w:rPr>
        <w:t xml:space="preserve">Аннотация к рабочей программе дисциплины </w:t>
      </w:r>
    </w:p>
    <w:p w14:paraId="665944AF" w14:textId="77777777" w:rsidR="0032463A" w:rsidRPr="00B8691E" w:rsidRDefault="0032463A" w:rsidP="0032463A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t>«Основы керамики»</w:t>
      </w:r>
    </w:p>
    <w:p w14:paraId="09ACEE3B" w14:textId="77777777" w:rsidR="0032463A" w:rsidRPr="00B8691E" w:rsidRDefault="0032463A" w:rsidP="0032463A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</w:p>
    <w:p w14:paraId="4A3BFC30" w14:textId="77777777" w:rsidR="0032463A" w:rsidRPr="00B8691E" w:rsidRDefault="0032463A" w:rsidP="0032463A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1. Цели и задачи дисциплины:</w:t>
      </w:r>
    </w:p>
    <w:p w14:paraId="7A46A476" w14:textId="77777777" w:rsidR="0032463A" w:rsidRPr="00B8691E" w:rsidRDefault="0032463A" w:rsidP="0032463A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Цель курса – формирование у студентов системы знаний, умений и навыков в обл</w:t>
      </w:r>
      <w:r w:rsidRPr="00B8691E">
        <w:rPr>
          <w:color w:val="000000" w:themeColor="text1"/>
          <w:sz w:val="24"/>
          <w:szCs w:val="24"/>
        </w:rPr>
        <w:t>а</w:t>
      </w:r>
      <w:r w:rsidRPr="00B8691E">
        <w:rPr>
          <w:color w:val="000000" w:themeColor="text1"/>
          <w:sz w:val="24"/>
          <w:szCs w:val="24"/>
        </w:rPr>
        <w:t>сти художественной керамики. Развитие художественно-конструкторского мышления. Используя знания о специфике разных видов росписи керамики, создавать керамические изделия утилитарного и декоративного назначения высокого профессионального уровня.</w:t>
      </w:r>
    </w:p>
    <w:p w14:paraId="032039B5" w14:textId="77777777" w:rsidR="0032463A" w:rsidRPr="00B8691E" w:rsidRDefault="0032463A" w:rsidP="0032463A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Задачи курса:</w:t>
      </w:r>
    </w:p>
    <w:p w14:paraId="06528B88" w14:textId="77777777" w:rsidR="0032463A" w:rsidRPr="00B8691E" w:rsidRDefault="0032463A" w:rsidP="0032463A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освоение будущими учителями начального комплекса практических умений и навыков, в области керамики, необходимых в педагогической деятельности;</w:t>
      </w:r>
    </w:p>
    <w:p w14:paraId="27BF8B6B" w14:textId="77777777" w:rsidR="0032463A" w:rsidRPr="00B8691E" w:rsidRDefault="0032463A" w:rsidP="0032463A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получение знаний о назначении и четкой последовательности технологических опер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а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ций, свойств и возможностей, применяемых основных и вспомогательных материалов, используемых для изготовления керамики.</w:t>
      </w:r>
    </w:p>
    <w:p w14:paraId="1168E200" w14:textId="77777777" w:rsidR="0032463A" w:rsidRPr="00B8691E" w:rsidRDefault="0032463A" w:rsidP="0032463A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2. Место дисциплины в структуре ОПОП </w:t>
      </w:r>
      <w:proofErr w:type="gramStart"/>
      <w:r w:rsidRPr="00B8691E">
        <w:rPr>
          <w:b/>
          <w:color w:val="000000" w:themeColor="text1"/>
          <w:sz w:val="24"/>
          <w:szCs w:val="24"/>
        </w:rPr>
        <w:t>ВО</w:t>
      </w:r>
      <w:proofErr w:type="gramEnd"/>
      <w:r w:rsidRPr="00B8691E">
        <w:rPr>
          <w:b/>
          <w:color w:val="000000" w:themeColor="text1"/>
          <w:sz w:val="24"/>
          <w:szCs w:val="24"/>
        </w:rPr>
        <w:t>:</w:t>
      </w:r>
    </w:p>
    <w:p w14:paraId="7FB2D351" w14:textId="77777777" w:rsidR="0032463A" w:rsidRPr="00B8691E" w:rsidRDefault="0032463A" w:rsidP="00A2719E">
      <w:pPr>
        <w:spacing w:after="0" w:line="240" w:lineRule="auto"/>
        <w:ind w:firstLine="53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 xml:space="preserve">Данная учебная дисциплина «Основы керамики» входит в обязательную часть Блока 1 «Дисциплины (модули)» предметно-методического модуля ОПОП </w:t>
      </w:r>
      <w:proofErr w:type="gramStart"/>
      <w:r w:rsidRPr="00B8691E">
        <w:rPr>
          <w:color w:val="000000" w:themeColor="text1"/>
          <w:sz w:val="24"/>
          <w:szCs w:val="24"/>
        </w:rPr>
        <w:t>ВО</w:t>
      </w:r>
      <w:proofErr w:type="gramEnd"/>
      <w:r w:rsidRPr="00B8691E">
        <w:rPr>
          <w:color w:val="000000" w:themeColor="text1"/>
          <w:sz w:val="24"/>
          <w:szCs w:val="24"/>
        </w:rPr>
        <w:t xml:space="preserve"> направления по</w:t>
      </w:r>
      <w:r w:rsidRPr="00B8691E">
        <w:rPr>
          <w:color w:val="000000" w:themeColor="text1"/>
          <w:sz w:val="24"/>
          <w:szCs w:val="24"/>
        </w:rPr>
        <w:t>д</w:t>
      </w:r>
      <w:r w:rsidRPr="00B8691E">
        <w:rPr>
          <w:color w:val="000000" w:themeColor="text1"/>
          <w:sz w:val="24"/>
          <w:szCs w:val="24"/>
        </w:rPr>
        <w:t>готовки 44.03.05 Педагогическое образование (с двумя профилями подготовки), профили «Изобразительное искусство и дополнительное образование (художественное образование в учреждениях дополнительного образования)».</w:t>
      </w:r>
    </w:p>
    <w:p w14:paraId="0A61C8E9" w14:textId="77777777" w:rsidR="0032463A" w:rsidRPr="00B8691E" w:rsidRDefault="0032463A" w:rsidP="00A2719E">
      <w:pPr>
        <w:spacing w:after="0" w:line="240" w:lineRule="auto"/>
        <w:ind w:firstLine="539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3. Требования к результатам освоения дисциплины:</w:t>
      </w:r>
    </w:p>
    <w:p w14:paraId="64653722" w14:textId="77777777" w:rsidR="0032463A" w:rsidRPr="00B8691E" w:rsidRDefault="0032463A" w:rsidP="0032463A">
      <w:pPr>
        <w:tabs>
          <w:tab w:val="num" w:pos="756"/>
        </w:tabs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Процесс изучения дисциплины направлен на формирование следующих компет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ций:</w:t>
      </w:r>
    </w:p>
    <w:p w14:paraId="6DAA674A" w14:textId="4D03B439" w:rsidR="00A42A89" w:rsidRPr="00B8691E" w:rsidRDefault="006F183C" w:rsidP="00A42A89">
      <w:pPr>
        <w:spacing w:after="0" w:line="240" w:lineRule="auto"/>
        <w:ind w:firstLine="567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proofErr w:type="gramStart"/>
      <w:r>
        <w:rPr>
          <w:color w:val="000000" w:themeColor="text1"/>
          <w:sz w:val="24"/>
          <w:szCs w:val="24"/>
        </w:rPr>
        <w:t>с</w:t>
      </w:r>
      <w:r w:rsidR="00A42A89" w:rsidRPr="00B8691E">
        <w:rPr>
          <w:color w:val="000000" w:themeColor="text1"/>
          <w:sz w:val="24"/>
          <w:szCs w:val="24"/>
        </w:rPr>
        <w:t>пособен</w:t>
      </w:r>
      <w:proofErr w:type="gramEnd"/>
      <w:r w:rsidR="00A42A89" w:rsidRPr="00B8691E">
        <w:rPr>
          <w:color w:val="000000" w:themeColor="text1"/>
          <w:sz w:val="24"/>
          <w:szCs w:val="24"/>
        </w:rPr>
        <w:t xml:space="preserve"> управлять своим временем, выстраивать и реализовывать траекторию с</w:t>
      </w:r>
      <w:r w:rsidR="00A42A89" w:rsidRPr="00B8691E">
        <w:rPr>
          <w:color w:val="000000" w:themeColor="text1"/>
          <w:sz w:val="24"/>
          <w:szCs w:val="24"/>
        </w:rPr>
        <w:t>а</w:t>
      </w:r>
      <w:r w:rsidR="00A42A89" w:rsidRPr="00B8691E">
        <w:rPr>
          <w:color w:val="000000" w:themeColor="text1"/>
          <w:sz w:val="24"/>
          <w:szCs w:val="24"/>
        </w:rPr>
        <w:t>моразвития на основе принципов образования в течение всей жизни (УК-6)</w:t>
      </w:r>
    </w:p>
    <w:p w14:paraId="3D4965D6" w14:textId="1D0D25BC" w:rsidR="00A42A89" w:rsidRPr="00B8691E" w:rsidRDefault="00A42A89" w:rsidP="00A42A89">
      <w:pPr>
        <w:spacing w:after="0" w:line="240" w:lineRule="auto"/>
        <w:ind w:firstLine="567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- </w:t>
      </w:r>
      <w:proofErr w:type="gramStart"/>
      <w:r w:rsidR="006F183C">
        <w:rPr>
          <w:color w:val="000000" w:themeColor="text1"/>
          <w:sz w:val="24"/>
          <w:szCs w:val="24"/>
        </w:rPr>
        <w:t>с</w:t>
      </w:r>
      <w:r w:rsidRPr="00B8691E">
        <w:rPr>
          <w:color w:val="000000" w:themeColor="text1"/>
          <w:sz w:val="24"/>
          <w:szCs w:val="24"/>
        </w:rPr>
        <w:t>пособен</w:t>
      </w:r>
      <w:proofErr w:type="gramEnd"/>
      <w:r w:rsidRPr="00B8691E">
        <w:rPr>
          <w:color w:val="000000" w:themeColor="text1"/>
          <w:sz w:val="24"/>
          <w:szCs w:val="24"/>
        </w:rPr>
        <w:t xml:space="preserve"> осуществлять педагогическую деятельность на основе специальных научных знаний (ОПК-8)</w:t>
      </w:r>
    </w:p>
    <w:p w14:paraId="43D4A892" w14:textId="3ACD78EB" w:rsidR="00A42A89" w:rsidRPr="00B8691E" w:rsidRDefault="00A42A89" w:rsidP="00A42A89">
      <w:pPr>
        <w:pStyle w:val="TableParagraph"/>
        <w:ind w:right="71"/>
        <w:jc w:val="both"/>
        <w:rPr>
          <w:b/>
          <w:color w:val="000000" w:themeColor="text1"/>
          <w:sz w:val="24"/>
          <w:szCs w:val="24"/>
          <w:lang w:val="ru-RU"/>
        </w:rPr>
      </w:pPr>
      <w:r w:rsidRPr="00B8691E">
        <w:rPr>
          <w:b/>
          <w:color w:val="000000" w:themeColor="text1"/>
          <w:sz w:val="24"/>
          <w:szCs w:val="24"/>
          <w:lang w:val="ru-RU"/>
        </w:rPr>
        <w:t>-</w:t>
      </w:r>
      <w:r w:rsidRPr="00B8691E">
        <w:rPr>
          <w:b/>
          <w:color w:val="000000" w:themeColor="text1"/>
          <w:sz w:val="24"/>
          <w:szCs w:val="24"/>
          <w:lang w:val="ru-RU"/>
        </w:rPr>
        <w:tab/>
        <w:t xml:space="preserve"> </w:t>
      </w:r>
      <w:r w:rsidR="006F183C">
        <w:rPr>
          <w:color w:val="000000" w:themeColor="text1"/>
          <w:sz w:val="24"/>
          <w:szCs w:val="24"/>
          <w:lang w:val="ru-RU"/>
        </w:rPr>
        <w:t>с</w:t>
      </w:r>
      <w:r w:rsidRPr="00B8691E">
        <w:rPr>
          <w:color w:val="000000" w:themeColor="text1"/>
          <w:sz w:val="24"/>
          <w:szCs w:val="24"/>
          <w:lang w:val="ru-RU"/>
        </w:rPr>
        <w:t xml:space="preserve">пособен осваивать и использовать теоретические знания и практические </w:t>
      </w:r>
      <w:proofErr w:type="gramStart"/>
      <w:r w:rsidRPr="00B8691E">
        <w:rPr>
          <w:color w:val="000000" w:themeColor="text1"/>
          <w:sz w:val="24"/>
          <w:szCs w:val="24"/>
          <w:lang w:val="ru-RU"/>
        </w:rPr>
        <w:t>умения</w:t>
      </w:r>
      <w:proofErr w:type="gramEnd"/>
      <w:r w:rsidRPr="00B8691E">
        <w:rPr>
          <w:color w:val="000000" w:themeColor="text1"/>
          <w:sz w:val="24"/>
          <w:szCs w:val="24"/>
          <w:lang w:val="ru-RU"/>
        </w:rPr>
        <w:t xml:space="preserve"> и навыки в предметной области при решении профессиональных задач (ПК-1)</w:t>
      </w:r>
      <w:r w:rsidR="006F183C">
        <w:rPr>
          <w:color w:val="000000" w:themeColor="text1"/>
          <w:sz w:val="24"/>
          <w:szCs w:val="24"/>
          <w:lang w:val="ru-RU"/>
        </w:rPr>
        <w:t>.</w:t>
      </w:r>
    </w:p>
    <w:p w14:paraId="5053BD1C" w14:textId="77777777" w:rsidR="00A42A89" w:rsidRPr="00B8691E" w:rsidRDefault="00A42A89" w:rsidP="00A42A89">
      <w:pPr>
        <w:spacing w:after="0" w:line="240" w:lineRule="auto"/>
        <w:ind w:firstLine="567"/>
        <w:jc w:val="both"/>
        <w:rPr>
          <w:b/>
          <w:color w:val="000000" w:themeColor="text1"/>
          <w:sz w:val="24"/>
          <w:szCs w:val="24"/>
        </w:rPr>
      </w:pPr>
    </w:p>
    <w:p w14:paraId="63F0C535" w14:textId="77777777" w:rsidR="0032463A" w:rsidRPr="00BE3561" w:rsidRDefault="0032463A" w:rsidP="00A2719E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4. Общая трудоемкость дисциплины </w:t>
      </w:r>
      <w:r w:rsidRPr="00BE3561">
        <w:rPr>
          <w:b/>
          <w:color w:val="000000" w:themeColor="text1"/>
          <w:sz w:val="24"/>
          <w:szCs w:val="24"/>
        </w:rPr>
        <w:t>составляет 4 зачетные единицы.</w:t>
      </w:r>
    </w:p>
    <w:p w14:paraId="26CA5E6B" w14:textId="77777777" w:rsidR="0032463A" w:rsidRPr="00BE3561" w:rsidRDefault="0032463A" w:rsidP="0032463A">
      <w:pPr>
        <w:spacing w:after="0" w:line="240" w:lineRule="auto"/>
        <w:jc w:val="both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</w:p>
    <w:p w14:paraId="3C94F262" w14:textId="77777777" w:rsidR="0032463A" w:rsidRPr="00B8691E" w:rsidRDefault="0032463A" w:rsidP="0032463A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14:paraId="44D2594A" w14:textId="0D89F6D7" w:rsidR="002B4784" w:rsidRPr="00C4122C" w:rsidRDefault="002B4784" w:rsidP="00BE77D2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  <w:r w:rsidRPr="00C4122C">
        <w:rPr>
          <w:color w:val="000000" w:themeColor="text1"/>
          <w:spacing w:val="-2"/>
          <w:sz w:val="24"/>
          <w:szCs w:val="24"/>
        </w:rPr>
        <w:t>Аннотация к рабочей программе дисциплины</w:t>
      </w:r>
    </w:p>
    <w:p w14:paraId="54B847D2" w14:textId="77777777" w:rsidR="002B4784" w:rsidRPr="00B8691E" w:rsidRDefault="002B4784" w:rsidP="00BE77D2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t>«Чувашская вышивка»</w:t>
      </w:r>
    </w:p>
    <w:p w14:paraId="3CA81842" w14:textId="77777777" w:rsidR="002B4784" w:rsidRPr="00B8691E" w:rsidRDefault="002B4784" w:rsidP="002B4784">
      <w:pPr>
        <w:spacing w:after="0" w:line="240" w:lineRule="auto"/>
        <w:jc w:val="both"/>
        <w:rPr>
          <w:b/>
          <w:color w:val="000000" w:themeColor="text1"/>
          <w:spacing w:val="-2"/>
          <w:sz w:val="24"/>
          <w:szCs w:val="24"/>
        </w:rPr>
      </w:pPr>
    </w:p>
    <w:p w14:paraId="17B77512" w14:textId="77777777" w:rsidR="002B4784" w:rsidRPr="00B8691E" w:rsidRDefault="002B4784" w:rsidP="00BE3561">
      <w:pPr>
        <w:spacing w:after="0" w:line="240" w:lineRule="auto"/>
        <w:ind w:firstLine="708"/>
        <w:jc w:val="both"/>
        <w:rPr>
          <w:b/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t>1. Цели и задачи дисциплины:</w:t>
      </w:r>
    </w:p>
    <w:p w14:paraId="7412E5E3" w14:textId="77777777" w:rsidR="002B4784" w:rsidRPr="00B8691E" w:rsidRDefault="002B4784" w:rsidP="002B4784">
      <w:pPr>
        <w:spacing w:after="0" w:line="240" w:lineRule="auto"/>
        <w:jc w:val="both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>Цель курса – формирование у студентов профессиональных основ в области чувашской вышивки в процессе изучения культурного наследия чувашского народа, получение нав</w:t>
      </w:r>
      <w:r w:rsidRPr="00B8691E">
        <w:rPr>
          <w:color w:val="000000" w:themeColor="text1"/>
          <w:spacing w:val="-2"/>
          <w:sz w:val="24"/>
          <w:szCs w:val="24"/>
        </w:rPr>
        <w:t>ы</w:t>
      </w:r>
      <w:r w:rsidRPr="00B8691E">
        <w:rPr>
          <w:color w:val="000000" w:themeColor="text1"/>
          <w:spacing w:val="-2"/>
          <w:sz w:val="24"/>
          <w:szCs w:val="24"/>
        </w:rPr>
        <w:t>ков традиционной вышивки и применение её в современной художественной практике, а также профессиональной компетентности у будущих учителей изобразительного искусства для творческой самореализации в профессиональной деятельности.</w:t>
      </w:r>
    </w:p>
    <w:p w14:paraId="140A3811" w14:textId="77777777" w:rsidR="002B4784" w:rsidRPr="00B8691E" w:rsidRDefault="002B4784" w:rsidP="002B4784">
      <w:pPr>
        <w:spacing w:after="0" w:line="240" w:lineRule="auto"/>
        <w:jc w:val="both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>Задачи курса:</w:t>
      </w:r>
    </w:p>
    <w:p w14:paraId="6715AEBA" w14:textId="77777777" w:rsidR="002B4784" w:rsidRPr="00B8691E" w:rsidRDefault="002B4784" w:rsidP="002B4784">
      <w:pPr>
        <w:spacing w:after="0" w:line="240" w:lineRule="auto"/>
        <w:jc w:val="both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lastRenderedPageBreak/>
        <w:t>- формирование системы теоретических знаний о видах чувашского народного декорати</w:t>
      </w:r>
      <w:r w:rsidRPr="00B8691E">
        <w:rPr>
          <w:color w:val="000000" w:themeColor="text1"/>
          <w:spacing w:val="-2"/>
          <w:sz w:val="24"/>
          <w:szCs w:val="24"/>
        </w:rPr>
        <w:t>в</w:t>
      </w:r>
      <w:r w:rsidRPr="00B8691E">
        <w:rPr>
          <w:color w:val="000000" w:themeColor="text1"/>
          <w:spacing w:val="-2"/>
          <w:sz w:val="24"/>
          <w:szCs w:val="24"/>
        </w:rPr>
        <w:t>но-прикладного искусства как неотъемлемой части культурного наследия чувашского нар</w:t>
      </w:r>
      <w:r w:rsidRPr="00B8691E">
        <w:rPr>
          <w:color w:val="000000" w:themeColor="text1"/>
          <w:spacing w:val="-2"/>
          <w:sz w:val="24"/>
          <w:szCs w:val="24"/>
        </w:rPr>
        <w:t>о</w:t>
      </w:r>
      <w:r w:rsidRPr="00B8691E">
        <w:rPr>
          <w:color w:val="000000" w:themeColor="text1"/>
          <w:spacing w:val="-2"/>
          <w:sz w:val="24"/>
          <w:szCs w:val="24"/>
        </w:rPr>
        <w:t>да;</w:t>
      </w:r>
    </w:p>
    <w:p w14:paraId="45DD0B82" w14:textId="77777777" w:rsidR="002B4784" w:rsidRPr="00B8691E" w:rsidRDefault="002B4784" w:rsidP="002B4784">
      <w:pPr>
        <w:spacing w:after="0" w:line="240" w:lineRule="auto"/>
        <w:jc w:val="both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>- приобретение более глубоких знаний об истории чувашской вышивки;</w:t>
      </w:r>
    </w:p>
    <w:p w14:paraId="4C0F5052" w14:textId="77777777" w:rsidR="002B4784" w:rsidRPr="00B8691E" w:rsidRDefault="002B4784" w:rsidP="002B4784">
      <w:pPr>
        <w:spacing w:after="0" w:line="240" w:lineRule="auto"/>
        <w:jc w:val="both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>- овладение качественными и прочными умениями и навыками по выполнению чувашской вышивки и творческому ее использованию в исследовательской и художественно-творческой деятельности;</w:t>
      </w:r>
    </w:p>
    <w:p w14:paraId="02892851" w14:textId="77777777" w:rsidR="002B4784" w:rsidRPr="00B8691E" w:rsidRDefault="002B4784" w:rsidP="002B4784">
      <w:pPr>
        <w:spacing w:after="0" w:line="240" w:lineRule="auto"/>
        <w:jc w:val="both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>- выработка методических умений и навыков по использованию возможностей чувашской вышивки как одного из видов народного декоративно-прикладного искусства в формиров</w:t>
      </w:r>
      <w:r w:rsidRPr="00B8691E">
        <w:rPr>
          <w:color w:val="000000" w:themeColor="text1"/>
          <w:spacing w:val="-2"/>
          <w:sz w:val="24"/>
          <w:szCs w:val="24"/>
        </w:rPr>
        <w:t>а</w:t>
      </w:r>
      <w:r w:rsidRPr="00B8691E">
        <w:rPr>
          <w:color w:val="000000" w:themeColor="text1"/>
          <w:spacing w:val="-2"/>
          <w:sz w:val="24"/>
          <w:szCs w:val="24"/>
        </w:rPr>
        <w:t>нии личности школьника.</w:t>
      </w:r>
    </w:p>
    <w:p w14:paraId="62DC6CB0" w14:textId="77777777" w:rsidR="002B4784" w:rsidRPr="00B8691E" w:rsidRDefault="002B4784" w:rsidP="002B4784">
      <w:pPr>
        <w:spacing w:after="0" w:line="240" w:lineRule="auto"/>
        <w:jc w:val="both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>- развитие и поддержание интереса к изучению чувашского народного декоративно-прикладного искусства.</w:t>
      </w:r>
    </w:p>
    <w:p w14:paraId="3AE0CE21" w14:textId="77777777" w:rsidR="002B4784" w:rsidRPr="00B8691E" w:rsidRDefault="002B4784" w:rsidP="00BE3561">
      <w:pPr>
        <w:spacing w:after="0" w:line="240" w:lineRule="auto"/>
        <w:ind w:firstLine="708"/>
        <w:jc w:val="both"/>
        <w:rPr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t xml:space="preserve">2. Место дисциплины в структуре ОПОП </w:t>
      </w:r>
      <w:proofErr w:type="gramStart"/>
      <w:r w:rsidRPr="00B8691E">
        <w:rPr>
          <w:b/>
          <w:color w:val="000000" w:themeColor="text1"/>
          <w:spacing w:val="-2"/>
          <w:sz w:val="24"/>
          <w:szCs w:val="24"/>
        </w:rPr>
        <w:t>ВО</w:t>
      </w:r>
      <w:proofErr w:type="gramEnd"/>
      <w:r w:rsidRPr="00B8691E">
        <w:rPr>
          <w:b/>
          <w:color w:val="000000" w:themeColor="text1"/>
          <w:spacing w:val="-2"/>
          <w:sz w:val="24"/>
          <w:szCs w:val="24"/>
        </w:rPr>
        <w:t>:</w:t>
      </w:r>
    </w:p>
    <w:p w14:paraId="5D50ABB7" w14:textId="77777777" w:rsidR="002B4784" w:rsidRPr="00B8691E" w:rsidRDefault="002B4784" w:rsidP="002B4784">
      <w:pPr>
        <w:spacing w:after="0" w:line="240" w:lineRule="auto"/>
        <w:jc w:val="both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 xml:space="preserve">Данная учебная дисциплина «Чувашская вышивка» входит в обязательную часть Блока 1 «Дисциплины (модули)» предметно-методического модуля ОПОП </w:t>
      </w:r>
      <w:proofErr w:type="gramStart"/>
      <w:r w:rsidRPr="00B8691E">
        <w:rPr>
          <w:color w:val="000000" w:themeColor="text1"/>
          <w:spacing w:val="-2"/>
          <w:sz w:val="24"/>
          <w:szCs w:val="24"/>
        </w:rPr>
        <w:t>ВО</w:t>
      </w:r>
      <w:proofErr w:type="gramEnd"/>
      <w:r w:rsidRPr="00B8691E">
        <w:rPr>
          <w:color w:val="000000" w:themeColor="text1"/>
          <w:spacing w:val="-2"/>
          <w:sz w:val="24"/>
          <w:szCs w:val="24"/>
        </w:rPr>
        <w:t xml:space="preserve"> направления подг</w:t>
      </w:r>
      <w:r w:rsidRPr="00B8691E">
        <w:rPr>
          <w:color w:val="000000" w:themeColor="text1"/>
          <w:spacing w:val="-2"/>
          <w:sz w:val="24"/>
          <w:szCs w:val="24"/>
        </w:rPr>
        <w:t>о</w:t>
      </w:r>
      <w:r w:rsidRPr="00B8691E">
        <w:rPr>
          <w:color w:val="000000" w:themeColor="text1"/>
          <w:spacing w:val="-2"/>
          <w:sz w:val="24"/>
          <w:szCs w:val="24"/>
        </w:rPr>
        <w:t>товки 44.03.05 Педагогическое образование (с двумя профилями подготовки), профили «Изобразительное искусство и дополнительное образование (художественное образование в учреждениях дополнительного образования)».</w:t>
      </w:r>
    </w:p>
    <w:p w14:paraId="7AD8829D" w14:textId="77777777" w:rsidR="002B4784" w:rsidRPr="00B8691E" w:rsidRDefault="002B4784" w:rsidP="00BE3561">
      <w:pPr>
        <w:spacing w:after="0" w:line="240" w:lineRule="auto"/>
        <w:ind w:firstLine="708"/>
        <w:jc w:val="both"/>
        <w:rPr>
          <w:b/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t>3. Требования к результатам освоения дисциплины:</w:t>
      </w:r>
    </w:p>
    <w:p w14:paraId="5F17B9E5" w14:textId="77777777" w:rsidR="002B4784" w:rsidRPr="00B8691E" w:rsidRDefault="002B4784" w:rsidP="002B4784">
      <w:pPr>
        <w:spacing w:after="0" w:line="240" w:lineRule="auto"/>
        <w:jc w:val="both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2C435F95" w14:textId="77777777" w:rsidR="002B4784" w:rsidRPr="00B8691E" w:rsidRDefault="002B4784" w:rsidP="002B4784">
      <w:pPr>
        <w:spacing w:after="0" w:line="240" w:lineRule="auto"/>
        <w:jc w:val="both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>– способен осуществлять поиск, критический анализ и синтез информации, применять с</w:t>
      </w:r>
      <w:r w:rsidRPr="00B8691E">
        <w:rPr>
          <w:color w:val="000000" w:themeColor="text1"/>
          <w:spacing w:val="-2"/>
          <w:sz w:val="24"/>
          <w:szCs w:val="24"/>
        </w:rPr>
        <w:t>и</w:t>
      </w:r>
      <w:r w:rsidRPr="00B8691E">
        <w:rPr>
          <w:color w:val="000000" w:themeColor="text1"/>
          <w:spacing w:val="-2"/>
          <w:sz w:val="24"/>
          <w:szCs w:val="24"/>
        </w:rPr>
        <w:t>стемный подход для решения поставленных задач (УК-1);</w:t>
      </w:r>
    </w:p>
    <w:p w14:paraId="2FB6A55B" w14:textId="77777777" w:rsidR="002B4784" w:rsidRPr="00B8691E" w:rsidRDefault="002B4784" w:rsidP="002B4784">
      <w:pPr>
        <w:spacing w:after="0" w:line="240" w:lineRule="auto"/>
        <w:jc w:val="both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 xml:space="preserve">– </w:t>
      </w:r>
      <w:proofErr w:type="gramStart"/>
      <w:r w:rsidRPr="00B8691E">
        <w:rPr>
          <w:color w:val="000000" w:themeColor="text1"/>
          <w:spacing w:val="-2"/>
          <w:sz w:val="24"/>
          <w:szCs w:val="24"/>
        </w:rPr>
        <w:t>способен</w:t>
      </w:r>
      <w:proofErr w:type="gramEnd"/>
      <w:r w:rsidRPr="00B8691E">
        <w:rPr>
          <w:color w:val="000000" w:themeColor="text1"/>
          <w:spacing w:val="-2"/>
          <w:sz w:val="24"/>
          <w:szCs w:val="24"/>
        </w:rPr>
        <w:t xml:space="preserve"> взаимодействовать с участниками образовательных отношений в рамках реал</w:t>
      </w:r>
      <w:r w:rsidRPr="00B8691E">
        <w:rPr>
          <w:color w:val="000000" w:themeColor="text1"/>
          <w:spacing w:val="-2"/>
          <w:sz w:val="24"/>
          <w:szCs w:val="24"/>
        </w:rPr>
        <w:t>и</w:t>
      </w:r>
      <w:r w:rsidRPr="00B8691E">
        <w:rPr>
          <w:color w:val="000000" w:themeColor="text1"/>
          <w:spacing w:val="-2"/>
          <w:sz w:val="24"/>
          <w:szCs w:val="24"/>
        </w:rPr>
        <w:t>зации образовательных программ (ОПК-7);</w:t>
      </w:r>
    </w:p>
    <w:p w14:paraId="40A35575" w14:textId="03698961" w:rsidR="00F27AFB" w:rsidRPr="00B8691E" w:rsidRDefault="00F27AFB" w:rsidP="00F27AFB">
      <w:pPr>
        <w:pStyle w:val="TableParagraph"/>
        <w:ind w:right="71"/>
        <w:jc w:val="both"/>
        <w:rPr>
          <w:b/>
          <w:color w:val="000000" w:themeColor="text1"/>
          <w:sz w:val="24"/>
          <w:szCs w:val="24"/>
          <w:lang w:val="ru-RU"/>
        </w:rPr>
      </w:pPr>
      <w:r w:rsidRPr="00B8691E">
        <w:rPr>
          <w:color w:val="000000" w:themeColor="text1"/>
          <w:spacing w:val="-2"/>
          <w:sz w:val="24"/>
          <w:szCs w:val="24"/>
          <w:lang w:val="ru-RU"/>
        </w:rPr>
        <w:t xml:space="preserve">- </w:t>
      </w:r>
      <w:r w:rsidR="006F183C">
        <w:rPr>
          <w:color w:val="000000" w:themeColor="text1"/>
          <w:sz w:val="24"/>
          <w:szCs w:val="24"/>
          <w:lang w:val="ru-RU"/>
        </w:rPr>
        <w:t>с</w:t>
      </w:r>
      <w:r w:rsidRPr="00B8691E">
        <w:rPr>
          <w:color w:val="000000" w:themeColor="text1"/>
          <w:sz w:val="24"/>
          <w:szCs w:val="24"/>
          <w:lang w:val="ru-RU"/>
        </w:rPr>
        <w:t xml:space="preserve">пособен осваивать и использовать теоретические знания и практические </w:t>
      </w:r>
      <w:proofErr w:type="gramStart"/>
      <w:r w:rsidRPr="00B8691E">
        <w:rPr>
          <w:color w:val="000000" w:themeColor="text1"/>
          <w:sz w:val="24"/>
          <w:szCs w:val="24"/>
          <w:lang w:val="ru-RU"/>
        </w:rPr>
        <w:t>умения</w:t>
      </w:r>
      <w:proofErr w:type="gramEnd"/>
      <w:r w:rsidRPr="00B8691E">
        <w:rPr>
          <w:color w:val="000000" w:themeColor="text1"/>
          <w:sz w:val="24"/>
          <w:szCs w:val="24"/>
          <w:lang w:val="ru-RU"/>
        </w:rPr>
        <w:t xml:space="preserve"> и навыки в предметной области при решении профессиональных задач (ПК-1).</w:t>
      </w:r>
    </w:p>
    <w:p w14:paraId="49527A8A" w14:textId="4D1BB060" w:rsidR="002B4784" w:rsidRPr="00B8691E" w:rsidRDefault="002B4784" w:rsidP="002B4784">
      <w:pPr>
        <w:spacing w:after="0" w:line="240" w:lineRule="auto"/>
        <w:jc w:val="both"/>
        <w:rPr>
          <w:color w:val="000000" w:themeColor="text1"/>
          <w:spacing w:val="-2"/>
          <w:sz w:val="24"/>
          <w:szCs w:val="24"/>
        </w:rPr>
      </w:pPr>
    </w:p>
    <w:p w14:paraId="7C33E103" w14:textId="77777777" w:rsidR="002B4784" w:rsidRPr="00BE3561" w:rsidRDefault="002B4784" w:rsidP="002B4784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t xml:space="preserve">4. Общая трудоемкость дисциплины </w:t>
      </w:r>
      <w:r w:rsidRPr="00BE3561">
        <w:rPr>
          <w:b/>
          <w:color w:val="000000" w:themeColor="text1"/>
          <w:spacing w:val="-2"/>
          <w:sz w:val="24"/>
          <w:szCs w:val="24"/>
        </w:rPr>
        <w:t>составляет 4 зачетные единицы.</w:t>
      </w:r>
    </w:p>
    <w:p w14:paraId="476296B6" w14:textId="77777777" w:rsidR="00C4122C" w:rsidRPr="00BE3561" w:rsidRDefault="00C4122C" w:rsidP="002B4784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</w:p>
    <w:p w14:paraId="2C3C8F6C" w14:textId="77777777" w:rsidR="00C4122C" w:rsidRPr="00B8691E" w:rsidRDefault="00C4122C" w:rsidP="002B4784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</w:p>
    <w:p w14:paraId="58382A12" w14:textId="77777777" w:rsidR="00971F89" w:rsidRPr="00C4122C" w:rsidRDefault="00971F89" w:rsidP="00971F89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  <w:r w:rsidRPr="00C4122C">
        <w:rPr>
          <w:color w:val="000000" w:themeColor="text1"/>
          <w:spacing w:val="-2"/>
          <w:sz w:val="24"/>
          <w:szCs w:val="24"/>
        </w:rPr>
        <w:t xml:space="preserve">Аннотация к рабочей программе дисциплины </w:t>
      </w:r>
    </w:p>
    <w:p w14:paraId="7DB2E348" w14:textId="77777777" w:rsidR="00971F89" w:rsidRPr="00B8691E" w:rsidRDefault="00971F89" w:rsidP="00971F89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t>«</w:t>
      </w:r>
      <w:proofErr w:type="spellStart"/>
      <w:r w:rsidRPr="00B8691E">
        <w:rPr>
          <w:b/>
          <w:color w:val="000000" w:themeColor="text1"/>
          <w:spacing w:val="-2"/>
          <w:sz w:val="24"/>
          <w:szCs w:val="24"/>
        </w:rPr>
        <w:t>Фотографика</w:t>
      </w:r>
      <w:proofErr w:type="spellEnd"/>
      <w:r w:rsidRPr="00B8691E">
        <w:rPr>
          <w:b/>
          <w:color w:val="000000" w:themeColor="text1"/>
          <w:spacing w:val="-2"/>
          <w:sz w:val="24"/>
          <w:szCs w:val="24"/>
        </w:rPr>
        <w:t>»</w:t>
      </w:r>
    </w:p>
    <w:p w14:paraId="52C62CD4" w14:textId="77777777" w:rsidR="00971F89" w:rsidRPr="00B8691E" w:rsidRDefault="00971F89" w:rsidP="00971F89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</w:p>
    <w:p w14:paraId="17B29B9B" w14:textId="77777777" w:rsidR="00971F89" w:rsidRPr="00B8691E" w:rsidRDefault="00971F89" w:rsidP="00971F89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1. Цели и задачи дисциплины:</w:t>
      </w:r>
    </w:p>
    <w:p w14:paraId="3A0853F0" w14:textId="77777777" w:rsidR="00971F89" w:rsidRPr="00B8691E" w:rsidRDefault="00971F89" w:rsidP="00971F89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 xml:space="preserve">Цель курса – дать студентам теоретические знания и практические умения в области фотографии и </w:t>
      </w:r>
      <w:proofErr w:type="spellStart"/>
      <w:r w:rsidRPr="00B8691E">
        <w:rPr>
          <w:color w:val="000000" w:themeColor="text1"/>
          <w:sz w:val="24"/>
          <w:szCs w:val="24"/>
        </w:rPr>
        <w:t>фотографики</w:t>
      </w:r>
      <w:proofErr w:type="spellEnd"/>
      <w:r w:rsidRPr="00B8691E">
        <w:rPr>
          <w:color w:val="000000" w:themeColor="text1"/>
          <w:sz w:val="24"/>
          <w:szCs w:val="24"/>
        </w:rPr>
        <w:t>, как особого и специфического рода деятельности; знакомство с техническими, композиционными и методическими  особенностями создания фотор</w:t>
      </w:r>
      <w:r w:rsidRPr="00B8691E">
        <w:rPr>
          <w:color w:val="000000" w:themeColor="text1"/>
          <w:sz w:val="24"/>
          <w:szCs w:val="24"/>
        </w:rPr>
        <w:t>а</w:t>
      </w:r>
      <w:r w:rsidRPr="00B8691E">
        <w:rPr>
          <w:color w:val="000000" w:themeColor="text1"/>
          <w:sz w:val="24"/>
          <w:szCs w:val="24"/>
        </w:rPr>
        <w:t>бот; формирование практических навыков разработки рекламных работ с использованием рекламной фотографии. Изучение дисциплины также дает навыки применения основных законов композиции, ее принципов и сре</w:t>
      </w:r>
      <w:proofErr w:type="gramStart"/>
      <w:r w:rsidRPr="00B8691E">
        <w:rPr>
          <w:color w:val="000000" w:themeColor="text1"/>
          <w:sz w:val="24"/>
          <w:szCs w:val="24"/>
        </w:rPr>
        <w:t>дств в р</w:t>
      </w:r>
      <w:proofErr w:type="gramEnd"/>
      <w:r w:rsidRPr="00B8691E">
        <w:rPr>
          <w:color w:val="000000" w:themeColor="text1"/>
          <w:sz w:val="24"/>
          <w:szCs w:val="24"/>
        </w:rPr>
        <w:t>екламной фотографии.</w:t>
      </w:r>
    </w:p>
    <w:p w14:paraId="6C88F4BA" w14:textId="77777777" w:rsidR="00971F89" w:rsidRPr="00B8691E" w:rsidRDefault="00971F89" w:rsidP="00971F89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Задачи курса:</w:t>
      </w:r>
    </w:p>
    <w:p w14:paraId="5D217BE7" w14:textId="77777777" w:rsidR="00971F89" w:rsidRPr="00B8691E" w:rsidRDefault="00971F89" w:rsidP="00971F89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- знакомство студентов с различными жанрами </w:t>
      </w:r>
      <w:proofErr w:type="spellStart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фотографики</w:t>
      </w:r>
      <w:proofErr w:type="spellEnd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; </w:t>
      </w:r>
    </w:p>
    <w:p w14:paraId="689B4254" w14:textId="77777777" w:rsidR="00971F89" w:rsidRPr="00B8691E" w:rsidRDefault="00971F89" w:rsidP="00971F89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- с особенностями и методиками их проектирования; </w:t>
      </w:r>
    </w:p>
    <w:p w14:paraId="274C828F" w14:textId="77777777" w:rsidR="00971F89" w:rsidRPr="00B8691E" w:rsidRDefault="00971F89" w:rsidP="00971F89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освоение применения законов и принципов композиции в конкретных объектах;</w:t>
      </w:r>
    </w:p>
    <w:p w14:paraId="3D396CF5" w14:textId="77777777" w:rsidR="00971F89" w:rsidRPr="00B8691E" w:rsidRDefault="00971F89" w:rsidP="00971F89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свободно владеть техническими приемами при выполнении практических заданий;</w:t>
      </w:r>
    </w:p>
    <w:p w14:paraId="5F15D801" w14:textId="77777777" w:rsidR="00971F89" w:rsidRPr="00B8691E" w:rsidRDefault="00971F89" w:rsidP="00971F89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владеть методами сбора, хранения и обработки информац</w:t>
      </w:r>
      <w:proofErr w:type="gramStart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ии и ее</w:t>
      </w:r>
      <w:proofErr w:type="gramEnd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применение в проек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т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ой деятельности.</w:t>
      </w:r>
    </w:p>
    <w:p w14:paraId="52517C2D" w14:textId="77777777" w:rsidR="00971F89" w:rsidRPr="00B8691E" w:rsidRDefault="00971F89" w:rsidP="00971F89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2. Место дисциплины в структуре ОПОП </w:t>
      </w:r>
      <w:proofErr w:type="gramStart"/>
      <w:r w:rsidRPr="00B8691E">
        <w:rPr>
          <w:b/>
          <w:color w:val="000000" w:themeColor="text1"/>
          <w:sz w:val="24"/>
          <w:szCs w:val="24"/>
        </w:rPr>
        <w:t>ВО</w:t>
      </w:r>
      <w:proofErr w:type="gramEnd"/>
      <w:r w:rsidRPr="00B8691E">
        <w:rPr>
          <w:b/>
          <w:color w:val="000000" w:themeColor="text1"/>
          <w:sz w:val="24"/>
          <w:szCs w:val="24"/>
        </w:rPr>
        <w:t>:</w:t>
      </w:r>
    </w:p>
    <w:p w14:paraId="1B15AA09" w14:textId="77777777" w:rsidR="00971F89" w:rsidRPr="00B8691E" w:rsidRDefault="00971F89" w:rsidP="0091338A">
      <w:pPr>
        <w:spacing w:after="0" w:line="240" w:lineRule="auto"/>
        <w:ind w:firstLine="53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Данная учебная дисциплина «</w:t>
      </w:r>
      <w:proofErr w:type="spellStart"/>
      <w:r w:rsidRPr="00B8691E">
        <w:rPr>
          <w:color w:val="000000" w:themeColor="text1"/>
          <w:sz w:val="24"/>
          <w:szCs w:val="24"/>
        </w:rPr>
        <w:t>Фотографика</w:t>
      </w:r>
      <w:proofErr w:type="spellEnd"/>
      <w:r w:rsidRPr="00B8691E">
        <w:rPr>
          <w:color w:val="000000" w:themeColor="text1"/>
          <w:sz w:val="24"/>
          <w:szCs w:val="24"/>
        </w:rPr>
        <w:t>» входит в часть, формируемую участн</w:t>
      </w:r>
      <w:r w:rsidRPr="00B8691E">
        <w:rPr>
          <w:color w:val="000000" w:themeColor="text1"/>
          <w:sz w:val="24"/>
          <w:szCs w:val="24"/>
        </w:rPr>
        <w:t>и</w:t>
      </w:r>
      <w:r w:rsidRPr="00B8691E">
        <w:rPr>
          <w:color w:val="000000" w:themeColor="text1"/>
          <w:sz w:val="24"/>
          <w:szCs w:val="24"/>
        </w:rPr>
        <w:t xml:space="preserve">ками образовательных отношений Блока 1 «Дисциплины (модули)» предметно-методического модуля ОПОП </w:t>
      </w:r>
      <w:proofErr w:type="gramStart"/>
      <w:r w:rsidRPr="00B8691E">
        <w:rPr>
          <w:color w:val="000000" w:themeColor="text1"/>
          <w:sz w:val="24"/>
          <w:szCs w:val="24"/>
        </w:rPr>
        <w:t>ВО</w:t>
      </w:r>
      <w:proofErr w:type="gramEnd"/>
      <w:r w:rsidRPr="00B8691E">
        <w:rPr>
          <w:color w:val="000000" w:themeColor="text1"/>
          <w:sz w:val="24"/>
          <w:szCs w:val="24"/>
        </w:rPr>
        <w:t xml:space="preserve"> направления подготовки 44.03.05 Педагогическое обр</w:t>
      </w:r>
      <w:r w:rsidRPr="00B8691E">
        <w:rPr>
          <w:color w:val="000000" w:themeColor="text1"/>
          <w:sz w:val="24"/>
          <w:szCs w:val="24"/>
        </w:rPr>
        <w:t>а</w:t>
      </w:r>
      <w:r w:rsidRPr="00B8691E">
        <w:rPr>
          <w:color w:val="000000" w:themeColor="text1"/>
          <w:sz w:val="24"/>
          <w:szCs w:val="24"/>
        </w:rPr>
        <w:t>зование (с двумя профилями подготовки), профили «Изобразительное искусство и допо</w:t>
      </w:r>
      <w:r w:rsidRPr="00B8691E">
        <w:rPr>
          <w:color w:val="000000" w:themeColor="text1"/>
          <w:sz w:val="24"/>
          <w:szCs w:val="24"/>
        </w:rPr>
        <w:t>л</w:t>
      </w:r>
      <w:r w:rsidRPr="00B8691E">
        <w:rPr>
          <w:color w:val="000000" w:themeColor="text1"/>
          <w:sz w:val="24"/>
          <w:szCs w:val="24"/>
        </w:rPr>
        <w:lastRenderedPageBreak/>
        <w:t>нительное образование (художественное образование в учреждениях дополнительного о</w:t>
      </w:r>
      <w:r w:rsidRPr="00B8691E">
        <w:rPr>
          <w:color w:val="000000" w:themeColor="text1"/>
          <w:sz w:val="24"/>
          <w:szCs w:val="24"/>
        </w:rPr>
        <w:t>б</w:t>
      </w:r>
      <w:r w:rsidRPr="00B8691E">
        <w:rPr>
          <w:color w:val="000000" w:themeColor="text1"/>
          <w:sz w:val="24"/>
          <w:szCs w:val="24"/>
        </w:rPr>
        <w:t>разования)».</w:t>
      </w:r>
    </w:p>
    <w:p w14:paraId="2928CD06" w14:textId="77777777" w:rsidR="00971F89" w:rsidRPr="00B8691E" w:rsidRDefault="00971F89" w:rsidP="0091338A">
      <w:pPr>
        <w:spacing w:after="0" w:line="240" w:lineRule="auto"/>
        <w:ind w:firstLine="539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3. Требования к результатам освоения дисциплины:</w:t>
      </w:r>
    </w:p>
    <w:p w14:paraId="1D4E2A09" w14:textId="77777777" w:rsidR="00971F89" w:rsidRPr="00B8691E" w:rsidRDefault="00971F89" w:rsidP="00971F89">
      <w:pPr>
        <w:tabs>
          <w:tab w:val="num" w:pos="756"/>
        </w:tabs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Процесс изучения дисциплины направлен на формирование следующих компет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ций:</w:t>
      </w:r>
    </w:p>
    <w:p w14:paraId="2CC09825" w14:textId="33821000" w:rsidR="00971F89" w:rsidRPr="00B8691E" w:rsidRDefault="00BE3561" w:rsidP="00971F89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с</w:t>
      </w:r>
      <w:r w:rsidR="006543D6" w:rsidRPr="00B8691E">
        <w:rPr>
          <w:color w:val="000000" w:themeColor="text1"/>
          <w:sz w:val="24"/>
          <w:szCs w:val="24"/>
        </w:rPr>
        <w:t>пособен определять круг задач в рамках поставленной цели и выбирать оптимал</w:t>
      </w:r>
      <w:r w:rsidR="006543D6" w:rsidRPr="00B8691E">
        <w:rPr>
          <w:color w:val="000000" w:themeColor="text1"/>
          <w:sz w:val="24"/>
          <w:szCs w:val="24"/>
        </w:rPr>
        <w:t>ь</w:t>
      </w:r>
      <w:r w:rsidR="006543D6" w:rsidRPr="00B8691E">
        <w:rPr>
          <w:color w:val="000000" w:themeColor="text1"/>
          <w:sz w:val="24"/>
          <w:szCs w:val="24"/>
        </w:rPr>
        <w:t>ные способы их решения, исходя из действующих правовых норм, имеющихся ресу</w:t>
      </w:r>
      <w:r w:rsidR="006543D6" w:rsidRPr="00B8691E">
        <w:rPr>
          <w:color w:val="000000" w:themeColor="text1"/>
          <w:sz w:val="24"/>
          <w:szCs w:val="24"/>
        </w:rPr>
        <w:t>р</w:t>
      </w:r>
      <w:r w:rsidR="006543D6" w:rsidRPr="00B8691E">
        <w:rPr>
          <w:color w:val="000000" w:themeColor="text1"/>
          <w:sz w:val="24"/>
          <w:szCs w:val="24"/>
        </w:rPr>
        <w:t>сов и ограничений (УК-2)</w:t>
      </w:r>
    </w:p>
    <w:p w14:paraId="7E49D97B" w14:textId="3CE87B31" w:rsidR="006543D6" w:rsidRPr="00B8691E" w:rsidRDefault="006543D6" w:rsidP="006543D6">
      <w:pPr>
        <w:pStyle w:val="TableParagraph"/>
        <w:ind w:right="71" w:firstLine="567"/>
        <w:jc w:val="both"/>
        <w:rPr>
          <w:b/>
          <w:color w:val="000000" w:themeColor="text1"/>
          <w:sz w:val="24"/>
          <w:szCs w:val="24"/>
          <w:lang w:val="ru-RU"/>
        </w:rPr>
      </w:pPr>
      <w:r w:rsidRPr="00B8691E">
        <w:rPr>
          <w:color w:val="000000" w:themeColor="text1"/>
          <w:sz w:val="24"/>
          <w:szCs w:val="24"/>
          <w:lang w:val="ru-RU"/>
        </w:rPr>
        <w:t>-</w:t>
      </w:r>
      <w:r w:rsidRPr="00B8691E">
        <w:rPr>
          <w:color w:val="000000" w:themeColor="text1"/>
          <w:spacing w:val="-2"/>
          <w:sz w:val="24"/>
          <w:szCs w:val="24"/>
          <w:lang w:val="ru-RU"/>
        </w:rPr>
        <w:tab/>
      </w:r>
      <w:r w:rsidR="00BE3561">
        <w:rPr>
          <w:color w:val="000000" w:themeColor="text1"/>
          <w:sz w:val="24"/>
          <w:szCs w:val="24"/>
          <w:lang w:val="ru-RU"/>
        </w:rPr>
        <w:t>с</w:t>
      </w:r>
      <w:r w:rsidRPr="00B8691E">
        <w:rPr>
          <w:color w:val="000000" w:themeColor="text1"/>
          <w:sz w:val="24"/>
          <w:szCs w:val="24"/>
          <w:lang w:val="ru-RU"/>
        </w:rPr>
        <w:t xml:space="preserve">пособен осваивать и использовать теоретические знания и практические </w:t>
      </w:r>
      <w:proofErr w:type="gramStart"/>
      <w:r w:rsidRPr="00B8691E">
        <w:rPr>
          <w:color w:val="000000" w:themeColor="text1"/>
          <w:sz w:val="24"/>
          <w:szCs w:val="24"/>
          <w:lang w:val="ru-RU"/>
        </w:rPr>
        <w:t>умения</w:t>
      </w:r>
      <w:proofErr w:type="gramEnd"/>
      <w:r w:rsidRPr="00B8691E">
        <w:rPr>
          <w:color w:val="000000" w:themeColor="text1"/>
          <w:sz w:val="24"/>
          <w:szCs w:val="24"/>
          <w:lang w:val="ru-RU"/>
        </w:rPr>
        <w:t xml:space="preserve"> и навыки в предметной области при решении профессиональных задач (ПК-1).</w:t>
      </w:r>
    </w:p>
    <w:p w14:paraId="069E6311" w14:textId="32FDA503" w:rsidR="006543D6" w:rsidRPr="00B8691E" w:rsidRDefault="006543D6" w:rsidP="00971F89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14:paraId="73999CFA" w14:textId="77777777" w:rsidR="00971F89" w:rsidRPr="00BE3561" w:rsidRDefault="00971F89" w:rsidP="0091338A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4. Общая трудоемкость дисциплины </w:t>
      </w:r>
      <w:r w:rsidRPr="00BE3561">
        <w:rPr>
          <w:b/>
          <w:color w:val="000000" w:themeColor="text1"/>
          <w:sz w:val="24"/>
          <w:szCs w:val="24"/>
        </w:rPr>
        <w:t>составляет 5 зачетных единиц.</w:t>
      </w:r>
    </w:p>
    <w:p w14:paraId="67282558" w14:textId="77777777" w:rsidR="00971F89" w:rsidRPr="00BE3561" w:rsidRDefault="00971F89" w:rsidP="0091338A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</w:p>
    <w:p w14:paraId="75ABB839" w14:textId="77777777" w:rsidR="008058CB" w:rsidRPr="00B8691E" w:rsidRDefault="008058CB" w:rsidP="00A77CCB">
      <w:pPr>
        <w:spacing w:after="0" w:line="240" w:lineRule="auto"/>
        <w:jc w:val="both"/>
        <w:rPr>
          <w:color w:val="000000" w:themeColor="text1"/>
          <w:spacing w:val="-2"/>
          <w:sz w:val="24"/>
          <w:szCs w:val="24"/>
        </w:rPr>
      </w:pPr>
    </w:p>
    <w:p w14:paraId="1EA6A17D" w14:textId="77777777" w:rsidR="00971F89" w:rsidRPr="00B8691E" w:rsidRDefault="00971F89" w:rsidP="00971F89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 xml:space="preserve">Аннотация к рабочей программе дисциплины </w:t>
      </w:r>
    </w:p>
    <w:p w14:paraId="798DFE77" w14:textId="77777777" w:rsidR="00971F89" w:rsidRPr="00B8691E" w:rsidRDefault="00971F89" w:rsidP="00971F89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t>«Компьютерная графика»</w:t>
      </w:r>
    </w:p>
    <w:p w14:paraId="57681510" w14:textId="77777777" w:rsidR="00971F89" w:rsidRPr="00B8691E" w:rsidRDefault="00971F89" w:rsidP="00971F89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</w:p>
    <w:p w14:paraId="4EFCEE23" w14:textId="77777777" w:rsidR="00971F89" w:rsidRPr="00B8691E" w:rsidRDefault="00971F89" w:rsidP="00971F89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1. Цели и задачи дисциплины:</w:t>
      </w:r>
    </w:p>
    <w:p w14:paraId="5848A10F" w14:textId="77777777" w:rsidR="00971F89" w:rsidRPr="00B8691E" w:rsidRDefault="00971F89" w:rsidP="00971F89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B8691E">
        <w:rPr>
          <w:color w:val="000000" w:themeColor="text1"/>
          <w:sz w:val="24"/>
          <w:szCs w:val="24"/>
        </w:rPr>
        <w:t>Цель курса –</w:t>
      </w:r>
      <w:r w:rsidRPr="00B8691E">
        <w:rPr>
          <w:color w:val="000000" w:themeColor="text1"/>
        </w:rPr>
        <w:t xml:space="preserve"> </w:t>
      </w:r>
      <w:r w:rsidRPr="00B8691E">
        <w:rPr>
          <w:color w:val="000000" w:themeColor="text1"/>
          <w:sz w:val="24"/>
          <w:szCs w:val="24"/>
        </w:rPr>
        <w:t>сформировать профессиональные компетенции в области графики на основе информационных технологий, а также дать базовые навыки работы в самых поп</w:t>
      </w:r>
      <w:r w:rsidRPr="00B8691E">
        <w:rPr>
          <w:color w:val="000000" w:themeColor="text1"/>
          <w:sz w:val="24"/>
          <w:szCs w:val="24"/>
        </w:rPr>
        <w:t>у</w:t>
      </w:r>
      <w:r w:rsidRPr="00B8691E">
        <w:rPr>
          <w:color w:val="000000" w:themeColor="text1"/>
          <w:sz w:val="24"/>
          <w:szCs w:val="24"/>
        </w:rPr>
        <w:t xml:space="preserve">лярных графическом редакторе векторной графики </w:t>
      </w:r>
      <w:proofErr w:type="spellStart"/>
      <w:r w:rsidRPr="00B8691E">
        <w:rPr>
          <w:color w:val="000000" w:themeColor="text1"/>
          <w:sz w:val="24"/>
          <w:szCs w:val="24"/>
        </w:rPr>
        <w:t>CorelDraw</w:t>
      </w:r>
      <w:proofErr w:type="spellEnd"/>
      <w:r w:rsidRPr="00B8691E">
        <w:rPr>
          <w:color w:val="000000" w:themeColor="text1"/>
          <w:sz w:val="24"/>
          <w:szCs w:val="24"/>
        </w:rPr>
        <w:t xml:space="preserve"> применяющемся во всех отраслях графики, компьютерного моделирования, проектирования и во многих других областях.</w:t>
      </w:r>
      <w:proofErr w:type="gramEnd"/>
    </w:p>
    <w:p w14:paraId="7557AF50" w14:textId="77777777" w:rsidR="00971F89" w:rsidRPr="00B8691E" w:rsidRDefault="00971F89" w:rsidP="00971F89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Задачи курса:</w:t>
      </w:r>
    </w:p>
    <w:p w14:paraId="3FED7B5C" w14:textId="77777777" w:rsidR="00971F89" w:rsidRPr="00B8691E" w:rsidRDefault="00971F89" w:rsidP="00971F89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узнать основы построения векторных объектов;</w:t>
      </w:r>
    </w:p>
    <w:p w14:paraId="14A25676" w14:textId="77777777" w:rsidR="00971F89" w:rsidRPr="00B8691E" w:rsidRDefault="00971F89" w:rsidP="00971F89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освоить широкий спектр художественных средств и проектных методов, что позволит разрабатывать объекты любой сложности.</w:t>
      </w:r>
    </w:p>
    <w:p w14:paraId="2E66C45C" w14:textId="77777777" w:rsidR="00971F89" w:rsidRPr="00B8691E" w:rsidRDefault="00971F89" w:rsidP="00971F89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2. Место дисциплины в структуре ОПОП </w:t>
      </w:r>
      <w:proofErr w:type="gramStart"/>
      <w:r w:rsidRPr="00B8691E">
        <w:rPr>
          <w:b/>
          <w:color w:val="000000" w:themeColor="text1"/>
          <w:sz w:val="24"/>
          <w:szCs w:val="24"/>
        </w:rPr>
        <w:t>ВО</w:t>
      </w:r>
      <w:proofErr w:type="gramEnd"/>
      <w:r w:rsidRPr="00B8691E">
        <w:rPr>
          <w:b/>
          <w:color w:val="000000" w:themeColor="text1"/>
          <w:sz w:val="24"/>
          <w:szCs w:val="24"/>
        </w:rPr>
        <w:t>:</w:t>
      </w:r>
    </w:p>
    <w:p w14:paraId="3787BA44" w14:textId="77777777" w:rsidR="00971F89" w:rsidRPr="00B8691E" w:rsidRDefault="00971F89" w:rsidP="00C4122C">
      <w:pPr>
        <w:spacing w:after="0" w:line="240" w:lineRule="auto"/>
        <w:ind w:firstLine="53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 xml:space="preserve">Данная учебная дисциплина «Компьютерная графика» входит в часть, формируемую участниками образовательных отношений Блока 1 «Дисциплины (модули)» предметно-методического модуля ОПОП </w:t>
      </w:r>
      <w:proofErr w:type="gramStart"/>
      <w:r w:rsidRPr="00B8691E">
        <w:rPr>
          <w:color w:val="000000" w:themeColor="text1"/>
          <w:sz w:val="24"/>
          <w:szCs w:val="24"/>
        </w:rPr>
        <w:t>ВО</w:t>
      </w:r>
      <w:proofErr w:type="gramEnd"/>
      <w:r w:rsidRPr="00B8691E">
        <w:rPr>
          <w:color w:val="000000" w:themeColor="text1"/>
          <w:sz w:val="24"/>
          <w:szCs w:val="24"/>
        </w:rPr>
        <w:t xml:space="preserve"> направления подготовки 44.03.05 Педагогическое обр</w:t>
      </w:r>
      <w:r w:rsidRPr="00B8691E">
        <w:rPr>
          <w:color w:val="000000" w:themeColor="text1"/>
          <w:sz w:val="24"/>
          <w:szCs w:val="24"/>
        </w:rPr>
        <w:t>а</w:t>
      </w:r>
      <w:r w:rsidRPr="00B8691E">
        <w:rPr>
          <w:color w:val="000000" w:themeColor="text1"/>
          <w:sz w:val="24"/>
          <w:szCs w:val="24"/>
        </w:rPr>
        <w:t>зование (с двумя профилями подготовки), профили «Изобразительное искусство и допо</w:t>
      </w:r>
      <w:r w:rsidRPr="00B8691E">
        <w:rPr>
          <w:color w:val="000000" w:themeColor="text1"/>
          <w:sz w:val="24"/>
          <w:szCs w:val="24"/>
        </w:rPr>
        <w:t>л</w:t>
      </w:r>
      <w:r w:rsidRPr="00B8691E">
        <w:rPr>
          <w:color w:val="000000" w:themeColor="text1"/>
          <w:sz w:val="24"/>
          <w:szCs w:val="24"/>
        </w:rPr>
        <w:t>нительное образование (художественное образование в учреждениях дополнительного о</w:t>
      </w:r>
      <w:r w:rsidRPr="00B8691E">
        <w:rPr>
          <w:color w:val="000000" w:themeColor="text1"/>
          <w:sz w:val="24"/>
          <w:szCs w:val="24"/>
        </w:rPr>
        <w:t>б</w:t>
      </w:r>
      <w:r w:rsidRPr="00B8691E">
        <w:rPr>
          <w:color w:val="000000" w:themeColor="text1"/>
          <w:sz w:val="24"/>
          <w:szCs w:val="24"/>
        </w:rPr>
        <w:t>разования)».</w:t>
      </w:r>
    </w:p>
    <w:p w14:paraId="6D01890F" w14:textId="77777777" w:rsidR="00971F89" w:rsidRPr="00B8691E" w:rsidRDefault="00971F89" w:rsidP="00C4122C">
      <w:pPr>
        <w:spacing w:after="0" w:line="240" w:lineRule="auto"/>
        <w:ind w:firstLine="539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3. Требования к результатам освоения дисциплины:</w:t>
      </w:r>
    </w:p>
    <w:p w14:paraId="6EF3F3CA" w14:textId="77777777" w:rsidR="00971F89" w:rsidRPr="00B8691E" w:rsidRDefault="00971F89" w:rsidP="00971F89">
      <w:pPr>
        <w:tabs>
          <w:tab w:val="num" w:pos="756"/>
        </w:tabs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Процесс изучения дисциплины направлен на формирование следующих компет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ций:</w:t>
      </w:r>
    </w:p>
    <w:p w14:paraId="092335FC" w14:textId="6736F913" w:rsidR="006543D6" w:rsidRPr="00B8691E" w:rsidRDefault="00C4122C" w:rsidP="006543D6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с</w:t>
      </w:r>
      <w:r w:rsidR="006543D6" w:rsidRPr="00B8691E">
        <w:rPr>
          <w:color w:val="000000" w:themeColor="text1"/>
          <w:sz w:val="24"/>
          <w:szCs w:val="24"/>
        </w:rPr>
        <w:t>пособен определять круг задач в рамках поставленной цели и выбирать оптимал</w:t>
      </w:r>
      <w:r w:rsidR="006543D6" w:rsidRPr="00B8691E">
        <w:rPr>
          <w:color w:val="000000" w:themeColor="text1"/>
          <w:sz w:val="24"/>
          <w:szCs w:val="24"/>
        </w:rPr>
        <w:t>ь</w:t>
      </w:r>
      <w:r w:rsidR="006543D6" w:rsidRPr="00B8691E">
        <w:rPr>
          <w:color w:val="000000" w:themeColor="text1"/>
          <w:sz w:val="24"/>
          <w:szCs w:val="24"/>
        </w:rPr>
        <w:t>ные способы их решения, исходя из действующих правовых норм, имеющихся ресу</w:t>
      </w:r>
      <w:r w:rsidR="006543D6" w:rsidRPr="00B8691E">
        <w:rPr>
          <w:color w:val="000000" w:themeColor="text1"/>
          <w:sz w:val="24"/>
          <w:szCs w:val="24"/>
        </w:rPr>
        <w:t>р</w:t>
      </w:r>
      <w:r w:rsidR="006543D6" w:rsidRPr="00B8691E">
        <w:rPr>
          <w:color w:val="000000" w:themeColor="text1"/>
          <w:sz w:val="24"/>
          <w:szCs w:val="24"/>
        </w:rPr>
        <w:t>сов и ограничений (УК-2)</w:t>
      </w:r>
    </w:p>
    <w:p w14:paraId="26DAAEBC" w14:textId="2C896736" w:rsidR="006543D6" w:rsidRPr="00B8691E" w:rsidRDefault="006543D6" w:rsidP="006543D6">
      <w:pPr>
        <w:pStyle w:val="TableParagraph"/>
        <w:ind w:right="71" w:firstLine="567"/>
        <w:jc w:val="both"/>
        <w:rPr>
          <w:b/>
          <w:color w:val="000000" w:themeColor="text1"/>
          <w:sz w:val="24"/>
          <w:szCs w:val="24"/>
          <w:lang w:val="ru-RU"/>
        </w:rPr>
      </w:pPr>
      <w:r w:rsidRPr="00B8691E">
        <w:rPr>
          <w:color w:val="000000" w:themeColor="text1"/>
          <w:sz w:val="24"/>
          <w:szCs w:val="24"/>
          <w:lang w:val="ru-RU"/>
        </w:rPr>
        <w:t>-</w:t>
      </w:r>
      <w:r w:rsidRPr="00B8691E">
        <w:rPr>
          <w:color w:val="000000" w:themeColor="text1"/>
          <w:spacing w:val="-2"/>
          <w:sz w:val="24"/>
          <w:szCs w:val="24"/>
          <w:lang w:val="ru-RU"/>
        </w:rPr>
        <w:tab/>
      </w:r>
      <w:r w:rsidR="00C4122C">
        <w:rPr>
          <w:color w:val="000000" w:themeColor="text1"/>
          <w:sz w:val="24"/>
          <w:szCs w:val="24"/>
          <w:lang w:val="ru-RU"/>
        </w:rPr>
        <w:t>с</w:t>
      </w:r>
      <w:r w:rsidRPr="00B8691E">
        <w:rPr>
          <w:color w:val="000000" w:themeColor="text1"/>
          <w:sz w:val="24"/>
          <w:szCs w:val="24"/>
          <w:lang w:val="ru-RU"/>
        </w:rPr>
        <w:t xml:space="preserve">пособен осваивать и использовать теоретические знания и практические </w:t>
      </w:r>
      <w:proofErr w:type="gramStart"/>
      <w:r w:rsidRPr="00B8691E">
        <w:rPr>
          <w:color w:val="000000" w:themeColor="text1"/>
          <w:sz w:val="24"/>
          <w:szCs w:val="24"/>
          <w:lang w:val="ru-RU"/>
        </w:rPr>
        <w:t>умения</w:t>
      </w:r>
      <w:proofErr w:type="gramEnd"/>
      <w:r w:rsidRPr="00B8691E">
        <w:rPr>
          <w:color w:val="000000" w:themeColor="text1"/>
          <w:sz w:val="24"/>
          <w:szCs w:val="24"/>
          <w:lang w:val="ru-RU"/>
        </w:rPr>
        <w:t xml:space="preserve"> и навыки в предметной области при решении профессиональных задач (ПК-1).</w:t>
      </w:r>
    </w:p>
    <w:p w14:paraId="7ACC4295" w14:textId="77777777" w:rsidR="006543D6" w:rsidRPr="00B8691E" w:rsidRDefault="006543D6" w:rsidP="00971F89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14:paraId="154D0C50" w14:textId="77777777" w:rsidR="00971F89" w:rsidRPr="00BE3561" w:rsidRDefault="00971F89" w:rsidP="006543D6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4. Общая трудоемкость дисциплины </w:t>
      </w:r>
      <w:r w:rsidRPr="00BE3561">
        <w:rPr>
          <w:b/>
          <w:color w:val="000000" w:themeColor="text1"/>
          <w:sz w:val="24"/>
          <w:szCs w:val="24"/>
        </w:rPr>
        <w:t>составляет 2 зачетные единицы.</w:t>
      </w:r>
    </w:p>
    <w:p w14:paraId="00CF4BFC" w14:textId="77777777" w:rsidR="00BE77D2" w:rsidRPr="00C4122C" w:rsidRDefault="00BE77D2" w:rsidP="006543D6">
      <w:pPr>
        <w:spacing w:after="0" w:line="240" w:lineRule="auto"/>
        <w:ind w:firstLine="567"/>
        <w:jc w:val="center"/>
        <w:rPr>
          <w:color w:val="000000" w:themeColor="text1"/>
          <w:sz w:val="24"/>
          <w:szCs w:val="24"/>
        </w:rPr>
      </w:pPr>
    </w:p>
    <w:p w14:paraId="2BA2A6AA" w14:textId="77777777" w:rsidR="00BE77D2" w:rsidRPr="00C4122C" w:rsidRDefault="00BE77D2" w:rsidP="00971F89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szCs w:val="28"/>
          <w:lang w:eastAsia="ru-RU"/>
        </w:rPr>
      </w:pPr>
    </w:p>
    <w:p w14:paraId="0B251769" w14:textId="77777777" w:rsidR="00D713A2" w:rsidRPr="00C4122C" w:rsidRDefault="00D713A2" w:rsidP="00D713A2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  <w:r w:rsidRPr="00C4122C">
        <w:rPr>
          <w:color w:val="000000" w:themeColor="text1"/>
          <w:spacing w:val="-2"/>
          <w:sz w:val="24"/>
          <w:szCs w:val="24"/>
        </w:rPr>
        <w:t xml:space="preserve">Аннотация к рабочей программе дисциплины </w:t>
      </w:r>
    </w:p>
    <w:p w14:paraId="28FFC561" w14:textId="77777777" w:rsidR="00D713A2" w:rsidRPr="00B8691E" w:rsidRDefault="00D713A2" w:rsidP="00D713A2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t>«Перспектива»</w:t>
      </w:r>
    </w:p>
    <w:p w14:paraId="7743D07C" w14:textId="77777777" w:rsidR="00D713A2" w:rsidRPr="00B8691E" w:rsidRDefault="00D713A2" w:rsidP="00D713A2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</w:p>
    <w:p w14:paraId="7FA2125D" w14:textId="77777777" w:rsidR="00D713A2" w:rsidRPr="00B8691E" w:rsidRDefault="00D713A2" w:rsidP="00D713A2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1. Цели и задачи дисциплины:</w:t>
      </w:r>
    </w:p>
    <w:p w14:paraId="07A77A97" w14:textId="77777777" w:rsidR="00D713A2" w:rsidRPr="00B8691E" w:rsidRDefault="00D713A2" w:rsidP="00D713A2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Цель курса – сформировать профессиональные компетенции у студентов в области высокой графической культуры и профессионального мастерства, для активной педагог</w:t>
      </w:r>
      <w:r w:rsidRPr="00B8691E">
        <w:rPr>
          <w:color w:val="000000" w:themeColor="text1"/>
          <w:sz w:val="24"/>
          <w:szCs w:val="24"/>
        </w:rPr>
        <w:t>и</w:t>
      </w:r>
      <w:r w:rsidRPr="00B8691E">
        <w:rPr>
          <w:color w:val="000000" w:themeColor="text1"/>
          <w:sz w:val="24"/>
          <w:szCs w:val="24"/>
        </w:rPr>
        <w:t>ческой и творческой деятельности.</w:t>
      </w:r>
    </w:p>
    <w:p w14:paraId="3F16AF9F" w14:textId="77777777" w:rsidR="00D713A2" w:rsidRPr="00B8691E" w:rsidRDefault="00D713A2" w:rsidP="00D713A2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lastRenderedPageBreak/>
        <w:t>Задачи курса:</w:t>
      </w:r>
    </w:p>
    <w:p w14:paraId="645C4C83" w14:textId="77777777" w:rsidR="00D713A2" w:rsidRPr="00B8691E" w:rsidRDefault="00D713A2" w:rsidP="00D713A2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сформировать компетенции студентов в области перспективы;</w:t>
      </w:r>
    </w:p>
    <w:p w14:paraId="43F0310E" w14:textId="77777777" w:rsidR="00D713A2" w:rsidRPr="00B8691E" w:rsidRDefault="00D713A2" w:rsidP="00D713A2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овладеть правилами построения графических изображений в соответствии с требовани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я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ми ЕСКД;</w:t>
      </w:r>
    </w:p>
    <w:p w14:paraId="7096BC67" w14:textId="77777777" w:rsidR="00D713A2" w:rsidRPr="00B8691E" w:rsidRDefault="00D713A2" w:rsidP="00D713A2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овладеть основами построения перспективных чертежей геометрических тел, архит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к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турных элементов и предметов дизайна;</w:t>
      </w:r>
    </w:p>
    <w:p w14:paraId="61C69ED9" w14:textId="77777777" w:rsidR="00D713A2" w:rsidRPr="00B8691E" w:rsidRDefault="00D713A2" w:rsidP="00D713A2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овладеть основами грамотного построения перспективных изображений объемов и инт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рьеров, в том числе умение выбирать точку и угол зрения, определять положение линии горизонта и шкалу глубины, строить перспективу наиболее удобным для каждого случая способом;</w:t>
      </w:r>
    </w:p>
    <w:p w14:paraId="1BC8C62C" w14:textId="77777777" w:rsidR="00D713A2" w:rsidRPr="00B8691E" w:rsidRDefault="00D713A2" w:rsidP="00D713A2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ознакомить с основными теоретическими и практическими понятиями в области нач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р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тательной геометрии, инженерно-строительного черчения, основами перспективы.</w:t>
      </w:r>
    </w:p>
    <w:p w14:paraId="157E39BD" w14:textId="77777777" w:rsidR="00D713A2" w:rsidRPr="00B8691E" w:rsidRDefault="00D713A2" w:rsidP="00D713A2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2. Место дисциплины в структуре ОПОП </w:t>
      </w:r>
      <w:proofErr w:type="gramStart"/>
      <w:r w:rsidRPr="00B8691E">
        <w:rPr>
          <w:b/>
          <w:color w:val="000000" w:themeColor="text1"/>
          <w:sz w:val="24"/>
          <w:szCs w:val="24"/>
        </w:rPr>
        <w:t>ВО</w:t>
      </w:r>
      <w:proofErr w:type="gramEnd"/>
      <w:r w:rsidRPr="00B8691E">
        <w:rPr>
          <w:b/>
          <w:color w:val="000000" w:themeColor="text1"/>
          <w:sz w:val="24"/>
          <w:szCs w:val="24"/>
        </w:rPr>
        <w:t>:</w:t>
      </w:r>
    </w:p>
    <w:p w14:paraId="2679B705" w14:textId="77777777" w:rsidR="00D713A2" w:rsidRPr="00B8691E" w:rsidRDefault="00D713A2" w:rsidP="0091338A">
      <w:pPr>
        <w:spacing w:after="0" w:line="240" w:lineRule="auto"/>
        <w:ind w:firstLine="53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Данная учебная дисциплина «Перспектива» входит в часть, формируемую участн</w:t>
      </w:r>
      <w:r w:rsidRPr="00B8691E">
        <w:rPr>
          <w:color w:val="000000" w:themeColor="text1"/>
          <w:sz w:val="24"/>
          <w:szCs w:val="24"/>
        </w:rPr>
        <w:t>и</w:t>
      </w:r>
      <w:r w:rsidRPr="00B8691E">
        <w:rPr>
          <w:color w:val="000000" w:themeColor="text1"/>
          <w:sz w:val="24"/>
          <w:szCs w:val="24"/>
        </w:rPr>
        <w:t xml:space="preserve">ками образовательных отношений Блока 1 «Дисциплины (модули)» предметно-методического модуля ОПОП </w:t>
      </w:r>
      <w:proofErr w:type="gramStart"/>
      <w:r w:rsidRPr="00B8691E">
        <w:rPr>
          <w:color w:val="000000" w:themeColor="text1"/>
          <w:sz w:val="24"/>
          <w:szCs w:val="24"/>
        </w:rPr>
        <w:t>ВО</w:t>
      </w:r>
      <w:proofErr w:type="gramEnd"/>
      <w:r w:rsidRPr="00B8691E">
        <w:rPr>
          <w:color w:val="000000" w:themeColor="text1"/>
          <w:sz w:val="24"/>
          <w:szCs w:val="24"/>
        </w:rPr>
        <w:t xml:space="preserve"> направления подготовки 44.03.05 Педагогическое обр</w:t>
      </w:r>
      <w:r w:rsidRPr="00B8691E">
        <w:rPr>
          <w:color w:val="000000" w:themeColor="text1"/>
          <w:sz w:val="24"/>
          <w:szCs w:val="24"/>
        </w:rPr>
        <w:t>а</w:t>
      </w:r>
      <w:r w:rsidRPr="00B8691E">
        <w:rPr>
          <w:color w:val="000000" w:themeColor="text1"/>
          <w:sz w:val="24"/>
          <w:szCs w:val="24"/>
        </w:rPr>
        <w:t>зование (с двумя профилями подготовки), профили «Изобразительное искусство и допо</w:t>
      </w:r>
      <w:r w:rsidRPr="00B8691E">
        <w:rPr>
          <w:color w:val="000000" w:themeColor="text1"/>
          <w:sz w:val="24"/>
          <w:szCs w:val="24"/>
        </w:rPr>
        <w:t>л</w:t>
      </w:r>
      <w:r w:rsidRPr="00B8691E">
        <w:rPr>
          <w:color w:val="000000" w:themeColor="text1"/>
          <w:sz w:val="24"/>
          <w:szCs w:val="24"/>
        </w:rPr>
        <w:t>нительное образование (художественное образование в учреждениях дополнительного о</w:t>
      </w:r>
      <w:r w:rsidRPr="00B8691E">
        <w:rPr>
          <w:color w:val="000000" w:themeColor="text1"/>
          <w:sz w:val="24"/>
          <w:szCs w:val="24"/>
        </w:rPr>
        <w:t>б</w:t>
      </w:r>
      <w:r w:rsidRPr="00B8691E">
        <w:rPr>
          <w:color w:val="000000" w:themeColor="text1"/>
          <w:sz w:val="24"/>
          <w:szCs w:val="24"/>
        </w:rPr>
        <w:t>разования)».</w:t>
      </w:r>
    </w:p>
    <w:p w14:paraId="266EF4DE" w14:textId="77777777" w:rsidR="00D713A2" w:rsidRPr="00B8691E" w:rsidRDefault="00D713A2" w:rsidP="0091338A">
      <w:pPr>
        <w:spacing w:after="0" w:line="240" w:lineRule="auto"/>
        <w:ind w:firstLine="539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3. Требования к результатам освоения дисциплины:</w:t>
      </w:r>
    </w:p>
    <w:p w14:paraId="09B4C198" w14:textId="77777777" w:rsidR="00D713A2" w:rsidRPr="00B8691E" w:rsidRDefault="00D713A2" w:rsidP="00D713A2">
      <w:pPr>
        <w:tabs>
          <w:tab w:val="num" w:pos="756"/>
        </w:tabs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Процесс изучения дисциплины направлен на формирование следующих компет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ций:</w:t>
      </w:r>
    </w:p>
    <w:p w14:paraId="79725D77" w14:textId="0129CB31" w:rsidR="00916FBE" w:rsidRPr="00B8691E" w:rsidRDefault="00916FBE" w:rsidP="00916FBE">
      <w:pPr>
        <w:pStyle w:val="TableParagraph"/>
        <w:ind w:right="71" w:firstLine="567"/>
        <w:jc w:val="both"/>
        <w:rPr>
          <w:b/>
          <w:color w:val="000000" w:themeColor="text1"/>
          <w:sz w:val="24"/>
          <w:szCs w:val="24"/>
          <w:lang w:val="ru-RU"/>
        </w:rPr>
      </w:pPr>
      <w:r w:rsidRPr="00B8691E">
        <w:rPr>
          <w:color w:val="000000" w:themeColor="text1"/>
          <w:sz w:val="24"/>
          <w:szCs w:val="24"/>
          <w:lang w:val="ru-RU"/>
        </w:rPr>
        <w:t>-</w:t>
      </w:r>
      <w:r w:rsidRPr="00B8691E">
        <w:rPr>
          <w:color w:val="000000" w:themeColor="text1"/>
          <w:spacing w:val="-2"/>
          <w:sz w:val="24"/>
          <w:szCs w:val="24"/>
          <w:lang w:val="ru-RU"/>
        </w:rPr>
        <w:tab/>
      </w:r>
      <w:r w:rsidRPr="00B8691E">
        <w:rPr>
          <w:color w:val="000000" w:themeColor="text1"/>
          <w:sz w:val="24"/>
          <w:szCs w:val="24"/>
          <w:lang w:val="ru-RU"/>
        </w:rPr>
        <w:t xml:space="preserve">способен осваивать и использовать теоретические знания и практические </w:t>
      </w:r>
      <w:proofErr w:type="gramStart"/>
      <w:r w:rsidRPr="00B8691E">
        <w:rPr>
          <w:color w:val="000000" w:themeColor="text1"/>
          <w:sz w:val="24"/>
          <w:szCs w:val="24"/>
          <w:lang w:val="ru-RU"/>
        </w:rPr>
        <w:t>умения</w:t>
      </w:r>
      <w:proofErr w:type="gramEnd"/>
      <w:r w:rsidRPr="00B8691E">
        <w:rPr>
          <w:color w:val="000000" w:themeColor="text1"/>
          <w:sz w:val="24"/>
          <w:szCs w:val="24"/>
          <w:lang w:val="ru-RU"/>
        </w:rPr>
        <w:t xml:space="preserve"> и навыки в предметной области при решении профессиональных задач (ПК-1).</w:t>
      </w:r>
    </w:p>
    <w:p w14:paraId="337898AA" w14:textId="77777777" w:rsidR="00916FBE" w:rsidRPr="00B8691E" w:rsidRDefault="00916FBE" w:rsidP="00916FBE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14:paraId="3DC02931" w14:textId="77777777" w:rsidR="00D713A2" w:rsidRPr="00BE3561" w:rsidRDefault="00D713A2" w:rsidP="0091338A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4. Общая трудоемкость дисциплины </w:t>
      </w:r>
      <w:r w:rsidRPr="00BE3561">
        <w:rPr>
          <w:b/>
          <w:color w:val="000000" w:themeColor="text1"/>
          <w:sz w:val="24"/>
          <w:szCs w:val="24"/>
        </w:rPr>
        <w:t>составляет 2 зачетные единицы.</w:t>
      </w:r>
    </w:p>
    <w:p w14:paraId="0FF915BE" w14:textId="77777777" w:rsidR="00D713A2" w:rsidRPr="00B8691E" w:rsidRDefault="00D713A2" w:rsidP="00D713A2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szCs w:val="28"/>
          <w:lang w:eastAsia="ru-RU"/>
        </w:rPr>
      </w:pPr>
    </w:p>
    <w:p w14:paraId="61C3E4CD" w14:textId="77777777" w:rsidR="00D713A2" w:rsidRPr="00B8691E" w:rsidRDefault="00D713A2" w:rsidP="00D713A2">
      <w:pPr>
        <w:spacing w:after="0" w:line="240" w:lineRule="auto"/>
        <w:ind w:firstLine="567"/>
        <w:jc w:val="both"/>
        <w:rPr>
          <w:b/>
          <w:color w:val="000000" w:themeColor="text1"/>
          <w:sz w:val="24"/>
          <w:szCs w:val="24"/>
        </w:rPr>
      </w:pPr>
    </w:p>
    <w:p w14:paraId="332D70F4" w14:textId="77777777" w:rsidR="00D713A2" w:rsidRPr="00C4122C" w:rsidRDefault="00D713A2" w:rsidP="00D713A2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  <w:r w:rsidRPr="00C4122C">
        <w:rPr>
          <w:color w:val="000000" w:themeColor="text1"/>
          <w:spacing w:val="-2"/>
          <w:sz w:val="24"/>
          <w:szCs w:val="24"/>
        </w:rPr>
        <w:t xml:space="preserve">Аннотация к рабочей программе дисциплины </w:t>
      </w:r>
    </w:p>
    <w:p w14:paraId="71530A5E" w14:textId="77777777" w:rsidR="00D713A2" w:rsidRPr="00B8691E" w:rsidRDefault="00D713A2" w:rsidP="00D713A2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t>«Техники рисунка и графики»</w:t>
      </w:r>
    </w:p>
    <w:p w14:paraId="19C1AE2A" w14:textId="77777777" w:rsidR="00D713A2" w:rsidRPr="00B8691E" w:rsidRDefault="00D713A2" w:rsidP="00D713A2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</w:p>
    <w:p w14:paraId="36433808" w14:textId="77777777" w:rsidR="00D713A2" w:rsidRPr="00B8691E" w:rsidRDefault="00D713A2" w:rsidP="00D713A2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1. Цели и задачи дисциплины:</w:t>
      </w:r>
    </w:p>
    <w:p w14:paraId="4BC95C47" w14:textId="77777777" w:rsidR="00D713A2" w:rsidRPr="00B8691E" w:rsidRDefault="00D713A2" w:rsidP="00D713A2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Цель курса – процесс изучения техники рисунка и графики направлен на развитие у студентов образно-пластического мышления и выполняет активную функцию в развитии творческих способностей и профессиональных навыков.</w:t>
      </w:r>
    </w:p>
    <w:p w14:paraId="06E5F3AD" w14:textId="77777777" w:rsidR="00D713A2" w:rsidRPr="00B8691E" w:rsidRDefault="00D713A2" w:rsidP="00D713A2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Задачи курса:</w:t>
      </w:r>
    </w:p>
    <w:p w14:paraId="3EC1EC32" w14:textId="77777777" w:rsidR="00D713A2" w:rsidRPr="00B8691E" w:rsidRDefault="00D713A2" w:rsidP="00D713A2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познакомить студентов с техниками рисунка и графики;</w:t>
      </w:r>
    </w:p>
    <w:p w14:paraId="308F046B" w14:textId="77777777" w:rsidR="00D713A2" w:rsidRPr="00B8691E" w:rsidRDefault="00D713A2" w:rsidP="00D713A2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активизировать процесс эстетического восприятия мира;</w:t>
      </w:r>
    </w:p>
    <w:p w14:paraId="79A956EF" w14:textId="77777777" w:rsidR="00D713A2" w:rsidRPr="00B8691E" w:rsidRDefault="00D713A2" w:rsidP="00D713A2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развитие профессиональных компетенций возможностями рисунка и графики.</w:t>
      </w:r>
    </w:p>
    <w:p w14:paraId="6B6B3D84" w14:textId="77777777" w:rsidR="00D713A2" w:rsidRPr="00B8691E" w:rsidRDefault="00D713A2" w:rsidP="00D713A2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2. Место дисциплины в структуре ОПОП </w:t>
      </w:r>
      <w:proofErr w:type="gramStart"/>
      <w:r w:rsidRPr="00B8691E">
        <w:rPr>
          <w:b/>
          <w:color w:val="000000" w:themeColor="text1"/>
          <w:sz w:val="24"/>
          <w:szCs w:val="24"/>
        </w:rPr>
        <w:t>ВО</w:t>
      </w:r>
      <w:proofErr w:type="gramEnd"/>
      <w:r w:rsidRPr="00B8691E">
        <w:rPr>
          <w:b/>
          <w:color w:val="000000" w:themeColor="text1"/>
          <w:sz w:val="24"/>
          <w:szCs w:val="24"/>
        </w:rPr>
        <w:t>:</w:t>
      </w:r>
    </w:p>
    <w:p w14:paraId="0C23EDB6" w14:textId="77777777" w:rsidR="00D713A2" w:rsidRPr="00B8691E" w:rsidRDefault="00D713A2" w:rsidP="0091338A">
      <w:pPr>
        <w:spacing w:after="0" w:line="240" w:lineRule="auto"/>
        <w:ind w:firstLine="53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Данная учебная дисциплина «Техники рисунка и графики» входит в часть, формир</w:t>
      </w:r>
      <w:r w:rsidRPr="00B8691E">
        <w:rPr>
          <w:color w:val="000000" w:themeColor="text1"/>
          <w:sz w:val="24"/>
          <w:szCs w:val="24"/>
        </w:rPr>
        <w:t>у</w:t>
      </w:r>
      <w:r w:rsidRPr="00B8691E">
        <w:rPr>
          <w:color w:val="000000" w:themeColor="text1"/>
          <w:sz w:val="24"/>
          <w:szCs w:val="24"/>
        </w:rPr>
        <w:t>емую участниками образовательных отношений Блока 1 «Дисциплины (модули)» пре</w:t>
      </w:r>
      <w:r w:rsidRPr="00B8691E">
        <w:rPr>
          <w:color w:val="000000" w:themeColor="text1"/>
          <w:sz w:val="24"/>
          <w:szCs w:val="24"/>
        </w:rPr>
        <w:t>д</w:t>
      </w:r>
      <w:r w:rsidRPr="00B8691E">
        <w:rPr>
          <w:color w:val="000000" w:themeColor="text1"/>
          <w:sz w:val="24"/>
          <w:szCs w:val="24"/>
        </w:rPr>
        <w:t xml:space="preserve">метно-методического модуля ОПОП </w:t>
      </w:r>
      <w:proofErr w:type="gramStart"/>
      <w:r w:rsidRPr="00B8691E">
        <w:rPr>
          <w:color w:val="000000" w:themeColor="text1"/>
          <w:sz w:val="24"/>
          <w:szCs w:val="24"/>
        </w:rPr>
        <w:t>ВО</w:t>
      </w:r>
      <w:proofErr w:type="gramEnd"/>
      <w:r w:rsidRPr="00B8691E">
        <w:rPr>
          <w:color w:val="000000" w:themeColor="text1"/>
          <w:sz w:val="24"/>
          <w:szCs w:val="24"/>
        </w:rPr>
        <w:t xml:space="preserve"> направления подготовки 44.03.05 Педагогическое образование (с двумя профилями подготовки), профили «Изобразительное искусство и дополнительное образование (художественное образование в учреждениях дополнител</w:t>
      </w:r>
      <w:r w:rsidRPr="00B8691E">
        <w:rPr>
          <w:color w:val="000000" w:themeColor="text1"/>
          <w:sz w:val="24"/>
          <w:szCs w:val="24"/>
        </w:rPr>
        <w:t>ь</w:t>
      </w:r>
      <w:r w:rsidRPr="00B8691E">
        <w:rPr>
          <w:color w:val="000000" w:themeColor="text1"/>
          <w:sz w:val="24"/>
          <w:szCs w:val="24"/>
        </w:rPr>
        <w:t>ного образования)».</w:t>
      </w:r>
    </w:p>
    <w:p w14:paraId="5963233A" w14:textId="77777777" w:rsidR="00D713A2" w:rsidRPr="00B8691E" w:rsidRDefault="00D713A2" w:rsidP="0091338A">
      <w:pPr>
        <w:spacing w:after="0" w:line="240" w:lineRule="auto"/>
        <w:ind w:firstLine="539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3. Требования к результатам освоения дисциплины:</w:t>
      </w:r>
    </w:p>
    <w:p w14:paraId="4B4B462E" w14:textId="77777777" w:rsidR="00D713A2" w:rsidRPr="00B8691E" w:rsidRDefault="00D713A2" w:rsidP="00D713A2">
      <w:pPr>
        <w:tabs>
          <w:tab w:val="num" w:pos="756"/>
        </w:tabs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Процесс изучения дисциплины направлен на формирование следующих компет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ций:</w:t>
      </w:r>
    </w:p>
    <w:p w14:paraId="716DB9A6" w14:textId="02C7FE1F" w:rsidR="00816871" w:rsidRPr="00B8691E" w:rsidRDefault="00D713A2" w:rsidP="00816871">
      <w:pPr>
        <w:pStyle w:val="TableParagraph"/>
        <w:ind w:right="71" w:firstLine="567"/>
        <w:jc w:val="both"/>
        <w:rPr>
          <w:b/>
          <w:color w:val="000000" w:themeColor="text1"/>
          <w:sz w:val="24"/>
          <w:szCs w:val="24"/>
          <w:lang w:val="ru-RU"/>
        </w:rPr>
      </w:pPr>
      <w:r w:rsidRPr="00B8691E">
        <w:rPr>
          <w:color w:val="000000" w:themeColor="text1"/>
          <w:sz w:val="24"/>
          <w:szCs w:val="24"/>
          <w:lang w:val="ru-RU" w:eastAsia="ru-RU"/>
        </w:rPr>
        <w:t xml:space="preserve">– </w:t>
      </w:r>
      <w:r w:rsidR="00816871" w:rsidRPr="00B8691E">
        <w:rPr>
          <w:color w:val="000000" w:themeColor="text1"/>
          <w:spacing w:val="-2"/>
          <w:sz w:val="24"/>
          <w:szCs w:val="24"/>
          <w:lang w:val="ru-RU"/>
        </w:rPr>
        <w:tab/>
      </w:r>
      <w:r w:rsidR="00816871" w:rsidRPr="00B8691E">
        <w:rPr>
          <w:color w:val="000000" w:themeColor="text1"/>
          <w:sz w:val="24"/>
          <w:szCs w:val="24"/>
          <w:lang w:val="ru-RU"/>
        </w:rPr>
        <w:t xml:space="preserve">способен осваивать и использовать теоретические знания и практические </w:t>
      </w:r>
      <w:proofErr w:type="gramStart"/>
      <w:r w:rsidR="00816871" w:rsidRPr="00B8691E">
        <w:rPr>
          <w:color w:val="000000" w:themeColor="text1"/>
          <w:sz w:val="24"/>
          <w:szCs w:val="24"/>
          <w:lang w:val="ru-RU"/>
        </w:rPr>
        <w:t>умения</w:t>
      </w:r>
      <w:proofErr w:type="gramEnd"/>
      <w:r w:rsidR="00816871" w:rsidRPr="00B8691E">
        <w:rPr>
          <w:color w:val="000000" w:themeColor="text1"/>
          <w:sz w:val="24"/>
          <w:szCs w:val="24"/>
          <w:lang w:val="ru-RU"/>
        </w:rPr>
        <w:t xml:space="preserve"> и навыки в предметной области при решении профессиональных задач (ПК-1).</w:t>
      </w:r>
    </w:p>
    <w:p w14:paraId="4B18E595" w14:textId="6F0459AB" w:rsidR="00D713A2" w:rsidRPr="00B8691E" w:rsidRDefault="00816871" w:rsidP="006F183C">
      <w:pPr>
        <w:pStyle w:val="TableParagraph"/>
        <w:ind w:right="71" w:firstLine="567"/>
        <w:jc w:val="both"/>
        <w:rPr>
          <w:color w:val="000000" w:themeColor="text1"/>
          <w:sz w:val="24"/>
          <w:szCs w:val="24"/>
          <w:lang w:val="ru-RU" w:eastAsia="ru-RU"/>
        </w:rPr>
      </w:pPr>
      <w:r w:rsidRPr="00B8691E">
        <w:rPr>
          <w:color w:val="000000" w:themeColor="text1"/>
          <w:sz w:val="24"/>
          <w:szCs w:val="24"/>
          <w:lang w:val="ru-RU" w:eastAsia="ru-RU"/>
        </w:rPr>
        <w:t xml:space="preserve">- </w:t>
      </w:r>
      <w:r w:rsidRPr="00B8691E">
        <w:rPr>
          <w:color w:val="000000" w:themeColor="text1"/>
          <w:sz w:val="24"/>
          <w:szCs w:val="24"/>
          <w:lang w:val="ru-RU" w:eastAsia="ru-RU"/>
        </w:rPr>
        <w:tab/>
      </w:r>
      <w:proofErr w:type="gramStart"/>
      <w:r w:rsidRPr="00B8691E">
        <w:rPr>
          <w:color w:val="000000" w:themeColor="text1"/>
          <w:sz w:val="24"/>
          <w:szCs w:val="24"/>
          <w:lang w:val="ru-RU"/>
        </w:rPr>
        <w:t>способен</w:t>
      </w:r>
      <w:proofErr w:type="gramEnd"/>
      <w:r w:rsidRPr="00B8691E">
        <w:rPr>
          <w:color w:val="000000" w:themeColor="text1"/>
          <w:sz w:val="24"/>
          <w:szCs w:val="24"/>
          <w:lang w:val="ru-RU"/>
        </w:rPr>
        <w:t xml:space="preserve"> формировать развивающую образовательную среду для достижения ли</w:t>
      </w:r>
      <w:r w:rsidRPr="00B8691E">
        <w:rPr>
          <w:color w:val="000000" w:themeColor="text1"/>
          <w:sz w:val="24"/>
          <w:szCs w:val="24"/>
          <w:lang w:val="ru-RU"/>
        </w:rPr>
        <w:t>ч</w:t>
      </w:r>
      <w:r w:rsidRPr="00B8691E">
        <w:rPr>
          <w:color w:val="000000" w:themeColor="text1"/>
          <w:sz w:val="24"/>
          <w:szCs w:val="24"/>
          <w:lang w:val="ru-RU"/>
        </w:rPr>
        <w:t xml:space="preserve">ностных, предметных и </w:t>
      </w:r>
      <w:proofErr w:type="spellStart"/>
      <w:r w:rsidRPr="00B8691E">
        <w:rPr>
          <w:color w:val="000000" w:themeColor="text1"/>
          <w:sz w:val="24"/>
          <w:szCs w:val="24"/>
          <w:lang w:val="ru-RU"/>
        </w:rPr>
        <w:t>метапредметных</w:t>
      </w:r>
      <w:proofErr w:type="spellEnd"/>
      <w:r w:rsidRPr="00B8691E">
        <w:rPr>
          <w:color w:val="000000" w:themeColor="text1"/>
          <w:sz w:val="24"/>
          <w:szCs w:val="24"/>
          <w:lang w:val="ru-RU"/>
        </w:rPr>
        <w:t xml:space="preserve"> результатов обучения средствами преподава</w:t>
      </w:r>
      <w:r w:rsidRPr="00B8691E">
        <w:rPr>
          <w:color w:val="000000" w:themeColor="text1"/>
          <w:sz w:val="24"/>
          <w:szCs w:val="24"/>
          <w:lang w:val="ru-RU"/>
        </w:rPr>
        <w:t>е</w:t>
      </w:r>
      <w:r w:rsidRPr="00B8691E">
        <w:rPr>
          <w:color w:val="000000" w:themeColor="text1"/>
          <w:sz w:val="24"/>
          <w:szCs w:val="24"/>
          <w:lang w:val="ru-RU"/>
        </w:rPr>
        <w:lastRenderedPageBreak/>
        <w:t>мых учебных предметов (ПК-3)</w:t>
      </w:r>
    </w:p>
    <w:p w14:paraId="152C68B6" w14:textId="77777777" w:rsidR="00D713A2" w:rsidRPr="00B8691E" w:rsidRDefault="00D713A2" w:rsidP="00816871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14:paraId="63B9D0F4" w14:textId="77777777" w:rsidR="00D713A2" w:rsidRPr="00BE3561" w:rsidRDefault="00D713A2" w:rsidP="0091338A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4. Общая трудоемкость дисциплины </w:t>
      </w:r>
      <w:r w:rsidRPr="00BE3561">
        <w:rPr>
          <w:b/>
          <w:color w:val="000000" w:themeColor="text1"/>
          <w:sz w:val="24"/>
          <w:szCs w:val="24"/>
        </w:rPr>
        <w:t>составляет 8 зачетных единиц.</w:t>
      </w:r>
    </w:p>
    <w:p w14:paraId="6A91FB60" w14:textId="77777777" w:rsidR="00D713A2" w:rsidRDefault="00D713A2" w:rsidP="00D713A2">
      <w:pPr>
        <w:spacing w:after="0" w:line="240" w:lineRule="auto"/>
        <w:ind w:firstLine="567"/>
        <w:jc w:val="both"/>
        <w:rPr>
          <w:b/>
          <w:color w:val="000000" w:themeColor="text1"/>
          <w:sz w:val="24"/>
          <w:szCs w:val="24"/>
        </w:rPr>
      </w:pPr>
    </w:p>
    <w:p w14:paraId="3DCAEC2E" w14:textId="77777777" w:rsidR="00BE3561" w:rsidRPr="00B8691E" w:rsidRDefault="00BE3561" w:rsidP="00D713A2">
      <w:pPr>
        <w:spacing w:after="0" w:line="240" w:lineRule="auto"/>
        <w:ind w:firstLine="567"/>
        <w:jc w:val="both"/>
        <w:rPr>
          <w:b/>
          <w:color w:val="000000" w:themeColor="text1"/>
          <w:sz w:val="24"/>
          <w:szCs w:val="24"/>
        </w:rPr>
      </w:pPr>
    </w:p>
    <w:p w14:paraId="3C70FD23" w14:textId="77777777" w:rsidR="00D713A2" w:rsidRPr="00C4122C" w:rsidRDefault="00D713A2" w:rsidP="00D713A2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  <w:r w:rsidRPr="00C4122C">
        <w:rPr>
          <w:color w:val="000000" w:themeColor="text1"/>
          <w:spacing w:val="-2"/>
          <w:sz w:val="24"/>
          <w:szCs w:val="24"/>
        </w:rPr>
        <w:t xml:space="preserve">Аннотация к рабочей программе дисциплины </w:t>
      </w:r>
    </w:p>
    <w:p w14:paraId="55ABFA82" w14:textId="77777777" w:rsidR="00D713A2" w:rsidRPr="00B8691E" w:rsidRDefault="00D713A2" w:rsidP="00D713A2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t>«Технология живописи»</w:t>
      </w:r>
    </w:p>
    <w:p w14:paraId="41B6426A" w14:textId="77777777" w:rsidR="00D713A2" w:rsidRPr="00B8691E" w:rsidRDefault="00D713A2" w:rsidP="00D713A2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</w:p>
    <w:p w14:paraId="081EB9A6" w14:textId="77777777" w:rsidR="00D713A2" w:rsidRPr="00B8691E" w:rsidRDefault="00D713A2" w:rsidP="00D713A2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1. Цели и задачи дисциплины:</w:t>
      </w:r>
    </w:p>
    <w:p w14:paraId="1DC4C051" w14:textId="77777777" w:rsidR="00D713A2" w:rsidRPr="00B8691E" w:rsidRDefault="00D713A2" w:rsidP="00D713A2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Цель курса – формирование знаний, умений и навыков в освоении различных худ</w:t>
      </w:r>
      <w:r w:rsidRPr="00B8691E">
        <w:rPr>
          <w:color w:val="000000" w:themeColor="text1"/>
          <w:sz w:val="24"/>
          <w:szCs w:val="24"/>
        </w:rPr>
        <w:t>о</w:t>
      </w:r>
      <w:r w:rsidRPr="00B8691E">
        <w:rPr>
          <w:color w:val="000000" w:themeColor="text1"/>
          <w:sz w:val="24"/>
          <w:szCs w:val="24"/>
        </w:rPr>
        <w:t>жественных техник и технологий живописи. Развитие навыков художественно-творческой деятельности будущих учителей изобразительного искусства.</w:t>
      </w:r>
    </w:p>
    <w:p w14:paraId="2012A0F2" w14:textId="77777777" w:rsidR="00D713A2" w:rsidRPr="00B8691E" w:rsidRDefault="00D713A2" w:rsidP="00D713A2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Задачи курса:</w:t>
      </w:r>
    </w:p>
    <w:p w14:paraId="05B51C44" w14:textId="77777777" w:rsidR="00D713A2" w:rsidRPr="00B8691E" w:rsidRDefault="00D713A2" w:rsidP="00D713A2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владение живописными и графическими материалами;</w:t>
      </w:r>
    </w:p>
    <w:p w14:paraId="100A0099" w14:textId="77777777" w:rsidR="00D713A2" w:rsidRPr="00B8691E" w:rsidRDefault="00D713A2" w:rsidP="00D713A2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изучение технологии живописи и используемых художественных материалов;</w:t>
      </w:r>
    </w:p>
    <w:p w14:paraId="6AC5A148" w14:textId="77777777" w:rsidR="00D713A2" w:rsidRPr="00B8691E" w:rsidRDefault="00D713A2" w:rsidP="00D713A2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грамотное обращение с живописными и графическими материалами;</w:t>
      </w:r>
    </w:p>
    <w:p w14:paraId="3AC92DBC" w14:textId="77777777" w:rsidR="00D713A2" w:rsidRPr="00B8691E" w:rsidRDefault="00D713A2" w:rsidP="00D713A2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профессиональное отношение к живописным техникам (приемам) разных мастеров.</w:t>
      </w:r>
    </w:p>
    <w:p w14:paraId="4F21E95F" w14:textId="77777777" w:rsidR="00D713A2" w:rsidRPr="00B8691E" w:rsidRDefault="00D713A2" w:rsidP="00D713A2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2. Место дисциплины в структуре ОПОП </w:t>
      </w:r>
      <w:proofErr w:type="gramStart"/>
      <w:r w:rsidRPr="00B8691E">
        <w:rPr>
          <w:b/>
          <w:color w:val="000000" w:themeColor="text1"/>
          <w:sz w:val="24"/>
          <w:szCs w:val="24"/>
        </w:rPr>
        <w:t>ВО</w:t>
      </w:r>
      <w:proofErr w:type="gramEnd"/>
      <w:r w:rsidRPr="00B8691E">
        <w:rPr>
          <w:b/>
          <w:color w:val="000000" w:themeColor="text1"/>
          <w:sz w:val="24"/>
          <w:szCs w:val="24"/>
        </w:rPr>
        <w:t>:</w:t>
      </w:r>
    </w:p>
    <w:p w14:paraId="6302C4F1" w14:textId="77777777" w:rsidR="00D713A2" w:rsidRPr="00B8691E" w:rsidRDefault="00D713A2" w:rsidP="0091338A">
      <w:pPr>
        <w:spacing w:after="0" w:line="240" w:lineRule="auto"/>
        <w:ind w:firstLine="53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 xml:space="preserve">Данная учебная дисциплина «Технология живописи» входит в часть, формируемую участниками образовательных отношений Блока 1 «Дисциплины (модули)» предметно-методического модуля ОПОП </w:t>
      </w:r>
      <w:proofErr w:type="gramStart"/>
      <w:r w:rsidRPr="00B8691E">
        <w:rPr>
          <w:color w:val="000000" w:themeColor="text1"/>
          <w:sz w:val="24"/>
          <w:szCs w:val="24"/>
        </w:rPr>
        <w:t>ВО</w:t>
      </w:r>
      <w:proofErr w:type="gramEnd"/>
      <w:r w:rsidRPr="00B8691E">
        <w:rPr>
          <w:color w:val="000000" w:themeColor="text1"/>
          <w:sz w:val="24"/>
          <w:szCs w:val="24"/>
        </w:rPr>
        <w:t xml:space="preserve"> направления подготовки 44.03.05 Педагогическое обр</w:t>
      </w:r>
      <w:r w:rsidRPr="00B8691E">
        <w:rPr>
          <w:color w:val="000000" w:themeColor="text1"/>
          <w:sz w:val="24"/>
          <w:szCs w:val="24"/>
        </w:rPr>
        <w:t>а</w:t>
      </w:r>
      <w:r w:rsidRPr="00B8691E">
        <w:rPr>
          <w:color w:val="000000" w:themeColor="text1"/>
          <w:sz w:val="24"/>
          <w:szCs w:val="24"/>
        </w:rPr>
        <w:t>зование (с двумя профилями подготовки), профили «Изобразительное искусство и допо</w:t>
      </w:r>
      <w:r w:rsidRPr="00B8691E">
        <w:rPr>
          <w:color w:val="000000" w:themeColor="text1"/>
          <w:sz w:val="24"/>
          <w:szCs w:val="24"/>
        </w:rPr>
        <w:t>л</w:t>
      </w:r>
      <w:r w:rsidRPr="00B8691E">
        <w:rPr>
          <w:color w:val="000000" w:themeColor="text1"/>
          <w:sz w:val="24"/>
          <w:szCs w:val="24"/>
        </w:rPr>
        <w:t>нительное образование (художественное образование в учреждениях дополнительного о</w:t>
      </w:r>
      <w:r w:rsidRPr="00B8691E">
        <w:rPr>
          <w:color w:val="000000" w:themeColor="text1"/>
          <w:sz w:val="24"/>
          <w:szCs w:val="24"/>
        </w:rPr>
        <w:t>б</w:t>
      </w:r>
      <w:r w:rsidRPr="00B8691E">
        <w:rPr>
          <w:color w:val="000000" w:themeColor="text1"/>
          <w:sz w:val="24"/>
          <w:szCs w:val="24"/>
        </w:rPr>
        <w:t>разования)».</w:t>
      </w:r>
    </w:p>
    <w:p w14:paraId="7C4A2CCF" w14:textId="77777777" w:rsidR="00D713A2" w:rsidRPr="00B8691E" w:rsidRDefault="00D713A2" w:rsidP="0091338A">
      <w:pPr>
        <w:spacing w:after="0" w:line="240" w:lineRule="auto"/>
        <w:ind w:firstLine="539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3. Требования к результатам освоения дисциплины:</w:t>
      </w:r>
    </w:p>
    <w:p w14:paraId="44A60A8B" w14:textId="77777777" w:rsidR="00D713A2" w:rsidRPr="00B8691E" w:rsidRDefault="00D713A2" w:rsidP="00D713A2">
      <w:pPr>
        <w:tabs>
          <w:tab w:val="num" w:pos="756"/>
        </w:tabs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Процесс изучения дисциплины направлен на формирование следующих компет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ций:</w:t>
      </w:r>
    </w:p>
    <w:p w14:paraId="7546B3A4" w14:textId="77777777" w:rsidR="00EF7E4A" w:rsidRPr="00B8691E" w:rsidRDefault="00EF7E4A" w:rsidP="00EF7E4A">
      <w:pPr>
        <w:pStyle w:val="TableParagraph"/>
        <w:ind w:right="71" w:firstLine="567"/>
        <w:jc w:val="both"/>
        <w:rPr>
          <w:b/>
          <w:color w:val="000000" w:themeColor="text1"/>
          <w:sz w:val="24"/>
          <w:szCs w:val="24"/>
          <w:lang w:val="ru-RU"/>
        </w:rPr>
      </w:pPr>
      <w:r w:rsidRPr="00B8691E">
        <w:rPr>
          <w:color w:val="000000" w:themeColor="text1"/>
          <w:spacing w:val="-2"/>
          <w:sz w:val="24"/>
          <w:szCs w:val="24"/>
          <w:lang w:val="ru-RU"/>
        </w:rPr>
        <w:tab/>
      </w:r>
      <w:r w:rsidRPr="00B8691E">
        <w:rPr>
          <w:color w:val="000000" w:themeColor="text1"/>
          <w:sz w:val="24"/>
          <w:szCs w:val="24"/>
          <w:lang w:val="ru-RU"/>
        </w:rPr>
        <w:t xml:space="preserve">способен осваивать и использовать теоретические знания и практические </w:t>
      </w:r>
      <w:proofErr w:type="gramStart"/>
      <w:r w:rsidRPr="00B8691E">
        <w:rPr>
          <w:color w:val="000000" w:themeColor="text1"/>
          <w:sz w:val="24"/>
          <w:szCs w:val="24"/>
          <w:lang w:val="ru-RU"/>
        </w:rPr>
        <w:t>умения</w:t>
      </w:r>
      <w:proofErr w:type="gramEnd"/>
      <w:r w:rsidRPr="00B8691E">
        <w:rPr>
          <w:color w:val="000000" w:themeColor="text1"/>
          <w:sz w:val="24"/>
          <w:szCs w:val="24"/>
          <w:lang w:val="ru-RU"/>
        </w:rPr>
        <w:t xml:space="preserve"> и навыки в предметной области при решении профессиональных задач (ПК-1).</w:t>
      </w:r>
    </w:p>
    <w:p w14:paraId="34668E58" w14:textId="77777777" w:rsidR="00EF7E4A" w:rsidRPr="00B8691E" w:rsidRDefault="00EF7E4A" w:rsidP="00EF7E4A">
      <w:pPr>
        <w:pStyle w:val="TableParagraph"/>
        <w:ind w:right="71"/>
        <w:jc w:val="both"/>
        <w:rPr>
          <w:color w:val="000000" w:themeColor="text1"/>
          <w:sz w:val="24"/>
          <w:szCs w:val="24"/>
          <w:lang w:val="ru-RU" w:eastAsia="ru-RU"/>
        </w:rPr>
      </w:pPr>
      <w:r w:rsidRPr="00B8691E">
        <w:rPr>
          <w:color w:val="000000" w:themeColor="text1"/>
          <w:sz w:val="24"/>
          <w:szCs w:val="24"/>
          <w:lang w:val="ru-RU" w:eastAsia="ru-RU"/>
        </w:rPr>
        <w:t xml:space="preserve">- </w:t>
      </w:r>
      <w:r w:rsidRPr="00B8691E">
        <w:rPr>
          <w:color w:val="000000" w:themeColor="text1"/>
          <w:sz w:val="24"/>
          <w:szCs w:val="24"/>
          <w:lang w:val="ru-RU" w:eastAsia="ru-RU"/>
        </w:rPr>
        <w:tab/>
      </w:r>
      <w:proofErr w:type="gramStart"/>
      <w:r w:rsidRPr="00B8691E">
        <w:rPr>
          <w:color w:val="000000" w:themeColor="text1"/>
          <w:sz w:val="24"/>
          <w:szCs w:val="24"/>
          <w:lang w:val="ru-RU"/>
        </w:rPr>
        <w:t>способен</w:t>
      </w:r>
      <w:proofErr w:type="gramEnd"/>
      <w:r w:rsidRPr="00B8691E">
        <w:rPr>
          <w:color w:val="000000" w:themeColor="text1"/>
          <w:sz w:val="24"/>
          <w:szCs w:val="24"/>
          <w:lang w:val="ru-RU"/>
        </w:rPr>
        <w:t xml:space="preserve"> формировать развивающую образовательную среду для достижения ли</w:t>
      </w:r>
      <w:r w:rsidRPr="00B8691E">
        <w:rPr>
          <w:color w:val="000000" w:themeColor="text1"/>
          <w:sz w:val="24"/>
          <w:szCs w:val="24"/>
          <w:lang w:val="ru-RU"/>
        </w:rPr>
        <w:t>ч</w:t>
      </w:r>
      <w:r w:rsidRPr="00B8691E">
        <w:rPr>
          <w:color w:val="000000" w:themeColor="text1"/>
          <w:sz w:val="24"/>
          <w:szCs w:val="24"/>
          <w:lang w:val="ru-RU"/>
        </w:rPr>
        <w:t xml:space="preserve">ностных, предметных и </w:t>
      </w:r>
      <w:proofErr w:type="spellStart"/>
      <w:r w:rsidRPr="00B8691E">
        <w:rPr>
          <w:color w:val="000000" w:themeColor="text1"/>
          <w:sz w:val="24"/>
          <w:szCs w:val="24"/>
          <w:lang w:val="ru-RU"/>
        </w:rPr>
        <w:t>метапредметных</w:t>
      </w:r>
      <w:proofErr w:type="spellEnd"/>
      <w:r w:rsidRPr="00B8691E">
        <w:rPr>
          <w:color w:val="000000" w:themeColor="text1"/>
          <w:sz w:val="24"/>
          <w:szCs w:val="24"/>
          <w:lang w:val="ru-RU"/>
        </w:rPr>
        <w:t xml:space="preserve"> результатов обучения средствами преподава</w:t>
      </w:r>
      <w:r w:rsidRPr="00B8691E">
        <w:rPr>
          <w:color w:val="000000" w:themeColor="text1"/>
          <w:sz w:val="24"/>
          <w:szCs w:val="24"/>
          <w:lang w:val="ru-RU"/>
        </w:rPr>
        <w:t>е</w:t>
      </w:r>
      <w:r w:rsidRPr="00B8691E">
        <w:rPr>
          <w:color w:val="000000" w:themeColor="text1"/>
          <w:sz w:val="24"/>
          <w:szCs w:val="24"/>
          <w:lang w:val="ru-RU"/>
        </w:rPr>
        <w:t>мых учебных предметов (ПК-3)</w:t>
      </w:r>
    </w:p>
    <w:p w14:paraId="5B0D5D3D" w14:textId="77777777" w:rsidR="00D713A2" w:rsidRPr="00B8691E" w:rsidRDefault="00D713A2" w:rsidP="00D713A2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14:paraId="2ABED802" w14:textId="77777777" w:rsidR="00D713A2" w:rsidRPr="00BE3561" w:rsidRDefault="00D713A2" w:rsidP="0091338A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4. Общая трудоемкость дисциплины </w:t>
      </w:r>
      <w:r w:rsidRPr="00BE3561">
        <w:rPr>
          <w:b/>
          <w:color w:val="000000" w:themeColor="text1"/>
          <w:sz w:val="24"/>
          <w:szCs w:val="24"/>
        </w:rPr>
        <w:t>составляет 3 зачетные единицы.</w:t>
      </w:r>
    </w:p>
    <w:p w14:paraId="76719F50" w14:textId="77777777" w:rsidR="00D713A2" w:rsidRPr="00B8691E" w:rsidRDefault="00D713A2" w:rsidP="0091338A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</w:p>
    <w:p w14:paraId="7EBD53B1" w14:textId="77777777" w:rsidR="00A67A19" w:rsidRPr="00B8691E" w:rsidRDefault="00A67A19" w:rsidP="00807EBD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</w:p>
    <w:p w14:paraId="7EDE2392" w14:textId="77777777" w:rsidR="006E11B5" w:rsidRPr="00B8691E" w:rsidRDefault="006E11B5" w:rsidP="006E11B5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 xml:space="preserve">Аннотация к рабочей программе дисциплины </w:t>
      </w:r>
    </w:p>
    <w:p w14:paraId="2B079D0A" w14:textId="77777777" w:rsidR="006E11B5" w:rsidRPr="00B8691E" w:rsidRDefault="006E11B5" w:rsidP="006E11B5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t>«Национальная живопись»</w:t>
      </w:r>
    </w:p>
    <w:p w14:paraId="5E204BFE" w14:textId="77777777" w:rsidR="006E11B5" w:rsidRPr="00B8691E" w:rsidRDefault="006E11B5" w:rsidP="006E11B5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</w:p>
    <w:p w14:paraId="1810346E" w14:textId="77777777" w:rsidR="006E11B5" w:rsidRPr="00B8691E" w:rsidRDefault="006E11B5" w:rsidP="006E11B5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1. Цели и задачи дисциплины:</w:t>
      </w:r>
    </w:p>
    <w:p w14:paraId="40B81BAE" w14:textId="77777777" w:rsidR="006E11B5" w:rsidRPr="00B8691E" w:rsidRDefault="006E11B5" w:rsidP="006E11B5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Цель курса –</w:t>
      </w:r>
      <w:r w:rsidRPr="00B8691E">
        <w:rPr>
          <w:color w:val="000000" w:themeColor="text1"/>
        </w:rPr>
        <w:t xml:space="preserve"> </w:t>
      </w:r>
      <w:r w:rsidRPr="00B8691E">
        <w:rPr>
          <w:color w:val="000000" w:themeColor="text1"/>
          <w:sz w:val="24"/>
          <w:szCs w:val="24"/>
        </w:rPr>
        <w:t>воспитательная роль будущего учителя изобразительного искусства, в развитии у студентов художественно-эстетических качеств, понимания красоты и гарм</w:t>
      </w:r>
      <w:r w:rsidRPr="00B8691E">
        <w:rPr>
          <w:color w:val="000000" w:themeColor="text1"/>
          <w:sz w:val="24"/>
          <w:szCs w:val="24"/>
        </w:rPr>
        <w:t>о</w:t>
      </w:r>
      <w:r w:rsidRPr="00B8691E">
        <w:rPr>
          <w:color w:val="000000" w:themeColor="text1"/>
          <w:sz w:val="24"/>
          <w:szCs w:val="24"/>
        </w:rPr>
        <w:t>нии национальной культуры и искусства, в воспитании чувства уважения к истории и тр</w:t>
      </w:r>
      <w:r w:rsidRPr="00B8691E">
        <w:rPr>
          <w:color w:val="000000" w:themeColor="text1"/>
          <w:sz w:val="24"/>
          <w:szCs w:val="24"/>
        </w:rPr>
        <w:t>а</w:t>
      </w:r>
      <w:r w:rsidRPr="00B8691E">
        <w:rPr>
          <w:color w:val="000000" w:themeColor="text1"/>
          <w:sz w:val="24"/>
          <w:szCs w:val="24"/>
        </w:rPr>
        <w:t>дициям чувашского народа.</w:t>
      </w:r>
    </w:p>
    <w:p w14:paraId="720AB321" w14:textId="77777777" w:rsidR="006E11B5" w:rsidRPr="00B8691E" w:rsidRDefault="006E11B5" w:rsidP="006E11B5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Задачи курса:</w:t>
      </w:r>
    </w:p>
    <w:p w14:paraId="1F86FFC9" w14:textId="77777777" w:rsidR="006E11B5" w:rsidRPr="00B8691E" w:rsidRDefault="006E11B5" w:rsidP="006E11B5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развитие практических навыков в восприятии произведений искусства, постижение та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й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ы образов, созданных мастерами искусства Чувашской Республики;</w:t>
      </w:r>
    </w:p>
    <w:p w14:paraId="190F932B" w14:textId="77777777" w:rsidR="006E11B5" w:rsidRPr="00B8691E" w:rsidRDefault="006E11B5" w:rsidP="006E11B5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развитие у студентов любви и уважения к культурному наследию, традициям и быту ч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у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вашского народа.</w:t>
      </w:r>
    </w:p>
    <w:p w14:paraId="26635D4B" w14:textId="77777777" w:rsidR="006E11B5" w:rsidRPr="00B8691E" w:rsidRDefault="006E11B5" w:rsidP="006E11B5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2. Место дисциплины в структуре ОПОП </w:t>
      </w:r>
      <w:proofErr w:type="gramStart"/>
      <w:r w:rsidRPr="00B8691E">
        <w:rPr>
          <w:b/>
          <w:color w:val="000000" w:themeColor="text1"/>
          <w:sz w:val="24"/>
          <w:szCs w:val="24"/>
        </w:rPr>
        <w:t>ВО</w:t>
      </w:r>
      <w:proofErr w:type="gramEnd"/>
      <w:r w:rsidRPr="00B8691E">
        <w:rPr>
          <w:b/>
          <w:color w:val="000000" w:themeColor="text1"/>
          <w:sz w:val="24"/>
          <w:szCs w:val="24"/>
        </w:rPr>
        <w:t>:</w:t>
      </w:r>
    </w:p>
    <w:p w14:paraId="4CFECF60" w14:textId="77777777" w:rsidR="006E11B5" w:rsidRPr="00B8691E" w:rsidRDefault="006E11B5" w:rsidP="00C4122C">
      <w:pPr>
        <w:spacing w:after="0" w:line="240" w:lineRule="auto"/>
        <w:ind w:firstLine="53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 xml:space="preserve">Данная учебная дисциплина «Основы национальной живописи» входит в часть, формируемую участниками образовательных отношений Блока 1 «Дисциплины (модули)» предметно-методического модуля ОПОП </w:t>
      </w:r>
      <w:proofErr w:type="gramStart"/>
      <w:r w:rsidRPr="00B8691E">
        <w:rPr>
          <w:color w:val="000000" w:themeColor="text1"/>
          <w:sz w:val="24"/>
          <w:szCs w:val="24"/>
        </w:rPr>
        <w:t>ВО</w:t>
      </w:r>
      <w:proofErr w:type="gramEnd"/>
      <w:r w:rsidRPr="00B8691E">
        <w:rPr>
          <w:color w:val="000000" w:themeColor="text1"/>
          <w:sz w:val="24"/>
          <w:szCs w:val="24"/>
        </w:rPr>
        <w:t xml:space="preserve"> направления подготовки 44.03.05 Педагог</w:t>
      </w:r>
      <w:r w:rsidRPr="00B8691E">
        <w:rPr>
          <w:color w:val="000000" w:themeColor="text1"/>
          <w:sz w:val="24"/>
          <w:szCs w:val="24"/>
        </w:rPr>
        <w:t>и</w:t>
      </w:r>
      <w:r w:rsidRPr="00B8691E">
        <w:rPr>
          <w:color w:val="000000" w:themeColor="text1"/>
          <w:sz w:val="24"/>
          <w:szCs w:val="24"/>
        </w:rPr>
        <w:lastRenderedPageBreak/>
        <w:t>ческое образование (с двумя профилями подготовки), профили «Изобразительное иску</w:t>
      </w:r>
      <w:r w:rsidRPr="00B8691E">
        <w:rPr>
          <w:color w:val="000000" w:themeColor="text1"/>
          <w:sz w:val="24"/>
          <w:szCs w:val="24"/>
        </w:rPr>
        <w:t>с</w:t>
      </w:r>
      <w:r w:rsidRPr="00B8691E">
        <w:rPr>
          <w:color w:val="000000" w:themeColor="text1"/>
          <w:sz w:val="24"/>
          <w:szCs w:val="24"/>
        </w:rPr>
        <w:t>ство и дополнительное образование (художественное образование в учреждениях допо</w:t>
      </w:r>
      <w:r w:rsidRPr="00B8691E">
        <w:rPr>
          <w:color w:val="000000" w:themeColor="text1"/>
          <w:sz w:val="24"/>
          <w:szCs w:val="24"/>
        </w:rPr>
        <w:t>л</w:t>
      </w:r>
      <w:r w:rsidRPr="00B8691E">
        <w:rPr>
          <w:color w:val="000000" w:themeColor="text1"/>
          <w:sz w:val="24"/>
          <w:szCs w:val="24"/>
        </w:rPr>
        <w:t>нительного образования)».</w:t>
      </w:r>
    </w:p>
    <w:p w14:paraId="66667A80" w14:textId="77777777" w:rsidR="006E11B5" w:rsidRPr="00B8691E" w:rsidRDefault="006E11B5" w:rsidP="00C4122C">
      <w:pPr>
        <w:spacing w:after="0" w:line="240" w:lineRule="auto"/>
        <w:ind w:firstLine="539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3. Требования к результатам освоения дисциплины:</w:t>
      </w:r>
    </w:p>
    <w:p w14:paraId="04767E89" w14:textId="77777777" w:rsidR="006E11B5" w:rsidRPr="00B8691E" w:rsidRDefault="006E11B5" w:rsidP="006E11B5">
      <w:pPr>
        <w:tabs>
          <w:tab w:val="num" w:pos="756"/>
        </w:tabs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Процесс изучения дисциплины направлен на формирование следующих компет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ций:</w:t>
      </w:r>
    </w:p>
    <w:p w14:paraId="47F3EED3" w14:textId="741DE1C0" w:rsidR="001D7942" w:rsidRPr="00B8691E" w:rsidRDefault="001D7942" w:rsidP="001D7942">
      <w:pPr>
        <w:pStyle w:val="TableParagraph"/>
        <w:ind w:right="71" w:firstLine="567"/>
        <w:jc w:val="both"/>
        <w:rPr>
          <w:b/>
          <w:color w:val="000000" w:themeColor="text1"/>
          <w:sz w:val="24"/>
          <w:szCs w:val="24"/>
          <w:lang w:val="ru-RU"/>
        </w:rPr>
      </w:pPr>
      <w:r w:rsidRPr="00B8691E">
        <w:rPr>
          <w:color w:val="000000" w:themeColor="text1"/>
          <w:spacing w:val="-2"/>
          <w:sz w:val="24"/>
          <w:szCs w:val="24"/>
          <w:lang w:val="ru-RU"/>
        </w:rPr>
        <w:tab/>
        <w:t xml:space="preserve">- </w:t>
      </w:r>
      <w:r w:rsidRPr="00B8691E">
        <w:rPr>
          <w:color w:val="000000" w:themeColor="text1"/>
          <w:sz w:val="24"/>
          <w:szCs w:val="24"/>
          <w:lang w:val="ru-RU"/>
        </w:rPr>
        <w:t xml:space="preserve">способен осваивать и использовать теоретические знания и практические </w:t>
      </w:r>
      <w:proofErr w:type="gramStart"/>
      <w:r w:rsidRPr="00B8691E">
        <w:rPr>
          <w:color w:val="000000" w:themeColor="text1"/>
          <w:sz w:val="24"/>
          <w:szCs w:val="24"/>
          <w:lang w:val="ru-RU"/>
        </w:rPr>
        <w:t>умения</w:t>
      </w:r>
      <w:proofErr w:type="gramEnd"/>
      <w:r w:rsidRPr="00B8691E">
        <w:rPr>
          <w:color w:val="000000" w:themeColor="text1"/>
          <w:sz w:val="24"/>
          <w:szCs w:val="24"/>
          <w:lang w:val="ru-RU"/>
        </w:rPr>
        <w:t xml:space="preserve"> и навыки в предметной области при решении профессиональных задач (ПК-1).</w:t>
      </w:r>
    </w:p>
    <w:p w14:paraId="1A67F3A9" w14:textId="0B029B7A" w:rsidR="001D7942" w:rsidRPr="00B8691E" w:rsidRDefault="001D7942" w:rsidP="001D7942">
      <w:pPr>
        <w:pStyle w:val="TableParagraph"/>
        <w:ind w:right="71"/>
        <w:jc w:val="both"/>
        <w:rPr>
          <w:color w:val="000000" w:themeColor="text1"/>
          <w:sz w:val="24"/>
          <w:szCs w:val="24"/>
          <w:lang w:val="ru-RU"/>
        </w:rPr>
      </w:pPr>
      <w:r w:rsidRPr="00B8691E">
        <w:rPr>
          <w:b/>
          <w:color w:val="000000" w:themeColor="text1"/>
          <w:sz w:val="24"/>
          <w:szCs w:val="24"/>
          <w:lang w:val="ru-RU"/>
        </w:rPr>
        <w:t xml:space="preserve">- </w:t>
      </w:r>
      <w:proofErr w:type="gramStart"/>
      <w:r w:rsidRPr="00B8691E">
        <w:rPr>
          <w:color w:val="000000" w:themeColor="text1"/>
          <w:sz w:val="24"/>
          <w:szCs w:val="24"/>
          <w:lang w:val="ru-RU"/>
        </w:rPr>
        <w:t>способен</w:t>
      </w:r>
      <w:proofErr w:type="gramEnd"/>
      <w:r w:rsidRPr="00B8691E">
        <w:rPr>
          <w:color w:val="000000" w:themeColor="text1"/>
          <w:sz w:val="24"/>
          <w:szCs w:val="24"/>
          <w:lang w:val="ru-RU"/>
        </w:rPr>
        <w:t xml:space="preserve"> осуществлять целенаправленную воспитательную деятельность (ПК-2)</w:t>
      </w:r>
    </w:p>
    <w:p w14:paraId="7C3A1D65" w14:textId="4DF11BDC" w:rsidR="001D7942" w:rsidRPr="00B8691E" w:rsidRDefault="001D7942" w:rsidP="001D7942">
      <w:pPr>
        <w:pStyle w:val="TableParagraph"/>
        <w:ind w:right="74"/>
        <w:jc w:val="both"/>
        <w:rPr>
          <w:color w:val="000000" w:themeColor="text1"/>
          <w:sz w:val="24"/>
          <w:szCs w:val="24"/>
          <w:lang w:val="ru-RU"/>
        </w:rPr>
      </w:pPr>
      <w:r w:rsidRPr="00B8691E">
        <w:rPr>
          <w:color w:val="000000" w:themeColor="text1"/>
          <w:sz w:val="24"/>
          <w:szCs w:val="24"/>
          <w:lang w:val="ru-RU"/>
        </w:rPr>
        <w:t xml:space="preserve">- </w:t>
      </w:r>
      <w:proofErr w:type="gramStart"/>
      <w:r w:rsidRPr="00B8691E">
        <w:rPr>
          <w:color w:val="000000" w:themeColor="text1"/>
          <w:sz w:val="24"/>
          <w:szCs w:val="24"/>
          <w:lang w:val="ru-RU"/>
        </w:rPr>
        <w:t>способен</w:t>
      </w:r>
      <w:proofErr w:type="gramEnd"/>
      <w:r w:rsidRPr="00B8691E">
        <w:rPr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8691E">
        <w:rPr>
          <w:color w:val="000000" w:themeColor="text1"/>
          <w:sz w:val="24"/>
          <w:szCs w:val="24"/>
          <w:lang w:val="ru-RU"/>
        </w:rPr>
        <w:t>разрабатывать и</w:t>
      </w:r>
      <w:r w:rsidRPr="00B8691E">
        <w:rPr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8691E">
        <w:rPr>
          <w:color w:val="000000" w:themeColor="text1"/>
          <w:sz w:val="24"/>
          <w:szCs w:val="24"/>
          <w:lang w:val="ru-RU"/>
        </w:rPr>
        <w:t>реализовывать</w:t>
      </w:r>
      <w:r w:rsidRPr="00B8691E">
        <w:rPr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8691E">
        <w:rPr>
          <w:color w:val="000000" w:themeColor="text1"/>
          <w:sz w:val="24"/>
          <w:szCs w:val="24"/>
          <w:lang w:val="ru-RU"/>
        </w:rPr>
        <w:t>культурно-</w:t>
      </w:r>
      <w:r w:rsidRPr="00B8691E">
        <w:rPr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B8691E">
        <w:rPr>
          <w:color w:val="000000" w:themeColor="text1"/>
          <w:sz w:val="24"/>
          <w:szCs w:val="24"/>
          <w:lang w:val="ru-RU"/>
        </w:rPr>
        <w:t>просветительские</w:t>
      </w:r>
      <w:r w:rsidRPr="00B8691E">
        <w:rPr>
          <w:color w:val="000000" w:themeColor="text1"/>
          <w:spacing w:val="-52"/>
          <w:sz w:val="24"/>
          <w:szCs w:val="24"/>
          <w:lang w:val="ru-RU"/>
        </w:rPr>
        <w:t xml:space="preserve"> </w:t>
      </w:r>
      <w:r w:rsidRPr="00B8691E">
        <w:rPr>
          <w:color w:val="000000" w:themeColor="text1"/>
          <w:sz w:val="24"/>
          <w:szCs w:val="24"/>
          <w:lang w:val="ru-RU"/>
        </w:rPr>
        <w:t>программы</w:t>
      </w:r>
      <w:r w:rsidRPr="00B8691E">
        <w:rPr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B8691E">
        <w:rPr>
          <w:color w:val="000000" w:themeColor="text1"/>
          <w:sz w:val="24"/>
          <w:szCs w:val="24"/>
          <w:lang w:val="ru-RU"/>
        </w:rPr>
        <w:t>в</w:t>
      </w:r>
    </w:p>
    <w:p w14:paraId="7E1345A0" w14:textId="4D6CA15C" w:rsidR="001D7942" w:rsidRPr="00B8691E" w:rsidRDefault="001D7942" w:rsidP="001D7942">
      <w:pPr>
        <w:widowControl w:val="0"/>
        <w:spacing w:after="0" w:line="240" w:lineRule="auto"/>
        <w:ind w:right="74"/>
        <w:jc w:val="both"/>
        <w:rPr>
          <w:b/>
          <w:color w:val="000000" w:themeColor="text1"/>
          <w:sz w:val="24"/>
          <w:szCs w:val="24"/>
        </w:rPr>
      </w:pPr>
      <w:r w:rsidRPr="00B8691E">
        <w:rPr>
          <w:rFonts w:eastAsia="Times New Roman"/>
          <w:color w:val="000000" w:themeColor="text1"/>
          <w:sz w:val="24"/>
          <w:szCs w:val="24"/>
        </w:rPr>
        <w:t>соответствии с</w:t>
      </w:r>
      <w:r w:rsidRPr="00B8691E">
        <w:rPr>
          <w:rFonts w:eastAsia="Times New Roman"/>
          <w:color w:val="000000" w:themeColor="text1"/>
          <w:spacing w:val="-52"/>
          <w:sz w:val="24"/>
          <w:szCs w:val="24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</w:rPr>
        <w:t>потребностями</w:t>
      </w:r>
      <w:r w:rsidRPr="00B8691E">
        <w:rPr>
          <w:rFonts w:eastAsia="Times New Roman"/>
          <w:color w:val="000000" w:themeColor="text1"/>
          <w:spacing w:val="-53"/>
          <w:sz w:val="24"/>
          <w:szCs w:val="24"/>
        </w:rPr>
        <w:t xml:space="preserve">   </w:t>
      </w:r>
      <w:proofErr w:type="gramStart"/>
      <w:r w:rsidRPr="00B8691E">
        <w:rPr>
          <w:rFonts w:eastAsia="Times New Roman"/>
          <w:color w:val="000000" w:themeColor="text1"/>
          <w:spacing w:val="-53"/>
          <w:sz w:val="24"/>
          <w:szCs w:val="24"/>
        </w:rPr>
        <w:t>-</w:t>
      </w:r>
      <w:r w:rsidRPr="00B8691E">
        <w:rPr>
          <w:rFonts w:eastAsia="Times New Roman"/>
          <w:color w:val="000000" w:themeColor="text1"/>
          <w:sz w:val="24"/>
          <w:szCs w:val="24"/>
        </w:rPr>
        <w:t>р</w:t>
      </w:r>
      <w:proofErr w:type="gramEnd"/>
      <w:r w:rsidRPr="00B8691E">
        <w:rPr>
          <w:rFonts w:eastAsia="Times New Roman"/>
          <w:color w:val="000000" w:themeColor="text1"/>
          <w:sz w:val="24"/>
          <w:szCs w:val="24"/>
        </w:rPr>
        <w:t xml:space="preserve">азличных </w:t>
      </w:r>
      <w:r w:rsidRPr="00B8691E">
        <w:rPr>
          <w:color w:val="000000" w:themeColor="text1"/>
          <w:sz w:val="24"/>
          <w:szCs w:val="24"/>
        </w:rPr>
        <w:t>социальных</w:t>
      </w:r>
      <w:r w:rsidRPr="00B8691E">
        <w:rPr>
          <w:color w:val="000000" w:themeColor="text1"/>
          <w:spacing w:val="-2"/>
          <w:sz w:val="24"/>
          <w:szCs w:val="24"/>
        </w:rPr>
        <w:t xml:space="preserve"> </w:t>
      </w:r>
      <w:r w:rsidRPr="00B8691E">
        <w:rPr>
          <w:color w:val="000000" w:themeColor="text1"/>
          <w:sz w:val="24"/>
          <w:szCs w:val="24"/>
        </w:rPr>
        <w:t>групп (ПК-4)</w:t>
      </w:r>
      <w:r w:rsidR="006F183C">
        <w:rPr>
          <w:color w:val="000000" w:themeColor="text1"/>
          <w:sz w:val="24"/>
          <w:szCs w:val="24"/>
        </w:rPr>
        <w:t>.</w:t>
      </w:r>
    </w:p>
    <w:p w14:paraId="20FB6AF2" w14:textId="77777777" w:rsidR="001D7942" w:rsidRPr="00B8691E" w:rsidRDefault="001D7942" w:rsidP="001D7942">
      <w:pPr>
        <w:spacing w:after="0" w:line="240" w:lineRule="auto"/>
        <w:ind w:firstLine="567"/>
        <w:jc w:val="both"/>
        <w:rPr>
          <w:b/>
          <w:color w:val="000000" w:themeColor="text1"/>
          <w:sz w:val="24"/>
          <w:szCs w:val="24"/>
        </w:rPr>
      </w:pPr>
    </w:p>
    <w:p w14:paraId="032367F4" w14:textId="77777777" w:rsidR="006E11B5" w:rsidRPr="00BE3561" w:rsidRDefault="006E11B5" w:rsidP="00EF7E4A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4. Общая трудоемкость дисциплины </w:t>
      </w:r>
      <w:r w:rsidRPr="00BE3561">
        <w:rPr>
          <w:b/>
          <w:color w:val="000000" w:themeColor="text1"/>
          <w:sz w:val="24"/>
          <w:szCs w:val="24"/>
        </w:rPr>
        <w:t>составляет 6 зачетных единиц.</w:t>
      </w:r>
    </w:p>
    <w:p w14:paraId="74BE7A6A" w14:textId="77777777" w:rsidR="00A67A19" w:rsidRPr="00B8691E" w:rsidRDefault="00A67A19" w:rsidP="00EF7E4A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</w:p>
    <w:p w14:paraId="57C44968" w14:textId="77777777" w:rsidR="00E94948" w:rsidRPr="00B8691E" w:rsidRDefault="00E94948" w:rsidP="00A77CCB">
      <w:pPr>
        <w:spacing w:after="0" w:line="240" w:lineRule="auto"/>
        <w:jc w:val="both"/>
        <w:rPr>
          <w:color w:val="000000" w:themeColor="text1"/>
          <w:spacing w:val="-2"/>
          <w:sz w:val="24"/>
          <w:szCs w:val="24"/>
        </w:rPr>
      </w:pPr>
    </w:p>
    <w:p w14:paraId="0783ECE6" w14:textId="77777777" w:rsidR="00D21C2F" w:rsidRPr="00B8691E" w:rsidRDefault="00D21C2F" w:rsidP="00D21C2F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 xml:space="preserve">Аннотация к рабочей программе дисциплины </w:t>
      </w:r>
    </w:p>
    <w:p w14:paraId="6B23DE69" w14:textId="77777777" w:rsidR="00D21C2F" w:rsidRPr="00B8691E" w:rsidRDefault="00D21C2F" w:rsidP="00D21C2F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t>«</w:t>
      </w:r>
      <w:proofErr w:type="spellStart"/>
      <w:r w:rsidRPr="00B8691E">
        <w:rPr>
          <w:b/>
          <w:color w:val="000000" w:themeColor="text1"/>
          <w:spacing w:val="-2"/>
          <w:sz w:val="24"/>
          <w:szCs w:val="24"/>
        </w:rPr>
        <w:t>Бумагопластика</w:t>
      </w:r>
      <w:proofErr w:type="spellEnd"/>
      <w:r w:rsidRPr="00B8691E">
        <w:rPr>
          <w:b/>
          <w:color w:val="000000" w:themeColor="text1"/>
          <w:spacing w:val="-2"/>
          <w:sz w:val="24"/>
          <w:szCs w:val="24"/>
        </w:rPr>
        <w:t>»</w:t>
      </w:r>
    </w:p>
    <w:p w14:paraId="5A185E73" w14:textId="77777777" w:rsidR="00D21C2F" w:rsidRPr="00B8691E" w:rsidRDefault="00D21C2F" w:rsidP="00D21C2F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</w:p>
    <w:p w14:paraId="73EC48CD" w14:textId="77777777" w:rsidR="00D21C2F" w:rsidRPr="00B8691E" w:rsidRDefault="00D21C2F" w:rsidP="00D21C2F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1. Цели и задачи дисциплины:</w:t>
      </w:r>
    </w:p>
    <w:p w14:paraId="4AB1D74F" w14:textId="77777777" w:rsidR="00D21C2F" w:rsidRPr="00B8691E" w:rsidRDefault="00D21C2F" w:rsidP="00D21C2F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 xml:space="preserve">Цель курса – сформировать профессиональные компетенции у студентов в области </w:t>
      </w:r>
      <w:proofErr w:type="spellStart"/>
      <w:r w:rsidRPr="00B8691E">
        <w:rPr>
          <w:color w:val="000000" w:themeColor="text1"/>
          <w:sz w:val="24"/>
          <w:szCs w:val="24"/>
        </w:rPr>
        <w:t>бумагопластики</w:t>
      </w:r>
      <w:proofErr w:type="spellEnd"/>
      <w:r w:rsidRPr="00B8691E">
        <w:rPr>
          <w:color w:val="000000" w:themeColor="text1"/>
          <w:sz w:val="24"/>
          <w:szCs w:val="24"/>
        </w:rPr>
        <w:t>; раскрыть теоретические основы свойств различных материалов, испол</w:t>
      </w:r>
      <w:r w:rsidRPr="00B8691E">
        <w:rPr>
          <w:color w:val="000000" w:themeColor="text1"/>
          <w:sz w:val="24"/>
          <w:szCs w:val="24"/>
        </w:rPr>
        <w:t>ь</w:t>
      </w:r>
      <w:r w:rsidRPr="00B8691E">
        <w:rPr>
          <w:color w:val="000000" w:themeColor="text1"/>
          <w:sz w:val="24"/>
          <w:szCs w:val="24"/>
        </w:rPr>
        <w:t xml:space="preserve">зуемых в </w:t>
      </w:r>
      <w:proofErr w:type="spellStart"/>
      <w:r w:rsidRPr="00B8691E">
        <w:rPr>
          <w:color w:val="000000" w:themeColor="text1"/>
          <w:sz w:val="24"/>
          <w:szCs w:val="24"/>
        </w:rPr>
        <w:t>бумагопластики</w:t>
      </w:r>
      <w:proofErr w:type="spellEnd"/>
      <w:r w:rsidRPr="00B8691E">
        <w:rPr>
          <w:color w:val="000000" w:themeColor="text1"/>
          <w:sz w:val="24"/>
          <w:szCs w:val="24"/>
        </w:rPr>
        <w:t xml:space="preserve">; сформировать у студентов умения и навыки при </w:t>
      </w:r>
      <w:proofErr w:type="spellStart"/>
      <w:r w:rsidRPr="00B8691E">
        <w:rPr>
          <w:color w:val="000000" w:themeColor="text1"/>
          <w:sz w:val="24"/>
          <w:szCs w:val="24"/>
        </w:rPr>
        <w:t>бумагопласт</w:t>
      </w:r>
      <w:r w:rsidRPr="00B8691E">
        <w:rPr>
          <w:color w:val="000000" w:themeColor="text1"/>
          <w:sz w:val="24"/>
          <w:szCs w:val="24"/>
        </w:rPr>
        <w:t>и</w:t>
      </w:r>
      <w:r w:rsidRPr="00B8691E">
        <w:rPr>
          <w:color w:val="000000" w:themeColor="text1"/>
          <w:sz w:val="24"/>
          <w:szCs w:val="24"/>
        </w:rPr>
        <w:t>ки</w:t>
      </w:r>
      <w:proofErr w:type="spellEnd"/>
      <w:r w:rsidRPr="00B8691E">
        <w:rPr>
          <w:color w:val="000000" w:themeColor="text1"/>
          <w:sz w:val="24"/>
          <w:szCs w:val="24"/>
        </w:rPr>
        <w:t>.</w:t>
      </w:r>
    </w:p>
    <w:p w14:paraId="239DCED6" w14:textId="77777777" w:rsidR="00D21C2F" w:rsidRPr="00B8691E" w:rsidRDefault="00D21C2F" w:rsidP="00D21C2F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Задачи курса:</w:t>
      </w:r>
    </w:p>
    <w:p w14:paraId="7814B91C" w14:textId="77777777" w:rsidR="00D21C2F" w:rsidRPr="00B8691E" w:rsidRDefault="00D21C2F" w:rsidP="00D21C2F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- изучить макетные материалы и инструменты для выполнения учебных макетных работ; </w:t>
      </w:r>
    </w:p>
    <w:p w14:paraId="4E0E716A" w14:textId="77777777" w:rsidR="00D21C2F" w:rsidRPr="00B8691E" w:rsidRDefault="00D21C2F" w:rsidP="00D21C2F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- изучить технические приемы в работе с бумагой и картоном;  </w:t>
      </w:r>
    </w:p>
    <w:p w14:paraId="1B21CE4B" w14:textId="77777777" w:rsidR="00D21C2F" w:rsidRPr="00B8691E" w:rsidRDefault="00D21C2F" w:rsidP="00D21C2F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- развивать эстетический вкус и аккуратность при выполнении учебных работ из бумаги и картона; </w:t>
      </w:r>
    </w:p>
    <w:p w14:paraId="7AF3E477" w14:textId="77777777" w:rsidR="00D21C2F" w:rsidRPr="00B8691E" w:rsidRDefault="00D21C2F" w:rsidP="00D21C2F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- правильно выбирать и оформлять основу макета – </w:t>
      </w:r>
      <w:proofErr w:type="spellStart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подмакетник</w:t>
      </w:r>
      <w:proofErr w:type="spellEnd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, </w:t>
      </w:r>
      <w:proofErr w:type="gramStart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согласно</w:t>
      </w:r>
      <w:proofErr w:type="gramEnd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композицио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ного решения; </w:t>
      </w:r>
    </w:p>
    <w:p w14:paraId="7990A589" w14:textId="77777777" w:rsidR="00D21C2F" w:rsidRPr="00B8691E" w:rsidRDefault="00D21C2F" w:rsidP="00D21C2F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сформировать навыки профессионального исполнения макетов.</w:t>
      </w:r>
    </w:p>
    <w:p w14:paraId="4406E5A8" w14:textId="77777777" w:rsidR="00D21C2F" w:rsidRPr="00B8691E" w:rsidRDefault="00D21C2F" w:rsidP="00D21C2F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2. Место дисциплины в структуре ОПОП </w:t>
      </w:r>
      <w:proofErr w:type="gramStart"/>
      <w:r w:rsidRPr="00B8691E">
        <w:rPr>
          <w:b/>
          <w:color w:val="000000" w:themeColor="text1"/>
          <w:sz w:val="24"/>
          <w:szCs w:val="24"/>
        </w:rPr>
        <w:t>ВО</w:t>
      </w:r>
      <w:proofErr w:type="gramEnd"/>
      <w:r w:rsidRPr="00B8691E">
        <w:rPr>
          <w:b/>
          <w:color w:val="000000" w:themeColor="text1"/>
          <w:sz w:val="24"/>
          <w:szCs w:val="24"/>
        </w:rPr>
        <w:t>:</w:t>
      </w:r>
    </w:p>
    <w:p w14:paraId="57A541FC" w14:textId="77777777" w:rsidR="00D21C2F" w:rsidRPr="00B8691E" w:rsidRDefault="00D21C2F" w:rsidP="00C4122C">
      <w:pPr>
        <w:spacing w:after="0" w:line="240" w:lineRule="auto"/>
        <w:ind w:firstLine="53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Данная учебная дисциплина «</w:t>
      </w:r>
      <w:proofErr w:type="spellStart"/>
      <w:r w:rsidRPr="00B8691E">
        <w:rPr>
          <w:color w:val="000000" w:themeColor="text1"/>
          <w:sz w:val="24"/>
          <w:szCs w:val="24"/>
        </w:rPr>
        <w:t>Бумагопластика</w:t>
      </w:r>
      <w:proofErr w:type="spellEnd"/>
      <w:r w:rsidRPr="00B8691E">
        <w:rPr>
          <w:color w:val="000000" w:themeColor="text1"/>
          <w:sz w:val="24"/>
          <w:szCs w:val="24"/>
        </w:rPr>
        <w:t>» входит в часть, формируемую учас</w:t>
      </w:r>
      <w:r w:rsidRPr="00B8691E">
        <w:rPr>
          <w:color w:val="000000" w:themeColor="text1"/>
          <w:sz w:val="24"/>
          <w:szCs w:val="24"/>
        </w:rPr>
        <w:t>т</w:t>
      </w:r>
      <w:r w:rsidRPr="00B8691E">
        <w:rPr>
          <w:color w:val="000000" w:themeColor="text1"/>
          <w:sz w:val="24"/>
          <w:szCs w:val="24"/>
        </w:rPr>
        <w:t xml:space="preserve">никами образовательных отношений Блока 1 «Дисциплины (модули)» предметно-методического модуля ОПОП </w:t>
      </w:r>
      <w:proofErr w:type="gramStart"/>
      <w:r w:rsidRPr="00B8691E">
        <w:rPr>
          <w:color w:val="000000" w:themeColor="text1"/>
          <w:sz w:val="24"/>
          <w:szCs w:val="24"/>
        </w:rPr>
        <w:t>ВО</w:t>
      </w:r>
      <w:proofErr w:type="gramEnd"/>
      <w:r w:rsidRPr="00B8691E">
        <w:rPr>
          <w:color w:val="000000" w:themeColor="text1"/>
          <w:sz w:val="24"/>
          <w:szCs w:val="24"/>
        </w:rPr>
        <w:t xml:space="preserve"> направления подготовки 44.03.05 Педагогическое обр</w:t>
      </w:r>
      <w:r w:rsidRPr="00B8691E">
        <w:rPr>
          <w:color w:val="000000" w:themeColor="text1"/>
          <w:sz w:val="24"/>
          <w:szCs w:val="24"/>
        </w:rPr>
        <w:t>а</w:t>
      </w:r>
      <w:r w:rsidRPr="00B8691E">
        <w:rPr>
          <w:color w:val="000000" w:themeColor="text1"/>
          <w:sz w:val="24"/>
          <w:szCs w:val="24"/>
        </w:rPr>
        <w:t>зование (с двумя профилями подготовки), профили «Изобразительное искусство и допо</w:t>
      </w:r>
      <w:r w:rsidRPr="00B8691E">
        <w:rPr>
          <w:color w:val="000000" w:themeColor="text1"/>
          <w:sz w:val="24"/>
          <w:szCs w:val="24"/>
        </w:rPr>
        <w:t>л</w:t>
      </w:r>
      <w:r w:rsidRPr="00B8691E">
        <w:rPr>
          <w:color w:val="000000" w:themeColor="text1"/>
          <w:sz w:val="24"/>
          <w:szCs w:val="24"/>
        </w:rPr>
        <w:t>нительное образование (художественное образование в учреждениях дополнительного о</w:t>
      </w:r>
      <w:r w:rsidRPr="00B8691E">
        <w:rPr>
          <w:color w:val="000000" w:themeColor="text1"/>
          <w:sz w:val="24"/>
          <w:szCs w:val="24"/>
        </w:rPr>
        <w:t>б</w:t>
      </w:r>
      <w:r w:rsidRPr="00B8691E">
        <w:rPr>
          <w:color w:val="000000" w:themeColor="text1"/>
          <w:sz w:val="24"/>
          <w:szCs w:val="24"/>
        </w:rPr>
        <w:t>разования)».</w:t>
      </w:r>
    </w:p>
    <w:p w14:paraId="79E14639" w14:textId="77777777" w:rsidR="00D21C2F" w:rsidRPr="00B8691E" w:rsidRDefault="00D21C2F" w:rsidP="00C4122C">
      <w:pPr>
        <w:spacing w:after="0" w:line="240" w:lineRule="auto"/>
        <w:ind w:firstLine="539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3. Требования к результатам освоения дисциплины:</w:t>
      </w:r>
    </w:p>
    <w:p w14:paraId="524FE534" w14:textId="77777777" w:rsidR="00D21C2F" w:rsidRPr="00B8691E" w:rsidRDefault="00D21C2F" w:rsidP="00D21C2F">
      <w:pPr>
        <w:tabs>
          <w:tab w:val="num" w:pos="756"/>
        </w:tabs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Процесс изучения дисциплины направлен на формирование следующих компет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ций:</w:t>
      </w:r>
    </w:p>
    <w:p w14:paraId="63086B6A" w14:textId="77777777" w:rsidR="00C379A4" w:rsidRPr="00B8691E" w:rsidRDefault="00C379A4" w:rsidP="00C379A4">
      <w:pPr>
        <w:pStyle w:val="TableParagraph"/>
        <w:ind w:right="71" w:firstLine="567"/>
        <w:jc w:val="both"/>
        <w:rPr>
          <w:b/>
          <w:color w:val="000000" w:themeColor="text1"/>
          <w:sz w:val="24"/>
          <w:szCs w:val="24"/>
          <w:lang w:val="ru-RU"/>
        </w:rPr>
      </w:pPr>
      <w:r w:rsidRPr="00B8691E">
        <w:rPr>
          <w:color w:val="000000" w:themeColor="text1"/>
          <w:spacing w:val="-2"/>
          <w:sz w:val="24"/>
          <w:szCs w:val="24"/>
          <w:lang w:val="ru-RU"/>
        </w:rPr>
        <w:tab/>
        <w:t xml:space="preserve">- </w:t>
      </w:r>
      <w:r w:rsidRPr="00B8691E">
        <w:rPr>
          <w:color w:val="000000" w:themeColor="text1"/>
          <w:sz w:val="24"/>
          <w:szCs w:val="24"/>
          <w:lang w:val="ru-RU"/>
        </w:rPr>
        <w:t xml:space="preserve">способен осваивать и использовать теоретические знания и практические </w:t>
      </w:r>
      <w:proofErr w:type="gramStart"/>
      <w:r w:rsidRPr="00B8691E">
        <w:rPr>
          <w:color w:val="000000" w:themeColor="text1"/>
          <w:sz w:val="24"/>
          <w:szCs w:val="24"/>
          <w:lang w:val="ru-RU"/>
        </w:rPr>
        <w:t>умения</w:t>
      </w:r>
      <w:proofErr w:type="gramEnd"/>
      <w:r w:rsidRPr="00B8691E">
        <w:rPr>
          <w:color w:val="000000" w:themeColor="text1"/>
          <w:sz w:val="24"/>
          <w:szCs w:val="24"/>
          <w:lang w:val="ru-RU"/>
        </w:rPr>
        <w:t xml:space="preserve"> и навыки в предметной области при решении профессиональных задач (ПК-1).</w:t>
      </w:r>
    </w:p>
    <w:p w14:paraId="069770CD" w14:textId="7578D611" w:rsidR="00C379A4" w:rsidRPr="00B8691E" w:rsidRDefault="00C379A4" w:rsidP="006F183C">
      <w:pPr>
        <w:pStyle w:val="TableParagraph"/>
        <w:ind w:right="71" w:firstLine="567"/>
        <w:jc w:val="both"/>
        <w:rPr>
          <w:color w:val="000000" w:themeColor="text1"/>
          <w:sz w:val="24"/>
          <w:szCs w:val="24"/>
          <w:lang w:val="ru-RU" w:eastAsia="ru-RU"/>
        </w:rPr>
      </w:pPr>
      <w:r w:rsidRPr="00B8691E">
        <w:rPr>
          <w:color w:val="000000" w:themeColor="text1"/>
          <w:sz w:val="24"/>
          <w:szCs w:val="24"/>
          <w:lang w:val="ru-RU"/>
        </w:rPr>
        <w:t xml:space="preserve">- </w:t>
      </w:r>
      <w:proofErr w:type="gramStart"/>
      <w:r w:rsidRPr="00B8691E">
        <w:rPr>
          <w:color w:val="000000" w:themeColor="text1"/>
          <w:sz w:val="24"/>
          <w:szCs w:val="24"/>
          <w:lang w:val="ru-RU"/>
        </w:rPr>
        <w:t>способен</w:t>
      </w:r>
      <w:proofErr w:type="gramEnd"/>
      <w:r w:rsidRPr="00B8691E">
        <w:rPr>
          <w:color w:val="000000" w:themeColor="text1"/>
          <w:sz w:val="24"/>
          <w:szCs w:val="24"/>
          <w:lang w:val="ru-RU"/>
        </w:rPr>
        <w:t xml:space="preserve"> формировать развивающую образовательную среду для достижения ли</w:t>
      </w:r>
      <w:r w:rsidRPr="00B8691E">
        <w:rPr>
          <w:color w:val="000000" w:themeColor="text1"/>
          <w:sz w:val="24"/>
          <w:szCs w:val="24"/>
          <w:lang w:val="ru-RU"/>
        </w:rPr>
        <w:t>ч</w:t>
      </w:r>
      <w:r w:rsidRPr="00B8691E">
        <w:rPr>
          <w:color w:val="000000" w:themeColor="text1"/>
          <w:sz w:val="24"/>
          <w:szCs w:val="24"/>
          <w:lang w:val="ru-RU"/>
        </w:rPr>
        <w:t xml:space="preserve">ностных, предметных и </w:t>
      </w:r>
      <w:proofErr w:type="spellStart"/>
      <w:r w:rsidRPr="00B8691E">
        <w:rPr>
          <w:color w:val="000000" w:themeColor="text1"/>
          <w:sz w:val="24"/>
          <w:szCs w:val="24"/>
          <w:lang w:val="ru-RU"/>
        </w:rPr>
        <w:t>метапредметных</w:t>
      </w:r>
      <w:proofErr w:type="spellEnd"/>
      <w:r w:rsidRPr="00B8691E">
        <w:rPr>
          <w:color w:val="000000" w:themeColor="text1"/>
          <w:sz w:val="24"/>
          <w:szCs w:val="24"/>
          <w:lang w:val="ru-RU"/>
        </w:rPr>
        <w:t xml:space="preserve"> результатов обучения средствами преподава</w:t>
      </w:r>
      <w:r w:rsidRPr="00B8691E">
        <w:rPr>
          <w:color w:val="000000" w:themeColor="text1"/>
          <w:sz w:val="24"/>
          <w:szCs w:val="24"/>
          <w:lang w:val="ru-RU"/>
        </w:rPr>
        <w:t>е</w:t>
      </w:r>
      <w:r w:rsidRPr="00B8691E">
        <w:rPr>
          <w:color w:val="000000" w:themeColor="text1"/>
          <w:sz w:val="24"/>
          <w:szCs w:val="24"/>
          <w:lang w:val="ru-RU"/>
        </w:rPr>
        <w:t>мых учебных предметов (ПК-3).</w:t>
      </w:r>
    </w:p>
    <w:p w14:paraId="1CD7BAD3" w14:textId="77777777" w:rsidR="00D21C2F" w:rsidRPr="00B8691E" w:rsidRDefault="00D21C2F" w:rsidP="00D21C2F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14:paraId="1B2701F4" w14:textId="77777777" w:rsidR="00D21C2F" w:rsidRPr="00C4122C" w:rsidRDefault="00D21C2F" w:rsidP="00C379A4">
      <w:pPr>
        <w:spacing w:after="0" w:line="240" w:lineRule="auto"/>
        <w:ind w:firstLine="567"/>
        <w:jc w:val="center"/>
        <w:rPr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4. Общая трудоемкость дисциплины </w:t>
      </w:r>
      <w:r w:rsidRPr="00BE3561">
        <w:rPr>
          <w:b/>
          <w:color w:val="000000" w:themeColor="text1"/>
          <w:sz w:val="24"/>
          <w:szCs w:val="24"/>
        </w:rPr>
        <w:t>составляет 2 зачетные единицы.</w:t>
      </w:r>
    </w:p>
    <w:p w14:paraId="4282A430" w14:textId="77777777" w:rsidR="00D21C2F" w:rsidRPr="00B8691E" w:rsidRDefault="00D21C2F" w:rsidP="00C379A4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</w:p>
    <w:p w14:paraId="28E1A845" w14:textId="77777777" w:rsidR="00D21C2F" w:rsidRPr="00B8691E" w:rsidRDefault="00D21C2F" w:rsidP="00D21C2F">
      <w:pPr>
        <w:spacing w:after="0" w:line="240" w:lineRule="auto"/>
        <w:ind w:firstLine="567"/>
        <w:jc w:val="both"/>
        <w:rPr>
          <w:b/>
          <w:color w:val="000000" w:themeColor="text1"/>
          <w:sz w:val="24"/>
          <w:szCs w:val="24"/>
        </w:rPr>
      </w:pPr>
    </w:p>
    <w:p w14:paraId="740128F1" w14:textId="77777777" w:rsidR="00D21C2F" w:rsidRPr="00B8691E" w:rsidRDefault="00D21C2F" w:rsidP="00D21C2F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 xml:space="preserve">Аннотация к рабочей программе дисциплины </w:t>
      </w:r>
    </w:p>
    <w:p w14:paraId="6B8CA97F" w14:textId="77777777" w:rsidR="00D21C2F" w:rsidRPr="00B8691E" w:rsidRDefault="00D21C2F" w:rsidP="00D21C2F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t>«Чувашское искусство»</w:t>
      </w:r>
    </w:p>
    <w:p w14:paraId="0E4F6866" w14:textId="77777777" w:rsidR="00D21C2F" w:rsidRPr="00B8691E" w:rsidRDefault="00D21C2F" w:rsidP="00D21C2F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</w:p>
    <w:p w14:paraId="1764BCE4" w14:textId="77777777" w:rsidR="00D21C2F" w:rsidRPr="00B8691E" w:rsidRDefault="00D21C2F" w:rsidP="00D21C2F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lastRenderedPageBreak/>
        <w:t>1. Цели и задачи дисциплины:</w:t>
      </w:r>
    </w:p>
    <w:p w14:paraId="0EAF3446" w14:textId="77777777" w:rsidR="00D21C2F" w:rsidRPr="00B8691E" w:rsidRDefault="00D21C2F" w:rsidP="00D21C2F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Цель курса – освоение истории народного, профессионального изобразительного и</w:t>
      </w:r>
      <w:r w:rsidRPr="00B8691E">
        <w:rPr>
          <w:color w:val="000000" w:themeColor="text1"/>
          <w:sz w:val="24"/>
          <w:szCs w:val="24"/>
        </w:rPr>
        <w:t>с</w:t>
      </w:r>
      <w:r w:rsidRPr="00B8691E">
        <w:rPr>
          <w:color w:val="000000" w:themeColor="text1"/>
          <w:sz w:val="24"/>
          <w:szCs w:val="24"/>
        </w:rPr>
        <w:t>кусства и архитектуры, театрального искусства Чувашии, основных этапов развития и д</w:t>
      </w:r>
      <w:r w:rsidRPr="00B8691E">
        <w:rPr>
          <w:color w:val="000000" w:themeColor="text1"/>
          <w:sz w:val="24"/>
          <w:szCs w:val="24"/>
        </w:rPr>
        <w:t>о</w:t>
      </w:r>
      <w:r w:rsidRPr="00B8691E">
        <w:rPr>
          <w:color w:val="000000" w:themeColor="text1"/>
          <w:sz w:val="24"/>
          <w:szCs w:val="24"/>
        </w:rPr>
        <w:t>стижений.</w:t>
      </w:r>
    </w:p>
    <w:p w14:paraId="727512CE" w14:textId="77777777" w:rsidR="00D21C2F" w:rsidRPr="00B8691E" w:rsidRDefault="00D21C2F" w:rsidP="00D21C2F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Задачи курса:</w:t>
      </w:r>
    </w:p>
    <w:p w14:paraId="105F5D94" w14:textId="77777777" w:rsidR="00D21C2F" w:rsidRPr="00B8691E" w:rsidRDefault="00D21C2F" w:rsidP="00D21C2F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- приобретение студентами знаний о развитии чувашского искусства, его закономерностях и историко-культурном контексте, о генезисе и трансформации национальной формы профессионального искусства, о творчестве значительных художников и искусствоведов Чувашской Республики; </w:t>
      </w:r>
    </w:p>
    <w:p w14:paraId="3595AA3E" w14:textId="77777777" w:rsidR="00D21C2F" w:rsidRPr="00B8691E" w:rsidRDefault="00D21C2F" w:rsidP="00D21C2F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- владение студентами достаточной информацией о выдающихся произведениях искусства Чувашии прошлого и современности; </w:t>
      </w:r>
    </w:p>
    <w:p w14:paraId="49B0DE32" w14:textId="77777777" w:rsidR="00D21C2F" w:rsidRPr="00B8691E" w:rsidRDefault="00D21C2F" w:rsidP="00D21C2F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- развитие у студентов навыков в восприятии произведений искусства и их теоретического и творческого осмысления; </w:t>
      </w:r>
    </w:p>
    <w:p w14:paraId="2148FD8E" w14:textId="77777777" w:rsidR="00D21C2F" w:rsidRPr="00B8691E" w:rsidRDefault="00D21C2F" w:rsidP="00D21C2F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овладение студентами категориальным мышлением данной дисциплины;</w:t>
      </w:r>
    </w:p>
    <w:p w14:paraId="0833FED1" w14:textId="77777777" w:rsidR="00D21C2F" w:rsidRPr="00B8691E" w:rsidRDefault="00D21C2F" w:rsidP="00D21C2F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развитие у студентов понимания значения национального искусства, его деятелей, эт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ческого и общекультурного оснований; </w:t>
      </w:r>
    </w:p>
    <w:p w14:paraId="4DC33D51" w14:textId="77777777" w:rsidR="00D21C2F" w:rsidRPr="00B8691E" w:rsidRDefault="00D21C2F" w:rsidP="00D21C2F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создание у студентов устойчивой мотивационной сферы к дальнейшему освоению кул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ь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турного наследия чувашского народа, бережному отношению к нему, к собственному х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у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дожественному творчеству и культурному сотрудничеству.</w:t>
      </w:r>
    </w:p>
    <w:p w14:paraId="5BF9084D" w14:textId="77777777" w:rsidR="00D21C2F" w:rsidRPr="00B8691E" w:rsidRDefault="00D21C2F" w:rsidP="00D21C2F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2. Место дисциплины в структуре ОПОП </w:t>
      </w:r>
      <w:proofErr w:type="gramStart"/>
      <w:r w:rsidRPr="00B8691E">
        <w:rPr>
          <w:b/>
          <w:color w:val="000000" w:themeColor="text1"/>
          <w:sz w:val="24"/>
          <w:szCs w:val="24"/>
        </w:rPr>
        <w:t>ВО</w:t>
      </w:r>
      <w:proofErr w:type="gramEnd"/>
      <w:r w:rsidRPr="00B8691E">
        <w:rPr>
          <w:b/>
          <w:color w:val="000000" w:themeColor="text1"/>
          <w:sz w:val="24"/>
          <w:szCs w:val="24"/>
        </w:rPr>
        <w:t>:</w:t>
      </w:r>
    </w:p>
    <w:p w14:paraId="7BC0467D" w14:textId="77777777" w:rsidR="00D21C2F" w:rsidRPr="00B8691E" w:rsidRDefault="00D21C2F" w:rsidP="00C4122C">
      <w:pPr>
        <w:spacing w:after="0" w:line="240" w:lineRule="auto"/>
        <w:ind w:firstLine="53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 xml:space="preserve">Данная учебная дисциплина «Чувашское искусство» входит в часть, формируемую участниками образовательных отношений Блока 1 «Дисциплины (модули)» предметно-методического модуля ОПОП </w:t>
      </w:r>
      <w:proofErr w:type="gramStart"/>
      <w:r w:rsidRPr="00B8691E">
        <w:rPr>
          <w:color w:val="000000" w:themeColor="text1"/>
          <w:sz w:val="24"/>
          <w:szCs w:val="24"/>
        </w:rPr>
        <w:t>ВО</w:t>
      </w:r>
      <w:proofErr w:type="gramEnd"/>
      <w:r w:rsidRPr="00B8691E">
        <w:rPr>
          <w:color w:val="000000" w:themeColor="text1"/>
          <w:sz w:val="24"/>
          <w:szCs w:val="24"/>
        </w:rPr>
        <w:t xml:space="preserve"> направления подготовки 44.03.05 Педагогическое обр</w:t>
      </w:r>
      <w:r w:rsidRPr="00B8691E">
        <w:rPr>
          <w:color w:val="000000" w:themeColor="text1"/>
          <w:sz w:val="24"/>
          <w:szCs w:val="24"/>
        </w:rPr>
        <w:t>а</w:t>
      </w:r>
      <w:r w:rsidRPr="00B8691E">
        <w:rPr>
          <w:color w:val="000000" w:themeColor="text1"/>
          <w:sz w:val="24"/>
          <w:szCs w:val="24"/>
        </w:rPr>
        <w:t>зование (с двумя профилями подготовки), профили «Изобразительное искусство и допо</w:t>
      </w:r>
      <w:r w:rsidRPr="00B8691E">
        <w:rPr>
          <w:color w:val="000000" w:themeColor="text1"/>
          <w:sz w:val="24"/>
          <w:szCs w:val="24"/>
        </w:rPr>
        <w:t>л</w:t>
      </w:r>
      <w:r w:rsidRPr="00B8691E">
        <w:rPr>
          <w:color w:val="000000" w:themeColor="text1"/>
          <w:sz w:val="24"/>
          <w:szCs w:val="24"/>
        </w:rPr>
        <w:t>нительное образование (художественное образование в учреждениях дополнительного о</w:t>
      </w:r>
      <w:r w:rsidRPr="00B8691E">
        <w:rPr>
          <w:color w:val="000000" w:themeColor="text1"/>
          <w:sz w:val="24"/>
          <w:szCs w:val="24"/>
        </w:rPr>
        <w:t>б</w:t>
      </w:r>
      <w:r w:rsidRPr="00B8691E">
        <w:rPr>
          <w:color w:val="000000" w:themeColor="text1"/>
          <w:sz w:val="24"/>
          <w:szCs w:val="24"/>
        </w:rPr>
        <w:t>разования)».</w:t>
      </w:r>
    </w:p>
    <w:p w14:paraId="1A5D256B" w14:textId="77777777" w:rsidR="00D21C2F" w:rsidRPr="00B8691E" w:rsidRDefault="00D21C2F" w:rsidP="00C4122C">
      <w:pPr>
        <w:spacing w:after="0" w:line="240" w:lineRule="auto"/>
        <w:ind w:firstLine="539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3. Требования к результатам освоения дисциплины:</w:t>
      </w:r>
    </w:p>
    <w:p w14:paraId="02714507" w14:textId="77777777" w:rsidR="00D21C2F" w:rsidRPr="00B8691E" w:rsidRDefault="00D21C2F" w:rsidP="00D21C2F">
      <w:pPr>
        <w:tabs>
          <w:tab w:val="num" w:pos="756"/>
        </w:tabs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Процесс изучения дисциплины направлен на формирование следующих компет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ций:</w:t>
      </w:r>
    </w:p>
    <w:p w14:paraId="1584EFC4" w14:textId="27EEF664" w:rsidR="00997E39" w:rsidRPr="00B8691E" w:rsidRDefault="00D21C2F" w:rsidP="00997E39">
      <w:pPr>
        <w:pStyle w:val="TableParagraph"/>
        <w:ind w:right="71" w:firstLine="567"/>
        <w:jc w:val="both"/>
        <w:rPr>
          <w:b/>
          <w:color w:val="000000" w:themeColor="text1"/>
          <w:sz w:val="24"/>
          <w:szCs w:val="24"/>
          <w:lang w:val="ru-RU"/>
        </w:rPr>
      </w:pPr>
      <w:r w:rsidRPr="00B8691E">
        <w:rPr>
          <w:color w:val="000000" w:themeColor="text1"/>
          <w:sz w:val="24"/>
          <w:szCs w:val="24"/>
          <w:lang w:val="ru-RU" w:eastAsia="ru-RU"/>
        </w:rPr>
        <w:t>–</w:t>
      </w:r>
      <w:r w:rsidR="00997E39" w:rsidRPr="00B8691E">
        <w:rPr>
          <w:color w:val="000000" w:themeColor="text1"/>
          <w:sz w:val="24"/>
          <w:szCs w:val="24"/>
          <w:lang w:val="ru-RU"/>
        </w:rPr>
        <w:t xml:space="preserve"> способен осваивать и использовать теоретические знания и практические </w:t>
      </w:r>
      <w:proofErr w:type="gramStart"/>
      <w:r w:rsidR="00997E39" w:rsidRPr="00B8691E">
        <w:rPr>
          <w:color w:val="000000" w:themeColor="text1"/>
          <w:sz w:val="24"/>
          <w:szCs w:val="24"/>
          <w:lang w:val="ru-RU"/>
        </w:rPr>
        <w:t>умения</w:t>
      </w:r>
      <w:proofErr w:type="gramEnd"/>
      <w:r w:rsidR="00997E39" w:rsidRPr="00B8691E">
        <w:rPr>
          <w:color w:val="000000" w:themeColor="text1"/>
          <w:sz w:val="24"/>
          <w:szCs w:val="24"/>
          <w:lang w:val="ru-RU"/>
        </w:rPr>
        <w:t xml:space="preserve"> и навыки в предметной области при решении профессиональных задач (ПК-1).</w:t>
      </w:r>
    </w:p>
    <w:p w14:paraId="6C5EBD6A" w14:textId="3894E1E0" w:rsidR="00D21C2F" w:rsidRPr="00B8691E" w:rsidRDefault="00D21C2F" w:rsidP="00997E39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14:paraId="09957443" w14:textId="43F47169" w:rsidR="00D21C2F" w:rsidRPr="00BE3561" w:rsidRDefault="00D21C2F" w:rsidP="00997E39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4. Общая труд</w:t>
      </w:r>
      <w:r w:rsidR="00997E39" w:rsidRPr="00B8691E">
        <w:rPr>
          <w:b/>
          <w:color w:val="000000" w:themeColor="text1"/>
          <w:sz w:val="24"/>
          <w:szCs w:val="24"/>
        </w:rPr>
        <w:t xml:space="preserve">оемкость дисциплины </w:t>
      </w:r>
      <w:r w:rsidR="00997E39" w:rsidRPr="00BE3561">
        <w:rPr>
          <w:b/>
          <w:color w:val="000000" w:themeColor="text1"/>
          <w:sz w:val="24"/>
          <w:szCs w:val="24"/>
        </w:rPr>
        <w:t>составляет 3 зачетные</w:t>
      </w:r>
      <w:r w:rsidRPr="00BE3561">
        <w:rPr>
          <w:b/>
          <w:color w:val="000000" w:themeColor="text1"/>
          <w:sz w:val="24"/>
          <w:szCs w:val="24"/>
        </w:rPr>
        <w:t xml:space="preserve"> единиц</w:t>
      </w:r>
      <w:r w:rsidR="00997E39" w:rsidRPr="00BE3561">
        <w:rPr>
          <w:b/>
          <w:color w:val="000000" w:themeColor="text1"/>
          <w:sz w:val="24"/>
          <w:szCs w:val="24"/>
        </w:rPr>
        <w:t>ы</w:t>
      </w:r>
      <w:r w:rsidRPr="00BE3561">
        <w:rPr>
          <w:b/>
          <w:color w:val="000000" w:themeColor="text1"/>
          <w:sz w:val="24"/>
          <w:szCs w:val="24"/>
        </w:rPr>
        <w:t>.</w:t>
      </w:r>
    </w:p>
    <w:p w14:paraId="4599EACF" w14:textId="77777777" w:rsidR="00D21C2F" w:rsidRPr="00B8691E" w:rsidRDefault="00D21C2F" w:rsidP="00997E39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</w:p>
    <w:p w14:paraId="57C751D3" w14:textId="77777777" w:rsidR="008058CB" w:rsidRPr="00B8691E" w:rsidRDefault="008058CB" w:rsidP="00997E39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</w:p>
    <w:p w14:paraId="5F43D05E" w14:textId="77777777" w:rsidR="001D4DFD" w:rsidRPr="00B8691E" w:rsidRDefault="001D4DFD" w:rsidP="001D4DFD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 xml:space="preserve">Аннотация к рабочей программе дисциплины </w:t>
      </w:r>
    </w:p>
    <w:p w14:paraId="479D9EA2" w14:textId="77777777" w:rsidR="001D4DFD" w:rsidRPr="00B8691E" w:rsidRDefault="001D4DFD" w:rsidP="001D4DFD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t>«Пластическая анатомия»</w:t>
      </w:r>
    </w:p>
    <w:p w14:paraId="04DB89B1" w14:textId="77777777" w:rsidR="001D4DFD" w:rsidRPr="00B8691E" w:rsidRDefault="001D4DFD" w:rsidP="001D4DFD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</w:p>
    <w:p w14:paraId="753E00CC" w14:textId="77777777" w:rsidR="001D4DFD" w:rsidRPr="00B8691E" w:rsidRDefault="001D4DFD" w:rsidP="001D4DFD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1. Цели и задачи дисциплины:</w:t>
      </w:r>
    </w:p>
    <w:p w14:paraId="66B18679" w14:textId="77777777" w:rsidR="001D4DFD" w:rsidRPr="00B8691E" w:rsidRDefault="001D4DFD" w:rsidP="001D4DFD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Цель курса – данная учебная дисциплина способствует приобретению специальных знаний, умений и навыков реалистического изображения действительности, развитию творческих способностей будущих художников-педагогов.</w:t>
      </w:r>
    </w:p>
    <w:p w14:paraId="4380AD3E" w14:textId="77777777" w:rsidR="001D4DFD" w:rsidRPr="00B8691E" w:rsidRDefault="001D4DFD" w:rsidP="001D4DFD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Задачи курса:</w:t>
      </w:r>
    </w:p>
    <w:p w14:paraId="3A8302D5" w14:textId="77777777" w:rsidR="001D4DFD" w:rsidRPr="00B8691E" w:rsidRDefault="001D4DFD" w:rsidP="001D4DFD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- изучение закономерностей природы; </w:t>
      </w:r>
    </w:p>
    <w:p w14:paraId="4F108104" w14:textId="77777777" w:rsidR="001D4DFD" w:rsidRPr="00B8691E" w:rsidRDefault="001D4DFD" w:rsidP="001D4DFD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постижение принципов и методов реалистического изображения объемной формы пл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а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стическими средствами; повышение культуры восприятия студентов; </w:t>
      </w:r>
    </w:p>
    <w:p w14:paraId="473255E9" w14:textId="77777777" w:rsidR="001D4DFD" w:rsidRPr="00B8691E" w:rsidRDefault="001D4DFD" w:rsidP="001D4DFD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формирование высоких эстетических потребностей;</w:t>
      </w:r>
    </w:p>
    <w:p w14:paraId="7116B537" w14:textId="77777777" w:rsidR="001D4DFD" w:rsidRPr="00B8691E" w:rsidRDefault="001D4DFD" w:rsidP="001D4DFD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развитие творческих способностей на основе познания различных уровней художеств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ого образа.</w:t>
      </w:r>
    </w:p>
    <w:p w14:paraId="320FE446" w14:textId="77777777" w:rsidR="001D4DFD" w:rsidRPr="00B8691E" w:rsidRDefault="001D4DFD" w:rsidP="001D4DFD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2. Место дисциплины в структуре ОПОП </w:t>
      </w:r>
      <w:proofErr w:type="gramStart"/>
      <w:r w:rsidRPr="00B8691E">
        <w:rPr>
          <w:b/>
          <w:color w:val="000000" w:themeColor="text1"/>
          <w:sz w:val="24"/>
          <w:szCs w:val="24"/>
        </w:rPr>
        <w:t>ВО</w:t>
      </w:r>
      <w:proofErr w:type="gramEnd"/>
      <w:r w:rsidRPr="00B8691E">
        <w:rPr>
          <w:b/>
          <w:color w:val="000000" w:themeColor="text1"/>
          <w:sz w:val="24"/>
          <w:szCs w:val="24"/>
        </w:rPr>
        <w:t>:</w:t>
      </w:r>
    </w:p>
    <w:p w14:paraId="26B5219B" w14:textId="77777777" w:rsidR="001D4DFD" w:rsidRPr="00B8691E" w:rsidRDefault="001D4DFD" w:rsidP="00C4122C">
      <w:pPr>
        <w:spacing w:after="0" w:line="240" w:lineRule="auto"/>
        <w:ind w:firstLine="53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 xml:space="preserve">Данная учебная дисциплина «Пластическая анатомия» входит в обязательную часть Блока 1 «Дисциплины (модули)» предметно-методического модуля ОПОП </w:t>
      </w:r>
      <w:proofErr w:type="gramStart"/>
      <w:r w:rsidRPr="00B8691E">
        <w:rPr>
          <w:color w:val="000000" w:themeColor="text1"/>
          <w:sz w:val="24"/>
          <w:szCs w:val="24"/>
        </w:rPr>
        <w:t>ВО</w:t>
      </w:r>
      <w:proofErr w:type="gramEnd"/>
      <w:r w:rsidRPr="00B8691E">
        <w:rPr>
          <w:color w:val="000000" w:themeColor="text1"/>
          <w:sz w:val="24"/>
          <w:szCs w:val="24"/>
        </w:rPr>
        <w:t xml:space="preserve"> направл</w:t>
      </w:r>
      <w:r w:rsidRPr="00B8691E">
        <w:rPr>
          <w:color w:val="000000" w:themeColor="text1"/>
          <w:sz w:val="24"/>
          <w:szCs w:val="24"/>
        </w:rPr>
        <w:t>е</w:t>
      </w:r>
      <w:r w:rsidRPr="00B8691E">
        <w:rPr>
          <w:color w:val="000000" w:themeColor="text1"/>
          <w:sz w:val="24"/>
          <w:szCs w:val="24"/>
        </w:rPr>
        <w:t xml:space="preserve">ния подготовки 44.03.05 Педагогическое образование (с двумя профилями подготовки), </w:t>
      </w:r>
      <w:r w:rsidRPr="00B8691E">
        <w:rPr>
          <w:color w:val="000000" w:themeColor="text1"/>
          <w:sz w:val="24"/>
          <w:szCs w:val="24"/>
        </w:rPr>
        <w:lastRenderedPageBreak/>
        <w:t>профили «Изобразительное искусство и дополнительное образование (художественное образование в учреждениях дополнительного образования)».</w:t>
      </w:r>
    </w:p>
    <w:p w14:paraId="0DD6F86D" w14:textId="77777777" w:rsidR="001D4DFD" w:rsidRPr="00B8691E" w:rsidRDefault="001D4DFD" w:rsidP="00C4122C">
      <w:pPr>
        <w:spacing w:after="0" w:line="240" w:lineRule="auto"/>
        <w:ind w:firstLine="539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3. Требования к результатам освоения дисциплины:</w:t>
      </w:r>
    </w:p>
    <w:p w14:paraId="0B051B28" w14:textId="77777777" w:rsidR="001D4DFD" w:rsidRPr="00B8691E" w:rsidRDefault="001D4DFD" w:rsidP="001D4DFD">
      <w:pPr>
        <w:tabs>
          <w:tab w:val="num" w:pos="756"/>
        </w:tabs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Процесс изучения дисциплины направлен на формирование следующих компет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ций:</w:t>
      </w:r>
    </w:p>
    <w:p w14:paraId="7BF27697" w14:textId="77777777" w:rsidR="00A57A37" w:rsidRPr="00B8691E" w:rsidRDefault="00A57A37" w:rsidP="00A57A37">
      <w:pPr>
        <w:pStyle w:val="TableParagraph"/>
        <w:ind w:right="71" w:firstLine="567"/>
        <w:jc w:val="both"/>
        <w:rPr>
          <w:color w:val="000000" w:themeColor="text1"/>
          <w:sz w:val="24"/>
          <w:szCs w:val="24"/>
          <w:lang w:val="ru-RU"/>
        </w:rPr>
      </w:pPr>
      <w:r w:rsidRPr="00B8691E">
        <w:rPr>
          <w:color w:val="000000" w:themeColor="text1"/>
          <w:sz w:val="24"/>
          <w:szCs w:val="24"/>
          <w:lang w:val="ru-RU" w:eastAsia="ru-RU"/>
        </w:rPr>
        <w:t>–</w:t>
      </w:r>
      <w:r w:rsidRPr="00B8691E">
        <w:rPr>
          <w:color w:val="000000" w:themeColor="text1"/>
          <w:sz w:val="24"/>
          <w:szCs w:val="24"/>
          <w:lang w:val="ru-RU"/>
        </w:rPr>
        <w:t xml:space="preserve"> способен осваивать и использовать теоретические знания и практические </w:t>
      </w:r>
      <w:proofErr w:type="gramStart"/>
      <w:r w:rsidRPr="00B8691E">
        <w:rPr>
          <w:color w:val="000000" w:themeColor="text1"/>
          <w:sz w:val="24"/>
          <w:szCs w:val="24"/>
          <w:lang w:val="ru-RU"/>
        </w:rPr>
        <w:t>умения</w:t>
      </w:r>
      <w:proofErr w:type="gramEnd"/>
      <w:r w:rsidRPr="00B8691E">
        <w:rPr>
          <w:color w:val="000000" w:themeColor="text1"/>
          <w:sz w:val="24"/>
          <w:szCs w:val="24"/>
          <w:lang w:val="ru-RU"/>
        </w:rPr>
        <w:t xml:space="preserve"> и навыки в предметной области при решении профессиональных задач (ПК-1).</w:t>
      </w:r>
    </w:p>
    <w:p w14:paraId="17978AC2" w14:textId="2BB2E69B" w:rsidR="00554707" w:rsidRPr="00B8691E" w:rsidRDefault="00554707" w:rsidP="00A57A37">
      <w:pPr>
        <w:pStyle w:val="TableParagraph"/>
        <w:ind w:right="71" w:firstLine="567"/>
        <w:jc w:val="both"/>
        <w:rPr>
          <w:b/>
          <w:color w:val="000000" w:themeColor="text1"/>
          <w:sz w:val="24"/>
          <w:szCs w:val="24"/>
          <w:lang w:val="ru-RU"/>
        </w:rPr>
      </w:pPr>
      <w:r w:rsidRPr="00B8691E">
        <w:rPr>
          <w:color w:val="000000" w:themeColor="text1"/>
          <w:sz w:val="24"/>
          <w:szCs w:val="24"/>
          <w:lang w:val="ru-RU"/>
        </w:rPr>
        <w:t xml:space="preserve">- </w:t>
      </w:r>
    </w:p>
    <w:p w14:paraId="4BC0E1FC" w14:textId="2B5D714A" w:rsidR="001D4DFD" w:rsidRPr="00BE3561" w:rsidRDefault="001D4DFD" w:rsidP="001D4DFD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4. Общая труд</w:t>
      </w:r>
      <w:r w:rsidR="00A57A37" w:rsidRPr="00B8691E">
        <w:rPr>
          <w:b/>
          <w:color w:val="000000" w:themeColor="text1"/>
          <w:sz w:val="24"/>
          <w:szCs w:val="24"/>
        </w:rPr>
        <w:t xml:space="preserve">оемкость дисциплины </w:t>
      </w:r>
      <w:r w:rsidR="00A57A37" w:rsidRPr="00BE3561">
        <w:rPr>
          <w:b/>
          <w:color w:val="000000" w:themeColor="text1"/>
          <w:sz w:val="24"/>
          <w:szCs w:val="24"/>
        </w:rPr>
        <w:t>составляет 3</w:t>
      </w:r>
      <w:r w:rsidRPr="00BE3561">
        <w:rPr>
          <w:b/>
          <w:color w:val="000000" w:themeColor="text1"/>
          <w:sz w:val="24"/>
          <w:szCs w:val="24"/>
        </w:rPr>
        <w:t xml:space="preserve"> зачетные единицы.</w:t>
      </w:r>
    </w:p>
    <w:p w14:paraId="41AA66E6" w14:textId="77777777" w:rsidR="001D4DFD" w:rsidRPr="00BE3561" w:rsidRDefault="001D4DFD" w:rsidP="001D4DFD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</w:p>
    <w:p w14:paraId="413A640A" w14:textId="77777777" w:rsidR="001D4DFD" w:rsidRPr="00B8691E" w:rsidRDefault="001D4DFD" w:rsidP="001D4DFD">
      <w:pPr>
        <w:spacing w:after="0" w:line="240" w:lineRule="auto"/>
        <w:ind w:firstLine="567"/>
        <w:rPr>
          <w:b/>
          <w:color w:val="000000" w:themeColor="text1"/>
          <w:sz w:val="24"/>
          <w:szCs w:val="24"/>
        </w:rPr>
      </w:pPr>
    </w:p>
    <w:p w14:paraId="781CAF58" w14:textId="77777777" w:rsidR="001D4DFD" w:rsidRPr="00B8691E" w:rsidRDefault="001D4DFD" w:rsidP="001D4DFD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 xml:space="preserve">Аннотация к рабочей программе дисциплины </w:t>
      </w:r>
    </w:p>
    <w:p w14:paraId="7F7FA964" w14:textId="77777777" w:rsidR="001D4DFD" w:rsidRPr="00B8691E" w:rsidRDefault="001D4DFD" w:rsidP="001D4DFD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t>«Пропедевтика»</w:t>
      </w:r>
    </w:p>
    <w:p w14:paraId="5F926D38" w14:textId="77777777" w:rsidR="001D4DFD" w:rsidRPr="00B8691E" w:rsidRDefault="001D4DFD" w:rsidP="001D4DFD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</w:p>
    <w:p w14:paraId="0F74DBFB" w14:textId="77777777" w:rsidR="001D4DFD" w:rsidRPr="00B8691E" w:rsidRDefault="001D4DFD" w:rsidP="001D4DFD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1. Цели и задачи дисциплины:</w:t>
      </w:r>
    </w:p>
    <w:p w14:paraId="1127EF79" w14:textId="77777777" w:rsidR="001D4DFD" w:rsidRPr="00B8691E" w:rsidRDefault="001D4DFD" w:rsidP="001D4DFD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Цель курса – предполагает изучение основ композиции: первичных графических элементов композиции и основных принципов ее организации, композиционных средств и их взаимодействия. Ориентированная на художественно - творческие виды професси</w:t>
      </w:r>
      <w:r w:rsidRPr="00B8691E">
        <w:rPr>
          <w:color w:val="000000" w:themeColor="text1"/>
          <w:sz w:val="24"/>
          <w:szCs w:val="24"/>
        </w:rPr>
        <w:t>о</w:t>
      </w:r>
      <w:r w:rsidRPr="00B8691E">
        <w:rPr>
          <w:color w:val="000000" w:themeColor="text1"/>
          <w:sz w:val="24"/>
          <w:szCs w:val="24"/>
        </w:rPr>
        <w:t>нальной деятельности в области керамики, пропедевтика ставит целью также ознакомл</w:t>
      </w:r>
      <w:r w:rsidRPr="00B8691E">
        <w:rPr>
          <w:color w:val="000000" w:themeColor="text1"/>
          <w:sz w:val="24"/>
          <w:szCs w:val="24"/>
        </w:rPr>
        <w:t>е</w:t>
      </w:r>
      <w:r w:rsidRPr="00B8691E">
        <w:rPr>
          <w:color w:val="000000" w:themeColor="text1"/>
          <w:sz w:val="24"/>
          <w:szCs w:val="24"/>
        </w:rPr>
        <w:t>ние с основными методами и приемами формообразования объемных структур.</w:t>
      </w:r>
    </w:p>
    <w:p w14:paraId="441AACC7" w14:textId="77777777" w:rsidR="001D4DFD" w:rsidRPr="00B8691E" w:rsidRDefault="001D4DFD" w:rsidP="001D4DFD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Задачи курса:</w:t>
      </w:r>
    </w:p>
    <w:p w14:paraId="4E63347F" w14:textId="77777777" w:rsidR="001D4DFD" w:rsidRPr="00B8691E" w:rsidRDefault="001D4DFD" w:rsidP="001D4DFD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ознакомиться с основными художественными средствами построения композиции;</w:t>
      </w:r>
    </w:p>
    <w:p w14:paraId="4EE1BCAF" w14:textId="77777777" w:rsidR="001D4DFD" w:rsidRPr="00B8691E" w:rsidRDefault="001D4DFD" w:rsidP="001D4DFD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- ознакомиться </w:t>
      </w:r>
      <w:proofErr w:type="gramStart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средствами гармонизации художественной формы;</w:t>
      </w:r>
    </w:p>
    <w:p w14:paraId="45106987" w14:textId="77777777" w:rsidR="001D4DFD" w:rsidRPr="00B8691E" w:rsidRDefault="001D4DFD" w:rsidP="001D4DFD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ознакомиться с видами композиции.</w:t>
      </w:r>
    </w:p>
    <w:p w14:paraId="0F589058" w14:textId="77777777" w:rsidR="001D4DFD" w:rsidRPr="00B8691E" w:rsidRDefault="001D4DFD" w:rsidP="001D4DFD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2. Место дисциплины в структуре ОПОП </w:t>
      </w:r>
      <w:proofErr w:type="gramStart"/>
      <w:r w:rsidRPr="00B8691E">
        <w:rPr>
          <w:b/>
          <w:color w:val="000000" w:themeColor="text1"/>
          <w:sz w:val="24"/>
          <w:szCs w:val="24"/>
        </w:rPr>
        <w:t>ВО</w:t>
      </w:r>
      <w:proofErr w:type="gramEnd"/>
      <w:r w:rsidRPr="00B8691E">
        <w:rPr>
          <w:b/>
          <w:color w:val="000000" w:themeColor="text1"/>
          <w:sz w:val="24"/>
          <w:szCs w:val="24"/>
        </w:rPr>
        <w:t>:</w:t>
      </w:r>
    </w:p>
    <w:p w14:paraId="53A6340B" w14:textId="77777777" w:rsidR="001D4DFD" w:rsidRPr="00B8691E" w:rsidRDefault="001D4DFD" w:rsidP="00C4122C">
      <w:pPr>
        <w:spacing w:after="0" w:line="240" w:lineRule="auto"/>
        <w:ind w:firstLine="53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 xml:space="preserve">Данная учебная дисциплина «Пропедевтика» входит в обязательную часть Блока 1 «Дисциплины (модули)» предметно-методического модуля ОПОП </w:t>
      </w:r>
      <w:proofErr w:type="gramStart"/>
      <w:r w:rsidRPr="00B8691E">
        <w:rPr>
          <w:color w:val="000000" w:themeColor="text1"/>
          <w:sz w:val="24"/>
          <w:szCs w:val="24"/>
        </w:rPr>
        <w:t>ВО</w:t>
      </w:r>
      <w:proofErr w:type="gramEnd"/>
      <w:r w:rsidRPr="00B8691E">
        <w:rPr>
          <w:color w:val="000000" w:themeColor="text1"/>
          <w:sz w:val="24"/>
          <w:szCs w:val="24"/>
        </w:rPr>
        <w:t xml:space="preserve"> направления по</w:t>
      </w:r>
      <w:r w:rsidRPr="00B8691E">
        <w:rPr>
          <w:color w:val="000000" w:themeColor="text1"/>
          <w:sz w:val="24"/>
          <w:szCs w:val="24"/>
        </w:rPr>
        <w:t>д</w:t>
      </w:r>
      <w:r w:rsidRPr="00B8691E">
        <w:rPr>
          <w:color w:val="000000" w:themeColor="text1"/>
          <w:sz w:val="24"/>
          <w:szCs w:val="24"/>
        </w:rPr>
        <w:t>готовки 44.03.05 Педагогическое образование (с двумя профилями подготовки), профили «Изобразительное искусство и дополнительное образование (художественное образование в учреждениях дополнительного образования)».</w:t>
      </w:r>
    </w:p>
    <w:p w14:paraId="2A276D0E" w14:textId="77777777" w:rsidR="001D4DFD" w:rsidRPr="00B8691E" w:rsidRDefault="001D4DFD" w:rsidP="00C4122C">
      <w:pPr>
        <w:spacing w:after="0" w:line="240" w:lineRule="auto"/>
        <w:ind w:firstLine="539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3. Требования к результатам освоения дисциплины:</w:t>
      </w:r>
    </w:p>
    <w:p w14:paraId="458F6A82" w14:textId="77777777" w:rsidR="001D4DFD" w:rsidRPr="00B8691E" w:rsidRDefault="001D4DFD" w:rsidP="001D4DFD">
      <w:pPr>
        <w:tabs>
          <w:tab w:val="num" w:pos="756"/>
        </w:tabs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Процесс изучения дисциплины направлен на формирование следующих компет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ций:</w:t>
      </w:r>
    </w:p>
    <w:p w14:paraId="29F5CE73" w14:textId="77777777" w:rsidR="001D4DFD" w:rsidRPr="00B8691E" w:rsidRDefault="001D4DFD" w:rsidP="001D4DFD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– способен определять круг задач в рамках поставленной цели и выбирать опт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мальные способы их решения, исходя из действующих правовых норм, имеющихся ресу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р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сов и ограничений (УК-2).</w:t>
      </w:r>
    </w:p>
    <w:p w14:paraId="58A0BFB7" w14:textId="29E7B443" w:rsidR="00554707" w:rsidRPr="00B8691E" w:rsidRDefault="00554707" w:rsidP="001D0122">
      <w:pPr>
        <w:pStyle w:val="TableParagraph"/>
        <w:ind w:right="71" w:firstLine="567"/>
        <w:jc w:val="both"/>
        <w:rPr>
          <w:color w:val="000000" w:themeColor="text1"/>
          <w:sz w:val="24"/>
          <w:szCs w:val="24"/>
          <w:lang w:val="ru-RU"/>
        </w:rPr>
      </w:pPr>
      <w:r w:rsidRPr="00B8691E">
        <w:rPr>
          <w:color w:val="000000" w:themeColor="text1"/>
          <w:sz w:val="24"/>
          <w:szCs w:val="24"/>
          <w:lang w:val="ru-RU" w:eastAsia="ru-RU"/>
        </w:rPr>
        <w:t xml:space="preserve">- </w:t>
      </w:r>
      <w:proofErr w:type="gramStart"/>
      <w:r w:rsidRPr="00B8691E">
        <w:rPr>
          <w:color w:val="000000" w:themeColor="text1"/>
          <w:sz w:val="24"/>
          <w:szCs w:val="24"/>
          <w:lang w:val="ru-RU"/>
        </w:rPr>
        <w:t>способен</w:t>
      </w:r>
      <w:proofErr w:type="gramEnd"/>
      <w:r w:rsidRPr="00B8691E">
        <w:rPr>
          <w:color w:val="000000" w:themeColor="text1"/>
          <w:sz w:val="24"/>
          <w:szCs w:val="24"/>
          <w:lang w:val="ru-RU"/>
        </w:rPr>
        <w:t xml:space="preserve"> осуществлять целенаправленную воспитательную деятельность (ПК-2).</w:t>
      </w:r>
    </w:p>
    <w:p w14:paraId="55FDE7B8" w14:textId="4CA45D6B" w:rsidR="001D4DFD" w:rsidRPr="00B8691E" w:rsidRDefault="001D4DFD" w:rsidP="001D4DFD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14:paraId="08AF64CD" w14:textId="77777777" w:rsidR="001D4DFD" w:rsidRPr="00B8691E" w:rsidRDefault="001D4DFD" w:rsidP="00554707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4. Общая трудоемкость дисциплины составляет 3 зачетные единицы.</w:t>
      </w:r>
    </w:p>
    <w:p w14:paraId="4BBAAF9D" w14:textId="77777777" w:rsidR="001D4DFD" w:rsidRPr="00B8691E" w:rsidRDefault="001D4DFD" w:rsidP="00554707">
      <w:pPr>
        <w:shd w:val="clear" w:color="auto" w:fill="FFFFFF"/>
        <w:tabs>
          <w:tab w:val="left" w:pos="3540"/>
        </w:tabs>
        <w:spacing w:after="0" w:line="240" w:lineRule="auto"/>
        <w:ind w:right="-283"/>
        <w:jc w:val="center"/>
        <w:rPr>
          <w:rFonts w:eastAsia="Times New Roman"/>
          <w:color w:val="000000" w:themeColor="text1"/>
          <w:szCs w:val="28"/>
          <w:lang w:eastAsia="ru-RU"/>
        </w:rPr>
      </w:pPr>
    </w:p>
    <w:p w14:paraId="53EFFB24" w14:textId="77777777" w:rsidR="001D4DFD" w:rsidRPr="00B8691E" w:rsidRDefault="001D4DFD" w:rsidP="001D4DFD">
      <w:pPr>
        <w:shd w:val="clear" w:color="auto" w:fill="FFFFFF"/>
        <w:tabs>
          <w:tab w:val="left" w:pos="3540"/>
        </w:tabs>
        <w:spacing w:after="0" w:line="240" w:lineRule="auto"/>
        <w:ind w:right="-283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14:paraId="38827D81" w14:textId="77777777" w:rsidR="001D4DFD" w:rsidRPr="00B8691E" w:rsidRDefault="001D4DFD" w:rsidP="001D4DFD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 xml:space="preserve">Аннотация к рабочей программе дисциплины </w:t>
      </w:r>
    </w:p>
    <w:p w14:paraId="01158726" w14:textId="77777777" w:rsidR="001D4DFD" w:rsidRPr="00B8691E" w:rsidRDefault="001D4DFD" w:rsidP="001D4DFD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t>«Декоративная живопись»</w:t>
      </w:r>
    </w:p>
    <w:p w14:paraId="31EE62A5" w14:textId="77777777" w:rsidR="001D4DFD" w:rsidRPr="00B8691E" w:rsidRDefault="001D4DFD" w:rsidP="001D4DFD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</w:p>
    <w:p w14:paraId="214B235E" w14:textId="77777777" w:rsidR="001D4DFD" w:rsidRPr="00B8691E" w:rsidRDefault="001D4DFD" w:rsidP="001D4DFD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1. Цели и задачи дисциплины:</w:t>
      </w:r>
    </w:p>
    <w:p w14:paraId="5A98A0CE" w14:textId="77777777" w:rsidR="001D4DFD" w:rsidRPr="00B8691E" w:rsidRDefault="001D4DFD" w:rsidP="001D4DFD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Цель курса – обеспечить освоение студентами основ декоративной живописи, зак</w:t>
      </w:r>
      <w:r w:rsidRPr="00B8691E">
        <w:rPr>
          <w:color w:val="000000" w:themeColor="text1"/>
          <w:sz w:val="24"/>
          <w:szCs w:val="24"/>
        </w:rPr>
        <w:t>о</w:t>
      </w:r>
      <w:r w:rsidRPr="00B8691E">
        <w:rPr>
          <w:color w:val="000000" w:themeColor="text1"/>
          <w:sz w:val="24"/>
          <w:szCs w:val="24"/>
        </w:rPr>
        <w:t>нов, правил, приемов и средств изображения; дать студентам глубокие профессиональные знания и практические навыки по стилизации формы, использованию цвета в декорати</w:t>
      </w:r>
      <w:r w:rsidRPr="00B8691E">
        <w:rPr>
          <w:color w:val="000000" w:themeColor="text1"/>
          <w:sz w:val="24"/>
          <w:szCs w:val="24"/>
        </w:rPr>
        <w:t>в</w:t>
      </w:r>
      <w:r w:rsidRPr="00B8691E">
        <w:rPr>
          <w:color w:val="000000" w:themeColor="text1"/>
          <w:sz w:val="24"/>
          <w:szCs w:val="24"/>
        </w:rPr>
        <w:t>ном сочетании.</w:t>
      </w:r>
    </w:p>
    <w:p w14:paraId="2C5DE441" w14:textId="77777777" w:rsidR="001D4DFD" w:rsidRPr="00B8691E" w:rsidRDefault="001D4DFD" w:rsidP="001D4DFD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Задачи курса:</w:t>
      </w:r>
    </w:p>
    <w:p w14:paraId="290A5281" w14:textId="77777777" w:rsidR="001D4DFD" w:rsidRPr="00B8691E" w:rsidRDefault="001D4DFD" w:rsidP="001D4DFD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формирование теоретических знаний по декоративной живописи;</w:t>
      </w:r>
    </w:p>
    <w:p w14:paraId="0C0BDDE2" w14:textId="77777777" w:rsidR="001D4DFD" w:rsidRPr="00B8691E" w:rsidRDefault="001D4DFD" w:rsidP="001D4DFD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развитие художественного видения и профессионализма в процессе декоративного изо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б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ражения предметов и явлений;</w:t>
      </w:r>
    </w:p>
    <w:p w14:paraId="3E4BD15D" w14:textId="77777777" w:rsidR="001D4DFD" w:rsidRPr="00B8691E" w:rsidRDefault="001D4DFD" w:rsidP="001D4DFD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lastRenderedPageBreak/>
        <w:t>- развитие воображения и мышления студентов, художественной наблюдательности и зр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тельной памяти в процессе стилизации при создании декоративных постановок;</w:t>
      </w:r>
    </w:p>
    <w:p w14:paraId="7DABA157" w14:textId="77777777" w:rsidR="001D4DFD" w:rsidRPr="00B8691E" w:rsidRDefault="001D4DFD" w:rsidP="001D4DFD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развитие умений целенаправленно думать, анализировать и сравнивать.</w:t>
      </w:r>
    </w:p>
    <w:p w14:paraId="52BD97B3" w14:textId="77777777" w:rsidR="001D4DFD" w:rsidRPr="00B8691E" w:rsidRDefault="001D4DFD" w:rsidP="001D4DFD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2. Место дисциплины в структуре ОПОП </w:t>
      </w:r>
      <w:proofErr w:type="gramStart"/>
      <w:r w:rsidRPr="00B8691E">
        <w:rPr>
          <w:b/>
          <w:color w:val="000000" w:themeColor="text1"/>
          <w:sz w:val="24"/>
          <w:szCs w:val="24"/>
        </w:rPr>
        <w:t>ВО</w:t>
      </w:r>
      <w:proofErr w:type="gramEnd"/>
      <w:r w:rsidRPr="00B8691E">
        <w:rPr>
          <w:b/>
          <w:color w:val="000000" w:themeColor="text1"/>
          <w:sz w:val="24"/>
          <w:szCs w:val="24"/>
        </w:rPr>
        <w:t>:</w:t>
      </w:r>
    </w:p>
    <w:p w14:paraId="4E7192E1" w14:textId="77777777" w:rsidR="001D4DFD" w:rsidRPr="00B8691E" w:rsidRDefault="001D4DFD" w:rsidP="00272E89">
      <w:pPr>
        <w:spacing w:after="0" w:line="240" w:lineRule="auto"/>
        <w:ind w:firstLine="53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 xml:space="preserve">Данная учебная дисциплина «Декоративная живопись» входит в обязательную часть Блока 1 «Дисциплины (модули)» предметно-методического модуля ОПОП </w:t>
      </w:r>
      <w:proofErr w:type="gramStart"/>
      <w:r w:rsidRPr="00B8691E">
        <w:rPr>
          <w:color w:val="000000" w:themeColor="text1"/>
          <w:sz w:val="24"/>
          <w:szCs w:val="24"/>
        </w:rPr>
        <w:t>ВО</w:t>
      </w:r>
      <w:proofErr w:type="gramEnd"/>
      <w:r w:rsidRPr="00B8691E">
        <w:rPr>
          <w:color w:val="000000" w:themeColor="text1"/>
          <w:sz w:val="24"/>
          <w:szCs w:val="24"/>
        </w:rPr>
        <w:t xml:space="preserve"> направл</w:t>
      </w:r>
      <w:r w:rsidRPr="00B8691E">
        <w:rPr>
          <w:color w:val="000000" w:themeColor="text1"/>
          <w:sz w:val="24"/>
          <w:szCs w:val="24"/>
        </w:rPr>
        <w:t>е</w:t>
      </w:r>
      <w:r w:rsidRPr="00B8691E">
        <w:rPr>
          <w:color w:val="000000" w:themeColor="text1"/>
          <w:sz w:val="24"/>
          <w:szCs w:val="24"/>
        </w:rPr>
        <w:t>ния подготовки 44.03.05 Педагогическое образование (с двумя профилями подготовки), профили «Изобразительное искусство и дополнительное образование (художественное образование в учреждениях дополнительного образования)».</w:t>
      </w:r>
    </w:p>
    <w:p w14:paraId="761CAE4E" w14:textId="77777777" w:rsidR="001D4DFD" w:rsidRPr="00B8691E" w:rsidRDefault="001D4DFD" w:rsidP="00272E89">
      <w:pPr>
        <w:spacing w:after="0" w:line="240" w:lineRule="auto"/>
        <w:ind w:firstLine="539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3. Требования к результатам освоения дисциплины:</w:t>
      </w:r>
    </w:p>
    <w:p w14:paraId="4557EE1B" w14:textId="77777777" w:rsidR="001D4DFD" w:rsidRPr="00B8691E" w:rsidRDefault="001D4DFD" w:rsidP="001D4DFD">
      <w:pPr>
        <w:tabs>
          <w:tab w:val="num" w:pos="756"/>
        </w:tabs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Процесс изучения дисциплины направлен на формирование следующих компет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ций:</w:t>
      </w:r>
    </w:p>
    <w:p w14:paraId="5586FD86" w14:textId="77777777" w:rsidR="006C5DA9" w:rsidRPr="00B8691E" w:rsidRDefault="006C5DA9" w:rsidP="006C5DA9">
      <w:pPr>
        <w:pStyle w:val="TableParagraph"/>
        <w:ind w:right="71" w:firstLine="567"/>
        <w:jc w:val="both"/>
        <w:rPr>
          <w:color w:val="000000" w:themeColor="text1"/>
          <w:sz w:val="24"/>
          <w:szCs w:val="24"/>
          <w:lang w:val="ru-RU"/>
        </w:rPr>
      </w:pPr>
      <w:r w:rsidRPr="00B8691E">
        <w:rPr>
          <w:color w:val="000000" w:themeColor="text1"/>
          <w:sz w:val="24"/>
          <w:szCs w:val="24"/>
          <w:lang w:val="ru-RU" w:eastAsia="ru-RU"/>
        </w:rPr>
        <w:t>–</w:t>
      </w:r>
      <w:r w:rsidRPr="00B8691E">
        <w:rPr>
          <w:color w:val="000000" w:themeColor="text1"/>
          <w:sz w:val="24"/>
          <w:szCs w:val="24"/>
          <w:lang w:val="ru-RU"/>
        </w:rPr>
        <w:t xml:space="preserve"> способен осваивать и использовать теоретические знания и практические </w:t>
      </w:r>
      <w:proofErr w:type="gramStart"/>
      <w:r w:rsidRPr="00B8691E">
        <w:rPr>
          <w:color w:val="000000" w:themeColor="text1"/>
          <w:sz w:val="24"/>
          <w:szCs w:val="24"/>
          <w:lang w:val="ru-RU"/>
        </w:rPr>
        <w:t>умения</w:t>
      </w:r>
      <w:proofErr w:type="gramEnd"/>
      <w:r w:rsidRPr="00B8691E">
        <w:rPr>
          <w:color w:val="000000" w:themeColor="text1"/>
          <w:sz w:val="24"/>
          <w:szCs w:val="24"/>
          <w:lang w:val="ru-RU"/>
        </w:rPr>
        <w:t xml:space="preserve"> и навыки в предметной области при решении профессиональных задач (ПК-1).</w:t>
      </w:r>
    </w:p>
    <w:p w14:paraId="36B8EA67" w14:textId="45F7B782" w:rsidR="006C5DA9" w:rsidRPr="00B8691E" w:rsidRDefault="006C5DA9" w:rsidP="006C5DA9">
      <w:pPr>
        <w:pStyle w:val="TableParagraph"/>
        <w:ind w:right="71"/>
        <w:jc w:val="both"/>
        <w:rPr>
          <w:b/>
          <w:color w:val="000000" w:themeColor="text1"/>
          <w:sz w:val="24"/>
          <w:szCs w:val="24"/>
          <w:lang w:val="ru-RU"/>
        </w:rPr>
      </w:pPr>
      <w:r w:rsidRPr="00B8691E">
        <w:rPr>
          <w:color w:val="000000" w:themeColor="text1"/>
          <w:sz w:val="24"/>
          <w:szCs w:val="24"/>
          <w:lang w:val="ru-RU"/>
        </w:rPr>
        <w:t xml:space="preserve">- </w:t>
      </w:r>
      <w:r w:rsidRPr="00B8691E">
        <w:rPr>
          <w:color w:val="000000" w:themeColor="text1"/>
          <w:sz w:val="24"/>
          <w:szCs w:val="24"/>
          <w:lang w:val="ru-RU"/>
        </w:rPr>
        <w:tab/>
      </w:r>
      <w:proofErr w:type="gramStart"/>
      <w:r w:rsidRPr="00B8691E">
        <w:rPr>
          <w:color w:val="000000" w:themeColor="text1"/>
          <w:sz w:val="24"/>
          <w:szCs w:val="24"/>
          <w:lang w:val="ru-RU"/>
        </w:rPr>
        <w:t>способен</w:t>
      </w:r>
      <w:proofErr w:type="gramEnd"/>
      <w:r w:rsidRPr="00B8691E">
        <w:rPr>
          <w:color w:val="000000" w:themeColor="text1"/>
          <w:sz w:val="24"/>
          <w:szCs w:val="24"/>
          <w:lang w:val="ru-RU"/>
        </w:rPr>
        <w:t xml:space="preserve"> формировать развивающую образовательную среду для достижения ли</w:t>
      </w:r>
      <w:r w:rsidRPr="00B8691E">
        <w:rPr>
          <w:color w:val="000000" w:themeColor="text1"/>
          <w:sz w:val="24"/>
          <w:szCs w:val="24"/>
          <w:lang w:val="ru-RU"/>
        </w:rPr>
        <w:t>ч</w:t>
      </w:r>
      <w:r w:rsidRPr="00B8691E">
        <w:rPr>
          <w:color w:val="000000" w:themeColor="text1"/>
          <w:sz w:val="24"/>
          <w:szCs w:val="24"/>
          <w:lang w:val="ru-RU"/>
        </w:rPr>
        <w:t xml:space="preserve">ностных, предметных и </w:t>
      </w:r>
      <w:proofErr w:type="spellStart"/>
      <w:r w:rsidRPr="00B8691E">
        <w:rPr>
          <w:color w:val="000000" w:themeColor="text1"/>
          <w:sz w:val="24"/>
          <w:szCs w:val="24"/>
          <w:lang w:val="ru-RU"/>
        </w:rPr>
        <w:t>метапредметных</w:t>
      </w:r>
      <w:proofErr w:type="spellEnd"/>
      <w:r w:rsidRPr="00B8691E">
        <w:rPr>
          <w:color w:val="000000" w:themeColor="text1"/>
          <w:sz w:val="24"/>
          <w:szCs w:val="24"/>
          <w:lang w:val="ru-RU"/>
        </w:rPr>
        <w:t xml:space="preserve"> результатов обучения средствами преподава</w:t>
      </w:r>
      <w:r w:rsidRPr="00B8691E">
        <w:rPr>
          <w:color w:val="000000" w:themeColor="text1"/>
          <w:sz w:val="24"/>
          <w:szCs w:val="24"/>
          <w:lang w:val="ru-RU"/>
        </w:rPr>
        <w:t>е</w:t>
      </w:r>
      <w:r w:rsidRPr="00B8691E">
        <w:rPr>
          <w:color w:val="000000" w:themeColor="text1"/>
          <w:sz w:val="24"/>
          <w:szCs w:val="24"/>
          <w:lang w:val="ru-RU"/>
        </w:rPr>
        <w:t xml:space="preserve">мых </w:t>
      </w:r>
      <w:r w:rsidRPr="00B8691E">
        <w:rPr>
          <w:rFonts w:eastAsia="Calibri"/>
          <w:color w:val="000000" w:themeColor="text1"/>
          <w:sz w:val="24"/>
          <w:szCs w:val="24"/>
          <w:lang w:val="ru-RU"/>
        </w:rPr>
        <w:t>учебных предметов (ПК-3).</w:t>
      </w:r>
    </w:p>
    <w:p w14:paraId="625A0C86" w14:textId="77777777" w:rsidR="006C5DA9" w:rsidRPr="00B8691E" w:rsidRDefault="006C5DA9" w:rsidP="006C5DA9">
      <w:pPr>
        <w:spacing w:after="0" w:line="240" w:lineRule="auto"/>
        <w:ind w:firstLine="567"/>
        <w:jc w:val="center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14:paraId="25DA30C7" w14:textId="77777777" w:rsidR="001D4DFD" w:rsidRPr="00BE3561" w:rsidRDefault="001D4DFD" w:rsidP="006C5DA9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4. Общая трудоемкость дисциплины </w:t>
      </w:r>
      <w:r w:rsidRPr="00BE3561">
        <w:rPr>
          <w:b/>
          <w:color w:val="000000" w:themeColor="text1"/>
          <w:sz w:val="24"/>
          <w:szCs w:val="24"/>
        </w:rPr>
        <w:t>составляет 2 зачетные единицы.</w:t>
      </w:r>
    </w:p>
    <w:p w14:paraId="3E8E03A1" w14:textId="77777777" w:rsidR="001D4DFD" w:rsidRPr="00BE3561" w:rsidRDefault="001D4DFD" w:rsidP="001D4DFD">
      <w:pPr>
        <w:spacing w:after="0" w:line="240" w:lineRule="auto"/>
        <w:jc w:val="both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</w:p>
    <w:p w14:paraId="2CD37156" w14:textId="77777777" w:rsidR="00BE3561" w:rsidRPr="00BE3561" w:rsidRDefault="00BE3561" w:rsidP="001D4DFD">
      <w:pPr>
        <w:spacing w:after="0" w:line="240" w:lineRule="auto"/>
        <w:jc w:val="both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</w:p>
    <w:p w14:paraId="035A894A" w14:textId="77777777" w:rsidR="00F63B59" w:rsidRPr="00B8691E" w:rsidRDefault="00F63B59" w:rsidP="00F63B59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 xml:space="preserve">Аннотация к рабочей программе дисциплины </w:t>
      </w:r>
    </w:p>
    <w:p w14:paraId="43518BFD" w14:textId="77777777" w:rsidR="00F63B59" w:rsidRPr="00B8691E" w:rsidRDefault="00F63B59" w:rsidP="00F63B59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t>«Композиция живописного произведения»</w:t>
      </w:r>
    </w:p>
    <w:p w14:paraId="2A7433EA" w14:textId="77777777" w:rsidR="00F63B59" w:rsidRPr="00B8691E" w:rsidRDefault="00F63B59" w:rsidP="00F63B59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</w:p>
    <w:p w14:paraId="46F86B07" w14:textId="77777777" w:rsidR="00F63B59" w:rsidRPr="00B8691E" w:rsidRDefault="00F63B59" w:rsidP="00F63B59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1. Цели и задачи дисциплины:</w:t>
      </w:r>
    </w:p>
    <w:p w14:paraId="432ECF46" w14:textId="77777777" w:rsidR="00F63B59" w:rsidRPr="00B8691E" w:rsidRDefault="00F63B59" w:rsidP="00F63B59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Цель курса – обеспечить освоение студентами основ композиции живописного пр</w:t>
      </w:r>
      <w:r w:rsidRPr="00B8691E">
        <w:rPr>
          <w:color w:val="000000" w:themeColor="text1"/>
          <w:sz w:val="24"/>
          <w:szCs w:val="24"/>
        </w:rPr>
        <w:t>о</w:t>
      </w:r>
      <w:r w:rsidRPr="00B8691E">
        <w:rPr>
          <w:color w:val="000000" w:themeColor="text1"/>
          <w:sz w:val="24"/>
          <w:szCs w:val="24"/>
        </w:rPr>
        <w:t>изведения, законов, правил, приемов и средств изображения. Формировать умения видеть и отражать характерное и типическое в создании образа, передавать идейное содержание композиции соответствующими изобразительными средствами. Развивать творческое в</w:t>
      </w:r>
      <w:r w:rsidRPr="00B8691E">
        <w:rPr>
          <w:color w:val="000000" w:themeColor="text1"/>
          <w:sz w:val="24"/>
          <w:szCs w:val="24"/>
        </w:rPr>
        <w:t>о</w:t>
      </w:r>
      <w:r w:rsidRPr="00B8691E">
        <w:rPr>
          <w:color w:val="000000" w:themeColor="text1"/>
          <w:sz w:val="24"/>
          <w:szCs w:val="24"/>
        </w:rPr>
        <w:t>ображение и образное мышление, зрительную память, наблюдательность, художественно-эстетическую культуру и вкус.</w:t>
      </w:r>
    </w:p>
    <w:p w14:paraId="75D28133" w14:textId="77777777" w:rsidR="00F63B59" w:rsidRPr="00B8691E" w:rsidRDefault="00F63B59" w:rsidP="00F63B59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Задачи курса:</w:t>
      </w:r>
    </w:p>
    <w:p w14:paraId="27B37A63" w14:textId="77777777" w:rsidR="00F63B59" w:rsidRPr="00B8691E" w:rsidRDefault="00F63B59" w:rsidP="00F63B59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воспитание художественно-эстетической культуры и вкуса;</w:t>
      </w:r>
    </w:p>
    <w:p w14:paraId="2B6B015B" w14:textId="77777777" w:rsidR="00F63B59" w:rsidRPr="00B8691E" w:rsidRDefault="00F63B59" w:rsidP="00F63B59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развитие творческих способностей, художественно-образного видения и мышления;</w:t>
      </w:r>
    </w:p>
    <w:p w14:paraId="431FCE49" w14:textId="77777777" w:rsidR="00F63B59" w:rsidRPr="00B8691E" w:rsidRDefault="00F63B59" w:rsidP="00272E89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умения целенаправленно думать, анализировать и сравнивать при выполнении композ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ции живописного произведения.</w:t>
      </w:r>
    </w:p>
    <w:p w14:paraId="59AD5368" w14:textId="77777777" w:rsidR="00F63B59" w:rsidRPr="00B8691E" w:rsidRDefault="00F63B59" w:rsidP="00272E89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2. Место дисциплины в структуре ОПОП </w:t>
      </w:r>
      <w:proofErr w:type="gramStart"/>
      <w:r w:rsidRPr="00B8691E">
        <w:rPr>
          <w:b/>
          <w:color w:val="000000" w:themeColor="text1"/>
          <w:sz w:val="24"/>
          <w:szCs w:val="24"/>
        </w:rPr>
        <w:t>ВО</w:t>
      </w:r>
      <w:proofErr w:type="gramEnd"/>
      <w:r w:rsidRPr="00B8691E">
        <w:rPr>
          <w:b/>
          <w:color w:val="000000" w:themeColor="text1"/>
          <w:sz w:val="24"/>
          <w:szCs w:val="24"/>
        </w:rPr>
        <w:t>:</w:t>
      </w:r>
    </w:p>
    <w:p w14:paraId="69659DA9" w14:textId="77777777" w:rsidR="00F63B59" w:rsidRPr="00B8691E" w:rsidRDefault="00F63B59" w:rsidP="00272E89">
      <w:pPr>
        <w:spacing w:after="0" w:line="240" w:lineRule="auto"/>
        <w:ind w:firstLine="53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 xml:space="preserve">Данная учебная дисциплина «Композиция живописного произведения» входит в часть, формируемую участниками образовательных отношений Блока 1 «Дисциплины (модули)» предметно-методического модуля ОПОП </w:t>
      </w:r>
      <w:proofErr w:type="gramStart"/>
      <w:r w:rsidRPr="00B8691E">
        <w:rPr>
          <w:color w:val="000000" w:themeColor="text1"/>
          <w:sz w:val="24"/>
          <w:szCs w:val="24"/>
        </w:rPr>
        <w:t>ВО</w:t>
      </w:r>
      <w:proofErr w:type="gramEnd"/>
      <w:r w:rsidRPr="00B8691E">
        <w:rPr>
          <w:color w:val="000000" w:themeColor="text1"/>
          <w:sz w:val="24"/>
          <w:szCs w:val="24"/>
        </w:rPr>
        <w:t xml:space="preserve"> направления подготовки 44.03.05 Педагогическое образование (с двумя профилями подготовки), профили «Изобразител</w:t>
      </w:r>
      <w:r w:rsidRPr="00B8691E">
        <w:rPr>
          <w:color w:val="000000" w:themeColor="text1"/>
          <w:sz w:val="24"/>
          <w:szCs w:val="24"/>
        </w:rPr>
        <w:t>ь</w:t>
      </w:r>
      <w:r w:rsidRPr="00B8691E">
        <w:rPr>
          <w:color w:val="000000" w:themeColor="text1"/>
          <w:sz w:val="24"/>
          <w:szCs w:val="24"/>
        </w:rPr>
        <w:t>ное искусство и дополнительное образование (художественное образование в учрежден</w:t>
      </w:r>
      <w:r w:rsidRPr="00B8691E">
        <w:rPr>
          <w:color w:val="000000" w:themeColor="text1"/>
          <w:sz w:val="24"/>
          <w:szCs w:val="24"/>
        </w:rPr>
        <w:t>и</w:t>
      </w:r>
      <w:r w:rsidRPr="00B8691E">
        <w:rPr>
          <w:color w:val="000000" w:themeColor="text1"/>
          <w:sz w:val="24"/>
          <w:szCs w:val="24"/>
        </w:rPr>
        <w:t>ях дополнительного образования)».</w:t>
      </w:r>
    </w:p>
    <w:p w14:paraId="7A5E5746" w14:textId="77777777" w:rsidR="00F63B59" w:rsidRPr="00B8691E" w:rsidRDefault="00F63B59" w:rsidP="00272E89">
      <w:pPr>
        <w:spacing w:after="0" w:line="240" w:lineRule="auto"/>
        <w:ind w:firstLine="539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3. Требования к результатам освоения дисциплины:</w:t>
      </w:r>
    </w:p>
    <w:p w14:paraId="10471470" w14:textId="77777777" w:rsidR="00F63B59" w:rsidRPr="00B8691E" w:rsidRDefault="00F63B59" w:rsidP="00F63B59">
      <w:pPr>
        <w:tabs>
          <w:tab w:val="num" w:pos="756"/>
        </w:tabs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Процесс изучения дисциплины направлен на формирование следующих компет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ций:</w:t>
      </w:r>
    </w:p>
    <w:p w14:paraId="45440BE4" w14:textId="4158F0C5" w:rsidR="00153C7D" w:rsidRPr="00B8691E" w:rsidRDefault="00153C7D" w:rsidP="00153C7D">
      <w:pPr>
        <w:widowControl w:val="0"/>
        <w:spacing w:after="0" w:line="240" w:lineRule="auto"/>
        <w:ind w:right="71"/>
        <w:jc w:val="both"/>
        <w:rPr>
          <w:b/>
          <w:color w:val="000000" w:themeColor="text1"/>
          <w:sz w:val="24"/>
          <w:szCs w:val="24"/>
        </w:rPr>
      </w:pPr>
      <w:r w:rsidRPr="00B8691E">
        <w:rPr>
          <w:rFonts w:eastAsia="Times New Roman"/>
          <w:color w:val="000000" w:themeColor="text1"/>
          <w:sz w:val="24"/>
          <w:szCs w:val="24"/>
        </w:rPr>
        <w:t xml:space="preserve">- способен осваивать и использовать теоретические знания и практические </w:t>
      </w:r>
      <w:proofErr w:type="gramStart"/>
      <w:r w:rsidRPr="00B8691E">
        <w:rPr>
          <w:rFonts w:eastAsia="Times New Roman"/>
          <w:color w:val="000000" w:themeColor="text1"/>
          <w:sz w:val="24"/>
          <w:szCs w:val="24"/>
        </w:rPr>
        <w:t>умения</w:t>
      </w:r>
      <w:proofErr w:type="gramEnd"/>
      <w:r w:rsidRPr="00B8691E">
        <w:rPr>
          <w:rFonts w:eastAsia="Times New Roman"/>
          <w:color w:val="000000" w:themeColor="text1"/>
          <w:sz w:val="24"/>
          <w:szCs w:val="24"/>
        </w:rPr>
        <w:t xml:space="preserve"> и навыки в предметной области при решении </w:t>
      </w:r>
      <w:r w:rsidRPr="00B8691E">
        <w:rPr>
          <w:color w:val="000000" w:themeColor="text1"/>
          <w:sz w:val="24"/>
          <w:szCs w:val="24"/>
        </w:rPr>
        <w:t>профессиональных задач (ПК-1).</w:t>
      </w:r>
    </w:p>
    <w:p w14:paraId="5E88FC19" w14:textId="77777777" w:rsidR="00153C7D" w:rsidRPr="00B8691E" w:rsidRDefault="00153C7D" w:rsidP="00153C7D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</w:p>
    <w:p w14:paraId="35A2EF97" w14:textId="77777777" w:rsidR="00F63B59" w:rsidRPr="00BE3561" w:rsidRDefault="00F63B59" w:rsidP="00153C7D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4. Общая трудоемкость дисциплины </w:t>
      </w:r>
      <w:r w:rsidRPr="00BE3561">
        <w:rPr>
          <w:b/>
          <w:color w:val="000000" w:themeColor="text1"/>
          <w:sz w:val="24"/>
          <w:szCs w:val="24"/>
        </w:rPr>
        <w:t>составляет 2 зачетные единицы.</w:t>
      </w:r>
    </w:p>
    <w:p w14:paraId="46CE4A53" w14:textId="77777777" w:rsidR="00F63B59" w:rsidRPr="00BE3561" w:rsidRDefault="00F63B59" w:rsidP="00F63B59">
      <w:pPr>
        <w:shd w:val="clear" w:color="auto" w:fill="FFFFFF"/>
        <w:tabs>
          <w:tab w:val="left" w:pos="3540"/>
        </w:tabs>
        <w:spacing w:after="0" w:line="240" w:lineRule="auto"/>
        <w:ind w:right="-283"/>
        <w:rPr>
          <w:b/>
          <w:color w:val="000000" w:themeColor="text1"/>
          <w:sz w:val="24"/>
          <w:szCs w:val="24"/>
        </w:rPr>
      </w:pPr>
    </w:p>
    <w:p w14:paraId="73061D27" w14:textId="77777777" w:rsidR="00F63B59" w:rsidRPr="00B8691E" w:rsidRDefault="00F63B59" w:rsidP="00F63B59">
      <w:pPr>
        <w:shd w:val="clear" w:color="auto" w:fill="FFFFFF"/>
        <w:tabs>
          <w:tab w:val="left" w:pos="3540"/>
        </w:tabs>
        <w:spacing w:after="0" w:line="240" w:lineRule="auto"/>
        <w:ind w:right="-283"/>
        <w:rPr>
          <w:b/>
          <w:color w:val="000000" w:themeColor="text1"/>
          <w:sz w:val="24"/>
          <w:szCs w:val="24"/>
        </w:rPr>
      </w:pPr>
    </w:p>
    <w:p w14:paraId="758FBEDC" w14:textId="18B08F1A" w:rsidR="00B76BC1" w:rsidRPr="00B8691E" w:rsidRDefault="00B76BC1" w:rsidP="00272E89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>Аннотация к рабочей программе дисциплины</w:t>
      </w:r>
    </w:p>
    <w:p w14:paraId="269A0039" w14:textId="77777777" w:rsidR="00B76BC1" w:rsidRPr="00B8691E" w:rsidRDefault="00B76BC1" w:rsidP="00272E89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lastRenderedPageBreak/>
        <w:t>«</w:t>
      </w:r>
      <w:proofErr w:type="spellStart"/>
      <w:r w:rsidRPr="00B8691E">
        <w:rPr>
          <w:b/>
          <w:color w:val="000000" w:themeColor="text1"/>
          <w:spacing w:val="-2"/>
          <w:sz w:val="24"/>
          <w:szCs w:val="24"/>
        </w:rPr>
        <w:t>Цветоведение</w:t>
      </w:r>
      <w:proofErr w:type="spellEnd"/>
      <w:r w:rsidRPr="00B8691E">
        <w:rPr>
          <w:b/>
          <w:color w:val="000000" w:themeColor="text1"/>
          <w:spacing w:val="-2"/>
          <w:sz w:val="24"/>
          <w:szCs w:val="24"/>
        </w:rPr>
        <w:t>»</w:t>
      </w:r>
    </w:p>
    <w:p w14:paraId="7D075FBF" w14:textId="77777777" w:rsidR="00B76BC1" w:rsidRPr="00B8691E" w:rsidRDefault="00B76BC1" w:rsidP="003A6B27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</w:p>
    <w:p w14:paraId="1EF128CF" w14:textId="77777777" w:rsidR="00B76BC1" w:rsidRPr="00B8691E" w:rsidRDefault="00B76BC1" w:rsidP="003A6B27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1. Цели и задачи дисциплины:</w:t>
      </w:r>
    </w:p>
    <w:p w14:paraId="24B761F2" w14:textId="77777777" w:rsidR="00B76BC1" w:rsidRPr="00B8691E" w:rsidRDefault="00B76BC1" w:rsidP="003A6B27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Цель курса – дать более углубленные профессиональные знания, умения и практич</w:t>
      </w:r>
      <w:r w:rsidRPr="00B8691E">
        <w:rPr>
          <w:color w:val="000000" w:themeColor="text1"/>
          <w:sz w:val="24"/>
          <w:szCs w:val="24"/>
        </w:rPr>
        <w:t>е</w:t>
      </w:r>
      <w:r w:rsidRPr="00B8691E">
        <w:rPr>
          <w:color w:val="000000" w:themeColor="text1"/>
          <w:sz w:val="24"/>
          <w:szCs w:val="24"/>
        </w:rPr>
        <w:t>ские навыки будущему художнику-педагогу, развить его художественное мышление и творческие способности в области живописи, подготовить к дальнейшей самостоятельной творческой работе.</w:t>
      </w:r>
    </w:p>
    <w:p w14:paraId="2A35451A" w14:textId="77777777" w:rsidR="00B76BC1" w:rsidRPr="00B8691E" w:rsidRDefault="00B76BC1" w:rsidP="003A6B27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Задачи курса:</w:t>
      </w:r>
    </w:p>
    <w:p w14:paraId="58A8B529" w14:textId="77777777" w:rsidR="00B76BC1" w:rsidRPr="00B8691E" w:rsidRDefault="00B76BC1" w:rsidP="003A6B27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формирование практических умений и навыков;</w:t>
      </w:r>
    </w:p>
    <w:p w14:paraId="5B3AC102" w14:textId="77777777" w:rsidR="00B76BC1" w:rsidRPr="00B8691E" w:rsidRDefault="00B76BC1" w:rsidP="003A6B27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развитие тонкого восприятия цвета;</w:t>
      </w:r>
    </w:p>
    <w:p w14:paraId="780B3EC4" w14:textId="77777777" w:rsidR="00B76BC1" w:rsidRPr="00B8691E" w:rsidRDefault="00B76BC1" w:rsidP="003A6B27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развитие образного мышления в цветовых композициях на основе индивидуальных и психологических особенностей творческой личности.</w:t>
      </w:r>
    </w:p>
    <w:p w14:paraId="14232DDF" w14:textId="77777777" w:rsidR="00B76BC1" w:rsidRPr="00B8691E" w:rsidRDefault="00B76BC1" w:rsidP="003A6B27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2. Место дисциплины в структуре ОПОП </w:t>
      </w:r>
      <w:proofErr w:type="gramStart"/>
      <w:r w:rsidRPr="00B8691E">
        <w:rPr>
          <w:b/>
          <w:color w:val="000000" w:themeColor="text1"/>
          <w:sz w:val="24"/>
          <w:szCs w:val="24"/>
        </w:rPr>
        <w:t>ВО</w:t>
      </w:r>
      <w:proofErr w:type="gramEnd"/>
      <w:r w:rsidRPr="00B8691E">
        <w:rPr>
          <w:b/>
          <w:color w:val="000000" w:themeColor="text1"/>
          <w:sz w:val="24"/>
          <w:szCs w:val="24"/>
        </w:rPr>
        <w:t>:</w:t>
      </w:r>
    </w:p>
    <w:p w14:paraId="24A38833" w14:textId="77777777" w:rsidR="00B76BC1" w:rsidRPr="00B8691E" w:rsidRDefault="00B76BC1" w:rsidP="00AB526A">
      <w:pPr>
        <w:spacing w:after="0" w:line="240" w:lineRule="auto"/>
        <w:ind w:firstLine="53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Данная учебная дисциплина «</w:t>
      </w:r>
      <w:proofErr w:type="spellStart"/>
      <w:r w:rsidRPr="00B8691E">
        <w:rPr>
          <w:color w:val="000000" w:themeColor="text1"/>
          <w:sz w:val="24"/>
          <w:szCs w:val="24"/>
        </w:rPr>
        <w:t>Цветоведение</w:t>
      </w:r>
      <w:proofErr w:type="spellEnd"/>
      <w:r w:rsidRPr="00B8691E">
        <w:rPr>
          <w:color w:val="000000" w:themeColor="text1"/>
          <w:sz w:val="24"/>
          <w:szCs w:val="24"/>
        </w:rPr>
        <w:t>» входит в часть, формируемую участн</w:t>
      </w:r>
      <w:r w:rsidRPr="00B8691E">
        <w:rPr>
          <w:color w:val="000000" w:themeColor="text1"/>
          <w:sz w:val="24"/>
          <w:szCs w:val="24"/>
        </w:rPr>
        <w:t>и</w:t>
      </w:r>
      <w:r w:rsidRPr="00B8691E">
        <w:rPr>
          <w:color w:val="000000" w:themeColor="text1"/>
          <w:sz w:val="24"/>
          <w:szCs w:val="24"/>
        </w:rPr>
        <w:t xml:space="preserve">ками образовательных отношений Блока 1 «Дисциплины (модули)» дисциплин (модулей) по выбору предметно-методического модуля ОПОП </w:t>
      </w:r>
      <w:proofErr w:type="gramStart"/>
      <w:r w:rsidRPr="00B8691E">
        <w:rPr>
          <w:color w:val="000000" w:themeColor="text1"/>
          <w:sz w:val="24"/>
          <w:szCs w:val="24"/>
        </w:rPr>
        <w:t>ВО</w:t>
      </w:r>
      <w:proofErr w:type="gramEnd"/>
      <w:r w:rsidRPr="00B8691E">
        <w:rPr>
          <w:color w:val="000000" w:themeColor="text1"/>
          <w:sz w:val="24"/>
          <w:szCs w:val="24"/>
        </w:rPr>
        <w:t xml:space="preserve"> направления подготовки 44.03.05 Педагогическое образование (с двумя профилями подготовки), профили «Изобразител</w:t>
      </w:r>
      <w:r w:rsidRPr="00B8691E">
        <w:rPr>
          <w:color w:val="000000" w:themeColor="text1"/>
          <w:sz w:val="24"/>
          <w:szCs w:val="24"/>
        </w:rPr>
        <w:t>ь</w:t>
      </w:r>
      <w:r w:rsidRPr="00B8691E">
        <w:rPr>
          <w:color w:val="000000" w:themeColor="text1"/>
          <w:sz w:val="24"/>
          <w:szCs w:val="24"/>
        </w:rPr>
        <w:t>ное искусство и дополнительное образование (художественное образование в учрежден</w:t>
      </w:r>
      <w:r w:rsidRPr="00B8691E">
        <w:rPr>
          <w:color w:val="000000" w:themeColor="text1"/>
          <w:sz w:val="24"/>
          <w:szCs w:val="24"/>
        </w:rPr>
        <w:t>и</w:t>
      </w:r>
      <w:r w:rsidRPr="00B8691E">
        <w:rPr>
          <w:color w:val="000000" w:themeColor="text1"/>
          <w:sz w:val="24"/>
          <w:szCs w:val="24"/>
        </w:rPr>
        <w:t>ях дополнительного образования)».</w:t>
      </w:r>
    </w:p>
    <w:p w14:paraId="30ACCB3E" w14:textId="77777777" w:rsidR="00B76BC1" w:rsidRPr="00B8691E" w:rsidRDefault="00B76BC1" w:rsidP="00AB526A">
      <w:pPr>
        <w:spacing w:after="0" w:line="240" w:lineRule="auto"/>
        <w:ind w:firstLine="539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3. Требования к результатам освоения дисциплины:</w:t>
      </w:r>
    </w:p>
    <w:p w14:paraId="6FFDE4A2" w14:textId="77777777" w:rsidR="00B76BC1" w:rsidRPr="00B8691E" w:rsidRDefault="00B76BC1" w:rsidP="003A6B27">
      <w:pPr>
        <w:tabs>
          <w:tab w:val="num" w:pos="756"/>
        </w:tabs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Процесс изучения дисциплины направлен на формирование следующих компет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ций:</w:t>
      </w:r>
    </w:p>
    <w:p w14:paraId="597E87CF" w14:textId="65FF81A5" w:rsidR="00B76BC1" w:rsidRPr="001D0122" w:rsidRDefault="003A6B27" w:rsidP="003A6B27">
      <w:pPr>
        <w:widowControl w:val="0"/>
        <w:spacing w:after="0" w:line="240" w:lineRule="auto"/>
        <w:ind w:right="71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</w:rPr>
        <w:t xml:space="preserve">- способен осваивать и использовать теоретические знания и практические </w:t>
      </w:r>
      <w:proofErr w:type="gramStart"/>
      <w:r w:rsidRPr="00B8691E">
        <w:rPr>
          <w:rFonts w:eastAsia="Times New Roman"/>
          <w:color w:val="000000" w:themeColor="text1"/>
          <w:sz w:val="24"/>
          <w:szCs w:val="24"/>
        </w:rPr>
        <w:t>умения</w:t>
      </w:r>
      <w:proofErr w:type="gramEnd"/>
      <w:r w:rsidRPr="00B8691E">
        <w:rPr>
          <w:rFonts w:eastAsia="Times New Roman"/>
          <w:color w:val="000000" w:themeColor="text1"/>
          <w:sz w:val="24"/>
          <w:szCs w:val="24"/>
        </w:rPr>
        <w:t xml:space="preserve"> и навыки в предметной </w:t>
      </w:r>
      <w:r w:rsidRPr="001D0122">
        <w:rPr>
          <w:rFonts w:eastAsia="Times New Roman"/>
          <w:color w:val="000000" w:themeColor="text1"/>
          <w:sz w:val="24"/>
          <w:szCs w:val="24"/>
        </w:rPr>
        <w:t xml:space="preserve">области при решении </w:t>
      </w:r>
      <w:r w:rsidRPr="001D0122">
        <w:rPr>
          <w:color w:val="000000" w:themeColor="text1"/>
          <w:sz w:val="24"/>
          <w:szCs w:val="24"/>
        </w:rPr>
        <w:t>профессиональных задач (ПК-1).</w:t>
      </w:r>
    </w:p>
    <w:p w14:paraId="51A89632" w14:textId="020C4836" w:rsidR="003A6B27" w:rsidRPr="00B8691E" w:rsidRDefault="003A6B27" w:rsidP="003A6B27">
      <w:pPr>
        <w:pStyle w:val="TableParagraph"/>
        <w:ind w:right="71"/>
        <w:jc w:val="both"/>
        <w:rPr>
          <w:color w:val="000000" w:themeColor="text1"/>
          <w:sz w:val="24"/>
          <w:szCs w:val="24"/>
          <w:lang w:val="ru-RU" w:eastAsia="ru-RU"/>
        </w:rPr>
      </w:pPr>
      <w:r w:rsidRPr="00B8691E">
        <w:rPr>
          <w:color w:val="000000" w:themeColor="text1"/>
          <w:sz w:val="24"/>
          <w:szCs w:val="24"/>
          <w:lang w:val="ru-RU" w:eastAsia="ru-RU"/>
        </w:rPr>
        <w:t xml:space="preserve">- </w:t>
      </w:r>
      <w:proofErr w:type="gramStart"/>
      <w:r w:rsidRPr="00B8691E">
        <w:rPr>
          <w:color w:val="000000" w:themeColor="text1"/>
          <w:sz w:val="24"/>
          <w:szCs w:val="24"/>
          <w:lang w:val="ru-RU"/>
        </w:rPr>
        <w:t>способен</w:t>
      </w:r>
      <w:proofErr w:type="gramEnd"/>
      <w:r w:rsidRPr="00B8691E">
        <w:rPr>
          <w:color w:val="000000" w:themeColor="text1"/>
          <w:sz w:val="24"/>
          <w:szCs w:val="24"/>
          <w:lang w:val="ru-RU"/>
        </w:rPr>
        <w:t xml:space="preserve"> формировать развивающую образовательную среду для достижения личнос</w:t>
      </w:r>
      <w:r w:rsidRPr="00B8691E">
        <w:rPr>
          <w:color w:val="000000" w:themeColor="text1"/>
          <w:sz w:val="24"/>
          <w:szCs w:val="24"/>
          <w:lang w:val="ru-RU"/>
        </w:rPr>
        <w:t>т</w:t>
      </w:r>
      <w:r w:rsidRPr="00B8691E">
        <w:rPr>
          <w:color w:val="000000" w:themeColor="text1"/>
          <w:sz w:val="24"/>
          <w:szCs w:val="24"/>
          <w:lang w:val="ru-RU"/>
        </w:rPr>
        <w:t xml:space="preserve">ных, предметных и </w:t>
      </w:r>
      <w:proofErr w:type="spellStart"/>
      <w:r w:rsidRPr="00B8691E">
        <w:rPr>
          <w:color w:val="000000" w:themeColor="text1"/>
          <w:sz w:val="24"/>
          <w:szCs w:val="24"/>
          <w:lang w:val="ru-RU"/>
        </w:rPr>
        <w:t>метапредметных</w:t>
      </w:r>
      <w:proofErr w:type="spellEnd"/>
      <w:r w:rsidRPr="00B8691E">
        <w:rPr>
          <w:color w:val="000000" w:themeColor="text1"/>
          <w:sz w:val="24"/>
          <w:szCs w:val="24"/>
          <w:lang w:val="ru-RU"/>
        </w:rPr>
        <w:t xml:space="preserve"> результатов обучения средствами преподава</w:t>
      </w:r>
      <w:r w:rsidRPr="00B8691E">
        <w:rPr>
          <w:color w:val="000000" w:themeColor="text1"/>
          <w:sz w:val="24"/>
          <w:szCs w:val="24"/>
          <w:lang w:val="ru-RU"/>
        </w:rPr>
        <w:t>е</w:t>
      </w:r>
      <w:r w:rsidRPr="00B8691E">
        <w:rPr>
          <w:color w:val="000000" w:themeColor="text1"/>
          <w:sz w:val="24"/>
          <w:szCs w:val="24"/>
          <w:lang w:val="ru-RU"/>
        </w:rPr>
        <w:t>мых учебных предметов (ПК-3).</w:t>
      </w:r>
    </w:p>
    <w:p w14:paraId="4C3D7257" w14:textId="77777777" w:rsidR="003A6B27" w:rsidRPr="00B8691E" w:rsidRDefault="003A6B27" w:rsidP="00B76BC1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14:paraId="662CEFBB" w14:textId="77777777" w:rsidR="00B76BC1" w:rsidRPr="00BE3561" w:rsidRDefault="00B76BC1" w:rsidP="003A6B27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4. Общая трудоемкость дисциплины </w:t>
      </w:r>
      <w:r w:rsidRPr="00BE3561">
        <w:rPr>
          <w:b/>
          <w:color w:val="000000" w:themeColor="text1"/>
          <w:sz w:val="24"/>
          <w:szCs w:val="24"/>
        </w:rPr>
        <w:t>составляет 2 зачетные единицы.</w:t>
      </w:r>
    </w:p>
    <w:p w14:paraId="64F5C979" w14:textId="77777777" w:rsidR="00B76BC1" w:rsidRPr="00B8691E" w:rsidRDefault="00B76BC1" w:rsidP="00B76BC1">
      <w:pPr>
        <w:spacing w:after="0" w:line="240" w:lineRule="auto"/>
        <w:ind w:firstLine="567"/>
        <w:jc w:val="both"/>
        <w:rPr>
          <w:b/>
          <w:color w:val="000000" w:themeColor="text1"/>
          <w:sz w:val="24"/>
          <w:szCs w:val="24"/>
        </w:rPr>
      </w:pPr>
    </w:p>
    <w:p w14:paraId="443F206A" w14:textId="77777777" w:rsidR="00B76BC1" w:rsidRPr="00B8691E" w:rsidRDefault="00B76BC1" w:rsidP="00B76BC1">
      <w:pPr>
        <w:spacing w:after="0" w:line="240" w:lineRule="auto"/>
        <w:ind w:firstLine="567"/>
        <w:jc w:val="both"/>
        <w:rPr>
          <w:b/>
          <w:color w:val="000000" w:themeColor="text1"/>
          <w:sz w:val="24"/>
          <w:szCs w:val="24"/>
        </w:rPr>
      </w:pPr>
    </w:p>
    <w:p w14:paraId="44CB6D35" w14:textId="77777777" w:rsidR="00B76BC1" w:rsidRPr="00B8691E" w:rsidRDefault="00B76BC1" w:rsidP="00B76BC1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 xml:space="preserve">Аннотация к рабочей программе дисциплины </w:t>
      </w:r>
    </w:p>
    <w:p w14:paraId="4B2956E8" w14:textId="77777777" w:rsidR="00B76BC1" w:rsidRPr="00B8691E" w:rsidRDefault="00B76BC1" w:rsidP="00B76BC1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t>«</w:t>
      </w:r>
      <w:proofErr w:type="spellStart"/>
      <w:r w:rsidRPr="00B8691E">
        <w:rPr>
          <w:b/>
          <w:color w:val="000000" w:themeColor="text1"/>
          <w:spacing w:val="-2"/>
          <w:sz w:val="24"/>
          <w:szCs w:val="24"/>
        </w:rPr>
        <w:t>Колористика</w:t>
      </w:r>
      <w:proofErr w:type="spellEnd"/>
      <w:r w:rsidRPr="00B8691E">
        <w:rPr>
          <w:b/>
          <w:color w:val="000000" w:themeColor="text1"/>
          <w:spacing w:val="-2"/>
          <w:sz w:val="24"/>
          <w:szCs w:val="24"/>
        </w:rPr>
        <w:t>»</w:t>
      </w:r>
    </w:p>
    <w:p w14:paraId="0BF7D528" w14:textId="77777777" w:rsidR="00B76BC1" w:rsidRPr="00B8691E" w:rsidRDefault="00B76BC1" w:rsidP="00B76BC1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</w:p>
    <w:p w14:paraId="3DB90EF6" w14:textId="77777777" w:rsidR="00B76BC1" w:rsidRPr="00B8691E" w:rsidRDefault="00B76BC1" w:rsidP="00B76BC1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1. Цели и задачи дисциплины:</w:t>
      </w:r>
    </w:p>
    <w:p w14:paraId="7F7FCC61" w14:textId="77777777" w:rsidR="00B76BC1" w:rsidRPr="00B8691E" w:rsidRDefault="00B76BC1" w:rsidP="00B76BC1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Цель курса – дать более углубленные профессиональные знания, умения и практич</w:t>
      </w:r>
      <w:r w:rsidRPr="00B8691E">
        <w:rPr>
          <w:color w:val="000000" w:themeColor="text1"/>
          <w:sz w:val="24"/>
          <w:szCs w:val="24"/>
        </w:rPr>
        <w:t>е</w:t>
      </w:r>
      <w:r w:rsidRPr="00B8691E">
        <w:rPr>
          <w:color w:val="000000" w:themeColor="text1"/>
          <w:sz w:val="24"/>
          <w:szCs w:val="24"/>
        </w:rPr>
        <w:t>ские навыки будущему художнику-педагогу, развить его художественное мышление и творческие способности в области живописи, подготовить к дальнейшей самостоятельной творческой работе.</w:t>
      </w:r>
    </w:p>
    <w:p w14:paraId="64D09D59" w14:textId="77777777" w:rsidR="00B76BC1" w:rsidRPr="00B8691E" w:rsidRDefault="00B76BC1" w:rsidP="00B76BC1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Задачи курса:</w:t>
      </w:r>
    </w:p>
    <w:p w14:paraId="32313FC4" w14:textId="77777777" w:rsidR="00B76BC1" w:rsidRPr="00B8691E" w:rsidRDefault="00B76BC1" w:rsidP="00B76BC1">
      <w:pPr>
        <w:spacing w:after="0" w:line="240" w:lineRule="auto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- формирование практических умений и навыков;</w:t>
      </w:r>
    </w:p>
    <w:p w14:paraId="26681347" w14:textId="77777777" w:rsidR="00B76BC1" w:rsidRPr="00B8691E" w:rsidRDefault="00B76BC1" w:rsidP="00B76BC1">
      <w:pPr>
        <w:spacing w:after="0" w:line="240" w:lineRule="auto"/>
        <w:rPr>
          <w:color w:val="000000" w:themeColor="text1"/>
          <w:sz w:val="24"/>
          <w:szCs w:val="24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развитие тонкого восприятия цвета;</w:t>
      </w:r>
    </w:p>
    <w:p w14:paraId="01B852CE" w14:textId="77777777" w:rsidR="00B76BC1" w:rsidRPr="00B8691E" w:rsidRDefault="00B76BC1" w:rsidP="00B76BC1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развитие образного мышления в цветовых композициях на основе индивидуальных и психологических особенностей творческой личности.</w:t>
      </w:r>
    </w:p>
    <w:p w14:paraId="0B4EB819" w14:textId="77777777" w:rsidR="00B76BC1" w:rsidRPr="00B8691E" w:rsidRDefault="00B76BC1" w:rsidP="00B76BC1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2. Место дисциплины в структуре ОПОП </w:t>
      </w:r>
      <w:proofErr w:type="gramStart"/>
      <w:r w:rsidRPr="00B8691E">
        <w:rPr>
          <w:b/>
          <w:color w:val="000000" w:themeColor="text1"/>
          <w:sz w:val="24"/>
          <w:szCs w:val="24"/>
        </w:rPr>
        <w:t>ВО</w:t>
      </w:r>
      <w:proofErr w:type="gramEnd"/>
      <w:r w:rsidRPr="00B8691E">
        <w:rPr>
          <w:b/>
          <w:color w:val="000000" w:themeColor="text1"/>
          <w:sz w:val="24"/>
          <w:szCs w:val="24"/>
        </w:rPr>
        <w:t>:</w:t>
      </w:r>
    </w:p>
    <w:p w14:paraId="65F94982" w14:textId="77777777" w:rsidR="00B76BC1" w:rsidRPr="00B8691E" w:rsidRDefault="00B76BC1" w:rsidP="00AB526A">
      <w:pPr>
        <w:spacing w:after="0" w:line="240" w:lineRule="auto"/>
        <w:ind w:firstLine="53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Данная учебная дисциплина «</w:t>
      </w:r>
      <w:proofErr w:type="spellStart"/>
      <w:r w:rsidRPr="00B8691E">
        <w:rPr>
          <w:color w:val="000000" w:themeColor="text1"/>
          <w:sz w:val="24"/>
          <w:szCs w:val="24"/>
        </w:rPr>
        <w:t>Колористика</w:t>
      </w:r>
      <w:proofErr w:type="spellEnd"/>
      <w:r w:rsidRPr="00B8691E">
        <w:rPr>
          <w:color w:val="000000" w:themeColor="text1"/>
          <w:sz w:val="24"/>
          <w:szCs w:val="24"/>
        </w:rPr>
        <w:t>» входит в часть, формируемую участн</w:t>
      </w:r>
      <w:r w:rsidRPr="00B8691E">
        <w:rPr>
          <w:color w:val="000000" w:themeColor="text1"/>
          <w:sz w:val="24"/>
          <w:szCs w:val="24"/>
        </w:rPr>
        <w:t>и</w:t>
      </w:r>
      <w:r w:rsidRPr="00B8691E">
        <w:rPr>
          <w:color w:val="000000" w:themeColor="text1"/>
          <w:sz w:val="24"/>
          <w:szCs w:val="24"/>
        </w:rPr>
        <w:t xml:space="preserve">ками образовательных отношений Блока 1 «Дисциплины (модули)» дисциплин (модулей) по выбору предметно-методического модуля ОПОП </w:t>
      </w:r>
      <w:proofErr w:type="gramStart"/>
      <w:r w:rsidRPr="00B8691E">
        <w:rPr>
          <w:color w:val="000000" w:themeColor="text1"/>
          <w:sz w:val="24"/>
          <w:szCs w:val="24"/>
        </w:rPr>
        <w:t>ВО</w:t>
      </w:r>
      <w:proofErr w:type="gramEnd"/>
      <w:r w:rsidRPr="00B8691E">
        <w:rPr>
          <w:color w:val="000000" w:themeColor="text1"/>
          <w:sz w:val="24"/>
          <w:szCs w:val="24"/>
        </w:rPr>
        <w:t xml:space="preserve"> направления подготовки 44.03.05 Педагогическое образование (с двумя профилями подготовки), профили «Изобразител</w:t>
      </w:r>
      <w:r w:rsidRPr="00B8691E">
        <w:rPr>
          <w:color w:val="000000" w:themeColor="text1"/>
          <w:sz w:val="24"/>
          <w:szCs w:val="24"/>
        </w:rPr>
        <w:t>ь</w:t>
      </w:r>
      <w:r w:rsidRPr="00B8691E">
        <w:rPr>
          <w:color w:val="000000" w:themeColor="text1"/>
          <w:sz w:val="24"/>
          <w:szCs w:val="24"/>
        </w:rPr>
        <w:t>ное искусство и дополнительное образование (художественное образование в учрежден</w:t>
      </w:r>
      <w:r w:rsidRPr="00B8691E">
        <w:rPr>
          <w:color w:val="000000" w:themeColor="text1"/>
          <w:sz w:val="24"/>
          <w:szCs w:val="24"/>
        </w:rPr>
        <w:t>и</w:t>
      </w:r>
      <w:r w:rsidRPr="00B8691E">
        <w:rPr>
          <w:color w:val="000000" w:themeColor="text1"/>
          <w:sz w:val="24"/>
          <w:szCs w:val="24"/>
        </w:rPr>
        <w:t>ях дополнительного образования)».</w:t>
      </w:r>
    </w:p>
    <w:p w14:paraId="2785E36F" w14:textId="77777777" w:rsidR="00B76BC1" w:rsidRPr="00B8691E" w:rsidRDefault="00B76BC1" w:rsidP="00AB526A">
      <w:pPr>
        <w:spacing w:after="0" w:line="240" w:lineRule="auto"/>
        <w:ind w:firstLine="539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3. Требования к результатам освоения дисциплины:</w:t>
      </w:r>
    </w:p>
    <w:p w14:paraId="5672DFAE" w14:textId="77777777" w:rsidR="00B76BC1" w:rsidRPr="00B8691E" w:rsidRDefault="00B76BC1" w:rsidP="00B76BC1">
      <w:pPr>
        <w:tabs>
          <w:tab w:val="num" w:pos="756"/>
        </w:tabs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lastRenderedPageBreak/>
        <w:t>Процесс изучения дисциплины направлен на формирование следующих компет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ций:</w:t>
      </w:r>
    </w:p>
    <w:p w14:paraId="1149FDED" w14:textId="77777777" w:rsidR="003112C1" w:rsidRPr="00B8691E" w:rsidRDefault="003112C1" w:rsidP="003112C1">
      <w:pPr>
        <w:widowControl w:val="0"/>
        <w:spacing w:after="0" w:line="240" w:lineRule="auto"/>
        <w:ind w:right="71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</w:rPr>
        <w:t xml:space="preserve">- способен осваивать и использовать теоретические знания и практические </w:t>
      </w:r>
      <w:proofErr w:type="gramStart"/>
      <w:r w:rsidRPr="00B8691E">
        <w:rPr>
          <w:rFonts w:eastAsia="Times New Roman"/>
          <w:color w:val="000000" w:themeColor="text1"/>
          <w:sz w:val="24"/>
          <w:szCs w:val="24"/>
        </w:rPr>
        <w:t>умения</w:t>
      </w:r>
      <w:proofErr w:type="gramEnd"/>
      <w:r w:rsidRPr="00B8691E">
        <w:rPr>
          <w:rFonts w:eastAsia="Times New Roman"/>
          <w:color w:val="000000" w:themeColor="text1"/>
          <w:sz w:val="24"/>
          <w:szCs w:val="24"/>
        </w:rPr>
        <w:t xml:space="preserve"> и навыки в предметной области при решении </w:t>
      </w:r>
      <w:r w:rsidRPr="00B8691E">
        <w:rPr>
          <w:color w:val="000000" w:themeColor="text1"/>
          <w:sz w:val="24"/>
          <w:szCs w:val="24"/>
        </w:rPr>
        <w:t>профессиональных задач (ПК-1).</w:t>
      </w:r>
    </w:p>
    <w:p w14:paraId="5E9F2D4F" w14:textId="77777777" w:rsidR="003112C1" w:rsidRPr="00B8691E" w:rsidRDefault="003112C1" w:rsidP="003112C1">
      <w:pPr>
        <w:pStyle w:val="TableParagraph"/>
        <w:ind w:right="71"/>
        <w:jc w:val="both"/>
        <w:rPr>
          <w:color w:val="000000" w:themeColor="text1"/>
          <w:sz w:val="24"/>
          <w:szCs w:val="24"/>
          <w:lang w:val="ru-RU" w:eastAsia="ru-RU"/>
        </w:rPr>
      </w:pPr>
      <w:r w:rsidRPr="00B8691E">
        <w:rPr>
          <w:color w:val="000000" w:themeColor="text1"/>
          <w:sz w:val="24"/>
          <w:szCs w:val="24"/>
          <w:lang w:val="ru-RU" w:eastAsia="ru-RU"/>
        </w:rPr>
        <w:t xml:space="preserve">- </w:t>
      </w:r>
      <w:proofErr w:type="gramStart"/>
      <w:r w:rsidRPr="00B8691E">
        <w:rPr>
          <w:color w:val="000000" w:themeColor="text1"/>
          <w:sz w:val="24"/>
          <w:szCs w:val="24"/>
          <w:lang w:val="ru-RU"/>
        </w:rPr>
        <w:t>способен</w:t>
      </w:r>
      <w:proofErr w:type="gramEnd"/>
      <w:r w:rsidRPr="00B8691E">
        <w:rPr>
          <w:color w:val="000000" w:themeColor="text1"/>
          <w:sz w:val="24"/>
          <w:szCs w:val="24"/>
          <w:lang w:val="ru-RU"/>
        </w:rPr>
        <w:t xml:space="preserve"> формировать развивающую образовательную среду для достижения личнос</w:t>
      </w:r>
      <w:r w:rsidRPr="00B8691E">
        <w:rPr>
          <w:color w:val="000000" w:themeColor="text1"/>
          <w:sz w:val="24"/>
          <w:szCs w:val="24"/>
          <w:lang w:val="ru-RU"/>
        </w:rPr>
        <w:t>т</w:t>
      </w:r>
      <w:r w:rsidRPr="00B8691E">
        <w:rPr>
          <w:color w:val="000000" w:themeColor="text1"/>
          <w:sz w:val="24"/>
          <w:szCs w:val="24"/>
          <w:lang w:val="ru-RU"/>
        </w:rPr>
        <w:t xml:space="preserve">ных, предметных и </w:t>
      </w:r>
      <w:proofErr w:type="spellStart"/>
      <w:r w:rsidRPr="00B8691E">
        <w:rPr>
          <w:color w:val="000000" w:themeColor="text1"/>
          <w:sz w:val="24"/>
          <w:szCs w:val="24"/>
          <w:lang w:val="ru-RU"/>
        </w:rPr>
        <w:t>метапредметных</w:t>
      </w:r>
      <w:proofErr w:type="spellEnd"/>
      <w:r w:rsidRPr="00B8691E">
        <w:rPr>
          <w:color w:val="000000" w:themeColor="text1"/>
          <w:sz w:val="24"/>
          <w:szCs w:val="24"/>
          <w:lang w:val="ru-RU"/>
        </w:rPr>
        <w:t xml:space="preserve"> результатов обучения средствами преподава</w:t>
      </w:r>
      <w:r w:rsidRPr="00B8691E">
        <w:rPr>
          <w:color w:val="000000" w:themeColor="text1"/>
          <w:sz w:val="24"/>
          <w:szCs w:val="24"/>
          <w:lang w:val="ru-RU"/>
        </w:rPr>
        <w:t>е</w:t>
      </w:r>
      <w:r w:rsidRPr="00B8691E">
        <w:rPr>
          <w:color w:val="000000" w:themeColor="text1"/>
          <w:sz w:val="24"/>
          <w:szCs w:val="24"/>
          <w:lang w:val="ru-RU"/>
        </w:rPr>
        <w:t>мых учебных предметов (ПК-3).</w:t>
      </w:r>
    </w:p>
    <w:p w14:paraId="48D43D8C" w14:textId="77777777" w:rsidR="003112C1" w:rsidRPr="00B8691E" w:rsidRDefault="003112C1" w:rsidP="003112C1">
      <w:pPr>
        <w:spacing w:after="0" w:line="240" w:lineRule="auto"/>
        <w:ind w:firstLine="567"/>
        <w:jc w:val="center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14:paraId="22E7FE0D" w14:textId="77777777" w:rsidR="00B76BC1" w:rsidRPr="00BE3561" w:rsidRDefault="00B76BC1" w:rsidP="003112C1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4. Общая трудоемкость дисциплины </w:t>
      </w:r>
      <w:r w:rsidRPr="00BE3561">
        <w:rPr>
          <w:b/>
          <w:color w:val="000000" w:themeColor="text1"/>
          <w:sz w:val="24"/>
          <w:szCs w:val="24"/>
        </w:rPr>
        <w:t>составляет 2 зачетные единицы.</w:t>
      </w:r>
    </w:p>
    <w:p w14:paraId="3909F737" w14:textId="77777777" w:rsidR="00B76BC1" w:rsidRPr="00B8691E" w:rsidRDefault="00B76BC1" w:rsidP="003112C1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</w:p>
    <w:p w14:paraId="4E5DBF30" w14:textId="77777777" w:rsidR="00B76BC1" w:rsidRPr="00B8691E" w:rsidRDefault="00B76BC1" w:rsidP="003112C1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</w:p>
    <w:p w14:paraId="7D7C75D7" w14:textId="77777777" w:rsidR="00B76BC1" w:rsidRPr="00B8691E" w:rsidRDefault="00B76BC1" w:rsidP="00B76BC1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 xml:space="preserve">Аннотация к рабочей программе дисциплины </w:t>
      </w:r>
    </w:p>
    <w:p w14:paraId="2AC1BE68" w14:textId="77777777" w:rsidR="00B76BC1" w:rsidRPr="00B8691E" w:rsidRDefault="00B76BC1" w:rsidP="00B76BC1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t>«Печатная графика»</w:t>
      </w:r>
    </w:p>
    <w:p w14:paraId="65B254A6" w14:textId="77777777" w:rsidR="00B76BC1" w:rsidRPr="00B8691E" w:rsidRDefault="00B76BC1" w:rsidP="00B76BC1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</w:p>
    <w:p w14:paraId="05665F57" w14:textId="77777777" w:rsidR="00B76BC1" w:rsidRPr="00B8691E" w:rsidRDefault="00B76BC1" w:rsidP="00B76BC1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1. Цели и задачи дисциплины:</w:t>
      </w:r>
    </w:p>
    <w:p w14:paraId="436449D2" w14:textId="77777777" w:rsidR="00B76BC1" w:rsidRPr="00B8691E" w:rsidRDefault="00B76BC1" w:rsidP="00B76BC1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Цель курса – ознакомить студентов с различными видами и техниками графического искусства, материалами и инструментами, используемыми для работы, помочь освоить различные виды и техники печатной графики.</w:t>
      </w:r>
    </w:p>
    <w:p w14:paraId="7970E67C" w14:textId="77777777" w:rsidR="00B76BC1" w:rsidRPr="00B8691E" w:rsidRDefault="00B76BC1" w:rsidP="00B76BC1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Задачи курса:</w:t>
      </w:r>
    </w:p>
    <w:p w14:paraId="7B472425" w14:textId="77777777" w:rsidR="00B76BC1" w:rsidRPr="00B8691E" w:rsidRDefault="00B76BC1" w:rsidP="00B76BC1">
      <w:pPr>
        <w:spacing w:after="0" w:line="240" w:lineRule="auto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 xml:space="preserve">- активизировать процесс эстетического восприятия мира; </w:t>
      </w:r>
    </w:p>
    <w:p w14:paraId="73429E71" w14:textId="77777777" w:rsidR="00B76BC1" w:rsidRPr="00B8691E" w:rsidRDefault="00B76BC1" w:rsidP="00B76BC1">
      <w:pPr>
        <w:spacing w:after="0" w:line="240" w:lineRule="auto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color w:val="000000" w:themeColor="text1"/>
          <w:sz w:val="24"/>
          <w:szCs w:val="24"/>
        </w:rPr>
        <w:t>- развитие профессиональных компетенций возможностями печатной графики.</w:t>
      </w:r>
    </w:p>
    <w:p w14:paraId="75B7F81E" w14:textId="77777777" w:rsidR="00B76BC1" w:rsidRPr="00B8691E" w:rsidRDefault="00B76BC1" w:rsidP="00B76BC1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2. Место дисциплины в структуре ОПОП </w:t>
      </w:r>
      <w:proofErr w:type="gramStart"/>
      <w:r w:rsidRPr="00B8691E">
        <w:rPr>
          <w:b/>
          <w:color w:val="000000" w:themeColor="text1"/>
          <w:sz w:val="24"/>
          <w:szCs w:val="24"/>
        </w:rPr>
        <w:t>ВО</w:t>
      </w:r>
      <w:proofErr w:type="gramEnd"/>
      <w:r w:rsidRPr="00B8691E">
        <w:rPr>
          <w:b/>
          <w:color w:val="000000" w:themeColor="text1"/>
          <w:sz w:val="24"/>
          <w:szCs w:val="24"/>
        </w:rPr>
        <w:t>:</w:t>
      </w:r>
    </w:p>
    <w:p w14:paraId="2DB68857" w14:textId="77777777" w:rsidR="00B76BC1" w:rsidRPr="00B8691E" w:rsidRDefault="00B76BC1" w:rsidP="00AB526A">
      <w:pPr>
        <w:spacing w:after="0" w:line="240" w:lineRule="auto"/>
        <w:ind w:firstLine="53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 xml:space="preserve">Данная учебная дисциплина «Печатная графика» входит в часть, формируемую участниками образовательных отношений Блока 1 «Дисциплины (модули)» дисциплин (модулей) по выбору предметно-методического модуля ОПОП </w:t>
      </w:r>
      <w:proofErr w:type="gramStart"/>
      <w:r w:rsidRPr="00B8691E">
        <w:rPr>
          <w:color w:val="000000" w:themeColor="text1"/>
          <w:sz w:val="24"/>
          <w:szCs w:val="24"/>
        </w:rPr>
        <w:t>ВО</w:t>
      </w:r>
      <w:proofErr w:type="gramEnd"/>
      <w:r w:rsidRPr="00B8691E">
        <w:rPr>
          <w:color w:val="000000" w:themeColor="text1"/>
          <w:sz w:val="24"/>
          <w:szCs w:val="24"/>
        </w:rPr>
        <w:t xml:space="preserve"> направления подгото</w:t>
      </w:r>
      <w:r w:rsidRPr="00B8691E">
        <w:rPr>
          <w:color w:val="000000" w:themeColor="text1"/>
          <w:sz w:val="24"/>
          <w:szCs w:val="24"/>
        </w:rPr>
        <w:t>в</w:t>
      </w:r>
      <w:r w:rsidRPr="00B8691E">
        <w:rPr>
          <w:color w:val="000000" w:themeColor="text1"/>
          <w:sz w:val="24"/>
          <w:szCs w:val="24"/>
        </w:rPr>
        <w:t>ки 44.03.05 Педагогическое образование (с двумя профилями подготовки), профили «Изобразительное искусство и дополнительное образование (художественное образование в учреждениях дополнительного образования)».</w:t>
      </w:r>
    </w:p>
    <w:p w14:paraId="4E994BBE" w14:textId="77777777" w:rsidR="00B76BC1" w:rsidRPr="00B8691E" w:rsidRDefault="00B76BC1" w:rsidP="00AB526A">
      <w:pPr>
        <w:spacing w:after="0" w:line="240" w:lineRule="auto"/>
        <w:ind w:firstLine="539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3. Требования к результатам освоения дисциплины:</w:t>
      </w:r>
    </w:p>
    <w:p w14:paraId="69FBA591" w14:textId="77777777" w:rsidR="00B76BC1" w:rsidRPr="00B8691E" w:rsidRDefault="00B76BC1" w:rsidP="00B76BC1">
      <w:pPr>
        <w:tabs>
          <w:tab w:val="num" w:pos="756"/>
        </w:tabs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Процесс изучения дисциплины направлен на формирование следующих компет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ций:</w:t>
      </w:r>
    </w:p>
    <w:p w14:paraId="3DB82D23" w14:textId="44EDC4BE" w:rsidR="002F3BF4" w:rsidRPr="00B8691E" w:rsidRDefault="002F3BF4" w:rsidP="002F3BF4">
      <w:pPr>
        <w:widowControl w:val="0"/>
        <w:spacing w:after="0" w:line="240" w:lineRule="auto"/>
        <w:ind w:right="71"/>
        <w:jc w:val="both"/>
        <w:rPr>
          <w:b/>
          <w:color w:val="000000" w:themeColor="text1"/>
          <w:sz w:val="24"/>
          <w:szCs w:val="24"/>
        </w:rPr>
      </w:pPr>
      <w:r w:rsidRPr="00B8691E">
        <w:rPr>
          <w:rFonts w:eastAsia="Times New Roman"/>
          <w:color w:val="000000" w:themeColor="text1"/>
          <w:sz w:val="24"/>
          <w:szCs w:val="24"/>
        </w:rPr>
        <w:t xml:space="preserve">- способен осваивать и использовать теоретические знания и практические </w:t>
      </w:r>
      <w:proofErr w:type="gramStart"/>
      <w:r w:rsidRPr="00B8691E">
        <w:rPr>
          <w:rFonts w:eastAsia="Times New Roman"/>
          <w:color w:val="000000" w:themeColor="text1"/>
          <w:sz w:val="24"/>
          <w:szCs w:val="24"/>
        </w:rPr>
        <w:t>умения</w:t>
      </w:r>
      <w:proofErr w:type="gramEnd"/>
      <w:r w:rsidRPr="00B8691E">
        <w:rPr>
          <w:rFonts w:eastAsia="Times New Roman"/>
          <w:color w:val="000000" w:themeColor="text1"/>
          <w:sz w:val="24"/>
          <w:szCs w:val="24"/>
        </w:rPr>
        <w:t xml:space="preserve"> и навыки в предметной области при решении </w:t>
      </w:r>
      <w:r w:rsidRPr="00B8691E">
        <w:rPr>
          <w:color w:val="000000" w:themeColor="text1"/>
          <w:sz w:val="24"/>
          <w:szCs w:val="24"/>
        </w:rPr>
        <w:t>профессиональных задач (ПК-1).</w:t>
      </w:r>
    </w:p>
    <w:p w14:paraId="5DA86F01" w14:textId="77777777" w:rsidR="002F3BF4" w:rsidRPr="00B8691E" w:rsidRDefault="002F3BF4" w:rsidP="002F3BF4">
      <w:pPr>
        <w:spacing w:after="0" w:line="240" w:lineRule="auto"/>
        <w:ind w:firstLine="567"/>
        <w:jc w:val="both"/>
        <w:rPr>
          <w:b/>
          <w:color w:val="000000" w:themeColor="text1"/>
          <w:sz w:val="24"/>
          <w:szCs w:val="24"/>
        </w:rPr>
      </w:pPr>
    </w:p>
    <w:p w14:paraId="0FC3912C" w14:textId="77777777" w:rsidR="00B76BC1" w:rsidRPr="00BE3561" w:rsidRDefault="00B76BC1" w:rsidP="002F3BF4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4. Общая трудоемкость дисциплины </w:t>
      </w:r>
      <w:r w:rsidRPr="00BE3561">
        <w:rPr>
          <w:b/>
          <w:color w:val="000000" w:themeColor="text1"/>
          <w:sz w:val="24"/>
          <w:szCs w:val="24"/>
        </w:rPr>
        <w:t>составляет 4 зачетные единицы.</w:t>
      </w:r>
    </w:p>
    <w:p w14:paraId="5CA506FF" w14:textId="77777777" w:rsidR="00B76BC1" w:rsidRPr="00BE3561" w:rsidRDefault="00B76BC1" w:rsidP="002F3BF4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</w:p>
    <w:p w14:paraId="420A3F73" w14:textId="77777777" w:rsidR="00B76BC1" w:rsidRPr="00B8691E" w:rsidRDefault="00B76BC1" w:rsidP="00B76BC1">
      <w:pPr>
        <w:spacing w:after="0" w:line="240" w:lineRule="auto"/>
        <w:ind w:firstLine="567"/>
        <w:jc w:val="both"/>
        <w:rPr>
          <w:b/>
          <w:color w:val="000000" w:themeColor="text1"/>
          <w:sz w:val="24"/>
          <w:szCs w:val="24"/>
        </w:rPr>
      </w:pPr>
    </w:p>
    <w:p w14:paraId="1E30FE50" w14:textId="77777777" w:rsidR="00B76BC1" w:rsidRPr="00B8691E" w:rsidRDefault="00B76BC1" w:rsidP="00B76BC1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 xml:space="preserve">Аннотация к рабочей программе дисциплины </w:t>
      </w:r>
    </w:p>
    <w:p w14:paraId="58990D3E" w14:textId="77777777" w:rsidR="00B76BC1" w:rsidRPr="00B8691E" w:rsidRDefault="00B76BC1" w:rsidP="00B76BC1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t>«Офорт»</w:t>
      </w:r>
    </w:p>
    <w:p w14:paraId="029DD69F" w14:textId="77777777" w:rsidR="00B76BC1" w:rsidRPr="00B8691E" w:rsidRDefault="00B76BC1" w:rsidP="00B76BC1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</w:p>
    <w:p w14:paraId="7C3F5618" w14:textId="77777777" w:rsidR="00B76BC1" w:rsidRPr="00B8691E" w:rsidRDefault="00B76BC1" w:rsidP="00B76BC1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1. Цели и задачи дисциплины:</w:t>
      </w:r>
    </w:p>
    <w:p w14:paraId="24D6C9BD" w14:textId="77777777" w:rsidR="00B76BC1" w:rsidRPr="00B8691E" w:rsidRDefault="00B76BC1" w:rsidP="00B76BC1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Цель курса – ознакомить студентов с различными видами и техниками графического искусства, материалами и инструментами, используемыми для работы, помочь освоить различные виды и техники печатной графики.</w:t>
      </w:r>
    </w:p>
    <w:p w14:paraId="5F061B2B" w14:textId="77777777" w:rsidR="00B76BC1" w:rsidRPr="00B8691E" w:rsidRDefault="00B76BC1" w:rsidP="00B76BC1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Задачи курса:</w:t>
      </w:r>
    </w:p>
    <w:p w14:paraId="084D33B7" w14:textId="77777777" w:rsidR="00B76BC1" w:rsidRPr="00B8691E" w:rsidRDefault="00B76BC1" w:rsidP="00B76BC1">
      <w:pPr>
        <w:spacing w:after="0" w:line="240" w:lineRule="auto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- активизировать процесс эстетического восприятия мира;</w:t>
      </w:r>
    </w:p>
    <w:p w14:paraId="14C5A6F6" w14:textId="77777777" w:rsidR="00B76BC1" w:rsidRPr="00B8691E" w:rsidRDefault="00B76BC1" w:rsidP="00B76BC1">
      <w:pPr>
        <w:spacing w:after="0" w:line="240" w:lineRule="auto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- развитие профессиональных компетенций возможностями печатной графики.</w:t>
      </w:r>
    </w:p>
    <w:p w14:paraId="6B12843C" w14:textId="77777777" w:rsidR="00B76BC1" w:rsidRPr="00B8691E" w:rsidRDefault="00B76BC1" w:rsidP="00B76BC1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2. Место дисциплины в структуре ОПОП </w:t>
      </w:r>
      <w:proofErr w:type="gramStart"/>
      <w:r w:rsidRPr="00B8691E">
        <w:rPr>
          <w:b/>
          <w:color w:val="000000" w:themeColor="text1"/>
          <w:sz w:val="24"/>
          <w:szCs w:val="24"/>
        </w:rPr>
        <w:t>ВО</w:t>
      </w:r>
      <w:proofErr w:type="gramEnd"/>
      <w:r w:rsidRPr="00B8691E">
        <w:rPr>
          <w:b/>
          <w:color w:val="000000" w:themeColor="text1"/>
          <w:sz w:val="24"/>
          <w:szCs w:val="24"/>
        </w:rPr>
        <w:t>:</w:t>
      </w:r>
    </w:p>
    <w:p w14:paraId="4067E676" w14:textId="77777777" w:rsidR="00B76BC1" w:rsidRPr="00B8691E" w:rsidRDefault="00B76BC1" w:rsidP="00AB526A">
      <w:pPr>
        <w:spacing w:after="0" w:line="240" w:lineRule="auto"/>
        <w:ind w:firstLine="53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 xml:space="preserve">Данная учебная дисциплина «Офорт» входит в часть, формируемую участниками образовательных отношений Блока 1 «Дисциплины (модули)» дисциплин (модулей) по выбору предметно-методического модуля ОПОП </w:t>
      </w:r>
      <w:proofErr w:type="gramStart"/>
      <w:r w:rsidRPr="00B8691E">
        <w:rPr>
          <w:color w:val="000000" w:themeColor="text1"/>
          <w:sz w:val="24"/>
          <w:szCs w:val="24"/>
        </w:rPr>
        <w:t>ВО</w:t>
      </w:r>
      <w:proofErr w:type="gramEnd"/>
      <w:r w:rsidRPr="00B8691E">
        <w:rPr>
          <w:color w:val="000000" w:themeColor="text1"/>
          <w:sz w:val="24"/>
          <w:szCs w:val="24"/>
        </w:rPr>
        <w:t xml:space="preserve"> направления подготовки 44.03.05 Педагогическое образование (с двумя профилями подготовки), профили «Изобразител</w:t>
      </w:r>
      <w:r w:rsidRPr="00B8691E">
        <w:rPr>
          <w:color w:val="000000" w:themeColor="text1"/>
          <w:sz w:val="24"/>
          <w:szCs w:val="24"/>
        </w:rPr>
        <w:t>ь</w:t>
      </w:r>
      <w:r w:rsidRPr="00B8691E">
        <w:rPr>
          <w:color w:val="000000" w:themeColor="text1"/>
          <w:sz w:val="24"/>
          <w:szCs w:val="24"/>
        </w:rPr>
        <w:lastRenderedPageBreak/>
        <w:t>ное искусство и дополнительное образование (художественное образование в учрежден</w:t>
      </w:r>
      <w:r w:rsidRPr="00B8691E">
        <w:rPr>
          <w:color w:val="000000" w:themeColor="text1"/>
          <w:sz w:val="24"/>
          <w:szCs w:val="24"/>
        </w:rPr>
        <w:t>и</w:t>
      </w:r>
      <w:r w:rsidRPr="00B8691E">
        <w:rPr>
          <w:color w:val="000000" w:themeColor="text1"/>
          <w:sz w:val="24"/>
          <w:szCs w:val="24"/>
        </w:rPr>
        <w:t>ях дополнительного образования)».</w:t>
      </w:r>
    </w:p>
    <w:p w14:paraId="6D010FA9" w14:textId="77777777" w:rsidR="00B76BC1" w:rsidRPr="00B8691E" w:rsidRDefault="00B76BC1" w:rsidP="00AB526A">
      <w:pPr>
        <w:spacing w:after="0" w:line="240" w:lineRule="auto"/>
        <w:ind w:firstLine="539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3. Требования к результатам освоения дисциплины:</w:t>
      </w:r>
    </w:p>
    <w:p w14:paraId="5CC2BB95" w14:textId="77777777" w:rsidR="00B76BC1" w:rsidRPr="00B8691E" w:rsidRDefault="00B76BC1" w:rsidP="00B76BC1">
      <w:pPr>
        <w:tabs>
          <w:tab w:val="num" w:pos="756"/>
        </w:tabs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Процесс изучения дисциплины направлен на формирование следующих компет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ций:</w:t>
      </w:r>
    </w:p>
    <w:p w14:paraId="631E43CD" w14:textId="77777777" w:rsidR="002F3BF4" w:rsidRPr="00B8691E" w:rsidRDefault="002F3BF4" w:rsidP="002F3BF4">
      <w:pPr>
        <w:widowControl w:val="0"/>
        <w:spacing w:after="0" w:line="240" w:lineRule="auto"/>
        <w:ind w:right="71"/>
        <w:jc w:val="both"/>
        <w:rPr>
          <w:b/>
          <w:color w:val="000000" w:themeColor="text1"/>
          <w:sz w:val="24"/>
          <w:szCs w:val="24"/>
        </w:rPr>
      </w:pPr>
      <w:r w:rsidRPr="00B8691E">
        <w:rPr>
          <w:rFonts w:eastAsia="Times New Roman"/>
          <w:color w:val="000000" w:themeColor="text1"/>
          <w:sz w:val="24"/>
          <w:szCs w:val="24"/>
        </w:rPr>
        <w:t xml:space="preserve">- способен осваивать и использовать теоретические знания и практические </w:t>
      </w:r>
      <w:proofErr w:type="gramStart"/>
      <w:r w:rsidRPr="00B8691E">
        <w:rPr>
          <w:rFonts w:eastAsia="Times New Roman"/>
          <w:color w:val="000000" w:themeColor="text1"/>
          <w:sz w:val="24"/>
          <w:szCs w:val="24"/>
        </w:rPr>
        <w:t>умения</w:t>
      </w:r>
      <w:proofErr w:type="gramEnd"/>
      <w:r w:rsidRPr="00B8691E">
        <w:rPr>
          <w:rFonts w:eastAsia="Times New Roman"/>
          <w:color w:val="000000" w:themeColor="text1"/>
          <w:sz w:val="24"/>
          <w:szCs w:val="24"/>
        </w:rPr>
        <w:t xml:space="preserve"> и навыки в предметной области при решении </w:t>
      </w:r>
      <w:r w:rsidRPr="00B8691E">
        <w:rPr>
          <w:color w:val="000000" w:themeColor="text1"/>
          <w:sz w:val="24"/>
          <w:szCs w:val="24"/>
        </w:rPr>
        <w:t>профессиональных задач (ПК-1).</w:t>
      </w:r>
    </w:p>
    <w:p w14:paraId="6326D472" w14:textId="77777777" w:rsidR="002F3BF4" w:rsidRPr="00B8691E" w:rsidRDefault="002F3BF4" w:rsidP="00B76BC1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14:paraId="6284555D" w14:textId="77777777" w:rsidR="00B76BC1" w:rsidRPr="00BE3561" w:rsidRDefault="00B76BC1" w:rsidP="002F3BF4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4. Общая трудоемкость дисциплины </w:t>
      </w:r>
      <w:r w:rsidRPr="00BE3561">
        <w:rPr>
          <w:b/>
          <w:color w:val="000000" w:themeColor="text1"/>
          <w:sz w:val="24"/>
          <w:szCs w:val="24"/>
        </w:rPr>
        <w:t>составляет 4 зачетные единицы.</w:t>
      </w:r>
    </w:p>
    <w:p w14:paraId="09CBC168" w14:textId="77777777" w:rsidR="00B76BC1" w:rsidRPr="00BE3561" w:rsidRDefault="00B76BC1" w:rsidP="002F3BF4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</w:p>
    <w:p w14:paraId="46AFB4CD" w14:textId="77777777" w:rsidR="00BE3561" w:rsidRPr="00725E63" w:rsidRDefault="00BE3561" w:rsidP="002F3BF4">
      <w:pPr>
        <w:spacing w:after="0" w:line="240" w:lineRule="auto"/>
        <w:ind w:firstLine="567"/>
        <w:jc w:val="center"/>
        <w:rPr>
          <w:color w:val="000000" w:themeColor="text1"/>
          <w:sz w:val="24"/>
          <w:szCs w:val="24"/>
        </w:rPr>
      </w:pPr>
    </w:p>
    <w:p w14:paraId="44B36343" w14:textId="77777777" w:rsidR="00B76BC1" w:rsidRPr="00B8691E" w:rsidRDefault="00B76BC1" w:rsidP="00B76BC1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 xml:space="preserve">Аннотация к рабочей программе дисциплины </w:t>
      </w:r>
    </w:p>
    <w:p w14:paraId="30F3CE5E" w14:textId="77777777" w:rsidR="00B76BC1" w:rsidRPr="00B8691E" w:rsidRDefault="00B76BC1" w:rsidP="00B76BC1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t>«Лоскутное шитье»</w:t>
      </w:r>
    </w:p>
    <w:p w14:paraId="1440BB80" w14:textId="77777777" w:rsidR="00B76BC1" w:rsidRPr="00B8691E" w:rsidRDefault="00B76BC1" w:rsidP="00B76BC1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</w:p>
    <w:p w14:paraId="1265DEB1" w14:textId="77777777" w:rsidR="00B76BC1" w:rsidRPr="00B8691E" w:rsidRDefault="00B76BC1" w:rsidP="00B76BC1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1. Цели и задачи дисциплины:</w:t>
      </w:r>
    </w:p>
    <w:p w14:paraId="691CE0D3" w14:textId="77777777" w:rsidR="00B76BC1" w:rsidRPr="00B8691E" w:rsidRDefault="00B76BC1" w:rsidP="00B76BC1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Цель курса – формирование у студентов знаний, умений и навыков в области декор</w:t>
      </w:r>
      <w:r w:rsidRPr="00B8691E">
        <w:rPr>
          <w:color w:val="000000" w:themeColor="text1"/>
          <w:sz w:val="24"/>
          <w:szCs w:val="24"/>
        </w:rPr>
        <w:t>а</w:t>
      </w:r>
      <w:r w:rsidRPr="00B8691E">
        <w:rPr>
          <w:color w:val="000000" w:themeColor="text1"/>
          <w:sz w:val="24"/>
          <w:szCs w:val="24"/>
        </w:rPr>
        <w:t>тивно-прикладного искусства, связанного с обработкой ткани – лоскутной технике шитья (</w:t>
      </w:r>
      <w:proofErr w:type="spellStart"/>
      <w:r w:rsidRPr="00B8691E">
        <w:rPr>
          <w:color w:val="000000" w:themeColor="text1"/>
          <w:sz w:val="24"/>
          <w:szCs w:val="24"/>
        </w:rPr>
        <w:t>пэчворк</w:t>
      </w:r>
      <w:proofErr w:type="spellEnd"/>
      <w:r w:rsidRPr="00B8691E">
        <w:rPr>
          <w:color w:val="000000" w:themeColor="text1"/>
          <w:sz w:val="24"/>
          <w:szCs w:val="24"/>
        </w:rPr>
        <w:t>).</w:t>
      </w:r>
    </w:p>
    <w:p w14:paraId="13E9E528" w14:textId="77777777" w:rsidR="00B76BC1" w:rsidRPr="00B8691E" w:rsidRDefault="00B76BC1" w:rsidP="00B76BC1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Задачи курса:</w:t>
      </w:r>
    </w:p>
    <w:p w14:paraId="0F08F598" w14:textId="77777777" w:rsidR="00B76BC1" w:rsidRPr="00B8691E" w:rsidRDefault="00B76BC1" w:rsidP="00B76BC1">
      <w:pPr>
        <w:spacing w:after="0" w:line="240" w:lineRule="auto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- овладение технологией, методами, приемами и практическими навыками работы с тк</w:t>
      </w:r>
      <w:r w:rsidRPr="00B8691E">
        <w:rPr>
          <w:color w:val="000000" w:themeColor="text1"/>
          <w:sz w:val="24"/>
          <w:szCs w:val="24"/>
        </w:rPr>
        <w:t>а</w:t>
      </w:r>
      <w:r w:rsidRPr="00B8691E">
        <w:rPr>
          <w:color w:val="000000" w:themeColor="text1"/>
          <w:sz w:val="24"/>
          <w:szCs w:val="24"/>
        </w:rPr>
        <w:t>нью;</w:t>
      </w:r>
    </w:p>
    <w:p w14:paraId="65C27553" w14:textId="77777777" w:rsidR="00B76BC1" w:rsidRPr="00B8691E" w:rsidRDefault="00B76BC1" w:rsidP="00B76BC1">
      <w:pPr>
        <w:spacing w:after="0" w:line="240" w:lineRule="auto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- реализация изобразительных навыков в работе над композицией при создании предметов в лоскутной технике;</w:t>
      </w:r>
    </w:p>
    <w:p w14:paraId="701BD853" w14:textId="77777777" w:rsidR="00B76BC1" w:rsidRPr="00B8691E" w:rsidRDefault="00B76BC1" w:rsidP="00B76BC1">
      <w:pPr>
        <w:spacing w:after="0" w:line="240" w:lineRule="auto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 xml:space="preserve">- формирование способности к самостоятельной художественно-творческой деятельности в области декоративно-прикладного искусства; </w:t>
      </w:r>
    </w:p>
    <w:p w14:paraId="7746ECEC" w14:textId="77777777" w:rsidR="00B76BC1" w:rsidRPr="00B8691E" w:rsidRDefault="00B76BC1" w:rsidP="00B76BC1">
      <w:pPr>
        <w:spacing w:after="0" w:line="240" w:lineRule="auto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- формирование теоретических знаний о развитии вида народного декоративно-прикладного искусства в историческом и искусствоведческом контексте.</w:t>
      </w:r>
    </w:p>
    <w:p w14:paraId="3FB866BB" w14:textId="77777777" w:rsidR="00B76BC1" w:rsidRPr="00B8691E" w:rsidRDefault="00B76BC1" w:rsidP="00B76BC1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2. Место дисциплины в структуре ОПОП </w:t>
      </w:r>
      <w:proofErr w:type="gramStart"/>
      <w:r w:rsidRPr="00B8691E">
        <w:rPr>
          <w:b/>
          <w:color w:val="000000" w:themeColor="text1"/>
          <w:sz w:val="24"/>
          <w:szCs w:val="24"/>
        </w:rPr>
        <w:t>ВО</w:t>
      </w:r>
      <w:proofErr w:type="gramEnd"/>
      <w:r w:rsidRPr="00B8691E">
        <w:rPr>
          <w:b/>
          <w:color w:val="000000" w:themeColor="text1"/>
          <w:sz w:val="24"/>
          <w:szCs w:val="24"/>
        </w:rPr>
        <w:t>:</w:t>
      </w:r>
    </w:p>
    <w:p w14:paraId="2049D9B2" w14:textId="77777777" w:rsidR="00B76BC1" w:rsidRPr="00B8691E" w:rsidRDefault="00B76BC1" w:rsidP="00725E63">
      <w:pPr>
        <w:spacing w:after="0" w:line="240" w:lineRule="auto"/>
        <w:ind w:firstLine="53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 xml:space="preserve">Данная учебная дисциплина «Лоскутное шитье» входит в часть, формируемую участниками образовательных отношений Блока 1 «Дисциплины (модули)» дисциплин (модулей) по выбору предметно-методического модуля ОПОП </w:t>
      </w:r>
      <w:proofErr w:type="gramStart"/>
      <w:r w:rsidRPr="00B8691E">
        <w:rPr>
          <w:color w:val="000000" w:themeColor="text1"/>
          <w:sz w:val="24"/>
          <w:szCs w:val="24"/>
        </w:rPr>
        <w:t>ВО</w:t>
      </w:r>
      <w:proofErr w:type="gramEnd"/>
      <w:r w:rsidRPr="00B8691E">
        <w:rPr>
          <w:color w:val="000000" w:themeColor="text1"/>
          <w:sz w:val="24"/>
          <w:szCs w:val="24"/>
        </w:rPr>
        <w:t xml:space="preserve"> направления подгото</w:t>
      </w:r>
      <w:r w:rsidRPr="00B8691E">
        <w:rPr>
          <w:color w:val="000000" w:themeColor="text1"/>
          <w:sz w:val="24"/>
          <w:szCs w:val="24"/>
        </w:rPr>
        <w:t>в</w:t>
      </w:r>
      <w:r w:rsidRPr="00B8691E">
        <w:rPr>
          <w:color w:val="000000" w:themeColor="text1"/>
          <w:sz w:val="24"/>
          <w:szCs w:val="24"/>
        </w:rPr>
        <w:t>ки 44.03.05 Педагогическое образование (с двумя профилями подготовки), профили «Изобразительное искусство и дополнительное образование (художественное образование в учреждениях дополнительного образования)».</w:t>
      </w:r>
    </w:p>
    <w:p w14:paraId="4C313943" w14:textId="77777777" w:rsidR="00B76BC1" w:rsidRPr="00B8691E" w:rsidRDefault="00B76BC1" w:rsidP="00725E63">
      <w:pPr>
        <w:spacing w:after="0" w:line="240" w:lineRule="auto"/>
        <w:ind w:firstLine="539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3. Требования к результатам освоения дисциплины:</w:t>
      </w:r>
    </w:p>
    <w:p w14:paraId="176E90A4" w14:textId="77777777" w:rsidR="00B76BC1" w:rsidRPr="00B8691E" w:rsidRDefault="00B76BC1" w:rsidP="00B76BC1">
      <w:pPr>
        <w:tabs>
          <w:tab w:val="num" w:pos="756"/>
        </w:tabs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Процесс изучения дисциплины направлен на формирование следующих компет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ций:</w:t>
      </w:r>
    </w:p>
    <w:p w14:paraId="3F87F8D1" w14:textId="77777777" w:rsidR="00BC54A6" w:rsidRPr="00B8691E" w:rsidRDefault="00BC54A6" w:rsidP="00BC54A6">
      <w:pPr>
        <w:widowControl w:val="0"/>
        <w:spacing w:after="0" w:line="240" w:lineRule="auto"/>
        <w:ind w:right="71"/>
        <w:jc w:val="both"/>
        <w:rPr>
          <w:b/>
          <w:color w:val="000000" w:themeColor="text1"/>
          <w:sz w:val="24"/>
          <w:szCs w:val="24"/>
        </w:rPr>
      </w:pPr>
      <w:r w:rsidRPr="00B8691E">
        <w:rPr>
          <w:rFonts w:eastAsia="Times New Roman"/>
          <w:color w:val="000000" w:themeColor="text1"/>
          <w:sz w:val="24"/>
          <w:szCs w:val="24"/>
        </w:rPr>
        <w:t xml:space="preserve">- способен осваивать и использовать теоретические знания и практические </w:t>
      </w:r>
      <w:proofErr w:type="gramStart"/>
      <w:r w:rsidRPr="00B8691E">
        <w:rPr>
          <w:rFonts w:eastAsia="Times New Roman"/>
          <w:color w:val="000000" w:themeColor="text1"/>
          <w:sz w:val="24"/>
          <w:szCs w:val="24"/>
        </w:rPr>
        <w:t>умения</w:t>
      </w:r>
      <w:proofErr w:type="gramEnd"/>
      <w:r w:rsidRPr="00B8691E">
        <w:rPr>
          <w:rFonts w:eastAsia="Times New Roman"/>
          <w:color w:val="000000" w:themeColor="text1"/>
          <w:sz w:val="24"/>
          <w:szCs w:val="24"/>
        </w:rPr>
        <w:t xml:space="preserve"> и навыки в предметной области при решении </w:t>
      </w:r>
      <w:r w:rsidRPr="00B8691E">
        <w:rPr>
          <w:color w:val="000000" w:themeColor="text1"/>
          <w:sz w:val="24"/>
          <w:szCs w:val="24"/>
        </w:rPr>
        <w:t>профессиональных задач (ПК-1).</w:t>
      </w:r>
    </w:p>
    <w:p w14:paraId="5E614290" w14:textId="77777777" w:rsidR="00BC54A6" w:rsidRPr="00B8691E" w:rsidRDefault="00BC54A6" w:rsidP="00BC54A6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14:paraId="5A60F756" w14:textId="77777777" w:rsidR="00B76BC1" w:rsidRPr="00BE3561" w:rsidRDefault="00B76BC1" w:rsidP="00BC54A6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4. Общая трудоемкость дисциплины </w:t>
      </w:r>
      <w:r w:rsidRPr="00BE3561">
        <w:rPr>
          <w:b/>
          <w:color w:val="000000" w:themeColor="text1"/>
          <w:sz w:val="24"/>
          <w:szCs w:val="24"/>
        </w:rPr>
        <w:t>составляет 3 зачетные единицы.</w:t>
      </w:r>
    </w:p>
    <w:p w14:paraId="25D5E7AF" w14:textId="77777777" w:rsidR="00725E63" w:rsidRPr="00BE3561" w:rsidRDefault="00725E63" w:rsidP="00BC54A6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</w:p>
    <w:p w14:paraId="54FD80FF" w14:textId="77777777" w:rsidR="00B76BC1" w:rsidRPr="00B8691E" w:rsidRDefault="00B76BC1" w:rsidP="00B76BC1">
      <w:pPr>
        <w:spacing w:after="0" w:line="240" w:lineRule="auto"/>
        <w:ind w:firstLine="567"/>
        <w:jc w:val="both"/>
        <w:rPr>
          <w:b/>
          <w:color w:val="000000" w:themeColor="text1"/>
          <w:sz w:val="24"/>
          <w:szCs w:val="24"/>
        </w:rPr>
      </w:pPr>
    </w:p>
    <w:p w14:paraId="75E58F59" w14:textId="77777777" w:rsidR="00B76BC1" w:rsidRPr="00B8691E" w:rsidRDefault="00B76BC1" w:rsidP="00B76BC1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 xml:space="preserve">Аннотация к рабочей программе дисциплины </w:t>
      </w:r>
    </w:p>
    <w:p w14:paraId="02B94425" w14:textId="77777777" w:rsidR="00B76BC1" w:rsidRPr="00B8691E" w:rsidRDefault="00B76BC1" w:rsidP="00B76BC1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t>«Ткачество»</w:t>
      </w:r>
      <w:bookmarkStart w:id="33" w:name="_GoBack"/>
      <w:bookmarkEnd w:id="33"/>
    </w:p>
    <w:p w14:paraId="1877E7D5" w14:textId="77777777" w:rsidR="00B76BC1" w:rsidRPr="00B8691E" w:rsidRDefault="00B76BC1" w:rsidP="00B76BC1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</w:p>
    <w:p w14:paraId="4B05862F" w14:textId="77777777" w:rsidR="00B76BC1" w:rsidRPr="00B8691E" w:rsidRDefault="00B76BC1" w:rsidP="00B76BC1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1. Цели и задачи дисциплины:</w:t>
      </w:r>
    </w:p>
    <w:p w14:paraId="2DF9A592" w14:textId="77777777" w:rsidR="00B76BC1" w:rsidRPr="00B8691E" w:rsidRDefault="00B76BC1" w:rsidP="00B76BC1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Цель курса – формирование у студентов знаний по декоративно-прикладному иску</w:t>
      </w:r>
      <w:r w:rsidRPr="00B8691E">
        <w:rPr>
          <w:color w:val="000000" w:themeColor="text1"/>
          <w:sz w:val="24"/>
          <w:szCs w:val="24"/>
        </w:rPr>
        <w:t>с</w:t>
      </w:r>
      <w:r w:rsidRPr="00B8691E">
        <w:rPr>
          <w:color w:val="000000" w:themeColor="text1"/>
          <w:sz w:val="24"/>
          <w:szCs w:val="24"/>
        </w:rPr>
        <w:t>ству и навыков художественной обработки материалов.</w:t>
      </w:r>
    </w:p>
    <w:p w14:paraId="5D51AC7A" w14:textId="77777777" w:rsidR="00B76BC1" w:rsidRPr="00B8691E" w:rsidRDefault="00B76BC1" w:rsidP="00B76BC1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Задачи курса:</w:t>
      </w:r>
    </w:p>
    <w:p w14:paraId="2152A761" w14:textId="77777777" w:rsidR="00B76BC1" w:rsidRPr="00B8691E" w:rsidRDefault="00B76BC1" w:rsidP="00B76BC1">
      <w:pPr>
        <w:spacing w:after="0" w:line="240" w:lineRule="auto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- знакомство с мировым опытом изготовления тканей,</w:t>
      </w:r>
    </w:p>
    <w:p w14:paraId="7AEBECA8" w14:textId="77777777" w:rsidR="00B76BC1" w:rsidRPr="00B8691E" w:rsidRDefault="00B76BC1" w:rsidP="00B76BC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- знакомство с выразительными средствами ручного ткачества, применение их на практ</w:t>
      </w:r>
      <w:r w:rsidRPr="00B8691E">
        <w:rPr>
          <w:color w:val="000000" w:themeColor="text1"/>
          <w:sz w:val="24"/>
          <w:szCs w:val="24"/>
        </w:rPr>
        <w:t>и</w:t>
      </w:r>
      <w:r w:rsidRPr="00B8691E">
        <w:rPr>
          <w:color w:val="000000" w:themeColor="text1"/>
          <w:sz w:val="24"/>
          <w:szCs w:val="24"/>
        </w:rPr>
        <w:t>ке;</w:t>
      </w:r>
    </w:p>
    <w:p w14:paraId="47E2E09E" w14:textId="77777777" w:rsidR="00B76BC1" w:rsidRPr="00B8691E" w:rsidRDefault="00B76BC1" w:rsidP="00B76BC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lastRenderedPageBreak/>
        <w:t>- обучение студентов определенным трудовым приемам при работе в различных техниках ручного ткачества;</w:t>
      </w:r>
    </w:p>
    <w:p w14:paraId="65CFE357" w14:textId="77777777" w:rsidR="00B76BC1" w:rsidRPr="00B8691E" w:rsidRDefault="00B76BC1" w:rsidP="00B76BC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- выполнение элементов традиционных видов ткацких переплетений, изобретение авто</w:t>
      </w:r>
      <w:r w:rsidRPr="00B8691E">
        <w:rPr>
          <w:color w:val="000000" w:themeColor="text1"/>
          <w:sz w:val="24"/>
          <w:szCs w:val="24"/>
        </w:rPr>
        <w:t>р</w:t>
      </w:r>
      <w:r w:rsidRPr="00B8691E">
        <w:rPr>
          <w:color w:val="000000" w:themeColor="text1"/>
          <w:sz w:val="24"/>
          <w:szCs w:val="24"/>
        </w:rPr>
        <w:t>ских технологий и их использование в изготовлении моделей одежды, аксессуаров, в оформлении интерьера.</w:t>
      </w:r>
    </w:p>
    <w:p w14:paraId="14FEA275" w14:textId="77777777" w:rsidR="00B76BC1" w:rsidRPr="00B8691E" w:rsidRDefault="00B76BC1" w:rsidP="00B76BC1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2. Место дисциплины в структуре ОПОП </w:t>
      </w:r>
      <w:proofErr w:type="gramStart"/>
      <w:r w:rsidRPr="00B8691E">
        <w:rPr>
          <w:b/>
          <w:color w:val="000000" w:themeColor="text1"/>
          <w:sz w:val="24"/>
          <w:szCs w:val="24"/>
        </w:rPr>
        <w:t>ВО</w:t>
      </w:r>
      <w:proofErr w:type="gramEnd"/>
      <w:r w:rsidRPr="00B8691E">
        <w:rPr>
          <w:b/>
          <w:color w:val="000000" w:themeColor="text1"/>
          <w:sz w:val="24"/>
          <w:szCs w:val="24"/>
        </w:rPr>
        <w:t>:</w:t>
      </w:r>
    </w:p>
    <w:p w14:paraId="07AB1D54" w14:textId="77777777" w:rsidR="00B76BC1" w:rsidRPr="00B8691E" w:rsidRDefault="00B76BC1" w:rsidP="00725E63">
      <w:pPr>
        <w:spacing w:after="0" w:line="240" w:lineRule="auto"/>
        <w:ind w:firstLine="53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 xml:space="preserve">Данная учебная дисциплина «Ткачество» входит в часть, формируемую участниками образовательных отношений Блока 1 «Дисциплины (модули)» дисциплин (модулей) по выбору предметно-методического модуля ОПОП </w:t>
      </w:r>
      <w:proofErr w:type="gramStart"/>
      <w:r w:rsidRPr="00B8691E">
        <w:rPr>
          <w:color w:val="000000" w:themeColor="text1"/>
          <w:sz w:val="24"/>
          <w:szCs w:val="24"/>
        </w:rPr>
        <w:t>ВО</w:t>
      </w:r>
      <w:proofErr w:type="gramEnd"/>
      <w:r w:rsidRPr="00B8691E">
        <w:rPr>
          <w:color w:val="000000" w:themeColor="text1"/>
          <w:sz w:val="24"/>
          <w:szCs w:val="24"/>
        </w:rPr>
        <w:t xml:space="preserve"> направления подготовки 44.03.05 Педагогическое образование (с двумя профилями подготовки), профили «Изобразител</w:t>
      </w:r>
      <w:r w:rsidRPr="00B8691E">
        <w:rPr>
          <w:color w:val="000000" w:themeColor="text1"/>
          <w:sz w:val="24"/>
          <w:szCs w:val="24"/>
        </w:rPr>
        <w:t>ь</w:t>
      </w:r>
      <w:r w:rsidRPr="00B8691E">
        <w:rPr>
          <w:color w:val="000000" w:themeColor="text1"/>
          <w:sz w:val="24"/>
          <w:szCs w:val="24"/>
        </w:rPr>
        <w:t>ное искусство и дополнительное образование (художественное образование в учрежден</w:t>
      </w:r>
      <w:r w:rsidRPr="00B8691E">
        <w:rPr>
          <w:color w:val="000000" w:themeColor="text1"/>
          <w:sz w:val="24"/>
          <w:szCs w:val="24"/>
        </w:rPr>
        <w:t>и</w:t>
      </w:r>
      <w:r w:rsidRPr="00B8691E">
        <w:rPr>
          <w:color w:val="000000" w:themeColor="text1"/>
          <w:sz w:val="24"/>
          <w:szCs w:val="24"/>
        </w:rPr>
        <w:t>ях дополнительного образования)».</w:t>
      </w:r>
    </w:p>
    <w:p w14:paraId="4A90C32E" w14:textId="77777777" w:rsidR="00B76BC1" w:rsidRPr="00B8691E" w:rsidRDefault="00B76BC1" w:rsidP="00725E63">
      <w:pPr>
        <w:spacing w:after="0" w:line="240" w:lineRule="auto"/>
        <w:ind w:firstLine="539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3. Требования к результатам освоения дисциплины:</w:t>
      </w:r>
    </w:p>
    <w:p w14:paraId="2E9CA73C" w14:textId="77777777" w:rsidR="00B76BC1" w:rsidRPr="00B8691E" w:rsidRDefault="00B76BC1" w:rsidP="00B76BC1">
      <w:pPr>
        <w:tabs>
          <w:tab w:val="num" w:pos="756"/>
        </w:tabs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Процесс изучения дисциплины направлен на формирование следующих компет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ций:</w:t>
      </w:r>
    </w:p>
    <w:p w14:paraId="51ABB62F" w14:textId="17A1F7F4" w:rsidR="009A16F6" w:rsidRPr="00B8691E" w:rsidRDefault="009A16F6" w:rsidP="009A16F6">
      <w:pPr>
        <w:widowControl w:val="0"/>
        <w:spacing w:after="0" w:line="240" w:lineRule="auto"/>
        <w:ind w:right="71"/>
        <w:jc w:val="both"/>
        <w:rPr>
          <w:b/>
          <w:color w:val="000000" w:themeColor="text1"/>
          <w:sz w:val="24"/>
          <w:szCs w:val="24"/>
        </w:rPr>
      </w:pPr>
      <w:r w:rsidRPr="00B8691E">
        <w:rPr>
          <w:rFonts w:eastAsia="Times New Roman"/>
          <w:color w:val="000000" w:themeColor="text1"/>
          <w:sz w:val="24"/>
          <w:szCs w:val="24"/>
        </w:rPr>
        <w:t xml:space="preserve">- способен осваивать и использовать теоретические знания и практические </w:t>
      </w:r>
      <w:proofErr w:type="gramStart"/>
      <w:r w:rsidRPr="00B8691E">
        <w:rPr>
          <w:rFonts w:eastAsia="Times New Roman"/>
          <w:color w:val="000000" w:themeColor="text1"/>
          <w:sz w:val="24"/>
          <w:szCs w:val="24"/>
        </w:rPr>
        <w:t>умения</w:t>
      </w:r>
      <w:proofErr w:type="gramEnd"/>
      <w:r w:rsidRPr="00B8691E">
        <w:rPr>
          <w:rFonts w:eastAsia="Times New Roman"/>
          <w:color w:val="000000" w:themeColor="text1"/>
          <w:sz w:val="24"/>
          <w:szCs w:val="24"/>
        </w:rPr>
        <w:t xml:space="preserve"> и навыки в предметной области при решении </w:t>
      </w:r>
      <w:r w:rsidRPr="00B8691E">
        <w:rPr>
          <w:color w:val="000000" w:themeColor="text1"/>
          <w:sz w:val="24"/>
          <w:szCs w:val="24"/>
        </w:rPr>
        <w:t>профессиональных задач (ПК-1).</w:t>
      </w:r>
    </w:p>
    <w:p w14:paraId="43791831" w14:textId="77777777" w:rsidR="009A16F6" w:rsidRPr="00B8691E" w:rsidRDefault="009A16F6" w:rsidP="009A16F6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14:paraId="7ABCACE4" w14:textId="77777777" w:rsidR="00B76BC1" w:rsidRPr="00BE3561" w:rsidRDefault="00B76BC1" w:rsidP="009A16F6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4. Общая трудоемкость дисциплины </w:t>
      </w:r>
      <w:r w:rsidRPr="00BE3561">
        <w:rPr>
          <w:b/>
          <w:color w:val="000000" w:themeColor="text1"/>
          <w:sz w:val="24"/>
          <w:szCs w:val="24"/>
        </w:rPr>
        <w:t>составляет 3 зачетные единицы.</w:t>
      </w:r>
    </w:p>
    <w:p w14:paraId="3341A289" w14:textId="77777777" w:rsidR="00B76BC1" w:rsidRPr="00BE3561" w:rsidRDefault="00B76BC1" w:rsidP="00B76BC1">
      <w:pPr>
        <w:spacing w:after="0" w:line="240" w:lineRule="auto"/>
        <w:ind w:firstLine="567"/>
        <w:jc w:val="both"/>
        <w:rPr>
          <w:b/>
          <w:color w:val="000000" w:themeColor="text1"/>
          <w:sz w:val="24"/>
          <w:szCs w:val="24"/>
        </w:rPr>
      </w:pPr>
    </w:p>
    <w:p w14:paraId="54C77BE0" w14:textId="77777777" w:rsidR="00725E63" w:rsidRPr="00BE3561" w:rsidRDefault="00725E63" w:rsidP="00B76BC1">
      <w:pPr>
        <w:spacing w:after="0" w:line="240" w:lineRule="auto"/>
        <w:ind w:firstLine="567"/>
        <w:jc w:val="both"/>
        <w:rPr>
          <w:b/>
          <w:color w:val="000000" w:themeColor="text1"/>
          <w:sz w:val="24"/>
          <w:szCs w:val="24"/>
        </w:rPr>
      </w:pPr>
    </w:p>
    <w:p w14:paraId="320DB18C" w14:textId="77777777" w:rsidR="008F49FB" w:rsidRPr="00B8691E" w:rsidRDefault="008F49FB" w:rsidP="008F49FB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 xml:space="preserve">Аннотация к рабочей программе дисциплины </w:t>
      </w:r>
    </w:p>
    <w:p w14:paraId="52610407" w14:textId="77777777" w:rsidR="008F49FB" w:rsidRPr="00B8691E" w:rsidRDefault="008F49FB" w:rsidP="008F49FB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t>«Мультимедийные технологии»</w:t>
      </w:r>
    </w:p>
    <w:p w14:paraId="6EE454E9" w14:textId="77777777" w:rsidR="008F49FB" w:rsidRPr="00B8691E" w:rsidRDefault="008F49FB" w:rsidP="008F49FB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</w:p>
    <w:p w14:paraId="489A5CB7" w14:textId="77777777" w:rsidR="008F49FB" w:rsidRPr="00B8691E" w:rsidRDefault="008F49FB" w:rsidP="008F49FB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1. Цели и задачи дисциплины:</w:t>
      </w:r>
    </w:p>
    <w:p w14:paraId="64E3ABE0" w14:textId="77777777" w:rsidR="008F49FB" w:rsidRPr="00B8691E" w:rsidRDefault="008F49FB" w:rsidP="008F49FB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Цель курса –</w:t>
      </w:r>
      <w:r w:rsidRPr="00B8691E">
        <w:rPr>
          <w:color w:val="000000" w:themeColor="text1"/>
        </w:rPr>
        <w:t xml:space="preserve"> </w:t>
      </w:r>
      <w:r w:rsidRPr="00B8691E">
        <w:rPr>
          <w:color w:val="000000" w:themeColor="text1"/>
          <w:sz w:val="24"/>
          <w:szCs w:val="24"/>
        </w:rPr>
        <w:t>сформировать профессиональные компетенции в области графики на основе информационных технологий, а также дать базовые навыки работы самых поп</w:t>
      </w:r>
      <w:r w:rsidRPr="00B8691E">
        <w:rPr>
          <w:color w:val="000000" w:themeColor="text1"/>
          <w:sz w:val="24"/>
          <w:szCs w:val="24"/>
        </w:rPr>
        <w:t>у</w:t>
      </w:r>
      <w:r w:rsidRPr="00B8691E">
        <w:rPr>
          <w:color w:val="000000" w:themeColor="text1"/>
          <w:sz w:val="24"/>
          <w:szCs w:val="24"/>
        </w:rPr>
        <w:t xml:space="preserve">лярных графическом редакторе векторной графики </w:t>
      </w:r>
      <w:proofErr w:type="spellStart"/>
      <w:r w:rsidRPr="00B8691E">
        <w:rPr>
          <w:color w:val="000000" w:themeColor="text1"/>
          <w:sz w:val="24"/>
          <w:szCs w:val="24"/>
        </w:rPr>
        <w:t>CorelDraw</w:t>
      </w:r>
      <w:proofErr w:type="spellEnd"/>
      <w:r w:rsidRPr="00B8691E">
        <w:rPr>
          <w:color w:val="000000" w:themeColor="text1"/>
          <w:sz w:val="24"/>
          <w:szCs w:val="24"/>
        </w:rPr>
        <w:t xml:space="preserve"> применяющемся во всех отраслях графики, компьютерного моделирования, проектирования и во многих других областях.</w:t>
      </w:r>
    </w:p>
    <w:p w14:paraId="0D459096" w14:textId="77777777" w:rsidR="008F49FB" w:rsidRPr="00B8691E" w:rsidRDefault="008F49FB" w:rsidP="008F49FB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Задачи курса:</w:t>
      </w:r>
    </w:p>
    <w:p w14:paraId="40C886A9" w14:textId="77777777" w:rsidR="008F49FB" w:rsidRPr="00B8691E" w:rsidRDefault="008F49FB" w:rsidP="008F49FB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узнать основы построения векторных объектов;</w:t>
      </w:r>
    </w:p>
    <w:p w14:paraId="67E2D5C3" w14:textId="77777777" w:rsidR="008F49FB" w:rsidRPr="00B8691E" w:rsidRDefault="008F49FB" w:rsidP="008F49FB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освоить широкий спектр художественных средств и проектных методов, что позволит разрабатывать объекты любой сложности.</w:t>
      </w:r>
    </w:p>
    <w:p w14:paraId="2E7DC8F7" w14:textId="77777777" w:rsidR="008F49FB" w:rsidRPr="00B8691E" w:rsidRDefault="008F49FB" w:rsidP="008F49FB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2. Место дисциплины в структуре ОПОП </w:t>
      </w:r>
      <w:proofErr w:type="gramStart"/>
      <w:r w:rsidRPr="00B8691E">
        <w:rPr>
          <w:b/>
          <w:color w:val="000000" w:themeColor="text1"/>
          <w:sz w:val="24"/>
          <w:szCs w:val="24"/>
        </w:rPr>
        <w:t>ВО</w:t>
      </w:r>
      <w:proofErr w:type="gramEnd"/>
      <w:r w:rsidRPr="00B8691E">
        <w:rPr>
          <w:b/>
          <w:color w:val="000000" w:themeColor="text1"/>
          <w:sz w:val="24"/>
          <w:szCs w:val="24"/>
        </w:rPr>
        <w:t>:</w:t>
      </w:r>
    </w:p>
    <w:p w14:paraId="2A9384F9" w14:textId="77777777" w:rsidR="008F49FB" w:rsidRPr="00B8691E" w:rsidRDefault="008F49FB" w:rsidP="00725E63">
      <w:pPr>
        <w:spacing w:after="0" w:line="240" w:lineRule="auto"/>
        <w:ind w:firstLine="53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Данная учебная дисциплина «Мультимедийные технологии» входит в часть, форм</w:t>
      </w:r>
      <w:r w:rsidRPr="00B8691E">
        <w:rPr>
          <w:color w:val="000000" w:themeColor="text1"/>
          <w:sz w:val="24"/>
          <w:szCs w:val="24"/>
        </w:rPr>
        <w:t>и</w:t>
      </w:r>
      <w:r w:rsidRPr="00B8691E">
        <w:rPr>
          <w:color w:val="000000" w:themeColor="text1"/>
          <w:sz w:val="24"/>
          <w:szCs w:val="24"/>
        </w:rPr>
        <w:t>руемую участниками образовательных отношений Блока 1 «Дисциплины (модули)» ди</w:t>
      </w:r>
      <w:r w:rsidRPr="00B8691E">
        <w:rPr>
          <w:color w:val="000000" w:themeColor="text1"/>
          <w:sz w:val="24"/>
          <w:szCs w:val="24"/>
        </w:rPr>
        <w:t>с</w:t>
      </w:r>
      <w:r w:rsidRPr="00B8691E">
        <w:rPr>
          <w:color w:val="000000" w:themeColor="text1"/>
          <w:sz w:val="24"/>
          <w:szCs w:val="24"/>
        </w:rPr>
        <w:t xml:space="preserve">циплин (модулей) по выбору предметно-методического модуля ОПОП </w:t>
      </w:r>
      <w:proofErr w:type="gramStart"/>
      <w:r w:rsidRPr="00B8691E">
        <w:rPr>
          <w:color w:val="000000" w:themeColor="text1"/>
          <w:sz w:val="24"/>
          <w:szCs w:val="24"/>
        </w:rPr>
        <w:t>ВО</w:t>
      </w:r>
      <w:proofErr w:type="gramEnd"/>
      <w:r w:rsidRPr="00B8691E">
        <w:rPr>
          <w:color w:val="000000" w:themeColor="text1"/>
          <w:sz w:val="24"/>
          <w:szCs w:val="24"/>
        </w:rPr>
        <w:t xml:space="preserve"> направления подготовки 44.03.05 Педагогическое образование (с двумя профилями подготовки), пр</w:t>
      </w:r>
      <w:r w:rsidRPr="00B8691E">
        <w:rPr>
          <w:color w:val="000000" w:themeColor="text1"/>
          <w:sz w:val="24"/>
          <w:szCs w:val="24"/>
        </w:rPr>
        <w:t>о</w:t>
      </w:r>
      <w:r w:rsidRPr="00B8691E">
        <w:rPr>
          <w:color w:val="000000" w:themeColor="text1"/>
          <w:sz w:val="24"/>
          <w:szCs w:val="24"/>
        </w:rPr>
        <w:t>фили «Изобразительное искусство и дополнительное образование (художественное обр</w:t>
      </w:r>
      <w:r w:rsidRPr="00B8691E">
        <w:rPr>
          <w:color w:val="000000" w:themeColor="text1"/>
          <w:sz w:val="24"/>
          <w:szCs w:val="24"/>
        </w:rPr>
        <w:t>а</w:t>
      </w:r>
      <w:r w:rsidRPr="00B8691E">
        <w:rPr>
          <w:color w:val="000000" w:themeColor="text1"/>
          <w:sz w:val="24"/>
          <w:szCs w:val="24"/>
        </w:rPr>
        <w:t>зование в учреждениях дополнительного образования)».</w:t>
      </w:r>
    </w:p>
    <w:p w14:paraId="786104BE" w14:textId="77777777" w:rsidR="008F49FB" w:rsidRPr="00B8691E" w:rsidRDefault="008F49FB" w:rsidP="00725E63">
      <w:pPr>
        <w:spacing w:after="0" w:line="240" w:lineRule="auto"/>
        <w:ind w:firstLine="539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3. Требования к результатам освоения дисциплины:</w:t>
      </w:r>
    </w:p>
    <w:p w14:paraId="3CFFE762" w14:textId="77777777" w:rsidR="008F49FB" w:rsidRPr="00B8691E" w:rsidRDefault="008F49FB" w:rsidP="008F49FB">
      <w:pPr>
        <w:tabs>
          <w:tab w:val="num" w:pos="756"/>
        </w:tabs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Процесс изучения дисциплины направлен на формирование следующих компет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ций:</w:t>
      </w:r>
    </w:p>
    <w:p w14:paraId="316FB5A7" w14:textId="77777777" w:rsidR="00673F97" w:rsidRPr="00B8691E" w:rsidRDefault="00673F97" w:rsidP="00673F97">
      <w:pPr>
        <w:widowControl w:val="0"/>
        <w:spacing w:after="0" w:line="240" w:lineRule="auto"/>
        <w:ind w:right="71"/>
        <w:jc w:val="both"/>
        <w:rPr>
          <w:b/>
          <w:color w:val="000000" w:themeColor="text1"/>
          <w:sz w:val="24"/>
          <w:szCs w:val="24"/>
        </w:rPr>
      </w:pPr>
      <w:r w:rsidRPr="00B8691E">
        <w:rPr>
          <w:rFonts w:eastAsia="Times New Roman"/>
          <w:color w:val="000000" w:themeColor="text1"/>
          <w:sz w:val="24"/>
          <w:szCs w:val="24"/>
        </w:rPr>
        <w:t xml:space="preserve">- способен осваивать и использовать теоретические знания и практические </w:t>
      </w:r>
      <w:proofErr w:type="gramStart"/>
      <w:r w:rsidRPr="00B8691E">
        <w:rPr>
          <w:rFonts w:eastAsia="Times New Roman"/>
          <w:color w:val="000000" w:themeColor="text1"/>
          <w:sz w:val="24"/>
          <w:szCs w:val="24"/>
        </w:rPr>
        <w:t>умения</w:t>
      </w:r>
      <w:proofErr w:type="gramEnd"/>
      <w:r w:rsidRPr="00B8691E">
        <w:rPr>
          <w:rFonts w:eastAsia="Times New Roman"/>
          <w:color w:val="000000" w:themeColor="text1"/>
          <w:sz w:val="24"/>
          <w:szCs w:val="24"/>
        </w:rPr>
        <w:t xml:space="preserve"> и навыки в предметной области при решении </w:t>
      </w:r>
      <w:r w:rsidRPr="00B8691E">
        <w:rPr>
          <w:color w:val="000000" w:themeColor="text1"/>
          <w:sz w:val="24"/>
          <w:szCs w:val="24"/>
        </w:rPr>
        <w:t>профессиональных задач (ПК-1).</w:t>
      </w:r>
    </w:p>
    <w:p w14:paraId="55F3758D" w14:textId="77777777" w:rsidR="00673F97" w:rsidRPr="00B8691E" w:rsidRDefault="00673F97" w:rsidP="008F49FB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14:paraId="245627CF" w14:textId="77777777" w:rsidR="008F49FB" w:rsidRPr="00BE3561" w:rsidRDefault="008F49FB" w:rsidP="00673F97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4. Общая трудоемкость дисциплины </w:t>
      </w:r>
      <w:r w:rsidRPr="00BE3561">
        <w:rPr>
          <w:b/>
          <w:color w:val="000000" w:themeColor="text1"/>
          <w:sz w:val="24"/>
          <w:szCs w:val="24"/>
        </w:rPr>
        <w:t>составляет 2 зачетные единицы.</w:t>
      </w:r>
    </w:p>
    <w:p w14:paraId="18420279" w14:textId="77777777" w:rsidR="008F49FB" w:rsidRDefault="008F49FB" w:rsidP="008F49FB">
      <w:pPr>
        <w:spacing w:after="0" w:line="240" w:lineRule="auto"/>
        <w:rPr>
          <w:rFonts w:eastAsia="Times New Roman"/>
          <w:color w:val="000000" w:themeColor="text1"/>
          <w:szCs w:val="28"/>
          <w:lang w:eastAsia="ru-RU"/>
        </w:rPr>
      </w:pPr>
    </w:p>
    <w:p w14:paraId="5DB7FE07" w14:textId="77777777" w:rsidR="00BE3561" w:rsidRPr="00B8691E" w:rsidRDefault="00BE3561" w:rsidP="008F49FB">
      <w:pPr>
        <w:spacing w:after="0" w:line="240" w:lineRule="auto"/>
        <w:rPr>
          <w:rFonts w:eastAsia="Times New Roman"/>
          <w:color w:val="000000" w:themeColor="text1"/>
          <w:szCs w:val="28"/>
          <w:lang w:eastAsia="ru-RU"/>
        </w:rPr>
      </w:pPr>
    </w:p>
    <w:p w14:paraId="50C609C5" w14:textId="77777777" w:rsidR="008F49FB" w:rsidRPr="00B8691E" w:rsidRDefault="008F49FB" w:rsidP="008F49FB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 xml:space="preserve">Аннотация к рабочей программе дисциплины </w:t>
      </w:r>
    </w:p>
    <w:p w14:paraId="58719951" w14:textId="77777777" w:rsidR="008F49FB" w:rsidRPr="00B8691E" w:rsidRDefault="008F49FB" w:rsidP="008F49FB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t>«Технологии мультимедиа»</w:t>
      </w:r>
    </w:p>
    <w:p w14:paraId="19138E99" w14:textId="77777777" w:rsidR="008F49FB" w:rsidRPr="00B8691E" w:rsidRDefault="008F49FB" w:rsidP="008F49FB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</w:p>
    <w:p w14:paraId="1E5232B7" w14:textId="77777777" w:rsidR="008F49FB" w:rsidRPr="00B8691E" w:rsidRDefault="008F49FB" w:rsidP="008F49FB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lastRenderedPageBreak/>
        <w:t>1. Цели и задачи дисциплины:</w:t>
      </w:r>
    </w:p>
    <w:p w14:paraId="5270539F" w14:textId="77777777" w:rsidR="008F49FB" w:rsidRPr="00B8691E" w:rsidRDefault="008F49FB" w:rsidP="008F49FB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Цель курса –</w:t>
      </w:r>
      <w:r w:rsidRPr="00B8691E">
        <w:rPr>
          <w:color w:val="000000" w:themeColor="text1"/>
        </w:rPr>
        <w:t xml:space="preserve"> </w:t>
      </w:r>
      <w:r w:rsidRPr="00B8691E">
        <w:rPr>
          <w:color w:val="000000" w:themeColor="text1"/>
          <w:sz w:val="24"/>
          <w:szCs w:val="24"/>
        </w:rPr>
        <w:t>сформировать профессиональные компетенции в области графики на основе информационных технологий, а также дать базовые навыки работы самых поп</w:t>
      </w:r>
      <w:r w:rsidRPr="00B8691E">
        <w:rPr>
          <w:color w:val="000000" w:themeColor="text1"/>
          <w:sz w:val="24"/>
          <w:szCs w:val="24"/>
        </w:rPr>
        <w:t>у</w:t>
      </w:r>
      <w:r w:rsidRPr="00B8691E">
        <w:rPr>
          <w:color w:val="000000" w:themeColor="text1"/>
          <w:sz w:val="24"/>
          <w:szCs w:val="24"/>
        </w:rPr>
        <w:t xml:space="preserve">лярных графическом редакторе векторной графики </w:t>
      </w:r>
      <w:proofErr w:type="spellStart"/>
      <w:r w:rsidRPr="00B8691E">
        <w:rPr>
          <w:color w:val="000000" w:themeColor="text1"/>
          <w:sz w:val="24"/>
          <w:szCs w:val="24"/>
        </w:rPr>
        <w:t>CorelDraw</w:t>
      </w:r>
      <w:proofErr w:type="spellEnd"/>
      <w:r w:rsidRPr="00B8691E">
        <w:rPr>
          <w:color w:val="000000" w:themeColor="text1"/>
          <w:sz w:val="24"/>
          <w:szCs w:val="24"/>
        </w:rPr>
        <w:t xml:space="preserve"> применяющемся во всех отраслях графики, компьютерного моделирования, проектирования и во многих других областях.</w:t>
      </w:r>
    </w:p>
    <w:p w14:paraId="3A44DCFE" w14:textId="77777777" w:rsidR="008F49FB" w:rsidRPr="00B8691E" w:rsidRDefault="008F49FB" w:rsidP="008F49FB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Задачи курса:</w:t>
      </w:r>
    </w:p>
    <w:p w14:paraId="7EDEDB21" w14:textId="77777777" w:rsidR="008F49FB" w:rsidRPr="00B8691E" w:rsidRDefault="008F49FB" w:rsidP="008F49FB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узнать основы построения векторных объектов;</w:t>
      </w:r>
    </w:p>
    <w:p w14:paraId="46897F8B" w14:textId="77777777" w:rsidR="008F49FB" w:rsidRPr="00B8691E" w:rsidRDefault="008F49FB" w:rsidP="008F49FB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освоить широкий спектр художественных средств и проектных методов, что позволит разрабатывать объекты любой сложности.</w:t>
      </w:r>
    </w:p>
    <w:p w14:paraId="1AB0EFA0" w14:textId="77777777" w:rsidR="008F49FB" w:rsidRPr="00B8691E" w:rsidRDefault="008F49FB" w:rsidP="008F49FB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2. Место дисциплины в структуре ОПОП </w:t>
      </w:r>
      <w:proofErr w:type="gramStart"/>
      <w:r w:rsidRPr="00B8691E">
        <w:rPr>
          <w:b/>
          <w:color w:val="000000" w:themeColor="text1"/>
          <w:sz w:val="24"/>
          <w:szCs w:val="24"/>
        </w:rPr>
        <w:t>ВО</w:t>
      </w:r>
      <w:proofErr w:type="gramEnd"/>
      <w:r w:rsidRPr="00B8691E">
        <w:rPr>
          <w:b/>
          <w:color w:val="000000" w:themeColor="text1"/>
          <w:sz w:val="24"/>
          <w:szCs w:val="24"/>
        </w:rPr>
        <w:t>:</w:t>
      </w:r>
    </w:p>
    <w:p w14:paraId="10E58EFD" w14:textId="77777777" w:rsidR="008F49FB" w:rsidRPr="00B8691E" w:rsidRDefault="008F49FB" w:rsidP="00725E63">
      <w:pPr>
        <w:spacing w:after="0" w:line="240" w:lineRule="auto"/>
        <w:ind w:firstLine="53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Данная учебная дисциплина «Технологии мультимедиа» входит в часть, формиру</w:t>
      </w:r>
      <w:r w:rsidRPr="00B8691E">
        <w:rPr>
          <w:color w:val="000000" w:themeColor="text1"/>
          <w:sz w:val="24"/>
          <w:szCs w:val="24"/>
        </w:rPr>
        <w:t>е</w:t>
      </w:r>
      <w:r w:rsidRPr="00B8691E">
        <w:rPr>
          <w:color w:val="000000" w:themeColor="text1"/>
          <w:sz w:val="24"/>
          <w:szCs w:val="24"/>
        </w:rPr>
        <w:t>мую участниками образовательных отношений Блока 1 «Дисциплины (модули)» дисц</w:t>
      </w:r>
      <w:r w:rsidRPr="00B8691E">
        <w:rPr>
          <w:color w:val="000000" w:themeColor="text1"/>
          <w:sz w:val="24"/>
          <w:szCs w:val="24"/>
        </w:rPr>
        <w:t>и</w:t>
      </w:r>
      <w:r w:rsidRPr="00B8691E">
        <w:rPr>
          <w:color w:val="000000" w:themeColor="text1"/>
          <w:sz w:val="24"/>
          <w:szCs w:val="24"/>
        </w:rPr>
        <w:t xml:space="preserve">плин (модулей) по выбору предметно-методического модуля ОПОП </w:t>
      </w:r>
      <w:proofErr w:type="gramStart"/>
      <w:r w:rsidRPr="00B8691E">
        <w:rPr>
          <w:color w:val="000000" w:themeColor="text1"/>
          <w:sz w:val="24"/>
          <w:szCs w:val="24"/>
        </w:rPr>
        <w:t>ВО</w:t>
      </w:r>
      <w:proofErr w:type="gramEnd"/>
      <w:r w:rsidRPr="00B8691E">
        <w:rPr>
          <w:color w:val="000000" w:themeColor="text1"/>
          <w:sz w:val="24"/>
          <w:szCs w:val="24"/>
        </w:rPr>
        <w:t xml:space="preserve"> направления по</w:t>
      </w:r>
      <w:r w:rsidRPr="00B8691E">
        <w:rPr>
          <w:color w:val="000000" w:themeColor="text1"/>
          <w:sz w:val="24"/>
          <w:szCs w:val="24"/>
        </w:rPr>
        <w:t>д</w:t>
      </w:r>
      <w:r w:rsidRPr="00B8691E">
        <w:rPr>
          <w:color w:val="000000" w:themeColor="text1"/>
          <w:sz w:val="24"/>
          <w:szCs w:val="24"/>
        </w:rPr>
        <w:t>готовки 44.03.05 Педагогическое образование (с двумя профилями подготовки), профили «Изобразительное искусство и дополнительное образование (художественное образование в учреждениях дополнительного образования)».</w:t>
      </w:r>
    </w:p>
    <w:p w14:paraId="51AB4CC9" w14:textId="77777777" w:rsidR="008F49FB" w:rsidRPr="00B8691E" w:rsidRDefault="008F49FB" w:rsidP="00725E63">
      <w:pPr>
        <w:spacing w:after="0" w:line="240" w:lineRule="auto"/>
        <w:ind w:firstLine="539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3. Требования к результатам освоения дисциплины:</w:t>
      </w:r>
    </w:p>
    <w:p w14:paraId="33ADA2CC" w14:textId="77777777" w:rsidR="008F49FB" w:rsidRPr="00B8691E" w:rsidRDefault="008F49FB" w:rsidP="008F49FB">
      <w:pPr>
        <w:tabs>
          <w:tab w:val="num" w:pos="756"/>
        </w:tabs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Процесс изучения дисциплины направлен на формирование следующих компет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ций:</w:t>
      </w:r>
    </w:p>
    <w:p w14:paraId="0235019D" w14:textId="77777777" w:rsidR="00673F97" w:rsidRPr="00B8691E" w:rsidRDefault="00673F97" w:rsidP="00673F97">
      <w:pPr>
        <w:widowControl w:val="0"/>
        <w:spacing w:after="0" w:line="240" w:lineRule="auto"/>
        <w:ind w:right="71"/>
        <w:jc w:val="both"/>
        <w:rPr>
          <w:b/>
          <w:color w:val="000000" w:themeColor="text1"/>
          <w:sz w:val="24"/>
          <w:szCs w:val="24"/>
        </w:rPr>
      </w:pPr>
      <w:r w:rsidRPr="00B8691E">
        <w:rPr>
          <w:rFonts w:eastAsia="Times New Roman"/>
          <w:color w:val="000000" w:themeColor="text1"/>
          <w:sz w:val="24"/>
          <w:szCs w:val="24"/>
        </w:rPr>
        <w:t xml:space="preserve">- способен осваивать и использовать теоретические знания и практические </w:t>
      </w:r>
      <w:proofErr w:type="gramStart"/>
      <w:r w:rsidRPr="00B8691E">
        <w:rPr>
          <w:rFonts w:eastAsia="Times New Roman"/>
          <w:color w:val="000000" w:themeColor="text1"/>
          <w:sz w:val="24"/>
          <w:szCs w:val="24"/>
        </w:rPr>
        <w:t>умения</w:t>
      </w:r>
      <w:proofErr w:type="gramEnd"/>
      <w:r w:rsidRPr="00B8691E">
        <w:rPr>
          <w:rFonts w:eastAsia="Times New Roman"/>
          <w:color w:val="000000" w:themeColor="text1"/>
          <w:sz w:val="24"/>
          <w:szCs w:val="24"/>
        </w:rPr>
        <w:t xml:space="preserve"> и навыки в предметной области при решении </w:t>
      </w:r>
      <w:r w:rsidRPr="00B8691E">
        <w:rPr>
          <w:color w:val="000000" w:themeColor="text1"/>
          <w:sz w:val="24"/>
          <w:szCs w:val="24"/>
        </w:rPr>
        <w:t>профессиональных задач (ПК-1).</w:t>
      </w:r>
    </w:p>
    <w:p w14:paraId="468B9138" w14:textId="77777777" w:rsidR="00673F97" w:rsidRPr="00B8691E" w:rsidRDefault="00673F97" w:rsidP="00673F97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14:paraId="5BA3499C" w14:textId="77777777" w:rsidR="008F49FB" w:rsidRPr="00725E63" w:rsidRDefault="008F49FB" w:rsidP="00673F97">
      <w:pPr>
        <w:spacing w:after="0" w:line="240" w:lineRule="auto"/>
        <w:ind w:firstLine="567"/>
        <w:jc w:val="center"/>
        <w:rPr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4. Общая трудоемкость дисциплины </w:t>
      </w:r>
      <w:r w:rsidRPr="00BE3561">
        <w:rPr>
          <w:b/>
          <w:color w:val="000000" w:themeColor="text1"/>
          <w:sz w:val="24"/>
          <w:szCs w:val="24"/>
        </w:rPr>
        <w:t>составляет 2 зачетные единицы.</w:t>
      </w:r>
    </w:p>
    <w:p w14:paraId="224BD4F1" w14:textId="77777777" w:rsidR="008F49FB" w:rsidRDefault="008F49FB" w:rsidP="008F49FB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</w:p>
    <w:p w14:paraId="2E8D9FD6" w14:textId="77777777" w:rsidR="00C53E27" w:rsidRPr="00725E63" w:rsidRDefault="00C53E27" w:rsidP="008F49FB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</w:p>
    <w:p w14:paraId="5418EE75" w14:textId="77777777" w:rsidR="008F49FB" w:rsidRPr="00B8691E" w:rsidRDefault="008F49FB" w:rsidP="008F49FB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 xml:space="preserve">Аннотация к рабочей программе дисциплины </w:t>
      </w:r>
    </w:p>
    <w:p w14:paraId="5B80EB26" w14:textId="77777777" w:rsidR="008F49FB" w:rsidRPr="00B8691E" w:rsidRDefault="008F49FB" w:rsidP="008F49FB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t>«Графический дизайн»</w:t>
      </w:r>
    </w:p>
    <w:p w14:paraId="7BC9F92D" w14:textId="77777777" w:rsidR="008F49FB" w:rsidRPr="00B8691E" w:rsidRDefault="008F49FB" w:rsidP="008F49FB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</w:p>
    <w:p w14:paraId="0E693487" w14:textId="77777777" w:rsidR="008F49FB" w:rsidRPr="00B8691E" w:rsidRDefault="008F49FB" w:rsidP="008F49FB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1. Цели и задачи дисциплины:</w:t>
      </w:r>
    </w:p>
    <w:p w14:paraId="7510D836" w14:textId="77777777" w:rsidR="008F49FB" w:rsidRPr="00B8691E" w:rsidRDefault="008F49FB" w:rsidP="008F49FB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Цель курса –</w:t>
      </w:r>
      <w:r w:rsidRPr="00B8691E">
        <w:rPr>
          <w:color w:val="000000" w:themeColor="text1"/>
        </w:rPr>
        <w:t xml:space="preserve"> 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развитие студента, как дизайнера-графика, владеющего теоретическими знаниями и практическими навыками. Курс «Графический дизайн» способствует разв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тию образного и художественного мышления, творческого потенциала, дает представл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ие о специфике графического языка и возможностях создания графических композиций.</w:t>
      </w:r>
    </w:p>
    <w:p w14:paraId="22438029" w14:textId="77777777" w:rsidR="008F49FB" w:rsidRPr="00B8691E" w:rsidRDefault="008F49FB" w:rsidP="008F49FB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Задачи курса:</w:t>
      </w:r>
    </w:p>
    <w:p w14:paraId="12987825" w14:textId="77777777" w:rsidR="008F49FB" w:rsidRPr="00B8691E" w:rsidRDefault="008F49FB" w:rsidP="008F49FB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обеспечить формирование базового объема знаний и навыков у студентов по графич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скому дизайну.</w:t>
      </w:r>
    </w:p>
    <w:p w14:paraId="7E45CF59" w14:textId="77777777" w:rsidR="008F49FB" w:rsidRPr="00B8691E" w:rsidRDefault="008F49FB" w:rsidP="008F49FB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освоение студентами широким спектром художественных средств и проектных методов, что позволит ему разрабатывать объекты любой сложности от единичного товарного з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а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ка до целого комплекса, образующего визуально-информационную среду, обеспечивая необходимую связь между человеком и человеком, между человеком и вещью.</w:t>
      </w:r>
    </w:p>
    <w:p w14:paraId="78E30380" w14:textId="77777777" w:rsidR="008F49FB" w:rsidRPr="00B8691E" w:rsidRDefault="008F49FB" w:rsidP="008F49FB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2. Место дисциплины в структуре ОПОП </w:t>
      </w:r>
      <w:proofErr w:type="gramStart"/>
      <w:r w:rsidRPr="00B8691E">
        <w:rPr>
          <w:b/>
          <w:color w:val="000000" w:themeColor="text1"/>
          <w:sz w:val="24"/>
          <w:szCs w:val="24"/>
        </w:rPr>
        <w:t>ВО</w:t>
      </w:r>
      <w:proofErr w:type="gramEnd"/>
      <w:r w:rsidRPr="00B8691E">
        <w:rPr>
          <w:b/>
          <w:color w:val="000000" w:themeColor="text1"/>
          <w:sz w:val="24"/>
          <w:szCs w:val="24"/>
        </w:rPr>
        <w:t>:</w:t>
      </w:r>
    </w:p>
    <w:p w14:paraId="380A4195" w14:textId="77777777" w:rsidR="008F49FB" w:rsidRPr="00B8691E" w:rsidRDefault="008F49FB" w:rsidP="00725E63">
      <w:pPr>
        <w:spacing w:after="0" w:line="240" w:lineRule="auto"/>
        <w:ind w:firstLine="53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 xml:space="preserve">Данная учебная дисциплина «Графический дизайн» входит в часть, формируемую участниками образовательных отношений Блока 1 «Дисциплины (модули)» дисциплин (модулей) по выбору предметно-методического модуля ОПОП </w:t>
      </w:r>
      <w:proofErr w:type="gramStart"/>
      <w:r w:rsidRPr="00B8691E">
        <w:rPr>
          <w:color w:val="000000" w:themeColor="text1"/>
          <w:sz w:val="24"/>
          <w:szCs w:val="24"/>
        </w:rPr>
        <w:t>ВО</w:t>
      </w:r>
      <w:proofErr w:type="gramEnd"/>
      <w:r w:rsidRPr="00B8691E">
        <w:rPr>
          <w:color w:val="000000" w:themeColor="text1"/>
          <w:sz w:val="24"/>
          <w:szCs w:val="24"/>
        </w:rPr>
        <w:t xml:space="preserve"> направления подгото</w:t>
      </w:r>
      <w:r w:rsidRPr="00B8691E">
        <w:rPr>
          <w:color w:val="000000" w:themeColor="text1"/>
          <w:sz w:val="24"/>
          <w:szCs w:val="24"/>
        </w:rPr>
        <w:t>в</w:t>
      </w:r>
      <w:r w:rsidRPr="00B8691E">
        <w:rPr>
          <w:color w:val="000000" w:themeColor="text1"/>
          <w:sz w:val="24"/>
          <w:szCs w:val="24"/>
        </w:rPr>
        <w:t>ки 44.03.05 Педагогическое образование (с двумя профилями подготовки), профили «Изобразительное искусство и дополнительное образование (художественное образование в учреждениях дополнительного образования)».</w:t>
      </w:r>
    </w:p>
    <w:p w14:paraId="7C82C32C" w14:textId="77777777" w:rsidR="008F49FB" w:rsidRPr="00B8691E" w:rsidRDefault="008F49FB" w:rsidP="00725E63">
      <w:pPr>
        <w:spacing w:after="0" w:line="240" w:lineRule="auto"/>
        <w:ind w:firstLine="539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3. Требования к результатам освоения дисциплины:</w:t>
      </w:r>
    </w:p>
    <w:p w14:paraId="3F866B37" w14:textId="77777777" w:rsidR="008F49FB" w:rsidRPr="00B8691E" w:rsidRDefault="008F49FB" w:rsidP="008F49FB">
      <w:pPr>
        <w:tabs>
          <w:tab w:val="num" w:pos="756"/>
        </w:tabs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Процесс изучения дисциплины направлен на формирование следующих компет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ций:</w:t>
      </w:r>
    </w:p>
    <w:p w14:paraId="079CB52A" w14:textId="77777777" w:rsidR="00C14A35" w:rsidRPr="00B8691E" w:rsidRDefault="00C14A35" w:rsidP="00C14A35">
      <w:pPr>
        <w:widowControl w:val="0"/>
        <w:spacing w:after="0" w:line="240" w:lineRule="auto"/>
        <w:ind w:right="71"/>
        <w:jc w:val="both"/>
        <w:rPr>
          <w:b/>
          <w:color w:val="000000" w:themeColor="text1"/>
          <w:sz w:val="24"/>
          <w:szCs w:val="24"/>
        </w:rPr>
      </w:pPr>
      <w:r w:rsidRPr="00B8691E">
        <w:rPr>
          <w:rFonts w:eastAsia="Times New Roman"/>
          <w:color w:val="000000" w:themeColor="text1"/>
          <w:sz w:val="24"/>
          <w:szCs w:val="24"/>
        </w:rPr>
        <w:t xml:space="preserve">- способен осваивать и использовать теоретические знания и практические </w:t>
      </w:r>
      <w:proofErr w:type="gramStart"/>
      <w:r w:rsidRPr="00B8691E">
        <w:rPr>
          <w:rFonts w:eastAsia="Times New Roman"/>
          <w:color w:val="000000" w:themeColor="text1"/>
          <w:sz w:val="24"/>
          <w:szCs w:val="24"/>
        </w:rPr>
        <w:t>умения</w:t>
      </w:r>
      <w:proofErr w:type="gramEnd"/>
      <w:r w:rsidRPr="00B8691E">
        <w:rPr>
          <w:rFonts w:eastAsia="Times New Roman"/>
          <w:color w:val="000000" w:themeColor="text1"/>
          <w:sz w:val="24"/>
          <w:szCs w:val="24"/>
        </w:rPr>
        <w:t xml:space="preserve"> и навыки в предметной области при решении </w:t>
      </w:r>
      <w:r w:rsidRPr="00B8691E">
        <w:rPr>
          <w:color w:val="000000" w:themeColor="text1"/>
          <w:sz w:val="24"/>
          <w:szCs w:val="24"/>
        </w:rPr>
        <w:t>профессиональных задач (ПК-1).</w:t>
      </w:r>
    </w:p>
    <w:p w14:paraId="798AFAFC" w14:textId="77777777" w:rsidR="00C14A35" w:rsidRPr="00B8691E" w:rsidRDefault="00C14A35" w:rsidP="00C14A35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</w:p>
    <w:p w14:paraId="391D6EBC" w14:textId="77777777" w:rsidR="008F49FB" w:rsidRPr="004D78A3" w:rsidRDefault="008F49FB" w:rsidP="00C14A35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4. Общая трудоемкость дисциплины </w:t>
      </w:r>
      <w:r w:rsidRPr="004D78A3">
        <w:rPr>
          <w:b/>
          <w:color w:val="000000" w:themeColor="text1"/>
          <w:sz w:val="24"/>
          <w:szCs w:val="24"/>
        </w:rPr>
        <w:t>составляет 5 зачетных единиц.</w:t>
      </w:r>
    </w:p>
    <w:p w14:paraId="392DF924" w14:textId="77777777" w:rsidR="008F49FB" w:rsidRDefault="008F49FB" w:rsidP="008F49FB">
      <w:pPr>
        <w:spacing w:after="0" w:line="240" w:lineRule="auto"/>
        <w:ind w:firstLine="567"/>
        <w:jc w:val="both"/>
        <w:rPr>
          <w:b/>
          <w:color w:val="000000" w:themeColor="text1"/>
          <w:sz w:val="24"/>
          <w:szCs w:val="24"/>
        </w:rPr>
      </w:pPr>
    </w:p>
    <w:p w14:paraId="3AC5E1DA" w14:textId="77777777" w:rsidR="00725E63" w:rsidRPr="00B8691E" w:rsidRDefault="00725E63" w:rsidP="008F49FB">
      <w:pPr>
        <w:spacing w:after="0" w:line="240" w:lineRule="auto"/>
        <w:ind w:firstLine="567"/>
        <w:jc w:val="both"/>
        <w:rPr>
          <w:b/>
          <w:color w:val="000000" w:themeColor="text1"/>
          <w:sz w:val="24"/>
          <w:szCs w:val="24"/>
        </w:rPr>
      </w:pPr>
    </w:p>
    <w:p w14:paraId="4031CFBA" w14:textId="77777777" w:rsidR="008F49FB" w:rsidRPr="00B8691E" w:rsidRDefault="008F49FB" w:rsidP="008F49FB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 xml:space="preserve">Аннотация к рабочей программе дисциплины </w:t>
      </w:r>
    </w:p>
    <w:p w14:paraId="51FAF82C" w14:textId="77777777" w:rsidR="008F49FB" w:rsidRPr="00B8691E" w:rsidRDefault="008F49FB" w:rsidP="008F49FB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t>«Ландшафтный дизайн»</w:t>
      </w:r>
    </w:p>
    <w:p w14:paraId="240F9584" w14:textId="77777777" w:rsidR="008F49FB" w:rsidRPr="00B8691E" w:rsidRDefault="008F49FB" w:rsidP="008F49FB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</w:p>
    <w:p w14:paraId="04E7A127" w14:textId="77777777" w:rsidR="008F49FB" w:rsidRPr="00B8691E" w:rsidRDefault="008F49FB" w:rsidP="008F49FB">
      <w:pPr>
        <w:spacing w:after="0" w:line="240" w:lineRule="auto"/>
        <w:ind w:firstLine="540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1. Цели и задачи дисциплины:</w:t>
      </w:r>
    </w:p>
    <w:p w14:paraId="451E117C" w14:textId="77777777" w:rsidR="008F49FB" w:rsidRPr="00B8691E" w:rsidRDefault="008F49FB" w:rsidP="008F49FB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Цель курса – формирование у студентов понимания роли компонентов природного ландшафта, значения окружающей среды для жизни и здоровья человека, развития худ</w:t>
      </w:r>
      <w:r w:rsidRPr="00B8691E">
        <w:rPr>
          <w:color w:val="000000" w:themeColor="text1"/>
          <w:sz w:val="24"/>
          <w:szCs w:val="24"/>
        </w:rPr>
        <w:t>о</w:t>
      </w:r>
      <w:r w:rsidRPr="00B8691E">
        <w:rPr>
          <w:color w:val="000000" w:themeColor="text1"/>
          <w:sz w:val="24"/>
          <w:szCs w:val="24"/>
        </w:rPr>
        <w:t>жественного вкуса и творческого мышления, способности к композиционному анализу ландшафта.</w:t>
      </w:r>
    </w:p>
    <w:p w14:paraId="2D91A45B" w14:textId="77777777" w:rsidR="008F49FB" w:rsidRPr="00B8691E" w:rsidRDefault="008F49FB" w:rsidP="008F49FB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Задачи курса:</w:t>
      </w:r>
    </w:p>
    <w:p w14:paraId="475AF686" w14:textId="77777777" w:rsidR="008F49FB" w:rsidRPr="00B8691E" w:rsidRDefault="008F49FB" w:rsidP="008F49FB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изучение и анализ роли ландшафтного дизайна в современной культуре;</w:t>
      </w:r>
    </w:p>
    <w:p w14:paraId="07B046C1" w14:textId="77777777" w:rsidR="008F49FB" w:rsidRPr="00B8691E" w:rsidRDefault="008F49FB" w:rsidP="008F49FB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знакомство с принципами формирования и развития садово-паркового искусства;</w:t>
      </w:r>
    </w:p>
    <w:p w14:paraId="109705F3" w14:textId="77777777" w:rsidR="008F49FB" w:rsidRPr="00B8691E" w:rsidRDefault="008F49FB" w:rsidP="008F49FB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выработка у студентов способности решать самые разнообразные профессиональные з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а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дачи, связанные с вопросами проектирования в ландшафтной среде;</w:t>
      </w:r>
    </w:p>
    <w:p w14:paraId="0CCBF8B9" w14:textId="77777777" w:rsidR="008F49FB" w:rsidRPr="00B8691E" w:rsidRDefault="008F49FB" w:rsidP="008F49FB">
      <w:pPr>
        <w:spacing w:after="0" w:line="240" w:lineRule="auto"/>
        <w:jc w:val="both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- овладение техникой и навыками объемного моделирования средовых объектов и элем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тов ландшафта.</w:t>
      </w:r>
    </w:p>
    <w:p w14:paraId="22CB82DF" w14:textId="77777777" w:rsidR="008F49FB" w:rsidRPr="00B8691E" w:rsidRDefault="008F49FB" w:rsidP="008F49FB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2. Место дисциплины в структуре ОПОП </w:t>
      </w:r>
      <w:proofErr w:type="gramStart"/>
      <w:r w:rsidRPr="00B8691E">
        <w:rPr>
          <w:b/>
          <w:color w:val="000000" w:themeColor="text1"/>
          <w:sz w:val="24"/>
          <w:szCs w:val="24"/>
        </w:rPr>
        <w:t>ВО</w:t>
      </w:r>
      <w:proofErr w:type="gramEnd"/>
      <w:r w:rsidRPr="00B8691E">
        <w:rPr>
          <w:b/>
          <w:color w:val="000000" w:themeColor="text1"/>
          <w:sz w:val="24"/>
          <w:szCs w:val="24"/>
        </w:rPr>
        <w:t>:</w:t>
      </w:r>
    </w:p>
    <w:p w14:paraId="74685856" w14:textId="77777777" w:rsidR="008F49FB" w:rsidRPr="00B8691E" w:rsidRDefault="008F49FB" w:rsidP="00725E63">
      <w:pPr>
        <w:spacing w:after="0" w:line="240" w:lineRule="auto"/>
        <w:ind w:firstLine="539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 xml:space="preserve">Данная учебная дисциплина «Ландшафтный дизайн» входит в часть, формируемую участниками образовательных отношений Блока 1 «Дисциплины (модули)» дисциплин (модулей) по выбору предметно-методического модуля ОПОП </w:t>
      </w:r>
      <w:proofErr w:type="gramStart"/>
      <w:r w:rsidRPr="00B8691E">
        <w:rPr>
          <w:color w:val="000000" w:themeColor="text1"/>
          <w:sz w:val="24"/>
          <w:szCs w:val="24"/>
        </w:rPr>
        <w:t>ВО</w:t>
      </w:r>
      <w:proofErr w:type="gramEnd"/>
      <w:r w:rsidRPr="00B8691E">
        <w:rPr>
          <w:color w:val="000000" w:themeColor="text1"/>
          <w:sz w:val="24"/>
          <w:szCs w:val="24"/>
        </w:rPr>
        <w:t xml:space="preserve"> направления подгото</w:t>
      </w:r>
      <w:r w:rsidRPr="00B8691E">
        <w:rPr>
          <w:color w:val="000000" w:themeColor="text1"/>
          <w:sz w:val="24"/>
          <w:szCs w:val="24"/>
        </w:rPr>
        <w:t>в</w:t>
      </w:r>
      <w:r w:rsidRPr="00B8691E">
        <w:rPr>
          <w:color w:val="000000" w:themeColor="text1"/>
          <w:sz w:val="24"/>
          <w:szCs w:val="24"/>
        </w:rPr>
        <w:t>ки 44.03.05 Педагогическое образование (с двумя профилями подготовки), профили «Изобразительное искусство и дополнительное образование (художественное образование в учреждениях дополнительного образования)».</w:t>
      </w:r>
    </w:p>
    <w:p w14:paraId="6211C557" w14:textId="77777777" w:rsidR="008F49FB" w:rsidRPr="00B8691E" w:rsidRDefault="008F49FB" w:rsidP="00725E63">
      <w:pPr>
        <w:spacing w:after="0" w:line="240" w:lineRule="auto"/>
        <w:ind w:firstLine="539"/>
        <w:jc w:val="both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3. Требования к результатам освоения дисциплины:</w:t>
      </w:r>
    </w:p>
    <w:p w14:paraId="5ECC7C3C" w14:textId="77777777" w:rsidR="008F49FB" w:rsidRPr="00B8691E" w:rsidRDefault="008F49FB" w:rsidP="008F49FB">
      <w:pPr>
        <w:tabs>
          <w:tab w:val="num" w:pos="756"/>
        </w:tabs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Процесс изучения дисциплины направлен на формирование следующих компет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ций:</w:t>
      </w:r>
    </w:p>
    <w:p w14:paraId="1AA2E9ED" w14:textId="7BB27DDE" w:rsidR="00C61F94" w:rsidRPr="00B8691E" w:rsidRDefault="00A131DF" w:rsidP="00C61F94">
      <w:pPr>
        <w:widowControl w:val="0"/>
        <w:spacing w:after="0" w:line="240" w:lineRule="auto"/>
        <w:ind w:right="71"/>
        <w:jc w:val="both"/>
        <w:rPr>
          <w:b/>
          <w:color w:val="000000" w:themeColor="text1"/>
          <w:sz w:val="24"/>
          <w:szCs w:val="24"/>
        </w:rPr>
      </w:pPr>
      <w:r w:rsidRPr="00B8691E"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C61F94" w:rsidRPr="00B8691E">
        <w:rPr>
          <w:rFonts w:eastAsia="Times New Roman"/>
          <w:color w:val="000000" w:themeColor="text1"/>
          <w:sz w:val="24"/>
          <w:szCs w:val="24"/>
        </w:rPr>
        <w:t xml:space="preserve">способен осваивать и использовать теоретические знания и практические </w:t>
      </w:r>
      <w:proofErr w:type="gramStart"/>
      <w:r w:rsidR="00C61F94" w:rsidRPr="00B8691E">
        <w:rPr>
          <w:rFonts w:eastAsia="Times New Roman"/>
          <w:color w:val="000000" w:themeColor="text1"/>
          <w:sz w:val="24"/>
          <w:szCs w:val="24"/>
        </w:rPr>
        <w:t>умения</w:t>
      </w:r>
      <w:proofErr w:type="gramEnd"/>
      <w:r w:rsidR="00C61F94" w:rsidRPr="00B8691E">
        <w:rPr>
          <w:rFonts w:eastAsia="Times New Roman"/>
          <w:color w:val="000000" w:themeColor="text1"/>
          <w:sz w:val="24"/>
          <w:szCs w:val="24"/>
        </w:rPr>
        <w:t xml:space="preserve"> и навыки в предметной области при решении </w:t>
      </w:r>
      <w:r w:rsidR="00C61F94" w:rsidRPr="00B8691E">
        <w:rPr>
          <w:color w:val="000000" w:themeColor="text1"/>
          <w:sz w:val="24"/>
          <w:szCs w:val="24"/>
        </w:rPr>
        <w:t>профессиональных задач (ПК-1).</w:t>
      </w:r>
    </w:p>
    <w:p w14:paraId="1979C9F0" w14:textId="77777777" w:rsidR="00C61F94" w:rsidRPr="00B8691E" w:rsidRDefault="00C61F94" w:rsidP="008F49FB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14:paraId="70B0BC24" w14:textId="77777777" w:rsidR="008F49FB" w:rsidRPr="004D78A3" w:rsidRDefault="008F49FB" w:rsidP="00C61F94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4. Общая трудоемкость дисциплины </w:t>
      </w:r>
      <w:r w:rsidRPr="004D78A3">
        <w:rPr>
          <w:b/>
          <w:color w:val="000000" w:themeColor="text1"/>
          <w:sz w:val="24"/>
          <w:szCs w:val="24"/>
        </w:rPr>
        <w:t>составляет 5 зачетных единиц.</w:t>
      </w:r>
    </w:p>
    <w:p w14:paraId="4C995A8D" w14:textId="77777777" w:rsidR="00F63B59" w:rsidRPr="00B8691E" w:rsidRDefault="00F63B59" w:rsidP="00F63B59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14:paraId="52C6556D" w14:textId="77777777" w:rsidR="00161E29" w:rsidRPr="00B8691E" w:rsidRDefault="00161E29" w:rsidP="00AC3CA2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</w:p>
    <w:p w14:paraId="36974321" w14:textId="77777777" w:rsidR="00C26B99" w:rsidRPr="00B8691E" w:rsidRDefault="00C26B99" w:rsidP="00C26B99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 xml:space="preserve">Аннотация к рабочей программе дисциплины </w:t>
      </w:r>
    </w:p>
    <w:p w14:paraId="75AF9143" w14:textId="2860D76A" w:rsidR="00AC3CA2" w:rsidRPr="00B8691E" w:rsidRDefault="00C26B99" w:rsidP="002B1CB1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>«Организация работы с родителями»</w:t>
      </w:r>
    </w:p>
    <w:p w14:paraId="12617368" w14:textId="77777777" w:rsidR="00DC17D8" w:rsidRPr="00B8691E" w:rsidRDefault="00DC17D8" w:rsidP="002B1CB1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</w:p>
    <w:p w14:paraId="2BECA597" w14:textId="0444B133" w:rsidR="00725E63" w:rsidRDefault="00DC17D8" w:rsidP="00DC17D8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1. Цель </w:t>
      </w:r>
      <w:r w:rsidR="00725E63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и задачи </w:t>
      </w:r>
      <w:r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>дисциплины: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65AE0676" w14:textId="30994DA6" w:rsidR="00DC17D8" w:rsidRPr="00B8691E" w:rsidRDefault="00DC17D8" w:rsidP="00DC17D8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формирование профессиональной готовности обучающихся к организации работы с родителями школьников. </w:t>
      </w:r>
    </w:p>
    <w:p w14:paraId="603ADAF8" w14:textId="77777777" w:rsidR="00DC17D8" w:rsidRPr="00B8691E" w:rsidRDefault="00DC17D8" w:rsidP="00DC17D8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В ходе освоения дисциплины последовательно решаются следующие </w:t>
      </w:r>
      <w:r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>задачи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:</w:t>
      </w:r>
    </w:p>
    <w:p w14:paraId="4CEF50D5" w14:textId="77777777" w:rsidR="00DC17D8" w:rsidRPr="00B8691E" w:rsidRDefault="00DC17D8" w:rsidP="00DC17D8">
      <w:pPr>
        <w:numPr>
          <w:ilvl w:val="0"/>
          <w:numId w:val="14"/>
        </w:numPr>
        <w:tabs>
          <w:tab w:val="num" w:pos="0"/>
          <w:tab w:val="left" w:pos="540"/>
          <w:tab w:val="num" w:pos="1176"/>
        </w:tabs>
        <w:spacing w:after="0" w:line="240" w:lineRule="auto"/>
        <w:ind w:left="0" w:firstLine="18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ознакомление студентов с содержанием организации работы с родителями;</w:t>
      </w:r>
    </w:p>
    <w:p w14:paraId="13FCD512" w14:textId="51EB3AF0" w:rsidR="00DC17D8" w:rsidRPr="00B8691E" w:rsidRDefault="00DC17D8" w:rsidP="00DC17D8">
      <w:pPr>
        <w:numPr>
          <w:ilvl w:val="0"/>
          <w:numId w:val="14"/>
        </w:numPr>
        <w:tabs>
          <w:tab w:val="num" w:pos="0"/>
          <w:tab w:val="left" w:pos="540"/>
          <w:tab w:val="num" w:pos="1176"/>
        </w:tabs>
        <w:spacing w:after="0" w:line="240" w:lineRule="auto"/>
        <w:ind w:left="0" w:firstLine="18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повышение уровня </w:t>
      </w:r>
      <w:r w:rsidR="004D78A3">
        <w:rPr>
          <w:rFonts w:eastAsia="Times New Roman"/>
          <w:color w:val="000000" w:themeColor="text1"/>
          <w:sz w:val="24"/>
          <w:szCs w:val="24"/>
          <w:lang w:eastAsia="ru-RU"/>
        </w:rPr>
        <w:t>психолого-педагогических знаний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будущих учителей в системе детско-родительских отношений;</w:t>
      </w:r>
    </w:p>
    <w:p w14:paraId="6586D746" w14:textId="77777777" w:rsidR="00DC17D8" w:rsidRPr="00B8691E" w:rsidRDefault="00DC17D8" w:rsidP="00DC17D8">
      <w:pPr>
        <w:numPr>
          <w:ilvl w:val="0"/>
          <w:numId w:val="14"/>
        </w:numPr>
        <w:tabs>
          <w:tab w:val="num" w:pos="0"/>
          <w:tab w:val="left" w:pos="540"/>
          <w:tab w:val="num" w:pos="1176"/>
        </w:tabs>
        <w:spacing w:after="0" w:line="240" w:lineRule="auto"/>
        <w:ind w:left="0" w:firstLine="18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proofErr w:type="gramStart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приобретение обучающимися навыков взаимодействия с родителями учеников;</w:t>
      </w:r>
      <w:proofErr w:type="gramEnd"/>
    </w:p>
    <w:p w14:paraId="00FD7A11" w14:textId="77777777" w:rsidR="00DC17D8" w:rsidRPr="00B8691E" w:rsidRDefault="00DC17D8" w:rsidP="00DC17D8">
      <w:pPr>
        <w:numPr>
          <w:ilvl w:val="0"/>
          <w:numId w:val="14"/>
        </w:numPr>
        <w:tabs>
          <w:tab w:val="num" w:pos="0"/>
          <w:tab w:val="num" w:pos="540"/>
        </w:tabs>
        <w:spacing w:after="0" w:line="240" w:lineRule="auto"/>
        <w:ind w:left="0" w:firstLine="18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овладение базовыми навыками проведения психодиагностической работы; </w:t>
      </w:r>
    </w:p>
    <w:p w14:paraId="1740854B" w14:textId="77777777" w:rsidR="00DC17D8" w:rsidRPr="00B8691E" w:rsidRDefault="00DC17D8" w:rsidP="00DC17D8">
      <w:pPr>
        <w:numPr>
          <w:ilvl w:val="0"/>
          <w:numId w:val="14"/>
        </w:numPr>
        <w:tabs>
          <w:tab w:val="num" w:pos="0"/>
          <w:tab w:val="num" w:pos="540"/>
        </w:tabs>
        <w:spacing w:after="0" w:line="240" w:lineRule="auto"/>
        <w:ind w:left="0" w:firstLine="18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подготовка студентов к взаимодействию с родителями школьников.</w:t>
      </w:r>
    </w:p>
    <w:p w14:paraId="21463AAF" w14:textId="5A4EA779" w:rsidR="00DC17D8" w:rsidRPr="00B8691E" w:rsidRDefault="00DC17D8" w:rsidP="00DC17D8">
      <w:pPr>
        <w:numPr>
          <w:ilvl w:val="0"/>
          <w:numId w:val="15"/>
        </w:numPr>
        <w:spacing w:after="0" w:line="240" w:lineRule="auto"/>
        <w:ind w:hanging="180"/>
        <w:jc w:val="both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Место дисциплины в структуре ОПОП </w:t>
      </w:r>
      <w:proofErr w:type="gramStart"/>
      <w:r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>ВО</w:t>
      </w:r>
      <w:proofErr w:type="gramEnd"/>
      <w:r w:rsidR="00725E63">
        <w:rPr>
          <w:rFonts w:eastAsia="Times New Roman"/>
          <w:b/>
          <w:color w:val="000000" w:themeColor="text1"/>
          <w:sz w:val="24"/>
          <w:szCs w:val="24"/>
          <w:lang w:eastAsia="ru-RU"/>
        </w:rPr>
        <w:t>:</w:t>
      </w:r>
    </w:p>
    <w:p w14:paraId="1E45FF8A" w14:textId="77777777" w:rsidR="00DC17D8" w:rsidRPr="00725E63" w:rsidRDefault="00DC17D8" w:rsidP="00DC17D8">
      <w:pPr>
        <w:spacing w:after="0" w:line="240" w:lineRule="auto"/>
        <w:ind w:firstLine="539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Дисциплина «Организация работы с родителями» входит в часть ФТД «Факультат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вы» ОПОП </w:t>
      </w:r>
      <w:proofErr w:type="gramStart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ВО</w:t>
      </w:r>
      <w:proofErr w:type="gramEnd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по</w:t>
      </w:r>
      <w:proofErr w:type="gramEnd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 направлениям подготовки </w:t>
      </w:r>
      <w:r w:rsidRPr="00725E63">
        <w:rPr>
          <w:rFonts w:eastAsia="Times New Roman"/>
          <w:color w:val="000000" w:themeColor="text1"/>
          <w:sz w:val="24"/>
          <w:szCs w:val="24"/>
          <w:lang w:eastAsia="ru-RU"/>
        </w:rPr>
        <w:t xml:space="preserve">44.03.01 Педагогическое образование. </w:t>
      </w:r>
    </w:p>
    <w:p w14:paraId="7E69168D" w14:textId="167BC4C5" w:rsidR="00DC17D8" w:rsidRPr="00725E63" w:rsidRDefault="00DC17D8" w:rsidP="00DC17D8">
      <w:pPr>
        <w:spacing w:after="0" w:line="240" w:lineRule="auto"/>
        <w:ind w:left="360" w:firstLine="180"/>
        <w:contextualSpacing/>
        <w:jc w:val="both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725E63">
        <w:rPr>
          <w:rFonts w:eastAsia="Times New Roman"/>
          <w:b/>
          <w:color w:val="000000" w:themeColor="text1"/>
          <w:sz w:val="24"/>
          <w:szCs w:val="24"/>
          <w:lang w:eastAsia="ru-RU"/>
        </w:rPr>
        <w:t>3. Требования к результатам освоения дисциплины</w:t>
      </w:r>
      <w:r w:rsidR="00725E63">
        <w:rPr>
          <w:rFonts w:eastAsia="Times New Roman"/>
          <w:b/>
          <w:color w:val="000000" w:themeColor="text1"/>
          <w:sz w:val="24"/>
          <w:szCs w:val="24"/>
          <w:lang w:eastAsia="ru-RU"/>
        </w:rPr>
        <w:t>:</w:t>
      </w:r>
    </w:p>
    <w:p w14:paraId="2093175F" w14:textId="77777777" w:rsidR="00DC17D8" w:rsidRPr="00B8691E" w:rsidRDefault="00DC17D8" w:rsidP="00DC17D8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lastRenderedPageBreak/>
        <w:t>Процесс изучения дисциплины направлен на формирование следующих компет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ций:</w:t>
      </w:r>
    </w:p>
    <w:p w14:paraId="45F46836" w14:textId="77777777" w:rsidR="00DC17D8" w:rsidRPr="00B8691E" w:rsidRDefault="00DC17D8" w:rsidP="00DC17D8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– способен организовывать совместную и индивидуальную учебную и воспитательную деятельность обучающихся, в том </w:t>
      </w:r>
      <w:proofErr w:type="gramStart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числе</w:t>
      </w:r>
      <w:proofErr w:type="gramEnd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с особыми образовательными потребностями, в соответствии с требованиями федеральных государственных образовательных стандартов (ОПК-3);</w:t>
      </w:r>
    </w:p>
    <w:p w14:paraId="4C4EAB25" w14:textId="77777777" w:rsidR="00DC17D8" w:rsidRPr="00B8691E" w:rsidRDefault="00DC17D8" w:rsidP="00DC17D8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– </w:t>
      </w:r>
      <w:proofErr w:type="gramStart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способен</w:t>
      </w:r>
      <w:proofErr w:type="gramEnd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взаимодействовать с участниками образовательных отношений в рамках р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а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лизации образовательных программ (ОПК-7).</w:t>
      </w:r>
    </w:p>
    <w:p w14:paraId="196E87F4" w14:textId="77777777" w:rsidR="00DC17D8" w:rsidRPr="00B8691E" w:rsidRDefault="00DC17D8" w:rsidP="00DC17D8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14:paraId="010887E2" w14:textId="77777777" w:rsidR="00DC17D8" w:rsidRPr="004D78A3" w:rsidRDefault="00DC17D8" w:rsidP="00DC17D8">
      <w:pPr>
        <w:spacing w:after="0" w:line="240" w:lineRule="auto"/>
        <w:ind w:firstLine="540"/>
        <w:jc w:val="center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4. Общая трудоемкость дисциплины </w:t>
      </w:r>
      <w:r w:rsidRPr="004D78A3">
        <w:rPr>
          <w:rFonts w:eastAsia="Times New Roman"/>
          <w:b/>
          <w:color w:val="000000" w:themeColor="text1"/>
          <w:sz w:val="24"/>
          <w:szCs w:val="24"/>
          <w:lang w:eastAsia="ru-RU"/>
        </w:rPr>
        <w:t>составляет 1 зачетную единицу.</w:t>
      </w:r>
    </w:p>
    <w:p w14:paraId="3F51899F" w14:textId="77777777" w:rsidR="00DC17D8" w:rsidRPr="00B8691E" w:rsidRDefault="00DC17D8" w:rsidP="00DC17D8">
      <w:pPr>
        <w:spacing w:after="0" w:line="240" w:lineRule="auto"/>
        <w:rPr>
          <w:rFonts w:eastAsia="Times New Roman"/>
          <w:color w:val="000000" w:themeColor="text1"/>
          <w:sz w:val="20"/>
          <w:szCs w:val="20"/>
          <w:lang w:eastAsia="ru-RU"/>
        </w:rPr>
      </w:pPr>
    </w:p>
    <w:p w14:paraId="55BCFA05" w14:textId="77777777" w:rsidR="00AC3CA2" w:rsidRPr="00B8691E" w:rsidRDefault="00AC3CA2" w:rsidP="002B1CB1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</w:p>
    <w:p w14:paraId="32D06AA9" w14:textId="494AE091" w:rsidR="00A20DAE" w:rsidRPr="00B8691E" w:rsidRDefault="00A20DAE" w:rsidP="00A20DAE">
      <w:pPr>
        <w:spacing w:after="0" w:line="240" w:lineRule="auto"/>
        <w:ind w:firstLine="567"/>
        <w:rPr>
          <w:b/>
          <w:color w:val="000000" w:themeColor="text1"/>
          <w:sz w:val="24"/>
          <w:szCs w:val="24"/>
        </w:rPr>
      </w:pPr>
    </w:p>
    <w:p w14:paraId="6DE7E41C" w14:textId="77777777" w:rsidR="009379FC" w:rsidRPr="00B8691E" w:rsidRDefault="009379FC" w:rsidP="009379FC">
      <w:pPr>
        <w:spacing w:after="0" w:line="240" w:lineRule="auto"/>
        <w:jc w:val="center"/>
        <w:rPr>
          <w:color w:val="000000" w:themeColor="text1"/>
          <w:spacing w:val="-2"/>
          <w:sz w:val="24"/>
          <w:szCs w:val="24"/>
        </w:rPr>
      </w:pPr>
      <w:r w:rsidRPr="00B8691E">
        <w:rPr>
          <w:color w:val="000000" w:themeColor="text1"/>
          <w:spacing w:val="-2"/>
          <w:sz w:val="24"/>
          <w:szCs w:val="24"/>
        </w:rPr>
        <w:t xml:space="preserve">Аннотация к рабочей программе дисциплины </w:t>
      </w:r>
    </w:p>
    <w:p w14:paraId="7426E7A7" w14:textId="279B3C6C" w:rsidR="009379FC" w:rsidRPr="00B8691E" w:rsidRDefault="009379FC" w:rsidP="009379FC">
      <w:pPr>
        <w:spacing w:after="0" w:line="240" w:lineRule="auto"/>
        <w:jc w:val="center"/>
        <w:rPr>
          <w:b/>
          <w:color w:val="000000" w:themeColor="text1"/>
          <w:spacing w:val="-2"/>
          <w:sz w:val="24"/>
          <w:szCs w:val="24"/>
        </w:rPr>
      </w:pPr>
      <w:r w:rsidRPr="00B8691E">
        <w:rPr>
          <w:b/>
          <w:color w:val="000000" w:themeColor="text1"/>
          <w:spacing w:val="-2"/>
          <w:sz w:val="24"/>
          <w:szCs w:val="24"/>
        </w:rPr>
        <w:t>«Организация работы с родителями»</w:t>
      </w:r>
    </w:p>
    <w:p w14:paraId="46ED27F0" w14:textId="77777777" w:rsidR="0057250F" w:rsidRPr="00B8691E" w:rsidRDefault="0057250F" w:rsidP="0057250F">
      <w:pPr>
        <w:spacing w:after="0" w:line="240" w:lineRule="auto"/>
        <w:ind w:firstLine="540"/>
        <w:jc w:val="both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</w:p>
    <w:p w14:paraId="53BC217C" w14:textId="3570C2D4" w:rsidR="0057250F" w:rsidRPr="00B8691E" w:rsidRDefault="0057250F" w:rsidP="0057250F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>1. Цель дисциплины: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формирование профессиональной готовности обучающихся к организации работы с родителями школьников. </w:t>
      </w:r>
    </w:p>
    <w:p w14:paraId="735D697C" w14:textId="77777777" w:rsidR="0057250F" w:rsidRPr="00B8691E" w:rsidRDefault="0057250F" w:rsidP="0057250F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В ходе освоения дисциплины последовательно решаются следующие </w:t>
      </w:r>
      <w:r w:rsidRPr="00423F23">
        <w:rPr>
          <w:rFonts w:eastAsia="Times New Roman"/>
          <w:color w:val="000000" w:themeColor="text1"/>
          <w:sz w:val="24"/>
          <w:szCs w:val="24"/>
          <w:lang w:eastAsia="ru-RU"/>
        </w:rPr>
        <w:t>задачи:</w:t>
      </w:r>
    </w:p>
    <w:p w14:paraId="61A4B946" w14:textId="77777777" w:rsidR="0057250F" w:rsidRPr="00B8691E" w:rsidRDefault="0057250F" w:rsidP="0057250F">
      <w:pPr>
        <w:numPr>
          <w:ilvl w:val="0"/>
          <w:numId w:val="14"/>
        </w:numPr>
        <w:tabs>
          <w:tab w:val="num" w:pos="0"/>
          <w:tab w:val="left" w:pos="540"/>
          <w:tab w:val="num" w:pos="1176"/>
        </w:tabs>
        <w:spacing w:after="0" w:line="240" w:lineRule="auto"/>
        <w:ind w:left="0" w:firstLine="18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ознакомление студентов с содержанием организации работы с родителями;</w:t>
      </w:r>
    </w:p>
    <w:p w14:paraId="07649CC2" w14:textId="5DDD37C2" w:rsidR="0057250F" w:rsidRPr="00B8691E" w:rsidRDefault="0057250F" w:rsidP="0057250F">
      <w:pPr>
        <w:numPr>
          <w:ilvl w:val="0"/>
          <w:numId w:val="14"/>
        </w:numPr>
        <w:tabs>
          <w:tab w:val="num" w:pos="0"/>
          <w:tab w:val="left" w:pos="540"/>
          <w:tab w:val="num" w:pos="1176"/>
        </w:tabs>
        <w:spacing w:after="0" w:line="240" w:lineRule="auto"/>
        <w:ind w:left="0" w:firstLine="18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повышение уровня п</w:t>
      </w:r>
      <w:r w:rsidR="0025303E"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сихолого-педагогических знаний 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будущих учителей в системе детско-родительских отношений;</w:t>
      </w:r>
    </w:p>
    <w:p w14:paraId="39DE684A" w14:textId="77777777" w:rsidR="0057250F" w:rsidRPr="00B8691E" w:rsidRDefault="0057250F" w:rsidP="0057250F">
      <w:pPr>
        <w:numPr>
          <w:ilvl w:val="0"/>
          <w:numId w:val="14"/>
        </w:numPr>
        <w:tabs>
          <w:tab w:val="num" w:pos="0"/>
          <w:tab w:val="left" w:pos="540"/>
          <w:tab w:val="num" w:pos="1176"/>
        </w:tabs>
        <w:spacing w:after="0" w:line="240" w:lineRule="auto"/>
        <w:ind w:left="0" w:firstLine="18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proofErr w:type="gramStart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приобретение обучающимися навыков взаимодействия с родителями учеников;</w:t>
      </w:r>
      <w:proofErr w:type="gramEnd"/>
    </w:p>
    <w:p w14:paraId="24539FFF" w14:textId="77777777" w:rsidR="0057250F" w:rsidRPr="00B8691E" w:rsidRDefault="0057250F" w:rsidP="0057250F">
      <w:pPr>
        <w:numPr>
          <w:ilvl w:val="0"/>
          <w:numId w:val="14"/>
        </w:numPr>
        <w:tabs>
          <w:tab w:val="num" w:pos="0"/>
          <w:tab w:val="num" w:pos="540"/>
        </w:tabs>
        <w:spacing w:after="0" w:line="240" w:lineRule="auto"/>
        <w:ind w:left="0" w:firstLine="18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овладение базовыми навыками проведения психодиагностической работы; </w:t>
      </w:r>
    </w:p>
    <w:p w14:paraId="372DCD8F" w14:textId="77777777" w:rsidR="0057250F" w:rsidRPr="00B8691E" w:rsidRDefault="0057250F" w:rsidP="0057250F">
      <w:pPr>
        <w:numPr>
          <w:ilvl w:val="0"/>
          <w:numId w:val="14"/>
        </w:numPr>
        <w:tabs>
          <w:tab w:val="num" w:pos="0"/>
          <w:tab w:val="num" w:pos="540"/>
        </w:tabs>
        <w:spacing w:after="0" w:line="240" w:lineRule="auto"/>
        <w:ind w:left="0" w:firstLine="18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подготовка студентов к взаимодействию с родителями школьников.</w:t>
      </w:r>
    </w:p>
    <w:p w14:paraId="7333AB35" w14:textId="1AC2D407" w:rsidR="0057250F" w:rsidRPr="00B8691E" w:rsidRDefault="008B3CAE" w:rsidP="008B3CAE">
      <w:pPr>
        <w:spacing w:after="0" w:line="240" w:lineRule="auto"/>
        <w:ind w:left="360"/>
        <w:jc w:val="both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  2. </w:t>
      </w:r>
      <w:r w:rsidR="0057250F"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Место дисциплины в структуре ОПОП </w:t>
      </w:r>
      <w:proofErr w:type="gramStart"/>
      <w:r w:rsidR="0057250F"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>ВО</w:t>
      </w:r>
      <w:proofErr w:type="gramEnd"/>
      <w:r w:rsidR="009C0296">
        <w:rPr>
          <w:rFonts w:eastAsia="Times New Roman"/>
          <w:b/>
          <w:color w:val="000000" w:themeColor="text1"/>
          <w:sz w:val="24"/>
          <w:szCs w:val="24"/>
          <w:lang w:eastAsia="ru-RU"/>
        </w:rPr>
        <w:t>:</w:t>
      </w:r>
    </w:p>
    <w:p w14:paraId="0566BEF2" w14:textId="77777777" w:rsidR="009C0296" w:rsidRPr="00B8691E" w:rsidRDefault="0057250F" w:rsidP="009C0296">
      <w:pPr>
        <w:tabs>
          <w:tab w:val="left" w:pos="3686"/>
        </w:tabs>
        <w:spacing w:after="0" w:line="240" w:lineRule="auto"/>
        <w:ind w:firstLine="539"/>
        <w:jc w:val="both"/>
        <w:rPr>
          <w:color w:val="000000" w:themeColor="text1"/>
          <w:sz w:val="24"/>
          <w:szCs w:val="24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Дисциплина «Организация работы с родителями» входит в часть ФТД «Факультат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вы» ОПОП </w:t>
      </w:r>
      <w:proofErr w:type="gramStart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ВО</w:t>
      </w:r>
      <w:proofErr w:type="gramEnd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по</w:t>
      </w:r>
      <w:proofErr w:type="gramEnd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 направлениям подготовки </w:t>
      </w:r>
      <w:r w:rsidR="009C0296" w:rsidRPr="00B8691E">
        <w:rPr>
          <w:color w:val="000000" w:themeColor="text1"/>
          <w:sz w:val="24"/>
          <w:szCs w:val="24"/>
        </w:rPr>
        <w:t>44.03.05 Педагогическое образование (с двумя проф</w:t>
      </w:r>
      <w:r w:rsidR="009C0296" w:rsidRPr="00B8691E">
        <w:rPr>
          <w:color w:val="000000" w:themeColor="text1"/>
          <w:sz w:val="24"/>
          <w:szCs w:val="24"/>
        </w:rPr>
        <w:t>и</w:t>
      </w:r>
      <w:r w:rsidR="009C0296" w:rsidRPr="00B8691E">
        <w:rPr>
          <w:color w:val="000000" w:themeColor="text1"/>
          <w:sz w:val="24"/>
          <w:szCs w:val="24"/>
        </w:rPr>
        <w:t>лями подготовки), профили «Изобразительное искусство и дополнительное образование (художественное образование в учреждениях дополнительного образов</w:t>
      </w:r>
      <w:r w:rsidR="009C0296" w:rsidRPr="00B8691E">
        <w:rPr>
          <w:color w:val="000000" w:themeColor="text1"/>
          <w:sz w:val="24"/>
          <w:szCs w:val="24"/>
        </w:rPr>
        <w:t>а</w:t>
      </w:r>
      <w:r w:rsidR="009C0296" w:rsidRPr="00B8691E">
        <w:rPr>
          <w:color w:val="000000" w:themeColor="text1"/>
          <w:sz w:val="24"/>
          <w:szCs w:val="24"/>
        </w:rPr>
        <w:t>ния)».</w:t>
      </w:r>
    </w:p>
    <w:p w14:paraId="384AED1D" w14:textId="51B7FF1D" w:rsidR="0057250F" w:rsidRPr="00B8691E" w:rsidRDefault="0057250F" w:rsidP="0057250F">
      <w:pPr>
        <w:spacing w:after="0" w:line="240" w:lineRule="auto"/>
        <w:ind w:left="360" w:firstLine="180"/>
        <w:contextualSpacing/>
        <w:jc w:val="both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>3.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>Требования к результатам освоения дисциплины</w:t>
      </w:r>
      <w:r w:rsidR="009C0296">
        <w:rPr>
          <w:rFonts w:eastAsia="Times New Roman"/>
          <w:b/>
          <w:color w:val="000000" w:themeColor="text1"/>
          <w:sz w:val="24"/>
          <w:szCs w:val="24"/>
          <w:lang w:eastAsia="ru-RU"/>
        </w:rPr>
        <w:t>:</w:t>
      </w:r>
    </w:p>
    <w:p w14:paraId="2D7754E4" w14:textId="77777777" w:rsidR="0057250F" w:rsidRPr="00B8691E" w:rsidRDefault="0057250F" w:rsidP="0057250F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Процесс изучения дисциплины направлен на формирование следующих компет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н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ций:</w:t>
      </w:r>
    </w:p>
    <w:p w14:paraId="5600831F" w14:textId="77777777" w:rsidR="0057250F" w:rsidRPr="00B8691E" w:rsidRDefault="0057250F" w:rsidP="0057250F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– способен организовывать совместную и индивидуальную учебную и воспитательную деятельность обучающихся, в том </w:t>
      </w:r>
      <w:proofErr w:type="gramStart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числе</w:t>
      </w:r>
      <w:proofErr w:type="gramEnd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с особыми образовательными потребностями, в соответствии с требованиями федеральных государственных образовательных стандартов (ОПК-3);</w:t>
      </w:r>
    </w:p>
    <w:p w14:paraId="6CB3235C" w14:textId="77777777" w:rsidR="0057250F" w:rsidRPr="00B8691E" w:rsidRDefault="0057250F" w:rsidP="0057250F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– </w:t>
      </w:r>
      <w:proofErr w:type="gramStart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способен</w:t>
      </w:r>
      <w:proofErr w:type="gramEnd"/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 xml:space="preserve"> взаимодействовать с участниками образовательных отношений в рамках ре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а</w:t>
      </w:r>
      <w:r w:rsidRPr="00B8691E">
        <w:rPr>
          <w:rFonts w:eastAsia="Times New Roman"/>
          <w:color w:val="000000" w:themeColor="text1"/>
          <w:sz w:val="24"/>
          <w:szCs w:val="24"/>
          <w:lang w:eastAsia="ru-RU"/>
        </w:rPr>
        <w:t>лизации образовательных программ (ОПК-7).</w:t>
      </w:r>
    </w:p>
    <w:p w14:paraId="7034D3B6" w14:textId="77777777" w:rsidR="008B3CAE" w:rsidRPr="00B8691E" w:rsidRDefault="008B3CAE" w:rsidP="0057250F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14:paraId="2F607E3A" w14:textId="77777777" w:rsidR="0057250F" w:rsidRPr="004D78A3" w:rsidRDefault="0057250F" w:rsidP="008B3CAE">
      <w:pPr>
        <w:spacing w:after="0" w:line="240" w:lineRule="auto"/>
        <w:ind w:firstLine="540"/>
        <w:jc w:val="center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B8691E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4. Общая трудоемкость дисциплины </w:t>
      </w:r>
      <w:r w:rsidRPr="004D78A3">
        <w:rPr>
          <w:rFonts w:eastAsia="Times New Roman"/>
          <w:b/>
          <w:color w:val="000000" w:themeColor="text1"/>
          <w:sz w:val="24"/>
          <w:szCs w:val="24"/>
          <w:lang w:eastAsia="ru-RU"/>
        </w:rPr>
        <w:t>составляет 1 зачетную единицу.</w:t>
      </w:r>
    </w:p>
    <w:p w14:paraId="23D75003" w14:textId="77777777" w:rsidR="0057250F" w:rsidRPr="00B8691E" w:rsidRDefault="0057250F" w:rsidP="0057250F">
      <w:pPr>
        <w:spacing w:after="0" w:line="240" w:lineRule="auto"/>
        <w:rPr>
          <w:rFonts w:eastAsia="Times New Roman"/>
          <w:color w:val="000000" w:themeColor="text1"/>
          <w:sz w:val="20"/>
          <w:szCs w:val="20"/>
          <w:lang w:eastAsia="ru-RU"/>
        </w:rPr>
      </w:pPr>
    </w:p>
    <w:p w14:paraId="16254DDF" w14:textId="77777777" w:rsidR="0057250F" w:rsidRPr="00B8691E" w:rsidRDefault="0057250F" w:rsidP="0057250F">
      <w:pPr>
        <w:spacing w:after="0" w:line="240" w:lineRule="auto"/>
        <w:ind w:firstLine="540"/>
        <w:jc w:val="both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</w:p>
    <w:p w14:paraId="294006D3" w14:textId="77777777" w:rsidR="00363C32" w:rsidRPr="00B8691E" w:rsidRDefault="00363C32" w:rsidP="00363C32">
      <w:pPr>
        <w:spacing w:after="0" w:line="240" w:lineRule="auto"/>
        <w:ind w:firstLine="567"/>
        <w:jc w:val="center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Аннотация к рабочей программе дисциплины</w:t>
      </w:r>
    </w:p>
    <w:p w14:paraId="1852927D" w14:textId="77777777" w:rsidR="00363C32" w:rsidRPr="00B8691E" w:rsidRDefault="00363C32" w:rsidP="00363C32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«Гражданско-патриотическое воспитание» </w:t>
      </w:r>
    </w:p>
    <w:p w14:paraId="32CA83FA" w14:textId="77777777" w:rsidR="00363C32" w:rsidRPr="00B8691E" w:rsidRDefault="00363C32" w:rsidP="00363C32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</w:p>
    <w:p w14:paraId="1E35DB00" w14:textId="291CE961" w:rsidR="00363C32" w:rsidRPr="00B8691E" w:rsidRDefault="009C0296" w:rsidP="00363C32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9C0296">
        <w:rPr>
          <w:b/>
          <w:color w:val="000000" w:themeColor="text1"/>
          <w:sz w:val="24"/>
          <w:szCs w:val="24"/>
        </w:rPr>
        <w:t xml:space="preserve">1. </w:t>
      </w:r>
      <w:r w:rsidR="00363C32" w:rsidRPr="009C0296">
        <w:rPr>
          <w:b/>
          <w:color w:val="000000" w:themeColor="text1"/>
          <w:sz w:val="24"/>
          <w:szCs w:val="24"/>
        </w:rPr>
        <w:t>Цель дисциплин</w:t>
      </w:r>
      <w:r w:rsidR="00363C32" w:rsidRPr="00B8691E">
        <w:rPr>
          <w:color w:val="000000" w:themeColor="text1"/>
          <w:sz w:val="24"/>
          <w:szCs w:val="24"/>
        </w:rPr>
        <w:t>ы</w:t>
      </w:r>
      <w:r>
        <w:rPr>
          <w:color w:val="000000" w:themeColor="text1"/>
          <w:sz w:val="24"/>
          <w:szCs w:val="24"/>
        </w:rPr>
        <w:t>:</w:t>
      </w:r>
      <w:r w:rsidR="00363C32" w:rsidRPr="00B8691E">
        <w:rPr>
          <w:color w:val="000000" w:themeColor="text1"/>
          <w:sz w:val="24"/>
          <w:szCs w:val="24"/>
        </w:rPr>
        <w:t xml:space="preserve"> формирование и развитие социально активной личности б</w:t>
      </w:r>
      <w:r w:rsidR="00363C32" w:rsidRPr="00B8691E">
        <w:rPr>
          <w:color w:val="000000" w:themeColor="text1"/>
          <w:sz w:val="24"/>
          <w:szCs w:val="24"/>
        </w:rPr>
        <w:t>у</w:t>
      </w:r>
      <w:r w:rsidR="00363C32" w:rsidRPr="00B8691E">
        <w:rPr>
          <w:color w:val="000000" w:themeColor="text1"/>
          <w:sz w:val="24"/>
          <w:szCs w:val="24"/>
        </w:rPr>
        <w:t>дущего педагога - гражданина и патриота, обладающей чувством национальной гордости, гражданского достоинства, любви к Отечеству, своему народу и готовностью к организ</w:t>
      </w:r>
      <w:r w:rsidR="00363C32" w:rsidRPr="00B8691E">
        <w:rPr>
          <w:color w:val="000000" w:themeColor="text1"/>
          <w:sz w:val="24"/>
          <w:szCs w:val="24"/>
        </w:rPr>
        <w:t>а</w:t>
      </w:r>
      <w:r w:rsidR="00363C32" w:rsidRPr="00B8691E">
        <w:rPr>
          <w:color w:val="000000" w:themeColor="text1"/>
          <w:sz w:val="24"/>
          <w:szCs w:val="24"/>
        </w:rPr>
        <w:t>ции гражданско-патриотического и духовно-нравственного воспитания как компонента профессионально-педагогической деятельности.</w:t>
      </w:r>
    </w:p>
    <w:p w14:paraId="131F45ED" w14:textId="77777777" w:rsidR="00363C32" w:rsidRPr="00B8691E" w:rsidRDefault="00363C32" w:rsidP="00363C32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9C0296">
        <w:rPr>
          <w:b/>
          <w:color w:val="000000" w:themeColor="text1"/>
          <w:sz w:val="24"/>
          <w:szCs w:val="24"/>
        </w:rPr>
        <w:t>Задачи</w:t>
      </w:r>
      <w:r w:rsidRPr="00B8691E">
        <w:rPr>
          <w:color w:val="000000" w:themeColor="text1"/>
          <w:sz w:val="24"/>
          <w:szCs w:val="24"/>
        </w:rPr>
        <w:t xml:space="preserve"> дисциплины: </w:t>
      </w:r>
    </w:p>
    <w:p w14:paraId="31CA4E0B" w14:textId="77777777" w:rsidR="00363C32" w:rsidRPr="00B8691E" w:rsidRDefault="00363C32" w:rsidP="00363C32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lastRenderedPageBreak/>
        <w:t>- формирование у студентов чувства гражданственности и патриотизма как преда</w:t>
      </w:r>
      <w:r w:rsidRPr="00B8691E">
        <w:rPr>
          <w:color w:val="000000" w:themeColor="text1"/>
          <w:sz w:val="24"/>
          <w:szCs w:val="24"/>
        </w:rPr>
        <w:t>н</w:t>
      </w:r>
      <w:r w:rsidRPr="00B8691E">
        <w:rPr>
          <w:color w:val="000000" w:themeColor="text1"/>
          <w:sz w:val="24"/>
          <w:szCs w:val="24"/>
        </w:rPr>
        <w:t xml:space="preserve">ности своему Отечеству, стремления своими действиями служить его интересам, в </w:t>
      </w:r>
      <w:proofErr w:type="spellStart"/>
      <w:r w:rsidRPr="00B8691E">
        <w:rPr>
          <w:color w:val="000000" w:themeColor="text1"/>
          <w:sz w:val="24"/>
          <w:szCs w:val="24"/>
        </w:rPr>
        <w:t>т.ч</w:t>
      </w:r>
      <w:proofErr w:type="spellEnd"/>
      <w:r w:rsidRPr="00B8691E">
        <w:rPr>
          <w:color w:val="000000" w:themeColor="text1"/>
          <w:sz w:val="24"/>
          <w:szCs w:val="24"/>
        </w:rPr>
        <w:t>. и защите национальных интересов России, а также чувства гуманизма и уважения к культ</w:t>
      </w:r>
      <w:r w:rsidRPr="00B8691E">
        <w:rPr>
          <w:color w:val="000000" w:themeColor="text1"/>
          <w:sz w:val="24"/>
          <w:szCs w:val="24"/>
        </w:rPr>
        <w:t>у</w:t>
      </w:r>
      <w:r w:rsidRPr="00B8691E">
        <w:rPr>
          <w:color w:val="000000" w:themeColor="text1"/>
          <w:sz w:val="24"/>
          <w:szCs w:val="24"/>
        </w:rPr>
        <w:t>ре и традициям народов мира;</w:t>
      </w:r>
    </w:p>
    <w:p w14:paraId="3920D7A2" w14:textId="77777777" w:rsidR="00363C32" w:rsidRPr="00B8691E" w:rsidRDefault="00363C32" w:rsidP="00363C32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- формирование у студентов компетентности в области гражданско-патриотического и духовно-нравственного воспитания (развития) обучающихся;</w:t>
      </w:r>
    </w:p>
    <w:p w14:paraId="3BFD4150" w14:textId="1CFB6033" w:rsidR="00363C32" w:rsidRPr="00B8691E" w:rsidRDefault="00363C32" w:rsidP="00363C32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создание условий для усвоения и использования студентами на практике основ гражданского образования, включая знания о правах человека, о государстве, о выборах, понимание прав и обязанностей гражданина Российской Федерации, умения критически мыслить, сотрудничать с другими людьми, анализировать социальные и политические с</w:t>
      </w:r>
      <w:r w:rsidRPr="00B8691E">
        <w:rPr>
          <w:color w:val="000000" w:themeColor="text1"/>
          <w:sz w:val="24"/>
          <w:szCs w:val="24"/>
        </w:rPr>
        <w:t>и</w:t>
      </w:r>
      <w:r w:rsidRPr="00B8691E">
        <w:rPr>
          <w:color w:val="000000" w:themeColor="text1"/>
          <w:sz w:val="24"/>
          <w:szCs w:val="24"/>
        </w:rPr>
        <w:t>туации, ценности (солидарности, справедливости, гражданского долга, уважения к правам других, толерантности);</w:t>
      </w:r>
    </w:p>
    <w:p w14:paraId="7DBF5D45" w14:textId="77777777" w:rsidR="00363C32" w:rsidRPr="00B8691E" w:rsidRDefault="00363C32" w:rsidP="00363C32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- подготовка будущих педагогов для профессиональной работы в сфере гражданск</w:t>
      </w:r>
      <w:r w:rsidRPr="00B8691E">
        <w:rPr>
          <w:color w:val="000000" w:themeColor="text1"/>
          <w:sz w:val="24"/>
          <w:szCs w:val="24"/>
        </w:rPr>
        <w:t>о</w:t>
      </w:r>
      <w:r w:rsidRPr="00B8691E">
        <w:rPr>
          <w:color w:val="000000" w:themeColor="text1"/>
          <w:sz w:val="24"/>
          <w:szCs w:val="24"/>
        </w:rPr>
        <w:t>го образования и гражданско-патриотического воспитания, для руководства социальной и патриотической деятельностью молодёжи.</w:t>
      </w:r>
    </w:p>
    <w:p w14:paraId="316A1DA6" w14:textId="77777777" w:rsidR="00363C32" w:rsidRPr="00B8691E" w:rsidRDefault="00363C32" w:rsidP="00363C32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- реализация научного потенциала студентов, занимающихся разработкой теоретич</w:t>
      </w:r>
      <w:r w:rsidRPr="00B8691E">
        <w:rPr>
          <w:color w:val="000000" w:themeColor="text1"/>
          <w:sz w:val="24"/>
          <w:szCs w:val="24"/>
        </w:rPr>
        <w:t>е</w:t>
      </w:r>
      <w:r w:rsidRPr="00B8691E">
        <w:rPr>
          <w:color w:val="000000" w:themeColor="text1"/>
          <w:sz w:val="24"/>
          <w:szCs w:val="24"/>
        </w:rPr>
        <w:t>ских и практических основ патриотического воспитания.</w:t>
      </w:r>
    </w:p>
    <w:p w14:paraId="54D559E0" w14:textId="41EEFD6F" w:rsidR="00363C32" w:rsidRPr="009C0296" w:rsidRDefault="00363C32" w:rsidP="00363C32">
      <w:pPr>
        <w:spacing w:after="0" w:line="240" w:lineRule="auto"/>
        <w:ind w:firstLine="567"/>
        <w:jc w:val="both"/>
        <w:rPr>
          <w:b/>
          <w:color w:val="000000" w:themeColor="text1"/>
          <w:sz w:val="24"/>
          <w:szCs w:val="24"/>
        </w:rPr>
      </w:pPr>
      <w:r w:rsidRPr="009C0296">
        <w:rPr>
          <w:b/>
          <w:color w:val="000000" w:themeColor="text1"/>
          <w:sz w:val="24"/>
          <w:szCs w:val="24"/>
        </w:rPr>
        <w:t xml:space="preserve">2. Место дисциплины в структуре ОПОП </w:t>
      </w:r>
      <w:proofErr w:type="gramStart"/>
      <w:r w:rsidRPr="009C0296">
        <w:rPr>
          <w:b/>
          <w:color w:val="000000" w:themeColor="text1"/>
          <w:sz w:val="24"/>
          <w:szCs w:val="24"/>
        </w:rPr>
        <w:t>ВО</w:t>
      </w:r>
      <w:proofErr w:type="gramEnd"/>
      <w:r w:rsidR="009C0296">
        <w:rPr>
          <w:b/>
          <w:color w:val="000000" w:themeColor="text1"/>
          <w:sz w:val="24"/>
          <w:szCs w:val="24"/>
        </w:rPr>
        <w:t>:</w:t>
      </w:r>
    </w:p>
    <w:p w14:paraId="17E5CDDB" w14:textId="77777777" w:rsidR="00363C32" w:rsidRPr="00B8691E" w:rsidRDefault="00363C32" w:rsidP="00363C32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Данная учебная дисциплина относится к обязательной части Блока 1 «Дисциплины (модули)».</w:t>
      </w:r>
      <w:r w:rsidRPr="00B8691E">
        <w:rPr>
          <w:color w:val="000000" w:themeColor="text1"/>
        </w:rPr>
        <w:t xml:space="preserve"> </w:t>
      </w:r>
      <w:r w:rsidRPr="00B8691E">
        <w:rPr>
          <w:color w:val="000000" w:themeColor="text1"/>
          <w:sz w:val="24"/>
          <w:szCs w:val="24"/>
        </w:rPr>
        <w:t>Данная учебная дисциплина относится к психолого-педагогическому модулю обязательной части Блока 1 «Дисциплины» (модули), направления подготовки 44.03.05 Педагогическое образование (с двумя профилями подготовки), профили «Изобразител</w:t>
      </w:r>
      <w:r w:rsidRPr="00B8691E">
        <w:rPr>
          <w:color w:val="000000" w:themeColor="text1"/>
          <w:sz w:val="24"/>
          <w:szCs w:val="24"/>
        </w:rPr>
        <w:t>ь</w:t>
      </w:r>
      <w:r w:rsidRPr="00B8691E">
        <w:rPr>
          <w:color w:val="000000" w:themeColor="text1"/>
          <w:sz w:val="24"/>
          <w:szCs w:val="24"/>
        </w:rPr>
        <w:t>ное искусство и дополнительное образование (художественное образование в учрежден</w:t>
      </w:r>
      <w:r w:rsidRPr="00B8691E">
        <w:rPr>
          <w:color w:val="000000" w:themeColor="text1"/>
          <w:sz w:val="24"/>
          <w:szCs w:val="24"/>
        </w:rPr>
        <w:t>и</w:t>
      </w:r>
      <w:r w:rsidRPr="00B8691E">
        <w:rPr>
          <w:color w:val="000000" w:themeColor="text1"/>
          <w:sz w:val="24"/>
          <w:szCs w:val="24"/>
        </w:rPr>
        <w:t xml:space="preserve">ях дополнительного образования)». </w:t>
      </w:r>
    </w:p>
    <w:p w14:paraId="1A395B29" w14:textId="087D6192" w:rsidR="00363C32" w:rsidRPr="009C0296" w:rsidRDefault="00363C32" w:rsidP="00363C32">
      <w:pPr>
        <w:spacing w:after="0" w:line="240" w:lineRule="auto"/>
        <w:ind w:firstLine="567"/>
        <w:jc w:val="both"/>
        <w:rPr>
          <w:b/>
          <w:color w:val="000000" w:themeColor="text1"/>
          <w:sz w:val="24"/>
          <w:szCs w:val="24"/>
        </w:rPr>
      </w:pPr>
      <w:r w:rsidRPr="009C0296">
        <w:rPr>
          <w:b/>
          <w:color w:val="000000" w:themeColor="text1"/>
          <w:sz w:val="24"/>
          <w:szCs w:val="24"/>
        </w:rPr>
        <w:t>3. Требования к результатам освоения дисциплины</w:t>
      </w:r>
      <w:r w:rsidR="009C0296">
        <w:rPr>
          <w:b/>
          <w:color w:val="000000" w:themeColor="text1"/>
          <w:sz w:val="24"/>
          <w:szCs w:val="24"/>
        </w:rPr>
        <w:t>:</w:t>
      </w:r>
    </w:p>
    <w:p w14:paraId="256AF994" w14:textId="77777777" w:rsidR="00363C32" w:rsidRPr="00B8691E" w:rsidRDefault="00363C32" w:rsidP="00363C32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Процесс изучения дисциплины направлен на формирование следующих компете</w:t>
      </w:r>
      <w:r w:rsidRPr="00B8691E">
        <w:rPr>
          <w:color w:val="000000" w:themeColor="text1"/>
          <w:sz w:val="24"/>
          <w:szCs w:val="24"/>
        </w:rPr>
        <w:t>н</w:t>
      </w:r>
      <w:r w:rsidRPr="00B8691E">
        <w:rPr>
          <w:color w:val="000000" w:themeColor="text1"/>
          <w:sz w:val="24"/>
          <w:szCs w:val="24"/>
        </w:rPr>
        <w:t>ций:</w:t>
      </w:r>
    </w:p>
    <w:p w14:paraId="13F579C3" w14:textId="77777777" w:rsidR="00363C32" w:rsidRPr="00B8691E" w:rsidRDefault="00363C32" w:rsidP="00363C32">
      <w:pPr>
        <w:numPr>
          <w:ilvl w:val="0"/>
          <w:numId w:val="20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B8691E">
        <w:rPr>
          <w:color w:val="000000" w:themeColor="text1"/>
          <w:sz w:val="24"/>
          <w:szCs w:val="24"/>
        </w:rPr>
        <w:t>способен</w:t>
      </w:r>
      <w:proofErr w:type="gramEnd"/>
      <w:r w:rsidRPr="00B8691E">
        <w:rPr>
          <w:color w:val="000000" w:themeColor="text1"/>
          <w:sz w:val="24"/>
          <w:szCs w:val="24"/>
        </w:rPr>
        <w:t xml:space="preserve"> осуществлять социальное взаимодействие и реализовывать свою роль в команде (УК-3);</w:t>
      </w:r>
    </w:p>
    <w:p w14:paraId="4B4CDCE5" w14:textId="77777777" w:rsidR="00363C32" w:rsidRPr="00B8691E" w:rsidRDefault="00363C32" w:rsidP="00363C32">
      <w:pPr>
        <w:numPr>
          <w:ilvl w:val="0"/>
          <w:numId w:val="20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 xml:space="preserve"> способность воспринимать межкультурное разнообразие общества в социально-историческом, этическом и философском контекстах (УК-5).</w:t>
      </w:r>
    </w:p>
    <w:p w14:paraId="5EC319BA" w14:textId="77777777" w:rsidR="00363C32" w:rsidRPr="00B8691E" w:rsidRDefault="00363C32" w:rsidP="00363C32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В результате изучения дисциплины студент должен:</w:t>
      </w:r>
    </w:p>
    <w:p w14:paraId="7DBEDAEB" w14:textId="7C66744E" w:rsidR="00363C32" w:rsidRPr="009C0296" w:rsidRDefault="004D78A3" w:rsidP="00363C32">
      <w:pPr>
        <w:spacing w:after="0" w:line="240" w:lineRule="auto"/>
        <w:ind w:firstLine="567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з</w:t>
      </w:r>
      <w:r w:rsidR="00363C32" w:rsidRPr="009C0296">
        <w:rPr>
          <w:b/>
          <w:color w:val="000000" w:themeColor="text1"/>
          <w:sz w:val="24"/>
          <w:szCs w:val="24"/>
        </w:rPr>
        <w:t xml:space="preserve">нать: </w:t>
      </w:r>
    </w:p>
    <w:p w14:paraId="1DE16E39" w14:textId="77777777" w:rsidR="00363C32" w:rsidRPr="00B8691E" w:rsidRDefault="00363C32" w:rsidP="00363C32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- теорию и технологию гражданско-патриотического и духовно-нравственного во</w:t>
      </w:r>
      <w:r w:rsidRPr="00B8691E">
        <w:rPr>
          <w:color w:val="000000" w:themeColor="text1"/>
          <w:sz w:val="24"/>
          <w:szCs w:val="24"/>
        </w:rPr>
        <w:t>с</w:t>
      </w:r>
      <w:r w:rsidRPr="00B8691E">
        <w:rPr>
          <w:color w:val="000000" w:themeColor="text1"/>
          <w:sz w:val="24"/>
          <w:szCs w:val="24"/>
        </w:rPr>
        <w:t xml:space="preserve">питания (развития) </w:t>
      </w:r>
      <w:proofErr w:type="gramStart"/>
      <w:r w:rsidRPr="00B8691E">
        <w:rPr>
          <w:color w:val="000000" w:themeColor="text1"/>
          <w:sz w:val="24"/>
          <w:szCs w:val="24"/>
        </w:rPr>
        <w:t>обучающихся</w:t>
      </w:r>
      <w:proofErr w:type="gramEnd"/>
      <w:r w:rsidRPr="00B8691E">
        <w:rPr>
          <w:color w:val="000000" w:themeColor="text1"/>
          <w:sz w:val="24"/>
          <w:szCs w:val="24"/>
        </w:rPr>
        <w:t>;</w:t>
      </w:r>
    </w:p>
    <w:p w14:paraId="6C4E3621" w14:textId="77777777" w:rsidR="00363C32" w:rsidRPr="00B8691E" w:rsidRDefault="00363C32" w:rsidP="00363C32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- права человека, права и обязанности гражданина Российской Федерации;</w:t>
      </w:r>
    </w:p>
    <w:p w14:paraId="0F7F7D63" w14:textId="77777777" w:rsidR="00363C32" w:rsidRPr="00B8691E" w:rsidRDefault="00363C32" w:rsidP="00363C32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- общечеловеческие ценности (солидарности, справедливости, гражданского долга, уважения к правам других, толерантности);</w:t>
      </w:r>
    </w:p>
    <w:p w14:paraId="28F9F9EF" w14:textId="7AAA5427" w:rsidR="00363C32" w:rsidRPr="009C0296" w:rsidRDefault="004D78A3" w:rsidP="00363C32">
      <w:pPr>
        <w:spacing w:after="0" w:line="240" w:lineRule="auto"/>
        <w:ind w:firstLine="567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у</w:t>
      </w:r>
      <w:r w:rsidR="00363C32" w:rsidRPr="009C0296">
        <w:rPr>
          <w:b/>
          <w:color w:val="000000" w:themeColor="text1"/>
          <w:sz w:val="24"/>
          <w:szCs w:val="24"/>
        </w:rPr>
        <w:t>меть:</w:t>
      </w:r>
    </w:p>
    <w:p w14:paraId="18F61DCB" w14:textId="77777777" w:rsidR="00363C32" w:rsidRPr="00B8691E" w:rsidRDefault="00363C32" w:rsidP="00363C32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- анализировать социальные и политические ситуации;</w:t>
      </w:r>
    </w:p>
    <w:p w14:paraId="34E1B1AA" w14:textId="77777777" w:rsidR="00363C32" w:rsidRPr="00B8691E" w:rsidRDefault="00363C32" w:rsidP="00363C32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- критически мыслить, сотрудничать с другими людьми;</w:t>
      </w:r>
    </w:p>
    <w:p w14:paraId="51699415" w14:textId="77777777" w:rsidR="00363C32" w:rsidRPr="00B8691E" w:rsidRDefault="00363C32" w:rsidP="00363C32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- использовать на практике основ гражданского образования, включая знания о пр</w:t>
      </w:r>
      <w:r w:rsidRPr="00B8691E">
        <w:rPr>
          <w:color w:val="000000" w:themeColor="text1"/>
          <w:sz w:val="24"/>
          <w:szCs w:val="24"/>
        </w:rPr>
        <w:t>а</w:t>
      </w:r>
      <w:r w:rsidRPr="00B8691E">
        <w:rPr>
          <w:color w:val="000000" w:themeColor="text1"/>
          <w:sz w:val="24"/>
          <w:szCs w:val="24"/>
        </w:rPr>
        <w:t>вах человека, о государстве, о выборах, понимание прав и обязанностей гражданина Ро</w:t>
      </w:r>
      <w:r w:rsidRPr="00B8691E">
        <w:rPr>
          <w:color w:val="000000" w:themeColor="text1"/>
          <w:sz w:val="24"/>
          <w:szCs w:val="24"/>
        </w:rPr>
        <w:t>с</w:t>
      </w:r>
      <w:r w:rsidRPr="00B8691E">
        <w:rPr>
          <w:color w:val="000000" w:themeColor="text1"/>
          <w:sz w:val="24"/>
          <w:szCs w:val="24"/>
        </w:rPr>
        <w:t>сийской Федерации;</w:t>
      </w:r>
    </w:p>
    <w:p w14:paraId="5A62D4DA" w14:textId="78B5265E" w:rsidR="00363C32" w:rsidRPr="009C0296" w:rsidRDefault="004D78A3" w:rsidP="00363C32">
      <w:pPr>
        <w:spacing w:after="0" w:line="240" w:lineRule="auto"/>
        <w:ind w:firstLine="567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в</w:t>
      </w:r>
      <w:r w:rsidR="00363C32" w:rsidRPr="009C0296">
        <w:rPr>
          <w:b/>
          <w:color w:val="000000" w:themeColor="text1"/>
          <w:sz w:val="24"/>
          <w:szCs w:val="24"/>
        </w:rPr>
        <w:t>ладеть:</w:t>
      </w:r>
    </w:p>
    <w:p w14:paraId="1C8C8644" w14:textId="77777777" w:rsidR="00363C32" w:rsidRPr="00B8691E" w:rsidRDefault="00363C32" w:rsidP="00363C32">
      <w:pPr>
        <w:numPr>
          <w:ilvl w:val="0"/>
          <w:numId w:val="20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навыками организации и руководства работой команды, вырабатывая командную стратегию для достижения поставленной цели;</w:t>
      </w:r>
    </w:p>
    <w:p w14:paraId="560794BA" w14:textId="77777777" w:rsidR="00363C32" w:rsidRPr="00B8691E" w:rsidRDefault="00363C32" w:rsidP="00363C32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8691E">
        <w:rPr>
          <w:color w:val="000000" w:themeColor="text1"/>
          <w:sz w:val="24"/>
          <w:szCs w:val="24"/>
        </w:rPr>
        <w:t>- способностью воспринимать межкультурное разнообразие общества в социально-историческом, этическом и философском контекстах.</w:t>
      </w:r>
    </w:p>
    <w:p w14:paraId="7BE17BFB" w14:textId="77777777" w:rsidR="00363C32" w:rsidRPr="00B8691E" w:rsidRDefault="00363C32" w:rsidP="00363C32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</w:p>
    <w:p w14:paraId="145E5947" w14:textId="77777777" w:rsidR="00363C32" w:rsidRPr="004D78A3" w:rsidRDefault="00363C32" w:rsidP="00363C32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  <w:r w:rsidRPr="00B8691E">
        <w:rPr>
          <w:b/>
          <w:color w:val="000000" w:themeColor="text1"/>
          <w:sz w:val="24"/>
          <w:szCs w:val="24"/>
        </w:rPr>
        <w:t xml:space="preserve">4. Общая трудоемкость дисциплины </w:t>
      </w:r>
      <w:r w:rsidRPr="004D78A3">
        <w:rPr>
          <w:b/>
          <w:color w:val="000000" w:themeColor="text1"/>
          <w:sz w:val="24"/>
          <w:szCs w:val="24"/>
        </w:rPr>
        <w:t>составляет 2 зачетные единицы.</w:t>
      </w:r>
    </w:p>
    <w:p w14:paraId="0293AD79" w14:textId="77777777" w:rsidR="00363C32" w:rsidRPr="004D78A3" w:rsidRDefault="00363C32" w:rsidP="00363C32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</w:p>
    <w:p w14:paraId="30292221" w14:textId="77777777" w:rsidR="0057250F" w:rsidRPr="00B8691E" w:rsidRDefault="0057250F" w:rsidP="0057250F">
      <w:pPr>
        <w:spacing w:after="0" w:line="240" w:lineRule="auto"/>
        <w:rPr>
          <w:rFonts w:eastAsia="Times New Roman"/>
          <w:color w:val="000000" w:themeColor="text1"/>
          <w:sz w:val="20"/>
          <w:szCs w:val="20"/>
          <w:lang w:eastAsia="ru-RU"/>
        </w:rPr>
      </w:pPr>
    </w:p>
    <w:p w14:paraId="3503BB31" w14:textId="77777777" w:rsidR="008C21C7" w:rsidRPr="00B8691E" w:rsidRDefault="008C21C7" w:rsidP="003069DB">
      <w:pPr>
        <w:spacing w:after="0" w:line="240" w:lineRule="auto"/>
        <w:jc w:val="both"/>
        <w:rPr>
          <w:b/>
          <w:color w:val="000000" w:themeColor="text1"/>
          <w:spacing w:val="-2"/>
          <w:sz w:val="24"/>
          <w:szCs w:val="24"/>
        </w:rPr>
      </w:pPr>
    </w:p>
    <w:sectPr w:rsidR="008C21C7" w:rsidRPr="00B8691E" w:rsidSect="00A24B01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7E0E1" w14:textId="77777777" w:rsidR="001E3580" w:rsidRDefault="001E3580" w:rsidP="00A24B01">
      <w:pPr>
        <w:spacing w:after="0" w:line="240" w:lineRule="auto"/>
      </w:pPr>
      <w:r>
        <w:separator/>
      </w:r>
    </w:p>
  </w:endnote>
  <w:endnote w:type="continuationSeparator" w:id="0">
    <w:p w14:paraId="02007151" w14:textId="77777777" w:rsidR="001E3580" w:rsidRDefault="001E3580" w:rsidP="00A24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 Ch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B2AA3" w14:textId="77777777" w:rsidR="001E3580" w:rsidRDefault="001E3580" w:rsidP="00A24B01">
      <w:pPr>
        <w:spacing w:after="0" w:line="240" w:lineRule="auto"/>
      </w:pPr>
      <w:r>
        <w:separator/>
      </w:r>
    </w:p>
  </w:footnote>
  <w:footnote w:type="continuationSeparator" w:id="0">
    <w:p w14:paraId="149A27E3" w14:textId="77777777" w:rsidR="001E3580" w:rsidRDefault="001E3580" w:rsidP="00A24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E58D802"/>
    <w:lvl w:ilvl="0">
      <w:start w:val="1"/>
      <w:numFmt w:val="bullet"/>
      <w:pStyle w:val="2"/>
      <w:lvlText w:val="-"/>
      <w:lvlJc w:val="left"/>
      <w:pPr>
        <w:tabs>
          <w:tab w:val="num" w:pos="-76"/>
        </w:tabs>
        <w:ind w:left="-360" w:firstLine="0"/>
      </w:pPr>
      <w:rPr>
        <w:rFonts w:ascii="Courier New" w:hAnsi="Courier New" w:cs="Times New Roman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11E0A9F"/>
    <w:multiLevelType w:val="hybridMultilevel"/>
    <w:tmpl w:val="32E2885C"/>
    <w:lvl w:ilvl="0" w:tplc="C12A0D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6C6526"/>
    <w:multiLevelType w:val="hybridMultilevel"/>
    <w:tmpl w:val="33D4BF4E"/>
    <w:lvl w:ilvl="0" w:tplc="263AEC8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/>
      </w:rPr>
    </w:lvl>
    <w:lvl w:ilvl="1" w:tplc="A17A52A6">
      <w:start w:val="2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53F0001"/>
    <w:multiLevelType w:val="hybridMultilevel"/>
    <w:tmpl w:val="96D041BA"/>
    <w:lvl w:ilvl="0" w:tplc="6366D4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5967DA5"/>
    <w:multiLevelType w:val="hybridMultilevel"/>
    <w:tmpl w:val="36A821F8"/>
    <w:lvl w:ilvl="0" w:tplc="6CFA5236">
      <w:start w:val="1"/>
      <w:numFmt w:val="bullet"/>
      <w:lvlText w:val=""/>
      <w:lvlJc w:val="left"/>
      <w:pPr>
        <w:tabs>
          <w:tab w:val="num" w:pos="892"/>
        </w:tabs>
        <w:ind w:left="892" w:hanging="75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9D97EF3"/>
    <w:multiLevelType w:val="hybridMultilevel"/>
    <w:tmpl w:val="F9E21840"/>
    <w:lvl w:ilvl="0" w:tplc="17A6A60A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90694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DB4676"/>
    <w:multiLevelType w:val="hybridMultilevel"/>
    <w:tmpl w:val="DD406A9E"/>
    <w:lvl w:ilvl="0" w:tplc="B05EB05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637F09"/>
    <w:multiLevelType w:val="hybridMultilevel"/>
    <w:tmpl w:val="AAFC07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453189"/>
    <w:multiLevelType w:val="multilevel"/>
    <w:tmpl w:val="274C1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D80CE5"/>
    <w:multiLevelType w:val="hybridMultilevel"/>
    <w:tmpl w:val="543E3836"/>
    <w:lvl w:ilvl="0" w:tplc="FEE075D0">
      <w:start w:val="1"/>
      <w:numFmt w:val="decimal"/>
      <w:lvlText w:val="%1."/>
      <w:lvlJc w:val="left"/>
      <w:pPr>
        <w:ind w:left="720" w:hanging="360"/>
      </w:pPr>
    </w:lvl>
    <w:lvl w:ilvl="1" w:tplc="4966643A">
      <w:start w:val="1"/>
      <w:numFmt w:val="decimal"/>
      <w:pStyle w:val="3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2B129B"/>
    <w:multiLevelType w:val="multilevel"/>
    <w:tmpl w:val="2140F442"/>
    <w:styleLink w:val="a0"/>
    <w:lvl w:ilvl="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2FDD5BF2"/>
    <w:multiLevelType w:val="hybridMultilevel"/>
    <w:tmpl w:val="43EAD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42AC1"/>
    <w:multiLevelType w:val="hybridMultilevel"/>
    <w:tmpl w:val="B914C948"/>
    <w:lvl w:ilvl="0" w:tplc="684A4650">
      <w:numFmt w:val="bullet"/>
      <w:lvlText w:val="-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247A98">
      <w:numFmt w:val="bullet"/>
      <w:lvlText w:val="•"/>
      <w:lvlJc w:val="left"/>
      <w:pPr>
        <w:ind w:left="1096" w:hanging="708"/>
      </w:pPr>
      <w:rPr>
        <w:rFonts w:hint="default"/>
        <w:lang w:val="ru-RU" w:eastAsia="en-US" w:bidi="ar-SA"/>
      </w:rPr>
    </w:lvl>
    <w:lvl w:ilvl="2" w:tplc="B91E2E48">
      <w:numFmt w:val="bullet"/>
      <w:lvlText w:val="•"/>
      <w:lvlJc w:val="left"/>
      <w:pPr>
        <w:ind w:left="2073" w:hanging="708"/>
      </w:pPr>
      <w:rPr>
        <w:rFonts w:hint="default"/>
        <w:lang w:val="ru-RU" w:eastAsia="en-US" w:bidi="ar-SA"/>
      </w:rPr>
    </w:lvl>
    <w:lvl w:ilvl="3" w:tplc="E7FC2B3C">
      <w:numFmt w:val="bullet"/>
      <w:lvlText w:val="•"/>
      <w:lvlJc w:val="left"/>
      <w:pPr>
        <w:ind w:left="3049" w:hanging="708"/>
      </w:pPr>
      <w:rPr>
        <w:rFonts w:hint="default"/>
        <w:lang w:val="ru-RU" w:eastAsia="en-US" w:bidi="ar-SA"/>
      </w:rPr>
    </w:lvl>
    <w:lvl w:ilvl="4" w:tplc="1168094E">
      <w:numFmt w:val="bullet"/>
      <w:lvlText w:val="•"/>
      <w:lvlJc w:val="left"/>
      <w:pPr>
        <w:ind w:left="4026" w:hanging="708"/>
      </w:pPr>
      <w:rPr>
        <w:rFonts w:hint="default"/>
        <w:lang w:val="ru-RU" w:eastAsia="en-US" w:bidi="ar-SA"/>
      </w:rPr>
    </w:lvl>
    <w:lvl w:ilvl="5" w:tplc="2FA65782">
      <w:numFmt w:val="bullet"/>
      <w:lvlText w:val="•"/>
      <w:lvlJc w:val="left"/>
      <w:pPr>
        <w:ind w:left="5003" w:hanging="708"/>
      </w:pPr>
      <w:rPr>
        <w:rFonts w:hint="default"/>
        <w:lang w:val="ru-RU" w:eastAsia="en-US" w:bidi="ar-SA"/>
      </w:rPr>
    </w:lvl>
    <w:lvl w:ilvl="6" w:tplc="73C81C44">
      <w:numFmt w:val="bullet"/>
      <w:lvlText w:val="•"/>
      <w:lvlJc w:val="left"/>
      <w:pPr>
        <w:ind w:left="5979" w:hanging="708"/>
      </w:pPr>
      <w:rPr>
        <w:rFonts w:hint="default"/>
        <w:lang w:val="ru-RU" w:eastAsia="en-US" w:bidi="ar-SA"/>
      </w:rPr>
    </w:lvl>
    <w:lvl w:ilvl="7" w:tplc="B6E031D8">
      <w:numFmt w:val="bullet"/>
      <w:lvlText w:val="•"/>
      <w:lvlJc w:val="left"/>
      <w:pPr>
        <w:ind w:left="6956" w:hanging="708"/>
      </w:pPr>
      <w:rPr>
        <w:rFonts w:hint="default"/>
        <w:lang w:val="ru-RU" w:eastAsia="en-US" w:bidi="ar-SA"/>
      </w:rPr>
    </w:lvl>
    <w:lvl w:ilvl="8" w:tplc="9926D3D8">
      <w:numFmt w:val="bullet"/>
      <w:lvlText w:val="•"/>
      <w:lvlJc w:val="left"/>
      <w:pPr>
        <w:ind w:left="7933" w:hanging="708"/>
      </w:pPr>
      <w:rPr>
        <w:rFonts w:hint="default"/>
        <w:lang w:val="ru-RU" w:eastAsia="en-US" w:bidi="ar-SA"/>
      </w:rPr>
    </w:lvl>
  </w:abstractNum>
  <w:abstractNum w:abstractNumId="14">
    <w:nsid w:val="36E11350"/>
    <w:multiLevelType w:val="singleLevel"/>
    <w:tmpl w:val="B81E1066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7987F29"/>
    <w:multiLevelType w:val="hybridMultilevel"/>
    <w:tmpl w:val="4DE25F26"/>
    <w:lvl w:ilvl="0" w:tplc="DC08DB14">
      <w:start w:val="1"/>
      <w:numFmt w:val="bullet"/>
      <w:pStyle w:val="1"/>
      <w:lvlText w:val="-"/>
      <w:lvlJc w:val="left"/>
      <w:pPr>
        <w:tabs>
          <w:tab w:val="num" w:pos="1032"/>
        </w:tabs>
        <w:ind w:left="11" w:firstLine="709"/>
      </w:pPr>
      <w:rPr>
        <w:rFonts w:ascii="Courier New" w:hAnsi="Courier New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0E27EB"/>
    <w:multiLevelType w:val="hybridMultilevel"/>
    <w:tmpl w:val="4FC4A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DC7194"/>
    <w:multiLevelType w:val="hybridMultilevel"/>
    <w:tmpl w:val="32F6766C"/>
    <w:lvl w:ilvl="0" w:tplc="9142089A">
      <w:start w:val="3"/>
      <w:numFmt w:val="decimal"/>
      <w:lvlText w:val="%1."/>
      <w:lvlJc w:val="left"/>
      <w:pPr>
        <w:ind w:left="0" w:firstLine="0"/>
      </w:pPr>
    </w:lvl>
    <w:lvl w:ilvl="1" w:tplc="405C6EF0">
      <w:start w:val="1"/>
      <w:numFmt w:val="decimal"/>
      <w:lvlText w:val=""/>
      <w:lvlJc w:val="left"/>
      <w:pPr>
        <w:ind w:left="0" w:firstLine="0"/>
      </w:pPr>
    </w:lvl>
    <w:lvl w:ilvl="2" w:tplc="8E84EB22">
      <w:start w:val="1"/>
      <w:numFmt w:val="decimal"/>
      <w:lvlText w:val=""/>
      <w:lvlJc w:val="left"/>
      <w:pPr>
        <w:ind w:left="0" w:firstLine="0"/>
      </w:pPr>
    </w:lvl>
    <w:lvl w:ilvl="3" w:tplc="F9A4C17C">
      <w:start w:val="1"/>
      <w:numFmt w:val="decimal"/>
      <w:lvlText w:val=""/>
      <w:lvlJc w:val="left"/>
      <w:pPr>
        <w:ind w:left="0" w:firstLine="0"/>
      </w:pPr>
    </w:lvl>
    <w:lvl w:ilvl="4" w:tplc="3F866BC4">
      <w:start w:val="1"/>
      <w:numFmt w:val="decimal"/>
      <w:lvlText w:val=""/>
      <w:lvlJc w:val="left"/>
      <w:pPr>
        <w:ind w:left="0" w:firstLine="0"/>
      </w:pPr>
    </w:lvl>
    <w:lvl w:ilvl="5" w:tplc="A8FE9B86">
      <w:start w:val="1"/>
      <w:numFmt w:val="decimal"/>
      <w:lvlText w:val=""/>
      <w:lvlJc w:val="left"/>
      <w:pPr>
        <w:ind w:left="0" w:firstLine="0"/>
      </w:pPr>
    </w:lvl>
    <w:lvl w:ilvl="6" w:tplc="0E00591E">
      <w:start w:val="1"/>
      <w:numFmt w:val="decimal"/>
      <w:lvlText w:val=""/>
      <w:lvlJc w:val="left"/>
      <w:pPr>
        <w:ind w:left="0" w:firstLine="0"/>
      </w:pPr>
    </w:lvl>
    <w:lvl w:ilvl="7" w:tplc="501810E8">
      <w:start w:val="1"/>
      <w:numFmt w:val="decimal"/>
      <w:lvlText w:val=""/>
      <w:lvlJc w:val="left"/>
      <w:pPr>
        <w:ind w:left="0" w:firstLine="0"/>
      </w:pPr>
    </w:lvl>
    <w:lvl w:ilvl="8" w:tplc="D286DD8E">
      <w:start w:val="1"/>
      <w:numFmt w:val="decimal"/>
      <w:lvlText w:val=""/>
      <w:lvlJc w:val="left"/>
      <w:pPr>
        <w:ind w:left="0" w:firstLine="0"/>
      </w:pPr>
    </w:lvl>
  </w:abstractNum>
  <w:abstractNum w:abstractNumId="18">
    <w:nsid w:val="41B625B5"/>
    <w:multiLevelType w:val="hybridMultilevel"/>
    <w:tmpl w:val="844A9412"/>
    <w:lvl w:ilvl="0" w:tplc="1828381E">
      <w:start w:val="4"/>
      <w:numFmt w:val="decimal"/>
      <w:lvlText w:val="%1."/>
      <w:lvlJc w:val="left"/>
      <w:pPr>
        <w:ind w:left="0" w:firstLine="0"/>
      </w:pPr>
    </w:lvl>
    <w:lvl w:ilvl="1" w:tplc="64A0B054">
      <w:start w:val="1"/>
      <w:numFmt w:val="decimal"/>
      <w:lvlText w:val=""/>
      <w:lvlJc w:val="left"/>
      <w:pPr>
        <w:ind w:left="0" w:firstLine="0"/>
      </w:pPr>
    </w:lvl>
    <w:lvl w:ilvl="2" w:tplc="07F83218">
      <w:start w:val="1"/>
      <w:numFmt w:val="decimal"/>
      <w:lvlText w:val=""/>
      <w:lvlJc w:val="left"/>
      <w:pPr>
        <w:ind w:left="0" w:firstLine="0"/>
      </w:pPr>
    </w:lvl>
    <w:lvl w:ilvl="3" w:tplc="2C123560">
      <w:start w:val="1"/>
      <w:numFmt w:val="decimal"/>
      <w:lvlText w:val=""/>
      <w:lvlJc w:val="left"/>
      <w:pPr>
        <w:ind w:left="0" w:firstLine="0"/>
      </w:pPr>
    </w:lvl>
    <w:lvl w:ilvl="4" w:tplc="1E70027E">
      <w:start w:val="1"/>
      <w:numFmt w:val="decimal"/>
      <w:lvlText w:val=""/>
      <w:lvlJc w:val="left"/>
      <w:pPr>
        <w:ind w:left="0" w:firstLine="0"/>
      </w:pPr>
    </w:lvl>
    <w:lvl w:ilvl="5" w:tplc="F24CDBE0">
      <w:start w:val="1"/>
      <w:numFmt w:val="decimal"/>
      <w:lvlText w:val=""/>
      <w:lvlJc w:val="left"/>
      <w:pPr>
        <w:ind w:left="0" w:firstLine="0"/>
      </w:pPr>
    </w:lvl>
    <w:lvl w:ilvl="6" w:tplc="9984096C">
      <w:start w:val="1"/>
      <w:numFmt w:val="decimal"/>
      <w:lvlText w:val=""/>
      <w:lvlJc w:val="left"/>
      <w:pPr>
        <w:ind w:left="0" w:firstLine="0"/>
      </w:pPr>
    </w:lvl>
    <w:lvl w:ilvl="7" w:tplc="DEDACA86">
      <w:start w:val="1"/>
      <w:numFmt w:val="decimal"/>
      <w:lvlText w:val=""/>
      <w:lvlJc w:val="left"/>
      <w:pPr>
        <w:ind w:left="0" w:firstLine="0"/>
      </w:pPr>
    </w:lvl>
    <w:lvl w:ilvl="8" w:tplc="26608896">
      <w:start w:val="1"/>
      <w:numFmt w:val="decimal"/>
      <w:lvlText w:val=""/>
      <w:lvlJc w:val="left"/>
      <w:pPr>
        <w:ind w:left="0" w:firstLine="0"/>
      </w:pPr>
    </w:lvl>
  </w:abstractNum>
  <w:abstractNum w:abstractNumId="19">
    <w:nsid w:val="433C14F1"/>
    <w:multiLevelType w:val="hybridMultilevel"/>
    <w:tmpl w:val="378EB4CE"/>
    <w:lvl w:ilvl="0" w:tplc="6366D4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3343042"/>
    <w:multiLevelType w:val="multilevel"/>
    <w:tmpl w:val="F2D800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4871405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614184F"/>
    <w:multiLevelType w:val="hybridMultilevel"/>
    <w:tmpl w:val="50E0F8DA"/>
    <w:lvl w:ilvl="0" w:tplc="5136F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6760F6"/>
    <w:multiLevelType w:val="hybridMultilevel"/>
    <w:tmpl w:val="732AAC38"/>
    <w:lvl w:ilvl="0" w:tplc="5E86CC64">
      <w:start w:val="1"/>
      <w:numFmt w:val="bullet"/>
      <w:pStyle w:val="a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B44653"/>
    <w:multiLevelType w:val="hybridMultilevel"/>
    <w:tmpl w:val="3BE4188C"/>
    <w:lvl w:ilvl="0" w:tplc="4FC8388A">
      <w:start w:val="1"/>
      <w:numFmt w:val="bullet"/>
      <w:pStyle w:val="a3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B473D5"/>
    <w:multiLevelType w:val="hybridMultilevel"/>
    <w:tmpl w:val="E45C3446"/>
    <w:lvl w:ilvl="0" w:tplc="E5FC93EA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2502072E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DFB6D70C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93467674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9F5ACC4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B13CF42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5698829A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C37AD83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4E06A582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>
    <w:nsid w:val="62B50940"/>
    <w:multiLevelType w:val="hybridMultilevel"/>
    <w:tmpl w:val="3C145A1C"/>
    <w:lvl w:ilvl="0" w:tplc="FFFFFFFF">
      <w:start w:val="1"/>
      <w:numFmt w:val="decimal"/>
      <w:pStyle w:val="a4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FF7278"/>
    <w:multiLevelType w:val="multilevel"/>
    <w:tmpl w:val="CC86DC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603C83"/>
    <w:multiLevelType w:val="hybridMultilevel"/>
    <w:tmpl w:val="6820EDEC"/>
    <w:lvl w:ilvl="0" w:tplc="0D781CC4">
      <w:start w:val="1"/>
      <w:numFmt w:val="decimal"/>
      <w:lvlText w:val="%1."/>
      <w:lvlJc w:val="left"/>
      <w:pPr>
        <w:ind w:left="0" w:firstLine="0"/>
      </w:pPr>
    </w:lvl>
    <w:lvl w:ilvl="1" w:tplc="0FF8F4E2">
      <w:start w:val="1"/>
      <w:numFmt w:val="decimal"/>
      <w:lvlText w:val=""/>
      <w:lvlJc w:val="left"/>
      <w:pPr>
        <w:ind w:left="0" w:firstLine="0"/>
      </w:pPr>
    </w:lvl>
    <w:lvl w:ilvl="2" w:tplc="4C805000">
      <w:start w:val="1"/>
      <w:numFmt w:val="decimal"/>
      <w:lvlText w:val=""/>
      <w:lvlJc w:val="left"/>
      <w:pPr>
        <w:ind w:left="0" w:firstLine="0"/>
      </w:pPr>
    </w:lvl>
    <w:lvl w:ilvl="3" w:tplc="87F8ABB0">
      <w:start w:val="1"/>
      <w:numFmt w:val="decimal"/>
      <w:lvlText w:val=""/>
      <w:lvlJc w:val="left"/>
      <w:pPr>
        <w:ind w:left="0" w:firstLine="0"/>
      </w:pPr>
    </w:lvl>
    <w:lvl w:ilvl="4" w:tplc="FBA6C684">
      <w:start w:val="1"/>
      <w:numFmt w:val="decimal"/>
      <w:lvlText w:val=""/>
      <w:lvlJc w:val="left"/>
      <w:pPr>
        <w:ind w:left="0" w:firstLine="0"/>
      </w:pPr>
    </w:lvl>
    <w:lvl w:ilvl="5" w:tplc="6206E8F8">
      <w:start w:val="1"/>
      <w:numFmt w:val="decimal"/>
      <w:lvlText w:val=""/>
      <w:lvlJc w:val="left"/>
      <w:pPr>
        <w:ind w:left="0" w:firstLine="0"/>
      </w:pPr>
    </w:lvl>
    <w:lvl w:ilvl="6" w:tplc="F08E1570">
      <w:start w:val="1"/>
      <w:numFmt w:val="decimal"/>
      <w:lvlText w:val=""/>
      <w:lvlJc w:val="left"/>
      <w:pPr>
        <w:ind w:left="0" w:firstLine="0"/>
      </w:pPr>
    </w:lvl>
    <w:lvl w:ilvl="7" w:tplc="E1CE2AF2">
      <w:start w:val="1"/>
      <w:numFmt w:val="decimal"/>
      <w:lvlText w:val=""/>
      <w:lvlJc w:val="left"/>
      <w:pPr>
        <w:ind w:left="0" w:firstLine="0"/>
      </w:pPr>
    </w:lvl>
    <w:lvl w:ilvl="8" w:tplc="F1B8CA2C">
      <w:start w:val="1"/>
      <w:numFmt w:val="decimal"/>
      <w:lvlText w:val=""/>
      <w:lvlJc w:val="left"/>
      <w:pPr>
        <w:ind w:left="0" w:firstLine="0"/>
      </w:pPr>
    </w:lvl>
  </w:abstractNum>
  <w:abstractNum w:abstractNumId="29">
    <w:nsid w:val="6B07464D"/>
    <w:multiLevelType w:val="hybridMultilevel"/>
    <w:tmpl w:val="87DA44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6BD46A2B"/>
    <w:multiLevelType w:val="hybridMultilevel"/>
    <w:tmpl w:val="83305032"/>
    <w:lvl w:ilvl="0" w:tplc="F8C2C0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FBB32F2"/>
    <w:multiLevelType w:val="hybridMultilevel"/>
    <w:tmpl w:val="3102A206"/>
    <w:lvl w:ilvl="0" w:tplc="6366D4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587011A"/>
    <w:multiLevelType w:val="hybridMultilevel"/>
    <w:tmpl w:val="C096D12A"/>
    <w:lvl w:ilvl="0" w:tplc="EB3AB510">
      <w:start w:val="1"/>
      <w:numFmt w:val="decimal"/>
      <w:lvlText w:val="%1."/>
      <w:lvlJc w:val="left"/>
      <w:pPr>
        <w:ind w:left="113" w:hanging="286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5E834E0">
      <w:numFmt w:val="bullet"/>
      <w:lvlText w:val="•"/>
      <w:lvlJc w:val="left"/>
      <w:pPr>
        <w:ind w:left="1096" w:hanging="286"/>
      </w:pPr>
      <w:rPr>
        <w:rFonts w:hint="default"/>
        <w:lang w:val="ru-RU" w:eastAsia="en-US" w:bidi="ar-SA"/>
      </w:rPr>
    </w:lvl>
    <w:lvl w:ilvl="2" w:tplc="C3CE37AE">
      <w:numFmt w:val="bullet"/>
      <w:lvlText w:val="•"/>
      <w:lvlJc w:val="left"/>
      <w:pPr>
        <w:ind w:left="2073" w:hanging="286"/>
      </w:pPr>
      <w:rPr>
        <w:rFonts w:hint="default"/>
        <w:lang w:val="ru-RU" w:eastAsia="en-US" w:bidi="ar-SA"/>
      </w:rPr>
    </w:lvl>
    <w:lvl w:ilvl="3" w:tplc="9D44A670">
      <w:numFmt w:val="bullet"/>
      <w:lvlText w:val="•"/>
      <w:lvlJc w:val="left"/>
      <w:pPr>
        <w:ind w:left="3049" w:hanging="286"/>
      </w:pPr>
      <w:rPr>
        <w:rFonts w:hint="default"/>
        <w:lang w:val="ru-RU" w:eastAsia="en-US" w:bidi="ar-SA"/>
      </w:rPr>
    </w:lvl>
    <w:lvl w:ilvl="4" w:tplc="95C08CF2">
      <w:numFmt w:val="bullet"/>
      <w:lvlText w:val="•"/>
      <w:lvlJc w:val="left"/>
      <w:pPr>
        <w:ind w:left="4026" w:hanging="286"/>
      </w:pPr>
      <w:rPr>
        <w:rFonts w:hint="default"/>
        <w:lang w:val="ru-RU" w:eastAsia="en-US" w:bidi="ar-SA"/>
      </w:rPr>
    </w:lvl>
    <w:lvl w:ilvl="5" w:tplc="CAB06D98">
      <w:numFmt w:val="bullet"/>
      <w:lvlText w:val="•"/>
      <w:lvlJc w:val="left"/>
      <w:pPr>
        <w:ind w:left="5003" w:hanging="286"/>
      </w:pPr>
      <w:rPr>
        <w:rFonts w:hint="default"/>
        <w:lang w:val="ru-RU" w:eastAsia="en-US" w:bidi="ar-SA"/>
      </w:rPr>
    </w:lvl>
    <w:lvl w:ilvl="6" w:tplc="F2B481AC">
      <w:numFmt w:val="bullet"/>
      <w:lvlText w:val="•"/>
      <w:lvlJc w:val="left"/>
      <w:pPr>
        <w:ind w:left="5979" w:hanging="286"/>
      </w:pPr>
      <w:rPr>
        <w:rFonts w:hint="default"/>
        <w:lang w:val="ru-RU" w:eastAsia="en-US" w:bidi="ar-SA"/>
      </w:rPr>
    </w:lvl>
    <w:lvl w:ilvl="7" w:tplc="430A43DE">
      <w:numFmt w:val="bullet"/>
      <w:lvlText w:val="•"/>
      <w:lvlJc w:val="left"/>
      <w:pPr>
        <w:ind w:left="6956" w:hanging="286"/>
      </w:pPr>
      <w:rPr>
        <w:rFonts w:hint="default"/>
        <w:lang w:val="ru-RU" w:eastAsia="en-US" w:bidi="ar-SA"/>
      </w:rPr>
    </w:lvl>
    <w:lvl w:ilvl="8" w:tplc="EF7E6ECE">
      <w:numFmt w:val="bullet"/>
      <w:lvlText w:val="•"/>
      <w:lvlJc w:val="left"/>
      <w:pPr>
        <w:ind w:left="7933" w:hanging="286"/>
      </w:pPr>
      <w:rPr>
        <w:rFonts w:hint="default"/>
        <w:lang w:val="ru-RU" w:eastAsia="en-US" w:bidi="ar-SA"/>
      </w:rPr>
    </w:lvl>
  </w:abstractNum>
  <w:abstractNum w:abstractNumId="33">
    <w:nsid w:val="7C5526B1"/>
    <w:multiLevelType w:val="hybridMultilevel"/>
    <w:tmpl w:val="01C2C928"/>
    <w:lvl w:ilvl="0" w:tplc="C186DAB6">
      <w:start w:val="1"/>
      <w:numFmt w:val="decimal"/>
      <w:lvlText w:val="%1."/>
      <w:lvlJc w:val="left"/>
      <w:pPr>
        <w:ind w:left="0" w:firstLine="0"/>
      </w:pPr>
    </w:lvl>
    <w:lvl w:ilvl="1" w:tplc="16868DC6">
      <w:start w:val="1"/>
      <w:numFmt w:val="decimal"/>
      <w:lvlText w:val=""/>
      <w:lvlJc w:val="left"/>
      <w:pPr>
        <w:ind w:left="0" w:firstLine="0"/>
      </w:pPr>
    </w:lvl>
    <w:lvl w:ilvl="2" w:tplc="4E9C218C">
      <w:start w:val="1"/>
      <w:numFmt w:val="decimal"/>
      <w:lvlText w:val=""/>
      <w:lvlJc w:val="left"/>
      <w:pPr>
        <w:ind w:left="0" w:firstLine="0"/>
      </w:pPr>
    </w:lvl>
    <w:lvl w:ilvl="3" w:tplc="56962FD8">
      <w:start w:val="1"/>
      <w:numFmt w:val="decimal"/>
      <w:lvlText w:val=""/>
      <w:lvlJc w:val="left"/>
      <w:pPr>
        <w:ind w:left="0" w:firstLine="0"/>
      </w:pPr>
    </w:lvl>
    <w:lvl w:ilvl="4" w:tplc="E856DF62">
      <w:start w:val="1"/>
      <w:numFmt w:val="decimal"/>
      <w:lvlText w:val=""/>
      <w:lvlJc w:val="left"/>
      <w:pPr>
        <w:ind w:left="0" w:firstLine="0"/>
      </w:pPr>
    </w:lvl>
    <w:lvl w:ilvl="5" w:tplc="2DDA533E">
      <w:start w:val="1"/>
      <w:numFmt w:val="decimal"/>
      <w:lvlText w:val=""/>
      <w:lvlJc w:val="left"/>
      <w:pPr>
        <w:ind w:left="0" w:firstLine="0"/>
      </w:pPr>
    </w:lvl>
    <w:lvl w:ilvl="6" w:tplc="CF50CF06">
      <w:start w:val="1"/>
      <w:numFmt w:val="decimal"/>
      <w:lvlText w:val=""/>
      <w:lvlJc w:val="left"/>
      <w:pPr>
        <w:ind w:left="0" w:firstLine="0"/>
      </w:pPr>
    </w:lvl>
    <w:lvl w:ilvl="7" w:tplc="C7EE7F26">
      <w:start w:val="1"/>
      <w:numFmt w:val="decimal"/>
      <w:lvlText w:val=""/>
      <w:lvlJc w:val="left"/>
      <w:pPr>
        <w:ind w:left="0" w:firstLine="0"/>
      </w:pPr>
    </w:lvl>
    <w:lvl w:ilvl="8" w:tplc="6F8A9162">
      <w:start w:val="1"/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6"/>
  </w:num>
  <w:num w:numId="11">
    <w:abstractNumId w:val="22"/>
  </w:num>
  <w:num w:numId="12">
    <w:abstractNumId w:val="12"/>
  </w:num>
  <w:num w:numId="13">
    <w:abstractNumId w:val="30"/>
  </w:num>
  <w:num w:numId="14">
    <w:abstractNumId w:val="5"/>
  </w:num>
  <w:num w:numId="15">
    <w:abstractNumId w:val="2"/>
  </w:num>
  <w:num w:numId="16">
    <w:abstractNumId w:val="7"/>
  </w:num>
  <w:num w:numId="17">
    <w:abstractNumId w:val="31"/>
  </w:num>
  <w:num w:numId="18">
    <w:abstractNumId w:val="4"/>
  </w:num>
  <w:num w:numId="19">
    <w:abstractNumId w:val="19"/>
  </w:num>
  <w:num w:numId="20">
    <w:abstractNumId w:val="25"/>
  </w:num>
  <w:num w:numId="21">
    <w:abstractNumId w:val="27"/>
  </w:num>
  <w:num w:numId="22">
    <w:abstractNumId w:val="9"/>
  </w:num>
  <w:num w:numId="23">
    <w:abstractNumId w:val="28"/>
    <w:lvlOverride w:ilvl="0">
      <w:startOverride w:val="1"/>
    </w:lvlOverride>
  </w:num>
  <w:num w:numId="24">
    <w:abstractNumId w:val="17"/>
    <w:lvlOverride w:ilvl="0">
      <w:startOverride w:val="3"/>
    </w:lvlOverride>
  </w:num>
  <w:num w:numId="25">
    <w:abstractNumId w:val="18"/>
    <w:lvlOverride w:ilvl="0">
      <w:startOverride w:val="4"/>
    </w:lvlOverride>
  </w:num>
  <w:num w:numId="26">
    <w:abstractNumId w:val="33"/>
    <w:lvlOverride w:ilvl="0">
      <w:startOverride w:val="1"/>
    </w:lvlOverride>
  </w:num>
  <w:num w:numId="27">
    <w:abstractNumId w:val="21"/>
  </w:num>
  <w:num w:numId="28">
    <w:abstractNumId w:val="20"/>
  </w:num>
  <w:num w:numId="29">
    <w:abstractNumId w:val="29"/>
  </w:num>
  <w:num w:numId="30">
    <w:abstractNumId w:val="3"/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C76"/>
    <w:rsid w:val="000020F7"/>
    <w:rsid w:val="0000365D"/>
    <w:rsid w:val="000049BE"/>
    <w:rsid w:val="000066F8"/>
    <w:rsid w:val="00011E0B"/>
    <w:rsid w:val="00012063"/>
    <w:rsid w:val="000144D0"/>
    <w:rsid w:val="00014BDF"/>
    <w:rsid w:val="00016312"/>
    <w:rsid w:val="00016926"/>
    <w:rsid w:val="00016D3F"/>
    <w:rsid w:val="0002142F"/>
    <w:rsid w:val="0002227B"/>
    <w:rsid w:val="0002498C"/>
    <w:rsid w:val="00024DF7"/>
    <w:rsid w:val="00026B8C"/>
    <w:rsid w:val="00027DF4"/>
    <w:rsid w:val="00032F97"/>
    <w:rsid w:val="00033981"/>
    <w:rsid w:val="00036945"/>
    <w:rsid w:val="00037754"/>
    <w:rsid w:val="0004060C"/>
    <w:rsid w:val="00042F5B"/>
    <w:rsid w:val="0004382A"/>
    <w:rsid w:val="00043A9D"/>
    <w:rsid w:val="000443C8"/>
    <w:rsid w:val="00044A11"/>
    <w:rsid w:val="00044BE5"/>
    <w:rsid w:val="00045451"/>
    <w:rsid w:val="00045BC1"/>
    <w:rsid w:val="000461E6"/>
    <w:rsid w:val="00046E1B"/>
    <w:rsid w:val="000513FE"/>
    <w:rsid w:val="000523FE"/>
    <w:rsid w:val="00054EE3"/>
    <w:rsid w:val="000559B6"/>
    <w:rsid w:val="00055E98"/>
    <w:rsid w:val="000569FC"/>
    <w:rsid w:val="00056FFA"/>
    <w:rsid w:val="000609AD"/>
    <w:rsid w:val="00061A46"/>
    <w:rsid w:val="00062943"/>
    <w:rsid w:val="00065A60"/>
    <w:rsid w:val="00066398"/>
    <w:rsid w:val="000665BE"/>
    <w:rsid w:val="00070293"/>
    <w:rsid w:val="000715AD"/>
    <w:rsid w:val="00073FC1"/>
    <w:rsid w:val="00077157"/>
    <w:rsid w:val="00077454"/>
    <w:rsid w:val="000778DC"/>
    <w:rsid w:val="00077DD9"/>
    <w:rsid w:val="000802FF"/>
    <w:rsid w:val="00083720"/>
    <w:rsid w:val="00086EBD"/>
    <w:rsid w:val="00090535"/>
    <w:rsid w:val="00091820"/>
    <w:rsid w:val="00091AA4"/>
    <w:rsid w:val="00091FE2"/>
    <w:rsid w:val="000959BF"/>
    <w:rsid w:val="00096125"/>
    <w:rsid w:val="00097782"/>
    <w:rsid w:val="000A2AF2"/>
    <w:rsid w:val="000A2C2F"/>
    <w:rsid w:val="000A4B45"/>
    <w:rsid w:val="000A4D80"/>
    <w:rsid w:val="000A5576"/>
    <w:rsid w:val="000A6A23"/>
    <w:rsid w:val="000A7E7E"/>
    <w:rsid w:val="000B0372"/>
    <w:rsid w:val="000B138F"/>
    <w:rsid w:val="000B17B9"/>
    <w:rsid w:val="000B236E"/>
    <w:rsid w:val="000B522B"/>
    <w:rsid w:val="000B7AE8"/>
    <w:rsid w:val="000C0ABA"/>
    <w:rsid w:val="000C0D33"/>
    <w:rsid w:val="000C5126"/>
    <w:rsid w:val="000C5592"/>
    <w:rsid w:val="000C560E"/>
    <w:rsid w:val="000C5EA7"/>
    <w:rsid w:val="000C7748"/>
    <w:rsid w:val="000D1D52"/>
    <w:rsid w:val="000D528E"/>
    <w:rsid w:val="000D5B1E"/>
    <w:rsid w:val="000D5EF1"/>
    <w:rsid w:val="000D5F9D"/>
    <w:rsid w:val="000E0226"/>
    <w:rsid w:val="000E0F58"/>
    <w:rsid w:val="000E38E0"/>
    <w:rsid w:val="000E4708"/>
    <w:rsid w:val="000E4B3D"/>
    <w:rsid w:val="000E664E"/>
    <w:rsid w:val="000F11AD"/>
    <w:rsid w:val="000F3E94"/>
    <w:rsid w:val="000F5693"/>
    <w:rsid w:val="000F5BDB"/>
    <w:rsid w:val="00100CDF"/>
    <w:rsid w:val="001039A7"/>
    <w:rsid w:val="001048EF"/>
    <w:rsid w:val="00104BB4"/>
    <w:rsid w:val="00105B1C"/>
    <w:rsid w:val="001104C7"/>
    <w:rsid w:val="00111CFC"/>
    <w:rsid w:val="00112801"/>
    <w:rsid w:val="0011282B"/>
    <w:rsid w:val="001138D0"/>
    <w:rsid w:val="00115AC1"/>
    <w:rsid w:val="001169BA"/>
    <w:rsid w:val="00116B62"/>
    <w:rsid w:val="00116CFE"/>
    <w:rsid w:val="001209A7"/>
    <w:rsid w:val="00120B83"/>
    <w:rsid w:val="00120C06"/>
    <w:rsid w:val="00121579"/>
    <w:rsid w:val="00121D04"/>
    <w:rsid w:val="0012222C"/>
    <w:rsid w:val="0012300E"/>
    <w:rsid w:val="00123ADD"/>
    <w:rsid w:val="00124AEC"/>
    <w:rsid w:val="001260E1"/>
    <w:rsid w:val="0012722F"/>
    <w:rsid w:val="00127442"/>
    <w:rsid w:val="00127796"/>
    <w:rsid w:val="0013034F"/>
    <w:rsid w:val="00134B82"/>
    <w:rsid w:val="0013581B"/>
    <w:rsid w:val="001378B3"/>
    <w:rsid w:val="00143370"/>
    <w:rsid w:val="00145E07"/>
    <w:rsid w:val="00146EF2"/>
    <w:rsid w:val="0014733C"/>
    <w:rsid w:val="001501CE"/>
    <w:rsid w:val="001513B0"/>
    <w:rsid w:val="00152554"/>
    <w:rsid w:val="001530FE"/>
    <w:rsid w:val="0015383F"/>
    <w:rsid w:val="00153B94"/>
    <w:rsid w:val="00153C7D"/>
    <w:rsid w:val="00155DBA"/>
    <w:rsid w:val="00156A7A"/>
    <w:rsid w:val="00161D09"/>
    <w:rsid w:val="00161E29"/>
    <w:rsid w:val="00164D39"/>
    <w:rsid w:val="00165F8B"/>
    <w:rsid w:val="00170104"/>
    <w:rsid w:val="00171BE9"/>
    <w:rsid w:val="0017364F"/>
    <w:rsid w:val="0017408F"/>
    <w:rsid w:val="0017454D"/>
    <w:rsid w:val="001769DD"/>
    <w:rsid w:val="0018042D"/>
    <w:rsid w:val="001821F7"/>
    <w:rsid w:val="0018288B"/>
    <w:rsid w:val="00183028"/>
    <w:rsid w:val="001832EE"/>
    <w:rsid w:val="00183859"/>
    <w:rsid w:val="0018413E"/>
    <w:rsid w:val="001845D8"/>
    <w:rsid w:val="001852B1"/>
    <w:rsid w:val="00187C7E"/>
    <w:rsid w:val="0019147F"/>
    <w:rsid w:val="00191564"/>
    <w:rsid w:val="0019197F"/>
    <w:rsid w:val="00191AC9"/>
    <w:rsid w:val="00192849"/>
    <w:rsid w:val="00194EDF"/>
    <w:rsid w:val="001A1871"/>
    <w:rsid w:val="001A3D5C"/>
    <w:rsid w:val="001A5DB9"/>
    <w:rsid w:val="001A65AE"/>
    <w:rsid w:val="001A6ED5"/>
    <w:rsid w:val="001A724D"/>
    <w:rsid w:val="001B1D41"/>
    <w:rsid w:val="001B26A3"/>
    <w:rsid w:val="001B4F4B"/>
    <w:rsid w:val="001B6534"/>
    <w:rsid w:val="001B75DF"/>
    <w:rsid w:val="001C032F"/>
    <w:rsid w:val="001C12AE"/>
    <w:rsid w:val="001C35A8"/>
    <w:rsid w:val="001C5D26"/>
    <w:rsid w:val="001D0122"/>
    <w:rsid w:val="001D09E7"/>
    <w:rsid w:val="001D1E39"/>
    <w:rsid w:val="001D2955"/>
    <w:rsid w:val="001D4DFD"/>
    <w:rsid w:val="001D7942"/>
    <w:rsid w:val="001D7C85"/>
    <w:rsid w:val="001E2548"/>
    <w:rsid w:val="001E3580"/>
    <w:rsid w:val="001E374C"/>
    <w:rsid w:val="001E50FD"/>
    <w:rsid w:val="001E51E6"/>
    <w:rsid w:val="001F099B"/>
    <w:rsid w:val="001F1F7B"/>
    <w:rsid w:val="001F27C7"/>
    <w:rsid w:val="001F46B4"/>
    <w:rsid w:val="001F4C51"/>
    <w:rsid w:val="001F5FC1"/>
    <w:rsid w:val="001F7E95"/>
    <w:rsid w:val="001F7FEC"/>
    <w:rsid w:val="00201890"/>
    <w:rsid w:val="002044B9"/>
    <w:rsid w:val="00204FC0"/>
    <w:rsid w:val="00205263"/>
    <w:rsid w:val="00205B4F"/>
    <w:rsid w:val="002075D7"/>
    <w:rsid w:val="00207D86"/>
    <w:rsid w:val="002108FF"/>
    <w:rsid w:val="00212134"/>
    <w:rsid w:val="002136B6"/>
    <w:rsid w:val="00213D7F"/>
    <w:rsid w:val="00213E22"/>
    <w:rsid w:val="00214847"/>
    <w:rsid w:val="00214D37"/>
    <w:rsid w:val="002157AB"/>
    <w:rsid w:val="00217ED6"/>
    <w:rsid w:val="00220325"/>
    <w:rsid w:val="00220AF7"/>
    <w:rsid w:val="00221696"/>
    <w:rsid w:val="00222F79"/>
    <w:rsid w:val="002230BE"/>
    <w:rsid w:val="00224809"/>
    <w:rsid w:val="00225832"/>
    <w:rsid w:val="00225CB8"/>
    <w:rsid w:val="00227E8B"/>
    <w:rsid w:val="00231564"/>
    <w:rsid w:val="0023580D"/>
    <w:rsid w:val="002363E7"/>
    <w:rsid w:val="00236953"/>
    <w:rsid w:val="00241F3E"/>
    <w:rsid w:val="002424BC"/>
    <w:rsid w:val="00245F1E"/>
    <w:rsid w:val="00246B21"/>
    <w:rsid w:val="00246D25"/>
    <w:rsid w:val="002473B3"/>
    <w:rsid w:val="00250B5C"/>
    <w:rsid w:val="00250E52"/>
    <w:rsid w:val="0025303E"/>
    <w:rsid w:val="002531DA"/>
    <w:rsid w:val="0025330A"/>
    <w:rsid w:val="00253CAD"/>
    <w:rsid w:val="002547F3"/>
    <w:rsid w:val="00254844"/>
    <w:rsid w:val="00255BDB"/>
    <w:rsid w:val="00256B69"/>
    <w:rsid w:val="002578A7"/>
    <w:rsid w:val="002606E0"/>
    <w:rsid w:val="00265378"/>
    <w:rsid w:val="00267004"/>
    <w:rsid w:val="002670CA"/>
    <w:rsid w:val="00267E74"/>
    <w:rsid w:val="002703C4"/>
    <w:rsid w:val="00272E89"/>
    <w:rsid w:val="002745C0"/>
    <w:rsid w:val="0027469F"/>
    <w:rsid w:val="0027488C"/>
    <w:rsid w:val="002751B0"/>
    <w:rsid w:val="0027567E"/>
    <w:rsid w:val="002758CE"/>
    <w:rsid w:val="00276BBB"/>
    <w:rsid w:val="00280227"/>
    <w:rsid w:val="00283BFC"/>
    <w:rsid w:val="00283FAC"/>
    <w:rsid w:val="002848D1"/>
    <w:rsid w:val="0028597F"/>
    <w:rsid w:val="002865B1"/>
    <w:rsid w:val="0029011C"/>
    <w:rsid w:val="002916DE"/>
    <w:rsid w:val="00291921"/>
    <w:rsid w:val="0029218B"/>
    <w:rsid w:val="00294A5B"/>
    <w:rsid w:val="00294E9E"/>
    <w:rsid w:val="002959D1"/>
    <w:rsid w:val="00296870"/>
    <w:rsid w:val="002A2C3B"/>
    <w:rsid w:val="002A3918"/>
    <w:rsid w:val="002A4937"/>
    <w:rsid w:val="002A633F"/>
    <w:rsid w:val="002A71DD"/>
    <w:rsid w:val="002A7461"/>
    <w:rsid w:val="002B03E3"/>
    <w:rsid w:val="002B1CB1"/>
    <w:rsid w:val="002B2F4E"/>
    <w:rsid w:val="002B3EF0"/>
    <w:rsid w:val="002B4784"/>
    <w:rsid w:val="002B613D"/>
    <w:rsid w:val="002B7B5F"/>
    <w:rsid w:val="002C16D6"/>
    <w:rsid w:val="002C19E8"/>
    <w:rsid w:val="002C1D68"/>
    <w:rsid w:val="002C24D9"/>
    <w:rsid w:val="002C31C9"/>
    <w:rsid w:val="002C32CE"/>
    <w:rsid w:val="002C33C2"/>
    <w:rsid w:val="002C443C"/>
    <w:rsid w:val="002C4B1F"/>
    <w:rsid w:val="002C4EF6"/>
    <w:rsid w:val="002C5208"/>
    <w:rsid w:val="002C5CCE"/>
    <w:rsid w:val="002C72C6"/>
    <w:rsid w:val="002D1300"/>
    <w:rsid w:val="002D2269"/>
    <w:rsid w:val="002D24FA"/>
    <w:rsid w:val="002D286C"/>
    <w:rsid w:val="002D58BB"/>
    <w:rsid w:val="002D71CB"/>
    <w:rsid w:val="002E1A3C"/>
    <w:rsid w:val="002E3219"/>
    <w:rsid w:val="002E437A"/>
    <w:rsid w:val="002E4926"/>
    <w:rsid w:val="002F1605"/>
    <w:rsid w:val="002F2E04"/>
    <w:rsid w:val="002F3103"/>
    <w:rsid w:val="002F31B7"/>
    <w:rsid w:val="002F3BF4"/>
    <w:rsid w:val="002F4962"/>
    <w:rsid w:val="002F5023"/>
    <w:rsid w:val="002F5684"/>
    <w:rsid w:val="002F6037"/>
    <w:rsid w:val="002F6FB5"/>
    <w:rsid w:val="00303AEA"/>
    <w:rsid w:val="003069DB"/>
    <w:rsid w:val="003112C1"/>
    <w:rsid w:val="00312021"/>
    <w:rsid w:val="0031206B"/>
    <w:rsid w:val="00312AC7"/>
    <w:rsid w:val="00313D9E"/>
    <w:rsid w:val="003146BB"/>
    <w:rsid w:val="0031616B"/>
    <w:rsid w:val="0031627E"/>
    <w:rsid w:val="00316B22"/>
    <w:rsid w:val="00317685"/>
    <w:rsid w:val="0032102E"/>
    <w:rsid w:val="00323A33"/>
    <w:rsid w:val="00323C8E"/>
    <w:rsid w:val="0032463A"/>
    <w:rsid w:val="003254BD"/>
    <w:rsid w:val="00327FC2"/>
    <w:rsid w:val="003311A3"/>
    <w:rsid w:val="0033333B"/>
    <w:rsid w:val="003359F3"/>
    <w:rsid w:val="0033619E"/>
    <w:rsid w:val="00336E36"/>
    <w:rsid w:val="0034038B"/>
    <w:rsid w:val="00343066"/>
    <w:rsid w:val="003446D8"/>
    <w:rsid w:val="00344AB2"/>
    <w:rsid w:val="003451DB"/>
    <w:rsid w:val="003458C1"/>
    <w:rsid w:val="0034698F"/>
    <w:rsid w:val="003469D5"/>
    <w:rsid w:val="00350312"/>
    <w:rsid w:val="003529CE"/>
    <w:rsid w:val="00352AF2"/>
    <w:rsid w:val="0035345B"/>
    <w:rsid w:val="003555EE"/>
    <w:rsid w:val="00356DDF"/>
    <w:rsid w:val="003578B5"/>
    <w:rsid w:val="00357C37"/>
    <w:rsid w:val="00357D16"/>
    <w:rsid w:val="003609A2"/>
    <w:rsid w:val="00363C32"/>
    <w:rsid w:val="0036499C"/>
    <w:rsid w:val="00366129"/>
    <w:rsid w:val="00366951"/>
    <w:rsid w:val="0036715F"/>
    <w:rsid w:val="00367E2A"/>
    <w:rsid w:val="00371E9E"/>
    <w:rsid w:val="003733C5"/>
    <w:rsid w:val="00375FC6"/>
    <w:rsid w:val="003768D9"/>
    <w:rsid w:val="00377BAC"/>
    <w:rsid w:val="003814C7"/>
    <w:rsid w:val="0038267E"/>
    <w:rsid w:val="0038318F"/>
    <w:rsid w:val="00384BA1"/>
    <w:rsid w:val="003854AE"/>
    <w:rsid w:val="00385D55"/>
    <w:rsid w:val="00390B7A"/>
    <w:rsid w:val="0039187C"/>
    <w:rsid w:val="003942CE"/>
    <w:rsid w:val="003967AC"/>
    <w:rsid w:val="00397EDB"/>
    <w:rsid w:val="003A0BD5"/>
    <w:rsid w:val="003A0D3D"/>
    <w:rsid w:val="003A13FC"/>
    <w:rsid w:val="003A1A18"/>
    <w:rsid w:val="003A435F"/>
    <w:rsid w:val="003A43F2"/>
    <w:rsid w:val="003A493B"/>
    <w:rsid w:val="003A5C85"/>
    <w:rsid w:val="003A6250"/>
    <w:rsid w:val="003A6B27"/>
    <w:rsid w:val="003B00E0"/>
    <w:rsid w:val="003B032F"/>
    <w:rsid w:val="003B1034"/>
    <w:rsid w:val="003B17FD"/>
    <w:rsid w:val="003B43F8"/>
    <w:rsid w:val="003B5EAF"/>
    <w:rsid w:val="003B7CE0"/>
    <w:rsid w:val="003C01C7"/>
    <w:rsid w:val="003C2B79"/>
    <w:rsid w:val="003C3DD8"/>
    <w:rsid w:val="003C3E2D"/>
    <w:rsid w:val="003C5540"/>
    <w:rsid w:val="003C57F0"/>
    <w:rsid w:val="003C7A77"/>
    <w:rsid w:val="003D1903"/>
    <w:rsid w:val="003D3618"/>
    <w:rsid w:val="003D3944"/>
    <w:rsid w:val="003D4552"/>
    <w:rsid w:val="003D5F74"/>
    <w:rsid w:val="003D6DBC"/>
    <w:rsid w:val="003D7176"/>
    <w:rsid w:val="003D77DA"/>
    <w:rsid w:val="003D7D14"/>
    <w:rsid w:val="003E020D"/>
    <w:rsid w:val="003E15F8"/>
    <w:rsid w:val="003E1696"/>
    <w:rsid w:val="003E197A"/>
    <w:rsid w:val="003E22CD"/>
    <w:rsid w:val="003E3C3B"/>
    <w:rsid w:val="003E4AF5"/>
    <w:rsid w:val="003F03DE"/>
    <w:rsid w:val="003F10CF"/>
    <w:rsid w:val="003F1FC0"/>
    <w:rsid w:val="003F2708"/>
    <w:rsid w:val="003F33B2"/>
    <w:rsid w:val="003F34FB"/>
    <w:rsid w:val="003F3960"/>
    <w:rsid w:val="00402909"/>
    <w:rsid w:val="00402FC8"/>
    <w:rsid w:val="00404274"/>
    <w:rsid w:val="00404A39"/>
    <w:rsid w:val="00406375"/>
    <w:rsid w:val="00412FC2"/>
    <w:rsid w:val="004136E6"/>
    <w:rsid w:val="00414930"/>
    <w:rsid w:val="00414E0C"/>
    <w:rsid w:val="00416B28"/>
    <w:rsid w:val="00416C5F"/>
    <w:rsid w:val="0042273C"/>
    <w:rsid w:val="00423978"/>
    <w:rsid w:val="00423F23"/>
    <w:rsid w:val="00424DEE"/>
    <w:rsid w:val="00430FF9"/>
    <w:rsid w:val="0043163D"/>
    <w:rsid w:val="00431FEF"/>
    <w:rsid w:val="0043203B"/>
    <w:rsid w:val="004327EE"/>
    <w:rsid w:val="00432CF4"/>
    <w:rsid w:val="0043308B"/>
    <w:rsid w:val="00434D8F"/>
    <w:rsid w:val="00434EF5"/>
    <w:rsid w:val="00435823"/>
    <w:rsid w:val="00435CA7"/>
    <w:rsid w:val="004416C9"/>
    <w:rsid w:val="00442A2E"/>
    <w:rsid w:val="00445929"/>
    <w:rsid w:val="00445F10"/>
    <w:rsid w:val="00447D33"/>
    <w:rsid w:val="004509F9"/>
    <w:rsid w:val="0045401C"/>
    <w:rsid w:val="00455F4C"/>
    <w:rsid w:val="004570AB"/>
    <w:rsid w:val="00461D54"/>
    <w:rsid w:val="00462882"/>
    <w:rsid w:val="004634F4"/>
    <w:rsid w:val="00463D2A"/>
    <w:rsid w:val="00465BA2"/>
    <w:rsid w:val="00466782"/>
    <w:rsid w:val="0046780F"/>
    <w:rsid w:val="00467E90"/>
    <w:rsid w:val="00470131"/>
    <w:rsid w:val="00470B9E"/>
    <w:rsid w:val="00471A36"/>
    <w:rsid w:val="004736FC"/>
    <w:rsid w:val="00473928"/>
    <w:rsid w:val="00473F47"/>
    <w:rsid w:val="004746C4"/>
    <w:rsid w:val="00474B50"/>
    <w:rsid w:val="00475130"/>
    <w:rsid w:val="00476A0E"/>
    <w:rsid w:val="00477127"/>
    <w:rsid w:val="00477D7F"/>
    <w:rsid w:val="00477F98"/>
    <w:rsid w:val="0048109A"/>
    <w:rsid w:val="00484F5E"/>
    <w:rsid w:val="0048611C"/>
    <w:rsid w:val="00486409"/>
    <w:rsid w:val="00486D55"/>
    <w:rsid w:val="00487896"/>
    <w:rsid w:val="004936C5"/>
    <w:rsid w:val="0049386C"/>
    <w:rsid w:val="00496FB0"/>
    <w:rsid w:val="004A0DF4"/>
    <w:rsid w:val="004A117A"/>
    <w:rsid w:val="004A12B0"/>
    <w:rsid w:val="004A2785"/>
    <w:rsid w:val="004A2B6B"/>
    <w:rsid w:val="004A2E42"/>
    <w:rsid w:val="004A3DE8"/>
    <w:rsid w:val="004A3EEF"/>
    <w:rsid w:val="004A5836"/>
    <w:rsid w:val="004A72B9"/>
    <w:rsid w:val="004A75DC"/>
    <w:rsid w:val="004A7ABB"/>
    <w:rsid w:val="004B0EA0"/>
    <w:rsid w:val="004B2051"/>
    <w:rsid w:val="004B33B4"/>
    <w:rsid w:val="004B3A8C"/>
    <w:rsid w:val="004B69AC"/>
    <w:rsid w:val="004B6E16"/>
    <w:rsid w:val="004B746D"/>
    <w:rsid w:val="004B7A54"/>
    <w:rsid w:val="004C094D"/>
    <w:rsid w:val="004C23E4"/>
    <w:rsid w:val="004C26EC"/>
    <w:rsid w:val="004C3399"/>
    <w:rsid w:val="004C443A"/>
    <w:rsid w:val="004C4F06"/>
    <w:rsid w:val="004C5CAA"/>
    <w:rsid w:val="004C6412"/>
    <w:rsid w:val="004D62EC"/>
    <w:rsid w:val="004D7054"/>
    <w:rsid w:val="004D78A3"/>
    <w:rsid w:val="004E14F9"/>
    <w:rsid w:val="004E298D"/>
    <w:rsid w:val="004E2D6D"/>
    <w:rsid w:val="004E34D1"/>
    <w:rsid w:val="004E3CCB"/>
    <w:rsid w:val="004E51E8"/>
    <w:rsid w:val="004E5505"/>
    <w:rsid w:val="004E77E2"/>
    <w:rsid w:val="004E791E"/>
    <w:rsid w:val="004F02AF"/>
    <w:rsid w:val="004F1223"/>
    <w:rsid w:val="004F54FF"/>
    <w:rsid w:val="004F7A7F"/>
    <w:rsid w:val="005027F8"/>
    <w:rsid w:val="00507357"/>
    <w:rsid w:val="0051166A"/>
    <w:rsid w:val="00517026"/>
    <w:rsid w:val="00517803"/>
    <w:rsid w:val="00517839"/>
    <w:rsid w:val="00520926"/>
    <w:rsid w:val="005251E2"/>
    <w:rsid w:val="005255F0"/>
    <w:rsid w:val="00526D8F"/>
    <w:rsid w:val="0052796D"/>
    <w:rsid w:val="0053094E"/>
    <w:rsid w:val="00531A4E"/>
    <w:rsid w:val="005320BF"/>
    <w:rsid w:val="00532C7E"/>
    <w:rsid w:val="00537607"/>
    <w:rsid w:val="00537AF1"/>
    <w:rsid w:val="00540316"/>
    <w:rsid w:val="00540D58"/>
    <w:rsid w:val="00540E84"/>
    <w:rsid w:val="0054257B"/>
    <w:rsid w:val="005430BF"/>
    <w:rsid w:val="0054654E"/>
    <w:rsid w:val="00550B4E"/>
    <w:rsid w:val="00551EF8"/>
    <w:rsid w:val="005541BF"/>
    <w:rsid w:val="00554641"/>
    <w:rsid w:val="00554707"/>
    <w:rsid w:val="00557479"/>
    <w:rsid w:val="00557987"/>
    <w:rsid w:val="00561A10"/>
    <w:rsid w:val="00561FDE"/>
    <w:rsid w:val="00561FF8"/>
    <w:rsid w:val="0056364A"/>
    <w:rsid w:val="00564252"/>
    <w:rsid w:val="00565C60"/>
    <w:rsid w:val="00565CDB"/>
    <w:rsid w:val="005673B7"/>
    <w:rsid w:val="005678C0"/>
    <w:rsid w:val="00570B26"/>
    <w:rsid w:val="0057250F"/>
    <w:rsid w:val="00572C78"/>
    <w:rsid w:val="00573BED"/>
    <w:rsid w:val="00575798"/>
    <w:rsid w:val="00575F36"/>
    <w:rsid w:val="00577CA7"/>
    <w:rsid w:val="005814F2"/>
    <w:rsid w:val="00581884"/>
    <w:rsid w:val="005821FE"/>
    <w:rsid w:val="00583442"/>
    <w:rsid w:val="00583839"/>
    <w:rsid w:val="00584E28"/>
    <w:rsid w:val="005859D1"/>
    <w:rsid w:val="00585A68"/>
    <w:rsid w:val="00586167"/>
    <w:rsid w:val="0058742A"/>
    <w:rsid w:val="0059278F"/>
    <w:rsid w:val="0059347F"/>
    <w:rsid w:val="00593D5A"/>
    <w:rsid w:val="005951F4"/>
    <w:rsid w:val="005A0826"/>
    <w:rsid w:val="005A1081"/>
    <w:rsid w:val="005A1670"/>
    <w:rsid w:val="005A2294"/>
    <w:rsid w:val="005A419B"/>
    <w:rsid w:val="005A4783"/>
    <w:rsid w:val="005A4BC8"/>
    <w:rsid w:val="005A6594"/>
    <w:rsid w:val="005A68B9"/>
    <w:rsid w:val="005B0326"/>
    <w:rsid w:val="005B176A"/>
    <w:rsid w:val="005B2070"/>
    <w:rsid w:val="005B4A7C"/>
    <w:rsid w:val="005B5CE4"/>
    <w:rsid w:val="005B6F56"/>
    <w:rsid w:val="005B73A8"/>
    <w:rsid w:val="005C0990"/>
    <w:rsid w:val="005C1373"/>
    <w:rsid w:val="005C1AF7"/>
    <w:rsid w:val="005C2E8B"/>
    <w:rsid w:val="005D248D"/>
    <w:rsid w:val="005D41C6"/>
    <w:rsid w:val="005D7A36"/>
    <w:rsid w:val="005E0ECD"/>
    <w:rsid w:val="005E1B1D"/>
    <w:rsid w:val="005E2481"/>
    <w:rsid w:val="005E47F9"/>
    <w:rsid w:val="005E546C"/>
    <w:rsid w:val="005E569F"/>
    <w:rsid w:val="005E61DD"/>
    <w:rsid w:val="005E63DF"/>
    <w:rsid w:val="005E6643"/>
    <w:rsid w:val="005E6ED5"/>
    <w:rsid w:val="005F0523"/>
    <w:rsid w:val="005F2AF0"/>
    <w:rsid w:val="005F2FC5"/>
    <w:rsid w:val="005F39F7"/>
    <w:rsid w:val="005F42B8"/>
    <w:rsid w:val="005F4668"/>
    <w:rsid w:val="005F4BB0"/>
    <w:rsid w:val="005F574C"/>
    <w:rsid w:val="005F6E01"/>
    <w:rsid w:val="005F76CA"/>
    <w:rsid w:val="005F7B14"/>
    <w:rsid w:val="006000BF"/>
    <w:rsid w:val="0060129B"/>
    <w:rsid w:val="00601ACE"/>
    <w:rsid w:val="00603444"/>
    <w:rsid w:val="006061FD"/>
    <w:rsid w:val="00606CD4"/>
    <w:rsid w:val="00607F6B"/>
    <w:rsid w:val="00610D65"/>
    <w:rsid w:val="00611266"/>
    <w:rsid w:val="00611278"/>
    <w:rsid w:val="006115BC"/>
    <w:rsid w:val="00611E7C"/>
    <w:rsid w:val="006123B1"/>
    <w:rsid w:val="00613D31"/>
    <w:rsid w:val="00613FE5"/>
    <w:rsid w:val="00615B39"/>
    <w:rsid w:val="00617AAD"/>
    <w:rsid w:val="00620451"/>
    <w:rsid w:val="0062077B"/>
    <w:rsid w:val="006311B6"/>
    <w:rsid w:val="00632346"/>
    <w:rsid w:val="00632709"/>
    <w:rsid w:val="00632EDA"/>
    <w:rsid w:val="00634CA0"/>
    <w:rsid w:val="006353DB"/>
    <w:rsid w:val="00641EDD"/>
    <w:rsid w:val="00642D16"/>
    <w:rsid w:val="00645597"/>
    <w:rsid w:val="00647B78"/>
    <w:rsid w:val="006509F0"/>
    <w:rsid w:val="006519B9"/>
    <w:rsid w:val="00651A71"/>
    <w:rsid w:val="006536DC"/>
    <w:rsid w:val="006543D6"/>
    <w:rsid w:val="006558B0"/>
    <w:rsid w:val="0065635C"/>
    <w:rsid w:val="00660784"/>
    <w:rsid w:val="00664B85"/>
    <w:rsid w:val="00665130"/>
    <w:rsid w:val="00665249"/>
    <w:rsid w:val="006672BF"/>
    <w:rsid w:val="0066738E"/>
    <w:rsid w:val="00671463"/>
    <w:rsid w:val="00671AD2"/>
    <w:rsid w:val="00671C88"/>
    <w:rsid w:val="00671D8C"/>
    <w:rsid w:val="00671F8A"/>
    <w:rsid w:val="00673F86"/>
    <w:rsid w:val="00673F97"/>
    <w:rsid w:val="00675B70"/>
    <w:rsid w:val="0067681C"/>
    <w:rsid w:val="00680A70"/>
    <w:rsid w:val="00682CCD"/>
    <w:rsid w:val="00687377"/>
    <w:rsid w:val="00687821"/>
    <w:rsid w:val="00687CA1"/>
    <w:rsid w:val="00687D3A"/>
    <w:rsid w:val="00693BC9"/>
    <w:rsid w:val="0069643D"/>
    <w:rsid w:val="006968AE"/>
    <w:rsid w:val="00696981"/>
    <w:rsid w:val="006970FD"/>
    <w:rsid w:val="006A001F"/>
    <w:rsid w:val="006A0956"/>
    <w:rsid w:val="006A0BAF"/>
    <w:rsid w:val="006A21C6"/>
    <w:rsid w:val="006A2D37"/>
    <w:rsid w:val="006A4401"/>
    <w:rsid w:val="006A4B3D"/>
    <w:rsid w:val="006B094C"/>
    <w:rsid w:val="006B4A12"/>
    <w:rsid w:val="006C0CFC"/>
    <w:rsid w:val="006C1589"/>
    <w:rsid w:val="006C31BC"/>
    <w:rsid w:val="006C3BBE"/>
    <w:rsid w:val="006C3FFE"/>
    <w:rsid w:val="006C5DA9"/>
    <w:rsid w:val="006C79CC"/>
    <w:rsid w:val="006D0FD2"/>
    <w:rsid w:val="006D4C76"/>
    <w:rsid w:val="006D4E55"/>
    <w:rsid w:val="006D5FD5"/>
    <w:rsid w:val="006E11B5"/>
    <w:rsid w:val="006E19D4"/>
    <w:rsid w:val="006E3E2B"/>
    <w:rsid w:val="006E3EA2"/>
    <w:rsid w:val="006F0C7A"/>
    <w:rsid w:val="006F183C"/>
    <w:rsid w:val="006F315D"/>
    <w:rsid w:val="006F3FA1"/>
    <w:rsid w:val="006F477A"/>
    <w:rsid w:val="006F62F8"/>
    <w:rsid w:val="006F688E"/>
    <w:rsid w:val="006F75F3"/>
    <w:rsid w:val="006F7BF9"/>
    <w:rsid w:val="007010F3"/>
    <w:rsid w:val="00701619"/>
    <w:rsid w:val="00701F09"/>
    <w:rsid w:val="00703295"/>
    <w:rsid w:val="00703350"/>
    <w:rsid w:val="00705EB0"/>
    <w:rsid w:val="00707437"/>
    <w:rsid w:val="007109A4"/>
    <w:rsid w:val="00710DD1"/>
    <w:rsid w:val="00710F21"/>
    <w:rsid w:val="00712403"/>
    <w:rsid w:val="007124B3"/>
    <w:rsid w:val="0071277A"/>
    <w:rsid w:val="00712A0D"/>
    <w:rsid w:val="0071369A"/>
    <w:rsid w:val="00714BDC"/>
    <w:rsid w:val="007167E7"/>
    <w:rsid w:val="00716B93"/>
    <w:rsid w:val="00717448"/>
    <w:rsid w:val="0072015D"/>
    <w:rsid w:val="0072187D"/>
    <w:rsid w:val="007218BC"/>
    <w:rsid w:val="007241A6"/>
    <w:rsid w:val="00724AAD"/>
    <w:rsid w:val="00724CE9"/>
    <w:rsid w:val="007256BF"/>
    <w:rsid w:val="00725E63"/>
    <w:rsid w:val="00727E68"/>
    <w:rsid w:val="00733C6A"/>
    <w:rsid w:val="007354C8"/>
    <w:rsid w:val="007368BB"/>
    <w:rsid w:val="0074011D"/>
    <w:rsid w:val="0074280B"/>
    <w:rsid w:val="007429D5"/>
    <w:rsid w:val="007455B1"/>
    <w:rsid w:val="007455FE"/>
    <w:rsid w:val="007522AE"/>
    <w:rsid w:val="00753496"/>
    <w:rsid w:val="007537AD"/>
    <w:rsid w:val="00756B7A"/>
    <w:rsid w:val="007570DD"/>
    <w:rsid w:val="00757C58"/>
    <w:rsid w:val="007629EC"/>
    <w:rsid w:val="00765D01"/>
    <w:rsid w:val="0076634D"/>
    <w:rsid w:val="00767DE1"/>
    <w:rsid w:val="007708B9"/>
    <w:rsid w:val="00771104"/>
    <w:rsid w:val="0077410F"/>
    <w:rsid w:val="00774271"/>
    <w:rsid w:val="00774D31"/>
    <w:rsid w:val="00775DE1"/>
    <w:rsid w:val="00776560"/>
    <w:rsid w:val="007802C7"/>
    <w:rsid w:val="00784478"/>
    <w:rsid w:val="00785F0A"/>
    <w:rsid w:val="00790BAD"/>
    <w:rsid w:val="00792A26"/>
    <w:rsid w:val="0079330C"/>
    <w:rsid w:val="007942D4"/>
    <w:rsid w:val="00794FF0"/>
    <w:rsid w:val="007952A5"/>
    <w:rsid w:val="007960E4"/>
    <w:rsid w:val="00796653"/>
    <w:rsid w:val="00796912"/>
    <w:rsid w:val="007A2377"/>
    <w:rsid w:val="007A2E25"/>
    <w:rsid w:val="007A4C3A"/>
    <w:rsid w:val="007A5CFD"/>
    <w:rsid w:val="007A690B"/>
    <w:rsid w:val="007A6DC7"/>
    <w:rsid w:val="007A79A3"/>
    <w:rsid w:val="007B1326"/>
    <w:rsid w:val="007B231D"/>
    <w:rsid w:val="007B398F"/>
    <w:rsid w:val="007B65B1"/>
    <w:rsid w:val="007B6A9B"/>
    <w:rsid w:val="007B6D4D"/>
    <w:rsid w:val="007C032B"/>
    <w:rsid w:val="007C47C3"/>
    <w:rsid w:val="007C48F0"/>
    <w:rsid w:val="007D07CD"/>
    <w:rsid w:val="007D19D3"/>
    <w:rsid w:val="007D555B"/>
    <w:rsid w:val="007D7D11"/>
    <w:rsid w:val="007E1580"/>
    <w:rsid w:val="007E2231"/>
    <w:rsid w:val="007E33BF"/>
    <w:rsid w:val="007E7B46"/>
    <w:rsid w:val="007F2901"/>
    <w:rsid w:val="007F418A"/>
    <w:rsid w:val="007F4E90"/>
    <w:rsid w:val="007F6440"/>
    <w:rsid w:val="007F7978"/>
    <w:rsid w:val="007F7C9F"/>
    <w:rsid w:val="0080112A"/>
    <w:rsid w:val="008019D9"/>
    <w:rsid w:val="0080350A"/>
    <w:rsid w:val="00804282"/>
    <w:rsid w:val="00804AEC"/>
    <w:rsid w:val="008058CB"/>
    <w:rsid w:val="00805A18"/>
    <w:rsid w:val="00807EBD"/>
    <w:rsid w:val="008112E7"/>
    <w:rsid w:val="00811A4F"/>
    <w:rsid w:val="00813111"/>
    <w:rsid w:val="008132A0"/>
    <w:rsid w:val="008140AC"/>
    <w:rsid w:val="00814FED"/>
    <w:rsid w:val="00815256"/>
    <w:rsid w:val="00816871"/>
    <w:rsid w:val="00816B35"/>
    <w:rsid w:val="00817815"/>
    <w:rsid w:val="00820186"/>
    <w:rsid w:val="008202EA"/>
    <w:rsid w:val="008213B2"/>
    <w:rsid w:val="00821AB5"/>
    <w:rsid w:val="00821D1B"/>
    <w:rsid w:val="00822088"/>
    <w:rsid w:val="00826960"/>
    <w:rsid w:val="00827C01"/>
    <w:rsid w:val="00831C4F"/>
    <w:rsid w:val="00831CA6"/>
    <w:rsid w:val="0083377E"/>
    <w:rsid w:val="008339ED"/>
    <w:rsid w:val="00835769"/>
    <w:rsid w:val="00835C35"/>
    <w:rsid w:val="00837D85"/>
    <w:rsid w:val="00841C6E"/>
    <w:rsid w:val="00842AF5"/>
    <w:rsid w:val="00843602"/>
    <w:rsid w:val="0084589B"/>
    <w:rsid w:val="00846B90"/>
    <w:rsid w:val="00847C29"/>
    <w:rsid w:val="00850B62"/>
    <w:rsid w:val="00854D19"/>
    <w:rsid w:val="0085621A"/>
    <w:rsid w:val="00856858"/>
    <w:rsid w:val="0085730A"/>
    <w:rsid w:val="008577CD"/>
    <w:rsid w:val="00861E39"/>
    <w:rsid w:val="0086463A"/>
    <w:rsid w:val="00865D95"/>
    <w:rsid w:val="0086680A"/>
    <w:rsid w:val="00867BB4"/>
    <w:rsid w:val="00867C02"/>
    <w:rsid w:val="0087389F"/>
    <w:rsid w:val="00874A03"/>
    <w:rsid w:val="008759BF"/>
    <w:rsid w:val="00875C52"/>
    <w:rsid w:val="00885AE5"/>
    <w:rsid w:val="00885EAD"/>
    <w:rsid w:val="00893BE9"/>
    <w:rsid w:val="00893C8B"/>
    <w:rsid w:val="008A008B"/>
    <w:rsid w:val="008A1DBA"/>
    <w:rsid w:val="008A25B3"/>
    <w:rsid w:val="008A36C6"/>
    <w:rsid w:val="008A7117"/>
    <w:rsid w:val="008B0458"/>
    <w:rsid w:val="008B0A88"/>
    <w:rsid w:val="008B11D7"/>
    <w:rsid w:val="008B1903"/>
    <w:rsid w:val="008B23EC"/>
    <w:rsid w:val="008B3CAE"/>
    <w:rsid w:val="008B5D16"/>
    <w:rsid w:val="008B64FB"/>
    <w:rsid w:val="008B6537"/>
    <w:rsid w:val="008C0CE8"/>
    <w:rsid w:val="008C185A"/>
    <w:rsid w:val="008C21C7"/>
    <w:rsid w:val="008C332C"/>
    <w:rsid w:val="008C7755"/>
    <w:rsid w:val="008D02A4"/>
    <w:rsid w:val="008D0736"/>
    <w:rsid w:val="008D13A6"/>
    <w:rsid w:val="008D1D91"/>
    <w:rsid w:val="008D1F25"/>
    <w:rsid w:val="008D2632"/>
    <w:rsid w:val="008D2F1D"/>
    <w:rsid w:val="008D4227"/>
    <w:rsid w:val="008D6082"/>
    <w:rsid w:val="008D66B1"/>
    <w:rsid w:val="008D66C8"/>
    <w:rsid w:val="008D6ABE"/>
    <w:rsid w:val="008D6E3F"/>
    <w:rsid w:val="008D778B"/>
    <w:rsid w:val="008E02D3"/>
    <w:rsid w:val="008E36E5"/>
    <w:rsid w:val="008E42A8"/>
    <w:rsid w:val="008E5E89"/>
    <w:rsid w:val="008E5EFA"/>
    <w:rsid w:val="008E6A70"/>
    <w:rsid w:val="008E7713"/>
    <w:rsid w:val="008F055C"/>
    <w:rsid w:val="008F136E"/>
    <w:rsid w:val="008F1E76"/>
    <w:rsid w:val="008F2FAA"/>
    <w:rsid w:val="008F49FB"/>
    <w:rsid w:val="008F5246"/>
    <w:rsid w:val="008F54C1"/>
    <w:rsid w:val="008F5647"/>
    <w:rsid w:val="009009CC"/>
    <w:rsid w:val="009029F3"/>
    <w:rsid w:val="0090715E"/>
    <w:rsid w:val="009100BF"/>
    <w:rsid w:val="0091146B"/>
    <w:rsid w:val="0091338A"/>
    <w:rsid w:val="00916FBE"/>
    <w:rsid w:val="009178FB"/>
    <w:rsid w:val="009204EF"/>
    <w:rsid w:val="00921030"/>
    <w:rsid w:val="009251D6"/>
    <w:rsid w:val="00925B22"/>
    <w:rsid w:val="00934270"/>
    <w:rsid w:val="00934A50"/>
    <w:rsid w:val="00934F10"/>
    <w:rsid w:val="00934F25"/>
    <w:rsid w:val="009379FC"/>
    <w:rsid w:val="00941713"/>
    <w:rsid w:val="00942308"/>
    <w:rsid w:val="00942D84"/>
    <w:rsid w:val="0094646C"/>
    <w:rsid w:val="00946558"/>
    <w:rsid w:val="0094765B"/>
    <w:rsid w:val="009539E6"/>
    <w:rsid w:val="00954147"/>
    <w:rsid w:val="00954EC8"/>
    <w:rsid w:val="00955780"/>
    <w:rsid w:val="00957CDE"/>
    <w:rsid w:val="00957D6A"/>
    <w:rsid w:val="00960349"/>
    <w:rsid w:val="00961CC2"/>
    <w:rsid w:val="00964E45"/>
    <w:rsid w:val="00965A44"/>
    <w:rsid w:val="0096656B"/>
    <w:rsid w:val="00966731"/>
    <w:rsid w:val="00967D93"/>
    <w:rsid w:val="009708A3"/>
    <w:rsid w:val="00970BE7"/>
    <w:rsid w:val="00971F89"/>
    <w:rsid w:val="0097216F"/>
    <w:rsid w:val="00973662"/>
    <w:rsid w:val="00974C45"/>
    <w:rsid w:val="009756CA"/>
    <w:rsid w:val="009801AB"/>
    <w:rsid w:val="00981524"/>
    <w:rsid w:val="00981FA2"/>
    <w:rsid w:val="00982637"/>
    <w:rsid w:val="009841CD"/>
    <w:rsid w:val="00985D36"/>
    <w:rsid w:val="009910A0"/>
    <w:rsid w:val="009933D2"/>
    <w:rsid w:val="00993CC8"/>
    <w:rsid w:val="009940C7"/>
    <w:rsid w:val="00995A23"/>
    <w:rsid w:val="00996B45"/>
    <w:rsid w:val="009970D7"/>
    <w:rsid w:val="00997E39"/>
    <w:rsid w:val="009A16F6"/>
    <w:rsid w:val="009A55C2"/>
    <w:rsid w:val="009A77D7"/>
    <w:rsid w:val="009B0790"/>
    <w:rsid w:val="009B0E30"/>
    <w:rsid w:val="009B10FF"/>
    <w:rsid w:val="009B2F43"/>
    <w:rsid w:val="009B563D"/>
    <w:rsid w:val="009B5B09"/>
    <w:rsid w:val="009B5D48"/>
    <w:rsid w:val="009B7A8E"/>
    <w:rsid w:val="009C0296"/>
    <w:rsid w:val="009C1FCA"/>
    <w:rsid w:val="009C2C0E"/>
    <w:rsid w:val="009C32B3"/>
    <w:rsid w:val="009C3E4C"/>
    <w:rsid w:val="009C4CBC"/>
    <w:rsid w:val="009D1463"/>
    <w:rsid w:val="009D164A"/>
    <w:rsid w:val="009D3585"/>
    <w:rsid w:val="009D3A1E"/>
    <w:rsid w:val="009D62C7"/>
    <w:rsid w:val="009D76CA"/>
    <w:rsid w:val="009D7ED2"/>
    <w:rsid w:val="009E192F"/>
    <w:rsid w:val="009E278C"/>
    <w:rsid w:val="009E2CDD"/>
    <w:rsid w:val="009E3C71"/>
    <w:rsid w:val="009E56F9"/>
    <w:rsid w:val="009E5907"/>
    <w:rsid w:val="009E5D8C"/>
    <w:rsid w:val="009E6144"/>
    <w:rsid w:val="009E68C9"/>
    <w:rsid w:val="009E6A17"/>
    <w:rsid w:val="009E702F"/>
    <w:rsid w:val="009E7D51"/>
    <w:rsid w:val="009F07A7"/>
    <w:rsid w:val="009F0950"/>
    <w:rsid w:val="009F2E7A"/>
    <w:rsid w:val="009F43B6"/>
    <w:rsid w:val="009F5EBA"/>
    <w:rsid w:val="00A027E1"/>
    <w:rsid w:val="00A0319B"/>
    <w:rsid w:val="00A03F36"/>
    <w:rsid w:val="00A04DEE"/>
    <w:rsid w:val="00A05834"/>
    <w:rsid w:val="00A11A16"/>
    <w:rsid w:val="00A122A2"/>
    <w:rsid w:val="00A1291A"/>
    <w:rsid w:val="00A12E5D"/>
    <w:rsid w:val="00A131DF"/>
    <w:rsid w:val="00A1441E"/>
    <w:rsid w:val="00A2090D"/>
    <w:rsid w:val="00A20DAE"/>
    <w:rsid w:val="00A2102F"/>
    <w:rsid w:val="00A214A9"/>
    <w:rsid w:val="00A22C89"/>
    <w:rsid w:val="00A22D79"/>
    <w:rsid w:val="00A22F44"/>
    <w:rsid w:val="00A23D8F"/>
    <w:rsid w:val="00A24A80"/>
    <w:rsid w:val="00A24B01"/>
    <w:rsid w:val="00A25C3C"/>
    <w:rsid w:val="00A2719E"/>
    <w:rsid w:val="00A3168E"/>
    <w:rsid w:val="00A31D82"/>
    <w:rsid w:val="00A37D97"/>
    <w:rsid w:val="00A400D2"/>
    <w:rsid w:val="00A413B2"/>
    <w:rsid w:val="00A41D23"/>
    <w:rsid w:val="00A42A89"/>
    <w:rsid w:val="00A42EB1"/>
    <w:rsid w:val="00A438FA"/>
    <w:rsid w:val="00A5204A"/>
    <w:rsid w:val="00A5248D"/>
    <w:rsid w:val="00A52EE1"/>
    <w:rsid w:val="00A56172"/>
    <w:rsid w:val="00A570F3"/>
    <w:rsid w:val="00A57A37"/>
    <w:rsid w:val="00A6082A"/>
    <w:rsid w:val="00A60981"/>
    <w:rsid w:val="00A6147C"/>
    <w:rsid w:val="00A61918"/>
    <w:rsid w:val="00A61B9F"/>
    <w:rsid w:val="00A63557"/>
    <w:rsid w:val="00A6370B"/>
    <w:rsid w:val="00A63ED7"/>
    <w:rsid w:val="00A6401D"/>
    <w:rsid w:val="00A662B7"/>
    <w:rsid w:val="00A67A19"/>
    <w:rsid w:val="00A71793"/>
    <w:rsid w:val="00A723E4"/>
    <w:rsid w:val="00A748B7"/>
    <w:rsid w:val="00A7524C"/>
    <w:rsid w:val="00A7635F"/>
    <w:rsid w:val="00A76540"/>
    <w:rsid w:val="00A77CCB"/>
    <w:rsid w:val="00A8421E"/>
    <w:rsid w:val="00A84F69"/>
    <w:rsid w:val="00A8728C"/>
    <w:rsid w:val="00A906FD"/>
    <w:rsid w:val="00A925F6"/>
    <w:rsid w:val="00A94FF0"/>
    <w:rsid w:val="00A950FE"/>
    <w:rsid w:val="00A95F80"/>
    <w:rsid w:val="00A960CE"/>
    <w:rsid w:val="00A9610F"/>
    <w:rsid w:val="00A96727"/>
    <w:rsid w:val="00A96D79"/>
    <w:rsid w:val="00A9746C"/>
    <w:rsid w:val="00A97E63"/>
    <w:rsid w:val="00AA024D"/>
    <w:rsid w:val="00AA0BB7"/>
    <w:rsid w:val="00AA4DE8"/>
    <w:rsid w:val="00AA6E6B"/>
    <w:rsid w:val="00AB017C"/>
    <w:rsid w:val="00AB04B2"/>
    <w:rsid w:val="00AB18FA"/>
    <w:rsid w:val="00AB3687"/>
    <w:rsid w:val="00AB526A"/>
    <w:rsid w:val="00AB76E1"/>
    <w:rsid w:val="00AB79DE"/>
    <w:rsid w:val="00AC11C0"/>
    <w:rsid w:val="00AC329F"/>
    <w:rsid w:val="00AC3712"/>
    <w:rsid w:val="00AC3CA2"/>
    <w:rsid w:val="00AC5648"/>
    <w:rsid w:val="00AC5F8D"/>
    <w:rsid w:val="00AC6E6A"/>
    <w:rsid w:val="00AC7117"/>
    <w:rsid w:val="00AC72D8"/>
    <w:rsid w:val="00AD0493"/>
    <w:rsid w:val="00AD1800"/>
    <w:rsid w:val="00AD1942"/>
    <w:rsid w:val="00AD1E99"/>
    <w:rsid w:val="00AD39EA"/>
    <w:rsid w:val="00AD77FA"/>
    <w:rsid w:val="00AE0633"/>
    <w:rsid w:val="00AE08B6"/>
    <w:rsid w:val="00AE0F43"/>
    <w:rsid w:val="00AE13AB"/>
    <w:rsid w:val="00AE269E"/>
    <w:rsid w:val="00AE44C5"/>
    <w:rsid w:val="00AE47E2"/>
    <w:rsid w:val="00AF17A1"/>
    <w:rsid w:val="00AF1BF8"/>
    <w:rsid w:val="00AF22CB"/>
    <w:rsid w:val="00AF3E83"/>
    <w:rsid w:val="00AF72C6"/>
    <w:rsid w:val="00AF74AB"/>
    <w:rsid w:val="00B01D25"/>
    <w:rsid w:val="00B031A2"/>
    <w:rsid w:val="00B03BD5"/>
    <w:rsid w:val="00B03F34"/>
    <w:rsid w:val="00B04629"/>
    <w:rsid w:val="00B04AA7"/>
    <w:rsid w:val="00B07F7A"/>
    <w:rsid w:val="00B101E3"/>
    <w:rsid w:val="00B10CD3"/>
    <w:rsid w:val="00B111E4"/>
    <w:rsid w:val="00B11B34"/>
    <w:rsid w:val="00B11F84"/>
    <w:rsid w:val="00B1591C"/>
    <w:rsid w:val="00B15CEC"/>
    <w:rsid w:val="00B22428"/>
    <w:rsid w:val="00B255D9"/>
    <w:rsid w:val="00B26B64"/>
    <w:rsid w:val="00B32674"/>
    <w:rsid w:val="00B3297B"/>
    <w:rsid w:val="00B3299B"/>
    <w:rsid w:val="00B3499C"/>
    <w:rsid w:val="00B37E3B"/>
    <w:rsid w:val="00B41605"/>
    <w:rsid w:val="00B4266A"/>
    <w:rsid w:val="00B42BC7"/>
    <w:rsid w:val="00B42BDE"/>
    <w:rsid w:val="00B45754"/>
    <w:rsid w:val="00B46F08"/>
    <w:rsid w:val="00B5027F"/>
    <w:rsid w:val="00B509D2"/>
    <w:rsid w:val="00B51179"/>
    <w:rsid w:val="00B516A4"/>
    <w:rsid w:val="00B51DF6"/>
    <w:rsid w:val="00B5465F"/>
    <w:rsid w:val="00B55559"/>
    <w:rsid w:val="00B56ECA"/>
    <w:rsid w:val="00B57521"/>
    <w:rsid w:val="00B630B1"/>
    <w:rsid w:val="00B630FF"/>
    <w:rsid w:val="00B66FB5"/>
    <w:rsid w:val="00B67111"/>
    <w:rsid w:val="00B718D7"/>
    <w:rsid w:val="00B727A5"/>
    <w:rsid w:val="00B73452"/>
    <w:rsid w:val="00B74D19"/>
    <w:rsid w:val="00B75E3B"/>
    <w:rsid w:val="00B76082"/>
    <w:rsid w:val="00B7655E"/>
    <w:rsid w:val="00B76BC1"/>
    <w:rsid w:val="00B834EE"/>
    <w:rsid w:val="00B8581B"/>
    <w:rsid w:val="00B8691E"/>
    <w:rsid w:val="00B874AD"/>
    <w:rsid w:val="00B910E8"/>
    <w:rsid w:val="00B92D56"/>
    <w:rsid w:val="00B954D8"/>
    <w:rsid w:val="00B974AA"/>
    <w:rsid w:val="00B97C29"/>
    <w:rsid w:val="00B97F63"/>
    <w:rsid w:val="00BA1389"/>
    <w:rsid w:val="00BA19D7"/>
    <w:rsid w:val="00BA33A7"/>
    <w:rsid w:val="00BA36D4"/>
    <w:rsid w:val="00BA4582"/>
    <w:rsid w:val="00BA6C2D"/>
    <w:rsid w:val="00BA76ED"/>
    <w:rsid w:val="00BA7D5C"/>
    <w:rsid w:val="00BB1223"/>
    <w:rsid w:val="00BB21DE"/>
    <w:rsid w:val="00BB2C39"/>
    <w:rsid w:val="00BB31FB"/>
    <w:rsid w:val="00BB7536"/>
    <w:rsid w:val="00BB7D3E"/>
    <w:rsid w:val="00BC54A6"/>
    <w:rsid w:val="00BC60EA"/>
    <w:rsid w:val="00BC7116"/>
    <w:rsid w:val="00BC77D9"/>
    <w:rsid w:val="00BD1B6C"/>
    <w:rsid w:val="00BD2503"/>
    <w:rsid w:val="00BD2BFF"/>
    <w:rsid w:val="00BD50D2"/>
    <w:rsid w:val="00BD5499"/>
    <w:rsid w:val="00BD6E1E"/>
    <w:rsid w:val="00BE1774"/>
    <w:rsid w:val="00BE1CDF"/>
    <w:rsid w:val="00BE2866"/>
    <w:rsid w:val="00BE3561"/>
    <w:rsid w:val="00BE3B1C"/>
    <w:rsid w:val="00BE44B3"/>
    <w:rsid w:val="00BE6409"/>
    <w:rsid w:val="00BE77D2"/>
    <w:rsid w:val="00BF0ED8"/>
    <w:rsid w:val="00BF339C"/>
    <w:rsid w:val="00BF348E"/>
    <w:rsid w:val="00BF4272"/>
    <w:rsid w:val="00BF6D21"/>
    <w:rsid w:val="00BF7420"/>
    <w:rsid w:val="00BF797E"/>
    <w:rsid w:val="00C00D05"/>
    <w:rsid w:val="00C0137F"/>
    <w:rsid w:val="00C0474A"/>
    <w:rsid w:val="00C04A68"/>
    <w:rsid w:val="00C051CC"/>
    <w:rsid w:val="00C056BD"/>
    <w:rsid w:val="00C07263"/>
    <w:rsid w:val="00C07B1A"/>
    <w:rsid w:val="00C07E7A"/>
    <w:rsid w:val="00C11F95"/>
    <w:rsid w:val="00C141BB"/>
    <w:rsid w:val="00C14A35"/>
    <w:rsid w:val="00C16E33"/>
    <w:rsid w:val="00C17047"/>
    <w:rsid w:val="00C178D6"/>
    <w:rsid w:val="00C22BB5"/>
    <w:rsid w:val="00C246B2"/>
    <w:rsid w:val="00C24806"/>
    <w:rsid w:val="00C26507"/>
    <w:rsid w:val="00C26B99"/>
    <w:rsid w:val="00C301DB"/>
    <w:rsid w:val="00C31E43"/>
    <w:rsid w:val="00C33D3F"/>
    <w:rsid w:val="00C36A90"/>
    <w:rsid w:val="00C36B3A"/>
    <w:rsid w:val="00C379A4"/>
    <w:rsid w:val="00C410AA"/>
    <w:rsid w:val="00C4122C"/>
    <w:rsid w:val="00C42DBB"/>
    <w:rsid w:val="00C46654"/>
    <w:rsid w:val="00C50199"/>
    <w:rsid w:val="00C539AC"/>
    <w:rsid w:val="00C53E27"/>
    <w:rsid w:val="00C54094"/>
    <w:rsid w:val="00C5409F"/>
    <w:rsid w:val="00C54CB9"/>
    <w:rsid w:val="00C601C4"/>
    <w:rsid w:val="00C60386"/>
    <w:rsid w:val="00C61F94"/>
    <w:rsid w:val="00C63CAB"/>
    <w:rsid w:val="00C64377"/>
    <w:rsid w:val="00C6499C"/>
    <w:rsid w:val="00C6653A"/>
    <w:rsid w:val="00C6670A"/>
    <w:rsid w:val="00C7247E"/>
    <w:rsid w:val="00C77A03"/>
    <w:rsid w:val="00C8406F"/>
    <w:rsid w:val="00C840EA"/>
    <w:rsid w:val="00C854B5"/>
    <w:rsid w:val="00C85905"/>
    <w:rsid w:val="00C85C20"/>
    <w:rsid w:val="00C86308"/>
    <w:rsid w:val="00C86E14"/>
    <w:rsid w:val="00C876F1"/>
    <w:rsid w:val="00C91B06"/>
    <w:rsid w:val="00C91D6B"/>
    <w:rsid w:val="00C91E30"/>
    <w:rsid w:val="00C93309"/>
    <w:rsid w:val="00C9371B"/>
    <w:rsid w:val="00C937D4"/>
    <w:rsid w:val="00C951B4"/>
    <w:rsid w:val="00C975C2"/>
    <w:rsid w:val="00C97C6C"/>
    <w:rsid w:val="00CA0600"/>
    <w:rsid w:val="00CA0BED"/>
    <w:rsid w:val="00CA1056"/>
    <w:rsid w:val="00CA1614"/>
    <w:rsid w:val="00CA2AE8"/>
    <w:rsid w:val="00CA356C"/>
    <w:rsid w:val="00CA415E"/>
    <w:rsid w:val="00CA640A"/>
    <w:rsid w:val="00CA68F6"/>
    <w:rsid w:val="00CA6F5B"/>
    <w:rsid w:val="00CB1014"/>
    <w:rsid w:val="00CB226F"/>
    <w:rsid w:val="00CB2D2C"/>
    <w:rsid w:val="00CB36BB"/>
    <w:rsid w:val="00CB522F"/>
    <w:rsid w:val="00CB5353"/>
    <w:rsid w:val="00CB591C"/>
    <w:rsid w:val="00CB5987"/>
    <w:rsid w:val="00CC3B90"/>
    <w:rsid w:val="00CC7686"/>
    <w:rsid w:val="00CD00AB"/>
    <w:rsid w:val="00CD10E0"/>
    <w:rsid w:val="00CD16AB"/>
    <w:rsid w:val="00CD193B"/>
    <w:rsid w:val="00CD1BD4"/>
    <w:rsid w:val="00CD47FB"/>
    <w:rsid w:val="00CD493A"/>
    <w:rsid w:val="00CD5DCD"/>
    <w:rsid w:val="00CD6EFD"/>
    <w:rsid w:val="00CD7749"/>
    <w:rsid w:val="00CD7DC4"/>
    <w:rsid w:val="00CE1F32"/>
    <w:rsid w:val="00CE3234"/>
    <w:rsid w:val="00CE46C0"/>
    <w:rsid w:val="00CE71F7"/>
    <w:rsid w:val="00CE7D47"/>
    <w:rsid w:val="00CF1375"/>
    <w:rsid w:val="00CF1B4C"/>
    <w:rsid w:val="00CF1D20"/>
    <w:rsid w:val="00CF26EA"/>
    <w:rsid w:val="00D00CEF"/>
    <w:rsid w:val="00D0132F"/>
    <w:rsid w:val="00D01981"/>
    <w:rsid w:val="00D020E8"/>
    <w:rsid w:val="00D02E3C"/>
    <w:rsid w:val="00D03766"/>
    <w:rsid w:val="00D03B77"/>
    <w:rsid w:val="00D0410A"/>
    <w:rsid w:val="00D04AD7"/>
    <w:rsid w:val="00D07335"/>
    <w:rsid w:val="00D07435"/>
    <w:rsid w:val="00D077F3"/>
    <w:rsid w:val="00D07B1B"/>
    <w:rsid w:val="00D11B8B"/>
    <w:rsid w:val="00D11CF4"/>
    <w:rsid w:val="00D13556"/>
    <w:rsid w:val="00D13D0C"/>
    <w:rsid w:val="00D14DC5"/>
    <w:rsid w:val="00D15B6E"/>
    <w:rsid w:val="00D16E15"/>
    <w:rsid w:val="00D17315"/>
    <w:rsid w:val="00D17A0C"/>
    <w:rsid w:val="00D17EB4"/>
    <w:rsid w:val="00D21051"/>
    <w:rsid w:val="00D219AB"/>
    <w:rsid w:val="00D21C2F"/>
    <w:rsid w:val="00D22ADD"/>
    <w:rsid w:val="00D234F5"/>
    <w:rsid w:val="00D2565B"/>
    <w:rsid w:val="00D25CA9"/>
    <w:rsid w:val="00D33B49"/>
    <w:rsid w:val="00D35726"/>
    <w:rsid w:val="00D36BC5"/>
    <w:rsid w:val="00D36ED6"/>
    <w:rsid w:val="00D405C1"/>
    <w:rsid w:val="00D41F00"/>
    <w:rsid w:val="00D42CAE"/>
    <w:rsid w:val="00D45C2B"/>
    <w:rsid w:val="00D46A64"/>
    <w:rsid w:val="00D5114A"/>
    <w:rsid w:val="00D51436"/>
    <w:rsid w:val="00D52F68"/>
    <w:rsid w:val="00D537D0"/>
    <w:rsid w:val="00D57B97"/>
    <w:rsid w:val="00D6074C"/>
    <w:rsid w:val="00D63F17"/>
    <w:rsid w:val="00D67EF7"/>
    <w:rsid w:val="00D700ED"/>
    <w:rsid w:val="00D7010A"/>
    <w:rsid w:val="00D713A2"/>
    <w:rsid w:val="00D740B8"/>
    <w:rsid w:val="00D74C69"/>
    <w:rsid w:val="00D760D2"/>
    <w:rsid w:val="00D76324"/>
    <w:rsid w:val="00D76DFD"/>
    <w:rsid w:val="00D8039D"/>
    <w:rsid w:val="00D81045"/>
    <w:rsid w:val="00D81ED8"/>
    <w:rsid w:val="00D82B50"/>
    <w:rsid w:val="00D82D5F"/>
    <w:rsid w:val="00D84826"/>
    <w:rsid w:val="00D85646"/>
    <w:rsid w:val="00D85AD9"/>
    <w:rsid w:val="00D93581"/>
    <w:rsid w:val="00D935E6"/>
    <w:rsid w:val="00D94193"/>
    <w:rsid w:val="00D94FF5"/>
    <w:rsid w:val="00D950DE"/>
    <w:rsid w:val="00D951CD"/>
    <w:rsid w:val="00DA0AA6"/>
    <w:rsid w:val="00DA138A"/>
    <w:rsid w:val="00DA1467"/>
    <w:rsid w:val="00DA283B"/>
    <w:rsid w:val="00DA366F"/>
    <w:rsid w:val="00DA49C8"/>
    <w:rsid w:val="00DA50F4"/>
    <w:rsid w:val="00DA6B73"/>
    <w:rsid w:val="00DA7AEC"/>
    <w:rsid w:val="00DA7EFE"/>
    <w:rsid w:val="00DB06E1"/>
    <w:rsid w:val="00DB0FC3"/>
    <w:rsid w:val="00DB5218"/>
    <w:rsid w:val="00DB56C7"/>
    <w:rsid w:val="00DB7B94"/>
    <w:rsid w:val="00DB7C88"/>
    <w:rsid w:val="00DC0739"/>
    <w:rsid w:val="00DC17D8"/>
    <w:rsid w:val="00DC37B8"/>
    <w:rsid w:val="00DC46C3"/>
    <w:rsid w:val="00DC70DD"/>
    <w:rsid w:val="00DC7F64"/>
    <w:rsid w:val="00DD1382"/>
    <w:rsid w:val="00DD195A"/>
    <w:rsid w:val="00DD3285"/>
    <w:rsid w:val="00DD35E1"/>
    <w:rsid w:val="00DE115A"/>
    <w:rsid w:val="00DE30A0"/>
    <w:rsid w:val="00DE5BA0"/>
    <w:rsid w:val="00DF023D"/>
    <w:rsid w:val="00DF2384"/>
    <w:rsid w:val="00DF3D4C"/>
    <w:rsid w:val="00DF4C6E"/>
    <w:rsid w:val="00DF5CD0"/>
    <w:rsid w:val="00DF6F55"/>
    <w:rsid w:val="00DF7DAB"/>
    <w:rsid w:val="00E005C4"/>
    <w:rsid w:val="00E00754"/>
    <w:rsid w:val="00E00FCF"/>
    <w:rsid w:val="00E04435"/>
    <w:rsid w:val="00E04B34"/>
    <w:rsid w:val="00E05357"/>
    <w:rsid w:val="00E058E0"/>
    <w:rsid w:val="00E0630D"/>
    <w:rsid w:val="00E101B3"/>
    <w:rsid w:val="00E10E66"/>
    <w:rsid w:val="00E116BF"/>
    <w:rsid w:val="00E12677"/>
    <w:rsid w:val="00E1481E"/>
    <w:rsid w:val="00E216E5"/>
    <w:rsid w:val="00E21C72"/>
    <w:rsid w:val="00E22AFA"/>
    <w:rsid w:val="00E233F7"/>
    <w:rsid w:val="00E256A7"/>
    <w:rsid w:val="00E25A31"/>
    <w:rsid w:val="00E26339"/>
    <w:rsid w:val="00E277A7"/>
    <w:rsid w:val="00E30274"/>
    <w:rsid w:val="00E32D13"/>
    <w:rsid w:val="00E34303"/>
    <w:rsid w:val="00E3606D"/>
    <w:rsid w:val="00E36DC7"/>
    <w:rsid w:val="00E457AC"/>
    <w:rsid w:val="00E46B80"/>
    <w:rsid w:val="00E47249"/>
    <w:rsid w:val="00E548BF"/>
    <w:rsid w:val="00E54C22"/>
    <w:rsid w:val="00E60D33"/>
    <w:rsid w:val="00E6210F"/>
    <w:rsid w:val="00E6363E"/>
    <w:rsid w:val="00E6479C"/>
    <w:rsid w:val="00E66C04"/>
    <w:rsid w:val="00E677A1"/>
    <w:rsid w:val="00E677E2"/>
    <w:rsid w:val="00E72379"/>
    <w:rsid w:val="00E74CD3"/>
    <w:rsid w:val="00E75491"/>
    <w:rsid w:val="00E778CC"/>
    <w:rsid w:val="00E80F7B"/>
    <w:rsid w:val="00E81096"/>
    <w:rsid w:val="00E81688"/>
    <w:rsid w:val="00E820B2"/>
    <w:rsid w:val="00E82BBB"/>
    <w:rsid w:val="00E87F08"/>
    <w:rsid w:val="00E9258D"/>
    <w:rsid w:val="00E927CF"/>
    <w:rsid w:val="00E93699"/>
    <w:rsid w:val="00E945DF"/>
    <w:rsid w:val="00E94829"/>
    <w:rsid w:val="00E94948"/>
    <w:rsid w:val="00E9568E"/>
    <w:rsid w:val="00E95C8F"/>
    <w:rsid w:val="00E96BFD"/>
    <w:rsid w:val="00EA0E1A"/>
    <w:rsid w:val="00EA1B54"/>
    <w:rsid w:val="00EA1DB1"/>
    <w:rsid w:val="00EA3C80"/>
    <w:rsid w:val="00EA4B1B"/>
    <w:rsid w:val="00EA5103"/>
    <w:rsid w:val="00EA5593"/>
    <w:rsid w:val="00EA5AF4"/>
    <w:rsid w:val="00EA7CF3"/>
    <w:rsid w:val="00EB0F5B"/>
    <w:rsid w:val="00EB2FCC"/>
    <w:rsid w:val="00EB3184"/>
    <w:rsid w:val="00EB556C"/>
    <w:rsid w:val="00EB5B85"/>
    <w:rsid w:val="00EC2861"/>
    <w:rsid w:val="00EC550A"/>
    <w:rsid w:val="00EC5D6A"/>
    <w:rsid w:val="00ED0F6F"/>
    <w:rsid w:val="00ED147C"/>
    <w:rsid w:val="00ED1AEA"/>
    <w:rsid w:val="00ED298A"/>
    <w:rsid w:val="00ED60A3"/>
    <w:rsid w:val="00EE24C7"/>
    <w:rsid w:val="00EE4066"/>
    <w:rsid w:val="00EE444F"/>
    <w:rsid w:val="00EE470F"/>
    <w:rsid w:val="00EE4A5B"/>
    <w:rsid w:val="00EE5302"/>
    <w:rsid w:val="00EE5360"/>
    <w:rsid w:val="00EE58BF"/>
    <w:rsid w:val="00EE6B77"/>
    <w:rsid w:val="00EF0145"/>
    <w:rsid w:val="00EF16D9"/>
    <w:rsid w:val="00EF1ECC"/>
    <w:rsid w:val="00EF23D3"/>
    <w:rsid w:val="00EF23DB"/>
    <w:rsid w:val="00EF36B6"/>
    <w:rsid w:val="00EF50C0"/>
    <w:rsid w:val="00EF7E4A"/>
    <w:rsid w:val="00F02406"/>
    <w:rsid w:val="00F0309A"/>
    <w:rsid w:val="00F05DB7"/>
    <w:rsid w:val="00F07EB3"/>
    <w:rsid w:val="00F1023F"/>
    <w:rsid w:val="00F14275"/>
    <w:rsid w:val="00F15C19"/>
    <w:rsid w:val="00F177A3"/>
    <w:rsid w:val="00F20165"/>
    <w:rsid w:val="00F22738"/>
    <w:rsid w:val="00F22956"/>
    <w:rsid w:val="00F254B9"/>
    <w:rsid w:val="00F25DD1"/>
    <w:rsid w:val="00F27492"/>
    <w:rsid w:val="00F27AFB"/>
    <w:rsid w:val="00F30DD9"/>
    <w:rsid w:val="00F31E00"/>
    <w:rsid w:val="00F34701"/>
    <w:rsid w:val="00F34A0A"/>
    <w:rsid w:val="00F356C7"/>
    <w:rsid w:val="00F365EF"/>
    <w:rsid w:val="00F40A89"/>
    <w:rsid w:val="00F44616"/>
    <w:rsid w:val="00F5064A"/>
    <w:rsid w:val="00F52B15"/>
    <w:rsid w:val="00F54891"/>
    <w:rsid w:val="00F556C1"/>
    <w:rsid w:val="00F558FF"/>
    <w:rsid w:val="00F6367C"/>
    <w:rsid w:val="00F63B59"/>
    <w:rsid w:val="00F641FF"/>
    <w:rsid w:val="00F65DB4"/>
    <w:rsid w:val="00F662BE"/>
    <w:rsid w:val="00F668B5"/>
    <w:rsid w:val="00F716DB"/>
    <w:rsid w:val="00F72322"/>
    <w:rsid w:val="00F737D5"/>
    <w:rsid w:val="00F745C4"/>
    <w:rsid w:val="00F7492E"/>
    <w:rsid w:val="00F74E27"/>
    <w:rsid w:val="00F769C7"/>
    <w:rsid w:val="00F8000F"/>
    <w:rsid w:val="00F813E1"/>
    <w:rsid w:val="00F816CD"/>
    <w:rsid w:val="00F82ECD"/>
    <w:rsid w:val="00F83189"/>
    <w:rsid w:val="00F83A4C"/>
    <w:rsid w:val="00F83C18"/>
    <w:rsid w:val="00F85612"/>
    <w:rsid w:val="00F85657"/>
    <w:rsid w:val="00F87A26"/>
    <w:rsid w:val="00F87E08"/>
    <w:rsid w:val="00F901CF"/>
    <w:rsid w:val="00F941C6"/>
    <w:rsid w:val="00F946CB"/>
    <w:rsid w:val="00F94D2F"/>
    <w:rsid w:val="00F96C82"/>
    <w:rsid w:val="00F97BB2"/>
    <w:rsid w:val="00F97C82"/>
    <w:rsid w:val="00FA3599"/>
    <w:rsid w:val="00FA3793"/>
    <w:rsid w:val="00FA4C18"/>
    <w:rsid w:val="00FA5EBF"/>
    <w:rsid w:val="00FA69DB"/>
    <w:rsid w:val="00FA7F99"/>
    <w:rsid w:val="00FB017E"/>
    <w:rsid w:val="00FB12E4"/>
    <w:rsid w:val="00FB12E8"/>
    <w:rsid w:val="00FB3215"/>
    <w:rsid w:val="00FB49AC"/>
    <w:rsid w:val="00FB7050"/>
    <w:rsid w:val="00FB785C"/>
    <w:rsid w:val="00FB7B1D"/>
    <w:rsid w:val="00FB7B30"/>
    <w:rsid w:val="00FB7F7D"/>
    <w:rsid w:val="00FC01B4"/>
    <w:rsid w:val="00FC19CE"/>
    <w:rsid w:val="00FC226D"/>
    <w:rsid w:val="00FC6839"/>
    <w:rsid w:val="00FC72DC"/>
    <w:rsid w:val="00FD14D1"/>
    <w:rsid w:val="00FD1D29"/>
    <w:rsid w:val="00FD21B2"/>
    <w:rsid w:val="00FD2BB4"/>
    <w:rsid w:val="00FD495A"/>
    <w:rsid w:val="00FD64A3"/>
    <w:rsid w:val="00FE0AD0"/>
    <w:rsid w:val="00FE0D0E"/>
    <w:rsid w:val="00FE15BC"/>
    <w:rsid w:val="00FE2358"/>
    <w:rsid w:val="00FE29A6"/>
    <w:rsid w:val="00FE4AAE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864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List Bullet" w:uiPriority="0"/>
    <w:lsdException w:name="List Bullet 2" w:uiPriority="0"/>
    <w:lsdException w:name="List Number 3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757C58"/>
    <w:pPr>
      <w:spacing w:after="200" w:line="276" w:lineRule="auto"/>
    </w:pPr>
    <w:rPr>
      <w:sz w:val="28"/>
      <w:szCs w:val="22"/>
      <w:lang w:eastAsia="en-US"/>
    </w:rPr>
  </w:style>
  <w:style w:type="paragraph" w:styleId="10">
    <w:name w:val="heading 1"/>
    <w:basedOn w:val="a5"/>
    <w:next w:val="a5"/>
    <w:link w:val="11"/>
    <w:qFormat/>
    <w:rsid w:val="00861E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5"/>
    <w:next w:val="a5"/>
    <w:link w:val="21"/>
    <w:qFormat/>
    <w:rsid w:val="00861E3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0">
    <w:name w:val="heading 3"/>
    <w:basedOn w:val="a5"/>
    <w:next w:val="a5"/>
    <w:link w:val="31"/>
    <w:qFormat/>
    <w:rsid w:val="00861E3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5"/>
    <w:next w:val="a5"/>
    <w:link w:val="40"/>
    <w:qFormat/>
    <w:rsid w:val="00861E39"/>
    <w:pPr>
      <w:keepNext/>
      <w:spacing w:before="240" w:after="60" w:line="240" w:lineRule="auto"/>
      <w:outlineLvl w:val="3"/>
    </w:pPr>
    <w:rPr>
      <w:rFonts w:eastAsia="Times New Roman"/>
      <w:b/>
      <w:bCs/>
      <w:szCs w:val="28"/>
      <w:lang w:eastAsia="ru-RU"/>
    </w:rPr>
  </w:style>
  <w:style w:type="paragraph" w:styleId="5">
    <w:name w:val="heading 5"/>
    <w:basedOn w:val="a5"/>
    <w:next w:val="a5"/>
    <w:link w:val="50"/>
    <w:qFormat/>
    <w:rsid w:val="00861E39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5"/>
    <w:next w:val="a5"/>
    <w:link w:val="60"/>
    <w:qFormat/>
    <w:rsid w:val="00861E39"/>
    <w:pPr>
      <w:keepNext/>
      <w:snapToGrid w:val="0"/>
      <w:spacing w:after="0" w:line="240" w:lineRule="auto"/>
      <w:jc w:val="center"/>
      <w:outlineLvl w:val="5"/>
    </w:pPr>
    <w:rPr>
      <w:rFonts w:eastAsia="Times New Roman"/>
      <w:b/>
      <w:sz w:val="20"/>
      <w:szCs w:val="20"/>
      <w:lang w:eastAsia="ru-RU"/>
    </w:rPr>
  </w:style>
  <w:style w:type="paragraph" w:styleId="7">
    <w:name w:val="heading 7"/>
    <w:basedOn w:val="a5"/>
    <w:next w:val="a5"/>
    <w:link w:val="70"/>
    <w:uiPriority w:val="9"/>
    <w:unhideWhenUsed/>
    <w:qFormat/>
    <w:rsid w:val="00861E39"/>
    <w:pPr>
      <w:keepNext/>
      <w:spacing w:after="0" w:line="240" w:lineRule="auto"/>
      <w:jc w:val="center"/>
      <w:outlineLvl w:val="6"/>
    </w:pPr>
    <w:rPr>
      <w:rFonts w:eastAsia="Times New Roman"/>
      <w:b/>
      <w:i/>
      <w:szCs w:val="28"/>
      <w:lang w:eastAsia="ru-RU"/>
    </w:rPr>
  </w:style>
  <w:style w:type="paragraph" w:styleId="8">
    <w:name w:val="heading 8"/>
    <w:basedOn w:val="a5"/>
    <w:next w:val="a5"/>
    <w:link w:val="80"/>
    <w:uiPriority w:val="9"/>
    <w:unhideWhenUsed/>
    <w:qFormat/>
    <w:rsid w:val="00861E39"/>
    <w:pPr>
      <w:keepNext/>
      <w:autoSpaceDE w:val="0"/>
      <w:autoSpaceDN w:val="0"/>
      <w:adjustRightInd w:val="0"/>
      <w:spacing w:after="0" w:line="240" w:lineRule="auto"/>
      <w:outlineLvl w:val="7"/>
    </w:pPr>
    <w:rPr>
      <w:rFonts w:eastAsia="Times New Roman"/>
      <w:b/>
      <w:sz w:val="24"/>
      <w:szCs w:val="24"/>
      <w:lang w:eastAsia="ru-RU"/>
    </w:rPr>
  </w:style>
  <w:style w:type="paragraph" w:styleId="9">
    <w:name w:val="heading 9"/>
    <w:basedOn w:val="a5"/>
    <w:next w:val="a5"/>
    <w:link w:val="90"/>
    <w:uiPriority w:val="9"/>
    <w:unhideWhenUsed/>
    <w:qFormat/>
    <w:rsid w:val="00861E39"/>
    <w:pPr>
      <w:keepNext/>
      <w:spacing w:after="0" w:line="240" w:lineRule="auto"/>
      <w:jc w:val="both"/>
      <w:outlineLvl w:val="8"/>
    </w:pPr>
    <w:rPr>
      <w:rFonts w:eastAsia="Times New Roman"/>
      <w:b/>
      <w:sz w:val="24"/>
      <w:szCs w:val="24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861E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861E39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1">
    <w:name w:val="Заголовок 3 Знак"/>
    <w:link w:val="30"/>
    <w:rsid w:val="00861E3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861E39"/>
    <w:rPr>
      <w:rFonts w:eastAsia="Times New Roman" w:cs="Times New Roman"/>
      <w:b/>
      <w:bCs/>
      <w:szCs w:val="28"/>
      <w:lang w:eastAsia="ru-RU"/>
    </w:rPr>
  </w:style>
  <w:style w:type="character" w:customStyle="1" w:styleId="50">
    <w:name w:val="Заголовок 5 Знак"/>
    <w:link w:val="5"/>
    <w:rsid w:val="00861E3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861E39"/>
    <w:rPr>
      <w:rFonts w:eastAsia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861E39"/>
    <w:rPr>
      <w:rFonts w:eastAsia="Times New Roman" w:cs="Times New Roman"/>
      <w:b/>
      <w:i/>
      <w:szCs w:val="28"/>
      <w:lang w:eastAsia="ru-RU"/>
    </w:rPr>
  </w:style>
  <w:style w:type="character" w:customStyle="1" w:styleId="80">
    <w:name w:val="Заголовок 8 Знак"/>
    <w:link w:val="8"/>
    <w:uiPriority w:val="9"/>
    <w:rsid w:val="00861E39"/>
    <w:rPr>
      <w:rFonts w:eastAsia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861E39"/>
    <w:rPr>
      <w:rFonts w:eastAsia="Times New Roman" w:cs="Times New Roman"/>
      <w:b/>
      <w:sz w:val="24"/>
      <w:szCs w:val="24"/>
      <w:lang w:eastAsia="ru-RU"/>
    </w:rPr>
  </w:style>
  <w:style w:type="numbering" w:customStyle="1" w:styleId="12">
    <w:name w:val="Нет списка1"/>
    <w:next w:val="a8"/>
    <w:uiPriority w:val="99"/>
    <w:semiHidden/>
    <w:unhideWhenUsed/>
    <w:rsid w:val="00861E39"/>
  </w:style>
  <w:style w:type="paragraph" w:customStyle="1" w:styleId="a9">
    <w:name w:val="Знак Знак Знак Знак"/>
    <w:basedOn w:val="a5"/>
    <w:rsid w:val="00861E39"/>
    <w:pPr>
      <w:pageBreakBefore/>
      <w:spacing w:after="160" w:line="360" w:lineRule="auto"/>
    </w:pPr>
    <w:rPr>
      <w:rFonts w:eastAsia="Times New Roman"/>
      <w:szCs w:val="20"/>
      <w:lang w:val="en-US"/>
    </w:rPr>
  </w:style>
  <w:style w:type="paragraph" w:styleId="aa">
    <w:name w:val="Body Text"/>
    <w:basedOn w:val="a5"/>
    <w:link w:val="ab"/>
    <w:rsid w:val="00861E39"/>
    <w:pPr>
      <w:autoSpaceDE w:val="0"/>
      <w:autoSpaceDN w:val="0"/>
      <w:adjustRightInd w:val="0"/>
      <w:spacing w:after="0" w:line="240" w:lineRule="auto"/>
      <w:ind w:firstLine="227"/>
      <w:jc w:val="both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ab">
    <w:name w:val="Основной текст Знак"/>
    <w:link w:val="aa"/>
    <w:rsid w:val="00861E39"/>
    <w:rPr>
      <w:rFonts w:eastAsia="Times New Roman" w:cs="Times New Roman"/>
      <w:color w:val="000000"/>
      <w:sz w:val="20"/>
      <w:szCs w:val="20"/>
      <w:lang w:eastAsia="ru-RU"/>
    </w:rPr>
  </w:style>
  <w:style w:type="paragraph" w:styleId="ac">
    <w:name w:val="Body Text Indent"/>
    <w:basedOn w:val="a5"/>
    <w:link w:val="ad"/>
    <w:rsid w:val="00861E3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link w:val="ac"/>
    <w:rsid w:val="00861E39"/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861E3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e">
    <w:name w:val="список с точками"/>
    <w:basedOn w:val="a5"/>
    <w:rsid w:val="00861E39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 w:val="24"/>
      <w:szCs w:val="24"/>
      <w:lang w:eastAsia="ru-RU"/>
    </w:rPr>
  </w:style>
  <w:style w:type="paragraph" w:styleId="af">
    <w:name w:val="List Paragraph"/>
    <w:basedOn w:val="a5"/>
    <w:uiPriority w:val="34"/>
    <w:qFormat/>
    <w:rsid w:val="00861E39"/>
    <w:pPr>
      <w:spacing w:after="0" w:line="240" w:lineRule="auto"/>
      <w:ind w:left="708"/>
    </w:pPr>
    <w:rPr>
      <w:rFonts w:eastAsia="Times New Roman"/>
      <w:sz w:val="20"/>
      <w:szCs w:val="20"/>
      <w:lang w:eastAsia="ru-RU"/>
    </w:rPr>
  </w:style>
  <w:style w:type="table" w:styleId="af0">
    <w:name w:val="Table Grid"/>
    <w:basedOn w:val="a7"/>
    <w:uiPriority w:val="59"/>
    <w:rsid w:val="00861E3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last">
    <w:name w:val="msonormalcxsplast"/>
    <w:basedOn w:val="a5"/>
    <w:rsid w:val="00861E3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w-headline">
    <w:name w:val="mw-headline"/>
    <w:rsid w:val="00861E39"/>
  </w:style>
  <w:style w:type="paragraph" w:styleId="af1">
    <w:name w:val="Normal (Web)"/>
    <w:basedOn w:val="a5"/>
    <w:rsid w:val="00861E39"/>
    <w:pPr>
      <w:spacing w:after="300" w:line="240" w:lineRule="auto"/>
    </w:pPr>
    <w:rPr>
      <w:rFonts w:eastAsia="Times New Roman"/>
      <w:sz w:val="24"/>
      <w:szCs w:val="24"/>
      <w:lang w:eastAsia="ru-RU"/>
    </w:rPr>
  </w:style>
  <w:style w:type="paragraph" w:styleId="af2">
    <w:name w:val="Subtitle"/>
    <w:basedOn w:val="a5"/>
    <w:link w:val="af3"/>
    <w:qFormat/>
    <w:rsid w:val="00861E39"/>
    <w:pPr>
      <w:spacing w:after="0" w:line="240" w:lineRule="auto"/>
    </w:pPr>
    <w:rPr>
      <w:rFonts w:eastAsia="Times New Roman"/>
      <w:b/>
      <w:i/>
      <w:szCs w:val="20"/>
      <w:lang w:eastAsia="ru-RU"/>
    </w:rPr>
  </w:style>
  <w:style w:type="character" w:customStyle="1" w:styleId="af3">
    <w:name w:val="Подзаголовок Знак"/>
    <w:link w:val="af2"/>
    <w:rsid w:val="00861E39"/>
    <w:rPr>
      <w:rFonts w:eastAsia="Times New Roman" w:cs="Times New Roman"/>
      <w:b/>
      <w:i/>
      <w:szCs w:val="20"/>
      <w:lang w:eastAsia="ru-RU"/>
    </w:rPr>
  </w:style>
  <w:style w:type="paragraph" w:styleId="22">
    <w:name w:val="Body Text Indent 2"/>
    <w:basedOn w:val="a5"/>
    <w:link w:val="23"/>
    <w:rsid w:val="00861E39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rsid w:val="00861E39"/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Основной текст1"/>
    <w:basedOn w:val="a5"/>
    <w:rsid w:val="00861E39"/>
    <w:pPr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msonormalcxspmiddle">
    <w:name w:val="msonormalcxspmiddle"/>
    <w:basedOn w:val="a5"/>
    <w:rsid w:val="00861E3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5"/>
    <w:rsid w:val="00861E3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5"/>
    <w:rsid w:val="00861E3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sonormalcxspmiddlecxspmiddlecxsplast">
    <w:name w:val="msonormalcxspmiddlecxspmiddlecxsplast"/>
    <w:basedOn w:val="a5"/>
    <w:rsid w:val="00861E3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61E39"/>
    <w:rPr>
      <w:rFonts w:eastAsia="Times New Roman"/>
      <w:sz w:val="24"/>
      <w:szCs w:val="24"/>
    </w:rPr>
  </w:style>
  <w:style w:type="paragraph" w:styleId="24">
    <w:name w:val="Body Text 2"/>
    <w:basedOn w:val="a5"/>
    <w:link w:val="25"/>
    <w:rsid w:val="00861E39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2 Знак"/>
    <w:link w:val="24"/>
    <w:rsid w:val="00861E39"/>
    <w:rPr>
      <w:rFonts w:eastAsia="Times New Roman" w:cs="Times New Roman"/>
      <w:sz w:val="24"/>
      <w:szCs w:val="24"/>
      <w:lang w:eastAsia="ru-RU"/>
    </w:rPr>
  </w:style>
  <w:style w:type="character" w:styleId="af5">
    <w:name w:val="Hyperlink"/>
    <w:rsid w:val="00861E39"/>
    <w:rPr>
      <w:color w:val="0000FF"/>
      <w:u w:val="single"/>
    </w:rPr>
  </w:style>
  <w:style w:type="character" w:styleId="af6">
    <w:name w:val="FollowedHyperlink"/>
    <w:rsid w:val="00861E39"/>
    <w:rPr>
      <w:color w:val="800080"/>
      <w:u w:val="single"/>
    </w:rPr>
  </w:style>
  <w:style w:type="paragraph" w:styleId="af7">
    <w:name w:val="Normal Indent"/>
    <w:basedOn w:val="a5"/>
    <w:rsid w:val="00861E39"/>
    <w:pPr>
      <w:spacing w:after="0" w:line="240" w:lineRule="auto"/>
      <w:ind w:left="720"/>
    </w:pPr>
    <w:rPr>
      <w:rFonts w:eastAsia="Times New Roman"/>
      <w:sz w:val="20"/>
      <w:szCs w:val="20"/>
      <w:lang w:eastAsia="ru-RU"/>
    </w:rPr>
  </w:style>
  <w:style w:type="paragraph" w:styleId="af8">
    <w:name w:val="footnote text"/>
    <w:basedOn w:val="a5"/>
    <w:link w:val="af9"/>
    <w:rsid w:val="00861E3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9">
    <w:name w:val="Текст сноски Знак"/>
    <w:link w:val="af8"/>
    <w:rsid w:val="00861E39"/>
    <w:rPr>
      <w:rFonts w:eastAsia="Times New Roman" w:cs="Times New Roman"/>
      <w:sz w:val="20"/>
      <w:szCs w:val="20"/>
      <w:lang w:eastAsia="ru-RU"/>
    </w:rPr>
  </w:style>
  <w:style w:type="paragraph" w:styleId="afa">
    <w:name w:val="annotation text"/>
    <w:basedOn w:val="a5"/>
    <w:link w:val="afb"/>
    <w:rsid w:val="00861E3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b">
    <w:name w:val="Текст примечания Знак"/>
    <w:link w:val="afa"/>
    <w:rsid w:val="00861E39"/>
    <w:rPr>
      <w:rFonts w:eastAsia="Times New Roman" w:cs="Times New Roman"/>
      <w:sz w:val="20"/>
      <w:szCs w:val="20"/>
      <w:lang w:eastAsia="ru-RU"/>
    </w:rPr>
  </w:style>
  <w:style w:type="paragraph" w:styleId="afc">
    <w:name w:val="header"/>
    <w:basedOn w:val="a5"/>
    <w:link w:val="afd"/>
    <w:uiPriority w:val="99"/>
    <w:rsid w:val="00861E3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d">
    <w:name w:val="Верхний колонтитул Знак"/>
    <w:link w:val="afc"/>
    <w:uiPriority w:val="99"/>
    <w:rsid w:val="00861E39"/>
    <w:rPr>
      <w:rFonts w:eastAsia="Times New Roman" w:cs="Times New Roman"/>
      <w:sz w:val="24"/>
      <w:szCs w:val="24"/>
      <w:lang w:eastAsia="ru-RU"/>
    </w:rPr>
  </w:style>
  <w:style w:type="paragraph" w:styleId="afe">
    <w:name w:val="footer"/>
    <w:basedOn w:val="a5"/>
    <w:link w:val="aff"/>
    <w:uiPriority w:val="99"/>
    <w:rsid w:val="00861E3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f">
    <w:name w:val="Нижний колонтитул Знак"/>
    <w:link w:val="afe"/>
    <w:uiPriority w:val="99"/>
    <w:rsid w:val="00861E39"/>
    <w:rPr>
      <w:rFonts w:eastAsia="Times New Roman" w:cs="Times New Roman"/>
      <w:sz w:val="24"/>
      <w:szCs w:val="24"/>
      <w:lang w:eastAsia="ru-RU"/>
    </w:rPr>
  </w:style>
  <w:style w:type="paragraph" w:styleId="aff0">
    <w:name w:val="Signature"/>
    <w:basedOn w:val="a5"/>
    <w:link w:val="aff1"/>
    <w:rsid w:val="00861E39"/>
    <w:pPr>
      <w:spacing w:after="0" w:line="240" w:lineRule="auto"/>
      <w:ind w:left="4252"/>
    </w:pPr>
    <w:rPr>
      <w:rFonts w:eastAsia="Times New Roman"/>
      <w:sz w:val="24"/>
      <w:szCs w:val="24"/>
      <w:lang w:eastAsia="ru-RU"/>
    </w:rPr>
  </w:style>
  <w:style w:type="character" w:customStyle="1" w:styleId="aff1">
    <w:name w:val="Подпись Знак"/>
    <w:link w:val="aff0"/>
    <w:rsid w:val="00861E39"/>
    <w:rPr>
      <w:rFonts w:eastAsia="Times New Roman" w:cs="Times New Roman"/>
      <w:sz w:val="24"/>
      <w:szCs w:val="24"/>
      <w:lang w:eastAsia="ru-RU"/>
    </w:rPr>
  </w:style>
  <w:style w:type="paragraph" w:styleId="aff2">
    <w:name w:val="List"/>
    <w:basedOn w:val="aff0"/>
    <w:next w:val="aff0"/>
    <w:rsid w:val="00861E39"/>
    <w:pPr>
      <w:tabs>
        <w:tab w:val="left" w:pos="340"/>
      </w:tabs>
      <w:autoSpaceDE w:val="0"/>
      <w:autoSpaceDN w:val="0"/>
      <w:adjustRightInd w:val="0"/>
      <w:ind w:left="340" w:hanging="113"/>
      <w:jc w:val="both"/>
    </w:pPr>
    <w:rPr>
      <w:sz w:val="20"/>
      <w:szCs w:val="20"/>
    </w:rPr>
  </w:style>
  <w:style w:type="paragraph" w:styleId="aff3">
    <w:name w:val="List Bullet"/>
    <w:basedOn w:val="a5"/>
    <w:rsid w:val="00861E39"/>
    <w:pPr>
      <w:spacing w:after="0" w:line="240" w:lineRule="auto"/>
      <w:ind w:left="1116" w:hanging="360"/>
    </w:pPr>
    <w:rPr>
      <w:rFonts w:eastAsia="Times New Roman"/>
      <w:sz w:val="24"/>
      <w:szCs w:val="24"/>
      <w:lang w:eastAsia="ru-RU"/>
    </w:rPr>
  </w:style>
  <w:style w:type="paragraph" w:styleId="2">
    <w:name w:val="List Bullet 2"/>
    <w:basedOn w:val="aff3"/>
    <w:autoRedefine/>
    <w:rsid w:val="00861E39"/>
    <w:pPr>
      <w:numPr>
        <w:numId w:val="1"/>
      </w:numPr>
      <w:tabs>
        <w:tab w:val="num" w:pos="360"/>
      </w:tabs>
      <w:ind w:left="192"/>
      <w:jc w:val="both"/>
    </w:pPr>
  </w:style>
  <w:style w:type="paragraph" w:styleId="3">
    <w:name w:val="List Number 3"/>
    <w:basedOn w:val="a5"/>
    <w:rsid w:val="00861E39"/>
    <w:pPr>
      <w:numPr>
        <w:ilvl w:val="1"/>
        <w:numId w:val="2"/>
      </w:num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f4">
    <w:name w:val="Название Знак"/>
    <w:link w:val="aff5"/>
    <w:locked/>
    <w:rsid w:val="00861E39"/>
  </w:style>
  <w:style w:type="paragraph" w:styleId="aff5">
    <w:name w:val="Title"/>
    <w:basedOn w:val="a5"/>
    <w:link w:val="aff4"/>
    <w:qFormat/>
    <w:rsid w:val="00861E39"/>
    <w:pPr>
      <w:spacing w:after="0" w:line="240" w:lineRule="auto"/>
      <w:jc w:val="center"/>
    </w:pPr>
  </w:style>
  <w:style w:type="character" w:customStyle="1" w:styleId="14">
    <w:name w:val="Название Знак1"/>
    <w:rsid w:val="00861E3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32">
    <w:name w:val="Body Text 3"/>
    <w:basedOn w:val="a5"/>
    <w:link w:val="33"/>
    <w:rsid w:val="00861E39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3 Знак"/>
    <w:link w:val="32"/>
    <w:rsid w:val="00861E39"/>
    <w:rPr>
      <w:rFonts w:eastAsia="Times New Roman" w:cs="Times New Roman"/>
      <w:sz w:val="16"/>
      <w:szCs w:val="16"/>
      <w:lang w:eastAsia="ru-RU"/>
    </w:rPr>
  </w:style>
  <w:style w:type="paragraph" w:styleId="34">
    <w:name w:val="Body Text Indent 3"/>
    <w:basedOn w:val="a5"/>
    <w:link w:val="35"/>
    <w:rsid w:val="00861E39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rsid w:val="00861E39"/>
    <w:rPr>
      <w:rFonts w:eastAsia="Times New Roman" w:cs="Times New Roman"/>
      <w:sz w:val="16"/>
      <w:szCs w:val="16"/>
      <w:lang w:eastAsia="ru-RU"/>
    </w:rPr>
  </w:style>
  <w:style w:type="paragraph" w:styleId="aff6">
    <w:name w:val="Block Text"/>
    <w:basedOn w:val="a5"/>
    <w:rsid w:val="00861E39"/>
    <w:pPr>
      <w:widowControl w:val="0"/>
      <w:snapToGrid w:val="0"/>
      <w:spacing w:after="0" w:line="240" w:lineRule="auto"/>
      <w:ind w:left="-1134" w:right="-760" w:firstLine="283"/>
      <w:jc w:val="both"/>
    </w:pPr>
    <w:rPr>
      <w:rFonts w:eastAsia="Times New Roman"/>
      <w:color w:val="000000"/>
      <w:sz w:val="24"/>
      <w:szCs w:val="20"/>
      <w:lang w:eastAsia="ru-RU"/>
    </w:rPr>
  </w:style>
  <w:style w:type="paragraph" w:styleId="aff7">
    <w:name w:val="Plain Text"/>
    <w:basedOn w:val="a5"/>
    <w:link w:val="aff8"/>
    <w:rsid w:val="00861E3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861E3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9">
    <w:name w:val="annotation subject"/>
    <w:basedOn w:val="afa"/>
    <w:next w:val="afa"/>
    <w:link w:val="affa"/>
    <w:rsid w:val="00861E39"/>
    <w:rPr>
      <w:b/>
      <w:bCs/>
    </w:rPr>
  </w:style>
  <w:style w:type="character" w:customStyle="1" w:styleId="affa">
    <w:name w:val="Тема примечания Знак"/>
    <w:link w:val="aff9"/>
    <w:rsid w:val="00861E39"/>
    <w:rPr>
      <w:rFonts w:eastAsia="Times New Roman" w:cs="Times New Roman"/>
      <w:b/>
      <w:bCs/>
      <w:sz w:val="20"/>
      <w:szCs w:val="20"/>
      <w:lang w:eastAsia="ru-RU"/>
    </w:rPr>
  </w:style>
  <w:style w:type="paragraph" w:styleId="affb">
    <w:name w:val="Balloon Text"/>
    <w:basedOn w:val="a5"/>
    <w:link w:val="affc"/>
    <w:rsid w:val="00861E3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c">
    <w:name w:val="Текст выноски Знак"/>
    <w:link w:val="affb"/>
    <w:rsid w:val="00861E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lida">
    <w:name w:val="lida"/>
    <w:basedOn w:val="a5"/>
    <w:rsid w:val="00861E39"/>
    <w:pPr>
      <w:widowControl w:val="0"/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eastAsia="Times New Roman"/>
      <w:sz w:val="20"/>
      <w:szCs w:val="20"/>
      <w:lang w:eastAsia="ru-RU"/>
    </w:rPr>
  </w:style>
  <w:style w:type="paragraph" w:customStyle="1" w:styleId="fr1">
    <w:name w:val="fr1"/>
    <w:basedOn w:val="a5"/>
    <w:rsid w:val="00861E3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5">
    <w:name w:val="Îáû÷íûé1"/>
    <w:rsid w:val="00861E39"/>
    <w:pPr>
      <w:widowControl w:val="0"/>
    </w:pPr>
    <w:rPr>
      <w:rFonts w:eastAsia="Times New Roman"/>
    </w:rPr>
  </w:style>
  <w:style w:type="paragraph" w:customStyle="1" w:styleId="FR10">
    <w:name w:val="FR1"/>
    <w:rsid w:val="00861E39"/>
    <w:pPr>
      <w:widowControl w:val="0"/>
      <w:snapToGrid w:val="0"/>
      <w:ind w:left="5320" w:right="400" w:firstLine="1160"/>
    </w:pPr>
    <w:rPr>
      <w:rFonts w:eastAsia="Times New Roman"/>
    </w:rPr>
  </w:style>
  <w:style w:type="paragraph" w:customStyle="1" w:styleId="a1">
    <w:name w:val="Столбик"/>
    <w:basedOn w:val="a5"/>
    <w:rsid w:val="00861E39"/>
    <w:pPr>
      <w:numPr>
        <w:numId w:val="3"/>
      </w:numPr>
      <w:snapToGrid w:val="0"/>
      <w:spacing w:after="0" w:line="264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36">
    <w:name w:val="заголовок 3"/>
    <w:basedOn w:val="a5"/>
    <w:next w:val="a5"/>
    <w:rsid w:val="00861E39"/>
    <w:pPr>
      <w:keepNext/>
      <w:autoSpaceDE w:val="0"/>
      <w:autoSpaceDN w:val="0"/>
      <w:spacing w:after="0" w:line="240" w:lineRule="auto"/>
    </w:pPr>
    <w:rPr>
      <w:rFonts w:eastAsia="Times New Roman"/>
      <w:sz w:val="24"/>
      <w:szCs w:val="20"/>
      <w:lang w:eastAsia="ru-RU"/>
    </w:rPr>
  </w:style>
  <w:style w:type="paragraph" w:customStyle="1" w:styleId="BodyText21">
    <w:name w:val="Body Text 21"/>
    <w:basedOn w:val="a5"/>
    <w:rsid w:val="00861E39"/>
    <w:pPr>
      <w:spacing w:after="0" w:line="240" w:lineRule="auto"/>
      <w:ind w:firstLine="567"/>
      <w:jc w:val="both"/>
    </w:pPr>
    <w:rPr>
      <w:rFonts w:ascii="Pragmatica Chv" w:eastAsia="Times New Roman" w:hAnsi="Pragmatica Chv"/>
      <w:sz w:val="24"/>
      <w:szCs w:val="20"/>
      <w:lang w:eastAsia="ru-RU"/>
    </w:rPr>
  </w:style>
  <w:style w:type="paragraph" w:customStyle="1" w:styleId="16">
    <w:name w:val="Обычный1"/>
    <w:rsid w:val="00861E39"/>
    <w:pPr>
      <w:widowControl w:val="0"/>
      <w:spacing w:line="278" w:lineRule="auto"/>
      <w:ind w:left="400" w:hanging="360"/>
      <w:jc w:val="both"/>
    </w:pPr>
    <w:rPr>
      <w:rFonts w:eastAsia="Times New Roman"/>
    </w:rPr>
  </w:style>
  <w:style w:type="paragraph" w:customStyle="1" w:styleId="affd">
    <w:name w:val="Нумер"/>
    <w:basedOn w:val="a5"/>
    <w:rsid w:val="00861E39"/>
    <w:pPr>
      <w:widowControl w:val="0"/>
      <w:tabs>
        <w:tab w:val="num" w:pos="454"/>
      </w:tabs>
      <w:autoSpaceDE w:val="0"/>
      <w:autoSpaceDN w:val="0"/>
      <w:spacing w:after="0" w:line="278" w:lineRule="auto"/>
      <w:ind w:left="454" w:hanging="454"/>
      <w:jc w:val="both"/>
    </w:pPr>
    <w:rPr>
      <w:rFonts w:eastAsia="Times New Roman"/>
      <w:sz w:val="20"/>
      <w:szCs w:val="20"/>
      <w:lang w:eastAsia="ru-RU"/>
    </w:rPr>
  </w:style>
  <w:style w:type="paragraph" w:customStyle="1" w:styleId="26">
    <w:name w:val="заголовок 2"/>
    <w:basedOn w:val="a5"/>
    <w:next w:val="a5"/>
    <w:rsid w:val="00861E39"/>
    <w:pPr>
      <w:keepNext/>
      <w:autoSpaceDE w:val="0"/>
      <w:autoSpaceDN w:val="0"/>
      <w:spacing w:after="0" w:line="240" w:lineRule="auto"/>
      <w:jc w:val="center"/>
    </w:pPr>
    <w:rPr>
      <w:rFonts w:eastAsia="Times New Roman"/>
      <w:sz w:val="24"/>
      <w:szCs w:val="20"/>
      <w:lang w:eastAsia="ru-RU"/>
    </w:rPr>
  </w:style>
  <w:style w:type="paragraph" w:customStyle="1" w:styleId="41">
    <w:name w:val="Стиль4"/>
    <w:basedOn w:val="a5"/>
    <w:rsid w:val="00861E39"/>
    <w:pPr>
      <w:tabs>
        <w:tab w:val="num" w:pos="720"/>
      </w:tabs>
      <w:spacing w:after="0" w:line="240" w:lineRule="auto"/>
      <w:ind w:left="720" w:hanging="360"/>
    </w:pPr>
    <w:rPr>
      <w:rFonts w:eastAsia="Times New Roman"/>
      <w:sz w:val="20"/>
      <w:szCs w:val="20"/>
      <w:lang w:eastAsia="ru-RU"/>
    </w:rPr>
  </w:style>
  <w:style w:type="paragraph" w:customStyle="1" w:styleId="1">
    <w:name w:val="Стиль1"/>
    <w:basedOn w:val="a5"/>
    <w:autoRedefine/>
    <w:rsid w:val="00861E39"/>
    <w:pPr>
      <w:numPr>
        <w:numId w:val="4"/>
      </w:numPr>
      <w:spacing w:after="0" w:line="240" w:lineRule="auto"/>
      <w:jc w:val="both"/>
    </w:pPr>
    <w:rPr>
      <w:rFonts w:eastAsia="Times New Roman"/>
      <w:szCs w:val="28"/>
      <w:lang w:eastAsia="ru-RU"/>
    </w:rPr>
  </w:style>
  <w:style w:type="paragraph" w:customStyle="1" w:styleId="17">
    <w:name w:val="Знак Знак Знак Знак Знак Знак Знак1"/>
    <w:basedOn w:val="a5"/>
    <w:rsid w:val="00861E3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">
    <w:name w:val="Загол"/>
    <w:basedOn w:val="a5"/>
    <w:autoRedefine/>
    <w:rsid w:val="00861E39"/>
    <w:pPr>
      <w:keepNext/>
      <w:numPr>
        <w:numId w:val="5"/>
      </w:numPr>
      <w:spacing w:before="120" w:after="120" w:line="240" w:lineRule="auto"/>
      <w:jc w:val="both"/>
    </w:pPr>
    <w:rPr>
      <w:rFonts w:eastAsia="Times New Roman"/>
      <w:b/>
      <w:szCs w:val="28"/>
      <w:lang w:eastAsia="ru-RU"/>
    </w:rPr>
  </w:style>
  <w:style w:type="character" w:customStyle="1" w:styleId="affe">
    <w:name w:val="ЗаголМал Знак"/>
    <w:link w:val="afff"/>
    <w:locked/>
    <w:rsid w:val="00861E39"/>
    <w:rPr>
      <w:b/>
      <w:bCs/>
      <w:color w:val="000000"/>
      <w:sz w:val="32"/>
      <w:szCs w:val="28"/>
      <w:shd w:val="clear" w:color="auto" w:fill="FFFFFF"/>
    </w:rPr>
  </w:style>
  <w:style w:type="paragraph" w:customStyle="1" w:styleId="afff">
    <w:name w:val="ЗаголМал"/>
    <w:basedOn w:val="a5"/>
    <w:link w:val="affe"/>
    <w:autoRedefine/>
    <w:rsid w:val="00861E39"/>
    <w:pPr>
      <w:keepNext/>
      <w:shd w:val="clear" w:color="auto" w:fill="FFFFFF"/>
      <w:autoSpaceDE w:val="0"/>
      <w:autoSpaceDN w:val="0"/>
      <w:adjustRightInd w:val="0"/>
      <w:spacing w:before="120" w:after="120" w:line="240" w:lineRule="auto"/>
      <w:jc w:val="center"/>
    </w:pPr>
    <w:rPr>
      <w:b/>
      <w:bCs/>
      <w:color w:val="000000"/>
      <w:sz w:val="32"/>
      <w:szCs w:val="28"/>
    </w:rPr>
  </w:style>
  <w:style w:type="paragraph" w:customStyle="1" w:styleId="afff0">
    <w:name w:val="В_Отст"/>
    <w:basedOn w:val="a5"/>
    <w:autoRedefine/>
    <w:rsid w:val="00861E39"/>
    <w:pPr>
      <w:spacing w:before="120" w:after="120" w:line="240" w:lineRule="auto"/>
      <w:ind w:firstLine="709"/>
      <w:jc w:val="both"/>
    </w:pPr>
    <w:rPr>
      <w:rFonts w:eastAsia="Times New Roman"/>
      <w:sz w:val="32"/>
      <w:szCs w:val="24"/>
      <w:lang w:eastAsia="ru-RU"/>
    </w:rPr>
  </w:style>
  <w:style w:type="paragraph" w:customStyle="1" w:styleId="afff1">
    <w:name w:val="ГалНумер"/>
    <w:basedOn w:val="3"/>
    <w:autoRedefine/>
    <w:rsid w:val="00861E39"/>
    <w:pPr>
      <w:numPr>
        <w:ilvl w:val="0"/>
        <w:numId w:val="0"/>
      </w:numPr>
      <w:suppressAutoHyphens/>
      <w:overflowPunct w:val="0"/>
      <w:autoSpaceDE w:val="0"/>
      <w:autoSpaceDN w:val="0"/>
      <w:adjustRightInd w:val="0"/>
      <w:ind w:left="720" w:hanging="360"/>
      <w:jc w:val="both"/>
    </w:pPr>
    <w:rPr>
      <w:iCs/>
      <w:sz w:val="28"/>
      <w:szCs w:val="20"/>
    </w:rPr>
  </w:style>
  <w:style w:type="paragraph" w:customStyle="1" w:styleId="14125">
    <w:name w:val="Стиль 14 пт По ширине Первая строка:  125 см"/>
    <w:basedOn w:val="a5"/>
    <w:autoRedefine/>
    <w:rsid w:val="00861E39"/>
    <w:pPr>
      <w:spacing w:after="120" w:line="24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afff2">
    <w:name w:val="Подзагол"/>
    <w:basedOn w:val="a5"/>
    <w:autoRedefine/>
    <w:rsid w:val="00861E39"/>
    <w:pPr>
      <w:keepNext/>
      <w:shd w:val="clear" w:color="auto" w:fill="FFFFFF"/>
      <w:autoSpaceDE w:val="0"/>
      <w:autoSpaceDN w:val="0"/>
      <w:adjustRightInd w:val="0"/>
      <w:spacing w:before="120" w:after="120" w:line="240" w:lineRule="auto"/>
      <w:jc w:val="center"/>
    </w:pPr>
    <w:rPr>
      <w:rFonts w:eastAsia="Times New Roman"/>
      <w:b/>
      <w:bCs/>
      <w:i/>
      <w:color w:val="000000"/>
      <w:kern w:val="28"/>
      <w:sz w:val="32"/>
      <w:szCs w:val="28"/>
      <w:lang w:eastAsia="ru-RU"/>
    </w:rPr>
  </w:style>
  <w:style w:type="paragraph" w:customStyle="1" w:styleId="101">
    <w:name w:val="Стиль ВВ + 10 пт1"/>
    <w:basedOn w:val="a5"/>
    <w:autoRedefine/>
    <w:rsid w:val="00861E39"/>
    <w:pPr>
      <w:spacing w:after="0" w:line="240" w:lineRule="auto"/>
      <w:ind w:firstLine="567"/>
      <w:jc w:val="both"/>
    </w:pPr>
    <w:rPr>
      <w:rFonts w:eastAsia="Times New Roman"/>
      <w:sz w:val="20"/>
      <w:szCs w:val="32"/>
      <w:lang w:eastAsia="ru-RU"/>
    </w:rPr>
  </w:style>
  <w:style w:type="paragraph" w:customStyle="1" w:styleId="afff3">
    <w:name w:val="ВВбезОтст"/>
    <w:basedOn w:val="a5"/>
    <w:autoRedefine/>
    <w:rsid w:val="00861E39"/>
    <w:pPr>
      <w:spacing w:after="0" w:line="240" w:lineRule="auto"/>
    </w:pPr>
    <w:rPr>
      <w:rFonts w:eastAsia="Times New Roman"/>
      <w:sz w:val="20"/>
      <w:szCs w:val="28"/>
      <w:lang w:val="en-US" w:eastAsia="ru-RU"/>
    </w:rPr>
  </w:style>
  <w:style w:type="character" w:customStyle="1" w:styleId="1314pt">
    <w:name w:val="Стиль ОсновнойТекст13 Знак Знак Знак Знак Знак Знак Знак + 14 pt Знак Знак Знак Знак Знак"/>
    <w:link w:val="1314pt0"/>
    <w:locked/>
    <w:rsid w:val="00861E39"/>
    <w:rPr>
      <w:b/>
    </w:rPr>
  </w:style>
  <w:style w:type="paragraph" w:customStyle="1" w:styleId="1314pt0">
    <w:name w:val="Стиль ОсновнойТекст13 Знак Знак Знак Знак Знак Знак Знак + 14 pt Знак Знак Знак Знак"/>
    <w:basedOn w:val="a5"/>
    <w:link w:val="1314pt"/>
    <w:autoRedefine/>
    <w:rsid w:val="00861E39"/>
    <w:pPr>
      <w:spacing w:after="20" w:line="240" w:lineRule="auto"/>
      <w:jc w:val="center"/>
    </w:pPr>
    <w:rPr>
      <w:b/>
    </w:rPr>
  </w:style>
  <w:style w:type="paragraph" w:customStyle="1" w:styleId="afff4">
    <w:name w:val="Леша"/>
    <w:basedOn w:val="a5"/>
    <w:autoRedefine/>
    <w:rsid w:val="00861E3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eastAsia="Arial Unicode MS"/>
      <w:bCs/>
      <w:color w:val="000000"/>
      <w:sz w:val="30"/>
      <w:szCs w:val="20"/>
      <w:lang w:eastAsia="ru-RU"/>
    </w:rPr>
  </w:style>
  <w:style w:type="paragraph" w:customStyle="1" w:styleId="100">
    <w:name w:val="Стиль ВВ + 10 пт"/>
    <w:basedOn w:val="a5"/>
    <w:autoRedefine/>
    <w:rsid w:val="00861E39"/>
    <w:pPr>
      <w:spacing w:after="0" w:line="240" w:lineRule="auto"/>
      <w:ind w:firstLine="567"/>
      <w:jc w:val="both"/>
    </w:pPr>
    <w:rPr>
      <w:rFonts w:eastAsia="Times New Roman"/>
      <w:sz w:val="20"/>
      <w:szCs w:val="32"/>
      <w:lang w:eastAsia="ru-RU"/>
    </w:rPr>
  </w:style>
  <w:style w:type="paragraph" w:customStyle="1" w:styleId="afff5">
    <w:name w:val="Практика"/>
    <w:basedOn w:val="a5"/>
    <w:autoRedefine/>
    <w:rsid w:val="00861E39"/>
    <w:pPr>
      <w:spacing w:after="0" w:line="240" w:lineRule="auto"/>
      <w:ind w:firstLine="709"/>
      <w:jc w:val="both"/>
    </w:pPr>
    <w:rPr>
      <w:rFonts w:eastAsia="Times New Roman"/>
      <w:szCs w:val="28"/>
      <w:lang w:eastAsia="ru-RU"/>
    </w:rPr>
  </w:style>
  <w:style w:type="paragraph" w:customStyle="1" w:styleId="afff6">
    <w:name w:val="ПрактикаПосле"/>
    <w:basedOn w:val="afff5"/>
    <w:autoRedefine/>
    <w:rsid w:val="00861E39"/>
    <w:pPr>
      <w:spacing w:after="120"/>
    </w:pPr>
  </w:style>
  <w:style w:type="paragraph" w:customStyle="1" w:styleId="afff7">
    <w:name w:val="ПрактикаЖирнПосле"/>
    <w:basedOn w:val="ac"/>
    <w:autoRedefine/>
    <w:rsid w:val="00861E39"/>
    <w:pPr>
      <w:widowControl w:val="0"/>
      <w:ind w:left="0" w:firstLine="397"/>
      <w:jc w:val="both"/>
    </w:pPr>
    <w:rPr>
      <w:b/>
      <w:bCs/>
      <w:sz w:val="28"/>
      <w:szCs w:val="28"/>
    </w:rPr>
  </w:style>
  <w:style w:type="paragraph" w:customStyle="1" w:styleId="a2">
    <w:name w:val="ПрактикаМарк"/>
    <w:basedOn w:val="a5"/>
    <w:autoRedefine/>
    <w:rsid w:val="00861E39"/>
    <w:pPr>
      <w:numPr>
        <w:numId w:val="6"/>
      </w:numPr>
      <w:spacing w:after="0" w:line="240" w:lineRule="auto"/>
      <w:ind w:left="0" w:firstLine="0"/>
      <w:jc w:val="both"/>
    </w:pPr>
    <w:rPr>
      <w:rFonts w:eastAsia="Times New Roman"/>
      <w:szCs w:val="24"/>
      <w:lang w:eastAsia="ru-RU"/>
    </w:rPr>
  </w:style>
  <w:style w:type="paragraph" w:customStyle="1" w:styleId="a3">
    <w:name w:val="Задан"/>
    <w:basedOn w:val="a5"/>
    <w:rsid w:val="00861E39"/>
    <w:pPr>
      <w:numPr>
        <w:numId w:val="7"/>
      </w:num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f8">
    <w:name w:val="ВВ"/>
    <w:basedOn w:val="ac"/>
    <w:autoRedefine/>
    <w:rsid w:val="00861E39"/>
    <w:pPr>
      <w:spacing w:after="0"/>
      <w:ind w:left="0" w:firstLine="720"/>
      <w:jc w:val="both"/>
    </w:pPr>
    <w:rPr>
      <w:sz w:val="30"/>
      <w:szCs w:val="32"/>
    </w:rPr>
  </w:style>
  <w:style w:type="paragraph" w:customStyle="1" w:styleId="afff9">
    <w:name w:val="ПрактикаБезОтступа"/>
    <w:basedOn w:val="afff5"/>
    <w:autoRedefine/>
    <w:rsid w:val="00861E39"/>
    <w:pPr>
      <w:ind w:firstLine="0"/>
    </w:pPr>
  </w:style>
  <w:style w:type="paragraph" w:customStyle="1" w:styleId="afffa">
    <w:name w:val="ПрактикаЗаголовок"/>
    <w:basedOn w:val="a5"/>
    <w:autoRedefine/>
    <w:rsid w:val="00861E39"/>
    <w:pPr>
      <w:spacing w:before="120" w:after="120" w:line="240" w:lineRule="auto"/>
    </w:pPr>
    <w:rPr>
      <w:rFonts w:eastAsia="Times New Roman"/>
      <w:b/>
      <w:szCs w:val="24"/>
      <w:lang w:eastAsia="ru-RU"/>
    </w:rPr>
  </w:style>
  <w:style w:type="paragraph" w:customStyle="1" w:styleId="afffb">
    <w:name w:val="Практика_БезОтст_После"/>
    <w:basedOn w:val="afff5"/>
    <w:autoRedefine/>
    <w:rsid w:val="00861E39"/>
    <w:pPr>
      <w:spacing w:after="120"/>
      <w:ind w:firstLine="0"/>
    </w:pPr>
  </w:style>
  <w:style w:type="paragraph" w:customStyle="1" w:styleId="afffc">
    <w:name w:val="ПрактикаЗаголНумер"/>
    <w:basedOn w:val="afffa"/>
    <w:autoRedefine/>
    <w:rsid w:val="00861E39"/>
    <w:pPr>
      <w:keepNext/>
    </w:pPr>
  </w:style>
  <w:style w:type="paragraph" w:customStyle="1" w:styleId="afffd">
    <w:name w:val="Нум"/>
    <w:basedOn w:val="a5"/>
    <w:autoRedefine/>
    <w:rsid w:val="00861E39"/>
    <w:pPr>
      <w:spacing w:after="0" w:line="360" w:lineRule="auto"/>
      <w:jc w:val="both"/>
    </w:pPr>
    <w:rPr>
      <w:rFonts w:eastAsia="Times New Roman"/>
      <w:szCs w:val="28"/>
      <w:lang w:eastAsia="ru-RU"/>
    </w:rPr>
  </w:style>
  <w:style w:type="paragraph" w:customStyle="1" w:styleId="afffe">
    <w:name w:val="НумерЛитература"/>
    <w:basedOn w:val="a5"/>
    <w:autoRedefine/>
    <w:rsid w:val="00861E39"/>
    <w:pPr>
      <w:tabs>
        <w:tab w:val="num" w:pos="454"/>
      </w:tabs>
      <w:suppressAutoHyphens/>
      <w:overflowPunct w:val="0"/>
      <w:autoSpaceDE w:val="0"/>
      <w:autoSpaceDN w:val="0"/>
      <w:adjustRightInd w:val="0"/>
      <w:spacing w:after="0" w:line="240" w:lineRule="auto"/>
      <w:ind w:left="454" w:hanging="454"/>
    </w:pPr>
    <w:rPr>
      <w:rFonts w:eastAsia="Times New Roman"/>
      <w:iCs/>
      <w:szCs w:val="20"/>
      <w:lang w:eastAsia="ru-RU"/>
    </w:rPr>
  </w:style>
  <w:style w:type="paragraph" w:customStyle="1" w:styleId="a4">
    <w:name w:val="Нумеров"/>
    <w:basedOn w:val="a5"/>
    <w:autoRedefine/>
    <w:rsid w:val="00861E39"/>
    <w:pPr>
      <w:numPr>
        <w:numId w:val="8"/>
      </w:num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customStyle="1" w:styleId="affff">
    <w:name w:val="ПрактикаДоПосле"/>
    <w:basedOn w:val="afff5"/>
    <w:autoRedefine/>
    <w:rsid w:val="00861E39"/>
    <w:pPr>
      <w:spacing w:before="120" w:after="120"/>
    </w:pPr>
  </w:style>
  <w:style w:type="paragraph" w:customStyle="1" w:styleId="affff0">
    <w:name w:val="практикаПосле"/>
    <w:basedOn w:val="ac"/>
    <w:autoRedefine/>
    <w:rsid w:val="00861E39"/>
    <w:pPr>
      <w:kinsoku w:val="0"/>
      <w:ind w:left="0" w:firstLine="720"/>
      <w:jc w:val="both"/>
    </w:pPr>
    <w:rPr>
      <w:color w:val="000000"/>
      <w:sz w:val="28"/>
      <w:szCs w:val="28"/>
    </w:rPr>
  </w:style>
  <w:style w:type="paragraph" w:customStyle="1" w:styleId="affff1">
    <w:name w:val="Стиль"/>
    <w:rsid w:val="00861E3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18">
    <w:name w:val="Знак1"/>
    <w:basedOn w:val="a5"/>
    <w:rsid w:val="00861E3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f2">
    <w:name w:val="footnote reference"/>
    <w:rsid w:val="00861E39"/>
    <w:rPr>
      <w:vertAlign w:val="superscript"/>
    </w:rPr>
  </w:style>
  <w:style w:type="character" w:styleId="affff3">
    <w:name w:val="annotation reference"/>
    <w:rsid w:val="00861E39"/>
    <w:rPr>
      <w:sz w:val="16"/>
      <w:szCs w:val="16"/>
    </w:rPr>
  </w:style>
  <w:style w:type="character" w:customStyle="1" w:styleId="apple-converted-space">
    <w:name w:val="apple-converted-space"/>
    <w:rsid w:val="00861E39"/>
  </w:style>
  <w:style w:type="character" w:customStyle="1" w:styleId="hl1">
    <w:name w:val="hl1"/>
    <w:rsid w:val="00861E39"/>
    <w:rPr>
      <w:color w:val="4682B4"/>
    </w:rPr>
  </w:style>
  <w:style w:type="character" w:customStyle="1" w:styleId="apple-style-span">
    <w:name w:val="apple-style-span"/>
    <w:rsid w:val="00861E39"/>
  </w:style>
  <w:style w:type="character" w:customStyle="1" w:styleId="27">
    <w:name w:val="Знак Знак2"/>
    <w:rsid w:val="00861E39"/>
    <w:rPr>
      <w:smallCaps/>
      <w:sz w:val="32"/>
    </w:rPr>
  </w:style>
  <w:style w:type="character" w:customStyle="1" w:styleId="link">
    <w:name w:val="link"/>
    <w:rsid w:val="00861E39"/>
  </w:style>
  <w:style w:type="character" w:customStyle="1" w:styleId="42">
    <w:name w:val="Знак Знак4"/>
    <w:rsid w:val="00861E39"/>
    <w:rPr>
      <w:b/>
      <w:bCs w:val="0"/>
      <w:sz w:val="24"/>
      <w:szCs w:val="24"/>
    </w:rPr>
  </w:style>
  <w:style w:type="character" w:customStyle="1" w:styleId="butback">
    <w:name w:val="butback"/>
    <w:rsid w:val="00861E39"/>
  </w:style>
  <w:style w:type="character" w:customStyle="1" w:styleId="submenu-table">
    <w:name w:val="submenu-table"/>
    <w:rsid w:val="00861E39"/>
  </w:style>
  <w:style w:type="character" w:styleId="affff4">
    <w:name w:val="Strong"/>
    <w:qFormat/>
    <w:rsid w:val="00861E39"/>
    <w:rPr>
      <w:b/>
      <w:bCs/>
    </w:rPr>
  </w:style>
  <w:style w:type="numbering" w:customStyle="1" w:styleId="a0">
    <w:name w:val="марк"/>
    <w:rsid w:val="00861E39"/>
    <w:pPr>
      <w:numPr>
        <w:numId w:val="9"/>
      </w:numPr>
    </w:pPr>
  </w:style>
  <w:style w:type="paragraph" w:customStyle="1" w:styleId="19">
    <w:name w:val="Абзац списка1"/>
    <w:basedOn w:val="a5"/>
    <w:rsid w:val="00E548BF"/>
    <w:pPr>
      <w:spacing w:after="0" w:line="240" w:lineRule="auto"/>
      <w:ind w:left="708"/>
    </w:pPr>
    <w:rPr>
      <w:sz w:val="20"/>
      <w:szCs w:val="20"/>
      <w:lang w:eastAsia="ru-RU"/>
    </w:rPr>
  </w:style>
  <w:style w:type="paragraph" w:customStyle="1" w:styleId="TableParagraph">
    <w:name w:val="Table Paragraph"/>
    <w:basedOn w:val="a5"/>
    <w:uiPriority w:val="1"/>
    <w:qFormat/>
    <w:rsid w:val="002C4B1F"/>
    <w:pPr>
      <w:widowControl w:val="0"/>
      <w:spacing w:after="0" w:line="240" w:lineRule="auto"/>
    </w:pPr>
    <w:rPr>
      <w:rFonts w:eastAsia="Times New Roman"/>
      <w:sz w:val="22"/>
      <w:lang w:val="en-US"/>
    </w:rPr>
  </w:style>
  <w:style w:type="table" w:customStyle="1" w:styleId="ListTable7Colorful-Accent2">
    <w:name w:val="List Table 7 Colorful - Accent 2"/>
    <w:basedOn w:val="a7"/>
    <w:uiPriority w:val="99"/>
    <w:rsid w:val="001D7942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21">
    <w:name w:val="List Table 7 Colorful - Accent 21"/>
    <w:basedOn w:val="a7"/>
    <w:uiPriority w:val="99"/>
    <w:rsid w:val="006C5DA9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List Bullet" w:uiPriority="0"/>
    <w:lsdException w:name="List Bullet 2" w:uiPriority="0"/>
    <w:lsdException w:name="List Number 3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757C58"/>
    <w:pPr>
      <w:spacing w:after="200" w:line="276" w:lineRule="auto"/>
    </w:pPr>
    <w:rPr>
      <w:sz w:val="28"/>
      <w:szCs w:val="22"/>
      <w:lang w:eastAsia="en-US"/>
    </w:rPr>
  </w:style>
  <w:style w:type="paragraph" w:styleId="10">
    <w:name w:val="heading 1"/>
    <w:basedOn w:val="a5"/>
    <w:next w:val="a5"/>
    <w:link w:val="11"/>
    <w:qFormat/>
    <w:rsid w:val="00861E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5"/>
    <w:next w:val="a5"/>
    <w:link w:val="21"/>
    <w:qFormat/>
    <w:rsid w:val="00861E3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0">
    <w:name w:val="heading 3"/>
    <w:basedOn w:val="a5"/>
    <w:next w:val="a5"/>
    <w:link w:val="31"/>
    <w:qFormat/>
    <w:rsid w:val="00861E3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5"/>
    <w:next w:val="a5"/>
    <w:link w:val="40"/>
    <w:qFormat/>
    <w:rsid w:val="00861E39"/>
    <w:pPr>
      <w:keepNext/>
      <w:spacing w:before="240" w:after="60" w:line="240" w:lineRule="auto"/>
      <w:outlineLvl w:val="3"/>
    </w:pPr>
    <w:rPr>
      <w:rFonts w:eastAsia="Times New Roman"/>
      <w:b/>
      <w:bCs/>
      <w:szCs w:val="28"/>
      <w:lang w:eastAsia="ru-RU"/>
    </w:rPr>
  </w:style>
  <w:style w:type="paragraph" w:styleId="5">
    <w:name w:val="heading 5"/>
    <w:basedOn w:val="a5"/>
    <w:next w:val="a5"/>
    <w:link w:val="50"/>
    <w:qFormat/>
    <w:rsid w:val="00861E39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5"/>
    <w:next w:val="a5"/>
    <w:link w:val="60"/>
    <w:qFormat/>
    <w:rsid w:val="00861E39"/>
    <w:pPr>
      <w:keepNext/>
      <w:snapToGrid w:val="0"/>
      <w:spacing w:after="0" w:line="240" w:lineRule="auto"/>
      <w:jc w:val="center"/>
      <w:outlineLvl w:val="5"/>
    </w:pPr>
    <w:rPr>
      <w:rFonts w:eastAsia="Times New Roman"/>
      <w:b/>
      <w:sz w:val="20"/>
      <w:szCs w:val="20"/>
      <w:lang w:eastAsia="ru-RU"/>
    </w:rPr>
  </w:style>
  <w:style w:type="paragraph" w:styleId="7">
    <w:name w:val="heading 7"/>
    <w:basedOn w:val="a5"/>
    <w:next w:val="a5"/>
    <w:link w:val="70"/>
    <w:uiPriority w:val="9"/>
    <w:unhideWhenUsed/>
    <w:qFormat/>
    <w:rsid w:val="00861E39"/>
    <w:pPr>
      <w:keepNext/>
      <w:spacing w:after="0" w:line="240" w:lineRule="auto"/>
      <w:jc w:val="center"/>
      <w:outlineLvl w:val="6"/>
    </w:pPr>
    <w:rPr>
      <w:rFonts w:eastAsia="Times New Roman"/>
      <w:b/>
      <w:i/>
      <w:szCs w:val="28"/>
      <w:lang w:eastAsia="ru-RU"/>
    </w:rPr>
  </w:style>
  <w:style w:type="paragraph" w:styleId="8">
    <w:name w:val="heading 8"/>
    <w:basedOn w:val="a5"/>
    <w:next w:val="a5"/>
    <w:link w:val="80"/>
    <w:uiPriority w:val="9"/>
    <w:unhideWhenUsed/>
    <w:qFormat/>
    <w:rsid w:val="00861E39"/>
    <w:pPr>
      <w:keepNext/>
      <w:autoSpaceDE w:val="0"/>
      <w:autoSpaceDN w:val="0"/>
      <w:adjustRightInd w:val="0"/>
      <w:spacing w:after="0" w:line="240" w:lineRule="auto"/>
      <w:outlineLvl w:val="7"/>
    </w:pPr>
    <w:rPr>
      <w:rFonts w:eastAsia="Times New Roman"/>
      <w:b/>
      <w:sz w:val="24"/>
      <w:szCs w:val="24"/>
      <w:lang w:eastAsia="ru-RU"/>
    </w:rPr>
  </w:style>
  <w:style w:type="paragraph" w:styleId="9">
    <w:name w:val="heading 9"/>
    <w:basedOn w:val="a5"/>
    <w:next w:val="a5"/>
    <w:link w:val="90"/>
    <w:uiPriority w:val="9"/>
    <w:unhideWhenUsed/>
    <w:qFormat/>
    <w:rsid w:val="00861E39"/>
    <w:pPr>
      <w:keepNext/>
      <w:spacing w:after="0" w:line="240" w:lineRule="auto"/>
      <w:jc w:val="both"/>
      <w:outlineLvl w:val="8"/>
    </w:pPr>
    <w:rPr>
      <w:rFonts w:eastAsia="Times New Roman"/>
      <w:b/>
      <w:sz w:val="24"/>
      <w:szCs w:val="24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861E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861E39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1">
    <w:name w:val="Заголовок 3 Знак"/>
    <w:link w:val="30"/>
    <w:rsid w:val="00861E3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861E39"/>
    <w:rPr>
      <w:rFonts w:eastAsia="Times New Roman" w:cs="Times New Roman"/>
      <w:b/>
      <w:bCs/>
      <w:szCs w:val="28"/>
      <w:lang w:eastAsia="ru-RU"/>
    </w:rPr>
  </w:style>
  <w:style w:type="character" w:customStyle="1" w:styleId="50">
    <w:name w:val="Заголовок 5 Знак"/>
    <w:link w:val="5"/>
    <w:rsid w:val="00861E3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861E39"/>
    <w:rPr>
      <w:rFonts w:eastAsia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861E39"/>
    <w:rPr>
      <w:rFonts w:eastAsia="Times New Roman" w:cs="Times New Roman"/>
      <w:b/>
      <w:i/>
      <w:szCs w:val="28"/>
      <w:lang w:eastAsia="ru-RU"/>
    </w:rPr>
  </w:style>
  <w:style w:type="character" w:customStyle="1" w:styleId="80">
    <w:name w:val="Заголовок 8 Знак"/>
    <w:link w:val="8"/>
    <w:uiPriority w:val="9"/>
    <w:rsid w:val="00861E39"/>
    <w:rPr>
      <w:rFonts w:eastAsia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861E39"/>
    <w:rPr>
      <w:rFonts w:eastAsia="Times New Roman" w:cs="Times New Roman"/>
      <w:b/>
      <w:sz w:val="24"/>
      <w:szCs w:val="24"/>
      <w:lang w:eastAsia="ru-RU"/>
    </w:rPr>
  </w:style>
  <w:style w:type="numbering" w:customStyle="1" w:styleId="12">
    <w:name w:val="Нет списка1"/>
    <w:next w:val="a8"/>
    <w:uiPriority w:val="99"/>
    <w:semiHidden/>
    <w:unhideWhenUsed/>
    <w:rsid w:val="00861E39"/>
  </w:style>
  <w:style w:type="paragraph" w:customStyle="1" w:styleId="a9">
    <w:name w:val="Знак Знак Знак Знак"/>
    <w:basedOn w:val="a5"/>
    <w:rsid w:val="00861E39"/>
    <w:pPr>
      <w:pageBreakBefore/>
      <w:spacing w:after="160" w:line="360" w:lineRule="auto"/>
    </w:pPr>
    <w:rPr>
      <w:rFonts w:eastAsia="Times New Roman"/>
      <w:szCs w:val="20"/>
      <w:lang w:val="en-US"/>
    </w:rPr>
  </w:style>
  <w:style w:type="paragraph" w:styleId="aa">
    <w:name w:val="Body Text"/>
    <w:basedOn w:val="a5"/>
    <w:link w:val="ab"/>
    <w:rsid w:val="00861E39"/>
    <w:pPr>
      <w:autoSpaceDE w:val="0"/>
      <w:autoSpaceDN w:val="0"/>
      <w:adjustRightInd w:val="0"/>
      <w:spacing w:after="0" w:line="240" w:lineRule="auto"/>
      <w:ind w:firstLine="227"/>
      <w:jc w:val="both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ab">
    <w:name w:val="Основной текст Знак"/>
    <w:link w:val="aa"/>
    <w:rsid w:val="00861E39"/>
    <w:rPr>
      <w:rFonts w:eastAsia="Times New Roman" w:cs="Times New Roman"/>
      <w:color w:val="000000"/>
      <w:sz w:val="20"/>
      <w:szCs w:val="20"/>
      <w:lang w:eastAsia="ru-RU"/>
    </w:rPr>
  </w:style>
  <w:style w:type="paragraph" w:styleId="ac">
    <w:name w:val="Body Text Indent"/>
    <w:basedOn w:val="a5"/>
    <w:link w:val="ad"/>
    <w:rsid w:val="00861E3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link w:val="ac"/>
    <w:rsid w:val="00861E39"/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861E3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e">
    <w:name w:val="список с точками"/>
    <w:basedOn w:val="a5"/>
    <w:rsid w:val="00861E39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 w:val="24"/>
      <w:szCs w:val="24"/>
      <w:lang w:eastAsia="ru-RU"/>
    </w:rPr>
  </w:style>
  <w:style w:type="paragraph" w:styleId="af">
    <w:name w:val="List Paragraph"/>
    <w:basedOn w:val="a5"/>
    <w:uiPriority w:val="34"/>
    <w:qFormat/>
    <w:rsid w:val="00861E39"/>
    <w:pPr>
      <w:spacing w:after="0" w:line="240" w:lineRule="auto"/>
      <w:ind w:left="708"/>
    </w:pPr>
    <w:rPr>
      <w:rFonts w:eastAsia="Times New Roman"/>
      <w:sz w:val="20"/>
      <w:szCs w:val="20"/>
      <w:lang w:eastAsia="ru-RU"/>
    </w:rPr>
  </w:style>
  <w:style w:type="table" w:styleId="af0">
    <w:name w:val="Table Grid"/>
    <w:basedOn w:val="a7"/>
    <w:uiPriority w:val="59"/>
    <w:rsid w:val="00861E3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last">
    <w:name w:val="msonormalcxsplast"/>
    <w:basedOn w:val="a5"/>
    <w:rsid w:val="00861E3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w-headline">
    <w:name w:val="mw-headline"/>
    <w:rsid w:val="00861E39"/>
  </w:style>
  <w:style w:type="paragraph" w:styleId="af1">
    <w:name w:val="Normal (Web)"/>
    <w:basedOn w:val="a5"/>
    <w:rsid w:val="00861E39"/>
    <w:pPr>
      <w:spacing w:after="300" w:line="240" w:lineRule="auto"/>
    </w:pPr>
    <w:rPr>
      <w:rFonts w:eastAsia="Times New Roman"/>
      <w:sz w:val="24"/>
      <w:szCs w:val="24"/>
      <w:lang w:eastAsia="ru-RU"/>
    </w:rPr>
  </w:style>
  <w:style w:type="paragraph" w:styleId="af2">
    <w:name w:val="Subtitle"/>
    <w:basedOn w:val="a5"/>
    <w:link w:val="af3"/>
    <w:qFormat/>
    <w:rsid w:val="00861E39"/>
    <w:pPr>
      <w:spacing w:after="0" w:line="240" w:lineRule="auto"/>
    </w:pPr>
    <w:rPr>
      <w:rFonts w:eastAsia="Times New Roman"/>
      <w:b/>
      <w:i/>
      <w:szCs w:val="20"/>
      <w:lang w:eastAsia="ru-RU"/>
    </w:rPr>
  </w:style>
  <w:style w:type="character" w:customStyle="1" w:styleId="af3">
    <w:name w:val="Подзаголовок Знак"/>
    <w:link w:val="af2"/>
    <w:rsid w:val="00861E39"/>
    <w:rPr>
      <w:rFonts w:eastAsia="Times New Roman" w:cs="Times New Roman"/>
      <w:b/>
      <w:i/>
      <w:szCs w:val="20"/>
      <w:lang w:eastAsia="ru-RU"/>
    </w:rPr>
  </w:style>
  <w:style w:type="paragraph" w:styleId="22">
    <w:name w:val="Body Text Indent 2"/>
    <w:basedOn w:val="a5"/>
    <w:link w:val="23"/>
    <w:rsid w:val="00861E39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rsid w:val="00861E39"/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Основной текст1"/>
    <w:basedOn w:val="a5"/>
    <w:rsid w:val="00861E39"/>
    <w:pPr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msonormalcxspmiddle">
    <w:name w:val="msonormalcxspmiddle"/>
    <w:basedOn w:val="a5"/>
    <w:rsid w:val="00861E3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5"/>
    <w:rsid w:val="00861E3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5"/>
    <w:rsid w:val="00861E3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sonormalcxspmiddlecxspmiddlecxsplast">
    <w:name w:val="msonormalcxspmiddlecxspmiddlecxsplast"/>
    <w:basedOn w:val="a5"/>
    <w:rsid w:val="00861E3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61E39"/>
    <w:rPr>
      <w:rFonts w:eastAsia="Times New Roman"/>
      <w:sz w:val="24"/>
      <w:szCs w:val="24"/>
    </w:rPr>
  </w:style>
  <w:style w:type="paragraph" w:styleId="24">
    <w:name w:val="Body Text 2"/>
    <w:basedOn w:val="a5"/>
    <w:link w:val="25"/>
    <w:rsid w:val="00861E39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2 Знак"/>
    <w:link w:val="24"/>
    <w:rsid w:val="00861E39"/>
    <w:rPr>
      <w:rFonts w:eastAsia="Times New Roman" w:cs="Times New Roman"/>
      <w:sz w:val="24"/>
      <w:szCs w:val="24"/>
      <w:lang w:eastAsia="ru-RU"/>
    </w:rPr>
  </w:style>
  <w:style w:type="character" w:styleId="af5">
    <w:name w:val="Hyperlink"/>
    <w:rsid w:val="00861E39"/>
    <w:rPr>
      <w:color w:val="0000FF"/>
      <w:u w:val="single"/>
    </w:rPr>
  </w:style>
  <w:style w:type="character" w:styleId="af6">
    <w:name w:val="FollowedHyperlink"/>
    <w:rsid w:val="00861E39"/>
    <w:rPr>
      <w:color w:val="800080"/>
      <w:u w:val="single"/>
    </w:rPr>
  </w:style>
  <w:style w:type="paragraph" w:styleId="af7">
    <w:name w:val="Normal Indent"/>
    <w:basedOn w:val="a5"/>
    <w:rsid w:val="00861E39"/>
    <w:pPr>
      <w:spacing w:after="0" w:line="240" w:lineRule="auto"/>
      <w:ind w:left="720"/>
    </w:pPr>
    <w:rPr>
      <w:rFonts w:eastAsia="Times New Roman"/>
      <w:sz w:val="20"/>
      <w:szCs w:val="20"/>
      <w:lang w:eastAsia="ru-RU"/>
    </w:rPr>
  </w:style>
  <w:style w:type="paragraph" w:styleId="af8">
    <w:name w:val="footnote text"/>
    <w:basedOn w:val="a5"/>
    <w:link w:val="af9"/>
    <w:rsid w:val="00861E3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9">
    <w:name w:val="Текст сноски Знак"/>
    <w:link w:val="af8"/>
    <w:rsid w:val="00861E39"/>
    <w:rPr>
      <w:rFonts w:eastAsia="Times New Roman" w:cs="Times New Roman"/>
      <w:sz w:val="20"/>
      <w:szCs w:val="20"/>
      <w:lang w:eastAsia="ru-RU"/>
    </w:rPr>
  </w:style>
  <w:style w:type="paragraph" w:styleId="afa">
    <w:name w:val="annotation text"/>
    <w:basedOn w:val="a5"/>
    <w:link w:val="afb"/>
    <w:rsid w:val="00861E3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b">
    <w:name w:val="Текст примечания Знак"/>
    <w:link w:val="afa"/>
    <w:rsid w:val="00861E39"/>
    <w:rPr>
      <w:rFonts w:eastAsia="Times New Roman" w:cs="Times New Roman"/>
      <w:sz w:val="20"/>
      <w:szCs w:val="20"/>
      <w:lang w:eastAsia="ru-RU"/>
    </w:rPr>
  </w:style>
  <w:style w:type="paragraph" w:styleId="afc">
    <w:name w:val="header"/>
    <w:basedOn w:val="a5"/>
    <w:link w:val="afd"/>
    <w:uiPriority w:val="99"/>
    <w:rsid w:val="00861E3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d">
    <w:name w:val="Верхний колонтитул Знак"/>
    <w:link w:val="afc"/>
    <w:uiPriority w:val="99"/>
    <w:rsid w:val="00861E39"/>
    <w:rPr>
      <w:rFonts w:eastAsia="Times New Roman" w:cs="Times New Roman"/>
      <w:sz w:val="24"/>
      <w:szCs w:val="24"/>
      <w:lang w:eastAsia="ru-RU"/>
    </w:rPr>
  </w:style>
  <w:style w:type="paragraph" w:styleId="afe">
    <w:name w:val="footer"/>
    <w:basedOn w:val="a5"/>
    <w:link w:val="aff"/>
    <w:uiPriority w:val="99"/>
    <w:rsid w:val="00861E3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f">
    <w:name w:val="Нижний колонтитул Знак"/>
    <w:link w:val="afe"/>
    <w:uiPriority w:val="99"/>
    <w:rsid w:val="00861E39"/>
    <w:rPr>
      <w:rFonts w:eastAsia="Times New Roman" w:cs="Times New Roman"/>
      <w:sz w:val="24"/>
      <w:szCs w:val="24"/>
      <w:lang w:eastAsia="ru-RU"/>
    </w:rPr>
  </w:style>
  <w:style w:type="paragraph" w:styleId="aff0">
    <w:name w:val="Signature"/>
    <w:basedOn w:val="a5"/>
    <w:link w:val="aff1"/>
    <w:rsid w:val="00861E39"/>
    <w:pPr>
      <w:spacing w:after="0" w:line="240" w:lineRule="auto"/>
      <w:ind w:left="4252"/>
    </w:pPr>
    <w:rPr>
      <w:rFonts w:eastAsia="Times New Roman"/>
      <w:sz w:val="24"/>
      <w:szCs w:val="24"/>
      <w:lang w:eastAsia="ru-RU"/>
    </w:rPr>
  </w:style>
  <w:style w:type="character" w:customStyle="1" w:styleId="aff1">
    <w:name w:val="Подпись Знак"/>
    <w:link w:val="aff0"/>
    <w:rsid w:val="00861E39"/>
    <w:rPr>
      <w:rFonts w:eastAsia="Times New Roman" w:cs="Times New Roman"/>
      <w:sz w:val="24"/>
      <w:szCs w:val="24"/>
      <w:lang w:eastAsia="ru-RU"/>
    </w:rPr>
  </w:style>
  <w:style w:type="paragraph" w:styleId="aff2">
    <w:name w:val="List"/>
    <w:basedOn w:val="aff0"/>
    <w:next w:val="aff0"/>
    <w:rsid w:val="00861E39"/>
    <w:pPr>
      <w:tabs>
        <w:tab w:val="left" w:pos="340"/>
      </w:tabs>
      <w:autoSpaceDE w:val="0"/>
      <w:autoSpaceDN w:val="0"/>
      <w:adjustRightInd w:val="0"/>
      <w:ind w:left="340" w:hanging="113"/>
      <w:jc w:val="both"/>
    </w:pPr>
    <w:rPr>
      <w:sz w:val="20"/>
      <w:szCs w:val="20"/>
    </w:rPr>
  </w:style>
  <w:style w:type="paragraph" w:styleId="aff3">
    <w:name w:val="List Bullet"/>
    <w:basedOn w:val="a5"/>
    <w:rsid w:val="00861E39"/>
    <w:pPr>
      <w:spacing w:after="0" w:line="240" w:lineRule="auto"/>
      <w:ind w:left="1116" w:hanging="360"/>
    </w:pPr>
    <w:rPr>
      <w:rFonts w:eastAsia="Times New Roman"/>
      <w:sz w:val="24"/>
      <w:szCs w:val="24"/>
      <w:lang w:eastAsia="ru-RU"/>
    </w:rPr>
  </w:style>
  <w:style w:type="paragraph" w:styleId="2">
    <w:name w:val="List Bullet 2"/>
    <w:basedOn w:val="aff3"/>
    <w:autoRedefine/>
    <w:rsid w:val="00861E39"/>
    <w:pPr>
      <w:numPr>
        <w:numId w:val="1"/>
      </w:numPr>
      <w:tabs>
        <w:tab w:val="num" w:pos="360"/>
      </w:tabs>
      <w:ind w:left="192"/>
      <w:jc w:val="both"/>
    </w:pPr>
  </w:style>
  <w:style w:type="paragraph" w:styleId="3">
    <w:name w:val="List Number 3"/>
    <w:basedOn w:val="a5"/>
    <w:rsid w:val="00861E39"/>
    <w:pPr>
      <w:numPr>
        <w:ilvl w:val="1"/>
        <w:numId w:val="2"/>
      </w:num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f4">
    <w:name w:val="Название Знак"/>
    <w:link w:val="aff5"/>
    <w:locked/>
    <w:rsid w:val="00861E39"/>
  </w:style>
  <w:style w:type="paragraph" w:styleId="aff5">
    <w:name w:val="Title"/>
    <w:basedOn w:val="a5"/>
    <w:link w:val="aff4"/>
    <w:qFormat/>
    <w:rsid w:val="00861E39"/>
    <w:pPr>
      <w:spacing w:after="0" w:line="240" w:lineRule="auto"/>
      <w:jc w:val="center"/>
    </w:pPr>
  </w:style>
  <w:style w:type="character" w:customStyle="1" w:styleId="14">
    <w:name w:val="Название Знак1"/>
    <w:rsid w:val="00861E3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32">
    <w:name w:val="Body Text 3"/>
    <w:basedOn w:val="a5"/>
    <w:link w:val="33"/>
    <w:rsid w:val="00861E39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3 Знак"/>
    <w:link w:val="32"/>
    <w:rsid w:val="00861E39"/>
    <w:rPr>
      <w:rFonts w:eastAsia="Times New Roman" w:cs="Times New Roman"/>
      <w:sz w:val="16"/>
      <w:szCs w:val="16"/>
      <w:lang w:eastAsia="ru-RU"/>
    </w:rPr>
  </w:style>
  <w:style w:type="paragraph" w:styleId="34">
    <w:name w:val="Body Text Indent 3"/>
    <w:basedOn w:val="a5"/>
    <w:link w:val="35"/>
    <w:rsid w:val="00861E39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rsid w:val="00861E39"/>
    <w:rPr>
      <w:rFonts w:eastAsia="Times New Roman" w:cs="Times New Roman"/>
      <w:sz w:val="16"/>
      <w:szCs w:val="16"/>
      <w:lang w:eastAsia="ru-RU"/>
    </w:rPr>
  </w:style>
  <w:style w:type="paragraph" w:styleId="aff6">
    <w:name w:val="Block Text"/>
    <w:basedOn w:val="a5"/>
    <w:rsid w:val="00861E39"/>
    <w:pPr>
      <w:widowControl w:val="0"/>
      <w:snapToGrid w:val="0"/>
      <w:spacing w:after="0" w:line="240" w:lineRule="auto"/>
      <w:ind w:left="-1134" w:right="-760" w:firstLine="283"/>
      <w:jc w:val="both"/>
    </w:pPr>
    <w:rPr>
      <w:rFonts w:eastAsia="Times New Roman"/>
      <w:color w:val="000000"/>
      <w:sz w:val="24"/>
      <w:szCs w:val="20"/>
      <w:lang w:eastAsia="ru-RU"/>
    </w:rPr>
  </w:style>
  <w:style w:type="paragraph" w:styleId="aff7">
    <w:name w:val="Plain Text"/>
    <w:basedOn w:val="a5"/>
    <w:link w:val="aff8"/>
    <w:rsid w:val="00861E3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861E3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9">
    <w:name w:val="annotation subject"/>
    <w:basedOn w:val="afa"/>
    <w:next w:val="afa"/>
    <w:link w:val="affa"/>
    <w:rsid w:val="00861E39"/>
    <w:rPr>
      <w:b/>
      <w:bCs/>
    </w:rPr>
  </w:style>
  <w:style w:type="character" w:customStyle="1" w:styleId="affa">
    <w:name w:val="Тема примечания Знак"/>
    <w:link w:val="aff9"/>
    <w:rsid w:val="00861E39"/>
    <w:rPr>
      <w:rFonts w:eastAsia="Times New Roman" w:cs="Times New Roman"/>
      <w:b/>
      <w:bCs/>
      <w:sz w:val="20"/>
      <w:szCs w:val="20"/>
      <w:lang w:eastAsia="ru-RU"/>
    </w:rPr>
  </w:style>
  <w:style w:type="paragraph" w:styleId="affb">
    <w:name w:val="Balloon Text"/>
    <w:basedOn w:val="a5"/>
    <w:link w:val="affc"/>
    <w:rsid w:val="00861E3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c">
    <w:name w:val="Текст выноски Знак"/>
    <w:link w:val="affb"/>
    <w:rsid w:val="00861E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lida">
    <w:name w:val="lida"/>
    <w:basedOn w:val="a5"/>
    <w:rsid w:val="00861E39"/>
    <w:pPr>
      <w:widowControl w:val="0"/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eastAsia="Times New Roman"/>
      <w:sz w:val="20"/>
      <w:szCs w:val="20"/>
      <w:lang w:eastAsia="ru-RU"/>
    </w:rPr>
  </w:style>
  <w:style w:type="paragraph" w:customStyle="1" w:styleId="fr1">
    <w:name w:val="fr1"/>
    <w:basedOn w:val="a5"/>
    <w:rsid w:val="00861E3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5">
    <w:name w:val="Îáû÷íûé1"/>
    <w:rsid w:val="00861E39"/>
    <w:pPr>
      <w:widowControl w:val="0"/>
    </w:pPr>
    <w:rPr>
      <w:rFonts w:eastAsia="Times New Roman"/>
    </w:rPr>
  </w:style>
  <w:style w:type="paragraph" w:customStyle="1" w:styleId="FR10">
    <w:name w:val="FR1"/>
    <w:rsid w:val="00861E39"/>
    <w:pPr>
      <w:widowControl w:val="0"/>
      <w:snapToGrid w:val="0"/>
      <w:ind w:left="5320" w:right="400" w:firstLine="1160"/>
    </w:pPr>
    <w:rPr>
      <w:rFonts w:eastAsia="Times New Roman"/>
    </w:rPr>
  </w:style>
  <w:style w:type="paragraph" w:customStyle="1" w:styleId="a1">
    <w:name w:val="Столбик"/>
    <w:basedOn w:val="a5"/>
    <w:rsid w:val="00861E39"/>
    <w:pPr>
      <w:numPr>
        <w:numId w:val="3"/>
      </w:numPr>
      <w:snapToGrid w:val="0"/>
      <w:spacing w:after="0" w:line="264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36">
    <w:name w:val="заголовок 3"/>
    <w:basedOn w:val="a5"/>
    <w:next w:val="a5"/>
    <w:rsid w:val="00861E39"/>
    <w:pPr>
      <w:keepNext/>
      <w:autoSpaceDE w:val="0"/>
      <w:autoSpaceDN w:val="0"/>
      <w:spacing w:after="0" w:line="240" w:lineRule="auto"/>
    </w:pPr>
    <w:rPr>
      <w:rFonts w:eastAsia="Times New Roman"/>
      <w:sz w:val="24"/>
      <w:szCs w:val="20"/>
      <w:lang w:eastAsia="ru-RU"/>
    </w:rPr>
  </w:style>
  <w:style w:type="paragraph" w:customStyle="1" w:styleId="BodyText21">
    <w:name w:val="Body Text 21"/>
    <w:basedOn w:val="a5"/>
    <w:rsid w:val="00861E39"/>
    <w:pPr>
      <w:spacing w:after="0" w:line="240" w:lineRule="auto"/>
      <w:ind w:firstLine="567"/>
      <w:jc w:val="both"/>
    </w:pPr>
    <w:rPr>
      <w:rFonts w:ascii="Pragmatica Chv" w:eastAsia="Times New Roman" w:hAnsi="Pragmatica Chv"/>
      <w:sz w:val="24"/>
      <w:szCs w:val="20"/>
      <w:lang w:eastAsia="ru-RU"/>
    </w:rPr>
  </w:style>
  <w:style w:type="paragraph" w:customStyle="1" w:styleId="16">
    <w:name w:val="Обычный1"/>
    <w:rsid w:val="00861E39"/>
    <w:pPr>
      <w:widowControl w:val="0"/>
      <w:spacing w:line="278" w:lineRule="auto"/>
      <w:ind w:left="400" w:hanging="360"/>
      <w:jc w:val="both"/>
    </w:pPr>
    <w:rPr>
      <w:rFonts w:eastAsia="Times New Roman"/>
    </w:rPr>
  </w:style>
  <w:style w:type="paragraph" w:customStyle="1" w:styleId="affd">
    <w:name w:val="Нумер"/>
    <w:basedOn w:val="a5"/>
    <w:rsid w:val="00861E39"/>
    <w:pPr>
      <w:widowControl w:val="0"/>
      <w:tabs>
        <w:tab w:val="num" w:pos="454"/>
      </w:tabs>
      <w:autoSpaceDE w:val="0"/>
      <w:autoSpaceDN w:val="0"/>
      <w:spacing w:after="0" w:line="278" w:lineRule="auto"/>
      <w:ind w:left="454" w:hanging="454"/>
      <w:jc w:val="both"/>
    </w:pPr>
    <w:rPr>
      <w:rFonts w:eastAsia="Times New Roman"/>
      <w:sz w:val="20"/>
      <w:szCs w:val="20"/>
      <w:lang w:eastAsia="ru-RU"/>
    </w:rPr>
  </w:style>
  <w:style w:type="paragraph" w:customStyle="1" w:styleId="26">
    <w:name w:val="заголовок 2"/>
    <w:basedOn w:val="a5"/>
    <w:next w:val="a5"/>
    <w:rsid w:val="00861E39"/>
    <w:pPr>
      <w:keepNext/>
      <w:autoSpaceDE w:val="0"/>
      <w:autoSpaceDN w:val="0"/>
      <w:spacing w:after="0" w:line="240" w:lineRule="auto"/>
      <w:jc w:val="center"/>
    </w:pPr>
    <w:rPr>
      <w:rFonts w:eastAsia="Times New Roman"/>
      <w:sz w:val="24"/>
      <w:szCs w:val="20"/>
      <w:lang w:eastAsia="ru-RU"/>
    </w:rPr>
  </w:style>
  <w:style w:type="paragraph" w:customStyle="1" w:styleId="41">
    <w:name w:val="Стиль4"/>
    <w:basedOn w:val="a5"/>
    <w:rsid w:val="00861E39"/>
    <w:pPr>
      <w:tabs>
        <w:tab w:val="num" w:pos="720"/>
      </w:tabs>
      <w:spacing w:after="0" w:line="240" w:lineRule="auto"/>
      <w:ind w:left="720" w:hanging="360"/>
    </w:pPr>
    <w:rPr>
      <w:rFonts w:eastAsia="Times New Roman"/>
      <w:sz w:val="20"/>
      <w:szCs w:val="20"/>
      <w:lang w:eastAsia="ru-RU"/>
    </w:rPr>
  </w:style>
  <w:style w:type="paragraph" w:customStyle="1" w:styleId="1">
    <w:name w:val="Стиль1"/>
    <w:basedOn w:val="a5"/>
    <w:autoRedefine/>
    <w:rsid w:val="00861E39"/>
    <w:pPr>
      <w:numPr>
        <w:numId w:val="4"/>
      </w:numPr>
      <w:spacing w:after="0" w:line="240" w:lineRule="auto"/>
      <w:jc w:val="both"/>
    </w:pPr>
    <w:rPr>
      <w:rFonts w:eastAsia="Times New Roman"/>
      <w:szCs w:val="28"/>
      <w:lang w:eastAsia="ru-RU"/>
    </w:rPr>
  </w:style>
  <w:style w:type="paragraph" w:customStyle="1" w:styleId="17">
    <w:name w:val="Знак Знак Знак Знак Знак Знак Знак1"/>
    <w:basedOn w:val="a5"/>
    <w:rsid w:val="00861E3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">
    <w:name w:val="Загол"/>
    <w:basedOn w:val="a5"/>
    <w:autoRedefine/>
    <w:rsid w:val="00861E39"/>
    <w:pPr>
      <w:keepNext/>
      <w:numPr>
        <w:numId w:val="5"/>
      </w:numPr>
      <w:spacing w:before="120" w:after="120" w:line="240" w:lineRule="auto"/>
      <w:jc w:val="both"/>
    </w:pPr>
    <w:rPr>
      <w:rFonts w:eastAsia="Times New Roman"/>
      <w:b/>
      <w:szCs w:val="28"/>
      <w:lang w:eastAsia="ru-RU"/>
    </w:rPr>
  </w:style>
  <w:style w:type="character" w:customStyle="1" w:styleId="affe">
    <w:name w:val="ЗаголМал Знак"/>
    <w:link w:val="afff"/>
    <w:locked/>
    <w:rsid w:val="00861E39"/>
    <w:rPr>
      <w:b/>
      <w:bCs/>
      <w:color w:val="000000"/>
      <w:sz w:val="32"/>
      <w:szCs w:val="28"/>
      <w:shd w:val="clear" w:color="auto" w:fill="FFFFFF"/>
    </w:rPr>
  </w:style>
  <w:style w:type="paragraph" w:customStyle="1" w:styleId="afff">
    <w:name w:val="ЗаголМал"/>
    <w:basedOn w:val="a5"/>
    <w:link w:val="affe"/>
    <w:autoRedefine/>
    <w:rsid w:val="00861E39"/>
    <w:pPr>
      <w:keepNext/>
      <w:shd w:val="clear" w:color="auto" w:fill="FFFFFF"/>
      <w:autoSpaceDE w:val="0"/>
      <w:autoSpaceDN w:val="0"/>
      <w:adjustRightInd w:val="0"/>
      <w:spacing w:before="120" w:after="120" w:line="240" w:lineRule="auto"/>
      <w:jc w:val="center"/>
    </w:pPr>
    <w:rPr>
      <w:b/>
      <w:bCs/>
      <w:color w:val="000000"/>
      <w:sz w:val="32"/>
      <w:szCs w:val="28"/>
    </w:rPr>
  </w:style>
  <w:style w:type="paragraph" w:customStyle="1" w:styleId="afff0">
    <w:name w:val="В_Отст"/>
    <w:basedOn w:val="a5"/>
    <w:autoRedefine/>
    <w:rsid w:val="00861E39"/>
    <w:pPr>
      <w:spacing w:before="120" w:after="120" w:line="240" w:lineRule="auto"/>
      <w:ind w:firstLine="709"/>
      <w:jc w:val="both"/>
    </w:pPr>
    <w:rPr>
      <w:rFonts w:eastAsia="Times New Roman"/>
      <w:sz w:val="32"/>
      <w:szCs w:val="24"/>
      <w:lang w:eastAsia="ru-RU"/>
    </w:rPr>
  </w:style>
  <w:style w:type="paragraph" w:customStyle="1" w:styleId="afff1">
    <w:name w:val="ГалНумер"/>
    <w:basedOn w:val="3"/>
    <w:autoRedefine/>
    <w:rsid w:val="00861E39"/>
    <w:pPr>
      <w:numPr>
        <w:ilvl w:val="0"/>
        <w:numId w:val="0"/>
      </w:numPr>
      <w:suppressAutoHyphens/>
      <w:overflowPunct w:val="0"/>
      <w:autoSpaceDE w:val="0"/>
      <w:autoSpaceDN w:val="0"/>
      <w:adjustRightInd w:val="0"/>
      <w:ind w:left="720" w:hanging="360"/>
      <w:jc w:val="both"/>
    </w:pPr>
    <w:rPr>
      <w:iCs/>
      <w:sz w:val="28"/>
      <w:szCs w:val="20"/>
    </w:rPr>
  </w:style>
  <w:style w:type="paragraph" w:customStyle="1" w:styleId="14125">
    <w:name w:val="Стиль 14 пт По ширине Первая строка:  125 см"/>
    <w:basedOn w:val="a5"/>
    <w:autoRedefine/>
    <w:rsid w:val="00861E39"/>
    <w:pPr>
      <w:spacing w:after="120" w:line="24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afff2">
    <w:name w:val="Подзагол"/>
    <w:basedOn w:val="a5"/>
    <w:autoRedefine/>
    <w:rsid w:val="00861E39"/>
    <w:pPr>
      <w:keepNext/>
      <w:shd w:val="clear" w:color="auto" w:fill="FFFFFF"/>
      <w:autoSpaceDE w:val="0"/>
      <w:autoSpaceDN w:val="0"/>
      <w:adjustRightInd w:val="0"/>
      <w:spacing w:before="120" w:after="120" w:line="240" w:lineRule="auto"/>
      <w:jc w:val="center"/>
    </w:pPr>
    <w:rPr>
      <w:rFonts w:eastAsia="Times New Roman"/>
      <w:b/>
      <w:bCs/>
      <w:i/>
      <w:color w:val="000000"/>
      <w:kern w:val="28"/>
      <w:sz w:val="32"/>
      <w:szCs w:val="28"/>
      <w:lang w:eastAsia="ru-RU"/>
    </w:rPr>
  </w:style>
  <w:style w:type="paragraph" w:customStyle="1" w:styleId="101">
    <w:name w:val="Стиль ВВ + 10 пт1"/>
    <w:basedOn w:val="a5"/>
    <w:autoRedefine/>
    <w:rsid w:val="00861E39"/>
    <w:pPr>
      <w:spacing w:after="0" w:line="240" w:lineRule="auto"/>
      <w:ind w:firstLine="567"/>
      <w:jc w:val="both"/>
    </w:pPr>
    <w:rPr>
      <w:rFonts w:eastAsia="Times New Roman"/>
      <w:sz w:val="20"/>
      <w:szCs w:val="32"/>
      <w:lang w:eastAsia="ru-RU"/>
    </w:rPr>
  </w:style>
  <w:style w:type="paragraph" w:customStyle="1" w:styleId="afff3">
    <w:name w:val="ВВбезОтст"/>
    <w:basedOn w:val="a5"/>
    <w:autoRedefine/>
    <w:rsid w:val="00861E39"/>
    <w:pPr>
      <w:spacing w:after="0" w:line="240" w:lineRule="auto"/>
    </w:pPr>
    <w:rPr>
      <w:rFonts w:eastAsia="Times New Roman"/>
      <w:sz w:val="20"/>
      <w:szCs w:val="28"/>
      <w:lang w:val="en-US" w:eastAsia="ru-RU"/>
    </w:rPr>
  </w:style>
  <w:style w:type="character" w:customStyle="1" w:styleId="1314pt">
    <w:name w:val="Стиль ОсновнойТекст13 Знак Знак Знак Знак Знак Знак Знак + 14 pt Знак Знак Знак Знак Знак"/>
    <w:link w:val="1314pt0"/>
    <w:locked/>
    <w:rsid w:val="00861E39"/>
    <w:rPr>
      <w:b/>
    </w:rPr>
  </w:style>
  <w:style w:type="paragraph" w:customStyle="1" w:styleId="1314pt0">
    <w:name w:val="Стиль ОсновнойТекст13 Знак Знак Знак Знак Знак Знак Знак + 14 pt Знак Знак Знак Знак"/>
    <w:basedOn w:val="a5"/>
    <w:link w:val="1314pt"/>
    <w:autoRedefine/>
    <w:rsid w:val="00861E39"/>
    <w:pPr>
      <w:spacing w:after="20" w:line="240" w:lineRule="auto"/>
      <w:jc w:val="center"/>
    </w:pPr>
    <w:rPr>
      <w:b/>
    </w:rPr>
  </w:style>
  <w:style w:type="paragraph" w:customStyle="1" w:styleId="afff4">
    <w:name w:val="Леша"/>
    <w:basedOn w:val="a5"/>
    <w:autoRedefine/>
    <w:rsid w:val="00861E3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eastAsia="Arial Unicode MS"/>
      <w:bCs/>
      <w:color w:val="000000"/>
      <w:sz w:val="30"/>
      <w:szCs w:val="20"/>
      <w:lang w:eastAsia="ru-RU"/>
    </w:rPr>
  </w:style>
  <w:style w:type="paragraph" w:customStyle="1" w:styleId="100">
    <w:name w:val="Стиль ВВ + 10 пт"/>
    <w:basedOn w:val="a5"/>
    <w:autoRedefine/>
    <w:rsid w:val="00861E39"/>
    <w:pPr>
      <w:spacing w:after="0" w:line="240" w:lineRule="auto"/>
      <w:ind w:firstLine="567"/>
      <w:jc w:val="both"/>
    </w:pPr>
    <w:rPr>
      <w:rFonts w:eastAsia="Times New Roman"/>
      <w:sz w:val="20"/>
      <w:szCs w:val="32"/>
      <w:lang w:eastAsia="ru-RU"/>
    </w:rPr>
  </w:style>
  <w:style w:type="paragraph" w:customStyle="1" w:styleId="afff5">
    <w:name w:val="Практика"/>
    <w:basedOn w:val="a5"/>
    <w:autoRedefine/>
    <w:rsid w:val="00861E39"/>
    <w:pPr>
      <w:spacing w:after="0" w:line="240" w:lineRule="auto"/>
      <w:ind w:firstLine="709"/>
      <w:jc w:val="both"/>
    </w:pPr>
    <w:rPr>
      <w:rFonts w:eastAsia="Times New Roman"/>
      <w:szCs w:val="28"/>
      <w:lang w:eastAsia="ru-RU"/>
    </w:rPr>
  </w:style>
  <w:style w:type="paragraph" w:customStyle="1" w:styleId="afff6">
    <w:name w:val="ПрактикаПосле"/>
    <w:basedOn w:val="afff5"/>
    <w:autoRedefine/>
    <w:rsid w:val="00861E39"/>
    <w:pPr>
      <w:spacing w:after="120"/>
    </w:pPr>
  </w:style>
  <w:style w:type="paragraph" w:customStyle="1" w:styleId="afff7">
    <w:name w:val="ПрактикаЖирнПосле"/>
    <w:basedOn w:val="ac"/>
    <w:autoRedefine/>
    <w:rsid w:val="00861E39"/>
    <w:pPr>
      <w:widowControl w:val="0"/>
      <w:ind w:left="0" w:firstLine="397"/>
      <w:jc w:val="both"/>
    </w:pPr>
    <w:rPr>
      <w:b/>
      <w:bCs/>
      <w:sz w:val="28"/>
      <w:szCs w:val="28"/>
    </w:rPr>
  </w:style>
  <w:style w:type="paragraph" w:customStyle="1" w:styleId="a2">
    <w:name w:val="ПрактикаМарк"/>
    <w:basedOn w:val="a5"/>
    <w:autoRedefine/>
    <w:rsid w:val="00861E39"/>
    <w:pPr>
      <w:numPr>
        <w:numId w:val="6"/>
      </w:numPr>
      <w:spacing w:after="0" w:line="240" w:lineRule="auto"/>
      <w:ind w:left="0" w:firstLine="0"/>
      <w:jc w:val="both"/>
    </w:pPr>
    <w:rPr>
      <w:rFonts w:eastAsia="Times New Roman"/>
      <w:szCs w:val="24"/>
      <w:lang w:eastAsia="ru-RU"/>
    </w:rPr>
  </w:style>
  <w:style w:type="paragraph" w:customStyle="1" w:styleId="a3">
    <w:name w:val="Задан"/>
    <w:basedOn w:val="a5"/>
    <w:rsid w:val="00861E39"/>
    <w:pPr>
      <w:numPr>
        <w:numId w:val="7"/>
      </w:num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f8">
    <w:name w:val="ВВ"/>
    <w:basedOn w:val="ac"/>
    <w:autoRedefine/>
    <w:rsid w:val="00861E39"/>
    <w:pPr>
      <w:spacing w:after="0"/>
      <w:ind w:left="0" w:firstLine="720"/>
      <w:jc w:val="both"/>
    </w:pPr>
    <w:rPr>
      <w:sz w:val="30"/>
      <w:szCs w:val="32"/>
    </w:rPr>
  </w:style>
  <w:style w:type="paragraph" w:customStyle="1" w:styleId="afff9">
    <w:name w:val="ПрактикаБезОтступа"/>
    <w:basedOn w:val="afff5"/>
    <w:autoRedefine/>
    <w:rsid w:val="00861E39"/>
    <w:pPr>
      <w:ind w:firstLine="0"/>
    </w:pPr>
  </w:style>
  <w:style w:type="paragraph" w:customStyle="1" w:styleId="afffa">
    <w:name w:val="ПрактикаЗаголовок"/>
    <w:basedOn w:val="a5"/>
    <w:autoRedefine/>
    <w:rsid w:val="00861E39"/>
    <w:pPr>
      <w:spacing w:before="120" w:after="120" w:line="240" w:lineRule="auto"/>
    </w:pPr>
    <w:rPr>
      <w:rFonts w:eastAsia="Times New Roman"/>
      <w:b/>
      <w:szCs w:val="24"/>
      <w:lang w:eastAsia="ru-RU"/>
    </w:rPr>
  </w:style>
  <w:style w:type="paragraph" w:customStyle="1" w:styleId="afffb">
    <w:name w:val="Практика_БезОтст_После"/>
    <w:basedOn w:val="afff5"/>
    <w:autoRedefine/>
    <w:rsid w:val="00861E39"/>
    <w:pPr>
      <w:spacing w:after="120"/>
      <w:ind w:firstLine="0"/>
    </w:pPr>
  </w:style>
  <w:style w:type="paragraph" w:customStyle="1" w:styleId="afffc">
    <w:name w:val="ПрактикаЗаголНумер"/>
    <w:basedOn w:val="afffa"/>
    <w:autoRedefine/>
    <w:rsid w:val="00861E39"/>
    <w:pPr>
      <w:keepNext/>
    </w:pPr>
  </w:style>
  <w:style w:type="paragraph" w:customStyle="1" w:styleId="afffd">
    <w:name w:val="Нум"/>
    <w:basedOn w:val="a5"/>
    <w:autoRedefine/>
    <w:rsid w:val="00861E39"/>
    <w:pPr>
      <w:spacing w:after="0" w:line="360" w:lineRule="auto"/>
      <w:jc w:val="both"/>
    </w:pPr>
    <w:rPr>
      <w:rFonts w:eastAsia="Times New Roman"/>
      <w:szCs w:val="28"/>
      <w:lang w:eastAsia="ru-RU"/>
    </w:rPr>
  </w:style>
  <w:style w:type="paragraph" w:customStyle="1" w:styleId="afffe">
    <w:name w:val="НумерЛитература"/>
    <w:basedOn w:val="a5"/>
    <w:autoRedefine/>
    <w:rsid w:val="00861E39"/>
    <w:pPr>
      <w:tabs>
        <w:tab w:val="num" w:pos="454"/>
      </w:tabs>
      <w:suppressAutoHyphens/>
      <w:overflowPunct w:val="0"/>
      <w:autoSpaceDE w:val="0"/>
      <w:autoSpaceDN w:val="0"/>
      <w:adjustRightInd w:val="0"/>
      <w:spacing w:after="0" w:line="240" w:lineRule="auto"/>
      <w:ind w:left="454" w:hanging="454"/>
    </w:pPr>
    <w:rPr>
      <w:rFonts w:eastAsia="Times New Roman"/>
      <w:iCs/>
      <w:szCs w:val="20"/>
      <w:lang w:eastAsia="ru-RU"/>
    </w:rPr>
  </w:style>
  <w:style w:type="paragraph" w:customStyle="1" w:styleId="a4">
    <w:name w:val="Нумеров"/>
    <w:basedOn w:val="a5"/>
    <w:autoRedefine/>
    <w:rsid w:val="00861E39"/>
    <w:pPr>
      <w:numPr>
        <w:numId w:val="8"/>
      </w:num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customStyle="1" w:styleId="affff">
    <w:name w:val="ПрактикаДоПосле"/>
    <w:basedOn w:val="afff5"/>
    <w:autoRedefine/>
    <w:rsid w:val="00861E39"/>
    <w:pPr>
      <w:spacing w:before="120" w:after="120"/>
    </w:pPr>
  </w:style>
  <w:style w:type="paragraph" w:customStyle="1" w:styleId="affff0">
    <w:name w:val="практикаПосле"/>
    <w:basedOn w:val="ac"/>
    <w:autoRedefine/>
    <w:rsid w:val="00861E39"/>
    <w:pPr>
      <w:kinsoku w:val="0"/>
      <w:ind w:left="0" w:firstLine="720"/>
      <w:jc w:val="both"/>
    </w:pPr>
    <w:rPr>
      <w:color w:val="000000"/>
      <w:sz w:val="28"/>
      <w:szCs w:val="28"/>
    </w:rPr>
  </w:style>
  <w:style w:type="paragraph" w:customStyle="1" w:styleId="affff1">
    <w:name w:val="Стиль"/>
    <w:rsid w:val="00861E3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18">
    <w:name w:val="Знак1"/>
    <w:basedOn w:val="a5"/>
    <w:rsid w:val="00861E3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f2">
    <w:name w:val="footnote reference"/>
    <w:rsid w:val="00861E39"/>
    <w:rPr>
      <w:vertAlign w:val="superscript"/>
    </w:rPr>
  </w:style>
  <w:style w:type="character" w:styleId="affff3">
    <w:name w:val="annotation reference"/>
    <w:rsid w:val="00861E39"/>
    <w:rPr>
      <w:sz w:val="16"/>
      <w:szCs w:val="16"/>
    </w:rPr>
  </w:style>
  <w:style w:type="character" w:customStyle="1" w:styleId="apple-converted-space">
    <w:name w:val="apple-converted-space"/>
    <w:rsid w:val="00861E39"/>
  </w:style>
  <w:style w:type="character" w:customStyle="1" w:styleId="hl1">
    <w:name w:val="hl1"/>
    <w:rsid w:val="00861E39"/>
    <w:rPr>
      <w:color w:val="4682B4"/>
    </w:rPr>
  </w:style>
  <w:style w:type="character" w:customStyle="1" w:styleId="apple-style-span">
    <w:name w:val="apple-style-span"/>
    <w:rsid w:val="00861E39"/>
  </w:style>
  <w:style w:type="character" w:customStyle="1" w:styleId="27">
    <w:name w:val="Знак Знак2"/>
    <w:rsid w:val="00861E39"/>
    <w:rPr>
      <w:smallCaps/>
      <w:sz w:val="32"/>
    </w:rPr>
  </w:style>
  <w:style w:type="character" w:customStyle="1" w:styleId="link">
    <w:name w:val="link"/>
    <w:rsid w:val="00861E39"/>
  </w:style>
  <w:style w:type="character" w:customStyle="1" w:styleId="42">
    <w:name w:val="Знак Знак4"/>
    <w:rsid w:val="00861E39"/>
    <w:rPr>
      <w:b/>
      <w:bCs w:val="0"/>
      <w:sz w:val="24"/>
      <w:szCs w:val="24"/>
    </w:rPr>
  </w:style>
  <w:style w:type="character" w:customStyle="1" w:styleId="butback">
    <w:name w:val="butback"/>
    <w:rsid w:val="00861E39"/>
  </w:style>
  <w:style w:type="character" w:customStyle="1" w:styleId="submenu-table">
    <w:name w:val="submenu-table"/>
    <w:rsid w:val="00861E39"/>
  </w:style>
  <w:style w:type="character" w:styleId="affff4">
    <w:name w:val="Strong"/>
    <w:qFormat/>
    <w:rsid w:val="00861E39"/>
    <w:rPr>
      <w:b/>
      <w:bCs/>
    </w:rPr>
  </w:style>
  <w:style w:type="numbering" w:customStyle="1" w:styleId="a0">
    <w:name w:val="марк"/>
    <w:rsid w:val="00861E39"/>
    <w:pPr>
      <w:numPr>
        <w:numId w:val="9"/>
      </w:numPr>
    </w:pPr>
  </w:style>
  <w:style w:type="paragraph" w:customStyle="1" w:styleId="19">
    <w:name w:val="Абзац списка1"/>
    <w:basedOn w:val="a5"/>
    <w:rsid w:val="00E548BF"/>
    <w:pPr>
      <w:spacing w:after="0" w:line="240" w:lineRule="auto"/>
      <w:ind w:left="708"/>
    </w:pPr>
    <w:rPr>
      <w:sz w:val="20"/>
      <w:szCs w:val="20"/>
      <w:lang w:eastAsia="ru-RU"/>
    </w:rPr>
  </w:style>
  <w:style w:type="paragraph" w:customStyle="1" w:styleId="TableParagraph">
    <w:name w:val="Table Paragraph"/>
    <w:basedOn w:val="a5"/>
    <w:uiPriority w:val="1"/>
    <w:qFormat/>
    <w:rsid w:val="002C4B1F"/>
    <w:pPr>
      <w:widowControl w:val="0"/>
      <w:spacing w:after="0" w:line="240" w:lineRule="auto"/>
    </w:pPr>
    <w:rPr>
      <w:rFonts w:eastAsia="Times New Roman"/>
      <w:sz w:val="22"/>
      <w:lang w:val="en-US"/>
    </w:rPr>
  </w:style>
  <w:style w:type="table" w:customStyle="1" w:styleId="ListTable7Colorful-Accent2">
    <w:name w:val="List Table 7 Colorful - Accent 2"/>
    <w:basedOn w:val="a7"/>
    <w:uiPriority w:val="99"/>
    <w:rsid w:val="001D7942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21">
    <w:name w:val="List Table 7 Colorful - Accent 21"/>
    <w:basedOn w:val="a7"/>
    <w:uiPriority w:val="99"/>
    <w:rsid w:val="006C5DA9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702A9-A2D7-4B03-A360-DCC6E854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53</Pages>
  <Words>21610</Words>
  <Characters>123178</Characters>
  <Application>Microsoft Office Word</Application>
  <DocSecurity>0</DocSecurity>
  <Lines>1026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68</cp:revision>
  <cp:lastPrinted>2023-03-29T11:22:00Z</cp:lastPrinted>
  <dcterms:created xsi:type="dcterms:W3CDTF">2021-09-27T13:04:00Z</dcterms:created>
  <dcterms:modified xsi:type="dcterms:W3CDTF">2023-04-10T13:14:00Z</dcterms:modified>
</cp:coreProperties>
</file>